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C8" w:rsidRPr="00F60101" w:rsidRDefault="000838C8" w:rsidP="000838C8">
      <w:pPr>
        <w:pStyle w:val="1"/>
        <w:suppressAutoHyphens/>
        <w:spacing w:before="0" w:after="0"/>
        <w:jc w:val="center"/>
        <w:rPr>
          <w:rFonts w:ascii="Times New Roman" w:hAnsi="Times New Roman"/>
          <w:sz w:val="28"/>
          <w:szCs w:val="28"/>
        </w:rPr>
      </w:pPr>
      <w:r w:rsidRPr="00F60101">
        <w:rPr>
          <w:rFonts w:ascii="Times New Roman" w:hAnsi="Times New Roman"/>
          <w:sz w:val="28"/>
          <w:szCs w:val="28"/>
        </w:rPr>
        <w:t>Томская область Томский район</w:t>
      </w:r>
    </w:p>
    <w:p w:rsidR="000838C8" w:rsidRPr="00F60101" w:rsidRDefault="000838C8" w:rsidP="000838C8">
      <w:pPr>
        <w:pStyle w:val="1"/>
        <w:suppressAutoHyphens/>
        <w:spacing w:before="0" w:after="0"/>
        <w:jc w:val="center"/>
        <w:rPr>
          <w:rFonts w:ascii="Times New Roman" w:hAnsi="Times New Roman"/>
          <w:b w:val="0"/>
          <w:sz w:val="28"/>
          <w:szCs w:val="28"/>
        </w:rPr>
      </w:pPr>
      <w:r w:rsidRPr="00F60101">
        <w:rPr>
          <w:rFonts w:ascii="Times New Roman" w:hAnsi="Times New Roman"/>
          <w:sz w:val="28"/>
          <w:szCs w:val="28"/>
        </w:rPr>
        <w:t>Муниципальное образование «Калтайское сельское поселение»</w:t>
      </w:r>
    </w:p>
    <w:p w:rsidR="000838C8" w:rsidRPr="00F60101" w:rsidRDefault="000838C8" w:rsidP="000838C8">
      <w:pPr>
        <w:pStyle w:val="1"/>
        <w:suppressAutoHyphens/>
        <w:spacing w:before="0" w:after="0"/>
        <w:jc w:val="center"/>
        <w:rPr>
          <w:rFonts w:ascii="Times New Roman" w:hAnsi="Times New Roman"/>
          <w:sz w:val="28"/>
          <w:szCs w:val="28"/>
        </w:rPr>
      </w:pPr>
    </w:p>
    <w:p w:rsidR="000838C8" w:rsidRPr="00F60101" w:rsidRDefault="000838C8" w:rsidP="000838C8">
      <w:pPr>
        <w:pStyle w:val="1"/>
        <w:suppressAutoHyphens/>
        <w:spacing w:before="0" w:after="0"/>
        <w:jc w:val="center"/>
        <w:rPr>
          <w:rFonts w:ascii="Times New Roman" w:hAnsi="Times New Roman"/>
          <w:b w:val="0"/>
          <w:sz w:val="28"/>
          <w:szCs w:val="28"/>
        </w:rPr>
      </w:pPr>
      <w:r w:rsidRPr="00F60101">
        <w:rPr>
          <w:rFonts w:ascii="Times New Roman" w:hAnsi="Times New Roman"/>
          <w:sz w:val="28"/>
          <w:szCs w:val="28"/>
        </w:rPr>
        <w:t>Администрация  Калтайского сельского поселения</w:t>
      </w:r>
    </w:p>
    <w:p w:rsidR="000838C8" w:rsidRPr="00F60101" w:rsidRDefault="000838C8" w:rsidP="000838C8">
      <w:pPr>
        <w:suppressAutoHyphens/>
        <w:jc w:val="center"/>
        <w:rPr>
          <w:rFonts w:ascii="Times New Roman" w:hAnsi="Times New Roman" w:cs="Times New Roman"/>
          <w:b/>
          <w:sz w:val="28"/>
          <w:szCs w:val="28"/>
        </w:rPr>
      </w:pPr>
    </w:p>
    <w:p w:rsidR="000838C8" w:rsidRPr="00F60101" w:rsidRDefault="000838C8" w:rsidP="000838C8">
      <w:pPr>
        <w:suppressAutoHyphens/>
        <w:jc w:val="center"/>
        <w:rPr>
          <w:rFonts w:ascii="Times New Roman" w:hAnsi="Times New Roman" w:cs="Times New Roman"/>
          <w:sz w:val="28"/>
          <w:szCs w:val="28"/>
        </w:rPr>
      </w:pPr>
      <w:r w:rsidRPr="00F60101">
        <w:rPr>
          <w:rFonts w:ascii="Times New Roman" w:hAnsi="Times New Roman" w:cs="Times New Roman"/>
          <w:b/>
          <w:sz w:val="28"/>
          <w:szCs w:val="28"/>
        </w:rPr>
        <w:t>ПОСТАНОВЛЕНИЕ</w:t>
      </w:r>
    </w:p>
    <w:p w:rsidR="000838C8" w:rsidRPr="00F60101" w:rsidRDefault="000838C8" w:rsidP="000838C8">
      <w:pPr>
        <w:suppressAutoHyphens/>
        <w:rPr>
          <w:rFonts w:ascii="Times New Roman" w:hAnsi="Times New Roman" w:cs="Times New Roman"/>
          <w:sz w:val="24"/>
          <w:szCs w:val="24"/>
        </w:rPr>
      </w:pPr>
    </w:p>
    <w:p w:rsidR="000838C8" w:rsidRPr="00F60101" w:rsidRDefault="000838C8" w:rsidP="000838C8">
      <w:pPr>
        <w:suppressAutoHyphens/>
        <w:rPr>
          <w:rFonts w:ascii="Times New Roman" w:hAnsi="Times New Roman" w:cs="Times New Roman"/>
          <w:sz w:val="24"/>
          <w:szCs w:val="24"/>
        </w:rPr>
      </w:pPr>
    </w:p>
    <w:p w:rsidR="000838C8" w:rsidRPr="00F60101" w:rsidRDefault="000838C8" w:rsidP="000838C8">
      <w:pPr>
        <w:suppressAutoHyphens/>
        <w:rPr>
          <w:rFonts w:ascii="Times New Roman" w:hAnsi="Times New Roman" w:cs="Times New Roman"/>
          <w:sz w:val="24"/>
          <w:szCs w:val="24"/>
        </w:rPr>
      </w:pPr>
      <w:r w:rsidRPr="00F60101">
        <w:rPr>
          <w:rFonts w:ascii="Times New Roman" w:hAnsi="Times New Roman" w:cs="Times New Roman"/>
          <w:sz w:val="24"/>
          <w:szCs w:val="24"/>
        </w:rPr>
        <w:t xml:space="preserve">от  </w:t>
      </w:r>
      <w:r w:rsidR="00202CB7">
        <w:rPr>
          <w:rFonts w:ascii="Times New Roman" w:hAnsi="Times New Roman" w:cs="Times New Roman"/>
          <w:sz w:val="24"/>
          <w:szCs w:val="24"/>
        </w:rPr>
        <w:t>29 декабря 201</w:t>
      </w:r>
      <w:r w:rsidR="003D63BD" w:rsidRPr="00F60101">
        <w:rPr>
          <w:rFonts w:ascii="Times New Roman" w:hAnsi="Times New Roman" w:cs="Times New Roman"/>
          <w:sz w:val="24"/>
          <w:szCs w:val="24"/>
        </w:rPr>
        <w:t>4</w:t>
      </w:r>
      <w:r w:rsidRPr="00F60101">
        <w:rPr>
          <w:rFonts w:ascii="Times New Roman" w:hAnsi="Times New Roman" w:cs="Times New Roman"/>
          <w:sz w:val="24"/>
          <w:szCs w:val="24"/>
        </w:rPr>
        <w:t xml:space="preserve"> года</w:t>
      </w:r>
      <w:r w:rsidRPr="00F60101">
        <w:rPr>
          <w:rFonts w:ascii="Times New Roman" w:hAnsi="Times New Roman" w:cs="Times New Roman"/>
          <w:sz w:val="24"/>
          <w:szCs w:val="24"/>
        </w:rPr>
        <w:tab/>
      </w:r>
      <w:r w:rsidRPr="00F60101">
        <w:rPr>
          <w:rFonts w:ascii="Times New Roman" w:hAnsi="Times New Roman" w:cs="Times New Roman"/>
          <w:sz w:val="24"/>
          <w:szCs w:val="24"/>
        </w:rPr>
        <w:tab/>
      </w:r>
      <w:r w:rsidRPr="00F60101">
        <w:rPr>
          <w:rFonts w:ascii="Times New Roman" w:hAnsi="Times New Roman" w:cs="Times New Roman"/>
          <w:sz w:val="24"/>
          <w:szCs w:val="24"/>
        </w:rPr>
        <w:tab/>
      </w:r>
      <w:r w:rsidRPr="00F60101">
        <w:rPr>
          <w:rFonts w:ascii="Times New Roman" w:hAnsi="Times New Roman" w:cs="Times New Roman"/>
          <w:sz w:val="24"/>
          <w:szCs w:val="24"/>
        </w:rPr>
        <w:tab/>
        <w:t xml:space="preserve">      </w:t>
      </w:r>
      <w:r w:rsidR="00107D09">
        <w:rPr>
          <w:rFonts w:ascii="Times New Roman" w:hAnsi="Times New Roman" w:cs="Times New Roman"/>
          <w:sz w:val="24"/>
          <w:szCs w:val="24"/>
        </w:rPr>
        <w:t xml:space="preserve">      </w:t>
      </w:r>
      <w:r w:rsidRPr="00F60101">
        <w:rPr>
          <w:rFonts w:ascii="Times New Roman" w:hAnsi="Times New Roman" w:cs="Times New Roman"/>
          <w:sz w:val="24"/>
          <w:szCs w:val="24"/>
        </w:rPr>
        <w:t xml:space="preserve">               </w:t>
      </w:r>
      <w:r w:rsidRPr="00F60101">
        <w:rPr>
          <w:rFonts w:ascii="Times New Roman" w:hAnsi="Times New Roman" w:cs="Times New Roman"/>
          <w:sz w:val="24"/>
          <w:szCs w:val="24"/>
        </w:rPr>
        <w:tab/>
      </w:r>
      <w:r w:rsidRPr="00F60101">
        <w:rPr>
          <w:rFonts w:ascii="Times New Roman" w:hAnsi="Times New Roman" w:cs="Times New Roman"/>
          <w:sz w:val="24"/>
          <w:szCs w:val="24"/>
        </w:rPr>
        <w:tab/>
      </w:r>
      <w:r w:rsidRPr="00F60101">
        <w:rPr>
          <w:rFonts w:ascii="Times New Roman" w:hAnsi="Times New Roman" w:cs="Times New Roman"/>
          <w:sz w:val="24"/>
          <w:szCs w:val="24"/>
        </w:rPr>
        <w:tab/>
        <w:t xml:space="preserve">№  </w:t>
      </w:r>
      <w:r w:rsidR="00202CB7">
        <w:rPr>
          <w:rFonts w:ascii="Times New Roman" w:hAnsi="Times New Roman" w:cs="Times New Roman"/>
          <w:sz w:val="24"/>
          <w:szCs w:val="24"/>
        </w:rPr>
        <w:t>311</w:t>
      </w:r>
    </w:p>
    <w:p w:rsidR="000838C8" w:rsidRPr="00F60101" w:rsidRDefault="000838C8" w:rsidP="000838C8">
      <w:pPr>
        <w:suppressAutoHyphens/>
        <w:jc w:val="center"/>
        <w:rPr>
          <w:rFonts w:ascii="Times New Roman" w:hAnsi="Times New Roman" w:cs="Times New Roman"/>
          <w:sz w:val="24"/>
          <w:szCs w:val="24"/>
        </w:rPr>
      </w:pPr>
    </w:p>
    <w:p w:rsidR="000838C8" w:rsidRPr="00F60101" w:rsidRDefault="000838C8" w:rsidP="000838C8">
      <w:pPr>
        <w:suppressAutoHyphens/>
        <w:jc w:val="center"/>
        <w:rPr>
          <w:rFonts w:ascii="Times New Roman" w:hAnsi="Times New Roman" w:cs="Times New Roman"/>
          <w:sz w:val="24"/>
          <w:szCs w:val="24"/>
        </w:rPr>
      </w:pPr>
      <w:r w:rsidRPr="00F60101">
        <w:rPr>
          <w:rFonts w:ascii="Times New Roman" w:hAnsi="Times New Roman" w:cs="Times New Roman"/>
          <w:sz w:val="24"/>
          <w:szCs w:val="24"/>
        </w:rPr>
        <w:t>с.Калтай</w:t>
      </w:r>
    </w:p>
    <w:p w:rsidR="000838C8" w:rsidRPr="00F60101" w:rsidRDefault="000838C8" w:rsidP="000838C8">
      <w:pPr>
        <w:suppressAutoHyphens/>
        <w:rPr>
          <w:rFonts w:ascii="Times New Roman" w:hAnsi="Times New Roman" w:cs="Times New Roman"/>
          <w:sz w:val="24"/>
          <w:szCs w:val="24"/>
        </w:rPr>
      </w:pPr>
    </w:p>
    <w:p w:rsidR="000838C8" w:rsidRPr="00F60101" w:rsidRDefault="000838C8" w:rsidP="000838C8">
      <w:pPr>
        <w:suppressAutoHyphens/>
        <w:rPr>
          <w:rFonts w:ascii="Times New Roman" w:hAnsi="Times New Roman" w:cs="Times New Roman"/>
          <w:sz w:val="24"/>
          <w:szCs w:val="24"/>
        </w:rPr>
      </w:pPr>
    </w:p>
    <w:p w:rsidR="00C11568" w:rsidRPr="00F60101" w:rsidRDefault="000838C8" w:rsidP="0092757B">
      <w:pPr>
        <w:widowControl w:val="0"/>
        <w:tabs>
          <w:tab w:val="left" w:pos="5670"/>
        </w:tabs>
        <w:autoSpaceDE w:val="0"/>
        <w:autoSpaceDN w:val="0"/>
        <w:adjustRightInd w:val="0"/>
        <w:ind w:right="3684"/>
        <w:jc w:val="both"/>
        <w:rPr>
          <w:rFonts w:ascii="Times New Roman" w:hAnsi="Times New Roman" w:cs="Times New Roman"/>
          <w:bCs/>
          <w:sz w:val="24"/>
          <w:szCs w:val="24"/>
        </w:rPr>
      </w:pPr>
      <w:r w:rsidRPr="00F60101">
        <w:rPr>
          <w:rFonts w:ascii="Times New Roman" w:hAnsi="Times New Roman" w:cs="Times New Roman"/>
          <w:bCs/>
          <w:sz w:val="24"/>
          <w:szCs w:val="24"/>
        </w:rPr>
        <w:t xml:space="preserve">Об утверждении административного </w:t>
      </w:r>
      <w:r w:rsidR="00C11568" w:rsidRPr="00F60101">
        <w:rPr>
          <w:rFonts w:ascii="Times New Roman" w:hAnsi="Times New Roman" w:cs="Times New Roman"/>
          <w:bCs/>
          <w:sz w:val="24"/>
          <w:szCs w:val="24"/>
        </w:rPr>
        <w:t xml:space="preserve">регламента </w:t>
      </w:r>
    </w:p>
    <w:p w:rsidR="000838C8" w:rsidRPr="00F60101" w:rsidRDefault="00C11568" w:rsidP="0092757B">
      <w:pPr>
        <w:widowControl w:val="0"/>
        <w:tabs>
          <w:tab w:val="left" w:pos="5670"/>
        </w:tabs>
        <w:autoSpaceDE w:val="0"/>
        <w:autoSpaceDN w:val="0"/>
        <w:adjustRightInd w:val="0"/>
        <w:ind w:right="3684"/>
        <w:jc w:val="both"/>
        <w:rPr>
          <w:rFonts w:ascii="Times New Roman" w:hAnsi="Times New Roman" w:cs="Times New Roman"/>
          <w:bCs/>
          <w:sz w:val="24"/>
          <w:szCs w:val="24"/>
        </w:rPr>
      </w:pPr>
      <w:r w:rsidRPr="00F60101">
        <w:rPr>
          <w:rFonts w:ascii="Times New Roman" w:hAnsi="Times New Roman" w:cs="Times New Roman"/>
          <w:bCs/>
          <w:sz w:val="24"/>
          <w:szCs w:val="24"/>
        </w:rPr>
        <w:t>исполнени</w:t>
      </w:r>
      <w:r w:rsidR="00704824" w:rsidRPr="00F60101">
        <w:rPr>
          <w:rFonts w:ascii="Times New Roman" w:hAnsi="Times New Roman" w:cs="Times New Roman"/>
          <w:bCs/>
          <w:sz w:val="24"/>
          <w:szCs w:val="24"/>
        </w:rPr>
        <w:t>я</w:t>
      </w:r>
      <w:r w:rsidRPr="00F60101">
        <w:rPr>
          <w:rFonts w:ascii="Times New Roman" w:hAnsi="Times New Roman" w:cs="Times New Roman"/>
          <w:bCs/>
          <w:sz w:val="24"/>
          <w:szCs w:val="24"/>
        </w:rPr>
        <w:t xml:space="preserve"> </w:t>
      </w:r>
      <w:r w:rsidR="000838C8" w:rsidRPr="00F60101">
        <w:rPr>
          <w:rFonts w:ascii="Times New Roman" w:hAnsi="Times New Roman" w:cs="Times New Roman"/>
          <w:bCs/>
          <w:sz w:val="24"/>
          <w:szCs w:val="24"/>
        </w:rPr>
        <w:t xml:space="preserve">муниципальной </w:t>
      </w:r>
      <w:r w:rsidRPr="00F60101">
        <w:rPr>
          <w:rFonts w:ascii="Times New Roman" w:hAnsi="Times New Roman" w:cs="Times New Roman"/>
          <w:bCs/>
          <w:sz w:val="24"/>
          <w:szCs w:val="24"/>
        </w:rPr>
        <w:t xml:space="preserve">функции «Осуществление муниципального </w:t>
      </w:r>
      <w:r w:rsidR="000838C8" w:rsidRPr="00F60101">
        <w:rPr>
          <w:rFonts w:ascii="Times New Roman" w:hAnsi="Times New Roman" w:cs="Times New Roman"/>
          <w:bCs/>
          <w:sz w:val="24"/>
          <w:szCs w:val="24"/>
        </w:rPr>
        <w:t>жилищного контроля на территории</w:t>
      </w:r>
      <w:r w:rsidRPr="00F60101">
        <w:rPr>
          <w:rFonts w:ascii="Times New Roman" w:hAnsi="Times New Roman" w:cs="Times New Roman"/>
          <w:bCs/>
          <w:sz w:val="24"/>
          <w:szCs w:val="24"/>
        </w:rPr>
        <w:t xml:space="preserve"> </w:t>
      </w:r>
      <w:r w:rsidR="000838C8" w:rsidRPr="00F60101">
        <w:rPr>
          <w:rFonts w:ascii="Times New Roman" w:hAnsi="Times New Roman" w:cs="Times New Roman"/>
          <w:bCs/>
          <w:sz w:val="24"/>
          <w:szCs w:val="24"/>
        </w:rPr>
        <w:t>Калтайского сельского поселения</w:t>
      </w:r>
      <w:r w:rsidRPr="00F60101">
        <w:rPr>
          <w:rFonts w:ascii="Times New Roman" w:hAnsi="Times New Roman" w:cs="Times New Roman"/>
          <w:bCs/>
          <w:sz w:val="24"/>
          <w:szCs w:val="24"/>
        </w:rPr>
        <w:t>»</w:t>
      </w:r>
    </w:p>
    <w:p w:rsidR="000838C8" w:rsidRPr="00C715E0" w:rsidRDefault="00C715E0" w:rsidP="000838C8">
      <w:pPr>
        <w:suppressAutoHyphens/>
        <w:rPr>
          <w:rFonts w:ascii="Times New Roman" w:hAnsi="Times New Roman" w:cs="Times New Roman"/>
          <w:b/>
          <w:sz w:val="24"/>
          <w:szCs w:val="24"/>
        </w:rPr>
      </w:pPr>
      <w:r w:rsidRPr="00C715E0">
        <w:rPr>
          <w:rFonts w:ascii="Times New Roman" w:hAnsi="Times New Roman" w:cs="Times New Roman"/>
          <w:b/>
          <w:sz w:val="24"/>
          <w:szCs w:val="24"/>
        </w:rPr>
        <w:t>(в редакции постановления Администрации Калтайского сельского поселения от 04.04.2019 №80</w:t>
      </w:r>
      <w:r w:rsidR="00B96381">
        <w:rPr>
          <w:rFonts w:ascii="Times New Roman" w:hAnsi="Times New Roman" w:cs="Times New Roman"/>
          <w:b/>
          <w:sz w:val="24"/>
          <w:szCs w:val="24"/>
        </w:rPr>
        <w:t>, от 11.08.2020 №116</w:t>
      </w:r>
      <w:r w:rsidRPr="00C715E0">
        <w:rPr>
          <w:rFonts w:ascii="Times New Roman" w:hAnsi="Times New Roman" w:cs="Times New Roman"/>
          <w:b/>
          <w:sz w:val="24"/>
          <w:szCs w:val="24"/>
        </w:rPr>
        <w:t>)</w:t>
      </w:r>
    </w:p>
    <w:p w:rsidR="00967E24" w:rsidRPr="00F60101"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C7246B" w:rsidRPr="00F60101" w:rsidRDefault="00C11568"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В </w:t>
      </w:r>
      <w:r w:rsidR="00967E24" w:rsidRPr="00F60101">
        <w:rPr>
          <w:rFonts w:ascii="Times New Roman" w:hAnsi="Times New Roman" w:cs="Times New Roman"/>
          <w:sz w:val="24"/>
          <w:szCs w:val="24"/>
        </w:rPr>
        <w:t xml:space="preserve">соответствии с Жилищным </w:t>
      </w:r>
      <w:hyperlink r:id="rId8" w:history="1">
        <w:r w:rsidR="00967E24" w:rsidRPr="00F60101">
          <w:rPr>
            <w:rFonts w:ascii="Times New Roman" w:hAnsi="Times New Roman" w:cs="Times New Roman"/>
            <w:sz w:val="24"/>
            <w:szCs w:val="24"/>
          </w:rPr>
          <w:t>кодексом</w:t>
        </w:r>
      </w:hyperlink>
      <w:r w:rsidR="00967E24" w:rsidRPr="00F60101">
        <w:rPr>
          <w:rFonts w:ascii="Times New Roman" w:hAnsi="Times New Roman" w:cs="Times New Roman"/>
          <w:sz w:val="24"/>
          <w:szCs w:val="24"/>
        </w:rPr>
        <w:t xml:space="preserve"> Российской Федерации, Федеральным</w:t>
      </w:r>
      <w:r w:rsidR="00C7246B" w:rsidRPr="00F60101">
        <w:rPr>
          <w:rFonts w:ascii="Times New Roman" w:hAnsi="Times New Roman" w:cs="Times New Roman"/>
          <w:sz w:val="24"/>
          <w:szCs w:val="24"/>
        </w:rPr>
        <w:t>и</w:t>
      </w:r>
      <w:r w:rsidR="00967E24" w:rsidRPr="00F60101">
        <w:rPr>
          <w:rFonts w:ascii="Times New Roman" w:hAnsi="Times New Roman" w:cs="Times New Roman"/>
          <w:sz w:val="24"/>
          <w:szCs w:val="24"/>
        </w:rPr>
        <w:t xml:space="preserve"> </w:t>
      </w:r>
      <w:hyperlink r:id="rId9" w:history="1">
        <w:r w:rsidR="00967E24" w:rsidRPr="00F60101">
          <w:rPr>
            <w:rFonts w:ascii="Times New Roman" w:hAnsi="Times New Roman" w:cs="Times New Roman"/>
            <w:sz w:val="24"/>
            <w:szCs w:val="24"/>
          </w:rPr>
          <w:t>закон</w:t>
        </w:r>
        <w:r w:rsidR="00C7246B" w:rsidRPr="00F60101">
          <w:rPr>
            <w:rFonts w:ascii="Times New Roman" w:hAnsi="Times New Roman" w:cs="Times New Roman"/>
            <w:sz w:val="24"/>
            <w:szCs w:val="24"/>
          </w:rPr>
          <w:t>а</w:t>
        </w:r>
        <w:r w:rsidR="00967E24" w:rsidRPr="00F60101">
          <w:rPr>
            <w:rFonts w:ascii="Times New Roman" w:hAnsi="Times New Roman" w:cs="Times New Roman"/>
            <w:sz w:val="24"/>
            <w:szCs w:val="24"/>
          </w:rPr>
          <w:t>м</w:t>
        </w:r>
      </w:hyperlink>
      <w:r w:rsidR="00C7246B" w:rsidRPr="00F60101">
        <w:rPr>
          <w:rFonts w:ascii="Times New Roman" w:hAnsi="Times New Roman" w:cs="Times New Roman"/>
          <w:sz w:val="24"/>
          <w:szCs w:val="24"/>
        </w:rPr>
        <w:t>и</w:t>
      </w:r>
      <w:r w:rsidR="00967E24" w:rsidRPr="00F60101">
        <w:rPr>
          <w:rFonts w:ascii="Times New Roman" w:hAnsi="Times New Roman" w:cs="Times New Roman"/>
          <w:sz w:val="24"/>
          <w:szCs w:val="24"/>
        </w:rPr>
        <w:t xml:space="preserve"> от 06.10.2003 </w:t>
      </w:r>
      <w:r w:rsidRPr="00F60101">
        <w:rPr>
          <w:rFonts w:ascii="Times New Roman" w:hAnsi="Times New Roman" w:cs="Times New Roman"/>
          <w:sz w:val="24"/>
          <w:szCs w:val="24"/>
        </w:rPr>
        <w:t>№131-ФЗ «</w:t>
      </w:r>
      <w:r w:rsidR="00967E24" w:rsidRPr="00F60101">
        <w:rPr>
          <w:rFonts w:ascii="Times New Roman" w:hAnsi="Times New Roman" w:cs="Times New Roman"/>
          <w:sz w:val="24"/>
          <w:szCs w:val="24"/>
        </w:rPr>
        <w:t>Об общих принципах организации местного самоуправления в Российской Федерации</w:t>
      </w:r>
      <w:r w:rsidR="00C7246B" w:rsidRPr="00F60101">
        <w:rPr>
          <w:rFonts w:ascii="Times New Roman" w:hAnsi="Times New Roman" w:cs="Times New Roman"/>
          <w:sz w:val="24"/>
          <w:szCs w:val="24"/>
        </w:rPr>
        <w:t>»</w:t>
      </w:r>
      <w:r w:rsidR="00967E24" w:rsidRPr="00F60101">
        <w:rPr>
          <w:rFonts w:ascii="Times New Roman" w:hAnsi="Times New Roman" w:cs="Times New Roman"/>
          <w:sz w:val="24"/>
          <w:szCs w:val="24"/>
        </w:rPr>
        <w:t xml:space="preserve">, от 26.12.2008 </w:t>
      </w:r>
      <w:r w:rsidR="00C7246B" w:rsidRPr="00F60101">
        <w:rPr>
          <w:rFonts w:ascii="Times New Roman" w:hAnsi="Times New Roman" w:cs="Times New Roman"/>
          <w:sz w:val="24"/>
          <w:szCs w:val="24"/>
        </w:rPr>
        <w:t>№294-ФЗ «</w:t>
      </w:r>
      <w:r w:rsidR="00967E24" w:rsidRPr="00F6010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46B" w:rsidRPr="00F60101">
        <w:rPr>
          <w:rFonts w:ascii="Times New Roman" w:hAnsi="Times New Roman" w:cs="Times New Roman"/>
          <w:sz w:val="24"/>
          <w:szCs w:val="24"/>
        </w:rPr>
        <w:t>»</w:t>
      </w:r>
      <w:r w:rsidR="00967E24" w:rsidRPr="00F60101">
        <w:rPr>
          <w:rFonts w:ascii="Times New Roman" w:hAnsi="Times New Roman" w:cs="Times New Roman"/>
          <w:sz w:val="24"/>
          <w:szCs w:val="24"/>
        </w:rPr>
        <w:t xml:space="preserve">, руководствуясь </w:t>
      </w:r>
      <w:hyperlink r:id="rId10" w:history="1">
        <w:r w:rsidR="00967E24" w:rsidRPr="00F60101">
          <w:rPr>
            <w:rFonts w:ascii="Times New Roman" w:hAnsi="Times New Roman" w:cs="Times New Roman"/>
            <w:sz w:val="24"/>
            <w:szCs w:val="24"/>
          </w:rPr>
          <w:t>Уставом</w:t>
        </w:r>
      </w:hyperlink>
      <w:r w:rsidR="00967E24" w:rsidRPr="00F60101">
        <w:rPr>
          <w:rFonts w:ascii="Times New Roman" w:hAnsi="Times New Roman" w:cs="Times New Roman"/>
          <w:sz w:val="24"/>
          <w:szCs w:val="24"/>
        </w:rPr>
        <w:t xml:space="preserve"> </w:t>
      </w:r>
      <w:r w:rsidR="00C7246B" w:rsidRPr="00F60101">
        <w:rPr>
          <w:rFonts w:ascii="Times New Roman" w:hAnsi="Times New Roman" w:cs="Times New Roman"/>
          <w:sz w:val="24"/>
          <w:szCs w:val="24"/>
        </w:rPr>
        <w:t>Калтайского сельского поселения</w:t>
      </w:r>
      <w:r w:rsidR="00967E24" w:rsidRPr="00F60101">
        <w:rPr>
          <w:rFonts w:ascii="Times New Roman" w:hAnsi="Times New Roman" w:cs="Times New Roman"/>
          <w:sz w:val="24"/>
          <w:szCs w:val="24"/>
        </w:rPr>
        <w:t xml:space="preserve">, </w:t>
      </w:r>
    </w:p>
    <w:p w:rsidR="00C7246B" w:rsidRPr="00F60101" w:rsidRDefault="00C7246B" w:rsidP="000838C8">
      <w:pPr>
        <w:widowControl w:val="0"/>
        <w:suppressAutoHyphens/>
        <w:autoSpaceDE w:val="0"/>
        <w:autoSpaceDN w:val="0"/>
        <w:adjustRightInd w:val="0"/>
        <w:ind w:firstLine="540"/>
        <w:jc w:val="both"/>
        <w:rPr>
          <w:rFonts w:ascii="Times New Roman" w:hAnsi="Times New Roman" w:cs="Times New Roman"/>
          <w:sz w:val="24"/>
          <w:szCs w:val="24"/>
        </w:rPr>
      </w:pPr>
    </w:p>
    <w:p w:rsidR="00C7246B" w:rsidRPr="00F60101" w:rsidRDefault="00C7246B" w:rsidP="000838C8">
      <w:pPr>
        <w:widowControl w:val="0"/>
        <w:suppressAutoHyphens/>
        <w:autoSpaceDE w:val="0"/>
        <w:autoSpaceDN w:val="0"/>
        <w:adjustRightInd w:val="0"/>
        <w:ind w:firstLine="540"/>
        <w:jc w:val="both"/>
        <w:rPr>
          <w:rFonts w:ascii="Times New Roman" w:hAnsi="Times New Roman" w:cs="Times New Roman"/>
          <w:sz w:val="24"/>
          <w:szCs w:val="24"/>
        </w:rPr>
      </w:pPr>
    </w:p>
    <w:p w:rsidR="00967E24" w:rsidRPr="00F60101" w:rsidRDefault="00C7246B" w:rsidP="00C7246B">
      <w:pPr>
        <w:widowControl w:val="0"/>
        <w:suppressAutoHyphens/>
        <w:autoSpaceDE w:val="0"/>
        <w:autoSpaceDN w:val="0"/>
        <w:adjustRightInd w:val="0"/>
        <w:jc w:val="both"/>
        <w:rPr>
          <w:rFonts w:ascii="Times New Roman" w:hAnsi="Times New Roman" w:cs="Times New Roman"/>
          <w:b/>
          <w:sz w:val="24"/>
          <w:szCs w:val="24"/>
        </w:rPr>
      </w:pPr>
      <w:r w:rsidRPr="00F60101">
        <w:rPr>
          <w:rFonts w:ascii="Times New Roman" w:hAnsi="Times New Roman" w:cs="Times New Roman"/>
          <w:b/>
          <w:sz w:val="24"/>
          <w:szCs w:val="24"/>
        </w:rPr>
        <w:t>ПОСТАНОВЛЯЮ:</w:t>
      </w:r>
    </w:p>
    <w:p w:rsidR="00C7246B" w:rsidRPr="00F60101" w:rsidRDefault="00C7246B" w:rsidP="00C7246B">
      <w:pPr>
        <w:widowControl w:val="0"/>
        <w:suppressAutoHyphens/>
        <w:autoSpaceDE w:val="0"/>
        <w:autoSpaceDN w:val="0"/>
        <w:adjustRightInd w:val="0"/>
        <w:jc w:val="both"/>
        <w:rPr>
          <w:rFonts w:ascii="Times New Roman" w:hAnsi="Times New Roman" w:cs="Times New Roman"/>
          <w:b/>
          <w:sz w:val="24"/>
          <w:szCs w:val="24"/>
        </w:rPr>
      </w:pPr>
    </w:p>
    <w:p w:rsidR="00C7246B" w:rsidRPr="00F60101" w:rsidRDefault="00C7246B" w:rsidP="00C7246B">
      <w:pPr>
        <w:widowControl w:val="0"/>
        <w:suppressAutoHyphens/>
        <w:autoSpaceDE w:val="0"/>
        <w:autoSpaceDN w:val="0"/>
        <w:adjustRightInd w:val="0"/>
        <w:jc w:val="both"/>
        <w:rPr>
          <w:rFonts w:ascii="Times New Roman" w:hAnsi="Times New Roman" w:cs="Times New Roman"/>
          <w:b/>
          <w:sz w:val="24"/>
          <w:szCs w:val="24"/>
        </w:rPr>
      </w:pPr>
    </w:p>
    <w:p w:rsidR="00C7246B" w:rsidRPr="00F60101" w:rsidRDefault="00C7246B" w:rsidP="00C7246B">
      <w:pPr>
        <w:pStyle w:val="Style6"/>
        <w:numPr>
          <w:ilvl w:val="0"/>
          <w:numId w:val="1"/>
        </w:numPr>
        <w:tabs>
          <w:tab w:val="left" w:pos="970"/>
        </w:tabs>
        <w:suppressAutoHyphens/>
        <w:spacing w:line="360" w:lineRule="auto"/>
        <w:ind w:right="-2" w:firstLine="567"/>
        <w:rPr>
          <w:rStyle w:val="FontStyle67"/>
          <w:bCs/>
          <w:color w:val="auto"/>
          <w:sz w:val="24"/>
          <w:szCs w:val="24"/>
        </w:rPr>
      </w:pPr>
      <w:r w:rsidRPr="00F60101">
        <w:rPr>
          <w:rStyle w:val="FontStyle67"/>
          <w:sz w:val="24"/>
          <w:szCs w:val="24"/>
        </w:rPr>
        <w:t xml:space="preserve">Утвердить административный регламент </w:t>
      </w:r>
      <w:r w:rsidRPr="00F60101">
        <w:rPr>
          <w:bCs/>
        </w:rPr>
        <w:t>исполнени</w:t>
      </w:r>
      <w:r w:rsidR="00F53489" w:rsidRPr="00F60101">
        <w:rPr>
          <w:bCs/>
        </w:rPr>
        <w:t>я</w:t>
      </w:r>
      <w:r w:rsidRPr="00F60101">
        <w:rPr>
          <w:bCs/>
        </w:rPr>
        <w:t xml:space="preserve"> муниципальной функции</w:t>
      </w:r>
      <w:r w:rsidR="00F53489" w:rsidRPr="00F60101">
        <w:rPr>
          <w:bCs/>
        </w:rPr>
        <w:t xml:space="preserve"> </w:t>
      </w:r>
      <w:r w:rsidRPr="00F60101">
        <w:rPr>
          <w:bCs/>
        </w:rPr>
        <w:t>«Осуществление муниципального жилищного контроля на территории Калтайского сельского поселения»</w:t>
      </w:r>
      <w:r w:rsidR="00704824" w:rsidRPr="00F60101">
        <w:rPr>
          <w:bCs/>
        </w:rPr>
        <w:t xml:space="preserve"> </w:t>
      </w:r>
      <w:r w:rsidRPr="00F60101">
        <w:rPr>
          <w:rStyle w:val="FontStyle67"/>
          <w:sz w:val="24"/>
          <w:szCs w:val="24"/>
        </w:rPr>
        <w:t>согласно приложению.</w:t>
      </w:r>
    </w:p>
    <w:p w:rsidR="00C7246B" w:rsidRPr="00594109" w:rsidRDefault="00C7246B" w:rsidP="00C7246B">
      <w:pPr>
        <w:pStyle w:val="Style6"/>
        <w:widowControl/>
        <w:numPr>
          <w:ilvl w:val="0"/>
          <w:numId w:val="1"/>
        </w:numPr>
        <w:tabs>
          <w:tab w:val="left" w:pos="970"/>
        </w:tabs>
        <w:suppressAutoHyphens/>
        <w:spacing w:line="360" w:lineRule="auto"/>
        <w:ind w:firstLine="567"/>
      </w:pPr>
      <w:r w:rsidRPr="00F60101">
        <w:t xml:space="preserve">Опубликовать настоящее постановление в информационном бюллетене и разместить на официальном сайте муниципального образования «Калтайское сельское </w:t>
      </w:r>
      <w:r w:rsidRPr="00594109">
        <w:t>поселение» в сети Интернет (</w:t>
      </w:r>
      <w:hyperlink r:id="rId11" w:history="1">
        <w:r w:rsidRPr="00594109">
          <w:rPr>
            <w:rStyle w:val="a3"/>
            <w:color w:val="auto"/>
          </w:rPr>
          <w:t>http://www.kaltai.tomskinvest.ru</w:t>
        </w:r>
      </w:hyperlink>
      <w:r w:rsidRPr="00594109">
        <w:t>).</w:t>
      </w:r>
    </w:p>
    <w:p w:rsidR="00C7246B" w:rsidRPr="00F60101" w:rsidRDefault="00C7246B" w:rsidP="00C7246B">
      <w:pPr>
        <w:pStyle w:val="Style6"/>
        <w:widowControl/>
        <w:numPr>
          <w:ilvl w:val="0"/>
          <w:numId w:val="1"/>
        </w:numPr>
        <w:tabs>
          <w:tab w:val="left" w:pos="970"/>
        </w:tabs>
        <w:suppressAutoHyphens/>
        <w:spacing w:line="360" w:lineRule="auto"/>
        <w:ind w:firstLine="567"/>
        <w:rPr>
          <w:rStyle w:val="FontStyle67"/>
          <w:sz w:val="24"/>
          <w:szCs w:val="24"/>
        </w:rPr>
      </w:pPr>
      <w:r w:rsidRPr="00F60101">
        <w:rPr>
          <w:rStyle w:val="FontStyle67"/>
          <w:sz w:val="24"/>
          <w:szCs w:val="24"/>
        </w:rPr>
        <w:t>Контроль за исполнением настоящего постановления возложить управляющего делами Кандинскую В.Я.</w:t>
      </w:r>
    </w:p>
    <w:p w:rsidR="00704824" w:rsidRPr="00F60101" w:rsidRDefault="00704824" w:rsidP="000838C8">
      <w:pPr>
        <w:widowControl w:val="0"/>
        <w:suppressAutoHyphens/>
        <w:autoSpaceDE w:val="0"/>
        <w:autoSpaceDN w:val="0"/>
        <w:adjustRightInd w:val="0"/>
        <w:jc w:val="right"/>
        <w:rPr>
          <w:rFonts w:ascii="Times New Roman" w:hAnsi="Times New Roman" w:cs="Times New Roman"/>
          <w:sz w:val="24"/>
          <w:szCs w:val="24"/>
        </w:rPr>
      </w:pPr>
    </w:p>
    <w:p w:rsidR="00704824" w:rsidRPr="00F60101" w:rsidRDefault="00704824" w:rsidP="000838C8">
      <w:pPr>
        <w:widowControl w:val="0"/>
        <w:suppressAutoHyphens/>
        <w:autoSpaceDE w:val="0"/>
        <w:autoSpaceDN w:val="0"/>
        <w:adjustRightInd w:val="0"/>
        <w:jc w:val="right"/>
        <w:rPr>
          <w:rFonts w:ascii="Times New Roman" w:hAnsi="Times New Roman" w:cs="Times New Roman"/>
          <w:sz w:val="24"/>
          <w:szCs w:val="24"/>
        </w:rPr>
      </w:pPr>
    </w:p>
    <w:p w:rsidR="00704824" w:rsidRPr="00F60101" w:rsidRDefault="00704824" w:rsidP="000838C8">
      <w:pPr>
        <w:widowControl w:val="0"/>
        <w:suppressAutoHyphens/>
        <w:autoSpaceDE w:val="0"/>
        <w:autoSpaceDN w:val="0"/>
        <w:adjustRightInd w:val="0"/>
        <w:jc w:val="right"/>
        <w:rPr>
          <w:rFonts w:ascii="Times New Roman" w:hAnsi="Times New Roman" w:cs="Times New Roman"/>
          <w:sz w:val="24"/>
          <w:szCs w:val="24"/>
        </w:rPr>
      </w:pPr>
    </w:p>
    <w:p w:rsidR="00704824" w:rsidRPr="00F60101" w:rsidRDefault="00704824" w:rsidP="00704824">
      <w:pPr>
        <w:suppressAutoHyphens/>
        <w:ind w:left="360"/>
        <w:rPr>
          <w:rFonts w:ascii="Times New Roman" w:eastAsia="Times New Roman" w:hAnsi="Times New Roman" w:cs="Times New Roman"/>
          <w:sz w:val="24"/>
          <w:szCs w:val="24"/>
        </w:rPr>
      </w:pPr>
      <w:r w:rsidRPr="00F60101">
        <w:rPr>
          <w:rFonts w:ascii="Times New Roman" w:eastAsia="Times New Roman" w:hAnsi="Times New Roman" w:cs="Times New Roman"/>
          <w:sz w:val="24"/>
          <w:szCs w:val="24"/>
        </w:rPr>
        <w:t>Глава Калтайского сельского поселения</w:t>
      </w:r>
    </w:p>
    <w:p w:rsidR="00704824" w:rsidRPr="00F60101" w:rsidRDefault="00704824" w:rsidP="00704824">
      <w:pPr>
        <w:suppressAutoHyphens/>
        <w:ind w:left="360"/>
        <w:rPr>
          <w:rFonts w:ascii="Times New Roman" w:eastAsia="Times New Roman" w:hAnsi="Times New Roman" w:cs="Times New Roman"/>
          <w:sz w:val="24"/>
          <w:szCs w:val="24"/>
        </w:rPr>
      </w:pPr>
      <w:r w:rsidRPr="00F60101">
        <w:rPr>
          <w:rFonts w:ascii="Times New Roman" w:eastAsia="Times New Roman" w:hAnsi="Times New Roman" w:cs="Times New Roman"/>
          <w:sz w:val="24"/>
          <w:szCs w:val="24"/>
        </w:rPr>
        <w:t>(Глава Администрации)</w:t>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t>И.Ю. Галямов</w:t>
      </w: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r w:rsidRPr="00F60101">
        <w:rPr>
          <w:rFonts w:ascii="Times New Roman" w:eastAsia="Times New Roman" w:hAnsi="Times New Roman" w:cs="Times New Roman"/>
          <w:i/>
          <w:color w:val="000000"/>
          <w:sz w:val="20"/>
        </w:rPr>
        <w:lastRenderedPageBreak/>
        <w:t xml:space="preserve">Приложение к постановлению </w:t>
      </w:r>
    </w:p>
    <w:p w:rsidR="00704824" w:rsidRPr="00F60101" w:rsidRDefault="00704824" w:rsidP="00704824">
      <w:pPr>
        <w:suppressAutoHyphens/>
        <w:autoSpaceDE w:val="0"/>
        <w:autoSpaceDN w:val="0"/>
        <w:adjustRightInd w:val="0"/>
        <w:ind w:left="4536"/>
        <w:jc w:val="right"/>
        <w:rPr>
          <w:rFonts w:ascii="Times New Roman" w:eastAsia="Times New Roman" w:hAnsi="Times New Roman" w:cs="Times New Roman"/>
          <w:i/>
          <w:color w:val="000000"/>
          <w:sz w:val="20"/>
        </w:rPr>
      </w:pPr>
      <w:r w:rsidRPr="00F60101">
        <w:rPr>
          <w:rFonts w:ascii="Times New Roman" w:eastAsia="Times New Roman" w:hAnsi="Times New Roman" w:cs="Times New Roman"/>
          <w:i/>
          <w:color w:val="000000"/>
          <w:sz w:val="20"/>
        </w:rPr>
        <w:t>Администрации Калтайского сельского поселения</w:t>
      </w: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r w:rsidRPr="00F60101">
        <w:rPr>
          <w:rFonts w:ascii="Times New Roman" w:eastAsia="Times New Roman" w:hAnsi="Times New Roman" w:cs="Times New Roman"/>
          <w:i/>
          <w:color w:val="000000"/>
          <w:sz w:val="20"/>
        </w:rPr>
        <w:t xml:space="preserve">от </w:t>
      </w:r>
      <w:r w:rsidR="00202CB7">
        <w:rPr>
          <w:rFonts w:ascii="Times New Roman" w:eastAsia="Times New Roman" w:hAnsi="Times New Roman" w:cs="Times New Roman"/>
          <w:i/>
          <w:color w:val="000000"/>
          <w:sz w:val="20"/>
        </w:rPr>
        <w:t>29.12.2014</w:t>
      </w:r>
      <w:r w:rsidRPr="00F60101">
        <w:rPr>
          <w:rFonts w:ascii="Times New Roman" w:eastAsia="Times New Roman" w:hAnsi="Times New Roman" w:cs="Times New Roman"/>
          <w:i/>
          <w:color w:val="000000"/>
          <w:sz w:val="20"/>
        </w:rPr>
        <w:t xml:space="preserve"> № </w:t>
      </w:r>
      <w:r w:rsidR="00202CB7">
        <w:rPr>
          <w:rFonts w:ascii="Times New Roman" w:eastAsia="Times New Roman" w:hAnsi="Times New Roman" w:cs="Times New Roman"/>
          <w:i/>
          <w:color w:val="000000"/>
          <w:sz w:val="20"/>
        </w:rPr>
        <w:t>311</w:t>
      </w:r>
    </w:p>
    <w:p w:rsidR="00967E24"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107D09" w:rsidRPr="00F60101" w:rsidRDefault="00107D09" w:rsidP="000838C8">
      <w:pPr>
        <w:widowControl w:val="0"/>
        <w:suppressAutoHyphens/>
        <w:autoSpaceDE w:val="0"/>
        <w:autoSpaceDN w:val="0"/>
        <w:adjustRightInd w:val="0"/>
        <w:jc w:val="both"/>
        <w:rPr>
          <w:rFonts w:ascii="Times New Roman" w:hAnsi="Times New Roman" w:cs="Times New Roman"/>
          <w:sz w:val="24"/>
          <w:szCs w:val="24"/>
        </w:rPr>
      </w:pPr>
    </w:p>
    <w:p w:rsidR="00967E24" w:rsidRPr="00F60101" w:rsidRDefault="00967E24" w:rsidP="00704824">
      <w:pPr>
        <w:widowControl w:val="0"/>
        <w:suppressAutoHyphens/>
        <w:autoSpaceDE w:val="0"/>
        <w:autoSpaceDN w:val="0"/>
        <w:adjustRightInd w:val="0"/>
        <w:jc w:val="center"/>
        <w:rPr>
          <w:rFonts w:ascii="Times New Roman" w:hAnsi="Times New Roman" w:cs="Times New Roman"/>
          <w:b/>
          <w:bCs/>
          <w:sz w:val="24"/>
          <w:szCs w:val="24"/>
        </w:rPr>
      </w:pPr>
      <w:bookmarkStart w:id="0" w:name="Par39"/>
      <w:bookmarkEnd w:id="0"/>
      <w:r w:rsidRPr="00F60101">
        <w:rPr>
          <w:rFonts w:ascii="Times New Roman" w:hAnsi="Times New Roman" w:cs="Times New Roman"/>
          <w:b/>
          <w:bCs/>
          <w:sz w:val="24"/>
          <w:szCs w:val="24"/>
        </w:rPr>
        <w:t>АДМИНИСТРАТИВНЫЙ РЕГЛАМЕНТ</w:t>
      </w:r>
    </w:p>
    <w:p w:rsidR="00704824" w:rsidRPr="00F60101" w:rsidRDefault="00704824" w:rsidP="00704824">
      <w:pPr>
        <w:pStyle w:val="Style6"/>
        <w:widowControl/>
        <w:tabs>
          <w:tab w:val="left" w:pos="970"/>
        </w:tabs>
        <w:suppressAutoHyphens/>
        <w:spacing w:line="240" w:lineRule="auto"/>
        <w:ind w:firstLine="0"/>
        <w:jc w:val="center"/>
        <w:rPr>
          <w:b/>
          <w:bCs/>
        </w:rPr>
      </w:pPr>
      <w:r w:rsidRPr="00F60101">
        <w:rPr>
          <w:b/>
          <w:bCs/>
        </w:rPr>
        <w:t>исполнени</w:t>
      </w:r>
      <w:r w:rsidR="00F53489" w:rsidRPr="00F60101">
        <w:rPr>
          <w:b/>
          <w:bCs/>
        </w:rPr>
        <w:t>я</w:t>
      </w:r>
      <w:r w:rsidRPr="00F60101">
        <w:rPr>
          <w:b/>
          <w:bCs/>
        </w:rPr>
        <w:t xml:space="preserve"> муниципальной функции</w:t>
      </w:r>
    </w:p>
    <w:p w:rsidR="00704824" w:rsidRPr="00F60101" w:rsidRDefault="00704824" w:rsidP="00704824">
      <w:pPr>
        <w:pStyle w:val="Style6"/>
        <w:widowControl/>
        <w:tabs>
          <w:tab w:val="left" w:pos="970"/>
        </w:tabs>
        <w:suppressAutoHyphens/>
        <w:spacing w:line="240" w:lineRule="auto"/>
        <w:ind w:firstLine="0"/>
        <w:jc w:val="center"/>
        <w:rPr>
          <w:b/>
          <w:bCs/>
        </w:rPr>
      </w:pPr>
      <w:r w:rsidRPr="00F60101">
        <w:rPr>
          <w:b/>
          <w:bCs/>
        </w:rPr>
        <w:t>«Осуществление муниципального жилищного контроля</w:t>
      </w:r>
    </w:p>
    <w:p w:rsidR="00967E24" w:rsidRPr="00F60101" w:rsidRDefault="00704824" w:rsidP="00704824">
      <w:pPr>
        <w:pStyle w:val="Style6"/>
        <w:widowControl/>
        <w:tabs>
          <w:tab w:val="left" w:pos="970"/>
        </w:tabs>
        <w:suppressAutoHyphens/>
        <w:spacing w:line="240" w:lineRule="auto"/>
        <w:ind w:firstLine="0"/>
        <w:jc w:val="center"/>
        <w:rPr>
          <w:b/>
        </w:rPr>
      </w:pPr>
      <w:r w:rsidRPr="00F60101">
        <w:rPr>
          <w:b/>
          <w:bCs/>
        </w:rPr>
        <w:t>на территории Калтайского сельского поселения»</w:t>
      </w:r>
    </w:p>
    <w:p w:rsidR="00704824" w:rsidRPr="00F60101" w:rsidRDefault="00704824" w:rsidP="000838C8">
      <w:pPr>
        <w:widowControl w:val="0"/>
        <w:suppressAutoHyphens/>
        <w:autoSpaceDE w:val="0"/>
        <w:autoSpaceDN w:val="0"/>
        <w:adjustRightInd w:val="0"/>
        <w:jc w:val="center"/>
        <w:outlineLvl w:val="1"/>
        <w:rPr>
          <w:rFonts w:ascii="Times New Roman" w:hAnsi="Times New Roman" w:cs="Times New Roman"/>
          <w:sz w:val="24"/>
          <w:szCs w:val="24"/>
        </w:rPr>
      </w:pPr>
    </w:p>
    <w:p w:rsidR="00967E24" w:rsidRPr="00F60101" w:rsidRDefault="00704824" w:rsidP="00DD625E">
      <w:pPr>
        <w:pStyle w:val="a4"/>
        <w:widowControl w:val="0"/>
        <w:numPr>
          <w:ilvl w:val="0"/>
          <w:numId w:val="3"/>
        </w:numPr>
        <w:suppressAutoHyphens/>
        <w:autoSpaceDE w:val="0"/>
        <w:autoSpaceDN w:val="0"/>
        <w:adjustRightInd w:val="0"/>
        <w:jc w:val="center"/>
        <w:outlineLvl w:val="1"/>
        <w:rPr>
          <w:rFonts w:ascii="Times New Roman" w:hAnsi="Times New Roman" w:cs="Times New Roman"/>
          <w:b/>
          <w:sz w:val="24"/>
          <w:szCs w:val="24"/>
        </w:rPr>
      </w:pPr>
      <w:r w:rsidRPr="00F60101">
        <w:rPr>
          <w:rFonts w:ascii="Times New Roman" w:hAnsi="Times New Roman" w:cs="Times New Roman"/>
          <w:b/>
          <w:sz w:val="24"/>
          <w:szCs w:val="24"/>
        </w:rPr>
        <w:t>Общие положения</w:t>
      </w:r>
    </w:p>
    <w:p w:rsidR="006165E9" w:rsidRPr="00F60101" w:rsidRDefault="006165E9" w:rsidP="006165E9">
      <w:pPr>
        <w:pStyle w:val="a4"/>
        <w:widowControl w:val="0"/>
        <w:suppressAutoHyphens/>
        <w:autoSpaceDE w:val="0"/>
        <w:autoSpaceDN w:val="0"/>
        <w:adjustRightInd w:val="0"/>
        <w:outlineLvl w:val="1"/>
        <w:rPr>
          <w:rFonts w:ascii="Times New Roman" w:hAnsi="Times New Roman" w:cs="Times New Roman"/>
          <w:b/>
          <w:sz w:val="24"/>
          <w:szCs w:val="24"/>
        </w:rPr>
      </w:pPr>
    </w:p>
    <w:p w:rsidR="006165E9" w:rsidRPr="00F60101" w:rsidRDefault="006165E9" w:rsidP="00375930">
      <w:pPr>
        <w:pStyle w:val="a4"/>
        <w:numPr>
          <w:ilvl w:val="1"/>
          <w:numId w:val="3"/>
        </w:numPr>
        <w:autoSpaceDE w:val="0"/>
        <w:autoSpaceDN w:val="0"/>
        <w:adjustRightInd w:val="0"/>
        <w:jc w:val="center"/>
        <w:outlineLvl w:val="1"/>
        <w:rPr>
          <w:rFonts w:ascii="Times New Roman" w:eastAsia="Times New Roman" w:hAnsi="Times New Roman" w:cs="Times New Roman"/>
          <w:b/>
          <w:sz w:val="24"/>
          <w:szCs w:val="24"/>
          <w:lang w:eastAsia="ru-RU"/>
        </w:rPr>
      </w:pPr>
      <w:r w:rsidRPr="00F60101">
        <w:rPr>
          <w:rFonts w:ascii="Times New Roman" w:eastAsia="Times New Roman" w:hAnsi="Times New Roman" w:cs="Times New Roman"/>
          <w:b/>
          <w:sz w:val="24"/>
          <w:szCs w:val="24"/>
          <w:lang w:eastAsia="ru-RU"/>
        </w:rPr>
        <w:t>Вид муниципального контроля</w:t>
      </w:r>
    </w:p>
    <w:p w:rsidR="00375930" w:rsidRPr="00F60101" w:rsidRDefault="00375930" w:rsidP="00375930">
      <w:pPr>
        <w:pStyle w:val="a4"/>
        <w:autoSpaceDE w:val="0"/>
        <w:autoSpaceDN w:val="0"/>
        <w:adjustRightInd w:val="0"/>
        <w:ind w:left="1140"/>
        <w:outlineLvl w:val="1"/>
        <w:rPr>
          <w:rFonts w:ascii="Times New Roman" w:eastAsia="Times New Roman" w:hAnsi="Times New Roman" w:cs="Times New Roman"/>
          <w:b/>
          <w:sz w:val="24"/>
          <w:szCs w:val="24"/>
          <w:lang w:eastAsia="ru-RU"/>
        </w:rPr>
      </w:pPr>
    </w:p>
    <w:p w:rsidR="00C542A3" w:rsidRPr="00F60101" w:rsidRDefault="00E42B0D" w:rsidP="00C542A3">
      <w:pPr>
        <w:autoSpaceDE w:val="0"/>
        <w:autoSpaceDN w:val="0"/>
        <w:adjustRightInd w:val="0"/>
        <w:ind w:firstLine="567"/>
        <w:jc w:val="both"/>
        <w:outlineLvl w:val="2"/>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 xml:space="preserve">1. </w:t>
      </w:r>
      <w:r w:rsidR="00C542A3" w:rsidRPr="00F60101">
        <w:rPr>
          <w:rFonts w:ascii="Times New Roman" w:eastAsia="Times New Roman" w:hAnsi="Times New Roman" w:cs="Times New Roman"/>
          <w:sz w:val="24"/>
          <w:szCs w:val="24"/>
          <w:lang w:eastAsia="ru-RU"/>
        </w:rPr>
        <w:t>Наименование муниципальной функции – «Осуществление муниципального жилищного контроля на территории Калтайского сельского поселения»</w:t>
      </w:r>
      <w:r w:rsidR="00BF161D" w:rsidRPr="00F60101">
        <w:rPr>
          <w:rFonts w:ascii="Times New Roman" w:eastAsia="Times New Roman" w:hAnsi="Times New Roman" w:cs="Times New Roman"/>
          <w:sz w:val="24"/>
          <w:szCs w:val="24"/>
          <w:lang w:eastAsia="ru-RU"/>
        </w:rPr>
        <w:t>.</w:t>
      </w:r>
    </w:p>
    <w:p w:rsidR="0059561F" w:rsidRPr="00F60101" w:rsidRDefault="00BF161D" w:rsidP="00E42B0D">
      <w:pPr>
        <w:autoSpaceDE w:val="0"/>
        <w:autoSpaceDN w:val="0"/>
        <w:adjustRightInd w:val="0"/>
        <w:ind w:firstLine="567"/>
        <w:jc w:val="both"/>
        <w:outlineLvl w:val="2"/>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 xml:space="preserve">2. </w:t>
      </w:r>
      <w:r w:rsidR="0059561F" w:rsidRPr="00F60101">
        <w:rPr>
          <w:rStyle w:val="FontStyle67"/>
          <w:sz w:val="24"/>
          <w:szCs w:val="24"/>
        </w:rPr>
        <w:t xml:space="preserve">Административный регламент </w:t>
      </w:r>
      <w:r w:rsidR="0059561F" w:rsidRPr="00F60101">
        <w:rPr>
          <w:rFonts w:ascii="Times New Roman" w:hAnsi="Times New Roman" w:cs="Times New Roman"/>
          <w:bCs/>
          <w:sz w:val="24"/>
          <w:szCs w:val="24"/>
        </w:rPr>
        <w:t>исполнени</w:t>
      </w:r>
      <w:r w:rsidR="0059561F" w:rsidRPr="00F60101">
        <w:rPr>
          <w:rFonts w:ascii="Times New Roman" w:hAnsi="Times New Roman"/>
          <w:bCs/>
        </w:rPr>
        <w:t>я</w:t>
      </w:r>
      <w:r w:rsidR="0059561F" w:rsidRPr="00F60101">
        <w:rPr>
          <w:rFonts w:ascii="Times New Roman" w:hAnsi="Times New Roman" w:cs="Times New Roman"/>
          <w:bCs/>
          <w:sz w:val="24"/>
          <w:szCs w:val="24"/>
        </w:rPr>
        <w:t xml:space="preserve"> муниципальной функции</w:t>
      </w:r>
      <w:r w:rsidR="0059561F" w:rsidRPr="00F60101">
        <w:rPr>
          <w:rFonts w:ascii="Times New Roman" w:hAnsi="Times New Roman"/>
          <w:bCs/>
        </w:rPr>
        <w:t xml:space="preserve"> </w:t>
      </w:r>
      <w:r w:rsidR="0059561F" w:rsidRPr="00F60101">
        <w:rPr>
          <w:rFonts w:ascii="Times New Roman" w:hAnsi="Times New Roman" w:cs="Times New Roman"/>
          <w:bCs/>
          <w:sz w:val="24"/>
          <w:szCs w:val="24"/>
        </w:rPr>
        <w:t>«Осуществление муниципального жилищного контроля на территории Калтайского сельского поселения»</w:t>
      </w:r>
      <w:r w:rsidR="0059561F" w:rsidRPr="00F60101">
        <w:rPr>
          <w:rFonts w:ascii="Times New Roman" w:hAnsi="Times New Roman" w:cs="Times New Roman"/>
          <w:sz w:val="24"/>
          <w:szCs w:val="24"/>
        </w:rPr>
        <w:t xml:space="preserve"> (далее - административный регламент) определяет сроки и последовательность административных процедур (действий) </w:t>
      </w:r>
      <w:r w:rsidR="0059561F" w:rsidRPr="00F60101">
        <w:rPr>
          <w:rFonts w:ascii="Times New Roman" w:eastAsia="Times New Roman" w:hAnsi="Times New Roman" w:cs="Times New Roman"/>
          <w:sz w:val="24"/>
          <w:szCs w:val="24"/>
          <w:lang w:eastAsia="ru-RU"/>
        </w:rPr>
        <w:t xml:space="preserve">а также порядок взаимодействия администрации </w:t>
      </w:r>
      <w:r w:rsidR="0059561F" w:rsidRPr="00F60101">
        <w:rPr>
          <w:rFonts w:ascii="Times New Roman" w:hAnsi="Times New Roman" w:cs="Times New Roman"/>
          <w:bCs/>
          <w:sz w:val="24"/>
          <w:szCs w:val="24"/>
        </w:rPr>
        <w:t xml:space="preserve">Калтайского сельского поселения </w:t>
      </w:r>
      <w:r w:rsidR="0059561F" w:rsidRPr="00F60101">
        <w:rPr>
          <w:rFonts w:ascii="Times New Roman" w:eastAsia="Times New Roman" w:hAnsi="Times New Roman" w:cs="Times New Roman"/>
          <w:sz w:val="24"/>
          <w:szCs w:val="24"/>
          <w:lang w:eastAsia="ru-RU"/>
        </w:rPr>
        <w:t xml:space="preserve">с уполномоченными органами исполнительной власти субъектов Российской Федерации, органами местного самоуправления и гражданами при осуществлении муниципального жилищного контроля на территории </w:t>
      </w:r>
      <w:r w:rsidR="0059561F" w:rsidRPr="00F60101">
        <w:rPr>
          <w:rFonts w:ascii="Times New Roman" w:hAnsi="Times New Roman" w:cs="Times New Roman"/>
          <w:bCs/>
          <w:sz w:val="24"/>
          <w:szCs w:val="24"/>
        </w:rPr>
        <w:t xml:space="preserve">Калтайского сельского поселения </w:t>
      </w:r>
      <w:r w:rsidR="0059561F" w:rsidRPr="00F60101">
        <w:rPr>
          <w:rFonts w:ascii="Times New Roman" w:eastAsia="Times New Roman" w:hAnsi="Times New Roman" w:cs="Times New Roman"/>
          <w:sz w:val="24"/>
          <w:szCs w:val="24"/>
          <w:lang w:eastAsia="ru-RU"/>
        </w:rPr>
        <w:t>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rsidR="006165E9" w:rsidRPr="00F60101" w:rsidRDefault="006165E9" w:rsidP="006165E9">
      <w:pPr>
        <w:autoSpaceDE w:val="0"/>
        <w:autoSpaceDN w:val="0"/>
        <w:adjustRightInd w:val="0"/>
        <w:ind w:firstLine="720"/>
        <w:jc w:val="both"/>
        <w:outlineLvl w:val="2"/>
        <w:rPr>
          <w:rFonts w:ascii="Times New Roman" w:eastAsia="Times New Roman" w:hAnsi="Times New Roman" w:cs="Times New Roman"/>
          <w:sz w:val="24"/>
          <w:szCs w:val="24"/>
          <w:lang w:eastAsia="ru-RU"/>
        </w:rPr>
      </w:pPr>
    </w:p>
    <w:p w:rsidR="006165E9" w:rsidRPr="00F60101" w:rsidRDefault="006165E9" w:rsidP="006165E9">
      <w:pPr>
        <w:numPr>
          <w:ilvl w:val="1"/>
          <w:numId w:val="6"/>
        </w:numPr>
        <w:contextualSpacing/>
        <w:jc w:val="center"/>
        <w:rPr>
          <w:rFonts w:ascii="Times New Roman" w:eastAsia="Times New Roman" w:hAnsi="Times New Roman" w:cs="Times New Roman"/>
          <w:b/>
          <w:sz w:val="24"/>
          <w:szCs w:val="24"/>
          <w:lang w:eastAsia="ru-RU"/>
        </w:rPr>
      </w:pPr>
      <w:r w:rsidRPr="00F60101">
        <w:rPr>
          <w:rFonts w:ascii="Times New Roman" w:eastAsia="Times New Roman" w:hAnsi="Times New Roman" w:cs="Times New Roman"/>
          <w:b/>
          <w:sz w:val="24"/>
          <w:szCs w:val="24"/>
          <w:lang w:eastAsia="ru-RU"/>
        </w:rPr>
        <w:t xml:space="preserve">Наименование органа, </w:t>
      </w:r>
    </w:p>
    <w:p w:rsidR="006165E9" w:rsidRPr="00F60101" w:rsidRDefault="006165E9" w:rsidP="00DE670E">
      <w:pPr>
        <w:contextualSpacing/>
        <w:jc w:val="center"/>
        <w:rPr>
          <w:rFonts w:ascii="Times New Roman" w:eastAsia="Times New Roman" w:hAnsi="Times New Roman" w:cs="Times New Roman"/>
          <w:b/>
          <w:sz w:val="24"/>
          <w:szCs w:val="24"/>
          <w:lang w:eastAsia="ru-RU"/>
        </w:rPr>
      </w:pPr>
      <w:r w:rsidRPr="00F60101">
        <w:rPr>
          <w:rFonts w:ascii="Times New Roman" w:eastAsia="Times New Roman" w:hAnsi="Times New Roman" w:cs="Times New Roman"/>
          <w:b/>
          <w:sz w:val="24"/>
          <w:szCs w:val="24"/>
          <w:lang w:eastAsia="ru-RU"/>
        </w:rPr>
        <w:t>осуществляющего муниципальный жилищный контроль</w:t>
      </w:r>
    </w:p>
    <w:p w:rsidR="00375930" w:rsidRPr="00F60101" w:rsidRDefault="00375930" w:rsidP="006165E9">
      <w:pPr>
        <w:ind w:left="1140"/>
        <w:contextualSpacing/>
        <w:rPr>
          <w:rFonts w:ascii="Times New Roman" w:eastAsia="Times New Roman" w:hAnsi="Times New Roman" w:cs="Times New Roman"/>
          <w:b/>
          <w:sz w:val="24"/>
          <w:szCs w:val="24"/>
          <w:lang w:eastAsia="ru-RU"/>
        </w:rPr>
      </w:pPr>
    </w:p>
    <w:p w:rsidR="006165E9" w:rsidRPr="00F60101" w:rsidRDefault="00BF161D" w:rsidP="006165E9">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eastAsia="Times New Roman" w:hAnsi="Times New Roman" w:cs="Times New Roman"/>
          <w:sz w:val="24"/>
          <w:szCs w:val="24"/>
          <w:lang w:eastAsia="ru-RU"/>
        </w:rPr>
        <w:t>3</w:t>
      </w:r>
      <w:r w:rsidR="006165E9" w:rsidRPr="00F60101">
        <w:rPr>
          <w:rFonts w:ascii="Times New Roman" w:eastAsia="Times New Roman" w:hAnsi="Times New Roman" w:cs="Times New Roman"/>
          <w:sz w:val="24"/>
          <w:szCs w:val="24"/>
          <w:lang w:eastAsia="ru-RU"/>
        </w:rPr>
        <w:t xml:space="preserve">. </w:t>
      </w:r>
      <w:r w:rsidR="006165E9" w:rsidRPr="00F60101">
        <w:rPr>
          <w:rFonts w:ascii="Times New Roman" w:hAnsi="Times New Roman" w:cs="Times New Roman"/>
          <w:sz w:val="24"/>
          <w:szCs w:val="24"/>
        </w:rPr>
        <w:t xml:space="preserve">Муниципальный жилищный контроль осуществляется Администрацией </w:t>
      </w:r>
      <w:r w:rsidR="006165E9" w:rsidRPr="00F60101">
        <w:rPr>
          <w:rFonts w:ascii="Times New Roman" w:hAnsi="Times New Roman" w:cs="Times New Roman"/>
          <w:bCs/>
          <w:sz w:val="24"/>
          <w:szCs w:val="24"/>
        </w:rPr>
        <w:t>Калтайского сельского поселения</w:t>
      </w:r>
      <w:r w:rsidR="006165E9" w:rsidRPr="00F60101">
        <w:rPr>
          <w:rFonts w:ascii="Times New Roman" w:hAnsi="Times New Roman" w:cs="Times New Roman"/>
          <w:sz w:val="24"/>
          <w:szCs w:val="24"/>
        </w:rPr>
        <w:t xml:space="preserve">. </w:t>
      </w:r>
    </w:p>
    <w:p w:rsidR="006165E9" w:rsidRPr="00F60101" w:rsidRDefault="006165E9" w:rsidP="006165E9">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Перечень должностных лиц, уполномоченных осуществлять муниципальный жилищный контроль на территории </w:t>
      </w:r>
      <w:r w:rsidRPr="00F60101">
        <w:rPr>
          <w:rFonts w:ascii="Times New Roman" w:hAnsi="Times New Roman" w:cs="Times New Roman"/>
          <w:bCs/>
          <w:sz w:val="24"/>
          <w:szCs w:val="24"/>
        </w:rPr>
        <w:t>Калтайского сельского поселения</w:t>
      </w:r>
      <w:r w:rsidRPr="00F60101">
        <w:rPr>
          <w:rFonts w:ascii="Times New Roman" w:hAnsi="Times New Roman" w:cs="Times New Roman"/>
          <w:sz w:val="24"/>
          <w:szCs w:val="24"/>
        </w:rPr>
        <w:t xml:space="preserve"> (далее по тексту – специалисты Администрации), утверждается распоряжением Администрации</w:t>
      </w:r>
      <w:r w:rsidRPr="00F60101">
        <w:rPr>
          <w:rFonts w:ascii="Times New Roman" w:hAnsi="Times New Roman" w:cs="Times New Roman"/>
          <w:bCs/>
          <w:sz w:val="24"/>
          <w:szCs w:val="24"/>
        </w:rPr>
        <w:t xml:space="preserve"> Калтайского сельского поселения</w:t>
      </w:r>
      <w:r w:rsidRPr="00F60101">
        <w:rPr>
          <w:rFonts w:ascii="Times New Roman" w:hAnsi="Times New Roman" w:cs="Times New Roman"/>
          <w:sz w:val="24"/>
          <w:szCs w:val="24"/>
        </w:rPr>
        <w:t>.</w:t>
      </w:r>
    </w:p>
    <w:p w:rsidR="006165E9" w:rsidRPr="00F60101" w:rsidRDefault="006165E9" w:rsidP="006165E9">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Специалистам Администрации, уполномоченным осуществлять муниципальный жилищный контроль на территории </w:t>
      </w:r>
      <w:r w:rsidRPr="00F60101">
        <w:rPr>
          <w:rFonts w:ascii="Times New Roman" w:hAnsi="Times New Roman" w:cs="Times New Roman"/>
          <w:bCs/>
          <w:sz w:val="24"/>
          <w:szCs w:val="24"/>
        </w:rPr>
        <w:t>Калтайского сельского поселения</w:t>
      </w:r>
      <w:r w:rsidR="00C91D1E" w:rsidRPr="00F60101">
        <w:rPr>
          <w:rFonts w:ascii="Times New Roman" w:hAnsi="Times New Roman" w:cs="Times New Roman"/>
          <w:bCs/>
          <w:sz w:val="24"/>
          <w:szCs w:val="24"/>
        </w:rPr>
        <w:t xml:space="preserve"> (далее – специалисты)</w:t>
      </w:r>
      <w:r w:rsidRPr="00F60101">
        <w:rPr>
          <w:rFonts w:ascii="Times New Roman" w:hAnsi="Times New Roman" w:cs="Times New Roman"/>
          <w:bCs/>
          <w:sz w:val="24"/>
          <w:szCs w:val="24"/>
        </w:rPr>
        <w:t>,</w:t>
      </w:r>
      <w:r w:rsidRPr="00F60101">
        <w:rPr>
          <w:rFonts w:ascii="Times New Roman" w:hAnsi="Times New Roman" w:cs="Times New Roman"/>
          <w:sz w:val="24"/>
          <w:szCs w:val="24"/>
        </w:rPr>
        <w:t xml:space="preserve"> выдаются служебные удостоверения.</w:t>
      </w:r>
    </w:p>
    <w:p w:rsidR="006165E9" w:rsidRPr="00F60101" w:rsidRDefault="006165E9" w:rsidP="006165E9">
      <w:pPr>
        <w:autoSpaceDE w:val="0"/>
        <w:autoSpaceDN w:val="0"/>
        <w:adjustRightInd w:val="0"/>
        <w:ind w:firstLine="720"/>
        <w:jc w:val="both"/>
        <w:outlineLvl w:val="2"/>
        <w:rPr>
          <w:rFonts w:ascii="Times New Roman" w:eastAsia="Times New Roman" w:hAnsi="Times New Roman" w:cs="Times New Roman"/>
          <w:sz w:val="24"/>
          <w:szCs w:val="24"/>
          <w:lang w:eastAsia="ru-RU"/>
        </w:rPr>
      </w:pPr>
    </w:p>
    <w:p w:rsidR="006165E9" w:rsidRPr="00F60101" w:rsidRDefault="006165E9" w:rsidP="00375930">
      <w:pPr>
        <w:pStyle w:val="a4"/>
        <w:numPr>
          <w:ilvl w:val="1"/>
          <w:numId w:val="6"/>
        </w:numPr>
        <w:jc w:val="center"/>
        <w:rPr>
          <w:rFonts w:ascii="Times New Roman" w:eastAsia="Times New Roman" w:hAnsi="Times New Roman" w:cs="Times New Roman"/>
          <w:b/>
          <w:sz w:val="24"/>
          <w:szCs w:val="24"/>
          <w:lang w:eastAsia="ru-RU"/>
        </w:rPr>
      </w:pPr>
      <w:r w:rsidRPr="00F60101">
        <w:rPr>
          <w:rFonts w:ascii="Times New Roman" w:eastAsia="Times New Roman" w:hAnsi="Times New Roman" w:cs="Times New Roman"/>
          <w:b/>
          <w:sz w:val="24"/>
          <w:szCs w:val="24"/>
          <w:lang w:eastAsia="ru-RU"/>
        </w:rPr>
        <w:t xml:space="preserve">Перечень нормативных правовых актов, регулирующих осуществление муниципального жилищного контроля </w:t>
      </w:r>
    </w:p>
    <w:p w:rsidR="00375930" w:rsidRPr="00F60101" w:rsidRDefault="00375930" w:rsidP="00375930">
      <w:pPr>
        <w:pStyle w:val="a4"/>
        <w:ind w:left="1140"/>
        <w:rPr>
          <w:rFonts w:ascii="Times New Roman" w:eastAsia="Times New Roman" w:hAnsi="Times New Roman" w:cs="Times New Roman"/>
          <w:sz w:val="24"/>
          <w:szCs w:val="24"/>
          <w:lang w:eastAsia="ru-RU"/>
        </w:rPr>
      </w:pPr>
    </w:p>
    <w:p w:rsidR="006165E9" w:rsidRPr="00F60101" w:rsidRDefault="00BF161D" w:rsidP="0059561F">
      <w:pPr>
        <w:autoSpaceDE w:val="0"/>
        <w:autoSpaceDN w:val="0"/>
        <w:adjustRightInd w:val="0"/>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4</w:t>
      </w:r>
      <w:r w:rsidR="006165E9" w:rsidRPr="00F60101">
        <w:rPr>
          <w:rFonts w:ascii="Times New Roman" w:eastAsia="Times New Roman" w:hAnsi="Times New Roman" w:cs="Times New Roman"/>
          <w:sz w:val="24"/>
          <w:szCs w:val="24"/>
          <w:lang w:eastAsia="ru-RU"/>
        </w:rPr>
        <w:t>.  Муниципальный жилищный контроль осуществляется в соответствии с</w:t>
      </w:r>
      <w:r w:rsidR="00456885">
        <w:rPr>
          <w:rFonts w:ascii="Times New Roman" w:eastAsia="Times New Roman" w:hAnsi="Times New Roman" w:cs="Times New Roman"/>
          <w:sz w:val="24"/>
          <w:szCs w:val="24"/>
          <w:lang w:eastAsia="ru-RU"/>
        </w:rPr>
        <w:t>о следующими документами</w:t>
      </w:r>
      <w:r w:rsidR="006165E9" w:rsidRPr="00F60101">
        <w:rPr>
          <w:rFonts w:ascii="Times New Roman" w:eastAsia="Times New Roman" w:hAnsi="Times New Roman" w:cs="Times New Roman"/>
          <w:sz w:val="24"/>
          <w:szCs w:val="24"/>
          <w:lang w:eastAsia="ru-RU"/>
        </w:rPr>
        <w:t>:</w:t>
      </w:r>
    </w:p>
    <w:p w:rsidR="006165E9" w:rsidRPr="00F60101" w:rsidRDefault="006165E9" w:rsidP="00456885">
      <w:pPr>
        <w:autoSpaceDE w:val="0"/>
        <w:autoSpaceDN w:val="0"/>
        <w:adjustRightInd w:val="0"/>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Жилищны</w:t>
      </w:r>
      <w:r w:rsidR="00456885">
        <w:rPr>
          <w:rFonts w:ascii="Times New Roman" w:eastAsia="Times New Roman" w:hAnsi="Times New Roman" w:cs="Times New Roman"/>
          <w:sz w:val="24"/>
          <w:szCs w:val="24"/>
          <w:lang w:eastAsia="ru-RU"/>
        </w:rPr>
        <w:t>й</w:t>
      </w:r>
      <w:r w:rsidRPr="00F60101">
        <w:rPr>
          <w:rFonts w:ascii="Times New Roman" w:eastAsia="Times New Roman" w:hAnsi="Times New Roman" w:cs="Times New Roman"/>
          <w:sz w:val="24"/>
          <w:szCs w:val="24"/>
          <w:lang w:eastAsia="ru-RU"/>
        </w:rPr>
        <w:t xml:space="preserve"> кодекс Российской Федерации;</w:t>
      </w:r>
    </w:p>
    <w:p w:rsidR="006165E9" w:rsidRPr="00F60101" w:rsidRDefault="006165E9" w:rsidP="00456885">
      <w:pPr>
        <w:autoSpaceDE w:val="0"/>
        <w:autoSpaceDN w:val="0"/>
        <w:adjustRightInd w:val="0"/>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Федеральны</w:t>
      </w:r>
      <w:r w:rsidR="00456885">
        <w:rPr>
          <w:rFonts w:ascii="Times New Roman" w:eastAsia="Times New Roman" w:hAnsi="Times New Roman" w:cs="Times New Roman"/>
          <w:sz w:val="24"/>
          <w:szCs w:val="24"/>
          <w:lang w:eastAsia="ru-RU"/>
        </w:rPr>
        <w:t>й</w:t>
      </w:r>
      <w:r w:rsidRPr="00F60101">
        <w:rPr>
          <w:rFonts w:ascii="Times New Roman" w:eastAsia="Times New Roman" w:hAnsi="Times New Roman" w:cs="Times New Roman"/>
          <w:sz w:val="24"/>
          <w:szCs w:val="24"/>
          <w:lang w:eastAsia="ru-RU"/>
        </w:rPr>
        <w:t xml:space="preserve"> закон от </w:t>
      </w:r>
      <w:r w:rsidR="006C45CC" w:rsidRPr="00F60101">
        <w:rPr>
          <w:rFonts w:ascii="Times New Roman" w:eastAsia="Times New Roman" w:hAnsi="Times New Roman" w:cs="Times New Roman"/>
          <w:sz w:val="24"/>
          <w:szCs w:val="24"/>
          <w:lang w:eastAsia="ru-RU"/>
        </w:rPr>
        <w:t>0</w:t>
      </w:r>
      <w:r w:rsidRPr="00F60101">
        <w:rPr>
          <w:rFonts w:ascii="Times New Roman" w:eastAsia="Times New Roman" w:hAnsi="Times New Roman" w:cs="Times New Roman"/>
          <w:sz w:val="24"/>
          <w:szCs w:val="24"/>
          <w:lang w:eastAsia="ru-RU"/>
        </w:rPr>
        <w:t>6</w:t>
      </w:r>
      <w:r w:rsidR="006C45CC" w:rsidRPr="00F60101">
        <w:rPr>
          <w:rFonts w:ascii="Times New Roman" w:eastAsia="Times New Roman" w:hAnsi="Times New Roman" w:cs="Times New Roman"/>
          <w:sz w:val="24"/>
          <w:szCs w:val="24"/>
          <w:lang w:eastAsia="ru-RU"/>
        </w:rPr>
        <w:t xml:space="preserve">.10.2003 </w:t>
      </w:r>
      <w:r w:rsidRPr="00F60101">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ации»;</w:t>
      </w:r>
    </w:p>
    <w:p w:rsidR="006165E9" w:rsidRPr="00F60101" w:rsidRDefault="006165E9" w:rsidP="00456885">
      <w:pPr>
        <w:autoSpaceDE w:val="0"/>
        <w:autoSpaceDN w:val="0"/>
        <w:adjustRightInd w:val="0"/>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Федеральны</w:t>
      </w:r>
      <w:r w:rsidR="00456885">
        <w:rPr>
          <w:rFonts w:ascii="Times New Roman" w:eastAsia="Times New Roman" w:hAnsi="Times New Roman" w:cs="Times New Roman"/>
          <w:sz w:val="24"/>
          <w:szCs w:val="24"/>
          <w:lang w:eastAsia="ru-RU"/>
        </w:rPr>
        <w:t>й</w:t>
      </w:r>
      <w:r w:rsidRPr="00F60101">
        <w:rPr>
          <w:rFonts w:ascii="Times New Roman" w:eastAsia="Times New Roman" w:hAnsi="Times New Roman" w:cs="Times New Roman"/>
          <w:sz w:val="24"/>
          <w:szCs w:val="24"/>
          <w:lang w:eastAsia="ru-RU"/>
        </w:rPr>
        <w:t xml:space="preserve"> закон от 26</w:t>
      </w:r>
      <w:r w:rsidR="006C45CC" w:rsidRPr="00F60101">
        <w:rPr>
          <w:rFonts w:ascii="Times New Roman" w:eastAsia="Times New Roman" w:hAnsi="Times New Roman" w:cs="Times New Roman"/>
          <w:sz w:val="24"/>
          <w:szCs w:val="24"/>
          <w:lang w:eastAsia="ru-RU"/>
        </w:rPr>
        <w:t>.12.</w:t>
      </w:r>
      <w:r w:rsidRPr="00F60101">
        <w:rPr>
          <w:rFonts w:ascii="Times New Roman" w:eastAsia="Times New Roman" w:hAnsi="Times New Roman" w:cs="Times New Roman"/>
          <w:sz w:val="24"/>
          <w:szCs w:val="24"/>
          <w:lang w:eastAsia="ru-RU"/>
        </w:rPr>
        <w:t>2008</w:t>
      </w:r>
      <w:r w:rsidR="006C45CC" w:rsidRPr="00F60101">
        <w:rPr>
          <w:rFonts w:ascii="Times New Roman" w:eastAsia="Times New Roman" w:hAnsi="Times New Roman" w:cs="Times New Roman"/>
          <w:sz w:val="24"/>
          <w:szCs w:val="24"/>
          <w:lang w:eastAsia="ru-RU"/>
        </w:rPr>
        <w:t xml:space="preserve"> </w:t>
      </w:r>
      <w:r w:rsidRPr="00F60101">
        <w:rPr>
          <w:rFonts w:ascii="Times New Roman" w:eastAsia="Times New Roman" w:hAnsi="Times New Roman" w:cs="Times New Roman"/>
          <w:sz w:val="24"/>
          <w:szCs w:val="24"/>
          <w:lang w:eastAsia="ru-RU"/>
        </w:rPr>
        <w:t>№294-ФЗ «О защите прав юридических лиц и индивидуальных предпринимателей при осуществлении государственного контроля (надз</w:t>
      </w:r>
      <w:r w:rsidR="006C45CC" w:rsidRPr="00F60101">
        <w:rPr>
          <w:rFonts w:ascii="Times New Roman" w:eastAsia="Times New Roman" w:hAnsi="Times New Roman" w:cs="Times New Roman"/>
          <w:sz w:val="24"/>
          <w:szCs w:val="24"/>
          <w:lang w:eastAsia="ru-RU"/>
        </w:rPr>
        <w:t>ора) и муниципального контроля»;</w:t>
      </w:r>
    </w:p>
    <w:p w:rsidR="006165E9" w:rsidRPr="00F60101" w:rsidRDefault="006165E9" w:rsidP="00456885">
      <w:pPr>
        <w:ind w:firstLine="567"/>
        <w:jc w:val="both"/>
        <w:outlineLvl w:val="2"/>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Федеральны</w:t>
      </w:r>
      <w:r w:rsidR="00456885">
        <w:rPr>
          <w:rFonts w:ascii="Times New Roman" w:eastAsia="Times New Roman" w:hAnsi="Times New Roman" w:cs="Times New Roman"/>
          <w:sz w:val="24"/>
          <w:szCs w:val="24"/>
          <w:lang w:eastAsia="ru-RU"/>
        </w:rPr>
        <w:t>й</w:t>
      </w:r>
      <w:r w:rsidRPr="00F60101">
        <w:rPr>
          <w:rFonts w:ascii="Times New Roman" w:eastAsia="Times New Roman" w:hAnsi="Times New Roman" w:cs="Times New Roman"/>
          <w:sz w:val="24"/>
          <w:szCs w:val="24"/>
          <w:lang w:eastAsia="ru-RU"/>
        </w:rPr>
        <w:t xml:space="preserve"> закон от </w:t>
      </w:r>
      <w:r w:rsidR="006C45CC" w:rsidRPr="00F60101">
        <w:rPr>
          <w:rFonts w:ascii="Times New Roman" w:eastAsia="Times New Roman" w:hAnsi="Times New Roman" w:cs="Times New Roman"/>
          <w:sz w:val="24"/>
          <w:szCs w:val="24"/>
          <w:lang w:eastAsia="ru-RU"/>
        </w:rPr>
        <w:t>0</w:t>
      </w:r>
      <w:r w:rsidRPr="00F60101">
        <w:rPr>
          <w:rFonts w:ascii="Times New Roman" w:eastAsia="Times New Roman" w:hAnsi="Times New Roman" w:cs="Times New Roman"/>
          <w:sz w:val="24"/>
          <w:szCs w:val="24"/>
          <w:lang w:eastAsia="ru-RU"/>
        </w:rPr>
        <w:t>2</w:t>
      </w:r>
      <w:r w:rsidR="006C45CC" w:rsidRPr="00F60101">
        <w:rPr>
          <w:rFonts w:ascii="Times New Roman" w:eastAsia="Times New Roman" w:hAnsi="Times New Roman" w:cs="Times New Roman"/>
          <w:sz w:val="24"/>
          <w:szCs w:val="24"/>
          <w:lang w:eastAsia="ru-RU"/>
        </w:rPr>
        <w:t>.05.</w:t>
      </w:r>
      <w:r w:rsidRPr="00F60101">
        <w:rPr>
          <w:rFonts w:ascii="Times New Roman" w:eastAsia="Times New Roman" w:hAnsi="Times New Roman" w:cs="Times New Roman"/>
          <w:sz w:val="24"/>
          <w:szCs w:val="24"/>
          <w:lang w:eastAsia="ru-RU"/>
        </w:rPr>
        <w:t>2006 №59-ФЗ «О порядке рассмотрения обращений</w:t>
      </w:r>
      <w:r w:rsidR="00456885">
        <w:rPr>
          <w:rFonts w:ascii="Times New Roman" w:eastAsia="Times New Roman" w:hAnsi="Times New Roman" w:cs="Times New Roman"/>
          <w:sz w:val="24"/>
          <w:szCs w:val="24"/>
          <w:lang w:eastAsia="ru-RU"/>
        </w:rPr>
        <w:t xml:space="preserve"> </w:t>
      </w:r>
      <w:r w:rsidRPr="00F60101">
        <w:rPr>
          <w:rFonts w:ascii="Times New Roman" w:eastAsia="Times New Roman" w:hAnsi="Times New Roman" w:cs="Times New Roman"/>
          <w:sz w:val="24"/>
          <w:szCs w:val="24"/>
          <w:lang w:eastAsia="ru-RU"/>
        </w:rPr>
        <w:t>граждан Российской Федерации»;</w:t>
      </w:r>
    </w:p>
    <w:p w:rsidR="006165E9" w:rsidRPr="00F60101" w:rsidRDefault="006165E9" w:rsidP="00246F09">
      <w:pPr>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lastRenderedPageBreak/>
        <w:t>Закон Томской области от 12</w:t>
      </w:r>
      <w:r w:rsidR="006C45CC" w:rsidRPr="00F60101">
        <w:rPr>
          <w:rFonts w:ascii="Times New Roman" w:eastAsia="Times New Roman" w:hAnsi="Times New Roman" w:cs="Times New Roman"/>
          <w:sz w:val="24"/>
          <w:szCs w:val="24"/>
          <w:lang w:eastAsia="ru-RU"/>
        </w:rPr>
        <w:t>.08.</w:t>
      </w:r>
      <w:r w:rsidRPr="00F60101">
        <w:rPr>
          <w:rFonts w:ascii="Times New Roman" w:eastAsia="Times New Roman" w:hAnsi="Times New Roman" w:cs="Times New Roman"/>
          <w:sz w:val="24"/>
          <w:szCs w:val="24"/>
          <w:lang w:eastAsia="ru-RU"/>
        </w:rPr>
        <w:t>2013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B15719" w:rsidRPr="00F60101" w:rsidRDefault="00A85CFA" w:rsidP="00246F09">
      <w:pPr>
        <w:autoSpaceDE w:val="0"/>
        <w:autoSpaceDN w:val="0"/>
        <w:adjustRightInd w:val="0"/>
        <w:ind w:firstLine="567"/>
        <w:jc w:val="both"/>
        <w:rPr>
          <w:rFonts w:ascii="Times New Roman" w:eastAsia="Times New Roman" w:hAnsi="Times New Roman" w:cs="Times New Roman"/>
          <w:sz w:val="24"/>
          <w:szCs w:val="24"/>
          <w:lang w:eastAsia="ru-RU"/>
        </w:rPr>
      </w:pPr>
      <w:hyperlink r:id="rId12" w:history="1">
        <w:r w:rsidR="006165E9" w:rsidRPr="00F60101">
          <w:rPr>
            <w:rFonts w:ascii="Times New Roman" w:eastAsia="Times New Roman" w:hAnsi="Times New Roman" w:cs="Times New Roman"/>
            <w:sz w:val="24"/>
            <w:szCs w:val="24"/>
            <w:lang w:eastAsia="ru-RU"/>
          </w:rPr>
          <w:t>Устав</w:t>
        </w:r>
      </w:hyperlink>
      <w:r w:rsidR="006165E9" w:rsidRPr="00F60101">
        <w:rPr>
          <w:rFonts w:ascii="Times New Roman" w:eastAsia="Times New Roman" w:hAnsi="Times New Roman" w:cs="Times New Roman"/>
          <w:sz w:val="24"/>
          <w:szCs w:val="24"/>
          <w:lang w:eastAsia="ru-RU"/>
        </w:rPr>
        <w:t xml:space="preserve"> муниципально</w:t>
      </w:r>
      <w:r w:rsidR="006C45CC" w:rsidRPr="00F60101">
        <w:rPr>
          <w:rFonts w:ascii="Times New Roman" w:eastAsia="Times New Roman" w:hAnsi="Times New Roman" w:cs="Times New Roman"/>
          <w:sz w:val="24"/>
          <w:szCs w:val="24"/>
          <w:lang w:eastAsia="ru-RU"/>
        </w:rPr>
        <w:t>го</w:t>
      </w:r>
      <w:r w:rsidR="006165E9" w:rsidRPr="00F60101">
        <w:rPr>
          <w:rFonts w:ascii="Times New Roman" w:eastAsia="Times New Roman" w:hAnsi="Times New Roman" w:cs="Times New Roman"/>
          <w:sz w:val="24"/>
          <w:szCs w:val="24"/>
          <w:lang w:eastAsia="ru-RU"/>
        </w:rPr>
        <w:t xml:space="preserve"> образовани</w:t>
      </w:r>
      <w:r w:rsidR="006C45CC" w:rsidRPr="00F60101">
        <w:rPr>
          <w:rFonts w:ascii="Times New Roman" w:eastAsia="Times New Roman" w:hAnsi="Times New Roman" w:cs="Times New Roman"/>
          <w:sz w:val="24"/>
          <w:szCs w:val="24"/>
          <w:lang w:eastAsia="ru-RU"/>
        </w:rPr>
        <w:t>я</w:t>
      </w:r>
      <w:r w:rsidR="006165E9" w:rsidRPr="00F60101">
        <w:rPr>
          <w:rFonts w:ascii="Times New Roman" w:eastAsia="Times New Roman" w:hAnsi="Times New Roman" w:cs="Times New Roman"/>
          <w:sz w:val="24"/>
          <w:szCs w:val="24"/>
          <w:lang w:eastAsia="ru-RU"/>
        </w:rPr>
        <w:t xml:space="preserve"> «</w:t>
      </w:r>
      <w:r w:rsidR="006C45CC" w:rsidRPr="00F60101">
        <w:rPr>
          <w:rFonts w:ascii="Times New Roman" w:eastAsia="Times New Roman" w:hAnsi="Times New Roman" w:cs="Times New Roman"/>
          <w:sz w:val="24"/>
          <w:szCs w:val="24"/>
          <w:lang w:eastAsia="ru-RU"/>
        </w:rPr>
        <w:t>Калтай</w:t>
      </w:r>
      <w:r w:rsidR="006165E9" w:rsidRPr="00F60101">
        <w:rPr>
          <w:rFonts w:ascii="Times New Roman" w:eastAsia="Times New Roman" w:hAnsi="Times New Roman" w:cs="Times New Roman"/>
          <w:sz w:val="24"/>
          <w:szCs w:val="24"/>
          <w:lang w:eastAsia="ru-RU"/>
        </w:rPr>
        <w:t>ское сельское поселение»</w:t>
      </w:r>
      <w:r w:rsidR="00B15719" w:rsidRPr="00F60101">
        <w:rPr>
          <w:rFonts w:ascii="Times New Roman" w:eastAsia="Times New Roman" w:hAnsi="Times New Roman" w:cs="Times New Roman"/>
          <w:sz w:val="24"/>
          <w:szCs w:val="24"/>
          <w:lang w:eastAsia="ru-RU"/>
        </w:rPr>
        <w:t>;</w:t>
      </w:r>
    </w:p>
    <w:p w:rsidR="006165E9" w:rsidRPr="00F60101" w:rsidRDefault="00B15719" w:rsidP="00246F09">
      <w:pPr>
        <w:autoSpaceDE w:val="0"/>
        <w:autoSpaceDN w:val="0"/>
        <w:adjustRightInd w:val="0"/>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постановление Администрации Калтайского сельского поселения от 30.12.2013 №269 «Об утверждении Положения об осуществлении муниципального жилищного контроля на территории муниципального образования «Калтайское сельское поселение»</w:t>
      </w:r>
      <w:r w:rsidR="006165E9" w:rsidRPr="00F60101">
        <w:rPr>
          <w:rFonts w:ascii="Times New Roman" w:eastAsia="Times New Roman" w:hAnsi="Times New Roman" w:cs="Times New Roman"/>
          <w:sz w:val="24"/>
          <w:szCs w:val="24"/>
          <w:lang w:eastAsia="ru-RU"/>
        </w:rPr>
        <w:t>.</w:t>
      </w:r>
    </w:p>
    <w:p w:rsidR="00C542A3" w:rsidRPr="00F60101" w:rsidRDefault="00C542A3" w:rsidP="00B15719">
      <w:pPr>
        <w:autoSpaceDE w:val="0"/>
        <w:autoSpaceDN w:val="0"/>
        <w:adjustRightInd w:val="0"/>
        <w:ind w:firstLine="567"/>
        <w:jc w:val="both"/>
        <w:rPr>
          <w:rFonts w:ascii="Times New Roman" w:eastAsia="Times New Roman" w:hAnsi="Times New Roman" w:cs="Times New Roman"/>
          <w:sz w:val="24"/>
          <w:szCs w:val="24"/>
          <w:lang w:eastAsia="ru-RU"/>
        </w:rPr>
      </w:pPr>
    </w:p>
    <w:p w:rsidR="006165E9" w:rsidRPr="00F60101" w:rsidRDefault="006165E9" w:rsidP="006165E9">
      <w:pPr>
        <w:jc w:val="center"/>
        <w:rPr>
          <w:rFonts w:ascii="Times New Roman" w:eastAsia="Times New Roman" w:hAnsi="Times New Roman" w:cs="Times New Roman"/>
          <w:b/>
          <w:sz w:val="24"/>
          <w:szCs w:val="24"/>
          <w:lang w:eastAsia="ru-RU"/>
        </w:rPr>
      </w:pPr>
      <w:r w:rsidRPr="00F60101">
        <w:rPr>
          <w:rFonts w:ascii="Times New Roman" w:eastAsia="Times New Roman" w:hAnsi="Times New Roman" w:cs="Times New Roman"/>
          <w:b/>
          <w:sz w:val="24"/>
          <w:szCs w:val="24"/>
          <w:lang w:eastAsia="ru-RU"/>
        </w:rPr>
        <w:t>1.4. Предмет муниципального жилищного контроля</w:t>
      </w:r>
    </w:p>
    <w:p w:rsidR="006165E9" w:rsidRPr="00F60101" w:rsidRDefault="006165E9" w:rsidP="006165E9">
      <w:pPr>
        <w:autoSpaceDE w:val="0"/>
        <w:autoSpaceDN w:val="0"/>
        <w:adjustRightInd w:val="0"/>
        <w:ind w:firstLine="540"/>
        <w:jc w:val="both"/>
        <w:rPr>
          <w:rFonts w:ascii="Times New Roman" w:eastAsia="Times New Roman" w:hAnsi="Times New Roman" w:cs="Times New Roman"/>
          <w:sz w:val="24"/>
          <w:szCs w:val="24"/>
          <w:lang w:eastAsia="ru-RU"/>
        </w:rPr>
      </w:pPr>
    </w:p>
    <w:p w:rsidR="00BF161D" w:rsidRPr="00F60101" w:rsidRDefault="006165E9" w:rsidP="00BF161D">
      <w:pPr>
        <w:pStyle w:val="a4"/>
        <w:numPr>
          <w:ilvl w:val="0"/>
          <w:numId w:val="7"/>
        </w:numPr>
        <w:tabs>
          <w:tab w:val="left" w:pos="851"/>
        </w:tabs>
        <w:autoSpaceDE w:val="0"/>
        <w:autoSpaceDN w:val="0"/>
        <w:adjustRightInd w:val="0"/>
        <w:ind w:firstLine="540"/>
        <w:jc w:val="both"/>
        <w:rPr>
          <w:rFonts w:ascii="Times New Roman" w:hAnsi="Times New Roman" w:cs="Times New Roman"/>
          <w:sz w:val="24"/>
          <w:szCs w:val="24"/>
        </w:rPr>
      </w:pPr>
      <w:r w:rsidRPr="00F60101">
        <w:rPr>
          <w:rFonts w:ascii="Times New Roman" w:eastAsia="Times New Roman" w:hAnsi="Times New Roman" w:cs="Times New Roman"/>
          <w:sz w:val="24"/>
          <w:szCs w:val="24"/>
          <w:lang w:eastAsia="ru-RU"/>
        </w:rPr>
        <w:t>Предметом муниципального жилищного контроля</w:t>
      </w:r>
      <w:r w:rsidR="00BF161D" w:rsidRPr="00F60101">
        <w:rPr>
          <w:rFonts w:ascii="Times New Roman" w:eastAsia="Times New Roman" w:hAnsi="Times New Roman" w:cs="Times New Roman"/>
          <w:sz w:val="24"/>
          <w:szCs w:val="24"/>
          <w:lang w:eastAsia="ru-RU"/>
        </w:rPr>
        <w:t xml:space="preserve"> является </w:t>
      </w:r>
      <w:r w:rsidR="00BF161D" w:rsidRPr="00F60101">
        <w:rPr>
          <w:rFonts w:ascii="Times New Roman" w:hAnsi="Times New Roman" w:cs="Times New Roman"/>
          <w:sz w:val="24"/>
          <w:szCs w:val="24"/>
        </w:rPr>
        <w:t>организация и проведение на территории Калтай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Томской области в области жилищных отношений, а также муниципальными правовыми актами Калтайского сельского поселения.</w:t>
      </w:r>
    </w:p>
    <w:p w:rsidR="00BF161D" w:rsidRPr="00F60101" w:rsidRDefault="00BF161D" w:rsidP="00BF161D">
      <w:pPr>
        <w:pStyle w:val="a4"/>
        <w:numPr>
          <w:ilvl w:val="0"/>
          <w:numId w:val="7"/>
        </w:numPr>
        <w:tabs>
          <w:tab w:val="left" w:pos="851"/>
        </w:tabs>
        <w:autoSpaceDE w:val="0"/>
        <w:autoSpaceDN w:val="0"/>
        <w:adjustRightInd w:val="0"/>
        <w:ind w:firstLine="540"/>
        <w:jc w:val="both"/>
        <w:rPr>
          <w:rFonts w:ascii="Times New Roman" w:hAnsi="Times New Roman" w:cs="Times New Roman"/>
          <w:sz w:val="24"/>
          <w:szCs w:val="24"/>
        </w:rPr>
      </w:pPr>
      <w:r w:rsidRPr="00F60101">
        <w:rPr>
          <w:rFonts w:ascii="Times New Roman" w:eastAsia="Times New Roman" w:hAnsi="Times New Roman" w:cs="Times New Roman"/>
          <w:sz w:val="24"/>
          <w:szCs w:val="24"/>
          <w:lang w:eastAsia="ru-RU"/>
        </w:rPr>
        <w:t>Муниципальный жилищный контроль проводится в форме проверок.</w:t>
      </w:r>
    </w:p>
    <w:p w:rsidR="00BF161D" w:rsidRPr="00F60101" w:rsidRDefault="00BF161D" w:rsidP="00BF161D">
      <w:pPr>
        <w:tabs>
          <w:tab w:val="left" w:pos="851"/>
        </w:tabs>
        <w:autoSpaceDE w:val="0"/>
        <w:autoSpaceDN w:val="0"/>
        <w:adjustRightInd w:val="0"/>
        <w:ind w:firstLine="540"/>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Специалисты проводят плановые и внеплановые, документарные и выездные проверки. Конечным результатом проведения проверки является составление акта проверки, а также принимаются иные предусмотренные законодательством меры по привлечению виновных лиц к ответственности.</w:t>
      </w:r>
    </w:p>
    <w:p w:rsidR="00967E24" w:rsidRPr="00F60101" w:rsidRDefault="00090ABA" w:rsidP="009B12CE">
      <w:pPr>
        <w:pStyle w:val="a4"/>
        <w:numPr>
          <w:ilvl w:val="0"/>
          <w:numId w:val="7"/>
        </w:numPr>
        <w:tabs>
          <w:tab w:val="left" w:pos="851"/>
        </w:tab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Специалисты Администрации, </w:t>
      </w:r>
      <w:r w:rsidR="008602AB" w:rsidRPr="00F60101">
        <w:rPr>
          <w:rFonts w:ascii="Times New Roman" w:hAnsi="Times New Roman" w:cs="Times New Roman"/>
          <w:sz w:val="24"/>
          <w:szCs w:val="24"/>
        </w:rPr>
        <w:t xml:space="preserve">уполномоченные осуществлять муниципальный жилищный контроль на территории </w:t>
      </w:r>
      <w:r w:rsidR="008602AB" w:rsidRPr="00F60101">
        <w:rPr>
          <w:rFonts w:ascii="Times New Roman" w:hAnsi="Times New Roman" w:cs="Times New Roman"/>
          <w:bCs/>
          <w:sz w:val="24"/>
          <w:szCs w:val="24"/>
        </w:rPr>
        <w:t>Калтайского сельского поселения</w:t>
      </w:r>
      <w:r w:rsidR="00967E24" w:rsidRPr="00F60101">
        <w:rPr>
          <w:rFonts w:ascii="Times New Roman" w:hAnsi="Times New Roman" w:cs="Times New Roman"/>
          <w:sz w:val="24"/>
          <w:szCs w:val="24"/>
        </w:rPr>
        <w:t>, имеют право:</w:t>
      </w:r>
    </w:p>
    <w:p w:rsidR="00457DAE" w:rsidRPr="00F60101" w:rsidRDefault="00457DAE" w:rsidP="00456885">
      <w:pPr>
        <w:pStyle w:val="a4"/>
        <w:numPr>
          <w:ilvl w:val="1"/>
          <w:numId w:val="8"/>
        </w:numPr>
        <w:tabs>
          <w:tab w:val="left" w:pos="993"/>
        </w:tabs>
        <w:autoSpaceDE w:val="0"/>
        <w:autoSpaceDN w:val="0"/>
        <w:adjustRightInd w:val="0"/>
        <w:ind w:left="0" w:firstLine="567"/>
        <w:jc w:val="both"/>
        <w:rPr>
          <w:rFonts w:ascii="Times New Roman" w:hAnsi="Times New Roman" w:cs="Times New Roman"/>
          <w:sz w:val="24"/>
          <w:szCs w:val="24"/>
        </w:rPr>
      </w:pPr>
      <w:r w:rsidRPr="00F60101">
        <w:rPr>
          <w:rFonts w:ascii="Times New Roman" w:hAnsi="Times New Roman" w:cs="Times New Roman"/>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83653" w:rsidRDefault="00457DAE" w:rsidP="00456885">
      <w:pPr>
        <w:pStyle w:val="a4"/>
        <w:numPr>
          <w:ilvl w:val="1"/>
          <w:numId w:val="8"/>
        </w:numPr>
        <w:tabs>
          <w:tab w:val="left" w:pos="993"/>
        </w:tabs>
        <w:autoSpaceDE w:val="0"/>
        <w:autoSpaceDN w:val="0"/>
        <w:adjustRightInd w:val="0"/>
        <w:ind w:left="0" w:firstLine="567"/>
        <w:jc w:val="both"/>
        <w:rPr>
          <w:rFonts w:ascii="Times New Roman" w:hAnsi="Times New Roman" w:cs="Times New Roman"/>
          <w:sz w:val="24"/>
          <w:szCs w:val="24"/>
        </w:rPr>
      </w:pPr>
      <w:r w:rsidRPr="00F60101">
        <w:rPr>
          <w:rFonts w:ascii="Times New Roman" w:hAnsi="Times New Roman" w:cs="Times New Roman"/>
          <w:sz w:val="24"/>
          <w:szCs w:val="24"/>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w:t>
      </w:r>
    </w:p>
    <w:p w:rsidR="00B83653" w:rsidRDefault="00B83653" w:rsidP="00B83653">
      <w:pPr>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57DAE" w:rsidRPr="00B83653">
        <w:rPr>
          <w:rFonts w:ascii="Times New Roman" w:hAnsi="Times New Roman" w:cs="Times New Roman"/>
          <w:sz w:val="24"/>
          <w:szCs w:val="24"/>
        </w:rPr>
        <w:t xml:space="preserve">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C715E0" w:rsidRDefault="00B83653" w:rsidP="00B83653">
      <w:pPr>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C715E0" w:rsidRPr="00C715E0">
        <w:rPr>
          <w:rFonts w:ascii="Times New Roman" w:hAnsi="Times New Roman" w:cs="Times New Roman"/>
          <w:sz w:val="24"/>
          <w:szCs w:val="24"/>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sidR="00457DAE" w:rsidRPr="00B83653">
        <w:rPr>
          <w:rFonts w:ascii="Times New Roman" w:hAnsi="Times New Roman" w:cs="Times New Roman"/>
          <w:sz w:val="24"/>
          <w:szCs w:val="24"/>
        </w:rPr>
        <w:t>;</w:t>
      </w:r>
    </w:p>
    <w:p w:rsidR="00B83653" w:rsidRPr="00C715E0" w:rsidRDefault="00C715E0" w:rsidP="00B83653">
      <w:pPr>
        <w:tabs>
          <w:tab w:val="left" w:pos="993"/>
        </w:tabs>
        <w:autoSpaceDE w:val="0"/>
        <w:autoSpaceDN w:val="0"/>
        <w:adjustRightInd w:val="0"/>
        <w:jc w:val="both"/>
        <w:rPr>
          <w:rFonts w:ascii="Times New Roman" w:hAnsi="Times New Roman" w:cs="Times New Roman"/>
          <w:b/>
          <w:sz w:val="24"/>
          <w:szCs w:val="24"/>
        </w:rPr>
      </w:pPr>
      <w:r w:rsidRPr="00C715E0">
        <w:rPr>
          <w:rFonts w:ascii="Times New Roman" w:hAnsi="Times New Roman" w:cs="Times New Roman"/>
          <w:b/>
          <w:sz w:val="24"/>
          <w:szCs w:val="24"/>
        </w:rPr>
        <w:t xml:space="preserve">(абзац изменен на основании постановления </w:t>
      </w:r>
      <w:r w:rsidR="00457DAE" w:rsidRPr="00C715E0">
        <w:rPr>
          <w:rFonts w:ascii="Times New Roman" w:hAnsi="Times New Roman" w:cs="Times New Roman"/>
          <w:b/>
          <w:sz w:val="24"/>
          <w:szCs w:val="24"/>
        </w:rPr>
        <w:t xml:space="preserve"> </w:t>
      </w:r>
      <w:r>
        <w:rPr>
          <w:rFonts w:ascii="Times New Roman" w:hAnsi="Times New Roman" w:cs="Times New Roman"/>
          <w:b/>
          <w:sz w:val="24"/>
          <w:szCs w:val="24"/>
        </w:rPr>
        <w:t>от 04.04.2019 №80).</w:t>
      </w:r>
    </w:p>
    <w:p w:rsidR="00B83653" w:rsidRDefault="00B83653" w:rsidP="00B83653">
      <w:pPr>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57DAE" w:rsidRPr="00B83653">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3" w:history="1">
        <w:r w:rsidR="00457DAE" w:rsidRPr="00B83653">
          <w:rPr>
            <w:rFonts w:ascii="Times New Roman" w:hAnsi="Times New Roman" w:cs="Times New Roman"/>
            <w:sz w:val="24"/>
            <w:szCs w:val="24"/>
          </w:rPr>
          <w:t>частью 2 статьи 91.18</w:t>
        </w:r>
      </w:hyperlink>
      <w:r w:rsidR="00457DAE" w:rsidRPr="00B83653">
        <w:rPr>
          <w:rFonts w:ascii="Times New Roman" w:hAnsi="Times New Roman" w:cs="Times New Roman"/>
          <w:sz w:val="24"/>
          <w:szCs w:val="24"/>
        </w:rPr>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B83653" w:rsidRDefault="00B83653" w:rsidP="00B83653">
      <w:pPr>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57DAE" w:rsidRPr="00B83653">
        <w:rPr>
          <w:rFonts w:ascii="Times New Roman" w:hAnsi="Times New Roman" w:cs="Times New Roman"/>
          <w:sz w:val="24"/>
          <w:szCs w:val="24"/>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457DAE" w:rsidRPr="00B83653" w:rsidRDefault="00B83653" w:rsidP="00B83653">
      <w:pPr>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7DAE" w:rsidRPr="00B83653">
        <w:rPr>
          <w:rFonts w:ascii="Times New Roman" w:hAnsi="Times New Roman" w:cs="Times New Roman"/>
          <w:sz w:val="24"/>
          <w:szCs w:val="24"/>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4" w:history="1">
        <w:r w:rsidR="00457DAE" w:rsidRPr="00B83653">
          <w:rPr>
            <w:rFonts w:ascii="Times New Roman" w:hAnsi="Times New Roman" w:cs="Times New Roman"/>
            <w:color w:val="0000FF"/>
            <w:sz w:val="24"/>
            <w:szCs w:val="24"/>
          </w:rPr>
          <w:t>статьей 162</w:t>
        </w:r>
      </w:hyperlink>
      <w:r w:rsidR="00457DAE" w:rsidRPr="00B83653">
        <w:rPr>
          <w:rFonts w:ascii="Times New Roman" w:hAnsi="Times New Roman" w:cs="Times New Roman"/>
          <w:sz w:val="24"/>
          <w:szCs w:val="24"/>
        </w:rPr>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5" w:history="1">
        <w:r w:rsidR="00457DAE" w:rsidRPr="00B83653">
          <w:rPr>
            <w:rFonts w:ascii="Times New Roman" w:hAnsi="Times New Roman" w:cs="Times New Roman"/>
            <w:color w:val="0000FF"/>
            <w:sz w:val="24"/>
            <w:szCs w:val="24"/>
          </w:rPr>
          <w:t>части 1 статьи 164</w:t>
        </w:r>
      </w:hyperlink>
      <w:r w:rsidR="00457DAE" w:rsidRPr="00B83653">
        <w:rPr>
          <w:rFonts w:ascii="Times New Roman" w:hAnsi="Times New Roman" w:cs="Times New Roman"/>
          <w:sz w:val="24"/>
          <w:szCs w:val="24"/>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w:t>
      </w:r>
      <w:r>
        <w:rPr>
          <w:rFonts w:ascii="Times New Roman" w:hAnsi="Times New Roman" w:cs="Times New Roman"/>
          <w:sz w:val="24"/>
          <w:szCs w:val="24"/>
        </w:rPr>
        <w:t>ждения условий данных договоров.</w:t>
      </w:r>
    </w:p>
    <w:p w:rsidR="00457DAE" w:rsidRPr="00F60101" w:rsidRDefault="00457DAE" w:rsidP="00457DAE">
      <w:pPr>
        <w:autoSpaceDE w:val="0"/>
        <w:autoSpaceDN w:val="0"/>
        <w:adjustRightInd w:val="0"/>
        <w:ind w:firstLine="567"/>
        <w:jc w:val="both"/>
        <w:rPr>
          <w:rFonts w:ascii="Times New Roman" w:hAnsi="Times New Roman" w:cs="Times New Roman"/>
          <w:sz w:val="24"/>
          <w:szCs w:val="24"/>
        </w:rPr>
      </w:pPr>
      <w:r w:rsidRPr="00F60101">
        <w:rPr>
          <w:rFonts w:ascii="Times New Roman" w:hAnsi="Times New Roman" w:cs="Times New Roman"/>
          <w:sz w:val="24"/>
          <w:szCs w:val="24"/>
        </w:rPr>
        <w:t>7.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57DAE" w:rsidRPr="00F60101" w:rsidRDefault="00457DAE" w:rsidP="00457DAE">
      <w:pPr>
        <w:autoSpaceDE w:val="0"/>
        <w:autoSpaceDN w:val="0"/>
        <w:adjustRightInd w:val="0"/>
        <w:ind w:firstLine="567"/>
        <w:jc w:val="both"/>
        <w:rPr>
          <w:rFonts w:ascii="Times New Roman" w:hAnsi="Times New Roman" w:cs="Times New Roman"/>
          <w:sz w:val="24"/>
          <w:szCs w:val="24"/>
        </w:rPr>
      </w:pPr>
      <w:r w:rsidRPr="00F60101">
        <w:rPr>
          <w:rFonts w:ascii="Times New Roman" w:hAnsi="Times New Roman" w:cs="Times New Roman"/>
          <w:sz w:val="24"/>
          <w:szCs w:val="24"/>
        </w:rPr>
        <w:t>7.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457DAE" w:rsidRPr="00F60101" w:rsidRDefault="00457DAE" w:rsidP="00457DAE">
      <w:pPr>
        <w:autoSpaceDE w:val="0"/>
        <w:autoSpaceDN w:val="0"/>
        <w:adjustRightInd w:val="0"/>
        <w:ind w:firstLine="567"/>
        <w:jc w:val="both"/>
        <w:rPr>
          <w:rFonts w:ascii="Times New Roman" w:hAnsi="Times New Roman" w:cs="Times New Roman"/>
          <w:sz w:val="24"/>
          <w:szCs w:val="24"/>
        </w:rPr>
      </w:pPr>
      <w:r w:rsidRPr="00F60101">
        <w:rPr>
          <w:rFonts w:ascii="Times New Roman" w:hAnsi="Times New Roman" w:cs="Times New Roman"/>
          <w:sz w:val="24"/>
          <w:szCs w:val="24"/>
        </w:rPr>
        <w:t>7.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67E24" w:rsidRPr="00F60101" w:rsidRDefault="00967E24" w:rsidP="00457DAE">
      <w:pPr>
        <w:widowControl w:val="0"/>
        <w:suppressAutoHyphens/>
        <w:autoSpaceDE w:val="0"/>
        <w:autoSpaceDN w:val="0"/>
        <w:adjustRightInd w:val="0"/>
        <w:ind w:firstLine="567"/>
        <w:jc w:val="both"/>
        <w:rPr>
          <w:rFonts w:ascii="Times New Roman" w:hAnsi="Times New Roman" w:cs="Times New Roman"/>
          <w:sz w:val="24"/>
          <w:szCs w:val="24"/>
        </w:rPr>
      </w:pPr>
      <w:r w:rsidRPr="00F60101">
        <w:rPr>
          <w:rFonts w:ascii="Times New Roman" w:hAnsi="Times New Roman" w:cs="Times New Roman"/>
          <w:sz w:val="24"/>
          <w:szCs w:val="24"/>
        </w:rPr>
        <w:t xml:space="preserve">8. </w:t>
      </w:r>
      <w:r w:rsidR="00090ABA" w:rsidRPr="00F60101">
        <w:rPr>
          <w:rFonts w:ascii="Times New Roman" w:hAnsi="Times New Roman" w:cs="Times New Roman"/>
          <w:sz w:val="24"/>
          <w:szCs w:val="24"/>
        </w:rPr>
        <w:t xml:space="preserve">Специалисты Администрации Калтайского сельского поселения, </w:t>
      </w:r>
      <w:r w:rsidR="008602AB" w:rsidRPr="00F60101">
        <w:rPr>
          <w:rFonts w:ascii="Times New Roman" w:hAnsi="Times New Roman" w:cs="Times New Roman"/>
          <w:sz w:val="24"/>
          <w:szCs w:val="24"/>
        </w:rPr>
        <w:t xml:space="preserve">уполномоченные осуществлять муниципальный жилищный контроль на территории </w:t>
      </w:r>
      <w:r w:rsidR="008602AB" w:rsidRPr="00F60101">
        <w:rPr>
          <w:rFonts w:ascii="Times New Roman" w:hAnsi="Times New Roman" w:cs="Times New Roman"/>
          <w:bCs/>
          <w:sz w:val="24"/>
          <w:szCs w:val="24"/>
        </w:rPr>
        <w:t>Калтайского сельского поселения</w:t>
      </w:r>
      <w:r w:rsidR="00090ABA" w:rsidRPr="00F60101">
        <w:rPr>
          <w:rFonts w:ascii="Times New Roman" w:hAnsi="Times New Roman" w:cs="Times New Roman"/>
          <w:sz w:val="24"/>
          <w:szCs w:val="24"/>
        </w:rPr>
        <w:t>,</w:t>
      </w:r>
      <w:r w:rsidRPr="00F60101">
        <w:rPr>
          <w:rFonts w:ascii="Times New Roman" w:hAnsi="Times New Roman" w:cs="Times New Roman"/>
          <w:sz w:val="24"/>
          <w:szCs w:val="24"/>
        </w:rPr>
        <w:t xml:space="preserve"> при осуществлении муниципального жилищного контроля обязаны:</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1. своевременно и в полной мере исполнять</w:t>
      </w:r>
      <w:r w:rsidR="00D424DE" w:rsidRPr="00F60101">
        <w:rPr>
          <w:rFonts w:ascii="Times New Roman" w:hAnsi="Times New Roman" w:cs="Times New Roman"/>
          <w:sz w:val="24"/>
          <w:szCs w:val="24"/>
        </w:rPr>
        <w:t>,</w:t>
      </w:r>
      <w:r w:rsidRPr="00F60101">
        <w:rPr>
          <w:rFonts w:ascii="Times New Roman" w:hAnsi="Times New Roman" w:cs="Times New Roman"/>
          <w:sz w:val="24"/>
          <w:szCs w:val="24"/>
        </w:rPr>
        <w:t xml:space="preserve"> предоставленные в соответствии с законодательством Российской Федерации</w:t>
      </w:r>
      <w:r w:rsidR="00D424DE" w:rsidRPr="00F60101">
        <w:rPr>
          <w:rFonts w:ascii="Times New Roman" w:hAnsi="Times New Roman" w:cs="Times New Roman"/>
          <w:sz w:val="24"/>
          <w:szCs w:val="24"/>
        </w:rPr>
        <w:t>,</w:t>
      </w:r>
      <w:r w:rsidRPr="00F60101">
        <w:rPr>
          <w:rFonts w:ascii="Times New Roman" w:hAnsi="Times New Roman" w:cs="Times New Roman"/>
          <w:sz w:val="24"/>
          <w:szCs w:val="24"/>
        </w:rPr>
        <w:t xml:space="preserve">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Томской области</w:t>
      </w:r>
      <w:r w:rsidR="00D424DE" w:rsidRPr="00F60101">
        <w:rPr>
          <w:rFonts w:ascii="Times New Roman" w:hAnsi="Times New Roman" w:cs="Times New Roman"/>
          <w:sz w:val="24"/>
          <w:szCs w:val="24"/>
        </w:rPr>
        <w:t>,</w:t>
      </w:r>
      <w:r w:rsidRPr="00F60101">
        <w:rPr>
          <w:rFonts w:ascii="Times New Roman" w:hAnsi="Times New Roman" w:cs="Times New Roman"/>
          <w:sz w:val="24"/>
          <w:szCs w:val="24"/>
        </w:rPr>
        <w:t xml:space="preserve"> в области жилищных отношений, а также муниципальными правовыми актами </w:t>
      </w:r>
      <w:r w:rsidR="0069586B" w:rsidRPr="00F60101">
        <w:rPr>
          <w:rFonts w:ascii="Times New Roman" w:hAnsi="Times New Roman" w:cs="Times New Roman"/>
          <w:sz w:val="24"/>
          <w:szCs w:val="24"/>
        </w:rPr>
        <w:t>Калтайского сельского поселения</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8.3. проводить проверку на основании распоряжения </w:t>
      </w:r>
      <w:r w:rsidR="00CB1762" w:rsidRPr="00F60101">
        <w:rPr>
          <w:rFonts w:ascii="Times New Roman" w:hAnsi="Times New Roman" w:cs="Times New Roman"/>
          <w:sz w:val="24"/>
          <w:szCs w:val="24"/>
        </w:rPr>
        <w:t>Администрации Калтайского сельского поселения</w:t>
      </w:r>
      <w:r w:rsidRPr="00F60101">
        <w:rPr>
          <w:rFonts w:ascii="Times New Roman" w:hAnsi="Times New Roman" w:cs="Times New Roman"/>
          <w:sz w:val="24"/>
          <w:szCs w:val="24"/>
        </w:rPr>
        <w:t xml:space="preserve"> о проведении проверки в соответствии с ее назначением;</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8.4. проводить проверку только во время исполнения служебных обязанностей, выездную проверку только при предъявлении служебных удостоверений, распоряжения </w:t>
      </w:r>
      <w:r w:rsidR="00CB1762" w:rsidRPr="00F60101">
        <w:rPr>
          <w:rFonts w:ascii="Times New Roman" w:hAnsi="Times New Roman" w:cs="Times New Roman"/>
          <w:sz w:val="24"/>
          <w:szCs w:val="24"/>
        </w:rPr>
        <w:t xml:space="preserve">Администрации Калтайского сельского поселения </w:t>
      </w:r>
      <w:r w:rsidRPr="00F60101">
        <w:rPr>
          <w:rFonts w:ascii="Times New Roman" w:hAnsi="Times New Roman" w:cs="Times New Roman"/>
          <w:sz w:val="24"/>
          <w:szCs w:val="24"/>
        </w:rPr>
        <w:t xml:space="preserve">о проведении проверки и в случае, </w:t>
      </w:r>
      <w:r w:rsidRPr="00F60101">
        <w:rPr>
          <w:rFonts w:ascii="Times New Roman" w:hAnsi="Times New Roman" w:cs="Times New Roman"/>
          <w:sz w:val="24"/>
          <w:szCs w:val="24"/>
        </w:rPr>
        <w:lastRenderedPageBreak/>
        <w:t xml:space="preserve">предусмотренном </w:t>
      </w:r>
      <w:hyperlink r:id="rId16" w:history="1">
        <w:r w:rsidRPr="00F60101">
          <w:rPr>
            <w:rFonts w:ascii="Times New Roman" w:hAnsi="Times New Roman" w:cs="Times New Roman"/>
            <w:sz w:val="24"/>
            <w:szCs w:val="24"/>
          </w:rPr>
          <w:t>частью 5 статьи 10</w:t>
        </w:r>
      </w:hyperlink>
      <w:r w:rsidRPr="00F60101">
        <w:rPr>
          <w:rFonts w:ascii="Times New Roman" w:hAnsi="Times New Roman" w:cs="Times New Roman"/>
          <w:sz w:val="24"/>
          <w:szCs w:val="24"/>
        </w:rPr>
        <w:t xml:space="preserve"> Ф</w:t>
      </w:r>
      <w:r w:rsidR="00D15613" w:rsidRPr="00F60101">
        <w:rPr>
          <w:rFonts w:ascii="Times New Roman" w:hAnsi="Times New Roman" w:cs="Times New Roman"/>
          <w:sz w:val="24"/>
          <w:szCs w:val="24"/>
        </w:rPr>
        <w:t>З</w:t>
      </w:r>
      <w:r w:rsidRPr="00F60101">
        <w:rPr>
          <w:rFonts w:ascii="Times New Roman" w:hAnsi="Times New Roman" w:cs="Times New Roman"/>
          <w:sz w:val="24"/>
          <w:szCs w:val="24"/>
        </w:rPr>
        <w:t xml:space="preserve"> от 26.12.2008 </w:t>
      </w:r>
      <w:r w:rsidR="00CB1762" w:rsidRPr="00F60101">
        <w:rPr>
          <w:rFonts w:ascii="Times New Roman" w:hAnsi="Times New Roman" w:cs="Times New Roman"/>
          <w:sz w:val="24"/>
          <w:szCs w:val="24"/>
        </w:rPr>
        <w:t>№294-ФЗ «</w:t>
      </w:r>
      <w:r w:rsidRPr="00F6010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1762" w:rsidRPr="00F60101">
        <w:rPr>
          <w:rFonts w:ascii="Times New Roman" w:hAnsi="Times New Roman" w:cs="Times New Roman"/>
          <w:sz w:val="24"/>
          <w:szCs w:val="24"/>
        </w:rPr>
        <w:t>»</w:t>
      </w:r>
      <w:r w:rsidRPr="00F60101">
        <w:rPr>
          <w:rFonts w:ascii="Times New Roman" w:hAnsi="Times New Roman" w:cs="Times New Roman"/>
          <w:sz w:val="24"/>
          <w:szCs w:val="24"/>
        </w:rPr>
        <w:t>, копии документа о согласовании проведения проверки с соответствующим органом прокуратуры;</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8. не требовать от юридического лица и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9. принимать меры по контролю за устранением выявленных нарушений, их предупреждению, предотвращению возможного причинения вреда жизни, здоровью граждан,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10.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8.12. соблюдать сроки проведения проверки, установленные Жилищным </w:t>
      </w:r>
      <w:hyperlink r:id="rId17" w:history="1">
        <w:r w:rsidRPr="00F60101">
          <w:rPr>
            <w:rFonts w:ascii="Times New Roman" w:hAnsi="Times New Roman" w:cs="Times New Roman"/>
            <w:sz w:val="24"/>
            <w:szCs w:val="24"/>
          </w:rPr>
          <w:t>кодексом</w:t>
        </w:r>
      </w:hyperlink>
      <w:r w:rsidRPr="00F60101">
        <w:rPr>
          <w:rFonts w:ascii="Times New Roman" w:hAnsi="Times New Roman" w:cs="Times New Roman"/>
          <w:sz w:val="24"/>
          <w:szCs w:val="24"/>
        </w:rPr>
        <w:t xml:space="preserve"> РФ и Ф</w:t>
      </w:r>
      <w:r w:rsidR="00D15613" w:rsidRPr="00F60101">
        <w:rPr>
          <w:rFonts w:ascii="Times New Roman" w:hAnsi="Times New Roman" w:cs="Times New Roman"/>
          <w:sz w:val="24"/>
          <w:szCs w:val="24"/>
        </w:rPr>
        <w:t>З о</w:t>
      </w:r>
      <w:r w:rsidRPr="00F60101">
        <w:rPr>
          <w:rFonts w:ascii="Times New Roman" w:hAnsi="Times New Roman" w:cs="Times New Roman"/>
          <w:sz w:val="24"/>
          <w:szCs w:val="24"/>
        </w:rPr>
        <w:t xml:space="preserve">т 26.12.2008 </w:t>
      </w:r>
      <w:r w:rsidR="00CB1762" w:rsidRPr="00F60101">
        <w:rPr>
          <w:rFonts w:ascii="Times New Roman" w:hAnsi="Times New Roman" w:cs="Times New Roman"/>
          <w:sz w:val="24"/>
          <w:szCs w:val="24"/>
        </w:rPr>
        <w:t>№294-ФЗ «</w:t>
      </w:r>
      <w:r w:rsidRPr="00F6010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B1762" w:rsidRPr="00F60101">
        <w:rPr>
          <w:rFonts w:ascii="Times New Roman" w:hAnsi="Times New Roman" w:cs="Times New Roman"/>
          <w:sz w:val="24"/>
          <w:szCs w:val="24"/>
        </w:rPr>
        <w:t>зора) и муниципального контроля»</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14. осуществлять запись о проведенной проверке в журнале учета проверок;</w:t>
      </w:r>
    </w:p>
    <w:p w:rsidR="00967E24" w:rsidRPr="00F60101" w:rsidRDefault="00967E24" w:rsidP="00246F09">
      <w:pPr>
        <w:widowControl w:val="0"/>
        <w:tabs>
          <w:tab w:val="left" w:pos="1134"/>
        </w:tabs>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8.15. обеспечивать соблюдение ограничений при проведении проверки, установленных </w:t>
      </w:r>
      <w:hyperlink r:id="rId18" w:history="1">
        <w:r w:rsidRPr="00F60101">
          <w:rPr>
            <w:rFonts w:ascii="Times New Roman" w:hAnsi="Times New Roman" w:cs="Times New Roman"/>
            <w:sz w:val="24"/>
            <w:szCs w:val="24"/>
          </w:rPr>
          <w:t>статьей 15</w:t>
        </w:r>
      </w:hyperlink>
      <w:r w:rsidRPr="00F60101">
        <w:rPr>
          <w:rFonts w:ascii="Times New Roman" w:hAnsi="Times New Roman" w:cs="Times New Roman"/>
          <w:sz w:val="24"/>
          <w:szCs w:val="24"/>
        </w:rPr>
        <w:t xml:space="preserve"> Ф</w:t>
      </w:r>
      <w:r w:rsidR="00D15613" w:rsidRPr="00F60101">
        <w:rPr>
          <w:rFonts w:ascii="Times New Roman" w:hAnsi="Times New Roman" w:cs="Times New Roman"/>
          <w:sz w:val="24"/>
          <w:szCs w:val="24"/>
        </w:rPr>
        <w:t>З</w:t>
      </w:r>
      <w:r w:rsidRPr="00F60101">
        <w:rPr>
          <w:rFonts w:ascii="Times New Roman" w:hAnsi="Times New Roman" w:cs="Times New Roman"/>
          <w:sz w:val="24"/>
          <w:szCs w:val="24"/>
        </w:rPr>
        <w:t xml:space="preserve"> от 26.12.2008 </w:t>
      </w:r>
      <w:r w:rsidR="00CB1762" w:rsidRPr="00F60101">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9. </w:t>
      </w:r>
      <w:r w:rsidR="000B11B9" w:rsidRPr="00F60101">
        <w:rPr>
          <w:rFonts w:ascii="Times New Roman" w:hAnsi="Times New Roman" w:cs="Times New Roman"/>
          <w:sz w:val="24"/>
          <w:szCs w:val="24"/>
        </w:rPr>
        <w:t>Лица, в отношении которых исполняется муниципальная функция, имеют право:</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9.1. непосредственно присутствовать при проведении проверки, давать объяснения по вопросам, относящимся к предмету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9.2. получать от органа муниципального жилищного контроля, </w:t>
      </w:r>
      <w:r w:rsidR="00162C57" w:rsidRPr="00F60101">
        <w:rPr>
          <w:rFonts w:ascii="Times New Roman" w:hAnsi="Times New Roman" w:cs="Times New Roman"/>
          <w:sz w:val="24"/>
          <w:szCs w:val="24"/>
        </w:rPr>
        <w:t xml:space="preserve">специалиста </w:t>
      </w:r>
      <w:r w:rsidR="00162C57" w:rsidRPr="00F60101">
        <w:rPr>
          <w:rFonts w:ascii="Times New Roman" w:hAnsi="Times New Roman" w:cs="Times New Roman"/>
          <w:sz w:val="24"/>
          <w:szCs w:val="24"/>
        </w:rPr>
        <w:lastRenderedPageBreak/>
        <w:t>Администрации</w:t>
      </w:r>
      <w:r w:rsidRPr="00F60101">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Федеральным</w:t>
      </w:r>
      <w:r w:rsidR="00E77FBD" w:rsidRPr="00F60101">
        <w:rPr>
          <w:rFonts w:ascii="Times New Roman" w:hAnsi="Times New Roman" w:cs="Times New Roman"/>
          <w:sz w:val="24"/>
          <w:szCs w:val="24"/>
        </w:rPr>
        <w:t xml:space="preserve"> законодательством</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9.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162C57" w:rsidRPr="00F60101">
        <w:rPr>
          <w:rFonts w:ascii="Times New Roman" w:hAnsi="Times New Roman" w:cs="Times New Roman"/>
          <w:sz w:val="24"/>
          <w:szCs w:val="24"/>
        </w:rPr>
        <w:t>специалиста Администрации</w:t>
      </w:r>
      <w:r w:rsidRPr="00F60101">
        <w:rPr>
          <w:rFonts w:ascii="Times New Roman" w:hAnsi="Times New Roman" w:cs="Times New Roman"/>
          <w:sz w:val="24"/>
          <w:szCs w:val="24"/>
        </w:rPr>
        <w:t>, органа муниципального жилищного контроля;</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9.4. обжаловать действия (бездействие) должностных лиц органа муниципального жилищного контроля, </w:t>
      </w:r>
      <w:r w:rsidR="00162C57" w:rsidRPr="00F60101">
        <w:rPr>
          <w:rFonts w:ascii="Times New Roman" w:hAnsi="Times New Roman" w:cs="Times New Roman"/>
          <w:sz w:val="24"/>
          <w:szCs w:val="24"/>
        </w:rPr>
        <w:t>специалиста Администрации</w:t>
      </w:r>
      <w:r w:rsidRPr="00F60101">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9.5. на возмещении вреда, причиненного вследствие действий (бездействия) должностных лиц органа муниципального жилищного контроля, </w:t>
      </w:r>
      <w:r w:rsidR="00162C57" w:rsidRPr="00F60101">
        <w:rPr>
          <w:rFonts w:ascii="Times New Roman" w:hAnsi="Times New Roman" w:cs="Times New Roman"/>
          <w:sz w:val="24"/>
          <w:szCs w:val="24"/>
        </w:rPr>
        <w:t>специалиста Администрации</w:t>
      </w:r>
      <w:r w:rsidRPr="00F60101">
        <w:rPr>
          <w:rFonts w:ascii="Times New Roman" w:hAnsi="Times New Roman" w:cs="Times New Roman"/>
          <w:sz w:val="24"/>
          <w:szCs w:val="24"/>
        </w:rPr>
        <w:t>, признанных в установленном законодательством Российской Федерации порядке неправомерным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10. </w:t>
      </w:r>
      <w:r w:rsidR="007573ED" w:rsidRPr="00F60101">
        <w:rPr>
          <w:rFonts w:ascii="Times New Roman" w:hAnsi="Times New Roman" w:cs="Times New Roman"/>
          <w:sz w:val="24"/>
          <w:szCs w:val="24"/>
        </w:rPr>
        <w:t xml:space="preserve">Лица, в отношении которых исполняется муниципальная функция, </w:t>
      </w:r>
      <w:r w:rsidRPr="00F60101">
        <w:rPr>
          <w:rFonts w:ascii="Times New Roman" w:hAnsi="Times New Roman" w:cs="Times New Roman"/>
          <w:sz w:val="24"/>
          <w:szCs w:val="24"/>
        </w:rPr>
        <w:t>обязан</w:t>
      </w:r>
      <w:r w:rsidR="007573ED" w:rsidRPr="00F60101">
        <w:rPr>
          <w:rFonts w:ascii="Times New Roman" w:hAnsi="Times New Roman" w:cs="Times New Roman"/>
          <w:sz w:val="24"/>
          <w:szCs w:val="24"/>
        </w:rPr>
        <w:t>ы</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10.1. допускать на объекты, в здания, сооружения и помещения, подлежащие проверке, </w:t>
      </w:r>
      <w:r w:rsidR="00162C57" w:rsidRPr="00F60101">
        <w:rPr>
          <w:rFonts w:ascii="Times New Roman" w:hAnsi="Times New Roman" w:cs="Times New Roman"/>
          <w:sz w:val="24"/>
          <w:szCs w:val="24"/>
        </w:rPr>
        <w:t xml:space="preserve">специалистов Администрации </w:t>
      </w:r>
      <w:r w:rsidRPr="00F60101">
        <w:rPr>
          <w:rFonts w:ascii="Times New Roman" w:hAnsi="Times New Roman" w:cs="Times New Roman"/>
          <w:sz w:val="24"/>
          <w:szCs w:val="24"/>
        </w:rPr>
        <w:t>при предъявлении удостоверения и копии распоряжения</w:t>
      </w:r>
      <w:r w:rsidR="00162C57" w:rsidRPr="00F60101">
        <w:rPr>
          <w:rFonts w:ascii="Times New Roman" w:hAnsi="Times New Roman" w:cs="Times New Roman"/>
          <w:sz w:val="24"/>
          <w:szCs w:val="24"/>
        </w:rPr>
        <w:t xml:space="preserve"> Администрации Калтайского сельского поселения</w:t>
      </w:r>
      <w:r w:rsidRPr="00F60101">
        <w:rPr>
          <w:rFonts w:ascii="Times New Roman" w:hAnsi="Times New Roman" w:cs="Times New Roman"/>
          <w:sz w:val="24"/>
          <w:szCs w:val="24"/>
        </w:rPr>
        <w:t xml:space="preserve"> о назначении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10.2. оказывать содействие и предоставлять необходимые для проведения проверки информацию и документы в </w:t>
      </w:r>
      <w:r w:rsidR="00162C57" w:rsidRPr="00F60101">
        <w:rPr>
          <w:rFonts w:ascii="Times New Roman" w:hAnsi="Times New Roman" w:cs="Times New Roman"/>
          <w:sz w:val="24"/>
          <w:szCs w:val="24"/>
        </w:rPr>
        <w:t>Администрацию</w:t>
      </w:r>
      <w:r w:rsidRPr="00F60101">
        <w:rPr>
          <w:rFonts w:ascii="Times New Roman" w:hAnsi="Times New Roman" w:cs="Times New Roman"/>
          <w:sz w:val="24"/>
          <w:szCs w:val="24"/>
        </w:rPr>
        <w:t xml:space="preserve">, </w:t>
      </w:r>
      <w:r w:rsidR="00162C57" w:rsidRPr="00F60101">
        <w:rPr>
          <w:rFonts w:ascii="Times New Roman" w:hAnsi="Times New Roman" w:cs="Times New Roman"/>
          <w:sz w:val="24"/>
          <w:szCs w:val="24"/>
        </w:rPr>
        <w:t>специалисту Администрации</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10.3. принимать меры по устранению нарушений обязательных требований, указанных в предписании, выданном по итогам проведения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10.4. вести журнал учета проверок по </w:t>
      </w:r>
      <w:r w:rsidR="00573B37" w:rsidRPr="00F60101">
        <w:rPr>
          <w:rFonts w:ascii="Times New Roman" w:hAnsi="Times New Roman" w:cs="Times New Roman"/>
          <w:sz w:val="24"/>
          <w:szCs w:val="24"/>
        </w:rPr>
        <w:t>утвержденной</w:t>
      </w:r>
      <w:r w:rsidRPr="00F60101">
        <w:rPr>
          <w:rFonts w:ascii="Times New Roman" w:hAnsi="Times New Roman" w:cs="Times New Roman"/>
          <w:sz w:val="24"/>
          <w:szCs w:val="24"/>
        </w:rPr>
        <w:t xml:space="preserve"> форме</w:t>
      </w:r>
      <w:r w:rsidR="00E77FBD" w:rsidRPr="00F60101">
        <w:rPr>
          <w:rFonts w:ascii="Times New Roman" w:hAnsi="Times New Roman" w:cs="Times New Roman"/>
          <w:sz w:val="24"/>
          <w:szCs w:val="24"/>
        </w:rPr>
        <w:t xml:space="preserve">. </w:t>
      </w:r>
    </w:p>
    <w:p w:rsidR="00562BEF" w:rsidRPr="00F65D8C" w:rsidRDefault="00967E24" w:rsidP="00562BEF">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1</w:t>
      </w:r>
      <w:r w:rsidR="00562BEF">
        <w:rPr>
          <w:rFonts w:ascii="Times New Roman" w:hAnsi="Times New Roman" w:cs="Times New Roman"/>
          <w:sz w:val="24"/>
          <w:szCs w:val="24"/>
        </w:rPr>
        <w:t>1</w:t>
      </w:r>
      <w:r w:rsidRPr="00F60101">
        <w:rPr>
          <w:rFonts w:ascii="Times New Roman" w:hAnsi="Times New Roman" w:cs="Times New Roman"/>
          <w:sz w:val="24"/>
          <w:szCs w:val="24"/>
        </w:rPr>
        <w:t xml:space="preserve">. </w:t>
      </w:r>
      <w:r w:rsidR="00562BEF" w:rsidRPr="00F65D8C">
        <w:rPr>
          <w:rFonts w:ascii="Times New Roman" w:hAnsi="Times New Roman" w:cs="Times New Roman"/>
          <w:sz w:val="24"/>
          <w:szCs w:val="24"/>
        </w:rPr>
        <w:t>Конечным результатом осуществления муниципального жилищного контроля является:</w:t>
      </w:r>
    </w:p>
    <w:p w:rsidR="00562BEF" w:rsidRPr="00F65D8C" w:rsidRDefault="00562BEF" w:rsidP="00562BEF">
      <w:pPr>
        <w:widowControl w:val="0"/>
        <w:autoSpaceDE w:val="0"/>
        <w:autoSpaceDN w:val="0"/>
        <w:adjustRightInd w:val="0"/>
        <w:ind w:firstLine="540"/>
        <w:jc w:val="both"/>
        <w:rPr>
          <w:rFonts w:ascii="Times New Roman" w:hAnsi="Times New Roman" w:cs="Times New Roman"/>
          <w:sz w:val="24"/>
          <w:szCs w:val="24"/>
        </w:rPr>
      </w:pPr>
      <w:r w:rsidRPr="00F65D8C">
        <w:rPr>
          <w:rFonts w:ascii="Times New Roman" w:hAnsi="Times New Roman" w:cs="Times New Roman"/>
          <w:sz w:val="24"/>
          <w:szCs w:val="24"/>
        </w:rPr>
        <w:t>1</w:t>
      </w:r>
      <w:r>
        <w:rPr>
          <w:rFonts w:ascii="Times New Roman" w:hAnsi="Times New Roman" w:cs="Times New Roman"/>
          <w:sz w:val="24"/>
          <w:szCs w:val="24"/>
        </w:rPr>
        <w:t>1</w:t>
      </w:r>
      <w:r w:rsidRPr="00F65D8C">
        <w:rPr>
          <w:rFonts w:ascii="Times New Roman" w:hAnsi="Times New Roman" w:cs="Times New Roman"/>
          <w:sz w:val="24"/>
          <w:szCs w:val="24"/>
        </w:rPr>
        <w:t xml:space="preserve">.1. составление </w:t>
      </w:r>
      <w:r>
        <w:rPr>
          <w:rFonts w:ascii="Times New Roman" w:hAnsi="Times New Roman" w:cs="Times New Roman"/>
          <w:sz w:val="24"/>
          <w:szCs w:val="24"/>
        </w:rPr>
        <w:t xml:space="preserve">специалистами Администрации Калтайского сельского поселения, уполномоченными осуществлять муниципальный жилищный контроль на территории </w:t>
      </w:r>
      <w:r>
        <w:rPr>
          <w:rFonts w:ascii="Times New Roman" w:hAnsi="Times New Roman" w:cs="Times New Roman"/>
          <w:bCs/>
          <w:sz w:val="24"/>
          <w:szCs w:val="24"/>
        </w:rPr>
        <w:t>Калтайского сельского поселения,</w:t>
      </w:r>
      <w:r w:rsidRPr="00F65D8C">
        <w:rPr>
          <w:rFonts w:ascii="Times New Roman" w:hAnsi="Times New Roman" w:cs="Times New Roman"/>
          <w:sz w:val="24"/>
          <w:szCs w:val="24"/>
        </w:rPr>
        <w:t xml:space="preserve"> акта проверки субъекта муниципального жилищного контроля;</w:t>
      </w:r>
    </w:p>
    <w:p w:rsidR="0028342D" w:rsidRDefault="00562BEF" w:rsidP="00562BEF">
      <w:pPr>
        <w:widowControl w:val="0"/>
        <w:suppressAutoHyphens/>
        <w:autoSpaceDE w:val="0"/>
        <w:autoSpaceDN w:val="0"/>
        <w:adjustRightInd w:val="0"/>
        <w:ind w:firstLine="567"/>
        <w:jc w:val="both"/>
        <w:rPr>
          <w:rFonts w:ascii="Times New Roman" w:hAnsi="Times New Roman" w:cs="Times New Roman"/>
          <w:sz w:val="24"/>
          <w:szCs w:val="24"/>
        </w:rPr>
      </w:pPr>
      <w:r w:rsidRPr="00F65D8C">
        <w:rPr>
          <w:rFonts w:ascii="Times New Roman" w:hAnsi="Times New Roman" w:cs="Times New Roman"/>
          <w:sz w:val="24"/>
          <w:szCs w:val="24"/>
        </w:rPr>
        <w:t>1</w:t>
      </w:r>
      <w:r>
        <w:rPr>
          <w:rFonts w:ascii="Times New Roman" w:hAnsi="Times New Roman" w:cs="Times New Roman"/>
          <w:sz w:val="24"/>
          <w:szCs w:val="24"/>
        </w:rPr>
        <w:t>1</w:t>
      </w:r>
      <w:r w:rsidRPr="00F65D8C">
        <w:rPr>
          <w:rFonts w:ascii="Times New Roman" w:hAnsi="Times New Roman" w:cs="Times New Roman"/>
          <w:sz w:val="24"/>
          <w:szCs w:val="24"/>
        </w:rPr>
        <w:t xml:space="preserve">.2. принятие муниципальным жилищным инспектором мер, предусмотренных </w:t>
      </w:r>
      <w:hyperlink r:id="rId19" w:history="1">
        <w:r w:rsidRPr="008215D1">
          <w:rPr>
            <w:rFonts w:ascii="Times New Roman" w:hAnsi="Times New Roman" w:cs="Times New Roman"/>
            <w:sz w:val="24"/>
            <w:szCs w:val="24"/>
          </w:rPr>
          <w:t>статьей 17</w:t>
        </w:r>
      </w:hyperlink>
      <w:r w:rsidRPr="008215D1">
        <w:rPr>
          <w:rFonts w:ascii="Times New Roman" w:hAnsi="Times New Roman" w:cs="Times New Roman"/>
          <w:sz w:val="24"/>
          <w:szCs w:val="24"/>
        </w:rPr>
        <w:t xml:space="preserve"> Федерального закона от 26.12.2008 №294-ФЗ «О защите прав юридических лиц</w:t>
      </w:r>
      <w:r w:rsidRPr="00F65D8C">
        <w:rPr>
          <w:rFonts w:ascii="Times New Roman"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F65D8C">
        <w:rPr>
          <w:rFonts w:ascii="Times New Roman" w:hAnsi="Times New Roman" w:cs="Times New Roman"/>
          <w:sz w:val="24"/>
          <w:szCs w:val="24"/>
        </w:rPr>
        <w:t>, в случае выявления при проведении проверки нарушений юридическими лицами, индивидуальными предпринимателями обязательных требований.</w:t>
      </w:r>
    </w:p>
    <w:p w:rsidR="00562BEF" w:rsidRPr="000838C8" w:rsidRDefault="00562BEF" w:rsidP="00562BEF">
      <w:pPr>
        <w:widowControl w:val="0"/>
        <w:suppressAutoHyphens/>
        <w:autoSpaceDE w:val="0"/>
        <w:autoSpaceDN w:val="0"/>
        <w:adjustRightInd w:val="0"/>
        <w:jc w:val="both"/>
        <w:rPr>
          <w:rFonts w:ascii="Times New Roman" w:hAnsi="Times New Roman" w:cs="Times New Roman"/>
          <w:sz w:val="24"/>
          <w:szCs w:val="24"/>
        </w:rPr>
      </w:pPr>
    </w:p>
    <w:p w:rsidR="00967E24" w:rsidRPr="0017526C" w:rsidRDefault="003C2391" w:rsidP="0017526C">
      <w:pPr>
        <w:pStyle w:val="a4"/>
        <w:widowControl w:val="0"/>
        <w:numPr>
          <w:ilvl w:val="0"/>
          <w:numId w:val="6"/>
        </w:numPr>
        <w:tabs>
          <w:tab w:val="left" w:pos="284"/>
        </w:tabs>
        <w:suppressAutoHyphens/>
        <w:autoSpaceDE w:val="0"/>
        <w:autoSpaceDN w:val="0"/>
        <w:adjustRightInd w:val="0"/>
        <w:ind w:left="0" w:firstLine="0"/>
        <w:jc w:val="center"/>
        <w:outlineLvl w:val="1"/>
        <w:rPr>
          <w:rFonts w:ascii="Times New Roman" w:hAnsi="Times New Roman" w:cs="Times New Roman"/>
          <w:b/>
          <w:sz w:val="24"/>
          <w:szCs w:val="24"/>
        </w:rPr>
      </w:pPr>
      <w:r w:rsidRPr="0017526C">
        <w:rPr>
          <w:rFonts w:ascii="Times New Roman" w:hAnsi="Times New Roman" w:cs="Times New Roman"/>
          <w:b/>
          <w:sz w:val="24"/>
          <w:szCs w:val="24"/>
        </w:rPr>
        <w:t>Требования к порядку осуществления муниципального жилищного</w:t>
      </w:r>
      <w:r w:rsidR="00375930" w:rsidRPr="0017526C">
        <w:rPr>
          <w:rFonts w:ascii="Times New Roman" w:hAnsi="Times New Roman" w:cs="Times New Roman"/>
          <w:b/>
          <w:sz w:val="24"/>
          <w:szCs w:val="24"/>
        </w:rPr>
        <w:t xml:space="preserve"> </w:t>
      </w:r>
      <w:r w:rsidRPr="0017526C">
        <w:rPr>
          <w:rFonts w:ascii="Times New Roman" w:hAnsi="Times New Roman" w:cs="Times New Roman"/>
          <w:b/>
          <w:sz w:val="24"/>
          <w:szCs w:val="24"/>
        </w:rPr>
        <w:t>контроля</w:t>
      </w:r>
    </w:p>
    <w:p w:rsidR="008215D1" w:rsidRDefault="008215D1" w:rsidP="00E36DBE">
      <w:pPr>
        <w:pStyle w:val="a4"/>
        <w:ind w:left="0"/>
        <w:jc w:val="center"/>
        <w:rPr>
          <w:rFonts w:ascii="Times New Roman" w:hAnsi="Times New Roman" w:cs="Times New Roman"/>
          <w:b/>
          <w:sz w:val="24"/>
          <w:szCs w:val="24"/>
        </w:rPr>
      </w:pPr>
    </w:p>
    <w:p w:rsidR="00E36DBE" w:rsidRDefault="00E36DBE" w:rsidP="00E36DBE">
      <w:pPr>
        <w:pStyle w:val="a4"/>
        <w:ind w:left="0"/>
        <w:jc w:val="center"/>
        <w:rPr>
          <w:rFonts w:ascii="Times New Roman" w:hAnsi="Times New Roman" w:cs="Times New Roman"/>
          <w:b/>
          <w:sz w:val="24"/>
          <w:szCs w:val="24"/>
        </w:rPr>
      </w:pPr>
      <w:r w:rsidRPr="00E36DBE">
        <w:rPr>
          <w:rFonts w:ascii="Times New Roman" w:hAnsi="Times New Roman" w:cs="Times New Roman"/>
          <w:b/>
          <w:sz w:val="24"/>
          <w:szCs w:val="24"/>
        </w:rPr>
        <w:t xml:space="preserve">2.1. Порядок информирования </w:t>
      </w:r>
    </w:p>
    <w:p w:rsidR="00E36DBE" w:rsidRDefault="00E36DBE" w:rsidP="00E36DBE">
      <w:pPr>
        <w:pStyle w:val="a4"/>
        <w:ind w:left="0"/>
        <w:jc w:val="center"/>
        <w:rPr>
          <w:rFonts w:ascii="Times New Roman" w:hAnsi="Times New Roman" w:cs="Times New Roman"/>
          <w:b/>
          <w:sz w:val="24"/>
          <w:szCs w:val="24"/>
        </w:rPr>
      </w:pPr>
      <w:r w:rsidRPr="00E36DBE">
        <w:rPr>
          <w:rFonts w:ascii="Times New Roman" w:hAnsi="Times New Roman" w:cs="Times New Roman"/>
          <w:b/>
          <w:sz w:val="24"/>
          <w:szCs w:val="24"/>
        </w:rPr>
        <w:t>об осуществлении муниципального жилищного контроля</w:t>
      </w:r>
    </w:p>
    <w:p w:rsidR="008215D1" w:rsidRPr="00E36DBE" w:rsidRDefault="008215D1" w:rsidP="00E36DBE">
      <w:pPr>
        <w:pStyle w:val="a4"/>
        <w:ind w:left="0"/>
        <w:jc w:val="center"/>
        <w:rPr>
          <w:rFonts w:ascii="Times New Roman" w:hAnsi="Times New Roman" w:cs="Times New Roman"/>
          <w:b/>
          <w:sz w:val="24"/>
          <w:szCs w:val="24"/>
        </w:rPr>
      </w:pPr>
    </w:p>
    <w:p w:rsidR="00CD2B94" w:rsidRDefault="00CD2B94" w:rsidP="00CD2B94">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98681B">
        <w:rPr>
          <w:rFonts w:ascii="Times New Roman" w:hAnsi="Times New Roman" w:cs="Times New Roman"/>
          <w:sz w:val="24"/>
          <w:szCs w:val="24"/>
        </w:rPr>
        <w:t>2</w:t>
      </w:r>
      <w:r>
        <w:rPr>
          <w:rFonts w:ascii="Times New Roman" w:hAnsi="Times New Roman" w:cs="Times New Roman"/>
          <w:sz w:val="24"/>
          <w:szCs w:val="24"/>
        </w:rPr>
        <w:t>.</w:t>
      </w:r>
      <w:r w:rsidRPr="00CD2B94">
        <w:rPr>
          <w:rFonts w:ascii="Times New Roman" w:hAnsi="Times New Roman" w:cs="Times New Roman"/>
          <w:sz w:val="24"/>
          <w:szCs w:val="24"/>
        </w:rPr>
        <w:t xml:space="preserve"> Информация о месте нахождения и графике работы Администрации </w:t>
      </w:r>
      <w:r>
        <w:rPr>
          <w:rFonts w:ascii="Times New Roman" w:hAnsi="Times New Roman" w:cs="Times New Roman"/>
          <w:sz w:val="24"/>
          <w:szCs w:val="24"/>
        </w:rPr>
        <w:t>Калтайского сельского поселения</w:t>
      </w:r>
      <w:r w:rsidRPr="00CD2B94">
        <w:rPr>
          <w:rFonts w:ascii="Times New Roman" w:hAnsi="Times New Roman" w:cs="Times New Roman"/>
          <w:sz w:val="24"/>
          <w:szCs w:val="24"/>
        </w:rPr>
        <w:t xml:space="preserve"> 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CD2B94" w:rsidRPr="003110A8" w:rsidRDefault="00CD2B94" w:rsidP="00CD2B94">
      <w:pPr>
        <w:widowControl w:val="0"/>
        <w:autoSpaceDE w:val="0"/>
        <w:ind w:firstLine="567"/>
        <w:jc w:val="both"/>
        <w:rPr>
          <w:rFonts w:ascii="Times New Roman" w:eastAsia="Arial" w:hAnsi="Times New Roman" w:cs="Times New Roman"/>
          <w:sz w:val="24"/>
          <w:szCs w:val="24"/>
        </w:rPr>
      </w:pPr>
      <w:r>
        <w:rPr>
          <w:rFonts w:ascii="Times New Roman" w:hAnsi="Times New Roman" w:cs="Times New Roman"/>
          <w:sz w:val="24"/>
          <w:szCs w:val="24"/>
        </w:rPr>
        <w:t>1</w:t>
      </w:r>
      <w:r w:rsidR="009D7FD8">
        <w:rPr>
          <w:rFonts w:ascii="Times New Roman" w:hAnsi="Times New Roman" w:cs="Times New Roman"/>
          <w:sz w:val="24"/>
          <w:szCs w:val="24"/>
        </w:rPr>
        <w:t>)</w:t>
      </w:r>
      <w:r>
        <w:rPr>
          <w:rFonts w:ascii="Times New Roman" w:hAnsi="Times New Roman" w:cs="Times New Roman"/>
          <w:sz w:val="24"/>
          <w:szCs w:val="24"/>
        </w:rPr>
        <w:t xml:space="preserve">. </w:t>
      </w:r>
      <w:r w:rsidRPr="003110A8">
        <w:rPr>
          <w:rFonts w:ascii="Times New Roman" w:eastAsia="Arial" w:hAnsi="Times New Roman" w:cs="Times New Roman"/>
          <w:sz w:val="24"/>
          <w:szCs w:val="24"/>
        </w:rPr>
        <w:t xml:space="preserve">Место нахождения Администрации: </w:t>
      </w:r>
    </w:p>
    <w:p w:rsidR="00CD2B94" w:rsidRPr="003110A8" w:rsidRDefault="00CD2B94" w:rsidP="00CD2B94">
      <w:pPr>
        <w:autoSpaceDE w:val="0"/>
        <w:autoSpaceDN w:val="0"/>
        <w:adjustRightInd w:val="0"/>
        <w:rPr>
          <w:rFonts w:ascii="Times New Roman" w:eastAsia="Times New Roman" w:hAnsi="Times New Roman" w:cs="Times New Roman"/>
          <w:sz w:val="24"/>
          <w:szCs w:val="24"/>
        </w:rPr>
      </w:pPr>
      <w:r w:rsidRPr="003110A8">
        <w:rPr>
          <w:rFonts w:ascii="Times New Roman" w:eastAsia="Times New Roman" w:hAnsi="Times New Roman" w:cs="Times New Roman"/>
          <w:bCs/>
          <w:sz w:val="24"/>
          <w:szCs w:val="24"/>
        </w:rPr>
        <w:t>Юридический адрес:</w:t>
      </w:r>
      <w:r w:rsidRPr="003110A8">
        <w:rPr>
          <w:rFonts w:ascii="Times New Roman" w:eastAsia="Times New Roman" w:hAnsi="Times New Roman" w:cs="Times New Roman"/>
          <w:sz w:val="24"/>
          <w:szCs w:val="24"/>
        </w:rPr>
        <w:t xml:space="preserve"> 634522, Томская область, Томский район, c.Калтай, ул.Ленина, 72.</w:t>
      </w:r>
      <w:r w:rsidRPr="003110A8">
        <w:rPr>
          <w:rFonts w:ascii="Times New Roman" w:eastAsia="Times New Roman" w:hAnsi="Times New Roman" w:cs="Times New Roman"/>
          <w:sz w:val="24"/>
          <w:szCs w:val="24"/>
        </w:rPr>
        <w:br/>
      </w:r>
      <w:r w:rsidRPr="003110A8">
        <w:rPr>
          <w:rFonts w:ascii="Times New Roman" w:eastAsia="Times New Roman" w:hAnsi="Times New Roman" w:cs="Times New Roman"/>
          <w:bCs/>
          <w:sz w:val="24"/>
          <w:szCs w:val="24"/>
        </w:rPr>
        <w:t>Фактический адрес: </w:t>
      </w:r>
      <w:r w:rsidRPr="003110A8">
        <w:rPr>
          <w:rFonts w:ascii="Times New Roman" w:eastAsia="Times New Roman" w:hAnsi="Times New Roman" w:cs="Times New Roman"/>
          <w:sz w:val="24"/>
          <w:szCs w:val="24"/>
        </w:rPr>
        <w:t>634523, Томская область, Томский район, с.Курлек,ул.Трактовая,48.</w:t>
      </w:r>
    </w:p>
    <w:p w:rsidR="00CD2B94" w:rsidRDefault="00CD2B94" w:rsidP="009D7FD8">
      <w:pPr>
        <w:autoSpaceDE w:val="0"/>
        <w:autoSpaceDN w:val="0"/>
        <w:adjustRightInd w:val="0"/>
        <w:ind w:right="3974" w:firstLine="567"/>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2)</w:t>
      </w:r>
      <w:r w:rsidR="009D7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График работы Администрации:</w:t>
      </w:r>
    </w:p>
    <w:p w:rsidR="00CD2B94" w:rsidRPr="003110A8" w:rsidRDefault="00CD2B94" w:rsidP="00CD2B94">
      <w:pPr>
        <w:autoSpaceDE w:val="0"/>
        <w:autoSpaceDN w:val="0"/>
        <w:adjustRightInd w:val="0"/>
        <w:ind w:right="3974"/>
        <w:jc w:val="both"/>
        <w:rPr>
          <w:rFonts w:ascii="Times New Roman" w:eastAsia="Times New Roman" w:hAnsi="Times New Roman" w:cs="Times New Roman"/>
          <w:sz w:val="24"/>
          <w:szCs w:val="24"/>
        </w:rPr>
      </w:pPr>
    </w:p>
    <w:tbl>
      <w:tblPr>
        <w:tblW w:w="9210" w:type="dxa"/>
        <w:tblInd w:w="40" w:type="dxa"/>
        <w:tblLayout w:type="fixed"/>
        <w:tblCellMar>
          <w:left w:w="40" w:type="dxa"/>
          <w:right w:w="40" w:type="dxa"/>
        </w:tblCellMar>
        <w:tblLook w:val="04A0" w:firstRow="1" w:lastRow="0" w:firstColumn="1" w:lastColumn="0" w:noHBand="0" w:noVBand="1"/>
      </w:tblPr>
      <w:tblGrid>
        <w:gridCol w:w="4818"/>
        <w:gridCol w:w="4392"/>
      </w:tblGrid>
      <w:tr w:rsidR="00CD2B94" w:rsidRPr="003110A8" w:rsidTr="00A00AD6">
        <w:tc>
          <w:tcPr>
            <w:tcW w:w="4818"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120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День недели</w:t>
            </w:r>
          </w:p>
        </w:tc>
        <w:tc>
          <w:tcPr>
            <w:tcW w:w="4392"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Время работы</w:t>
            </w:r>
          </w:p>
        </w:tc>
      </w:tr>
      <w:tr w:rsidR="00CD2B94" w:rsidRPr="003110A8" w:rsidTr="00A00AD6">
        <w:tc>
          <w:tcPr>
            <w:tcW w:w="4818"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6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lastRenderedPageBreak/>
              <w:t>Понедельник,  Вторник,  Среда, Пятница</w:t>
            </w:r>
          </w:p>
        </w:tc>
        <w:tc>
          <w:tcPr>
            <w:tcW w:w="4392"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 9.00 до 17.00, перерыв с 13.00 до 14.00</w:t>
            </w:r>
          </w:p>
        </w:tc>
      </w:tr>
      <w:tr w:rsidR="00CD2B94" w:rsidRPr="003110A8" w:rsidTr="00A00AD6">
        <w:tc>
          <w:tcPr>
            <w:tcW w:w="4818"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6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Четверг</w:t>
            </w:r>
          </w:p>
        </w:tc>
        <w:tc>
          <w:tcPr>
            <w:tcW w:w="4392"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неприемный день</w:t>
            </w:r>
          </w:p>
        </w:tc>
      </w:tr>
      <w:tr w:rsidR="00CD2B94" w:rsidRPr="003110A8" w:rsidTr="00A00AD6">
        <w:tc>
          <w:tcPr>
            <w:tcW w:w="4818"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7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уббота, Воскресенье</w:t>
            </w:r>
          </w:p>
        </w:tc>
        <w:tc>
          <w:tcPr>
            <w:tcW w:w="4392"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выходной день</w:t>
            </w:r>
          </w:p>
        </w:tc>
      </w:tr>
    </w:tbl>
    <w:p w:rsidR="00BD1695" w:rsidRPr="003110A8" w:rsidRDefault="00BD1695" w:rsidP="00CD2B94">
      <w:pPr>
        <w:autoSpaceDE w:val="0"/>
        <w:ind w:firstLine="567"/>
        <w:jc w:val="both"/>
        <w:rPr>
          <w:rFonts w:ascii="Times New Roman" w:eastAsia="Times New Roman" w:hAnsi="Times New Roman" w:cs="Times New Roman"/>
          <w:sz w:val="24"/>
          <w:szCs w:val="24"/>
        </w:rPr>
      </w:pPr>
    </w:p>
    <w:p w:rsidR="00CD2B94" w:rsidRPr="003110A8" w:rsidRDefault="00CD2B94" w:rsidP="00CD2B94">
      <w:pPr>
        <w:autoSpaceDE w:val="0"/>
        <w:ind w:firstLine="567"/>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Прием юридических и физических лиц осуществляется специалистом администрации Калтайского сельского поселения без предварительной записи:</w:t>
      </w:r>
    </w:p>
    <w:p w:rsidR="00CD2B94" w:rsidRPr="00E368C3" w:rsidRDefault="00CD2B94" w:rsidP="00CD2B94">
      <w:pPr>
        <w:autoSpaceDE w:val="0"/>
        <w:ind w:firstLine="567"/>
        <w:jc w:val="both"/>
        <w:rPr>
          <w:rFonts w:ascii="Times New Roman" w:eastAsia="Times New Roman" w:hAnsi="Times New Roman" w:cs="Times New Roman"/>
          <w:sz w:val="16"/>
          <w:szCs w:val="16"/>
        </w:rPr>
      </w:pPr>
    </w:p>
    <w:tbl>
      <w:tblPr>
        <w:tblW w:w="9210" w:type="dxa"/>
        <w:tblInd w:w="40" w:type="dxa"/>
        <w:tblLayout w:type="fixed"/>
        <w:tblCellMar>
          <w:left w:w="40" w:type="dxa"/>
          <w:right w:w="40" w:type="dxa"/>
        </w:tblCellMar>
        <w:tblLook w:val="04A0" w:firstRow="1" w:lastRow="0" w:firstColumn="1" w:lastColumn="0" w:noHBand="0" w:noVBand="1"/>
      </w:tblPr>
      <w:tblGrid>
        <w:gridCol w:w="4818"/>
        <w:gridCol w:w="4392"/>
      </w:tblGrid>
      <w:tr w:rsidR="00CD2B94" w:rsidRPr="003110A8" w:rsidTr="00A00AD6">
        <w:tc>
          <w:tcPr>
            <w:tcW w:w="4820"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1200" w:right="-683"/>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День недели</w:t>
            </w:r>
          </w:p>
        </w:tc>
        <w:tc>
          <w:tcPr>
            <w:tcW w:w="4394"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Время приёма</w:t>
            </w:r>
          </w:p>
        </w:tc>
      </w:tr>
      <w:tr w:rsidR="00CD2B94" w:rsidRPr="003110A8" w:rsidTr="00A00AD6">
        <w:tc>
          <w:tcPr>
            <w:tcW w:w="4820"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6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Понедельник, Вторник, Среда, Пятница</w:t>
            </w:r>
          </w:p>
        </w:tc>
        <w:tc>
          <w:tcPr>
            <w:tcW w:w="4394"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 9.00 до 17.00, перерыв с 13.00 до 14.00</w:t>
            </w:r>
          </w:p>
        </w:tc>
      </w:tr>
      <w:tr w:rsidR="00CD2B94" w:rsidRPr="003110A8" w:rsidTr="00A00AD6">
        <w:tc>
          <w:tcPr>
            <w:tcW w:w="4820"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6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Четверг</w:t>
            </w:r>
          </w:p>
        </w:tc>
        <w:tc>
          <w:tcPr>
            <w:tcW w:w="4394"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неприемный день</w:t>
            </w:r>
          </w:p>
        </w:tc>
      </w:tr>
      <w:tr w:rsidR="00CD2B94" w:rsidRPr="003110A8" w:rsidTr="00A00AD6">
        <w:tc>
          <w:tcPr>
            <w:tcW w:w="4820"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7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уббота, Воскресенье</w:t>
            </w:r>
          </w:p>
        </w:tc>
        <w:tc>
          <w:tcPr>
            <w:tcW w:w="4394"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выходной день</w:t>
            </w:r>
          </w:p>
        </w:tc>
      </w:tr>
    </w:tbl>
    <w:p w:rsidR="00CD2B94" w:rsidRPr="00E368C3" w:rsidRDefault="00CD2B94" w:rsidP="00CD2B94">
      <w:pPr>
        <w:autoSpaceDE w:val="0"/>
        <w:ind w:firstLine="567"/>
        <w:jc w:val="both"/>
        <w:rPr>
          <w:rFonts w:ascii="Times New Roman" w:eastAsia="Times New Roman" w:hAnsi="Times New Roman" w:cs="Times New Roman"/>
          <w:sz w:val="16"/>
          <w:szCs w:val="16"/>
        </w:rPr>
      </w:pPr>
    </w:p>
    <w:p w:rsidR="00CD2B94" w:rsidRPr="003110A8" w:rsidRDefault="009D7FD8" w:rsidP="00CD2B94">
      <w:pPr>
        <w:autoSpaceDE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D2B94" w:rsidRPr="003110A8">
        <w:rPr>
          <w:rFonts w:ascii="Times New Roman" w:eastAsia="Times New Roman" w:hAnsi="Times New Roman" w:cs="Times New Roman"/>
          <w:sz w:val="24"/>
          <w:szCs w:val="24"/>
        </w:rPr>
        <w:t xml:space="preserve">Информация о месте нахождения и графике работы Администрации может быть получена: </w:t>
      </w:r>
    </w:p>
    <w:p w:rsidR="00910233" w:rsidRDefault="00CD2B94" w:rsidP="00CD2B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 xml:space="preserve">по телефонам: </w:t>
      </w:r>
    </w:p>
    <w:p w:rsidR="00CD2B94" w:rsidRPr="003110A8" w:rsidRDefault="00CD2B94" w:rsidP="00CD2B94">
      <w:pPr>
        <w:jc w:val="both"/>
        <w:rPr>
          <w:rFonts w:ascii="Times New Roman" w:eastAsia="Times New Roman" w:hAnsi="Times New Roman" w:cs="Times New Roman"/>
          <w:sz w:val="24"/>
          <w:szCs w:val="24"/>
        </w:rPr>
      </w:pPr>
      <w:r w:rsidRPr="003110A8">
        <w:rPr>
          <w:rFonts w:ascii="Times New Roman" w:eastAsia="Times New Roman" w:hAnsi="Times New Roman" w:cs="Times New Roman"/>
          <w:bCs/>
          <w:sz w:val="24"/>
          <w:szCs w:val="24"/>
        </w:rPr>
        <w:t>8</w:t>
      </w:r>
      <w:r w:rsidRPr="003110A8">
        <w:rPr>
          <w:rFonts w:ascii="Times New Roman" w:eastAsia="Times New Roman" w:hAnsi="Times New Roman" w:cs="Times New Roman"/>
          <w:sz w:val="24"/>
          <w:szCs w:val="24"/>
        </w:rPr>
        <w:t>(3822)</w:t>
      </w:r>
      <w:r w:rsidRPr="003110A8">
        <w:rPr>
          <w:rFonts w:ascii="Times New Roman" w:eastAsia="Times New Roman" w:hAnsi="Times New Roman" w:cs="Times New Roman"/>
          <w:bCs/>
          <w:sz w:val="24"/>
          <w:szCs w:val="24"/>
        </w:rPr>
        <w:t>:</w:t>
      </w:r>
      <w:r w:rsidRPr="003110A8">
        <w:rPr>
          <w:rFonts w:ascii="Times New Roman" w:eastAsia="Times New Roman" w:hAnsi="Times New Roman" w:cs="Times New Roman"/>
          <w:sz w:val="24"/>
          <w:szCs w:val="24"/>
        </w:rPr>
        <w:t xml:space="preserve"> с.Калтай: 967-083, с.Курлек: 968-293, 968-385, д.Кандинка: 960-7</w:t>
      </w:r>
      <w:r w:rsidR="00AF74E1">
        <w:rPr>
          <w:rFonts w:ascii="Times New Roman" w:eastAsia="Times New Roman" w:hAnsi="Times New Roman" w:cs="Times New Roman"/>
          <w:sz w:val="24"/>
          <w:szCs w:val="24"/>
        </w:rPr>
        <w:t>54</w:t>
      </w:r>
    </w:p>
    <w:p w:rsidR="00AF74E1" w:rsidRDefault="00CD2B94" w:rsidP="00CD2B94">
      <w:pPr>
        <w:autoSpaceDE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 xml:space="preserve">при личном обращении: </w:t>
      </w:r>
    </w:p>
    <w:p w:rsidR="00CD2B94" w:rsidRPr="003110A8" w:rsidRDefault="00910233"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пециалист по работе с населением с.Курлек</w:t>
      </w:r>
      <w:r>
        <w:rPr>
          <w:rFonts w:ascii="Times New Roman" w:eastAsia="Times New Roman" w:hAnsi="Times New Roman" w:cs="Times New Roman"/>
          <w:sz w:val="24"/>
          <w:szCs w:val="24"/>
        </w:rPr>
        <w:t xml:space="preserve"> </w:t>
      </w:r>
      <w:r w:rsidR="00AF74E1">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3110A8">
        <w:rPr>
          <w:rFonts w:ascii="Times New Roman" w:eastAsia="Times New Roman" w:hAnsi="Times New Roman" w:cs="Times New Roman"/>
          <w:sz w:val="24"/>
          <w:szCs w:val="24"/>
        </w:rPr>
        <w:t xml:space="preserve"> </w:t>
      </w:r>
      <w:r w:rsidR="00CD2B94" w:rsidRPr="003110A8">
        <w:rPr>
          <w:rFonts w:ascii="Times New Roman" w:eastAsia="Times New Roman" w:hAnsi="Times New Roman" w:cs="Times New Roman"/>
          <w:sz w:val="24"/>
          <w:szCs w:val="24"/>
        </w:rPr>
        <w:t>с.Курлек, ул.Тр</w:t>
      </w:r>
      <w:r w:rsidR="00AF74E1">
        <w:rPr>
          <w:rFonts w:ascii="Times New Roman" w:eastAsia="Times New Roman" w:hAnsi="Times New Roman" w:cs="Times New Roman"/>
          <w:sz w:val="24"/>
          <w:szCs w:val="24"/>
        </w:rPr>
        <w:t>актовая, 48</w:t>
      </w:r>
      <w:r w:rsidR="00CD2B94" w:rsidRPr="003110A8">
        <w:rPr>
          <w:rFonts w:ascii="Times New Roman" w:eastAsia="Times New Roman" w:hAnsi="Times New Roman" w:cs="Times New Roman"/>
          <w:sz w:val="24"/>
          <w:szCs w:val="24"/>
        </w:rPr>
        <w:t>;</w:t>
      </w:r>
    </w:p>
    <w:p w:rsidR="00CD2B94" w:rsidRPr="003110A8" w:rsidRDefault="00910233"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пециалист по работе с населением с.Калтай</w:t>
      </w:r>
      <w:r>
        <w:rPr>
          <w:rFonts w:ascii="Times New Roman" w:eastAsia="Times New Roman" w:hAnsi="Times New Roman" w:cs="Times New Roman"/>
          <w:sz w:val="24"/>
          <w:szCs w:val="24"/>
        </w:rPr>
        <w:t xml:space="preserve"> </w:t>
      </w:r>
      <w:r w:rsidR="00AF74E1">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3110A8">
        <w:rPr>
          <w:rFonts w:ascii="Times New Roman" w:eastAsia="Times New Roman" w:hAnsi="Times New Roman" w:cs="Times New Roman"/>
          <w:sz w:val="24"/>
          <w:szCs w:val="24"/>
        </w:rPr>
        <w:t xml:space="preserve"> </w:t>
      </w:r>
      <w:r w:rsidR="00CD2B94" w:rsidRPr="003110A8">
        <w:rPr>
          <w:rFonts w:ascii="Times New Roman" w:eastAsia="Times New Roman" w:hAnsi="Times New Roman" w:cs="Times New Roman"/>
          <w:sz w:val="24"/>
          <w:szCs w:val="24"/>
        </w:rPr>
        <w:t>с.Калтай, ул.Ленина, 72;</w:t>
      </w:r>
    </w:p>
    <w:p w:rsidR="00CD2B94" w:rsidRPr="003110A8" w:rsidRDefault="00AF74E1"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администратор д.Кандин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3110A8">
        <w:rPr>
          <w:rFonts w:ascii="Times New Roman" w:eastAsia="Times New Roman" w:hAnsi="Times New Roman" w:cs="Times New Roman"/>
          <w:sz w:val="24"/>
          <w:szCs w:val="24"/>
        </w:rPr>
        <w:t xml:space="preserve"> </w:t>
      </w:r>
      <w:r w:rsidR="00CD2B94" w:rsidRPr="003110A8">
        <w:rPr>
          <w:rFonts w:ascii="Times New Roman" w:eastAsia="Times New Roman" w:hAnsi="Times New Roman" w:cs="Times New Roman"/>
          <w:sz w:val="24"/>
          <w:szCs w:val="24"/>
        </w:rPr>
        <w:t>д.Кандинка, ул.</w:t>
      </w:r>
      <w:r>
        <w:rPr>
          <w:rFonts w:ascii="Times New Roman" w:eastAsia="Times New Roman" w:hAnsi="Times New Roman" w:cs="Times New Roman"/>
          <w:sz w:val="24"/>
          <w:szCs w:val="24"/>
        </w:rPr>
        <w:t>Мира, 16;</w:t>
      </w:r>
      <w:r w:rsidR="00CD2B94" w:rsidRPr="003110A8">
        <w:rPr>
          <w:rFonts w:ascii="Times New Roman" w:eastAsia="Times New Roman" w:hAnsi="Times New Roman" w:cs="Times New Roman"/>
          <w:sz w:val="24"/>
          <w:szCs w:val="24"/>
        </w:rPr>
        <w:t xml:space="preserve"> </w:t>
      </w:r>
    </w:p>
    <w:p w:rsidR="00AF74E1" w:rsidRDefault="00CD2B94" w:rsidP="00CD2B94">
      <w:pPr>
        <w:autoSpaceDE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 xml:space="preserve">по почте: </w:t>
      </w:r>
    </w:p>
    <w:p w:rsidR="00AF74E1" w:rsidRDefault="00CD2B94"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xml:space="preserve">634523, Томская область, Томский район, с.Курлек, ул.Трактовая, 48,  </w:t>
      </w:r>
    </w:p>
    <w:p w:rsidR="00CD2B94" w:rsidRPr="003110A8" w:rsidRDefault="00CD2B94"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Администрация Калтайского сельского поселения;</w:t>
      </w:r>
    </w:p>
    <w:p w:rsidR="00AF74E1" w:rsidRDefault="00CD2B94" w:rsidP="00CD2B94">
      <w:pPr>
        <w:autoSpaceDE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 xml:space="preserve">в письменном виде: </w:t>
      </w:r>
    </w:p>
    <w:p w:rsidR="00AF74E1" w:rsidRDefault="00CD2B94"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xml:space="preserve">634523, Томская область, Томский район, с.Курлек, ул.Трактовая, 48,  </w:t>
      </w:r>
    </w:p>
    <w:p w:rsidR="00CD2B94" w:rsidRPr="003110A8" w:rsidRDefault="00CD2B94"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Администрация Калтайского сельского поселения;</w:t>
      </w:r>
    </w:p>
    <w:p w:rsidR="00AF74E1" w:rsidRDefault="00CD2B94" w:rsidP="00CD2B94">
      <w:pPr>
        <w:tabs>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74E1" w:rsidRPr="003110A8">
        <w:rPr>
          <w:rFonts w:ascii="Times New Roman" w:eastAsia="Times New Roman" w:hAnsi="Times New Roman" w:cs="Times New Roman"/>
          <w:sz w:val="24"/>
          <w:szCs w:val="24"/>
        </w:rPr>
        <w:t xml:space="preserve">с использованием </w:t>
      </w:r>
      <w:r w:rsidR="00AF74E1">
        <w:rPr>
          <w:rFonts w:ascii="Times New Roman" w:eastAsia="Times New Roman" w:hAnsi="Times New Roman" w:cs="Times New Roman"/>
          <w:sz w:val="24"/>
          <w:szCs w:val="24"/>
        </w:rPr>
        <w:t>электронной почты</w:t>
      </w:r>
    </w:p>
    <w:p w:rsidR="00AF74E1" w:rsidRPr="00AF74E1" w:rsidRDefault="00AF74E1" w:rsidP="00CD2B94">
      <w:pPr>
        <w:tabs>
          <w:tab w:val="left" w:pos="993"/>
        </w:tabs>
        <w:rPr>
          <w:rFonts w:ascii="Times New Roman" w:eastAsia="Times New Roman" w:hAnsi="Times New Roman" w:cs="Times New Roman"/>
          <w:sz w:val="24"/>
          <w:szCs w:val="24"/>
          <w:lang w:val="en-US"/>
        </w:rPr>
      </w:pPr>
      <w:r w:rsidRPr="003110A8">
        <w:rPr>
          <w:rFonts w:ascii="Times New Roman" w:eastAsia="Times New Roman" w:hAnsi="Times New Roman" w:cs="Times New Roman"/>
          <w:sz w:val="24"/>
          <w:szCs w:val="24"/>
          <w:lang w:val="en-US"/>
        </w:rPr>
        <w:t xml:space="preserve">E-mail:  </w:t>
      </w:r>
      <w:hyperlink r:id="rId20" w:history="1">
        <w:r w:rsidRPr="003110A8">
          <w:rPr>
            <w:rFonts w:ascii="Times New Roman" w:eastAsia="Times New Roman" w:hAnsi="Times New Roman" w:cs="Times New Roman"/>
            <w:sz w:val="24"/>
            <w:szCs w:val="24"/>
            <w:u w:val="single"/>
            <w:lang w:val="en-US"/>
          </w:rPr>
          <w:t>kaltaisp@rambler.ru</w:t>
        </w:r>
      </w:hyperlink>
      <w:r w:rsidRPr="00AF74E1">
        <w:rPr>
          <w:lang w:val="en-US"/>
        </w:rPr>
        <w:t>.</w:t>
      </w:r>
    </w:p>
    <w:p w:rsidR="00CD2B94" w:rsidRPr="003110A8" w:rsidRDefault="00AF74E1" w:rsidP="00CD2B94">
      <w:pPr>
        <w:tabs>
          <w:tab w:val="left" w:pos="993"/>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D2B94" w:rsidRPr="003110A8">
        <w:rPr>
          <w:rFonts w:ascii="Times New Roman" w:eastAsia="Times New Roman" w:hAnsi="Times New Roman" w:cs="Times New Roman"/>
          <w:sz w:val="24"/>
          <w:szCs w:val="24"/>
        </w:rPr>
        <w:t>с использованием официального сайта (далее по тексту - официальный сайт) Калтайского сельского поселения</w:t>
      </w:r>
      <w:r w:rsidR="00CD2B94" w:rsidRPr="003110A8">
        <w:rPr>
          <w:rFonts w:ascii="Times New Roman" w:eastAsia="Times New Roman" w:hAnsi="Times New Roman" w:cs="Times New Roman"/>
          <w:b/>
          <w:bCs/>
          <w:sz w:val="24"/>
          <w:szCs w:val="24"/>
        </w:rPr>
        <w:t>:</w:t>
      </w:r>
      <w:r w:rsidR="00CD2B94" w:rsidRPr="003110A8">
        <w:rPr>
          <w:rFonts w:ascii="Times New Roman" w:eastAsia="Times New Roman" w:hAnsi="Times New Roman" w:cs="Times New Roman"/>
          <w:sz w:val="24"/>
          <w:szCs w:val="24"/>
        </w:rPr>
        <w:t xml:space="preserve"> </w:t>
      </w:r>
      <w:hyperlink r:id="rId21" w:history="1">
        <w:r w:rsidR="00CD2B94" w:rsidRPr="003110A8">
          <w:rPr>
            <w:rFonts w:ascii="Times New Roman" w:eastAsia="Times New Roman" w:hAnsi="Times New Roman" w:cs="Times New Roman"/>
            <w:sz w:val="24"/>
            <w:szCs w:val="24"/>
            <w:u w:val="single"/>
          </w:rPr>
          <w:t>http://www.kaltai.tomskinvest.ru</w:t>
        </w:r>
      </w:hyperlink>
      <w:r w:rsidR="00CD2B94" w:rsidRPr="003110A8">
        <w:rPr>
          <w:rFonts w:ascii="Times New Roman" w:eastAsia="Times New Roman" w:hAnsi="Times New Roman" w:cs="Times New Roman"/>
          <w:sz w:val="24"/>
          <w:szCs w:val="24"/>
        </w:rPr>
        <w:t>.</w:t>
      </w:r>
      <w:r w:rsidR="00CD2B94" w:rsidRPr="003110A8">
        <w:rPr>
          <w:rFonts w:ascii="Times New Roman" w:eastAsia="Times New Roman" w:hAnsi="Times New Roman" w:cs="Times New Roman"/>
          <w:b/>
          <w:sz w:val="24"/>
          <w:szCs w:val="24"/>
        </w:rPr>
        <w:t xml:space="preserve"> </w:t>
      </w:r>
    </w:p>
    <w:p w:rsidR="009D7FD8" w:rsidRPr="003110A8" w:rsidRDefault="009D7FD8" w:rsidP="009D7FD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10A8">
        <w:rPr>
          <w:rFonts w:ascii="Times New Roman" w:eastAsia="Times New Roman" w:hAnsi="Times New Roman" w:cs="Times New Roman"/>
          <w:sz w:val="24"/>
          <w:szCs w:val="24"/>
        </w:rPr>
        <w:t>). Справочные телефоны (факсы) Администрации Калтайского сельского поселения</w:t>
      </w:r>
    </w:p>
    <w:p w:rsidR="009D7FD8" w:rsidRPr="003110A8" w:rsidRDefault="009D7FD8" w:rsidP="00330553">
      <w:pPr>
        <w:jc w:val="both"/>
        <w:rPr>
          <w:rFonts w:ascii="Times New Roman" w:eastAsia="Times New Roman" w:hAnsi="Times New Roman" w:cs="Times New Roman"/>
          <w:sz w:val="24"/>
          <w:szCs w:val="24"/>
        </w:rPr>
      </w:pPr>
      <w:r w:rsidRPr="003110A8">
        <w:rPr>
          <w:rFonts w:ascii="Times New Roman" w:eastAsia="Times New Roman" w:hAnsi="Times New Roman" w:cs="Times New Roman"/>
          <w:bCs/>
          <w:sz w:val="24"/>
          <w:szCs w:val="24"/>
        </w:rPr>
        <w:t xml:space="preserve">8 </w:t>
      </w:r>
      <w:r w:rsidRPr="003110A8">
        <w:rPr>
          <w:rFonts w:ascii="Times New Roman" w:eastAsia="Times New Roman" w:hAnsi="Times New Roman" w:cs="Times New Roman"/>
          <w:sz w:val="24"/>
          <w:szCs w:val="24"/>
        </w:rPr>
        <w:t>(3822)</w:t>
      </w:r>
      <w:r w:rsidRPr="003110A8">
        <w:rPr>
          <w:rFonts w:ascii="Times New Roman" w:eastAsia="Times New Roman" w:hAnsi="Times New Roman" w:cs="Times New Roman"/>
          <w:bCs/>
          <w:sz w:val="24"/>
          <w:szCs w:val="24"/>
        </w:rPr>
        <w:t>:</w:t>
      </w:r>
      <w:r w:rsidRPr="003110A8">
        <w:rPr>
          <w:rFonts w:ascii="Times New Roman" w:eastAsia="Times New Roman" w:hAnsi="Times New Roman" w:cs="Times New Roman"/>
          <w:sz w:val="24"/>
          <w:szCs w:val="24"/>
        </w:rPr>
        <w:t xml:space="preserve"> с.Калтай: 967-083, с.Курлек: 968-293, 968-385, д.Кандинка: 960-7</w:t>
      </w:r>
      <w:r w:rsidR="00AF74E1">
        <w:rPr>
          <w:rFonts w:ascii="Times New Roman" w:eastAsia="Times New Roman" w:hAnsi="Times New Roman" w:cs="Times New Roman"/>
          <w:sz w:val="24"/>
          <w:szCs w:val="24"/>
        </w:rPr>
        <w:t>754</w:t>
      </w:r>
      <w:r w:rsidRPr="003110A8">
        <w:rPr>
          <w:rFonts w:ascii="Times New Roman" w:eastAsia="Times New Roman" w:hAnsi="Times New Roman" w:cs="Times New Roman"/>
          <w:sz w:val="24"/>
          <w:szCs w:val="24"/>
        </w:rPr>
        <w:t xml:space="preserve">. </w:t>
      </w:r>
    </w:p>
    <w:p w:rsidR="009D7FD8" w:rsidRDefault="009D7FD8" w:rsidP="009D7FD8">
      <w:pPr>
        <w:tabs>
          <w:tab w:val="left" w:pos="993"/>
        </w:tabs>
        <w:ind w:firstLine="567"/>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Pr="003110A8">
        <w:rPr>
          <w:rFonts w:ascii="Times New Roman" w:eastAsia="Times New Roman" w:hAnsi="Times New Roman" w:cs="Times New Roman"/>
          <w:sz w:val="24"/>
          <w:szCs w:val="24"/>
        </w:rPr>
        <w:t>).  Адрес официального сайта Калтайского сельского поселения</w:t>
      </w:r>
      <w:r w:rsidRPr="003110A8">
        <w:rPr>
          <w:rFonts w:ascii="Times New Roman" w:eastAsia="Times New Roman" w:hAnsi="Times New Roman" w:cs="Times New Roman"/>
          <w:b/>
          <w:bCs/>
          <w:sz w:val="24"/>
          <w:szCs w:val="24"/>
        </w:rPr>
        <w:t>:</w:t>
      </w:r>
      <w:r w:rsidRPr="003110A8">
        <w:rPr>
          <w:rFonts w:ascii="Times New Roman" w:eastAsia="Times New Roman" w:hAnsi="Times New Roman" w:cs="Times New Roman"/>
          <w:sz w:val="24"/>
          <w:szCs w:val="24"/>
        </w:rPr>
        <w:t xml:space="preserve"> </w:t>
      </w:r>
      <w:hyperlink r:id="rId22" w:history="1">
        <w:r w:rsidRPr="003110A8">
          <w:rPr>
            <w:rFonts w:ascii="Times New Roman" w:eastAsia="Times New Roman" w:hAnsi="Times New Roman" w:cs="Times New Roman"/>
            <w:sz w:val="24"/>
            <w:szCs w:val="24"/>
            <w:u w:val="single"/>
          </w:rPr>
          <w:t>http://www.kaltai.tomskinvest.ru</w:t>
        </w:r>
      </w:hyperlink>
      <w:r w:rsidRPr="003110A8">
        <w:rPr>
          <w:rFonts w:ascii="Times New Roman" w:eastAsia="Times New Roman" w:hAnsi="Times New Roman" w:cs="Times New Roman"/>
          <w:sz w:val="24"/>
          <w:szCs w:val="24"/>
        </w:rPr>
        <w:t>.</w:t>
      </w:r>
      <w:r w:rsidRPr="003110A8">
        <w:rPr>
          <w:rFonts w:ascii="Times New Roman" w:eastAsia="Times New Roman" w:hAnsi="Times New Roman" w:cs="Times New Roman"/>
          <w:b/>
          <w:sz w:val="24"/>
          <w:szCs w:val="24"/>
        </w:rPr>
        <w:t xml:space="preserve"> </w:t>
      </w:r>
    </w:p>
    <w:p w:rsidR="009D7FD8" w:rsidRPr="003110A8" w:rsidRDefault="009D7FD8" w:rsidP="009D7FD8">
      <w:pPr>
        <w:tabs>
          <w:tab w:val="left" w:pos="2029"/>
        </w:tabs>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xml:space="preserve">Адрес электронной почты Калтайского сельского поселения: </w:t>
      </w:r>
    </w:p>
    <w:p w:rsidR="009D7FD8" w:rsidRPr="003110A8" w:rsidRDefault="009D7FD8" w:rsidP="009D7FD8">
      <w:pPr>
        <w:tabs>
          <w:tab w:val="left" w:pos="2029"/>
        </w:tabs>
        <w:rPr>
          <w:rFonts w:ascii="Times New Roman" w:eastAsia="Times New Roman" w:hAnsi="Times New Roman" w:cs="Times New Roman"/>
          <w:sz w:val="24"/>
          <w:szCs w:val="24"/>
          <w:lang w:val="en-US"/>
        </w:rPr>
      </w:pPr>
      <w:r w:rsidRPr="003110A8">
        <w:rPr>
          <w:rFonts w:ascii="Times New Roman" w:eastAsia="Times New Roman" w:hAnsi="Times New Roman" w:cs="Times New Roman"/>
          <w:sz w:val="24"/>
          <w:szCs w:val="24"/>
          <w:lang w:val="en-US"/>
        </w:rPr>
        <w:t xml:space="preserve">E-mail:  </w:t>
      </w:r>
      <w:hyperlink r:id="rId23" w:history="1">
        <w:r w:rsidRPr="003110A8">
          <w:rPr>
            <w:rFonts w:ascii="Times New Roman" w:eastAsia="Times New Roman" w:hAnsi="Times New Roman" w:cs="Times New Roman"/>
            <w:sz w:val="24"/>
            <w:szCs w:val="24"/>
            <w:u w:val="single"/>
            <w:lang w:val="en-US"/>
          </w:rPr>
          <w:t>kaltaisp@rambler.ru</w:t>
        </w:r>
      </w:hyperlink>
      <w:r w:rsidRPr="003110A8">
        <w:rPr>
          <w:rFonts w:ascii="Times New Roman" w:eastAsia="Times New Roman" w:hAnsi="Times New Roman" w:cs="Times New Roman"/>
          <w:sz w:val="24"/>
          <w:szCs w:val="24"/>
          <w:lang w:val="en-US"/>
        </w:rPr>
        <w:t>.</w:t>
      </w:r>
    </w:p>
    <w:p w:rsidR="009D7FD8" w:rsidRPr="003110A8" w:rsidRDefault="009D7FD8" w:rsidP="00FD3FCB">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10A8">
        <w:rPr>
          <w:rFonts w:ascii="Times New Roman" w:eastAsia="Times New Roman" w:hAnsi="Times New Roman" w:cs="Times New Roman"/>
          <w:sz w:val="24"/>
          <w:szCs w:val="24"/>
        </w:rPr>
        <w:t xml:space="preserve">). </w:t>
      </w:r>
      <w:r w:rsidR="00330553" w:rsidRPr="003110A8">
        <w:rPr>
          <w:rFonts w:ascii="Times New Roman" w:eastAsia="Times New Roman" w:hAnsi="Times New Roman" w:cs="Times New Roman"/>
          <w:sz w:val="24"/>
          <w:szCs w:val="24"/>
        </w:rPr>
        <w:t xml:space="preserve">Для получения </w:t>
      </w:r>
      <w:r w:rsidRPr="003110A8">
        <w:rPr>
          <w:rFonts w:ascii="Times New Roman" w:eastAsia="Times New Roman" w:hAnsi="Times New Roman" w:cs="Times New Roman"/>
          <w:sz w:val="24"/>
          <w:szCs w:val="24"/>
        </w:rPr>
        <w:t xml:space="preserve">Информация по вопросам </w:t>
      </w:r>
      <w:r w:rsidR="00330553">
        <w:rPr>
          <w:rFonts w:ascii="Times New Roman" w:eastAsia="Times New Roman" w:hAnsi="Times New Roman" w:cs="Times New Roman"/>
          <w:sz w:val="24"/>
          <w:szCs w:val="24"/>
        </w:rPr>
        <w:t>осуществления</w:t>
      </w:r>
      <w:r>
        <w:rPr>
          <w:rFonts w:ascii="Times New Roman" w:eastAsia="Times New Roman" w:hAnsi="Times New Roman" w:cs="Times New Roman"/>
          <w:sz w:val="24"/>
          <w:szCs w:val="24"/>
        </w:rPr>
        <w:t xml:space="preserve"> муниципальной функции</w:t>
      </w:r>
      <w:r w:rsidRPr="003110A8">
        <w:rPr>
          <w:rFonts w:ascii="Times New Roman" w:eastAsia="Times New Roman" w:hAnsi="Times New Roman" w:cs="Times New Roman"/>
          <w:sz w:val="24"/>
          <w:szCs w:val="24"/>
        </w:rPr>
        <w:t xml:space="preserve">, сведений о ходе </w:t>
      </w:r>
      <w:r w:rsidR="00330553">
        <w:rPr>
          <w:rFonts w:ascii="Times New Roman" w:eastAsia="Times New Roman" w:hAnsi="Times New Roman" w:cs="Times New Roman"/>
          <w:sz w:val="24"/>
          <w:szCs w:val="24"/>
        </w:rPr>
        <w:t>осуществления</w:t>
      </w:r>
      <w:r>
        <w:rPr>
          <w:rFonts w:ascii="Times New Roman" w:eastAsia="Times New Roman" w:hAnsi="Times New Roman" w:cs="Times New Roman"/>
          <w:sz w:val="24"/>
          <w:szCs w:val="24"/>
        </w:rPr>
        <w:t xml:space="preserve"> муниципальной функции</w:t>
      </w:r>
      <w:r w:rsidR="00FD3FCB">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заявители могут обратиться:</w:t>
      </w:r>
    </w:p>
    <w:p w:rsidR="009D7FD8" w:rsidRPr="003110A8" w:rsidRDefault="009D7FD8" w:rsidP="009D7FD8">
      <w:pPr>
        <w:widowControl w:val="0"/>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лично</w:t>
      </w:r>
      <w:r w:rsidR="00AF74E1">
        <w:rPr>
          <w:rFonts w:ascii="Times New Roman" w:eastAsia="Times New Roman" w:hAnsi="Times New Roman" w:cs="Times New Roman"/>
          <w:sz w:val="24"/>
          <w:szCs w:val="24"/>
        </w:rPr>
        <w:t>;</w:t>
      </w:r>
    </w:p>
    <w:p w:rsidR="009D7FD8" w:rsidRPr="003110A8" w:rsidRDefault="009D7FD8" w:rsidP="009D7FD8">
      <w:pPr>
        <w:widowControl w:val="0"/>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устно по телефону;</w:t>
      </w:r>
    </w:p>
    <w:p w:rsidR="009D7FD8" w:rsidRPr="003110A8" w:rsidRDefault="009D7FD8" w:rsidP="009D7FD8">
      <w:pPr>
        <w:widowControl w:val="0"/>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в письменной форме, направив свое обращение почтовой связью</w:t>
      </w:r>
      <w:r w:rsidR="00AF74E1">
        <w:rPr>
          <w:rFonts w:ascii="Times New Roman" w:eastAsia="Times New Roman" w:hAnsi="Times New Roman" w:cs="Times New Roman"/>
          <w:sz w:val="24"/>
          <w:szCs w:val="24"/>
        </w:rPr>
        <w:t>;</w:t>
      </w:r>
    </w:p>
    <w:p w:rsidR="009D7FD8" w:rsidRDefault="00AF74E1" w:rsidP="009D7FD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7FD8" w:rsidRPr="003110A8">
        <w:rPr>
          <w:rFonts w:ascii="Times New Roman" w:eastAsia="Times New Roman" w:hAnsi="Times New Roman" w:cs="Times New Roman"/>
          <w:sz w:val="24"/>
          <w:szCs w:val="24"/>
        </w:rPr>
        <w:t>по электронной почте, а также на официальн</w:t>
      </w:r>
      <w:r>
        <w:rPr>
          <w:rFonts w:ascii="Times New Roman" w:eastAsia="Times New Roman" w:hAnsi="Times New Roman" w:cs="Times New Roman"/>
          <w:sz w:val="24"/>
          <w:szCs w:val="24"/>
        </w:rPr>
        <w:t>ый</w:t>
      </w:r>
      <w:r w:rsidR="009D7FD8" w:rsidRPr="003110A8">
        <w:rPr>
          <w:rFonts w:ascii="Times New Roman" w:eastAsia="Times New Roman" w:hAnsi="Times New Roman" w:cs="Times New Roman"/>
          <w:sz w:val="24"/>
          <w:szCs w:val="24"/>
        </w:rPr>
        <w:t xml:space="preserve"> сайт Администрации</w:t>
      </w:r>
      <w:r w:rsidR="009D7FD8">
        <w:rPr>
          <w:rFonts w:ascii="Times New Roman" w:eastAsia="Times New Roman" w:hAnsi="Times New Roman" w:cs="Times New Roman"/>
          <w:sz w:val="24"/>
          <w:szCs w:val="24"/>
        </w:rPr>
        <w:t>.</w:t>
      </w:r>
    </w:p>
    <w:p w:rsidR="00E36DBE" w:rsidRPr="003110A8" w:rsidRDefault="00E36DBE" w:rsidP="00E36DBE">
      <w:pPr>
        <w:widowControl w:val="0"/>
        <w:autoSpaceDE w:val="0"/>
        <w:autoSpaceDN w:val="0"/>
        <w:adjustRightInd w:val="0"/>
        <w:ind w:firstLine="567"/>
        <w:jc w:val="both"/>
        <w:rPr>
          <w:rFonts w:ascii="Times New Roman" w:eastAsia="Times New Roman" w:hAnsi="Times New Roman" w:cs="Times New Roman"/>
          <w:sz w:val="24"/>
          <w:szCs w:val="24"/>
        </w:rPr>
      </w:pPr>
      <w:r w:rsidRPr="00E36DBE">
        <w:rPr>
          <w:rFonts w:ascii="Times New Roman" w:eastAsia="Times New Roman" w:hAnsi="Times New Roman" w:cs="Times New Roman"/>
          <w:sz w:val="24"/>
          <w:szCs w:val="24"/>
        </w:rPr>
        <w:t>Информацию по вопросам осуществления муниципального жилищного контроля заинтересованные лица могут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3</w:t>
      </w:r>
      <w:r w:rsidRPr="000838C8">
        <w:rPr>
          <w:rFonts w:ascii="Times New Roman" w:hAnsi="Times New Roman" w:cs="Times New Roman"/>
          <w:sz w:val="24"/>
          <w:szCs w:val="24"/>
        </w:rPr>
        <w:t xml:space="preserve">. На информационных стендах, расположенных </w:t>
      </w:r>
      <w:r w:rsidR="00A66814">
        <w:rPr>
          <w:rFonts w:ascii="Times New Roman" w:hAnsi="Times New Roman" w:cs="Times New Roman"/>
          <w:sz w:val="24"/>
          <w:szCs w:val="24"/>
        </w:rPr>
        <w:t xml:space="preserve">в </w:t>
      </w:r>
      <w:r w:rsidR="00FD3FCB">
        <w:rPr>
          <w:rFonts w:ascii="Times New Roman" w:hAnsi="Times New Roman" w:cs="Times New Roman"/>
          <w:sz w:val="24"/>
          <w:szCs w:val="24"/>
        </w:rPr>
        <w:t>Администрации</w:t>
      </w:r>
      <w:r w:rsidR="00FD3FCB" w:rsidRPr="000838C8">
        <w:rPr>
          <w:rFonts w:ascii="Times New Roman" w:hAnsi="Times New Roman" w:cs="Times New Roman"/>
          <w:sz w:val="24"/>
          <w:szCs w:val="24"/>
        </w:rPr>
        <w:t xml:space="preserve"> </w:t>
      </w:r>
      <w:r w:rsidR="00FD3FCB">
        <w:rPr>
          <w:rFonts w:ascii="Times New Roman" w:hAnsi="Times New Roman" w:cs="Times New Roman"/>
          <w:sz w:val="24"/>
          <w:szCs w:val="24"/>
        </w:rPr>
        <w:t xml:space="preserve">Калтайского </w:t>
      </w:r>
      <w:r w:rsidR="0032284B">
        <w:rPr>
          <w:rFonts w:ascii="Times New Roman" w:hAnsi="Times New Roman" w:cs="Times New Roman"/>
          <w:sz w:val="24"/>
          <w:szCs w:val="24"/>
        </w:rPr>
        <w:t>сельского поселения,</w:t>
      </w:r>
      <w:r w:rsidR="00FD3FCB" w:rsidRPr="000838C8">
        <w:rPr>
          <w:rFonts w:ascii="Times New Roman" w:hAnsi="Times New Roman" w:cs="Times New Roman"/>
          <w:sz w:val="24"/>
          <w:szCs w:val="24"/>
        </w:rPr>
        <w:t xml:space="preserve"> </w:t>
      </w:r>
      <w:r w:rsidRPr="000838C8">
        <w:rPr>
          <w:rFonts w:ascii="Times New Roman" w:hAnsi="Times New Roman" w:cs="Times New Roman"/>
          <w:sz w:val="24"/>
          <w:szCs w:val="24"/>
        </w:rPr>
        <w:t>размещается следующая информация:</w:t>
      </w:r>
    </w:p>
    <w:p w:rsidR="00967E24" w:rsidRPr="000838C8" w:rsidRDefault="00967E24" w:rsidP="00FD3FC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извлечения из нормативных правовых актов, регламентирующих деятельность по осуществлению муниципального жилищного контроля;</w:t>
      </w:r>
    </w:p>
    <w:p w:rsidR="00967E24" w:rsidRPr="000838C8" w:rsidRDefault="00967E24" w:rsidP="00FD3FC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текст настоящего административного регламента;</w:t>
      </w:r>
    </w:p>
    <w:p w:rsidR="00FD3FCB" w:rsidRDefault="00967E24" w:rsidP="00FD3FCB">
      <w:pPr>
        <w:widowControl w:val="0"/>
        <w:suppressAutoHyphens/>
        <w:autoSpaceDE w:val="0"/>
        <w:autoSpaceDN w:val="0"/>
        <w:adjustRightInd w:val="0"/>
        <w:jc w:val="both"/>
        <w:rPr>
          <w:rFonts w:ascii="Times New Roman" w:hAnsi="Times New Roman" w:cs="Times New Roman"/>
          <w:sz w:val="24"/>
          <w:szCs w:val="24"/>
        </w:rPr>
      </w:pPr>
      <w:r w:rsidRPr="00FD3FCB">
        <w:rPr>
          <w:rFonts w:ascii="Times New Roman" w:hAnsi="Times New Roman" w:cs="Times New Roman"/>
          <w:sz w:val="24"/>
          <w:szCs w:val="24"/>
        </w:rPr>
        <w:lastRenderedPageBreak/>
        <w:t xml:space="preserve">- </w:t>
      </w:r>
      <w:hyperlink w:anchor="Par433" w:history="1">
        <w:r w:rsidRPr="00FD3FCB">
          <w:rPr>
            <w:rFonts w:ascii="Times New Roman" w:hAnsi="Times New Roman" w:cs="Times New Roman"/>
            <w:sz w:val="24"/>
            <w:szCs w:val="24"/>
          </w:rPr>
          <w:t>блок-схема</w:t>
        </w:r>
      </w:hyperlink>
      <w:r w:rsidRPr="00FD3FCB">
        <w:rPr>
          <w:rFonts w:ascii="Times New Roman" w:hAnsi="Times New Roman" w:cs="Times New Roman"/>
          <w:sz w:val="24"/>
          <w:szCs w:val="24"/>
        </w:rPr>
        <w:t xml:space="preserve"> административных процедур (действий) исполнения муниципальной</w:t>
      </w:r>
      <w:r w:rsidR="00FD3FCB">
        <w:rPr>
          <w:rFonts w:ascii="Times New Roman" w:hAnsi="Times New Roman" w:cs="Times New Roman"/>
          <w:sz w:val="24"/>
          <w:szCs w:val="24"/>
        </w:rPr>
        <w:t xml:space="preserve"> функции</w:t>
      </w:r>
      <w:r w:rsidR="00BD1695">
        <w:rPr>
          <w:rFonts w:ascii="Times New Roman" w:hAnsi="Times New Roman" w:cs="Times New Roman"/>
          <w:sz w:val="24"/>
          <w:szCs w:val="24"/>
        </w:rPr>
        <w:t>;</w:t>
      </w:r>
    </w:p>
    <w:p w:rsidR="00967E24" w:rsidRPr="000838C8" w:rsidRDefault="00967E24" w:rsidP="00FD3FC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образцы оформления документов, необходимых для осуществления муниципального жилищного контроля, и требования к ним;</w:t>
      </w:r>
    </w:p>
    <w:p w:rsidR="00967E24" w:rsidRPr="000838C8" w:rsidRDefault="00967E24" w:rsidP="00FD3FCB">
      <w:pPr>
        <w:widowControl w:val="0"/>
        <w:suppressAutoHyphens/>
        <w:autoSpaceDE w:val="0"/>
        <w:autoSpaceDN w:val="0"/>
        <w:adjustRightInd w:val="0"/>
        <w:jc w:val="both"/>
        <w:rPr>
          <w:rFonts w:ascii="Times New Roman" w:hAnsi="Times New Roman" w:cs="Times New Roman"/>
          <w:sz w:val="24"/>
          <w:szCs w:val="24"/>
        </w:rPr>
      </w:pPr>
      <w:r w:rsidRPr="00FD3FCB">
        <w:rPr>
          <w:rFonts w:ascii="Times New Roman" w:hAnsi="Times New Roman" w:cs="Times New Roman"/>
          <w:sz w:val="24"/>
          <w:szCs w:val="24"/>
        </w:rPr>
        <w:t xml:space="preserve">- </w:t>
      </w:r>
      <w:hyperlink w:anchor="Par373" w:history="1">
        <w:r w:rsidRPr="00FD3FCB">
          <w:rPr>
            <w:rFonts w:ascii="Times New Roman" w:hAnsi="Times New Roman" w:cs="Times New Roman"/>
            <w:sz w:val="24"/>
            <w:szCs w:val="24"/>
          </w:rPr>
          <w:t>информация</w:t>
        </w:r>
      </w:hyperlink>
      <w:r w:rsidRPr="00FD3FCB">
        <w:rPr>
          <w:rFonts w:ascii="Times New Roman" w:hAnsi="Times New Roman" w:cs="Times New Roman"/>
          <w:sz w:val="24"/>
          <w:szCs w:val="24"/>
        </w:rPr>
        <w:t xml:space="preserve"> о месте нахождении, графике работы, справочных телефонах, почтовых</w:t>
      </w:r>
      <w:r w:rsidRPr="000838C8">
        <w:rPr>
          <w:rFonts w:ascii="Times New Roman" w:hAnsi="Times New Roman" w:cs="Times New Roman"/>
          <w:sz w:val="24"/>
          <w:szCs w:val="24"/>
        </w:rPr>
        <w:t xml:space="preserve"> адресах, адресе электронной почты органа муниципального жилищного контроля, об адресе </w:t>
      </w:r>
      <w:r w:rsidR="00FD3FCB">
        <w:rPr>
          <w:rFonts w:ascii="Times New Roman" w:hAnsi="Times New Roman" w:cs="Times New Roman"/>
          <w:sz w:val="24"/>
          <w:szCs w:val="24"/>
        </w:rPr>
        <w:t>сайт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рекомендуется выделять другим шрифто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 Порядок предоставления информации об исполнении муниципальной функ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 xml:space="preserve">.1. Информирование по вопросам осуществления муниципального жилищного контроля осуществляют </w:t>
      </w:r>
      <w:r w:rsidR="00FD3FCB">
        <w:rPr>
          <w:rFonts w:ascii="Times New Roman" w:hAnsi="Times New Roman" w:cs="Times New Roman"/>
          <w:sz w:val="24"/>
          <w:szCs w:val="24"/>
        </w:rPr>
        <w:t>специалисты Администрации</w:t>
      </w:r>
      <w:r w:rsidR="00E23B7B">
        <w:rPr>
          <w:rFonts w:ascii="Times New Roman" w:hAnsi="Times New Roman" w:cs="Times New Roman"/>
          <w:sz w:val="24"/>
          <w:szCs w:val="24"/>
        </w:rPr>
        <w:t xml:space="preserve">, уполномоченные осуществлять муниципальный жилищный контроль на территории </w:t>
      </w:r>
      <w:r w:rsidR="00E23B7B">
        <w:rPr>
          <w:rFonts w:ascii="Times New Roman" w:hAnsi="Times New Roman" w:cs="Times New Roman"/>
          <w:bCs/>
          <w:sz w:val="24"/>
          <w:szCs w:val="24"/>
        </w:rPr>
        <w:t xml:space="preserve">Калтайского сельского </w:t>
      </w:r>
      <w:r w:rsidR="0032284B">
        <w:rPr>
          <w:rFonts w:ascii="Times New Roman" w:hAnsi="Times New Roman" w:cs="Times New Roman"/>
          <w:bCs/>
          <w:sz w:val="24"/>
          <w:szCs w:val="24"/>
        </w:rPr>
        <w:t>поселения</w:t>
      </w:r>
      <w:r w:rsidR="0032284B">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2. Основными требованиями к информированию граждан о порядке осуществления муниципального жилищного контроля являю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достоверность предоставляемой информа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четкость в изложении информа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полнота информирова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 xml:space="preserve">.3. </w:t>
      </w:r>
      <w:r w:rsidR="003C65CD">
        <w:rPr>
          <w:rFonts w:ascii="Times New Roman" w:hAnsi="Times New Roman" w:cs="Times New Roman"/>
          <w:sz w:val="24"/>
          <w:szCs w:val="24"/>
        </w:rPr>
        <w:t>Специалисты Администрации</w:t>
      </w:r>
      <w:r w:rsidRPr="000838C8">
        <w:rPr>
          <w:rFonts w:ascii="Times New Roman" w:hAnsi="Times New Roman" w:cs="Times New Roman"/>
          <w:sz w:val="24"/>
          <w:szCs w:val="24"/>
        </w:rPr>
        <w:t>, осуществляющие информирование, обязаны относиться к обратившимся корректно и внимательно, не унижая их чести и достоинства. Устное информирование о порядке исполнения муниципальной функции должно проводиться с использованием официально-делового стиля речи.</w:t>
      </w:r>
    </w:p>
    <w:p w:rsidR="00967E24" w:rsidRPr="000838C8" w:rsidRDefault="003C65CD" w:rsidP="000838C8">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пециалисты Администрации,</w:t>
      </w:r>
      <w:r w:rsidR="00967E24" w:rsidRPr="000838C8">
        <w:rPr>
          <w:rFonts w:ascii="Times New Roman" w:hAnsi="Times New Roman" w:cs="Times New Roman"/>
          <w:sz w:val="24"/>
          <w:szCs w:val="24"/>
        </w:rPr>
        <w:t xml:space="preserve"> осуществляющие информирование, не вправе осуществлять консультирование, выходящее за рамки стандартных процедур и условий исполнения муниципальной функции и прямо или косвенно влияющее на индивидуальные решения граждан.</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4. При ответах на телефонные звонки и в ходе осуществления устного информирования муниципальные служащие, осуществляющие информирование, подробно, в вежливой форме информируют обратившихся по интересующим их вопроса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Ответ на телефонный звонок должен начинаться с информации </w:t>
      </w:r>
      <w:r w:rsidR="003C65CD">
        <w:rPr>
          <w:rFonts w:ascii="Times New Roman" w:hAnsi="Times New Roman" w:cs="Times New Roman"/>
          <w:sz w:val="24"/>
          <w:szCs w:val="24"/>
        </w:rPr>
        <w:t>об организации</w:t>
      </w:r>
      <w:r w:rsidRPr="000838C8">
        <w:rPr>
          <w:rFonts w:ascii="Times New Roman" w:hAnsi="Times New Roman" w:cs="Times New Roman"/>
          <w:sz w:val="24"/>
          <w:szCs w:val="24"/>
        </w:rPr>
        <w:t>, в котор</w:t>
      </w:r>
      <w:r w:rsidR="003C65CD">
        <w:rPr>
          <w:rFonts w:ascii="Times New Roman" w:hAnsi="Times New Roman" w:cs="Times New Roman"/>
          <w:sz w:val="24"/>
          <w:szCs w:val="24"/>
        </w:rPr>
        <w:t>ую</w:t>
      </w:r>
      <w:r w:rsidRPr="000838C8">
        <w:rPr>
          <w:rFonts w:ascii="Times New Roman" w:hAnsi="Times New Roman" w:cs="Times New Roman"/>
          <w:sz w:val="24"/>
          <w:szCs w:val="24"/>
        </w:rPr>
        <w:t xml:space="preserve"> позвонил гражданин, фамилии, имени, отчестве </w:t>
      </w:r>
      <w:r w:rsidR="003C65CD">
        <w:rPr>
          <w:rFonts w:ascii="Times New Roman" w:hAnsi="Times New Roman" w:cs="Times New Roman"/>
          <w:sz w:val="24"/>
          <w:szCs w:val="24"/>
        </w:rPr>
        <w:t>специалиста Администрации,</w:t>
      </w:r>
      <w:r w:rsidRPr="000838C8">
        <w:rPr>
          <w:rFonts w:ascii="Times New Roman" w:hAnsi="Times New Roman" w:cs="Times New Roman"/>
          <w:sz w:val="24"/>
          <w:szCs w:val="24"/>
        </w:rPr>
        <w:t xml:space="preserve"> принявшего телефонный звонок.</w:t>
      </w:r>
    </w:p>
    <w:p w:rsidR="002473C2" w:rsidRDefault="003C65CD" w:rsidP="002473C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967E24" w:rsidRPr="000838C8">
        <w:rPr>
          <w:rFonts w:ascii="Times New Roman" w:hAnsi="Times New Roman" w:cs="Times New Roman"/>
          <w:sz w:val="24"/>
          <w:szCs w:val="24"/>
        </w:rPr>
        <w:t>, осуществляющий информирование, должен принять все необходимые меры для полного и оперативного ответа на поставленные вопросы</w:t>
      </w:r>
      <w:r w:rsidR="002473C2">
        <w:rPr>
          <w:rFonts w:ascii="Times New Roman" w:hAnsi="Times New Roman" w:cs="Times New Roman"/>
          <w:sz w:val="24"/>
          <w:szCs w:val="24"/>
        </w:rPr>
        <w:t xml:space="preserve">. </w:t>
      </w:r>
    </w:p>
    <w:p w:rsidR="002473C2" w:rsidRDefault="002473C2" w:rsidP="002473C2">
      <w:pPr>
        <w:widowControl w:val="0"/>
        <w:autoSpaceDE w:val="0"/>
        <w:autoSpaceDN w:val="0"/>
        <w:adjustRightInd w:val="0"/>
        <w:ind w:firstLine="54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xml:space="preserve">При невозможности </w:t>
      </w:r>
      <w:r w:rsidR="0032284B" w:rsidRPr="003110A8">
        <w:rPr>
          <w:rFonts w:ascii="Times New Roman" w:eastAsia="Times New Roman" w:hAnsi="Times New Roman" w:cs="Times New Roman"/>
          <w:sz w:val="24"/>
          <w:szCs w:val="24"/>
        </w:rPr>
        <w:t>специалиста, принявшего</w:t>
      </w:r>
      <w:r w:rsidRPr="003110A8">
        <w:rPr>
          <w:rFonts w:ascii="Times New Roman" w:eastAsia="Times New Roman" w:hAnsi="Times New Roman" w:cs="Times New Roman"/>
          <w:sz w:val="24"/>
          <w:szCs w:val="24"/>
        </w:rPr>
        <w:t xml:space="preserve">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810346" w:rsidRPr="003110A8" w:rsidRDefault="00810346" w:rsidP="00810346">
      <w:pPr>
        <w:widowControl w:val="0"/>
        <w:autoSpaceDE w:val="0"/>
        <w:autoSpaceDN w:val="0"/>
        <w:adjustRightInd w:val="0"/>
        <w:ind w:firstLine="54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Индивидуальное устное информирование каждого заявителя специалистом осуществляется не более 15 минут.</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5. Письменное информирование по вопросам осуществления муниципального жилищного контроля осуществляется на основании обращений, направленных по адресам (почтовой связью или по адресу электронной почты), указанным в</w:t>
      </w:r>
      <w:r w:rsidR="003C65CD">
        <w:rPr>
          <w:rFonts w:ascii="Times New Roman" w:hAnsi="Times New Roman" w:cs="Times New Roman"/>
          <w:sz w:val="24"/>
          <w:szCs w:val="24"/>
        </w:rPr>
        <w:t xml:space="preserve"> п.1</w:t>
      </w:r>
      <w:r w:rsidR="0098681B">
        <w:rPr>
          <w:rFonts w:ascii="Times New Roman" w:hAnsi="Times New Roman" w:cs="Times New Roman"/>
          <w:sz w:val="24"/>
          <w:szCs w:val="24"/>
        </w:rPr>
        <w:t>2</w:t>
      </w:r>
      <w:r w:rsidR="003C65CD">
        <w:rPr>
          <w:rFonts w:ascii="Times New Roman" w:hAnsi="Times New Roman" w:cs="Times New Roman"/>
          <w:sz w:val="24"/>
          <w:szCs w:val="24"/>
        </w:rPr>
        <w:t xml:space="preserve"> </w:t>
      </w:r>
      <w:r w:rsidRPr="000838C8">
        <w:rPr>
          <w:rFonts w:ascii="Times New Roman" w:hAnsi="Times New Roman" w:cs="Times New Roman"/>
          <w:sz w:val="24"/>
          <w:szCs w:val="24"/>
        </w:rPr>
        <w:t>к настоящему административному регламент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Обращение должно содержать следующие сведения:</w:t>
      </w:r>
    </w:p>
    <w:p w:rsidR="00967E24" w:rsidRPr="000838C8" w:rsidRDefault="00967E24" w:rsidP="003C65CD">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именование органа, в который направляется обращение, либо фамилию, имя, отчество соответствующего должностного лица, либо должность соответствующего лица;</w:t>
      </w:r>
    </w:p>
    <w:p w:rsidR="00967E24" w:rsidRPr="000838C8" w:rsidRDefault="00967E24" w:rsidP="003C65CD">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фамилию, имя, отчество (последнее - при наличии) заявителя - индивидуального предпринимателя, наименование заявителя - юридического лица, фамилию, имя, отчество (последнее - при наличии) руководителя заявителя - юридического лица;</w:t>
      </w:r>
    </w:p>
    <w:p w:rsidR="00967E24" w:rsidRPr="000838C8" w:rsidRDefault="00967E24" w:rsidP="003C65CD">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xml:space="preserve">- почтовый адрес либо адрес электронной почты, по которому должен быть направлен </w:t>
      </w:r>
      <w:r w:rsidRPr="000838C8">
        <w:rPr>
          <w:rFonts w:ascii="Times New Roman" w:hAnsi="Times New Roman" w:cs="Times New Roman"/>
          <w:sz w:val="24"/>
          <w:szCs w:val="24"/>
        </w:rPr>
        <w:lastRenderedPageBreak/>
        <w:t>ответ;</w:t>
      </w:r>
    </w:p>
    <w:p w:rsidR="00967E24" w:rsidRPr="000838C8" w:rsidRDefault="00967E24" w:rsidP="003C65CD">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суть запроса;</w:t>
      </w:r>
    </w:p>
    <w:p w:rsidR="00967E24" w:rsidRPr="000838C8" w:rsidRDefault="00967E24" w:rsidP="003C65CD">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дату обращения и подпись заявителя (в случае обращения почтовой связью).</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Рекомендуется также указывать в обращении способ доставки ответа на обращение (почтовой связью, по адресу электронной почты).</w:t>
      </w:r>
    </w:p>
    <w:p w:rsidR="00810346" w:rsidRDefault="00967E24" w:rsidP="000838C8">
      <w:pPr>
        <w:widowControl w:val="0"/>
        <w:suppressAutoHyphens/>
        <w:autoSpaceDE w:val="0"/>
        <w:autoSpaceDN w:val="0"/>
        <w:adjustRightInd w:val="0"/>
        <w:ind w:firstLine="540"/>
        <w:jc w:val="both"/>
        <w:rPr>
          <w:rFonts w:ascii="Times New Roman" w:eastAsia="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5</w:t>
      </w:r>
      <w:r w:rsidRPr="000838C8">
        <w:rPr>
          <w:rFonts w:ascii="Times New Roman" w:hAnsi="Times New Roman" w:cs="Times New Roman"/>
          <w:sz w:val="24"/>
          <w:szCs w:val="24"/>
        </w:rPr>
        <w:t xml:space="preserve">. </w:t>
      </w:r>
      <w:r w:rsidR="00810346" w:rsidRPr="003110A8">
        <w:rPr>
          <w:rFonts w:ascii="Times New Roman" w:eastAsia="Times New Roman" w:hAnsi="Times New Roman" w:cs="Times New Roman"/>
          <w:sz w:val="24"/>
          <w:szCs w:val="24"/>
        </w:rPr>
        <w:t>При информировании по письменным обращениям ответ дается за подписью Главы поселени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w:t>
      </w:r>
      <w:r w:rsidR="00810346">
        <w:rPr>
          <w:rFonts w:ascii="Times New Roman" w:eastAsia="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Письменное информирование об осуществлении муниципального жилищного контроля осуществляется в срок, не превышающий 20 (двадцати) дней со дня поступления обращения.</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6</w:t>
      </w:r>
      <w:r w:rsidRPr="000838C8">
        <w:rPr>
          <w:rFonts w:ascii="Times New Roman" w:hAnsi="Times New Roman" w:cs="Times New Roman"/>
          <w:sz w:val="24"/>
          <w:szCs w:val="24"/>
        </w:rPr>
        <w:t xml:space="preserve">. В случае привлечения экспертов, экспертных организаций для оценки соответствия муниципального жилищного фонда требованиям, установленным в отношении муниципального жилищного фонда федеральными законами, законами Томской области в области жилищных отношений, а также муниципальными правовыми актами </w:t>
      </w:r>
      <w:r w:rsidR="003C65CD">
        <w:rPr>
          <w:rFonts w:ascii="Times New Roman" w:hAnsi="Times New Roman" w:cs="Times New Roman"/>
          <w:sz w:val="24"/>
          <w:szCs w:val="24"/>
        </w:rPr>
        <w:t>Калтайского сельского поселения</w:t>
      </w:r>
      <w:r w:rsidRPr="000838C8">
        <w:rPr>
          <w:rFonts w:ascii="Times New Roman" w:hAnsi="Times New Roman" w:cs="Times New Roman"/>
          <w:sz w:val="24"/>
          <w:szCs w:val="24"/>
        </w:rPr>
        <w:t>, плата за их услуги с юридического лица, индивидуального предпринимателя, в отношении которого проводится проверка, не взимается.</w:t>
      </w:r>
    </w:p>
    <w:p w:rsidR="00E36DBE" w:rsidRDefault="00E36DBE" w:rsidP="000838C8">
      <w:pPr>
        <w:widowControl w:val="0"/>
        <w:suppressAutoHyphens/>
        <w:autoSpaceDE w:val="0"/>
        <w:autoSpaceDN w:val="0"/>
        <w:adjustRightInd w:val="0"/>
        <w:ind w:firstLine="540"/>
        <w:jc w:val="both"/>
        <w:rPr>
          <w:rFonts w:ascii="Times New Roman" w:hAnsi="Times New Roman" w:cs="Times New Roman"/>
          <w:sz w:val="24"/>
          <w:szCs w:val="24"/>
        </w:rPr>
      </w:pPr>
    </w:p>
    <w:p w:rsidR="00E36DBE" w:rsidRPr="00E36DBE" w:rsidRDefault="00E36DBE" w:rsidP="00E36DBE">
      <w:pPr>
        <w:widowControl w:val="0"/>
        <w:suppressAutoHyphens/>
        <w:autoSpaceDE w:val="0"/>
        <w:autoSpaceDN w:val="0"/>
        <w:adjustRightInd w:val="0"/>
        <w:jc w:val="center"/>
        <w:rPr>
          <w:rFonts w:ascii="Times New Roman" w:hAnsi="Times New Roman" w:cs="Times New Roman"/>
          <w:b/>
          <w:sz w:val="24"/>
          <w:szCs w:val="24"/>
        </w:rPr>
      </w:pPr>
      <w:r w:rsidRPr="00E36DBE">
        <w:rPr>
          <w:rFonts w:ascii="Times New Roman" w:hAnsi="Times New Roman" w:cs="Times New Roman"/>
          <w:b/>
          <w:sz w:val="24"/>
          <w:szCs w:val="24"/>
        </w:rPr>
        <w:t>2.2. Срок осуществления муниципального жилищного контроля</w:t>
      </w:r>
    </w:p>
    <w:p w:rsidR="00E36DBE" w:rsidRPr="000838C8" w:rsidRDefault="00E36DBE" w:rsidP="000838C8">
      <w:pPr>
        <w:widowControl w:val="0"/>
        <w:suppressAutoHyphens/>
        <w:autoSpaceDE w:val="0"/>
        <w:autoSpaceDN w:val="0"/>
        <w:adjustRightInd w:val="0"/>
        <w:ind w:firstLine="540"/>
        <w:jc w:val="both"/>
        <w:rPr>
          <w:rFonts w:ascii="Times New Roman" w:hAnsi="Times New Roman" w:cs="Times New Roman"/>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7</w:t>
      </w:r>
      <w:r w:rsidRPr="000838C8">
        <w:rPr>
          <w:rFonts w:ascii="Times New Roman" w:hAnsi="Times New Roman" w:cs="Times New Roman"/>
          <w:sz w:val="24"/>
          <w:szCs w:val="24"/>
        </w:rPr>
        <w:t>. Срок проведения каждой из проверок (документарной или выездной) не может превышать 20 (двадцати) рабочих дне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7</w:t>
      </w:r>
      <w:r w:rsidRPr="000838C8">
        <w:rPr>
          <w:rFonts w:ascii="Times New Roman" w:hAnsi="Times New Roman" w:cs="Times New Roman"/>
          <w:sz w:val="24"/>
          <w:szCs w:val="24"/>
        </w:rPr>
        <w:t>.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7</w:t>
      </w:r>
      <w:r w:rsidRPr="000838C8">
        <w:rPr>
          <w:rFonts w:ascii="Times New Roman" w:hAnsi="Times New Roman" w:cs="Times New Roman"/>
          <w:sz w:val="24"/>
          <w:szCs w:val="24"/>
        </w:rPr>
        <w:t xml:space="preserve">.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w:t>
      </w:r>
      <w:r w:rsidR="00C922B0">
        <w:rPr>
          <w:rFonts w:ascii="Times New Roman" w:hAnsi="Times New Roman" w:cs="Times New Roman"/>
          <w:sz w:val="24"/>
          <w:szCs w:val="24"/>
        </w:rPr>
        <w:t>Главой поселения</w:t>
      </w:r>
      <w:r w:rsidRPr="000838C8">
        <w:rPr>
          <w:rFonts w:ascii="Times New Roman" w:hAnsi="Times New Roman" w:cs="Times New Roman"/>
          <w:sz w:val="24"/>
          <w:szCs w:val="24"/>
        </w:rPr>
        <w:t>, но не более чем на 20 (двадцать) рабочих дней, в отношении малых предприятий, микропредприятий не более чем на пятнадцать часов.</w:t>
      </w:r>
    </w:p>
    <w:p w:rsidR="00967E24" w:rsidRDefault="008919D7" w:rsidP="00697BEB">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8</w:t>
      </w:r>
      <w:r w:rsidR="00967E24" w:rsidRPr="000838C8">
        <w:rPr>
          <w:rFonts w:ascii="Times New Roman" w:hAnsi="Times New Roman" w:cs="Times New Roman"/>
          <w:sz w:val="24"/>
          <w:szCs w:val="24"/>
        </w:rPr>
        <w:t>. В случае проведения внеплановой проверки (документарной, выездной)</w:t>
      </w:r>
      <w:r w:rsidR="00095D89">
        <w:rPr>
          <w:rFonts w:ascii="Times New Roman" w:hAnsi="Times New Roman" w:cs="Times New Roman"/>
          <w:sz w:val="24"/>
          <w:szCs w:val="24"/>
        </w:rPr>
        <w:t xml:space="preserve"> по </w:t>
      </w:r>
      <w:r w:rsidR="00C922B0" w:rsidRPr="000838C8">
        <w:rPr>
          <w:rFonts w:ascii="Times New Roman" w:hAnsi="Times New Roman" w:cs="Times New Roman"/>
          <w:sz w:val="24"/>
          <w:szCs w:val="24"/>
        </w:rPr>
        <w:t xml:space="preserve"> обращени</w:t>
      </w:r>
      <w:r w:rsidR="00095D89">
        <w:rPr>
          <w:rFonts w:ascii="Times New Roman" w:hAnsi="Times New Roman" w:cs="Times New Roman"/>
          <w:sz w:val="24"/>
          <w:szCs w:val="24"/>
        </w:rPr>
        <w:t>ям</w:t>
      </w:r>
      <w:r w:rsidR="00C922B0" w:rsidRPr="000838C8">
        <w:rPr>
          <w:rFonts w:ascii="Times New Roman" w:hAnsi="Times New Roman" w:cs="Times New Roman"/>
          <w:sz w:val="24"/>
          <w:szCs w:val="24"/>
        </w:rPr>
        <w:t xml:space="preserve"> и заявлени</w:t>
      </w:r>
      <w:r w:rsidR="00095D89">
        <w:rPr>
          <w:rFonts w:ascii="Times New Roman" w:hAnsi="Times New Roman" w:cs="Times New Roman"/>
          <w:sz w:val="24"/>
          <w:szCs w:val="24"/>
        </w:rPr>
        <w:t>ям</w:t>
      </w:r>
      <w:r w:rsidR="00C922B0" w:rsidRPr="000838C8">
        <w:rPr>
          <w:rFonts w:ascii="Times New Roman" w:hAnsi="Times New Roman" w:cs="Times New Roman"/>
          <w:sz w:val="24"/>
          <w:szCs w:val="24"/>
        </w:rPr>
        <w:t xml:space="preserve">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управляющей организацией обязательств, </w:t>
      </w:r>
      <w:r w:rsidR="00C922B0" w:rsidRPr="00697BEB">
        <w:rPr>
          <w:rFonts w:ascii="Times New Roman" w:hAnsi="Times New Roman" w:cs="Times New Roman"/>
          <w:sz w:val="24"/>
          <w:szCs w:val="24"/>
        </w:rPr>
        <w:t xml:space="preserve">предусмотренных </w:t>
      </w:r>
      <w:hyperlink r:id="rId24" w:history="1">
        <w:r w:rsidR="00C922B0" w:rsidRPr="00697BEB">
          <w:rPr>
            <w:rFonts w:ascii="Times New Roman" w:hAnsi="Times New Roman" w:cs="Times New Roman"/>
            <w:sz w:val="24"/>
            <w:szCs w:val="24"/>
          </w:rPr>
          <w:t>частью 2 статьи 162</w:t>
        </w:r>
      </w:hyperlink>
      <w:r w:rsidR="00C922B0" w:rsidRPr="00697BEB">
        <w:rPr>
          <w:rFonts w:ascii="Times New Roman" w:hAnsi="Times New Roman" w:cs="Times New Roman"/>
          <w:sz w:val="24"/>
          <w:szCs w:val="24"/>
        </w:rPr>
        <w:t xml:space="preserve"> Жилищно</w:t>
      </w:r>
      <w:r w:rsidR="00697BEB">
        <w:rPr>
          <w:rFonts w:ascii="Times New Roman" w:hAnsi="Times New Roman" w:cs="Times New Roman"/>
          <w:sz w:val="24"/>
          <w:szCs w:val="24"/>
        </w:rPr>
        <w:t>го кодекса Российской Федерации</w:t>
      </w:r>
      <w:r w:rsidR="00967E24" w:rsidRPr="000838C8">
        <w:rPr>
          <w:rFonts w:ascii="Times New Roman" w:hAnsi="Times New Roman" w:cs="Times New Roman"/>
          <w:sz w:val="24"/>
          <w:szCs w:val="24"/>
        </w:rPr>
        <w:t xml:space="preserve">, срок проведения каждой из проверок не может превышать 5 (пяти) рабочих дней со дня регистрации обращения заявителя </w:t>
      </w:r>
      <w:r w:rsidR="00697BEB">
        <w:rPr>
          <w:rFonts w:ascii="Times New Roman" w:hAnsi="Times New Roman" w:cs="Times New Roman"/>
          <w:sz w:val="24"/>
          <w:szCs w:val="24"/>
        </w:rPr>
        <w:t>Администрации</w:t>
      </w:r>
      <w:r w:rsidR="00697BEB" w:rsidRPr="00697BEB">
        <w:rPr>
          <w:rFonts w:ascii="Times New Roman" w:hAnsi="Times New Roman" w:cs="Times New Roman"/>
          <w:sz w:val="24"/>
          <w:szCs w:val="24"/>
        </w:rPr>
        <w:t xml:space="preserve"> </w:t>
      </w:r>
      <w:r w:rsidR="00697BEB">
        <w:rPr>
          <w:rFonts w:ascii="Times New Roman" w:hAnsi="Times New Roman" w:cs="Times New Roman"/>
          <w:sz w:val="24"/>
          <w:szCs w:val="24"/>
        </w:rPr>
        <w:t>Калтайского сельского поселения</w:t>
      </w:r>
      <w:r w:rsidR="00967E24" w:rsidRPr="000838C8">
        <w:rPr>
          <w:rFonts w:ascii="Times New Roman" w:hAnsi="Times New Roman" w:cs="Times New Roman"/>
          <w:sz w:val="24"/>
          <w:szCs w:val="24"/>
        </w:rPr>
        <w:t>.</w:t>
      </w:r>
    </w:p>
    <w:p w:rsidR="001E79FE" w:rsidRPr="000838C8" w:rsidRDefault="001E79FE" w:rsidP="00697BEB">
      <w:pPr>
        <w:widowControl w:val="0"/>
        <w:suppressAutoHyphens/>
        <w:autoSpaceDE w:val="0"/>
        <w:autoSpaceDN w:val="0"/>
        <w:adjustRightInd w:val="0"/>
        <w:ind w:firstLine="540"/>
        <w:jc w:val="both"/>
        <w:rPr>
          <w:rFonts w:ascii="Times New Roman" w:hAnsi="Times New Roman" w:cs="Times New Roman"/>
          <w:sz w:val="24"/>
          <w:szCs w:val="24"/>
        </w:rPr>
      </w:pPr>
    </w:p>
    <w:p w:rsidR="00967E24" w:rsidRDefault="00697BEB" w:rsidP="00A34A2D">
      <w:pPr>
        <w:pStyle w:val="a4"/>
        <w:widowControl w:val="0"/>
        <w:numPr>
          <w:ilvl w:val="0"/>
          <w:numId w:val="5"/>
        </w:numPr>
        <w:suppressAutoHyphens/>
        <w:autoSpaceDE w:val="0"/>
        <w:autoSpaceDN w:val="0"/>
        <w:adjustRightInd w:val="0"/>
        <w:jc w:val="center"/>
        <w:outlineLvl w:val="1"/>
        <w:rPr>
          <w:rFonts w:ascii="Times New Roman" w:hAnsi="Times New Roman" w:cs="Times New Roman"/>
          <w:b/>
          <w:sz w:val="24"/>
          <w:szCs w:val="24"/>
        </w:rPr>
      </w:pPr>
      <w:r w:rsidRPr="001E79FE">
        <w:rPr>
          <w:rFonts w:ascii="Times New Roman" w:hAnsi="Times New Roman" w:cs="Times New Roman"/>
          <w:b/>
          <w:sz w:val="24"/>
          <w:szCs w:val="24"/>
        </w:rPr>
        <w:t>Состав, последовательность и сроки</w:t>
      </w:r>
      <w:r w:rsidR="001E79FE" w:rsidRPr="001E79FE">
        <w:rPr>
          <w:rFonts w:ascii="Times New Roman" w:hAnsi="Times New Roman" w:cs="Times New Roman"/>
          <w:b/>
          <w:sz w:val="24"/>
          <w:szCs w:val="24"/>
        </w:rPr>
        <w:t xml:space="preserve"> </w:t>
      </w:r>
      <w:r w:rsidRPr="001E79FE">
        <w:rPr>
          <w:rFonts w:ascii="Times New Roman" w:hAnsi="Times New Roman" w:cs="Times New Roman"/>
          <w:b/>
          <w:sz w:val="24"/>
          <w:szCs w:val="24"/>
        </w:rPr>
        <w:t>выполнения административных процедур (действий),</w:t>
      </w:r>
      <w:r w:rsidR="001E79FE" w:rsidRPr="001E79FE">
        <w:rPr>
          <w:rFonts w:ascii="Times New Roman" w:hAnsi="Times New Roman" w:cs="Times New Roman"/>
          <w:b/>
          <w:sz w:val="24"/>
          <w:szCs w:val="24"/>
        </w:rPr>
        <w:t xml:space="preserve"> </w:t>
      </w:r>
      <w:r w:rsidRPr="001E79FE">
        <w:rPr>
          <w:rFonts w:ascii="Times New Roman" w:hAnsi="Times New Roman" w:cs="Times New Roman"/>
          <w:b/>
          <w:sz w:val="24"/>
          <w:szCs w:val="24"/>
        </w:rPr>
        <w:t>требования к порядку их выполнения</w:t>
      </w:r>
    </w:p>
    <w:p w:rsidR="001E79FE" w:rsidRPr="001E79FE" w:rsidRDefault="001E79FE" w:rsidP="001E79FE">
      <w:pPr>
        <w:pStyle w:val="a4"/>
        <w:widowControl w:val="0"/>
        <w:suppressAutoHyphens/>
        <w:autoSpaceDE w:val="0"/>
        <w:autoSpaceDN w:val="0"/>
        <w:adjustRightInd w:val="0"/>
        <w:outlineLvl w:val="1"/>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 Осуществление муниципального жилищного контроля включает в себя следующие административные процедуры:</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1. планирование проверок;</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2. принятие решения о проведении проверки и подготовка к ее проведению;</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3. проведение документарной проверки;</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4. проведение выездной проверки;</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5. оформление результатов проверки;</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bookmarkStart w:id="1" w:name="Par168"/>
      <w:bookmarkEnd w:id="1"/>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6. выдача предписания об устранении нарушений, выявленных в результате проверки;</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lastRenderedPageBreak/>
        <w:t>1</w:t>
      </w:r>
      <w:r w:rsidR="008919D7">
        <w:rPr>
          <w:rFonts w:ascii="Times New Roman" w:hAnsi="Times New Roman" w:cs="Times New Roman"/>
          <w:sz w:val="24"/>
          <w:szCs w:val="24"/>
        </w:rPr>
        <w:t>9</w:t>
      </w:r>
      <w:r w:rsidRPr="000838C8">
        <w:rPr>
          <w:rFonts w:ascii="Times New Roman" w:hAnsi="Times New Roman" w:cs="Times New Roman"/>
          <w:sz w:val="24"/>
          <w:szCs w:val="24"/>
        </w:rPr>
        <w:t>.7. передача материалов проверки в целях привлечения к ответственности юридических лиц, индивидуальных предпринимателей, допустивших нарушения, выявленные в результате проверки;</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bookmarkStart w:id="2" w:name="Par170"/>
      <w:bookmarkEnd w:id="2"/>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8. проверка исполнения предписания об устранении нарушений, выявленных в результате проверки.</w:t>
      </w:r>
    </w:p>
    <w:p w:rsidR="00967E24" w:rsidRDefault="008919D7" w:rsidP="000838C8">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0</w:t>
      </w:r>
      <w:r w:rsidR="006A293D">
        <w:rPr>
          <w:rFonts w:ascii="Times New Roman" w:hAnsi="Times New Roman" w:cs="Times New Roman"/>
          <w:sz w:val="24"/>
          <w:szCs w:val="24"/>
        </w:rPr>
        <w:t>.</w:t>
      </w:r>
      <w:r w:rsidR="00967E24" w:rsidRPr="00A00AD6">
        <w:rPr>
          <w:rFonts w:ascii="Times New Roman" w:hAnsi="Times New Roman" w:cs="Times New Roman"/>
          <w:sz w:val="24"/>
          <w:szCs w:val="24"/>
        </w:rPr>
        <w:t xml:space="preserve"> Административные процедуры, указанные в </w:t>
      </w:r>
      <w:hyperlink w:anchor="Par168" w:history="1">
        <w:r w:rsidR="00967E24" w:rsidRPr="00A00AD6">
          <w:rPr>
            <w:rFonts w:ascii="Times New Roman" w:hAnsi="Times New Roman" w:cs="Times New Roman"/>
            <w:sz w:val="24"/>
            <w:szCs w:val="24"/>
          </w:rPr>
          <w:t>подпунктах 1</w:t>
        </w:r>
        <w:r w:rsidR="008215D1">
          <w:rPr>
            <w:rFonts w:ascii="Times New Roman" w:hAnsi="Times New Roman" w:cs="Times New Roman"/>
            <w:sz w:val="24"/>
            <w:szCs w:val="24"/>
          </w:rPr>
          <w:t>9</w:t>
        </w:r>
        <w:r w:rsidR="00967E24" w:rsidRPr="00A00AD6">
          <w:rPr>
            <w:rFonts w:ascii="Times New Roman" w:hAnsi="Times New Roman" w:cs="Times New Roman"/>
            <w:sz w:val="24"/>
            <w:szCs w:val="24"/>
          </w:rPr>
          <w:t>.6</w:t>
        </w:r>
      </w:hyperlink>
      <w:r w:rsidR="00967E24" w:rsidRPr="00A00AD6">
        <w:rPr>
          <w:rFonts w:ascii="Times New Roman" w:hAnsi="Times New Roman" w:cs="Times New Roman"/>
          <w:sz w:val="24"/>
          <w:szCs w:val="24"/>
        </w:rPr>
        <w:t xml:space="preserve"> - </w:t>
      </w:r>
      <w:hyperlink w:anchor="Par170" w:history="1">
        <w:r w:rsidR="00967E24" w:rsidRPr="00A00AD6">
          <w:rPr>
            <w:rFonts w:ascii="Times New Roman" w:hAnsi="Times New Roman" w:cs="Times New Roman"/>
            <w:sz w:val="24"/>
            <w:szCs w:val="24"/>
          </w:rPr>
          <w:t>1</w:t>
        </w:r>
        <w:r w:rsidR="008215D1">
          <w:rPr>
            <w:rFonts w:ascii="Times New Roman" w:hAnsi="Times New Roman" w:cs="Times New Roman"/>
            <w:sz w:val="24"/>
            <w:szCs w:val="24"/>
          </w:rPr>
          <w:t>9</w:t>
        </w:r>
        <w:r w:rsidR="00967E24" w:rsidRPr="00A00AD6">
          <w:rPr>
            <w:rFonts w:ascii="Times New Roman" w:hAnsi="Times New Roman" w:cs="Times New Roman"/>
            <w:sz w:val="24"/>
            <w:szCs w:val="24"/>
          </w:rPr>
          <w:t>.8 пункта 1</w:t>
        </w:r>
        <w:r w:rsidR="008215D1">
          <w:rPr>
            <w:rFonts w:ascii="Times New Roman" w:hAnsi="Times New Roman" w:cs="Times New Roman"/>
            <w:sz w:val="24"/>
            <w:szCs w:val="24"/>
          </w:rPr>
          <w:t>9</w:t>
        </w:r>
      </w:hyperlink>
      <w:r w:rsidR="00967E24" w:rsidRPr="000838C8">
        <w:rPr>
          <w:rFonts w:ascii="Times New Roman" w:hAnsi="Times New Roman" w:cs="Times New Roman"/>
          <w:sz w:val="24"/>
          <w:szCs w:val="24"/>
        </w:rPr>
        <w:t>, являются дополнительными и осуществляются в случае выявления при проведении проверки нарушений юридическими лицами, индивидуальными предпринимателями обязательных требований.</w:t>
      </w:r>
    </w:p>
    <w:p w:rsidR="00967E24" w:rsidRDefault="008919D7" w:rsidP="00207A7C">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1</w:t>
      </w:r>
      <w:r w:rsidR="00207A7C">
        <w:rPr>
          <w:rFonts w:ascii="Times New Roman" w:hAnsi="Times New Roman" w:cs="Times New Roman"/>
          <w:sz w:val="24"/>
          <w:szCs w:val="24"/>
        </w:rPr>
        <w:t xml:space="preserve">. </w:t>
      </w:r>
      <w:hyperlink w:anchor="Par433" w:history="1">
        <w:r w:rsidR="00967E24" w:rsidRPr="00A00AD6">
          <w:rPr>
            <w:rFonts w:ascii="Times New Roman" w:hAnsi="Times New Roman" w:cs="Times New Roman"/>
            <w:sz w:val="24"/>
            <w:szCs w:val="24"/>
          </w:rPr>
          <w:t>Блок-схема</w:t>
        </w:r>
      </w:hyperlink>
      <w:r w:rsidR="00967E24" w:rsidRPr="00A00AD6">
        <w:rPr>
          <w:rFonts w:ascii="Times New Roman" w:hAnsi="Times New Roman" w:cs="Times New Roman"/>
          <w:sz w:val="24"/>
          <w:szCs w:val="24"/>
        </w:rPr>
        <w:t xml:space="preserve"> административных процедур (действий) исполнения муниципальной</w:t>
      </w:r>
      <w:r w:rsidR="00967E24" w:rsidRPr="000838C8">
        <w:rPr>
          <w:rFonts w:ascii="Times New Roman" w:hAnsi="Times New Roman" w:cs="Times New Roman"/>
          <w:sz w:val="24"/>
          <w:szCs w:val="24"/>
        </w:rPr>
        <w:t xml:space="preserve"> функции содержится в приложении </w:t>
      </w:r>
      <w:r w:rsidR="00A00AD6">
        <w:rPr>
          <w:rFonts w:ascii="Times New Roman" w:hAnsi="Times New Roman" w:cs="Times New Roman"/>
          <w:sz w:val="24"/>
          <w:szCs w:val="24"/>
        </w:rPr>
        <w:t>1</w:t>
      </w:r>
      <w:r w:rsidR="00967E24" w:rsidRPr="000838C8">
        <w:rPr>
          <w:rFonts w:ascii="Times New Roman" w:hAnsi="Times New Roman" w:cs="Times New Roman"/>
          <w:sz w:val="24"/>
          <w:szCs w:val="24"/>
        </w:rPr>
        <w:t xml:space="preserve"> к настоящему административному регламенту.</w:t>
      </w:r>
    </w:p>
    <w:p w:rsidR="00A00AD6" w:rsidRPr="000838C8" w:rsidRDefault="00A00AD6" w:rsidP="000838C8">
      <w:pPr>
        <w:widowControl w:val="0"/>
        <w:suppressAutoHyphens/>
        <w:autoSpaceDE w:val="0"/>
        <w:autoSpaceDN w:val="0"/>
        <w:adjustRightInd w:val="0"/>
        <w:jc w:val="both"/>
        <w:rPr>
          <w:rFonts w:ascii="Times New Roman" w:hAnsi="Times New Roman" w:cs="Times New Roman"/>
          <w:sz w:val="24"/>
          <w:szCs w:val="24"/>
        </w:rPr>
      </w:pPr>
    </w:p>
    <w:p w:rsidR="00967E24" w:rsidRDefault="001A69EF" w:rsidP="000838C8">
      <w:pPr>
        <w:widowControl w:val="0"/>
        <w:suppressAutoHyphens/>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3</w:t>
      </w:r>
      <w:r w:rsidR="00967E24" w:rsidRPr="00081A4A">
        <w:rPr>
          <w:rFonts w:ascii="Times New Roman" w:hAnsi="Times New Roman" w:cs="Times New Roman"/>
          <w:b/>
          <w:sz w:val="24"/>
          <w:szCs w:val="24"/>
        </w:rPr>
        <w:t>.1. Планирование проверок</w:t>
      </w:r>
    </w:p>
    <w:p w:rsidR="00A77094" w:rsidRPr="00081A4A" w:rsidRDefault="00A77094" w:rsidP="000838C8">
      <w:pPr>
        <w:widowControl w:val="0"/>
        <w:suppressAutoHyphens/>
        <w:autoSpaceDE w:val="0"/>
        <w:autoSpaceDN w:val="0"/>
        <w:adjustRightInd w:val="0"/>
        <w:jc w:val="center"/>
        <w:outlineLvl w:val="2"/>
        <w:rPr>
          <w:rFonts w:ascii="Times New Roman" w:hAnsi="Times New Roman" w:cs="Times New Roman"/>
          <w:b/>
          <w:sz w:val="24"/>
          <w:szCs w:val="24"/>
        </w:rPr>
      </w:pPr>
    </w:p>
    <w:p w:rsidR="00967E24" w:rsidRPr="000838C8" w:rsidRDefault="00207A7C" w:rsidP="000838C8">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w:t>
      </w:r>
      <w:r w:rsidR="00147AB4">
        <w:rPr>
          <w:rFonts w:ascii="Times New Roman" w:hAnsi="Times New Roman" w:cs="Times New Roman"/>
          <w:sz w:val="24"/>
          <w:szCs w:val="24"/>
        </w:rPr>
        <w:t xml:space="preserve"> </w:t>
      </w:r>
      <w:r w:rsidR="00967E24" w:rsidRPr="000838C8">
        <w:rPr>
          <w:rFonts w:ascii="Times New Roman" w:hAnsi="Times New Roman" w:cs="Times New Roman"/>
          <w:sz w:val="24"/>
          <w:szCs w:val="24"/>
        </w:rPr>
        <w:t>Планирование проверок осуществляется ежегодно должностн</w:t>
      </w:r>
      <w:r w:rsidR="00A00AD6">
        <w:rPr>
          <w:rFonts w:ascii="Times New Roman" w:hAnsi="Times New Roman" w:cs="Times New Roman"/>
          <w:sz w:val="24"/>
          <w:szCs w:val="24"/>
        </w:rPr>
        <w:t>ым</w:t>
      </w:r>
      <w:r w:rsidR="00967E24" w:rsidRPr="000838C8">
        <w:rPr>
          <w:rFonts w:ascii="Times New Roman" w:hAnsi="Times New Roman" w:cs="Times New Roman"/>
          <w:sz w:val="24"/>
          <w:szCs w:val="24"/>
        </w:rPr>
        <w:t xml:space="preserve"> лицо</w:t>
      </w:r>
      <w:r w:rsidR="00A00AD6">
        <w:rPr>
          <w:rFonts w:ascii="Times New Roman" w:hAnsi="Times New Roman" w:cs="Times New Roman"/>
          <w:sz w:val="24"/>
          <w:szCs w:val="24"/>
        </w:rPr>
        <w:t>м Администрации Калтайского сельского поселения</w:t>
      </w:r>
      <w:r w:rsidR="00967E24" w:rsidRPr="000838C8">
        <w:rPr>
          <w:rFonts w:ascii="Times New Roman" w:hAnsi="Times New Roman" w:cs="Times New Roman"/>
          <w:sz w:val="24"/>
          <w:szCs w:val="24"/>
        </w:rPr>
        <w:t>, ответственн</w:t>
      </w:r>
      <w:r w:rsidR="00A00AD6">
        <w:rPr>
          <w:rFonts w:ascii="Times New Roman" w:hAnsi="Times New Roman" w:cs="Times New Roman"/>
          <w:sz w:val="24"/>
          <w:szCs w:val="24"/>
        </w:rPr>
        <w:t>ым</w:t>
      </w:r>
      <w:r w:rsidR="00967E24" w:rsidRPr="000838C8">
        <w:rPr>
          <w:rFonts w:ascii="Times New Roman" w:hAnsi="Times New Roman" w:cs="Times New Roman"/>
          <w:sz w:val="24"/>
          <w:szCs w:val="24"/>
        </w:rPr>
        <w:t xml:space="preserve"> за составление ежегодного плана проведения плановых проверок</w:t>
      </w:r>
      <w:r w:rsidR="00A00AD6">
        <w:rPr>
          <w:rFonts w:ascii="Times New Roman" w:hAnsi="Times New Roman" w:cs="Times New Roman"/>
          <w:sz w:val="24"/>
          <w:szCs w:val="24"/>
        </w:rPr>
        <w:t>, назначаемым Главой поселения</w:t>
      </w:r>
      <w:r w:rsidR="00232B2F">
        <w:rPr>
          <w:rFonts w:ascii="Times New Roman" w:hAnsi="Times New Roman" w:cs="Times New Roman"/>
          <w:sz w:val="24"/>
          <w:szCs w:val="24"/>
        </w:rPr>
        <w:t xml:space="preserve"> (далее - Специалист Администрации)</w:t>
      </w:r>
      <w:r w:rsidR="00A00AD6">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23. </w:t>
      </w:r>
      <w:r w:rsidR="00232B2F">
        <w:rPr>
          <w:rFonts w:ascii="Times New Roman" w:hAnsi="Times New Roman" w:cs="Times New Roman"/>
          <w:sz w:val="24"/>
          <w:szCs w:val="24"/>
        </w:rPr>
        <w:t>Специалист Администрации</w:t>
      </w:r>
      <w:r w:rsidRPr="000838C8">
        <w:rPr>
          <w:rFonts w:ascii="Times New Roman" w:hAnsi="Times New Roman" w:cs="Times New Roman"/>
          <w:sz w:val="24"/>
          <w:szCs w:val="24"/>
        </w:rPr>
        <w:t xml:space="preserve"> в срок до 1 июля года, предшествующего году проведения плановых проверок, разрабатывает проект ежегодного плана проведения плановых проверок и направляет его на согласование </w:t>
      </w:r>
      <w:r w:rsidR="00831192">
        <w:rPr>
          <w:rFonts w:ascii="Times New Roman" w:hAnsi="Times New Roman" w:cs="Times New Roman"/>
          <w:sz w:val="24"/>
          <w:szCs w:val="24"/>
        </w:rPr>
        <w:t>Главе поселения</w:t>
      </w:r>
      <w:r w:rsidRPr="000838C8">
        <w:rPr>
          <w:rFonts w:ascii="Times New Roman" w:hAnsi="Times New Roman" w:cs="Times New Roman"/>
          <w:sz w:val="24"/>
          <w:szCs w:val="24"/>
        </w:rPr>
        <w:t>.</w:t>
      </w:r>
    </w:p>
    <w:p w:rsidR="00B96381" w:rsidRPr="00B96381" w:rsidRDefault="00B96381" w:rsidP="00B96381">
      <w:pPr>
        <w:widowControl w:val="0"/>
        <w:suppressAutoHyphens/>
        <w:autoSpaceDE w:val="0"/>
        <w:autoSpaceDN w:val="0"/>
        <w:adjustRightInd w:val="0"/>
        <w:ind w:firstLine="540"/>
        <w:jc w:val="both"/>
        <w:rPr>
          <w:rFonts w:ascii="Times New Roman" w:hAnsi="Times New Roman" w:cs="Times New Roman"/>
          <w:sz w:val="24"/>
          <w:szCs w:val="24"/>
        </w:rPr>
      </w:pPr>
      <w:r w:rsidRPr="00B96381">
        <w:rPr>
          <w:rFonts w:ascii="Times New Roman" w:hAnsi="Times New Roman" w:cs="Times New Roman"/>
          <w:sz w:val="24"/>
          <w:szCs w:val="24"/>
        </w:rPr>
        <w:t>24. Основанием для включения плановой проверки в ежегодный план проведения плановых проверок является истечение одного года со дня:</w:t>
      </w:r>
    </w:p>
    <w:p w:rsidR="00B96381" w:rsidRPr="00B96381" w:rsidRDefault="00B96381" w:rsidP="00B96381">
      <w:pPr>
        <w:widowControl w:val="0"/>
        <w:suppressAutoHyphens/>
        <w:autoSpaceDE w:val="0"/>
        <w:autoSpaceDN w:val="0"/>
        <w:adjustRightInd w:val="0"/>
        <w:ind w:firstLine="540"/>
        <w:jc w:val="both"/>
        <w:rPr>
          <w:rFonts w:ascii="Times New Roman" w:hAnsi="Times New Roman" w:cs="Times New Roman"/>
          <w:sz w:val="24"/>
          <w:szCs w:val="24"/>
        </w:rPr>
      </w:pPr>
      <w:r w:rsidRPr="00B96381">
        <w:rPr>
          <w:rFonts w:ascii="Times New Roman" w:hAnsi="Times New Roman" w:cs="Times New Roman"/>
          <w:sz w:val="24"/>
          <w:szCs w:val="24"/>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B96381" w:rsidRPr="00B96381" w:rsidRDefault="00B96381" w:rsidP="00B96381">
      <w:pPr>
        <w:widowControl w:val="0"/>
        <w:suppressAutoHyphens/>
        <w:autoSpaceDE w:val="0"/>
        <w:autoSpaceDN w:val="0"/>
        <w:adjustRightInd w:val="0"/>
        <w:ind w:firstLine="540"/>
        <w:jc w:val="both"/>
        <w:rPr>
          <w:rFonts w:ascii="Times New Roman" w:hAnsi="Times New Roman" w:cs="Times New Roman"/>
          <w:sz w:val="24"/>
          <w:szCs w:val="24"/>
        </w:rPr>
      </w:pPr>
      <w:r w:rsidRPr="00B96381">
        <w:rPr>
          <w:rFonts w:ascii="Times New Roman" w:hAnsi="Times New Roman" w:cs="Times New Roman"/>
          <w:sz w:val="24"/>
          <w:szCs w:val="24"/>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96381" w:rsidRPr="00B96381" w:rsidRDefault="00B96381" w:rsidP="00B96381">
      <w:pPr>
        <w:widowControl w:val="0"/>
        <w:suppressAutoHyphens/>
        <w:autoSpaceDE w:val="0"/>
        <w:autoSpaceDN w:val="0"/>
        <w:adjustRightInd w:val="0"/>
        <w:ind w:firstLine="540"/>
        <w:jc w:val="both"/>
        <w:rPr>
          <w:rFonts w:ascii="Times New Roman" w:hAnsi="Times New Roman" w:cs="Times New Roman"/>
          <w:sz w:val="24"/>
          <w:szCs w:val="24"/>
        </w:rPr>
      </w:pPr>
      <w:r w:rsidRPr="00B96381">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B96381" w:rsidRDefault="00B96381" w:rsidP="00B96381">
      <w:pPr>
        <w:widowControl w:val="0"/>
        <w:suppressAutoHyphens/>
        <w:autoSpaceDE w:val="0"/>
        <w:autoSpaceDN w:val="0"/>
        <w:adjustRightInd w:val="0"/>
        <w:ind w:firstLine="540"/>
        <w:jc w:val="both"/>
        <w:rPr>
          <w:rFonts w:ascii="Times New Roman" w:hAnsi="Times New Roman" w:cs="Times New Roman"/>
          <w:sz w:val="24"/>
          <w:szCs w:val="24"/>
        </w:rPr>
      </w:pPr>
      <w:r w:rsidRPr="00B96381">
        <w:rPr>
          <w:rFonts w:ascii="Times New Roman" w:hAnsi="Times New Roman" w:cs="Times New Roman"/>
          <w:sz w:val="24"/>
          <w:szCs w:val="24"/>
        </w:rPr>
        <w:t>3) установления или изменения нормативов потребления коммунальных ресурсов (коммунальных услуг).</w:t>
      </w:r>
    </w:p>
    <w:p w:rsidR="00B96381" w:rsidRDefault="00B96381" w:rsidP="00B96381">
      <w:pPr>
        <w:widowControl w:val="0"/>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w:t>
      </w:r>
      <w:r w:rsidRPr="00C715E0">
        <w:rPr>
          <w:rFonts w:ascii="Times New Roman" w:hAnsi="Times New Roman" w:cs="Times New Roman"/>
          <w:b/>
          <w:sz w:val="24"/>
          <w:szCs w:val="24"/>
        </w:rPr>
        <w:t>изменен</w:t>
      </w:r>
      <w:r>
        <w:rPr>
          <w:rFonts w:ascii="Times New Roman" w:hAnsi="Times New Roman" w:cs="Times New Roman"/>
          <w:b/>
          <w:sz w:val="24"/>
          <w:szCs w:val="24"/>
        </w:rPr>
        <w:t>ия внесены</w:t>
      </w:r>
      <w:r w:rsidRPr="00C715E0">
        <w:rPr>
          <w:rFonts w:ascii="Times New Roman" w:hAnsi="Times New Roman" w:cs="Times New Roman"/>
          <w:b/>
          <w:sz w:val="24"/>
          <w:szCs w:val="24"/>
        </w:rPr>
        <w:t xml:space="preserve"> на основании </w:t>
      </w:r>
      <w:bookmarkStart w:id="3" w:name="_GoBack"/>
      <w:bookmarkEnd w:id="3"/>
      <w:r w:rsidRPr="00C715E0">
        <w:rPr>
          <w:rFonts w:ascii="Times New Roman" w:hAnsi="Times New Roman" w:cs="Times New Roman"/>
          <w:b/>
          <w:sz w:val="24"/>
          <w:szCs w:val="24"/>
        </w:rPr>
        <w:t>постановления от</w:t>
      </w:r>
      <w:r>
        <w:rPr>
          <w:rFonts w:ascii="Times New Roman" w:hAnsi="Times New Roman" w:cs="Times New Roman"/>
          <w:b/>
          <w:sz w:val="24"/>
          <w:szCs w:val="24"/>
        </w:rPr>
        <w:t xml:space="preserve"> </w:t>
      </w:r>
      <w:r>
        <w:rPr>
          <w:rFonts w:ascii="Times New Roman" w:hAnsi="Times New Roman" w:cs="Times New Roman"/>
          <w:b/>
          <w:sz w:val="24"/>
          <w:szCs w:val="24"/>
        </w:rPr>
        <w:t>11.08.2020</w:t>
      </w:r>
      <w:r>
        <w:rPr>
          <w:rFonts w:ascii="Times New Roman" w:hAnsi="Times New Roman" w:cs="Times New Roman"/>
          <w:b/>
          <w:sz w:val="24"/>
          <w:szCs w:val="24"/>
        </w:rPr>
        <w:t xml:space="preserve"> №</w:t>
      </w:r>
      <w:r>
        <w:rPr>
          <w:rFonts w:ascii="Times New Roman" w:hAnsi="Times New Roman" w:cs="Times New Roman"/>
          <w:b/>
          <w:sz w:val="24"/>
          <w:szCs w:val="24"/>
        </w:rPr>
        <w:t>116</w:t>
      </w:r>
      <w:r>
        <w:rPr>
          <w:rFonts w:ascii="Times New Roman" w:hAnsi="Times New Roman" w:cs="Times New Roman"/>
          <w:b/>
          <w:sz w:val="24"/>
          <w:szCs w:val="24"/>
        </w:rPr>
        <w:t>)</w:t>
      </w:r>
    </w:p>
    <w:p w:rsidR="00967E24" w:rsidRPr="000838C8" w:rsidRDefault="00967E24" w:rsidP="00B96381">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25. В проекте ежегодного плана указываются следующие сведения:</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цель и основание проведения каждой плановой проверк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дата начала и сроки проведения каждой плановой проверк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именование органа муниципального жилищного контроля, осуществляющего конкретную плановую проверку. При проведении плановой проверки органом муниципального жилищного контроля совместно с иным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26. </w:t>
      </w:r>
      <w:r w:rsidR="00112B0F">
        <w:rPr>
          <w:rFonts w:ascii="Times New Roman" w:hAnsi="Times New Roman" w:cs="Times New Roman"/>
          <w:sz w:val="24"/>
          <w:szCs w:val="24"/>
        </w:rPr>
        <w:t>Глава поселения</w:t>
      </w:r>
      <w:r w:rsidRPr="000838C8">
        <w:rPr>
          <w:rFonts w:ascii="Times New Roman" w:hAnsi="Times New Roman" w:cs="Times New Roman"/>
          <w:sz w:val="24"/>
          <w:szCs w:val="24"/>
        </w:rPr>
        <w:t xml:space="preserve"> оценивает содержание проекта ежегодного плана проведения плановых проверок и в случае наличия замечаний возвращает проект ежегодного плана </w:t>
      </w:r>
      <w:r w:rsidRPr="000838C8">
        <w:rPr>
          <w:rFonts w:ascii="Times New Roman" w:hAnsi="Times New Roman" w:cs="Times New Roman"/>
          <w:sz w:val="24"/>
          <w:szCs w:val="24"/>
        </w:rPr>
        <w:lastRenderedPageBreak/>
        <w:t xml:space="preserve">проверок на доработку </w:t>
      </w:r>
      <w:r w:rsidR="00232B2F">
        <w:rPr>
          <w:rFonts w:ascii="Times New Roman" w:hAnsi="Times New Roman" w:cs="Times New Roman"/>
          <w:sz w:val="24"/>
          <w:szCs w:val="24"/>
        </w:rPr>
        <w:t>специалисту Администрации</w:t>
      </w:r>
      <w:r w:rsidRPr="000838C8">
        <w:rPr>
          <w:rFonts w:ascii="Times New Roman" w:hAnsi="Times New Roman" w:cs="Times New Roman"/>
          <w:sz w:val="24"/>
          <w:szCs w:val="24"/>
        </w:rPr>
        <w:t>, с указанием срока для внесения изменен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27. В случае отсутствия замечаний и предложений к представленной редакции проекта ежегодного плана проверок </w:t>
      </w:r>
      <w:r w:rsidR="00112B0F">
        <w:rPr>
          <w:rFonts w:ascii="Times New Roman" w:hAnsi="Times New Roman" w:cs="Times New Roman"/>
          <w:sz w:val="24"/>
          <w:szCs w:val="24"/>
        </w:rPr>
        <w:t>Глава поселения</w:t>
      </w:r>
      <w:r w:rsidRPr="000838C8">
        <w:rPr>
          <w:rFonts w:ascii="Times New Roman" w:hAnsi="Times New Roman" w:cs="Times New Roman"/>
          <w:sz w:val="24"/>
          <w:szCs w:val="24"/>
        </w:rPr>
        <w:t xml:space="preserve"> согласовывает его и направляет в срок не позднее 1 сентября года, предшествующего году проведения плановых проверок, в прокуратур</w:t>
      </w:r>
      <w:r w:rsidR="00232B2F">
        <w:rPr>
          <w:rFonts w:ascii="Times New Roman" w:hAnsi="Times New Roman" w:cs="Times New Roman"/>
          <w:sz w:val="24"/>
          <w:szCs w:val="24"/>
        </w:rPr>
        <w:t>у</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28. В случае внесения прокуратур</w:t>
      </w:r>
      <w:r w:rsidR="00232B2F">
        <w:rPr>
          <w:rFonts w:ascii="Times New Roman" w:hAnsi="Times New Roman" w:cs="Times New Roman"/>
          <w:sz w:val="24"/>
          <w:szCs w:val="24"/>
        </w:rPr>
        <w:t>ой</w:t>
      </w:r>
      <w:r w:rsidRPr="000838C8">
        <w:rPr>
          <w:rFonts w:ascii="Times New Roman" w:hAnsi="Times New Roman" w:cs="Times New Roman"/>
          <w:sz w:val="24"/>
          <w:szCs w:val="24"/>
        </w:rPr>
        <w:t xml:space="preserve"> предложений, в том числе о проведении совместных плановых проверок, </w:t>
      </w:r>
      <w:r w:rsidR="00232B2F">
        <w:rPr>
          <w:rFonts w:ascii="Times New Roman" w:hAnsi="Times New Roman" w:cs="Times New Roman"/>
          <w:sz w:val="24"/>
          <w:szCs w:val="24"/>
        </w:rPr>
        <w:t>специалист Администрации</w:t>
      </w:r>
      <w:r w:rsidRPr="000838C8">
        <w:rPr>
          <w:rFonts w:ascii="Times New Roman" w:hAnsi="Times New Roman" w:cs="Times New Roman"/>
          <w:sz w:val="24"/>
          <w:szCs w:val="24"/>
        </w:rPr>
        <w:t xml:space="preserve">, в соответствии с поручением </w:t>
      </w:r>
      <w:r w:rsidR="00112B0F">
        <w:rPr>
          <w:rFonts w:ascii="Times New Roman" w:hAnsi="Times New Roman" w:cs="Times New Roman"/>
          <w:sz w:val="24"/>
          <w:szCs w:val="24"/>
        </w:rPr>
        <w:t>Главы поселения</w:t>
      </w:r>
      <w:r w:rsidRPr="000838C8">
        <w:rPr>
          <w:rFonts w:ascii="Times New Roman" w:hAnsi="Times New Roman" w:cs="Times New Roman"/>
          <w:sz w:val="24"/>
          <w:szCs w:val="24"/>
        </w:rPr>
        <w:t xml:space="preserve">, в срок, не превышающий 2 (двух) рабочих дней, обеспечивает доработку проекта ежегодного плана проведения плановых проверок с учетом соответствующих предложений органа прокуратуры и представляет доработанный проект ежегодного плана проведения плановых проверок </w:t>
      </w:r>
      <w:r w:rsidR="00112B0F">
        <w:rPr>
          <w:rFonts w:ascii="Times New Roman" w:hAnsi="Times New Roman" w:cs="Times New Roman"/>
          <w:sz w:val="24"/>
          <w:szCs w:val="24"/>
        </w:rPr>
        <w:t>Главе поселения</w:t>
      </w:r>
      <w:r w:rsidR="00112B0F" w:rsidRPr="000838C8">
        <w:rPr>
          <w:rFonts w:ascii="Times New Roman" w:hAnsi="Times New Roman" w:cs="Times New Roman"/>
          <w:sz w:val="24"/>
          <w:szCs w:val="24"/>
        </w:rPr>
        <w:t xml:space="preserve"> </w:t>
      </w:r>
      <w:r w:rsidRPr="000838C8">
        <w:rPr>
          <w:rFonts w:ascii="Times New Roman" w:hAnsi="Times New Roman" w:cs="Times New Roman"/>
          <w:sz w:val="24"/>
          <w:szCs w:val="24"/>
        </w:rPr>
        <w:t>для принятия решения о его утвержден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29. Решение об утверждении ежегодного плана проведения плановых проверок принимается </w:t>
      </w:r>
      <w:r w:rsidR="00112B0F">
        <w:rPr>
          <w:rFonts w:ascii="Times New Roman" w:hAnsi="Times New Roman" w:cs="Times New Roman"/>
          <w:sz w:val="24"/>
          <w:szCs w:val="24"/>
        </w:rPr>
        <w:t>Главой поселения</w:t>
      </w:r>
      <w:r w:rsidRPr="000838C8">
        <w:rPr>
          <w:rFonts w:ascii="Times New Roman" w:hAnsi="Times New Roman" w:cs="Times New Roman"/>
          <w:sz w:val="24"/>
          <w:szCs w:val="24"/>
        </w:rPr>
        <w:t xml:space="preserve"> в срок не позднее 1 ноября года, предшествующего году проведения плановых проверок, и оформляется распоряжением </w:t>
      </w:r>
      <w:r w:rsidR="00112B0F">
        <w:rPr>
          <w:rFonts w:ascii="Times New Roman" w:hAnsi="Times New Roman" w:cs="Times New Roman"/>
          <w:sz w:val="24"/>
          <w:szCs w:val="24"/>
        </w:rPr>
        <w:t>Администрации</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0. Решение о внесении изменений в ежегодный план проведения плановых проверок принимается </w:t>
      </w:r>
      <w:r w:rsidR="00112B0F">
        <w:rPr>
          <w:rFonts w:ascii="Times New Roman" w:hAnsi="Times New Roman" w:cs="Times New Roman"/>
          <w:sz w:val="24"/>
          <w:szCs w:val="24"/>
        </w:rPr>
        <w:t>Главой поселения</w:t>
      </w:r>
      <w:r w:rsidRPr="000838C8">
        <w:rPr>
          <w:rFonts w:ascii="Times New Roman" w:hAnsi="Times New Roman" w:cs="Times New Roman"/>
          <w:sz w:val="24"/>
          <w:szCs w:val="24"/>
        </w:rPr>
        <w:t xml:space="preserve"> и оформляется распоряжением </w:t>
      </w:r>
      <w:r w:rsidR="00112B0F">
        <w:rPr>
          <w:rFonts w:ascii="Times New Roman" w:hAnsi="Times New Roman" w:cs="Times New Roman"/>
          <w:sz w:val="24"/>
          <w:szCs w:val="24"/>
        </w:rPr>
        <w:t>Администрации</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1. Сведения о внесенных в ежегодный план проведения плановых проверок изменениях в срок, не превышающий 10 (десяти) дней со дня их внесения, направляются </w:t>
      </w:r>
      <w:r w:rsidR="00081A4A">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xml:space="preserve"> в прокуратур</w:t>
      </w:r>
      <w:r w:rsidR="00081A4A">
        <w:rPr>
          <w:rFonts w:ascii="Times New Roman" w:hAnsi="Times New Roman" w:cs="Times New Roman"/>
          <w:sz w:val="24"/>
          <w:szCs w:val="24"/>
        </w:rPr>
        <w:t>у</w:t>
      </w:r>
      <w:r w:rsidRPr="000838C8">
        <w:rPr>
          <w:rFonts w:ascii="Times New Roman" w:hAnsi="Times New Roman" w:cs="Times New Roman"/>
          <w:sz w:val="24"/>
          <w:szCs w:val="24"/>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w:t>
      </w:r>
      <w:r w:rsidR="00232B2F">
        <w:rPr>
          <w:rFonts w:ascii="Times New Roman" w:hAnsi="Times New Roman" w:cs="Times New Roman"/>
          <w:sz w:val="24"/>
          <w:szCs w:val="24"/>
        </w:rPr>
        <w:t>официальном сайте Калтайского сельского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2. Утвержденный ежегодный план проведения плановых проверок на бумажном носителе (с приложением копии в электронном виде) направляется </w:t>
      </w:r>
      <w:r w:rsidR="00081A4A">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xml:space="preserve"> до 1 ноября года, предшествующего году проведения плановых проверок, в прокуратур</w:t>
      </w:r>
      <w:r w:rsidR="00081A4A">
        <w:rPr>
          <w:rFonts w:ascii="Times New Roman" w:hAnsi="Times New Roman" w:cs="Times New Roman"/>
          <w:sz w:val="24"/>
          <w:szCs w:val="24"/>
        </w:rPr>
        <w:t>у</w:t>
      </w:r>
      <w:r w:rsidRPr="000838C8">
        <w:rPr>
          <w:rFonts w:ascii="Times New Roman" w:hAnsi="Times New Roman" w:cs="Times New Roman"/>
          <w:sz w:val="24"/>
          <w:szCs w:val="24"/>
        </w:rPr>
        <w:t xml:space="preserve"> заказным почтовым отправлением с уведомлением о вручении либо в форме электронного документа, подписанного электронной подписью.</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3. Утвержденный </w:t>
      </w:r>
      <w:r w:rsidR="00232B2F">
        <w:rPr>
          <w:rFonts w:ascii="Times New Roman" w:hAnsi="Times New Roman" w:cs="Times New Roman"/>
          <w:sz w:val="24"/>
          <w:szCs w:val="24"/>
        </w:rPr>
        <w:t>Главой поселения</w:t>
      </w:r>
      <w:r w:rsidR="00232B2F" w:rsidRPr="000838C8">
        <w:rPr>
          <w:rFonts w:ascii="Times New Roman" w:hAnsi="Times New Roman" w:cs="Times New Roman"/>
          <w:sz w:val="24"/>
          <w:szCs w:val="24"/>
        </w:rPr>
        <w:t xml:space="preserve"> </w:t>
      </w:r>
      <w:r w:rsidRPr="000838C8">
        <w:rPr>
          <w:rFonts w:ascii="Times New Roman" w:hAnsi="Times New Roman" w:cs="Times New Roman"/>
          <w:sz w:val="24"/>
          <w:szCs w:val="24"/>
        </w:rPr>
        <w:t>ежегодный план проведения плановых проверок доводится до сведения заинтересованных лиц пос</w:t>
      </w:r>
      <w:r w:rsidR="00081A4A">
        <w:rPr>
          <w:rFonts w:ascii="Times New Roman" w:hAnsi="Times New Roman" w:cs="Times New Roman"/>
          <w:sz w:val="24"/>
          <w:szCs w:val="24"/>
        </w:rPr>
        <w:t>редством его размещения в сети «</w:t>
      </w:r>
      <w:r w:rsidRPr="000838C8">
        <w:rPr>
          <w:rFonts w:ascii="Times New Roman" w:hAnsi="Times New Roman" w:cs="Times New Roman"/>
          <w:sz w:val="24"/>
          <w:szCs w:val="24"/>
        </w:rPr>
        <w:t>Интернет</w:t>
      </w:r>
      <w:r w:rsidR="00081A4A">
        <w:rPr>
          <w:rFonts w:ascii="Times New Roman" w:hAnsi="Times New Roman" w:cs="Times New Roman"/>
          <w:sz w:val="24"/>
          <w:szCs w:val="24"/>
        </w:rPr>
        <w:t>»</w:t>
      </w:r>
      <w:r w:rsidRPr="000838C8">
        <w:rPr>
          <w:rFonts w:ascii="Times New Roman" w:hAnsi="Times New Roman" w:cs="Times New Roman"/>
          <w:sz w:val="24"/>
          <w:szCs w:val="24"/>
        </w:rPr>
        <w:t xml:space="preserve"> на Официальном </w:t>
      </w:r>
      <w:r w:rsidR="00232B2F">
        <w:rPr>
          <w:rFonts w:ascii="Times New Roman" w:hAnsi="Times New Roman" w:cs="Times New Roman"/>
          <w:sz w:val="24"/>
          <w:szCs w:val="24"/>
        </w:rPr>
        <w:t>сайте Калтайского сельского поселения</w:t>
      </w:r>
      <w:r w:rsidRPr="000838C8">
        <w:rPr>
          <w:rFonts w:ascii="Times New Roman" w:hAnsi="Times New Roman" w:cs="Times New Roman"/>
          <w:sz w:val="24"/>
          <w:szCs w:val="24"/>
        </w:rPr>
        <w:t>.</w:t>
      </w:r>
    </w:p>
    <w:p w:rsidR="00147AB4" w:rsidRPr="000838C8" w:rsidRDefault="00147AB4" w:rsidP="000838C8">
      <w:pPr>
        <w:widowControl w:val="0"/>
        <w:suppressAutoHyphens/>
        <w:autoSpaceDE w:val="0"/>
        <w:autoSpaceDN w:val="0"/>
        <w:adjustRightInd w:val="0"/>
        <w:jc w:val="both"/>
        <w:rPr>
          <w:rFonts w:ascii="Times New Roman" w:hAnsi="Times New Roman" w:cs="Times New Roman"/>
          <w:sz w:val="24"/>
          <w:szCs w:val="24"/>
        </w:rPr>
      </w:pPr>
    </w:p>
    <w:p w:rsidR="00967E24" w:rsidRPr="008215D1" w:rsidRDefault="00967E24" w:rsidP="008215D1">
      <w:pPr>
        <w:pStyle w:val="a4"/>
        <w:widowControl w:val="0"/>
        <w:numPr>
          <w:ilvl w:val="1"/>
          <w:numId w:val="5"/>
        </w:numPr>
        <w:suppressAutoHyphens/>
        <w:autoSpaceDE w:val="0"/>
        <w:autoSpaceDN w:val="0"/>
        <w:adjustRightInd w:val="0"/>
        <w:jc w:val="center"/>
        <w:outlineLvl w:val="2"/>
        <w:rPr>
          <w:rFonts w:ascii="Times New Roman" w:hAnsi="Times New Roman" w:cs="Times New Roman"/>
          <w:b/>
          <w:sz w:val="24"/>
          <w:szCs w:val="24"/>
        </w:rPr>
      </w:pPr>
      <w:r w:rsidRPr="008215D1">
        <w:rPr>
          <w:rFonts w:ascii="Times New Roman" w:hAnsi="Times New Roman" w:cs="Times New Roman"/>
          <w:b/>
          <w:sz w:val="24"/>
          <w:szCs w:val="24"/>
        </w:rPr>
        <w:t>Принятие решения о проведении проверки</w:t>
      </w:r>
      <w:r w:rsidR="00081A4A" w:rsidRPr="008215D1">
        <w:rPr>
          <w:rFonts w:ascii="Times New Roman" w:hAnsi="Times New Roman" w:cs="Times New Roman"/>
          <w:b/>
          <w:sz w:val="24"/>
          <w:szCs w:val="24"/>
        </w:rPr>
        <w:t xml:space="preserve"> </w:t>
      </w:r>
      <w:r w:rsidRPr="008215D1">
        <w:rPr>
          <w:rFonts w:ascii="Times New Roman" w:hAnsi="Times New Roman" w:cs="Times New Roman"/>
          <w:b/>
          <w:sz w:val="24"/>
          <w:szCs w:val="24"/>
        </w:rPr>
        <w:t>и подготовка к ее проведению</w:t>
      </w:r>
    </w:p>
    <w:p w:rsidR="008215D1" w:rsidRPr="008215D1" w:rsidRDefault="008215D1" w:rsidP="008215D1">
      <w:pPr>
        <w:pStyle w:val="a4"/>
        <w:widowControl w:val="0"/>
        <w:suppressAutoHyphens/>
        <w:autoSpaceDE w:val="0"/>
        <w:autoSpaceDN w:val="0"/>
        <w:adjustRightInd w:val="0"/>
        <w:ind w:left="780"/>
        <w:outlineLvl w:val="2"/>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34. Основанием для начала административной процедуры, является:</w:t>
      </w:r>
    </w:p>
    <w:p w:rsidR="00967E24" w:rsidRPr="000838C8" w:rsidRDefault="00967E24" w:rsidP="008215D1">
      <w:pPr>
        <w:widowControl w:val="0"/>
        <w:tabs>
          <w:tab w:val="left" w:pos="567"/>
        </w:tabs>
        <w:suppressAutoHyphens/>
        <w:autoSpaceDE w:val="0"/>
        <w:autoSpaceDN w:val="0"/>
        <w:adjustRightInd w:val="0"/>
        <w:ind w:firstLine="567"/>
        <w:jc w:val="both"/>
        <w:rPr>
          <w:rFonts w:ascii="Times New Roman" w:hAnsi="Times New Roman" w:cs="Times New Roman"/>
          <w:sz w:val="24"/>
          <w:szCs w:val="24"/>
        </w:rPr>
      </w:pPr>
      <w:bookmarkStart w:id="4" w:name="Par199"/>
      <w:bookmarkEnd w:id="4"/>
      <w:r w:rsidRPr="000838C8">
        <w:rPr>
          <w:rFonts w:ascii="Times New Roman" w:hAnsi="Times New Roman" w:cs="Times New Roman"/>
          <w:sz w:val="24"/>
          <w:szCs w:val="24"/>
        </w:rPr>
        <w:t>34.1. включение сведений о юридическом лице, индивидуальном предпринимателе в ежегодный план проведения плановых проверок;</w:t>
      </w:r>
    </w:p>
    <w:p w:rsidR="00967E24" w:rsidRPr="000838C8" w:rsidRDefault="00967E24" w:rsidP="008215D1">
      <w:pPr>
        <w:widowControl w:val="0"/>
        <w:tabs>
          <w:tab w:val="left" w:pos="567"/>
        </w:tabs>
        <w:suppressAutoHyphens/>
        <w:autoSpaceDE w:val="0"/>
        <w:autoSpaceDN w:val="0"/>
        <w:adjustRightInd w:val="0"/>
        <w:ind w:firstLine="567"/>
        <w:jc w:val="both"/>
        <w:rPr>
          <w:rFonts w:ascii="Times New Roman" w:hAnsi="Times New Roman" w:cs="Times New Roman"/>
          <w:sz w:val="24"/>
          <w:szCs w:val="24"/>
        </w:rPr>
      </w:pPr>
      <w:bookmarkStart w:id="5" w:name="Par200"/>
      <w:bookmarkEnd w:id="5"/>
      <w:r w:rsidRPr="000838C8">
        <w:rPr>
          <w:rFonts w:ascii="Times New Roman" w:hAnsi="Times New Roman" w:cs="Times New Roman"/>
          <w:sz w:val="24"/>
          <w:szCs w:val="24"/>
        </w:rPr>
        <w:t>34.2.</w:t>
      </w:r>
      <w:r w:rsidR="000C16B9">
        <w:rPr>
          <w:rFonts w:ascii="Times New Roman" w:hAnsi="Times New Roman" w:cs="Times New Roman"/>
          <w:sz w:val="24"/>
          <w:szCs w:val="24"/>
        </w:rPr>
        <w:t xml:space="preserve"> </w:t>
      </w:r>
      <w:r w:rsidRPr="000838C8">
        <w:rPr>
          <w:rFonts w:ascii="Times New Roman" w:hAnsi="Times New Roman" w:cs="Times New Roman"/>
          <w:sz w:val="24"/>
          <w:szCs w:val="24"/>
        </w:rPr>
        <w:t>истечение срока исполнения юридическим лицом, индивидуальным</w:t>
      </w:r>
      <w:r w:rsidR="000C16B9">
        <w:rPr>
          <w:rFonts w:ascii="Times New Roman" w:hAnsi="Times New Roman" w:cs="Times New Roman"/>
          <w:sz w:val="24"/>
          <w:szCs w:val="24"/>
        </w:rPr>
        <w:t xml:space="preserve"> </w:t>
      </w:r>
      <w:r w:rsidRPr="000838C8">
        <w:rPr>
          <w:rFonts w:ascii="Times New Roman" w:hAnsi="Times New Roman" w:cs="Times New Roman"/>
          <w:sz w:val="24"/>
          <w:szCs w:val="24"/>
        </w:rPr>
        <w:t xml:space="preserve">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EC538D">
        <w:rPr>
          <w:rFonts w:ascii="Times New Roman" w:hAnsi="Times New Roman" w:cs="Times New Roman"/>
          <w:sz w:val="24"/>
          <w:szCs w:val="24"/>
        </w:rPr>
        <w:t>Калтайского сельского поселения</w:t>
      </w:r>
      <w:r w:rsidRPr="000838C8">
        <w:rPr>
          <w:rFonts w:ascii="Times New Roman" w:hAnsi="Times New Roman" w:cs="Times New Roman"/>
          <w:sz w:val="24"/>
          <w:szCs w:val="24"/>
        </w:rPr>
        <w:t>;</w:t>
      </w:r>
    </w:p>
    <w:p w:rsidR="00967E24" w:rsidRPr="000838C8" w:rsidRDefault="00967E24" w:rsidP="008215D1">
      <w:pPr>
        <w:widowControl w:val="0"/>
        <w:tabs>
          <w:tab w:val="left" w:pos="567"/>
        </w:tabs>
        <w:suppressAutoHyphens/>
        <w:autoSpaceDE w:val="0"/>
        <w:autoSpaceDN w:val="0"/>
        <w:adjustRightInd w:val="0"/>
        <w:ind w:firstLine="567"/>
        <w:jc w:val="both"/>
        <w:rPr>
          <w:rFonts w:ascii="Times New Roman" w:hAnsi="Times New Roman" w:cs="Times New Roman"/>
          <w:sz w:val="24"/>
          <w:szCs w:val="24"/>
        </w:rPr>
      </w:pPr>
      <w:bookmarkStart w:id="6" w:name="Par201"/>
      <w:bookmarkEnd w:id="6"/>
      <w:r w:rsidRPr="000838C8">
        <w:rPr>
          <w:rFonts w:ascii="Times New Roman" w:hAnsi="Times New Roman" w:cs="Times New Roman"/>
          <w:sz w:val="24"/>
          <w:szCs w:val="24"/>
        </w:rPr>
        <w:t xml:space="preserve">34.3. поступление в </w:t>
      </w:r>
      <w:r w:rsidR="00EC538D">
        <w:rPr>
          <w:rFonts w:ascii="Times New Roman" w:hAnsi="Times New Roman" w:cs="Times New Roman"/>
          <w:sz w:val="24"/>
          <w:szCs w:val="24"/>
        </w:rPr>
        <w:t>Администрацию</w:t>
      </w:r>
      <w:r w:rsidRPr="000838C8">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w:t>
      </w:r>
      <w:r w:rsidRPr="00674890">
        <w:rPr>
          <w:rFonts w:ascii="Times New Roman" w:hAnsi="Times New Roman" w:cs="Times New Roman"/>
          <w:sz w:val="24"/>
          <w:szCs w:val="24"/>
        </w:rPr>
        <w:t xml:space="preserve">управляющей организацией обязательств, предусмотренных </w:t>
      </w:r>
      <w:hyperlink r:id="rId25" w:history="1">
        <w:r w:rsidRPr="00674890">
          <w:rPr>
            <w:rFonts w:ascii="Times New Roman" w:hAnsi="Times New Roman" w:cs="Times New Roman"/>
            <w:sz w:val="24"/>
            <w:szCs w:val="24"/>
          </w:rPr>
          <w:t>частью 2 статьи 162</w:t>
        </w:r>
      </w:hyperlink>
      <w:r w:rsidRPr="000838C8">
        <w:rPr>
          <w:rFonts w:ascii="Times New Roman" w:hAnsi="Times New Roman" w:cs="Times New Roman"/>
          <w:sz w:val="24"/>
          <w:szCs w:val="24"/>
        </w:rPr>
        <w:t xml:space="preserve"> Жилищного кодекса Российской Федерации;</w:t>
      </w:r>
    </w:p>
    <w:p w:rsidR="00967E24" w:rsidRPr="000838C8" w:rsidRDefault="00967E24" w:rsidP="008215D1">
      <w:pPr>
        <w:widowControl w:val="0"/>
        <w:tabs>
          <w:tab w:val="left" w:pos="567"/>
        </w:tabs>
        <w:suppressAutoHyphens/>
        <w:autoSpaceDE w:val="0"/>
        <w:autoSpaceDN w:val="0"/>
        <w:adjustRightInd w:val="0"/>
        <w:ind w:firstLine="567"/>
        <w:jc w:val="both"/>
        <w:rPr>
          <w:rFonts w:ascii="Times New Roman" w:hAnsi="Times New Roman" w:cs="Times New Roman"/>
          <w:sz w:val="24"/>
          <w:szCs w:val="24"/>
        </w:rPr>
      </w:pPr>
      <w:bookmarkStart w:id="7" w:name="Par202"/>
      <w:bookmarkEnd w:id="7"/>
      <w:r w:rsidRPr="000838C8">
        <w:rPr>
          <w:rFonts w:ascii="Times New Roman" w:hAnsi="Times New Roman" w:cs="Times New Roman"/>
          <w:sz w:val="24"/>
          <w:szCs w:val="24"/>
        </w:rPr>
        <w:t xml:space="preserve">34.4. поступление в </w:t>
      </w:r>
      <w:r w:rsidR="00EC538D">
        <w:rPr>
          <w:rFonts w:ascii="Times New Roman" w:hAnsi="Times New Roman" w:cs="Times New Roman"/>
          <w:sz w:val="24"/>
          <w:szCs w:val="24"/>
        </w:rPr>
        <w:t>Администрацию</w:t>
      </w:r>
      <w:r w:rsidRPr="000838C8">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67E24" w:rsidRPr="000838C8" w:rsidRDefault="00967E24" w:rsidP="008215D1">
      <w:pPr>
        <w:widowControl w:val="0"/>
        <w:tabs>
          <w:tab w:val="left" w:pos="567"/>
        </w:tabs>
        <w:suppressAutoHyphens/>
        <w:autoSpaceDE w:val="0"/>
        <w:autoSpaceDN w:val="0"/>
        <w:adjustRightInd w:val="0"/>
        <w:jc w:val="both"/>
        <w:rPr>
          <w:rFonts w:ascii="Times New Roman" w:hAnsi="Times New Roman" w:cs="Times New Roman"/>
          <w:sz w:val="24"/>
          <w:szCs w:val="24"/>
        </w:rPr>
      </w:pPr>
      <w:bookmarkStart w:id="8" w:name="Par203"/>
      <w:bookmarkEnd w:id="8"/>
      <w:r w:rsidRPr="000838C8">
        <w:rPr>
          <w:rFonts w:ascii="Times New Roman" w:hAnsi="Times New Roman" w:cs="Times New Roman"/>
          <w:sz w:val="24"/>
          <w:szCs w:val="24"/>
        </w:rPr>
        <w:t xml:space="preserve">- возникновение угрозы причинения вреда жизни, здоровью граждан, вреда животным, </w:t>
      </w:r>
      <w:r w:rsidRPr="000838C8">
        <w:rPr>
          <w:rFonts w:ascii="Times New Roman" w:hAnsi="Times New Roman" w:cs="Times New Roman"/>
          <w:sz w:val="24"/>
          <w:szCs w:val="24"/>
        </w:rPr>
        <w:lastRenderedPageBreak/>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67E24" w:rsidRPr="000838C8" w:rsidRDefault="00967E24" w:rsidP="008215D1">
      <w:pPr>
        <w:widowControl w:val="0"/>
        <w:tabs>
          <w:tab w:val="left" w:pos="567"/>
        </w:tabs>
        <w:suppressAutoHyphens/>
        <w:autoSpaceDE w:val="0"/>
        <w:autoSpaceDN w:val="0"/>
        <w:adjustRightInd w:val="0"/>
        <w:jc w:val="both"/>
        <w:rPr>
          <w:rFonts w:ascii="Times New Roman" w:hAnsi="Times New Roman" w:cs="Times New Roman"/>
          <w:sz w:val="24"/>
          <w:szCs w:val="24"/>
        </w:rPr>
      </w:pPr>
      <w:bookmarkStart w:id="9" w:name="Par204"/>
      <w:bookmarkEnd w:id="9"/>
      <w:r w:rsidRPr="000838C8">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67E24" w:rsidRDefault="00967E24" w:rsidP="008215D1">
      <w:pPr>
        <w:widowControl w:val="0"/>
        <w:tabs>
          <w:tab w:val="left" w:pos="567"/>
        </w:tabs>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рушение прав потребителей (в случае обращения граждан, права которых нарушены);</w:t>
      </w:r>
    </w:p>
    <w:p w:rsidR="00C715E0" w:rsidRDefault="00C715E0" w:rsidP="008215D1">
      <w:pPr>
        <w:widowControl w:val="0"/>
        <w:tabs>
          <w:tab w:val="left" w:pos="567"/>
        </w:tabs>
        <w:suppressAutoHyphens/>
        <w:autoSpaceDE w:val="0"/>
        <w:autoSpaceDN w:val="0"/>
        <w:adjustRightInd w:val="0"/>
        <w:jc w:val="both"/>
        <w:rPr>
          <w:rFonts w:ascii="Times New Roman" w:hAnsi="Times New Roman" w:cs="Times New Roman"/>
          <w:sz w:val="24"/>
          <w:szCs w:val="24"/>
        </w:rPr>
      </w:pPr>
      <w:r w:rsidRPr="00C715E0">
        <w:rPr>
          <w:rFonts w:ascii="Times New Roman" w:hAnsi="Times New Roman" w:cs="Times New Roman"/>
          <w:sz w:val="24"/>
          <w:szCs w:val="24"/>
        </w:rPr>
        <w:t>-</w:t>
      </w:r>
      <w:r>
        <w:rPr>
          <w:rFonts w:ascii="Times New Roman" w:hAnsi="Times New Roman" w:cs="Times New Roman"/>
          <w:sz w:val="24"/>
          <w:szCs w:val="24"/>
        </w:rPr>
        <w:t xml:space="preserve"> </w:t>
      </w:r>
      <w:r w:rsidRPr="00C715E0">
        <w:rPr>
          <w:rFonts w:ascii="Times New Roman" w:hAnsi="Times New Roman" w:cs="Times New Roman"/>
          <w:sz w:val="24"/>
          <w:szCs w:val="24"/>
        </w:rPr>
        <w:t>поступление информации о фактах нарушения требований порядка осуществления перепланировки и (или) переустройства п</w:t>
      </w:r>
      <w:r>
        <w:rPr>
          <w:rFonts w:ascii="Times New Roman" w:hAnsi="Times New Roman" w:cs="Times New Roman"/>
          <w:sz w:val="24"/>
          <w:szCs w:val="24"/>
        </w:rPr>
        <w:t>омещений в многоквартирном доме</w:t>
      </w:r>
      <w:r w:rsidRPr="00C715E0">
        <w:rPr>
          <w:rFonts w:ascii="Times New Roman" w:hAnsi="Times New Roman" w:cs="Times New Roman"/>
          <w:sz w:val="24"/>
          <w:szCs w:val="24"/>
        </w:rPr>
        <w:t>.</w:t>
      </w:r>
    </w:p>
    <w:p w:rsidR="00C715E0" w:rsidRPr="00C715E0" w:rsidRDefault="00C715E0" w:rsidP="008215D1">
      <w:pPr>
        <w:widowControl w:val="0"/>
        <w:tabs>
          <w:tab w:val="left" w:pos="567"/>
        </w:tabs>
        <w:suppressAutoHyphens/>
        <w:autoSpaceDE w:val="0"/>
        <w:autoSpaceDN w:val="0"/>
        <w:adjustRightInd w:val="0"/>
        <w:jc w:val="both"/>
        <w:rPr>
          <w:rFonts w:ascii="Times New Roman" w:hAnsi="Times New Roman" w:cs="Times New Roman"/>
          <w:b/>
          <w:sz w:val="24"/>
          <w:szCs w:val="24"/>
        </w:rPr>
      </w:pPr>
      <w:r w:rsidRPr="00C715E0">
        <w:rPr>
          <w:rFonts w:ascii="Times New Roman" w:hAnsi="Times New Roman" w:cs="Times New Roman"/>
          <w:b/>
          <w:sz w:val="24"/>
          <w:szCs w:val="24"/>
        </w:rPr>
        <w:t>(абзац добавлен на основании постановления от 04.04.2019 №80)</w:t>
      </w:r>
    </w:p>
    <w:p w:rsidR="00967E24" w:rsidRPr="000838C8" w:rsidRDefault="00967E24" w:rsidP="008215D1">
      <w:pPr>
        <w:widowControl w:val="0"/>
        <w:tabs>
          <w:tab w:val="left" w:pos="567"/>
          <w:tab w:val="left" w:pos="1134"/>
        </w:tabs>
        <w:suppressAutoHyphens/>
        <w:autoSpaceDE w:val="0"/>
        <w:autoSpaceDN w:val="0"/>
        <w:adjustRightInd w:val="0"/>
        <w:ind w:firstLine="567"/>
        <w:jc w:val="both"/>
        <w:rPr>
          <w:rFonts w:ascii="Times New Roman" w:hAnsi="Times New Roman" w:cs="Times New Roman"/>
          <w:sz w:val="24"/>
          <w:szCs w:val="24"/>
        </w:rPr>
      </w:pPr>
      <w:r w:rsidRPr="000838C8">
        <w:rPr>
          <w:rFonts w:ascii="Times New Roman" w:hAnsi="Times New Roman" w:cs="Times New Roman"/>
          <w:sz w:val="24"/>
          <w:szCs w:val="24"/>
        </w:rPr>
        <w:t>34.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5. Проект распоряжения </w:t>
      </w:r>
      <w:r w:rsidR="00514F4E">
        <w:rPr>
          <w:rFonts w:ascii="Times New Roman" w:hAnsi="Times New Roman" w:cs="Times New Roman"/>
          <w:sz w:val="24"/>
          <w:szCs w:val="24"/>
        </w:rPr>
        <w:t>Администрации</w:t>
      </w:r>
      <w:r w:rsidR="006240A2">
        <w:rPr>
          <w:rFonts w:ascii="Times New Roman" w:hAnsi="Times New Roman" w:cs="Times New Roman"/>
          <w:sz w:val="24"/>
          <w:szCs w:val="24"/>
        </w:rPr>
        <w:t xml:space="preserve"> сельского поселения</w:t>
      </w:r>
      <w:r w:rsidRPr="000838C8">
        <w:rPr>
          <w:rFonts w:ascii="Times New Roman" w:hAnsi="Times New Roman" w:cs="Times New Roman"/>
          <w:sz w:val="24"/>
          <w:szCs w:val="24"/>
        </w:rPr>
        <w:t xml:space="preserve"> о проведении плановой проверки разрабатывается должностными лицами </w:t>
      </w:r>
      <w:r w:rsidR="00EC538D">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не позднее чем за 30 (тридцать) дней до наступления даты проведения плановой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6. Решение о проведении проверки (плановой, внеплановой) принимается </w:t>
      </w:r>
      <w:r w:rsidR="00EC538D">
        <w:rPr>
          <w:rFonts w:ascii="Times New Roman" w:hAnsi="Times New Roman" w:cs="Times New Roman"/>
          <w:sz w:val="24"/>
          <w:szCs w:val="24"/>
        </w:rPr>
        <w:t>Главой поселения</w:t>
      </w:r>
      <w:r w:rsidRPr="000838C8">
        <w:rPr>
          <w:rFonts w:ascii="Times New Roman" w:hAnsi="Times New Roman" w:cs="Times New Roman"/>
          <w:sz w:val="24"/>
          <w:szCs w:val="24"/>
        </w:rPr>
        <w:t xml:space="preserve"> и оформляется распоряжением</w:t>
      </w:r>
      <w:r w:rsidR="0023277E">
        <w:rPr>
          <w:rFonts w:ascii="Times New Roman" w:hAnsi="Times New Roman" w:cs="Times New Roman"/>
          <w:sz w:val="24"/>
          <w:szCs w:val="24"/>
        </w:rPr>
        <w:t xml:space="preserve"> (приложение №2)</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7. В </w:t>
      </w:r>
      <w:r w:rsidR="00FC7F81">
        <w:rPr>
          <w:rFonts w:ascii="Times New Roman" w:hAnsi="Times New Roman" w:cs="Times New Roman"/>
          <w:sz w:val="24"/>
          <w:szCs w:val="24"/>
        </w:rPr>
        <w:t>распоряжении</w:t>
      </w:r>
      <w:r w:rsidRPr="000838C8">
        <w:rPr>
          <w:rFonts w:ascii="Times New Roman" w:hAnsi="Times New Roman" w:cs="Times New Roman"/>
          <w:sz w:val="24"/>
          <w:szCs w:val="24"/>
        </w:rPr>
        <w:t xml:space="preserve"> о проведении проверки (плановой, внеплановой) указываются:</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именование органа муниципального жилищного контроля;</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фамилии, имена, отчества, должности муниципальных жилищных инспекторов, а также привлекаемых к проведению проверки экспертов, представителей экспертных организаций;</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цели, задачи, предмет проверки и срок ее проведения;</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EC538D">
        <w:rPr>
          <w:rFonts w:ascii="Times New Roman" w:hAnsi="Times New Roman" w:cs="Times New Roman"/>
          <w:sz w:val="24"/>
          <w:szCs w:val="24"/>
        </w:rPr>
        <w:t>Калтайского сельского поселения</w:t>
      </w:r>
      <w:r w:rsidRPr="000838C8">
        <w:rPr>
          <w:rFonts w:ascii="Times New Roman" w:hAnsi="Times New Roman" w:cs="Times New Roman"/>
          <w:sz w:val="24"/>
          <w:szCs w:val="24"/>
        </w:rPr>
        <w:t>;</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перечень правовых актов, в том числе административных регламентов, на основании которых проводится проверка;</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даты начала и окончания проведения проверки;</w:t>
      </w:r>
    </w:p>
    <w:p w:rsidR="00967E24"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xml:space="preserve">- подпись </w:t>
      </w:r>
      <w:r w:rsidR="00EC538D">
        <w:rPr>
          <w:rFonts w:ascii="Times New Roman" w:hAnsi="Times New Roman" w:cs="Times New Roman"/>
          <w:sz w:val="24"/>
          <w:szCs w:val="24"/>
        </w:rPr>
        <w:t>Главы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8. О проведении плановой проверки юридическое лицо, индивидуальный предприниматель уведомляются не позднее чем в течение 3 (трех) рабочих дней до начала ее проведения посредством направления копии распоряжения </w:t>
      </w:r>
      <w:r w:rsidR="00514F4E">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9. О проведении внеплановой выездной проверки, за исключением внеплановых </w:t>
      </w:r>
      <w:r w:rsidRPr="00514F4E">
        <w:rPr>
          <w:rFonts w:ascii="Times New Roman" w:hAnsi="Times New Roman" w:cs="Times New Roman"/>
          <w:sz w:val="24"/>
          <w:szCs w:val="24"/>
        </w:rPr>
        <w:t xml:space="preserve">выездных проверок, основания проведения которых указаны в </w:t>
      </w:r>
      <w:hyperlink w:anchor="Par201" w:history="1">
        <w:r w:rsidRPr="00514F4E">
          <w:rPr>
            <w:rFonts w:ascii="Times New Roman" w:hAnsi="Times New Roman" w:cs="Times New Roman"/>
            <w:sz w:val="24"/>
            <w:szCs w:val="24"/>
          </w:rPr>
          <w:t>подпунктах 34.3</w:t>
        </w:r>
      </w:hyperlink>
      <w:r w:rsidRPr="00514F4E">
        <w:rPr>
          <w:rFonts w:ascii="Times New Roman" w:hAnsi="Times New Roman" w:cs="Times New Roman"/>
          <w:sz w:val="24"/>
          <w:szCs w:val="24"/>
        </w:rPr>
        <w:t xml:space="preserve">, </w:t>
      </w:r>
      <w:hyperlink w:anchor="Par202" w:history="1">
        <w:r w:rsidRPr="00514F4E">
          <w:rPr>
            <w:rFonts w:ascii="Times New Roman" w:hAnsi="Times New Roman" w:cs="Times New Roman"/>
            <w:sz w:val="24"/>
            <w:szCs w:val="24"/>
          </w:rPr>
          <w:t>34.4 пункта 34</w:t>
        </w:r>
      </w:hyperlink>
      <w:r w:rsidRPr="00514F4E">
        <w:rPr>
          <w:rFonts w:ascii="Times New Roman" w:hAnsi="Times New Roman" w:cs="Times New Roman"/>
          <w:sz w:val="24"/>
          <w:szCs w:val="24"/>
        </w:rPr>
        <w:t xml:space="preserve"> настоящего раздела административного регламента, юридическое лицо,</w:t>
      </w:r>
      <w:r w:rsidRPr="000838C8">
        <w:rPr>
          <w:rFonts w:ascii="Times New Roman" w:hAnsi="Times New Roman" w:cs="Times New Roman"/>
          <w:sz w:val="24"/>
          <w:szCs w:val="24"/>
        </w:rPr>
        <w:t xml:space="preserve"> индивидуальный предприниматель уведомляются не менее чем за двадцать четыре часа до </w:t>
      </w:r>
      <w:r w:rsidRPr="000838C8">
        <w:rPr>
          <w:rFonts w:ascii="Times New Roman" w:hAnsi="Times New Roman" w:cs="Times New Roman"/>
          <w:sz w:val="24"/>
          <w:szCs w:val="24"/>
        </w:rPr>
        <w:lastRenderedPageBreak/>
        <w:t>начала ее проведения любым доступным способо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4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514F4E">
        <w:rPr>
          <w:rFonts w:ascii="Times New Roman" w:hAnsi="Times New Roman" w:cs="Times New Roman"/>
          <w:sz w:val="24"/>
          <w:szCs w:val="24"/>
        </w:rPr>
        <w:t xml:space="preserve">41. Внеплановая проверка по основаниям, указанным в </w:t>
      </w:r>
      <w:hyperlink w:anchor="Par201" w:history="1">
        <w:r w:rsidRPr="00514F4E">
          <w:rPr>
            <w:rFonts w:ascii="Times New Roman" w:hAnsi="Times New Roman" w:cs="Times New Roman"/>
            <w:sz w:val="24"/>
            <w:szCs w:val="24"/>
          </w:rPr>
          <w:t>подпункте 34.3 пункта 34</w:t>
        </w:r>
      </w:hyperlink>
      <w:r w:rsidRPr="00514F4E">
        <w:rPr>
          <w:rFonts w:ascii="Times New Roman" w:hAnsi="Times New Roman" w:cs="Times New Roman"/>
          <w:sz w:val="24"/>
          <w:szCs w:val="24"/>
        </w:rPr>
        <w:t xml:space="preserve"> настоящего административного регламента, проводится без согласования с органами</w:t>
      </w:r>
      <w:r w:rsidRPr="000838C8">
        <w:rPr>
          <w:rFonts w:ascii="Times New Roman" w:hAnsi="Times New Roman" w:cs="Times New Roman"/>
          <w:sz w:val="24"/>
          <w:szCs w:val="24"/>
        </w:rPr>
        <w:t xml:space="preserve">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BF2D04" w:rsidRDefault="00BF2D04" w:rsidP="000838C8">
      <w:pPr>
        <w:widowControl w:val="0"/>
        <w:suppressAutoHyphens/>
        <w:autoSpaceDE w:val="0"/>
        <w:autoSpaceDN w:val="0"/>
        <w:adjustRightInd w:val="0"/>
        <w:jc w:val="both"/>
        <w:rPr>
          <w:rFonts w:ascii="Times New Roman" w:hAnsi="Times New Roman" w:cs="Times New Roman"/>
          <w:sz w:val="24"/>
          <w:szCs w:val="24"/>
        </w:rPr>
      </w:pPr>
    </w:p>
    <w:p w:rsidR="00A77094" w:rsidRDefault="00A77094" w:rsidP="000838C8">
      <w:pPr>
        <w:widowControl w:val="0"/>
        <w:suppressAutoHyphens/>
        <w:autoSpaceDE w:val="0"/>
        <w:autoSpaceDN w:val="0"/>
        <w:adjustRightInd w:val="0"/>
        <w:jc w:val="both"/>
        <w:rPr>
          <w:rFonts w:ascii="Times New Roman" w:hAnsi="Times New Roman" w:cs="Times New Roman"/>
          <w:sz w:val="24"/>
          <w:szCs w:val="24"/>
        </w:rPr>
      </w:pPr>
    </w:p>
    <w:p w:rsidR="00A77094" w:rsidRPr="000838C8" w:rsidRDefault="00A77094" w:rsidP="000838C8">
      <w:pPr>
        <w:widowControl w:val="0"/>
        <w:suppressAutoHyphens/>
        <w:autoSpaceDE w:val="0"/>
        <w:autoSpaceDN w:val="0"/>
        <w:adjustRightInd w:val="0"/>
        <w:jc w:val="both"/>
        <w:rPr>
          <w:rFonts w:ascii="Times New Roman" w:hAnsi="Times New Roman" w:cs="Times New Roman"/>
          <w:sz w:val="24"/>
          <w:szCs w:val="24"/>
        </w:rPr>
      </w:pPr>
    </w:p>
    <w:p w:rsidR="00967E24" w:rsidRPr="00A77094" w:rsidRDefault="00967E24" w:rsidP="00A77094">
      <w:pPr>
        <w:pStyle w:val="a4"/>
        <w:widowControl w:val="0"/>
        <w:numPr>
          <w:ilvl w:val="1"/>
          <w:numId w:val="5"/>
        </w:numPr>
        <w:suppressAutoHyphens/>
        <w:autoSpaceDE w:val="0"/>
        <w:autoSpaceDN w:val="0"/>
        <w:adjustRightInd w:val="0"/>
        <w:jc w:val="center"/>
        <w:outlineLvl w:val="2"/>
        <w:rPr>
          <w:rFonts w:ascii="Times New Roman" w:hAnsi="Times New Roman" w:cs="Times New Roman"/>
          <w:b/>
          <w:sz w:val="24"/>
          <w:szCs w:val="24"/>
        </w:rPr>
      </w:pPr>
      <w:bookmarkStart w:id="10" w:name="Par225"/>
      <w:bookmarkEnd w:id="10"/>
      <w:r w:rsidRPr="00A77094">
        <w:rPr>
          <w:rFonts w:ascii="Times New Roman" w:hAnsi="Times New Roman" w:cs="Times New Roman"/>
          <w:b/>
          <w:sz w:val="24"/>
          <w:szCs w:val="24"/>
        </w:rPr>
        <w:t>Проведение документарной проверки</w:t>
      </w:r>
    </w:p>
    <w:p w:rsidR="00A77094" w:rsidRPr="00A77094" w:rsidRDefault="00A77094" w:rsidP="00A77094">
      <w:pPr>
        <w:pStyle w:val="a4"/>
        <w:widowControl w:val="0"/>
        <w:suppressAutoHyphens/>
        <w:autoSpaceDE w:val="0"/>
        <w:autoSpaceDN w:val="0"/>
        <w:adjustRightInd w:val="0"/>
        <w:ind w:left="780"/>
        <w:outlineLvl w:val="2"/>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2. Основанием для начала административной процедуры, предусмотренной настоящим подразделом, является решение о проведении документарной проверки (плановой, внеплановой), принятое </w:t>
      </w:r>
      <w:r w:rsidR="00AC33BD">
        <w:rPr>
          <w:rFonts w:ascii="Times New Roman" w:hAnsi="Times New Roman" w:cs="Times New Roman"/>
          <w:sz w:val="24"/>
          <w:szCs w:val="24"/>
        </w:rPr>
        <w:t>Главой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3. Проведение документарной проверки (плановой, внеплановой) осуществляется </w:t>
      </w:r>
      <w:r w:rsidR="00720F5C">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xml:space="preserve">, </w:t>
      </w:r>
      <w:r w:rsidR="00E30456">
        <w:rPr>
          <w:rFonts w:ascii="Times New Roman" w:hAnsi="Times New Roman" w:cs="Times New Roman"/>
          <w:sz w:val="24"/>
          <w:szCs w:val="24"/>
        </w:rPr>
        <w:t>назначенны</w:t>
      </w:r>
      <w:r w:rsidR="000B7C3A">
        <w:rPr>
          <w:rFonts w:ascii="Times New Roman" w:hAnsi="Times New Roman" w:cs="Times New Roman"/>
          <w:sz w:val="24"/>
          <w:szCs w:val="24"/>
        </w:rPr>
        <w:t>м</w:t>
      </w:r>
      <w:r w:rsidRPr="000838C8">
        <w:rPr>
          <w:rFonts w:ascii="Times New Roman" w:hAnsi="Times New Roman" w:cs="Times New Roman"/>
          <w:sz w:val="24"/>
          <w:szCs w:val="24"/>
        </w:rPr>
        <w:t xml:space="preserve"> распоряжением </w:t>
      </w:r>
      <w:r w:rsidR="00E30456">
        <w:rPr>
          <w:rFonts w:ascii="Times New Roman" w:hAnsi="Times New Roman" w:cs="Times New Roman"/>
          <w:sz w:val="24"/>
          <w:szCs w:val="24"/>
        </w:rPr>
        <w:t>администрации</w:t>
      </w:r>
      <w:r w:rsidR="00E30456" w:rsidRPr="00E30456">
        <w:rPr>
          <w:rFonts w:ascii="Times New Roman" w:hAnsi="Times New Roman" w:cs="Times New Roman"/>
          <w:sz w:val="24"/>
          <w:szCs w:val="24"/>
        </w:rPr>
        <w:t xml:space="preserve"> </w:t>
      </w:r>
      <w:r w:rsidR="00E30456">
        <w:rPr>
          <w:rFonts w:ascii="Times New Roman" w:hAnsi="Times New Roman" w:cs="Times New Roman"/>
          <w:sz w:val="24"/>
          <w:szCs w:val="24"/>
        </w:rPr>
        <w:t>Калтайского сельского поселения</w:t>
      </w:r>
      <w:r w:rsidRPr="000838C8">
        <w:rPr>
          <w:rFonts w:ascii="Times New Roman" w:hAnsi="Times New Roman" w:cs="Times New Roman"/>
          <w:sz w:val="24"/>
          <w:szCs w:val="24"/>
        </w:rPr>
        <w:t xml:space="preserve"> о проведении такой проверки.</w:t>
      </w:r>
    </w:p>
    <w:p w:rsidR="00532616" w:rsidRPr="00532616" w:rsidRDefault="00967E24" w:rsidP="00532616">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838C8">
        <w:rPr>
          <w:rFonts w:ascii="Times New Roman" w:hAnsi="Times New Roman" w:cs="Times New Roman"/>
          <w:sz w:val="24"/>
          <w:szCs w:val="24"/>
        </w:rPr>
        <w:t xml:space="preserve">44. </w:t>
      </w:r>
      <w:r w:rsidR="00532616" w:rsidRPr="00532616">
        <w:rPr>
          <w:rFonts w:ascii="Times New Roman" w:eastAsia="Times New Roman" w:hAnsi="Times New Roman" w:cs="Times New Roman"/>
          <w:sz w:val="24"/>
          <w:szCs w:val="24"/>
          <w:lang w:eastAsia="ru-RU"/>
        </w:rPr>
        <w:t>Предметом документарной проверки являются сведения, содержащиеся:</w:t>
      </w:r>
    </w:p>
    <w:p w:rsidR="00532616" w:rsidRPr="00532616" w:rsidRDefault="00532616" w:rsidP="00532616">
      <w:pPr>
        <w:widowControl w:val="0"/>
        <w:autoSpaceDE w:val="0"/>
        <w:autoSpaceDN w:val="0"/>
        <w:adjustRightInd w:val="0"/>
        <w:jc w:val="both"/>
        <w:rPr>
          <w:rFonts w:ascii="Times New Roman" w:eastAsia="Times New Roman" w:hAnsi="Times New Roman" w:cs="Times New Roman"/>
          <w:sz w:val="24"/>
          <w:szCs w:val="24"/>
          <w:lang w:eastAsia="ru-RU"/>
        </w:rPr>
      </w:pPr>
      <w:r w:rsidRPr="00532616">
        <w:rPr>
          <w:rFonts w:ascii="Times New Roman" w:eastAsia="Times New Roman" w:hAnsi="Times New Roman" w:cs="Times New Roman"/>
          <w:sz w:val="24"/>
          <w:szCs w:val="24"/>
          <w:lang w:eastAsia="ru-RU"/>
        </w:rPr>
        <w:t>- в документах юридического лица, индивидуального предпринимателя, устанавливающих его организационно-правовую форму, права и обязанности;</w:t>
      </w:r>
    </w:p>
    <w:p w:rsidR="00532616" w:rsidRPr="00532616" w:rsidRDefault="00532616" w:rsidP="00532616">
      <w:pPr>
        <w:widowControl w:val="0"/>
        <w:autoSpaceDE w:val="0"/>
        <w:autoSpaceDN w:val="0"/>
        <w:adjustRightInd w:val="0"/>
        <w:jc w:val="both"/>
        <w:rPr>
          <w:rFonts w:ascii="Times New Roman" w:eastAsia="Times New Roman" w:hAnsi="Times New Roman" w:cs="Times New Roman"/>
          <w:sz w:val="24"/>
          <w:szCs w:val="24"/>
          <w:lang w:eastAsia="ru-RU"/>
        </w:rPr>
      </w:pPr>
      <w:r w:rsidRPr="00532616">
        <w:rPr>
          <w:rFonts w:ascii="Times New Roman" w:eastAsia="Times New Roman" w:hAnsi="Times New Roman" w:cs="Times New Roman"/>
          <w:sz w:val="24"/>
          <w:szCs w:val="24"/>
          <w:lang w:eastAsia="ru-RU"/>
        </w:rPr>
        <w:t>- в документах гражданина,  устанавливающих личность гражданина, его права и обязанности по отношению к жилому помещению;</w:t>
      </w:r>
    </w:p>
    <w:p w:rsidR="00532616" w:rsidRDefault="00532616" w:rsidP="00532616">
      <w:pPr>
        <w:widowControl w:val="0"/>
        <w:autoSpaceDE w:val="0"/>
        <w:autoSpaceDN w:val="0"/>
        <w:adjustRightInd w:val="0"/>
        <w:jc w:val="both"/>
        <w:rPr>
          <w:rFonts w:ascii="Times New Roman" w:eastAsia="Times New Roman" w:hAnsi="Times New Roman" w:cs="Times New Roman"/>
          <w:sz w:val="24"/>
          <w:szCs w:val="24"/>
          <w:lang w:eastAsia="ru-RU"/>
        </w:rPr>
      </w:pPr>
      <w:r w:rsidRPr="00532616">
        <w:rPr>
          <w:rFonts w:ascii="Times New Roman" w:eastAsia="Times New Roman" w:hAnsi="Times New Roman" w:cs="Times New Roman"/>
          <w:sz w:val="24"/>
          <w:szCs w:val="24"/>
          <w:lang w:eastAsia="ru-RU"/>
        </w:rPr>
        <w:t xml:space="preserve">- в документах, используемых юридическим лицом, индивидуальным предпринимателем, гражданином при осуществлении своей деятельности и связанных с исполнением ими обязательных требований, исполнением предписаний администрации </w:t>
      </w:r>
      <w:r>
        <w:rPr>
          <w:rFonts w:ascii="Times New Roman" w:hAnsi="Times New Roman" w:cs="Times New Roman"/>
          <w:sz w:val="24"/>
          <w:szCs w:val="24"/>
        </w:rPr>
        <w:t>Калтайского сельского поселения</w:t>
      </w:r>
      <w:r w:rsidRPr="00532616">
        <w:rPr>
          <w:rFonts w:ascii="Times New Roman" w:eastAsia="Times New Roman" w:hAnsi="Times New Roman" w:cs="Times New Roman"/>
          <w:sz w:val="24"/>
          <w:szCs w:val="24"/>
          <w:lang w:eastAsia="ru-RU"/>
        </w:rPr>
        <w:t>.</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5. В процессе проведения документарной проверки (плановой, внеплановой) </w:t>
      </w:r>
      <w:r w:rsidR="00720F5C">
        <w:rPr>
          <w:rFonts w:ascii="Times New Roman" w:hAnsi="Times New Roman" w:cs="Times New Roman"/>
          <w:sz w:val="24"/>
          <w:szCs w:val="24"/>
        </w:rPr>
        <w:t>специалистом Администрации</w:t>
      </w:r>
      <w:r w:rsidR="00720F5C"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в первую очередь рассматриваются документы юридического лица, индивидуального предпринимателя, имеющиеся в распоряжении </w:t>
      </w:r>
      <w:r w:rsidR="002D13BE">
        <w:rPr>
          <w:rFonts w:ascii="Times New Roman" w:hAnsi="Times New Roman" w:cs="Times New Roman"/>
          <w:sz w:val="24"/>
          <w:szCs w:val="24"/>
        </w:rPr>
        <w:t>администрации</w:t>
      </w:r>
      <w:r w:rsidRPr="000838C8">
        <w:rPr>
          <w:rFonts w:ascii="Times New Roman" w:hAnsi="Times New Roman" w:cs="Times New Roman"/>
          <w:sz w:val="24"/>
          <w:szCs w:val="24"/>
        </w:rPr>
        <w:t>, иных органов, в том числе акты предыдущих проверок и иные документы о результатах осуществленного в отношении юридического лица, индивидуального предпринимателя муниципаль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6. В случае если достоверность сведений, содержащихся в документах, имеющихся в распоряжении </w:t>
      </w:r>
      <w:r w:rsidR="002D13BE">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иных органов вызывает обоснованные </w:t>
      </w:r>
      <w:r w:rsidR="00720F5C" w:rsidRPr="000838C8">
        <w:rPr>
          <w:rFonts w:ascii="Times New Roman" w:hAnsi="Times New Roman" w:cs="Times New Roman"/>
          <w:sz w:val="24"/>
          <w:szCs w:val="24"/>
        </w:rPr>
        <w:t>сомнения,</w:t>
      </w:r>
      <w:r w:rsidRPr="000838C8">
        <w:rPr>
          <w:rFonts w:ascii="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2D13BE">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w:t>
      </w:r>
      <w:r w:rsidR="00720F5C">
        <w:rPr>
          <w:rFonts w:ascii="Times New Roman" w:hAnsi="Times New Roman" w:cs="Times New Roman"/>
          <w:sz w:val="24"/>
          <w:szCs w:val="24"/>
        </w:rPr>
        <w:t>специалист Администрации</w:t>
      </w:r>
      <w:r w:rsidRPr="000838C8">
        <w:rPr>
          <w:rFonts w:ascii="Times New Roman" w:hAnsi="Times New Roman" w:cs="Times New Roman"/>
          <w:sz w:val="24"/>
          <w:szCs w:val="24"/>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плановой, внеплановой) документы. К запросу прилагается копия распоряжения </w:t>
      </w:r>
      <w:r w:rsidR="002D13BE">
        <w:rPr>
          <w:rFonts w:ascii="Times New Roman" w:hAnsi="Times New Roman" w:cs="Times New Roman"/>
          <w:sz w:val="24"/>
          <w:szCs w:val="24"/>
        </w:rPr>
        <w:t>Администрации сельского поселения</w:t>
      </w:r>
      <w:r w:rsidRPr="000838C8">
        <w:rPr>
          <w:rFonts w:ascii="Times New Roman" w:hAnsi="Times New Roman" w:cs="Times New Roman"/>
          <w:sz w:val="24"/>
          <w:szCs w:val="24"/>
        </w:rPr>
        <w:t xml:space="preserve"> о проведении документарной проверки (плановой, внеплановой), заверенная в установленном порядке печатью </w:t>
      </w:r>
      <w:r w:rsidR="002D13BE">
        <w:rPr>
          <w:rFonts w:ascii="Times New Roman" w:hAnsi="Times New Roman" w:cs="Times New Roman"/>
          <w:sz w:val="24"/>
          <w:szCs w:val="24"/>
        </w:rPr>
        <w:t>Администрации сельского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7. В течение 10 (десяти) рабочих дней со дня получения мотивированного запроса юридическое лицо, индивидуальный предприниматель обязаны направить в </w:t>
      </w:r>
      <w:r w:rsidR="002D13BE">
        <w:rPr>
          <w:rFonts w:ascii="Times New Roman" w:hAnsi="Times New Roman" w:cs="Times New Roman"/>
          <w:sz w:val="24"/>
          <w:szCs w:val="24"/>
        </w:rPr>
        <w:t>Администрацию сельского поселения</w:t>
      </w:r>
      <w:r w:rsidRPr="000838C8">
        <w:rPr>
          <w:rFonts w:ascii="Times New Roman" w:hAnsi="Times New Roman" w:cs="Times New Roman"/>
          <w:sz w:val="24"/>
          <w:szCs w:val="24"/>
        </w:rPr>
        <w:t xml:space="preserve"> указанные в запросе документ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8. Указанные в запросе документы представляются в виде копий, заверенных </w:t>
      </w:r>
      <w:r w:rsidRPr="000838C8">
        <w:rPr>
          <w:rFonts w:ascii="Times New Roman" w:hAnsi="Times New Roman" w:cs="Times New Roman"/>
          <w:sz w:val="24"/>
          <w:szCs w:val="24"/>
        </w:rPr>
        <w:lastRenderedPageBreak/>
        <w:t>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9. 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w:t>
      </w:r>
      <w:r w:rsidR="002D13BE" w:rsidRPr="000838C8">
        <w:rPr>
          <w:rFonts w:ascii="Times New Roman" w:hAnsi="Times New Roman" w:cs="Times New Roman"/>
          <w:sz w:val="24"/>
          <w:szCs w:val="24"/>
        </w:rPr>
        <w:t>документах,</w:t>
      </w:r>
      <w:r w:rsidRPr="000838C8">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в </w:t>
      </w:r>
      <w:r w:rsidR="002D13BE">
        <w:rPr>
          <w:rFonts w:ascii="Times New Roman" w:hAnsi="Times New Roman" w:cs="Times New Roman"/>
          <w:sz w:val="24"/>
          <w:szCs w:val="24"/>
        </w:rPr>
        <w:t>Администрации сельского поселения</w:t>
      </w:r>
      <w:r w:rsidRPr="000838C8">
        <w:rPr>
          <w:rFonts w:ascii="Times New Roman" w:hAnsi="Times New Roman" w:cs="Times New Roman"/>
          <w:sz w:val="24"/>
          <w:szCs w:val="24"/>
        </w:rPr>
        <w:t xml:space="preserve"> документах и (или) полученным в ходе осуществления муниципального жилищного контроля, информация об этом направляется </w:t>
      </w:r>
      <w:r w:rsidR="00B52583">
        <w:rPr>
          <w:rFonts w:ascii="Times New Roman" w:hAnsi="Times New Roman" w:cs="Times New Roman"/>
          <w:sz w:val="24"/>
          <w:szCs w:val="24"/>
        </w:rPr>
        <w:t>специалистом Администрации</w:t>
      </w:r>
      <w:r w:rsidR="00B52583" w:rsidRPr="000838C8">
        <w:rPr>
          <w:rFonts w:ascii="Times New Roman" w:hAnsi="Times New Roman" w:cs="Times New Roman"/>
          <w:sz w:val="24"/>
          <w:szCs w:val="24"/>
        </w:rPr>
        <w:t xml:space="preserve"> </w:t>
      </w:r>
      <w:r w:rsidRPr="000838C8">
        <w:rPr>
          <w:rFonts w:ascii="Times New Roman" w:hAnsi="Times New Roman" w:cs="Times New Roman"/>
          <w:sz w:val="24"/>
          <w:szCs w:val="24"/>
        </w:rPr>
        <w:t>юридическому лицу, индивидуальному предпринимателю с требованием представить в течение 10 (десяти) рабочих дней необходимые пояснения в письменной форме.</w:t>
      </w:r>
    </w:p>
    <w:p w:rsidR="00A77094" w:rsidRPr="000838C8" w:rsidRDefault="00A77094" w:rsidP="000838C8">
      <w:pPr>
        <w:widowControl w:val="0"/>
        <w:suppressAutoHyphens/>
        <w:autoSpaceDE w:val="0"/>
        <w:autoSpaceDN w:val="0"/>
        <w:adjustRightInd w:val="0"/>
        <w:ind w:firstLine="540"/>
        <w:jc w:val="both"/>
        <w:rPr>
          <w:rFonts w:ascii="Times New Roman" w:hAnsi="Times New Roman" w:cs="Times New Roman"/>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50. </w:t>
      </w:r>
      <w:r w:rsidR="00B545C6">
        <w:rPr>
          <w:rFonts w:ascii="Times New Roman" w:hAnsi="Times New Roman" w:cs="Times New Roman"/>
          <w:sz w:val="24"/>
          <w:szCs w:val="24"/>
        </w:rPr>
        <w:t>Специалист Администрации</w:t>
      </w:r>
      <w:r w:rsidR="00B545C6"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r w:rsidR="002D13BE" w:rsidRPr="000838C8">
        <w:rPr>
          <w:rFonts w:ascii="Times New Roman" w:hAnsi="Times New Roman" w:cs="Times New Roman"/>
          <w:sz w:val="24"/>
          <w:szCs w:val="24"/>
        </w:rPr>
        <w:t>документов,</w:t>
      </w:r>
      <w:r w:rsidRPr="000838C8">
        <w:rPr>
          <w:rFonts w:ascii="Times New Roman" w:hAnsi="Times New Roman" w:cs="Times New Roman"/>
          <w:sz w:val="24"/>
          <w:szCs w:val="24"/>
        </w:rPr>
        <w:t xml:space="preserve"> либо при отсутствии пояснений </w:t>
      </w:r>
      <w:r w:rsidR="00B545C6">
        <w:rPr>
          <w:rFonts w:ascii="Times New Roman" w:hAnsi="Times New Roman" w:cs="Times New Roman"/>
          <w:sz w:val="24"/>
          <w:szCs w:val="24"/>
        </w:rPr>
        <w:t>специалист Администрации</w:t>
      </w:r>
      <w:r w:rsidRPr="000838C8">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w:t>
      </w:r>
      <w:r w:rsidR="002D13BE">
        <w:rPr>
          <w:rFonts w:ascii="Times New Roman" w:hAnsi="Times New Roman" w:cs="Times New Roman"/>
          <w:sz w:val="24"/>
          <w:szCs w:val="24"/>
        </w:rPr>
        <w:t>Калтайского сельского поселения</w:t>
      </w:r>
      <w:r w:rsidRPr="000838C8">
        <w:rPr>
          <w:rFonts w:ascii="Times New Roman" w:hAnsi="Times New Roman" w:cs="Times New Roman"/>
          <w:sz w:val="24"/>
          <w:szCs w:val="24"/>
        </w:rPr>
        <w:t xml:space="preserve">, </w:t>
      </w:r>
      <w:r w:rsidR="00B545C6">
        <w:rPr>
          <w:rFonts w:ascii="Times New Roman" w:hAnsi="Times New Roman" w:cs="Times New Roman"/>
          <w:sz w:val="24"/>
          <w:szCs w:val="24"/>
        </w:rPr>
        <w:t>специалист Администрации</w:t>
      </w:r>
      <w:r w:rsidR="00B545C6" w:rsidRPr="000838C8">
        <w:rPr>
          <w:rFonts w:ascii="Times New Roman" w:hAnsi="Times New Roman" w:cs="Times New Roman"/>
          <w:sz w:val="24"/>
          <w:szCs w:val="24"/>
        </w:rPr>
        <w:t xml:space="preserve"> </w:t>
      </w:r>
      <w:r w:rsidRPr="000838C8">
        <w:rPr>
          <w:rFonts w:ascii="Times New Roman" w:hAnsi="Times New Roman" w:cs="Times New Roman"/>
          <w:sz w:val="24"/>
          <w:szCs w:val="24"/>
        </w:rPr>
        <w:t>вправе провести выездную проверк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1. Приостановление исполнения административной процедуры, предусмотренной настоящим подразделом, не допускае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2. Результатом административной процедуры, предусмотренной настоящим подразделом, является осуществление всех мероприятий, предусмотренных настоящим подразделом.</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A77094" w:rsidRDefault="00967E24" w:rsidP="00A77094">
      <w:pPr>
        <w:pStyle w:val="a4"/>
        <w:widowControl w:val="0"/>
        <w:numPr>
          <w:ilvl w:val="1"/>
          <w:numId w:val="5"/>
        </w:numPr>
        <w:suppressAutoHyphens/>
        <w:autoSpaceDE w:val="0"/>
        <w:autoSpaceDN w:val="0"/>
        <w:adjustRightInd w:val="0"/>
        <w:jc w:val="center"/>
        <w:outlineLvl w:val="2"/>
        <w:rPr>
          <w:rFonts w:ascii="Times New Roman" w:hAnsi="Times New Roman" w:cs="Times New Roman"/>
          <w:b/>
          <w:sz w:val="24"/>
          <w:szCs w:val="24"/>
        </w:rPr>
      </w:pPr>
      <w:r w:rsidRPr="00A77094">
        <w:rPr>
          <w:rFonts w:ascii="Times New Roman" w:hAnsi="Times New Roman" w:cs="Times New Roman"/>
          <w:b/>
          <w:sz w:val="24"/>
          <w:szCs w:val="24"/>
        </w:rPr>
        <w:t>Проведение выездной проверки</w:t>
      </w:r>
    </w:p>
    <w:p w:rsidR="00A77094" w:rsidRPr="00A77094" w:rsidRDefault="00A77094" w:rsidP="00A77094">
      <w:pPr>
        <w:pStyle w:val="a4"/>
        <w:widowControl w:val="0"/>
        <w:suppressAutoHyphens/>
        <w:autoSpaceDE w:val="0"/>
        <w:autoSpaceDN w:val="0"/>
        <w:adjustRightInd w:val="0"/>
        <w:ind w:left="780"/>
        <w:outlineLvl w:val="2"/>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3. Основанием для нач</w:t>
      </w:r>
      <w:r w:rsidR="00275672">
        <w:rPr>
          <w:rFonts w:ascii="Times New Roman" w:hAnsi="Times New Roman" w:cs="Times New Roman"/>
          <w:sz w:val="24"/>
          <w:szCs w:val="24"/>
        </w:rPr>
        <w:t>ала административной процедуры</w:t>
      </w:r>
      <w:r w:rsidRPr="000838C8">
        <w:rPr>
          <w:rFonts w:ascii="Times New Roman" w:hAnsi="Times New Roman" w:cs="Times New Roman"/>
          <w:sz w:val="24"/>
          <w:szCs w:val="24"/>
        </w:rPr>
        <w:t xml:space="preserve"> является </w:t>
      </w:r>
      <w:r w:rsidR="00135C57">
        <w:rPr>
          <w:rFonts w:ascii="Times New Roman" w:hAnsi="Times New Roman" w:cs="Times New Roman"/>
          <w:sz w:val="24"/>
          <w:szCs w:val="24"/>
        </w:rPr>
        <w:t>распоряжение</w:t>
      </w:r>
      <w:r w:rsidRPr="000838C8">
        <w:rPr>
          <w:rFonts w:ascii="Times New Roman" w:hAnsi="Times New Roman" w:cs="Times New Roman"/>
          <w:sz w:val="24"/>
          <w:szCs w:val="24"/>
        </w:rPr>
        <w:t xml:space="preserve"> о проведении выездной проверки (плановой, внеплановой), принятое </w:t>
      </w:r>
      <w:r w:rsidR="00275672">
        <w:rPr>
          <w:rFonts w:ascii="Times New Roman" w:hAnsi="Times New Roman" w:cs="Times New Roman"/>
          <w:sz w:val="24"/>
          <w:szCs w:val="24"/>
        </w:rPr>
        <w:t>Администрацией Калтайского сельского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54. Внеплановая выездная проверка юридических лиц, индивидуальных </w:t>
      </w:r>
      <w:r w:rsidRPr="005644D5">
        <w:rPr>
          <w:rFonts w:ascii="Times New Roman" w:hAnsi="Times New Roman" w:cs="Times New Roman"/>
          <w:sz w:val="24"/>
          <w:szCs w:val="24"/>
        </w:rPr>
        <w:t xml:space="preserve">предпринимателей по основаниям, предусмотренным </w:t>
      </w:r>
      <w:hyperlink w:anchor="Par203" w:history="1">
        <w:r w:rsidRPr="005644D5">
          <w:rPr>
            <w:rFonts w:ascii="Times New Roman" w:hAnsi="Times New Roman" w:cs="Times New Roman"/>
            <w:sz w:val="24"/>
            <w:szCs w:val="24"/>
          </w:rPr>
          <w:t>абзацами 2</w:t>
        </w:r>
      </w:hyperlink>
      <w:r w:rsidRPr="005644D5">
        <w:rPr>
          <w:rFonts w:ascii="Times New Roman" w:hAnsi="Times New Roman" w:cs="Times New Roman"/>
          <w:sz w:val="24"/>
          <w:szCs w:val="24"/>
        </w:rPr>
        <w:t xml:space="preserve">, </w:t>
      </w:r>
      <w:hyperlink w:anchor="Par204" w:history="1">
        <w:r w:rsidRPr="005644D5">
          <w:rPr>
            <w:rFonts w:ascii="Times New Roman" w:hAnsi="Times New Roman" w:cs="Times New Roman"/>
            <w:sz w:val="24"/>
            <w:szCs w:val="24"/>
          </w:rPr>
          <w:t>3 подпункта 34.4 пункта 34 раздела 3</w:t>
        </w:r>
      </w:hyperlink>
      <w:r w:rsidRPr="000838C8">
        <w:rPr>
          <w:rFonts w:ascii="Times New Roman" w:hAnsi="Times New Roman" w:cs="Times New Roman"/>
          <w:sz w:val="24"/>
          <w:szCs w:val="24"/>
        </w:rPr>
        <w:t xml:space="preserve"> настоящего административного регламента, может быть проведена после согласования ее проведения в порядке, установленном федеральным законом, с органом прокуратур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55. Проведение выездной проверки (плановой, внеплановой) осуществляется </w:t>
      </w:r>
      <w:r w:rsidR="00515666">
        <w:rPr>
          <w:rFonts w:ascii="Times New Roman" w:hAnsi="Times New Roman" w:cs="Times New Roman"/>
          <w:sz w:val="24"/>
          <w:szCs w:val="24"/>
        </w:rPr>
        <w:t xml:space="preserve">специалистом Администрации </w:t>
      </w:r>
      <w:r w:rsidR="005644D5">
        <w:rPr>
          <w:rFonts w:ascii="Times New Roman" w:hAnsi="Times New Roman" w:cs="Times New Roman"/>
          <w:sz w:val="24"/>
          <w:szCs w:val="24"/>
        </w:rPr>
        <w:t xml:space="preserve">по </w:t>
      </w:r>
      <w:r w:rsidRPr="000838C8">
        <w:rPr>
          <w:rFonts w:ascii="Times New Roman" w:hAnsi="Times New Roman" w:cs="Times New Roman"/>
          <w:sz w:val="24"/>
          <w:szCs w:val="24"/>
        </w:rPr>
        <w:t>распоряжени</w:t>
      </w:r>
      <w:r w:rsidR="005644D5">
        <w:rPr>
          <w:rFonts w:ascii="Times New Roman" w:hAnsi="Times New Roman" w:cs="Times New Roman"/>
          <w:sz w:val="24"/>
          <w:szCs w:val="24"/>
        </w:rPr>
        <w:t>ю</w:t>
      </w:r>
      <w:r w:rsidRPr="000838C8">
        <w:rPr>
          <w:rFonts w:ascii="Times New Roman" w:hAnsi="Times New Roman" w:cs="Times New Roman"/>
          <w:sz w:val="24"/>
          <w:szCs w:val="24"/>
        </w:rPr>
        <w:t xml:space="preserve"> </w:t>
      </w:r>
      <w:r w:rsidR="005644D5">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о проведении такой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6. Предметом выездной проверки (плановой, внеплановой) являются:</w:t>
      </w:r>
    </w:p>
    <w:p w:rsidR="00967E24" w:rsidRPr="000838C8" w:rsidRDefault="00967E24" w:rsidP="00830B4E">
      <w:pPr>
        <w:widowControl w:val="0"/>
        <w:tabs>
          <w:tab w:val="left" w:pos="142"/>
          <w:tab w:val="left" w:pos="709"/>
        </w:tabs>
        <w:suppressAutoHyphens/>
        <w:autoSpaceDE w:val="0"/>
        <w:autoSpaceDN w:val="0"/>
        <w:adjustRightInd w:val="0"/>
        <w:ind w:firstLine="567"/>
        <w:jc w:val="both"/>
        <w:rPr>
          <w:rFonts w:ascii="Times New Roman" w:hAnsi="Times New Roman" w:cs="Times New Roman"/>
          <w:sz w:val="24"/>
          <w:szCs w:val="24"/>
        </w:rPr>
      </w:pPr>
      <w:r w:rsidRPr="000838C8">
        <w:rPr>
          <w:rFonts w:ascii="Times New Roman" w:hAnsi="Times New Roman" w:cs="Times New Roman"/>
          <w:sz w:val="24"/>
          <w:szCs w:val="24"/>
        </w:rPr>
        <w:t>- проверка содержащихся в документах юридического лица, индивидуального предпринимателя сведений;</w:t>
      </w:r>
    </w:p>
    <w:p w:rsidR="00967E24" w:rsidRPr="000838C8" w:rsidRDefault="00967E24" w:rsidP="00830B4E">
      <w:pPr>
        <w:widowControl w:val="0"/>
        <w:tabs>
          <w:tab w:val="left" w:pos="142"/>
          <w:tab w:val="left" w:pos="709"/>
        </w:tabs>
        <w:suppressAutoHyphens/>
        <w:autoSpaceDE w:val="0"/>
        <w:autoSpaceDN w:val="0"/>
        <w:adjustRightInd w:val="0"/>
        <w:ind w:firstLine="567"/>
        <w:jc w:val="both"/>
        <w:rPr>
          <w:rFonts w:ascii="Times New Roman" w:hAnsi="Times New Roman" w:cs="Times New Roman"/>
          <w:sz w:val="24"/>
          <w:szCs w:val="24"/>
        </w:rPr>
      </w:pPr>
      <w:r w:rsidRPr="000838C8">
        <w:rPr>
          <w:rFonts w:ascii="Times New Roman" w:hAnsi="Times New Roman" w:cs="Times New Roman"/>
          <w:sz w:val="24"/>
          <w:szCs w:val="24"/>
        </w:rPr>
        <w:t>- обследование территории и расположенных на ней многоквартирных домов, помещений общего пользования многоквартирных домов, жилых помещений муниципального жилищного фонда в многоквартирных домах в заранее согласованное с нанимателями и арендаторами этих помещений время, а также исследование, испытание, расследование, экспертизы и другие мероприятия по контролю;</w:t>
      </w:r>
    </w:p>
    <w:p w:rsidR="00967E24" w:rsidRPr="005F043F" w:rsidRDefault="00967E24" w:rsidP="00830B4E">
      <w:pPr>
        <w:widowControl w:val="0"/>
        <w:tabs>
          <w:tab w:val="left" w:pos="142"/>
          <w:tab w:val="left" w:pos="709"/>
        </w:tabs>
        <w:suppressAutoHyphens/>
        <w:autoSpaceDE w:val="0"/>
        <w:autoSpaceDN w:val="0"/>
        <w:adjustRightInd w:val="0"/>
        <w:ind w:firstLine="567"/>
        <w:jc w:val="both"/>
        <w:rPr>
          <w:rFonts w:ascii="Times New Roman" w:hAnsi="Times New Roman" w:cs="Times New Roman"/>
          <w:sz w:val="24"/>
          <w:szCs w:val="24"/>
        </w:rPr>
      </w:pPr>
      <w:r w:rsidRPr="005F043F">
        <w:rPr>
          <w:rFonts w:ascii="Times New Roman" w:hAnsi="Times New Roman" w:cs="Times New Roman"/>
          <w:sz w:val="24"/>
          <w:szCs w:val="24"/>
        </w:rPr>
        <w:t xml:space="preserve">-проверка нарушений управляющими организациями обязательств, предусмотренных </w:t>
      </w:r>
      <w:hyperlink r:id="rId26" w:history="1">
        <w:r w:rsidRPr="005F043F">
          <w:rPr>
            <w:rFonts w:ascii="Times New Roman" w:hAnsi="Times New Roman" w:cs="Times New Roman"/>
            <w:sz w:val="24"/>
            <w:szCs w:val="24"/>
          </w:rPr>
          <w:t>частью 2 статьи 162</w:t>
        </w:r>
      </w:hyperlink>
      <w:r w:rsidRPr="005F043F">
        <w:rPr>
          <w:rFonts w:ascii="Times New Roman" w:hAnsi="Times New Roman" w:cs="Times New Roman"/>
          <w:sz w:val="24"/>
          <w:szCs w:val="24"/>
        </w:rPr>
        <w:t xml:space="preserve"> Жилищного кодекса Российской Федерации;</w:t>
      </w:r>
    </w:p>
    <w:p w:rsidR="00967E24" w:rsidRPr="000838C8" w:rsidRDefault="00967E24" w:rsidP="00830B4E">
      <w:pPr>
        <w:widowControl w:val="0"/>
        <w:tabs>
          <w:tab w:val="left" w:pos="142"/>
          <w:tab w:val="left" w:pos="709"/>
        </w:tabs>
        <w:suppressAutoHyphens/>
        <w:autoSpaceDE w:val="0"/>
        <w:autoSpaceDN w:val="0"/>
        <w:adjustRightInd w:val="0"/>
        <w:ind w:firstLine="567"/>
        <w:jc w:val="both"/>
        <w:rPr>
          <w:rFonts w:ascii="Times New Roman" w:hAnsi="Times New Roman" w:cs="Times New Roman"/>
          <w:sz w:val="24"/>
          <w:szCs w:val="24"/>
        </w:rPr>
      </w:pPr>
      <w:r w:rsidRPr="000838C8">
        <w:rPr>
          <w:rFonts w:ascii="Times New Roman" w:hAnsi="Times New Roman" w:cs="Times New Roman"/>
          <w:sz w:val="24"/>
          <w:szCs w:val="24"/>
        </w:rPr>
        <w:t xml:space="preserve">- проверка соблюдения юридическим лицом, индивидуальным предпринимателем </w:t>
      </w:r>
      <w:r w:rsidRPr="000838C8">
        <w:rPr>
          <w:rFonts w:ascii="Times New Roman" w:hAnsi="Times New Roman" w:cs="Times New Roman"/>
          <w:sz w:val="24"/>
          <w:szCs w:val="24"/>
        </w:rPr>
        <w:lastRenderedPageBreak/>
        <w:t>обязательных требований в отношении муниципального жилищного фонда, установленных федеральными законами, законами Томской области в области жилищных отношений, а также муниципальными правовыми актам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7. Выездная проверка (плановая, внеплановая) проводится по месту нахождения юридического лица, месту осуществления деятельности индивидуальным предпринимателем и (или) по месту фактического осуществления их деятельности.</w:t>
      </w:r>
    </w:p>
    <w:p w:rsidR="00967E24" w:rsidRPr="000838C8" w:rsidRDefault="00967E24" w:rsidP="0045278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58. Выездная проверка (плановая, внеплановая) начинается с предъявления служебного удостоверения </w:t>
      </w:r>
      <w:r w:rsidR="006C6827">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5F043F">
        <w:rPr>
          <w:rFonts w:ascii="Times New Roman" w:hAnsi="Times New Roman" w:cs="Times New Roman"/>
          <w:sz w:val="24"/>
          <w:szCs w:val="24"/>
        </w:rPr>
        <w:t>Администрации</w:t>
      </w:r>
      <w:r w:rsidR="005F043F" w:rsidRPr="000838C8">
        <w:rPr>
          <w:rFonts w:ascii="Times New Roman" w:hAnsi="Times New Roman" w:cs="Times New Roman"/>
          <w:sz w:val="24"/>
          <w:szCs w:val="24"/>
        </w:rPr>
        <w:t xml:space="preserve"> </w:t>
      </w:r>
      <w:r w:rsidRPr="000838C8">
        <w:rPr>
          <w:rFonts w:ascii="Times New Roman" w:hAnsi="Times New Roman" w:cs="Times New Roman"/>
          <w:sz w:val="24"/>
          <w:szCs w:val="24"/>
        </w:rPr>
        <w:t>о проведении выездной п</w:t>
      </w:r>
      <w:r w:rsidR="00452788">
        <w:rPr>
          <w:rFonts w:ascii="Times New Roman" w:hAnsi="Times New Roman" w:cs="Times New Roman"/>
          <w:sz w:val="24"/>
          <w:szCs w:val="24"/>
        </w:rPr>
        <w:t xml:space="preserve">роверки (плановой, внеплановой), </w:t>
      </w:r>
      <w:r w:rsidRPr="000838C8">
        <w:rPr>
          <w:rFonts w:ascii="Times New Roman" w:hAnsi="Times New Roman" w:cs="Times New Roman"/>
          <w:sz w:val="24"/>
          <w:szCs w:val="24"/>
        </w:rPr>
        <w:t>с полномочиями проводящих выездную проверку лиц, а также</w:t>
      </w:r>
      <w:r w:rsidR="00452788">
        <w:rPr>
          <w:rFonts w:ascii="Times New Roman" w:hAnsi="Times New Roman" w:cs="Times New Roman"/>
          <w:sz w:val="24"/>
          <w:szCs w:val="24"/>
        </w:rPr>
        <w:t xml:space="preserve"> </w:t>
      </w:r>
      <w:r w:rsidRPr="000838C8">
        <w:rPr>
          <w:rFonts w:ascii="Times New Roman" w:hAnsi="Times New Roman" w:cs="Times New Roman"/>
          <w:sz w:val="24"/>
          <w:szCs w:val="24"/>
        </w:rPr>
        <w:t>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9. Приостановление исполнения административной процедуры, предусмотренной настоящим подразделом, не допускается.</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60. Результатом административной процедуры, предусмотренной настоящим подразделом, является осуществление всех мероприятий, предусмотренных настоящим подразделом административного регламента.</w:t>
      </w:r>
    </w:p>
    <w:p w:rsidR="00A77094" w:rsidRPr="000838C8" w:rsidRDefault="00A77094" w:rsidP="000838C8">
      <w:pPr>
        <w:widowControl w:val="0"/>
        <w:suppressAutoHyphens/>
        <w:autoSpaceDE w:val="0"/>
        <w:autoSpaceDN w:val="0"/>
        <w:adjustRightInd w:val="0"/>
        <w:ind w:firstLine="540"/>
        <w:jc w:val="both"/>
        <w:rPr>
          <w:rFonts w:ascii="Times New Roman" w:hAnsi="Times New Roman" w:cs="Times New Roman"/>
          <w:sz w:val="24"/>
          <w:szCs w:val="24"/>
        </w:rPr>
      </w:pPr>
    </w:p>
    <w:p w:rsidR="00967E24" w:rsidRDefault="00967E24" w:rsidP="000838C8">
      <w:pPr>
        <w:widowControl w:val="0"/>
        <w:suppressAutoHyphens/>
        <w:autoSpaceDE w:val="0"/>
        <w:autoSpaceDN w:val="0"/>
        <w:adjustRightInd w:val="0"/>
        <w:jc w:val="center"/>
        <w:outlineLvl w:val="2"/>
        <w:rPr>
          <w:rFonts w:ascii="Times New Roman" w:hAnsi="Times New Roman" w:cs="Times New Roman"/>
          <w:b/>
          <w:sz w:val="24"/>
          <w:szCs w:val="24"/>
        </w:rPr>
      </w:pPr>
      <w:r w:rsidRPr="00BB79FD">
        <w:rPr>
          <w:rFonts w:ascii="Times New Roman" w:hAnsi="Times New Roman" w:cs="Times New Roman"/>
          <w:b/>
          <w:sz w:val="24"/>
          <w:szCs w:val="24"/>
        </w:rPr>
        <w:t>3.5. Оформление результатов проверки</w:t>
      </w:r>
    </w:p>
    <w:p w:rsidR="00A77094" w:rsidRPr="00BB79FD" w:rsidRDefault="00A77094" w:rsidP="000838C8">
      <w:pPr>
        <w:widowControl w:val="0"/>
        <w:suppressAutoHyphens/>
        <w:autoSpaceDE w:val="0"/>
        <w:autoSpaceDN w:val="0"/>
        <w:adjustRightInd w:val="0"/>
        <w:jc w:val="center"/>
        <w:outlineLvl w:val="2"/>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61. Основанием для нач</w:t>
      </w:r>
      <w:r w:rsidR="000629BE">
        <w:rPr>
          <w:rFonts w:ascii="Times New Roman" w:hAnsi="Times New Roman" w:cs="Times New Roman"/>
          <w:sz w:val="24"/>
          <w:szCs w:val="24"/>
        </w:rPr>
        <w:t xml:space="preserve">ала административной процедуры </w:t>
      </w:r>
      <w:r w:rsidRPr="000838C8">
        <w:rPr>
          <w:rFonts w:ascii="Times New Roman" w:hAnsi="Times New Roman" w:cs="Times New Roman"/>
          <w:sz w:val="24"/>
          <w:szCs w:val="24"/>
        </w:rPr>
        <w:t>является факт завершения документарной или выездной проверки.</w:t>
      </w:r>
      <w:r w:rsidR="00135C57">
        <w:rPr>
          <w:rFonts w:ascii="Times New Roman" w:hAnsi="Times New Roman" w:cs="Times New Roman"/>
          <w:sz w:val="24"/>
          <w:szCs w:val="24"/>
        </w:rPr>
        <w:t xml:space="preserve"> Результат пр</w:t>
      </w:r>
      <w:r w:rsidR="008215D1">
        <w:rPr>
          <w:rFonts w:ascii="Times New Roman" w:hAnsi="Times New Roman" w:cs="Times New Roman"/>
          <w:sz w:val="24"/>
          <w:szCs w:val="24"/>
        </w:rPr>
        <w:t>оверки оформляется в виде акт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Акт проверки составляется </w:t>
      </w:r>
      <w:r w:rsidR="000629BE">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провод</w:t>
      </w:r>
      <w:r w:rsidR="000629BE">
        <w:rPr>
          <w:rFonts w:ascii="Times New Roman" w:hAnsi="Times New Roman" w:cs="Times New Roman"/>
          <w:sz w:val="24"/>
          <w:szCs w:val="24"/>
        </w:rPr>
        <w:t>ивш</w:t>
      </w:r>
      <w:r w:rsidRPr="000838C8">
        <w:rPr>
          <w:rFonts w:ascii="Times New Roman" w:hAnsi="Times New Roman" w:cs="Times New Roman"/>
          <w:sz w:val="24"/>
          <w:szCs w:val="24"/>
        </w:rPr>
        <w:t xml:space="preserve">им проверку. При составлении акта проверки </w:t>
      </w:r>
      <w:r w:rsidR="000629BE">
        <w:rPr>
          <w:rFonts w:ascii="Times New Roman" w:hAnsi="Times New Roman" w:cs="Times New Roman"/>
          <w:sz w:val="24"/>
          <w:szCs w:val="24"/>
        </w:rPr>
        <w:t>специалист Администрации</w:t>
      </w:r>
      <w:r w:rsidR="000629BE"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руководствуется типовой </w:t>
      </w:r>
      <w:r w:rsidRPr="00135C57">
        <w:rPr>
          <w:rFonts w:ascii="Times New Roman" w:hAnsi="Times New Roman" w:cs="Times New Roman"/>
          <w:sz w:val="24"/>
          <w:szCs w:val="24"/>
        </w:rPr>
        <w:t xml:space="preserve">формой </w:t>
      </w:r>
      <w:hyperlink r:id="rId27" w:history="1">
        <w:r w:rsidRPr="00135C57">
          <w:rPr>
            <w:rFonts w:ascii="Times New Roman" w:hAnsi="Times New Roman" w:cs="Times New Roman"/>
            <w:sz w:val="24"/>
            <w:szCs w:val="24"/>
          </w:rPr>
          <w:t>акта</w:t>
        </w:r>
      </w:hyperlink>
      <w:r w:rsidRPr="00135C57">
        <w:rPr>
          <w:rFonts w:ascii="Times New Roman" w:hAnsi="Times New Roman" w:cs="Times New Roman"/>
          <w:sz w:val="24"/>
          <w:szCs w:val="24"/>
        </w:rPr>
        <w:t xml:space="preserve"> проверки органом государственного контроля (надзора), органом</w:t>
      </w:r>
      <w:r w:rsidRPr="000838C8">
        <w:rPr>
          <w:rFonts w:ascii="Times New Roman" w:hAnsi="Times New Roman" w:cs="Times New Roman"/>
          <w:sz w:val="24"/>
          <w:szCs w:val="24"/>
        </w:rPr>
        <w:t xml:space="preserve"> муниципального контроля юридического лица, индивидуального предпринимателя, утвержденной Приказом Министерства экономического развития Росси</w:t>
      </w:r>
      <w:r w:rsidR="00182139">
        <w:rPr>
          <w:rFonts w:ascii="Times New Roman" w:hAnsi="Times New Roman" w:cs="Times New Roman"/>
          <w:sz w:val="24"/>
          <w:szCs w:val="24"/>
        </w:rPr>
        <w:t>йской Федерации от 30.04.2009 №141 «</w:t>
      </w:r>
      <w:r w:rsidRPr="000838C8">
        <w:rPr>
          <w:rFonts w:ascii="Times New Roman" w:hAnsi="Times New Roman" w:cs="Times New Roman"/>
          <w:sz w:val="24"/>
          <w:szCs w:val="24"/>
        </w:rPr>
        <w:t>О реализации положений Федера</w:t>
      </w:r>
      <w:r w:rsidR="00182139">
        <w:rPr>
          <w:rFonts w:ascii="Times New Roman" w:hAnsi="Times New Roman" w:cs="Times New Roman"/>
          <w:sz w:val="24"/>
          <w:szCs w:val="24"/>
        </w:rPr>
        <w:t>льного закона «</w:t>
      </w:r>
      <w:r w:rsidRPr="000838C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2139">
        <w:rPr>
          <w:rFonts w:ascii="Times New Roman" w:hAnsi="Times New Roman" w:cs="Times New Roman"/>
          <w:sz w:val="24"/>
          <w:szCs w:val="24"/>
        </w:rPr>
        <w:t>»</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62. В акте проверки указываю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дата, время и место составления акта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наименование органа муниципального жилищ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дата и номер распоряжения </w:t>
      </w:r>
      <w:r w:rsidR="000629BE">
        <w:rPr>
          <w:rFonts w:ascii="Times New Roman" w:hAnsi="Times New Roman" w:cs="Times New Roman"/>
          <w:sz w:val="24"/>
          <w:szCs w:val="24"/>
        </w:rPr>
        <w:t>Администрации Калтайского сельского поселения</w:t>
      </w:r>
      <w:r w:rsidRPr="000838C8">
        <w:rPr>
          <w:rFonts w:ascii="Times New Roman" w:hAnsi="Times New Roman" w:cs="Times New Roman"/>
          <w:sz w:val="24"/>
          <w:szCs w:val="24"/>
        </w:rPr>
        <w:t xml:space="preserve"> о проведении проверки, в соответствии с которым проведена проверк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фамилию, имя, отчество и должность </w:t>
      </w:r>
      <w:r w:rsidR="000629BE">
        <w:rPr>
          <w:rFonts w:ascii="Times New Roman" w:hAnsi="Times New Roman" w:cs="Times New Roman"/>
          <w:sz w:val="24"/>
          <w:szCs w:val="24"/>
        </w:rPr>
        <w:t xml:space="preserve">специалиста </w:t>
      </w:r>
      <w:r w:rsidR="006B2979">
        <w:rPr>
          <w:rFonts w:ascii="Times New Roman" w:hAnsi="Times New Roman" w:cs="Times New Roman"/>
          <w:sz w:val="24"/>
          <w:szCs w:val="24"/>
        </w:rPr>
        <w:t xml:space="preserve">или специалистов </w:t>
      </w:r>
      <w:r w:rsidR="000629BE">
        <w:rPr>
          <w:rFonts w:ascii="Times New Roman" w:hAnsi="Times New Roman" w:cs="Times New Roman"/>
          <w:sz w:val="24"/>
          <w:szCs w:val="24"/>
        </w:rPr>
        <w:t>Администрации</w:t>
      </w:r>
      <w:r w:rsidRPr="000838C8">
        <w:rPr>
          <w:rFonts w:ascii="Times New Roman" w:hAnsi="Times New Roman" w:cs="Times New Roman"/>
          <w:sz w:val="24"/>
          <w:szCs w:val="24"/>
        </w:rPr>
        <w:t>, проводивших проверк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дата, время, продолжительность и место проведения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муниципального образования </w:t>
      </w:r>
      <w:r w:rsidR="000629BE">
        <w:rPr>
          <w:rFonts w:ascii="Times New Roman" w:hAnsi="Times New Roman" w:cs="Times New Roman"/>
          <w:sz w:val="24"/>
          <w:szCs w:val="24"/>
        </w:rPr>
        <w:t>«Калтайское сельское поселение»</w:t>
      </w:r>
      <w:r w:rsidRPr="000838C8">
        <w:rPr>
          <w:rFonts w:ascii="Times New Roman" w:hAnsi="Times New Roman" w:cs="Times New Roman"/>
          <w:sz w:val="24"/>
          <w:szCs w:val="24"/>
        </w:rPr>
        <w:t>, об их характере и о лицах, допустивших указанные наруше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0838C8">
        <w:rPr>
          <w:rFonts w:ascii="Times New Roman" w:hAnsi="Times New Roman" w:cs="Times New Roman"/>
          <w:sz w:val="24"/>
          <w:szCs w:val="24"/>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подписи </w:t>
      </w:r>
      <w:r w:rsidR="006B2979">
        <w:rPr>
          <w:rFonts w:ascii="Times New Roman" w:hAnsi="Times New Roman" w:cs="Times New Roman"/>
          <w:sz w:val="24"/>
          <w:szCs w:val="24"/>
        </w:rPr>
        <w:t xml:space="preserve">специалиста или </w:t>
      </w:r>
      <w:r w:rsidR="000629BE">
        <w:rPr>
          <w:rFonts w:ascii="Times New Roman" w:hAnsi="Times New Roman" w:cs="Times New Roman"/>
          <w:sz w:val="24"/>
          <w:szCs w:val="24"/>
        </w:rPr>
        <w:t>специалистов Администрации</w:t>
      </w:r>
      <w:r w:rsidRPr="000838C8">
        <w:rPr>
          <w:rFonts w:ascii="Times New Roman" w:hAnsi="Times New Roman" w:cs="Times New Roman"/>
          <w:sz w:val="24"/>
          <w:szCs w:val="24"/>
        </w:rPr>
        <w:t>, проводивших проверку.</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63. Акт проверки составляется на бумажном носител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В случае отказа в ознакомлении с актом проверки на втором экземпляре акта делается соответствующая отметка.</w:t>
      </w:r>
    </w:p>
    <w:p w:rsidR="00A77094" w:rsidRPr="000838C8" w:rsidRDefault="00A77094" w:rsidP="000838C8">
      <w:pPr>
        <w:widowControl w:val="0"/>
        <w:suppressAutoHyphens/>
        <w:autoSpaceDE w:val="0"/>
        <w:autoSpaceDN w:val="0"/>
        <w:adjustRightInd w:val="0"/>
        <w:ind w:firstLine="540"/>
        <w:jc w:val="both"/>
        <w:rPr>
          <w:rFonts w:ascii="Times New Roman" w:hAnsi="Times New Roman" w:cs="Times New Roman"/>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6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6B2979">
        <w:rPr>
          <w:rFonts w:ascii="Times New Roman" w:hAnsi="Times New Roman" w:cs="Times New Roman"/>
          <w:sz w:val="24"/>
          <w:szCs w:val="24"/>
        </w:rPr>
        <w:t>специалист Администрации</w:t>
      </w:r>
      <w:r w:rsidR="006B2979"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направляет акт проверки заказным почтовым отправлением с уведомлением о вручении, которое приобщается к экземпляру акта проверки, хранящемуся в деле </w:t>
      </w:r>
      <w:r w:rsidR="006B2979">
        <w:rPr>
          <w:rFonts w:ascii="Times New Roman" w:hAnsi="Times New Roman" w:cs="Times New Roman"/>
          <w:sz w:val="24"/>
          <w:szCs w:val="24"/>
        </w:rPr>
        <w:t>Администрации</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65.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муниципального образования </w:t>
      </w:r>
      <w:r w:rsidR="006B2979">
        <w:rPr>
          <w:rFonts w:ascii="Times New Roman" w:hAnsi="Times New Roman" w:cs="Times New Roman"/>
          <w:sz w:val="24"/>
          <w:szCs w:val="24"/>
        </w:rPr>
        <w:t>«Калтайское сельское поселение»</w:t>
      </w:r>
      <w:r w:rsidRPr="000838C8">
        <w:rPr>
          <w:rFonts w:ascii="Times New Roman" w:hAnsi="Times New Roman" w:cs="Times New Roman"/>
          <w:sz w:val="24"/>
          <w:szCs w:val="24"/>
        </w:rPr>
        <w:t>, предписания об устранении выявленных нарушений и иные связанные с результатами проверки документы или их коп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bookmarkStart w:id="11" w:name="Par271"/>
      <w:bookmarkEnd w:id="11"/>
      <w:r w:rsidRPr="000838C8">
        <w:rPr>
          <w:rFonts w:ascii="Times New Roman" w:hAnsi="Times New Roman" w:cs="Times New Roman"/>
          <w:sz w:val="24"/>
          <w:szCs w:val="24"/>
        </w:rPr>
        <w:t xml:space="preserve">66. В случае если для проведения внеплановой выездной проверки требуется согласование ее проведения с органом прокуратуры, </w:t>
      </w:r>
      <w:r w:rsidR="006B2979">
        <w:rPr>
          <w:rFonts w:ascii="Times New Roman" w:hAnsi="Times New Roman" w:cs="Times New Roman"/>
          <w:sz w:val="24"/>
          <w:szCs w:val="24"/>
        </w:rPr>
        <w:t>специалист Администрации</w:t>
      </w:r>
      <w:r w:rsidRPr="000838C8">
        <w:rPr>
          <w:rFonts w:ascii="Times New Roman" w:hAnsi="Times New Roman" w:cs="Times New Roman"/>
          <w:sz w:val="24"/>
          <w:szCs w:val="24"/>
        </w:rPr>
        <w:t xml:space="preserve">, проводивший проверку, направляет в орган прокуратуры, которым принято решение о согласовании проведения проверки, сопроводительное письмо за подписью </w:t>
      </w:r>
      <w:r w:rsidR="006B2979">
        <w:rPr>
          <w:rFonts w:ascii="Times New Roman" w:hAnsi="Times New Roman" w:cs="Times New Roman"/>
          <w:sz w:val="24"/>
          <w:szCs w:val="24"/>
        </w:rPr>
        <w:t>Главы поселения</w:t>
      </w:r>
      <w:r w:rsidR="00135C57">
        <w:rPr>
          <w:rFonts w:ascii="Times New Roman" w:hAnsi="Times New Roman" w:cs="Times New Roman"/>
          <w:sz w:val="24"/>
          <w:szCs w:val="24"/>
        </w:rPr>
        <w:t xml:space="preserve"> </w:t>
      </w:r>
      <w:r w:rsidRPr="000838C8">
        <w:rPr>
          <w:rFonts w:ascii="Times New Roman" w:hAnsi="Times New Roman" w:cs="Times New Roman"/>
          <w:sz w:val="24"/>
          <w:szCs w:val="24"/>
        </w:rPr>
        <w:t>с приложением копии акта проверки в течение 5 (пяти) рабочих дней со дня составления акта проверки.</w:t>
      </w:r>
    </w:p>
    <w:p w:rsidR="00967E24" w:rsidRPr="000838C8" w:rsidRDefault="00967E24" w:rsidP="00246017">
      <w:pPr>
        <w:widowControl w:val="0"/>
        <w:tabs>
          <w:tab w:val="left" w:pos="993"/>
        </w:tabs>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68. </w:t>
      </w:r>
      <w:r w:rsidR="006B2979">
        <w:rPr>
          <w:rFonts w:ascii="Times New Roman" w:hAnsi="Times New Roman" w:cs="Times New Roman"/>
          <w:sz w:val="24"/>
          <w:szCs w:val="24"/>
        </w:rPr>
        <w:t>Специалист Администрации</w:t>
      </w:r>
      <w:r w:rsidR="006B2979"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осуществляет в журнале учета проверок юридического лица, индивидуального предпринимателя (при наличии такого журнала) запись о проведенной проверке, содержащую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w:t>
      </w:r>
      <w:r w:rsidR="006B2979">
        <w:rPr>
          <w:rFonts w:ascii="Times New Roman" w:hAnsi="Times New Roman" w:cs="Times New Roman"/>
          <w:sz w:val="24"/>
          <w:szCs w:val="24"/>
        </w:rPr>
        <w:t xml:space="preserve">специалиста или специалистов Администрации, </w:t>
      </w:r>
      <w:r w:rsidRPr="000838C8">
        <w:rPr>
          <w:rFonts w:ascii="Times New Roman" w:hAnsi="Times New Roman" w:cs="Times New Roman"/>
          <w:sz w:val="24"/>
          <w:szCs w:val="24"/>
        </w:rPr>
        <w:t>проводящих проверку, его или их подписи. При отсутствии журнала учета проверок в акте проверки делается соответствующая запись.</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69. Акт проверки составляется </w:t>
      </w:r>
      <w:r w:rsidR="006B2979">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проводящим проверку, в день окончания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0838C8">
        <w:rPr>
          <w:rFonts w:ascii="Times New Roman" w:hAnsi="Times New Roman" w:cs="Times New Roman"/>
          <w:sz w:val="24"/>
          <w:szCs w:val="24"/>
        </w:rPr>
        <w:lastRenderedPageBreak/>
        <w:t>экспертиз, акт проверки составляется в срок, не превышающий 3 (трех) рабочих дней после завершения мероприятий по контролю.</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70. </w:t>
      </w:r>
      <w:r w:rsidR="008215D1">
        <w:rPr>
          <w:rFonts w:ascii="Times New Roman" w:hAnsi="Times New Roman" w:cs="Times New Roman"/>
          <w:sz w:val="24"/>
          <w:szCs w:val="24"/>
        </w:rPr>
        <w:t xml:space="preserve"> </w:t>
      </w:r>
      <w:r w:rsidRPr="000838C8">
        <w:rPr>
          <w:rFonts w:ascii="Times New Roman" w:hAnsi="Times New Roman" w:cs="Times New Roman"/>
          <w:sz w:val="24"/>
          <w:szCs w:val="24"/>
        </w:rPr>
        <w:t>Приостановление исполнения административной процедуры, предусмотренной настоящим подразделом, не допускае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71. Результатом административной процедуры, предусмотренной настоящим подразделом, является вручение (направление) акта проверки и прилагаемых документов юридическому лицу, индивидуальному предпринимателю, а также в органы прокуратуры </w:t>
      </w:r>
      <w:r w:rsidRPr="00BB79FD">
        <w:rPr>
          <w:rFonts w:ascii="Times New Roman" w:hAnsi="Times New Roman" w:cs="Times New Roman"/>
          <w:sz w:val="24"/>
          <w:szCs w:val="24"/>
        </w:rPr>
        <w:t xml:space="preserve">(в случаях, определенных </w:t>
      </w:r>
      <w:hyperlink w:anchor="Par271" w:history="1">
        <w:r w:rsidRPr="00BB79FD">
          <w:rPr>
            <w:rFonts w:ascii="Times New Roman" w:hAnsi="Times New Roman" w:cs="Times New Roman"/>
            <w:sz w:val="24"/>
            <w:szCs w:val="24"/>
          </w:rPr>
          <w:t>пунктом 66 подраздела 3.5 раздела 3</w:t>
        </w:r>
      </w:hyperlink>
      <w:r w:rsidRPr="00BB79FD">
        <w:rPr>
          <w:rFonts w:ascii="Times New Roman" w:hAnsi="Times New Roman" w:cs="Times New Roman"/>
          <w:sz w:val="24"/>
          <w:szCs w:val="24"/>
        </w:rPr>
        <w:t xml:space="preserve"> настоящего</w:t>
      </w:r>
      <w:r w:rsidRPr="000838C8">
        <w:rPr>
          <w:rFonts w:ascii="Times New Roman" w:hAnsi="Times New Roman" w:cs="Times New Roman"/>
          <w:sz w:val="24"/>
          <w:szCs w:val="24"/>
        </w:rPr>
        <w:t xml:space="preserve"> административного регламента).</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6B2979" w:rsidRDefault="00967E24" w:rsidP="000838C8">
      <w:pPr>
        <w:widowControl w:val="0"/>
        <w:suppressAutoHyphens/>
        <w:autoSpaceDE w:val="0"/>
        <w:autoSpaceDN w:val="0"/>
        <w:adjustRightInd w:val="0"/>
        <w:jc w:val="center"/>
        <w:outlineLvl w:val="2"/>
        <w:rPr>
          <w:rFonts w:ascii="Times New Roman" w:hAnsi="Times New Roman" w:cs="Times New Roman"/>
          <w:b/>
          <w:sz w:val="24"/>
          <w:szCs w:val="24"/>
        </w:rPr>
      </w:pPr>
      <w:r w:rsidRPr="006B2979">
        <w:rPr>
          <w:rFonts w:ascii="Times New Roman" w:hAnsi="Times New Roman" w:cs="Times New Roman"/>
          <w:b/>
          <w:sz w:val="24"/>
          <w:szCs w:val="24"/>
        </w:rPr>
        <w:t>3.6. Выдача предписания об устранении нарушений,</w:t>
      </w:r>
      <w:r w:rsidR="00594109">
        <w:rPr>
          <w:rFonts w:ascii="Times New Roman" w:hAnsi="Times New Roman" w:cs="Times New Roman"/>
          <w:b/>
          <w:sz w:val="24"/>
          <w:szCs w:val="24"/>
        </w:rPr>
        <w:t xml:space="preserve"> </w:t>
      </w:r>
    </w:p>
    <w:p w:rsidR="00967E24" w:rsidRDefault="00967E24" w:rsidP="000838C8">
      <w:pPr>
        <w:widowControl w:val="0"/>
        <w:suppressAutoHyphens/>
        <w:autoSpaceDE w:val="0"/>
        <w:autoSpaceDN w:val="0"/>
        <w:adjustRightInd w:val="0"/>
        <w:jc w:val="center"/>
        <w:rPr>
          <w:rFonts w:ascii="Times New Roman" w:hAnsi="Times New Roman" w:cs="Times New Roman"/>
          <w:b/>
          <w:sz w:val="24"/>
          <w:szCs w:val="24"/>
        </w:rPr>
      </w:pPr>
      <w:r w:rsidRPr="006B2979">
        <w:rPr>
          <w:rFonts w:ascii="Times New Roman" w:hAnsi="Times New Roman" w:cs="Times New Roman"/>
          <w:b/>
          <w:sz w:val="24"/>
          <w:szCs w:val="24"/>
        </w:rPr>
        <w:t>выявленных в результате проверки</w:t>
      </w:r>
    </w:p>
    <w:p w:rsidR="00A77094" w:rsidRPr="006B2979" w:rsidRDefault="00A77094" w:rsidP="000838C8">
      <w:pPr>
        <w:widowControl w:val="0"/>
        <w:suppressAutoHyphens/>
        <w:autoSpaceDE w:val="0"/>
        <w:autoSpaceDN w:val="0"/>
        <w:adjustRightInd w:val="0"/>
        <w:jc w:val="center"/>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72.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обязательных требован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631636">
        <w:rPr>
          <w:rFonts w:ascii="Times New Roman" w:hAnsi="Times New Roman" w:cs="Times New Roman"/>
          <w:sz w:val="24"/>
          <w:szCs w:val="24"/>
        </w:rPr>
        <w:t xml:space="preserve">73. </w:t>
      </w:r>
      <w:hyperlink w:anchor="Par517" w:history="1">
        <w:r w:rsidRPr="00631636">
          <w:rPr>
            <w:rFonts w:ascii="Times New Roman" w:hAnsi="Times New Roman" w:cs="Times New Roman"/>
            <w:sz w:val="24"/>
            <w:szCs w:val="24"/>
          </w:rPr>
          <w:t>Предписание</w:t>
        </w:r>
      </w:hyperlink>
      <w:r w:rsidRPr="00631636">
        <w:rPr>
          <w:rFonts w:ascii="Times New Roman" w:hAnsi="Times New Roman" w:cs="Times New Roman"/>
          <w:sz w:val="24"/>
          <w:szCs w:val="24"/>
        </w:rPr>
        <w:t xml:space="preserve"> об устранении нарушений, выявленных в результате проверки,</w:t>
      </w:r>
      <w:r w:rsidRPr="000838C8">
        <w:rPr>
          <w:rFonts w:ascii="Times New Roman" w:hAnsi="Times New Roman" w:cs="Times New Roman"/>
          <w:sz w:val="24"/>
          <w:szCs w:val="24"/>
        </w:rPr>
        <w:t xml:space="preserve"> составляется </w:t>
      </w:r>
      <w:r w:rsidR="00246017">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проводившим проверку, по форме согласно приложению 3 к настоящему административному регламент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74.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месте с актом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bookmarkStart w:id="12" w:name="Par285"/>
      <w:bookmarkEnd w:id="12"/>
      <w:r w:rsidRPr="000838C8">
        <w:rPr>
          <w:rFonts w:ascii="Times New Roman" w:hAnsi="Times New Roman" w:cs="Times New Roman"/>
          <w:sz w:val="24"/>
          <w:szCs w:val="24"/>
        </w:rPr>
        <w:t xml:space="preserve">75.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w:t>
      </w:r>
      <w:r w:rsidR="00631636">
        <w:rPr>
          <w:rFonts w:ascii="Times New Roman" w:hAnsi="Times New Roman" w:cs="Times New Roman"/>
          <w:sz w:val="24"/>
          <w:szCs w:val="24"/>
        </w:rPr>
        <w:t>Администрации Калтайского сельского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76. Предписание об устранении нарушений, выявленных в результате проверки, составляется и вручается (направляется) юридическому лицу, индивидуальному предпринимателю в день составления и вручения (направления) акта проверки соответствующему юридическому лицу, индивидуальному предпринимателю. В случаях, </w:t>
      </w:r>
      <w:r w:rsidRPr="00530748">
        <w:rPr>
          <w:rFonts w:ascii="Times New Roman" w:hAnsi="Times New Roman" w:cs="Times New Roman"/>
          <w:sz w:val="24"/>
          <w:szCs w:val="24"/>
        </w:rPr>
        <w:t xml:space="preserve">определенных </w:t>
      </w:r>
      <w:hyperlink w:anchor="Par285" w:history="1">
        <w:r w:rsidRPr="00530748">
          <w:rPr>
            <w:rFonts w:ascii="Times New Roman" w:hAnsi="Times New Roman" w:cs="Times New Roman"/>
            <w:sz w:val="24"/>
            <w:szCs w:val="24"/>
          </w:rPr>
          <w:t>пунктом 75</w:t>
        </w:r>
      </w:hyperlink>
      <w:r w:rsidRPr="00530748">
        <w:rPr>
          <w:rFonts w:ascii="Times New Roman" w:hAnsi="Times New Roman" w:cs="Times New Roman"/>
          <w:sz w:val="24"/>
          <w:szCs w:val="24"/>
        </w:rPr>
        <w:t xml:space="preserve"> настоящего подраздела административного регламента, не</w:t>
      </w:r>
      <w:r w:rsidRPr="000838C8">
        <w:rPr>
          <w:rFonts w:ascii="Times New Roman" w:hAnsi="Times New Roman" w:cs="Times New Roman"/>
          <w:sz w:val="24"/>
          <w:szCs w:val="24"/>
        </w:rPr>
        <w:t xml:space="preserve"> может превышать 3 (трех) рабочих дней с момента вручения (направления) акта проверки соответствующему юридическому лицу, индивидуальному предпринимателю.</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631636" w:rsidRDefault="00967E24" w:rsidP="00631636">
      <w:pPr>
        <w:widowControl w:val="0"/>
        <w:suppressAutoHyphens/>
        <w:autoSpaceDE w:val="0"/>
        <w:autoSpaceDN w:val="0"/>
        <w:adjustRightInd w:val="0"/>
        <w:jc w:val="center"/>
        <w:outlineLvl w:val="2"/>
        <w:rPr>
          <w:rFonts w:ascii="Times New Roman" w:hAnsi="Times New Roman" w:cs="Times New Roman"/>
          <w:b/>
          <w:sz w:val="24"/>
          <w:szCs w:val="24"/>
        </w:rPr>
      </w:pPr>
      <w:bookmarkStart w:id="13" w:name="Par288"/>
      <w:bookmarkEnd w:id="13"/>
      <w:r w:rsidRPr="00631636">
        <w:rPr>
          <w:rFonts w:ascii="Times New Roman" w:hAnsi="Times New Roman" w:cs="Times New Roman"/>
          <w:b/>
          <w:sz w:val="24"/>
          <w:szCs w:val="24"/>
        </w:rPr>
        <w:t>3.7. Передача материалов проверки в целях привлечения</w:t>
      </w:r>
      <w:r w:rsidR="00631636">
        <w:rPr>
          <w:rFonts w:ascii="Times New Roman" w:hAnsi="Times New Roman" w:cs="Times New Roman"/>
          <w:b/>
          <w:sz w:val="24"/>
          <w:szCs w:val="24"/>
        </w:rPr>
        <w:t xml:space="preserve"> </w:t>
      </w:r>
      <w:r w:rsidRPr="00631636">
        <w:rPr>
          <w:rFonts w:ascii="Times New Roman" w:hAnsi="Times New Roman" w:cs="Times New Roman"/>
          <w:b/>
          <w:sz w:val="24"/>
          <w:szCs w:val="24"/>
        </w:rPr>
        <w:t xml:space="preserve">к ответственности юридических лиц, </w:t>
      </w:r>
      <w:r w:rsidR="0032284B" w:rsidRPr="00631636">
        <w:rPr>
          <w:rFonts w:ascii="Times New Roman" w:hAnsi="Times New Roman" w:cs="Times New Roman"/>
          <w:b/>
          <w:sz w:val="24"/>
          <w:szCs w:val="24"/>
        </w:rPr>
        <w:t>индивидуальных</w:t>
      </w:r>
      <w:r w:rsidR="0032284B">
        <w:rPr>
          <w:rFonts w:ascii="Times New Roman" w:hAnsi="Times New Roman" w:cs="Times New Roman"/>
          <w:b/>
          <w:sz w:val="24"/>
          <w:szCs w:val="24"/>
        </w:rPr>
        <w:t xml:space="preserve"> </w:t>
      </w:r>
      <w:r w:rsidR="0032284B" w:rsidRPr="00631636">
        <w:rPr>
          <w:rFonts w:ascii="Times New Roman" w:hAnsi="Times New Roman" w:cs="Times New Roman"/>
          <w:b/>
          <w:sz w:val="24"/>
          <w:szCs w:val="24"/>
        </w:rPr>
        <w:t>предпринимателей,</w:t>
      </w:r>
      <w:r w:rsidRPr="00631636">
        <w:rPr>
          <w:rFonts w:ascii="Times New Roman" w:hAnsi="Times New Roman" w:cs="Times New Roman"/>
          <w:b/>
          <w:sz w:val="24"/>
          <w:szCs w:val="24"/>
        </w:rPr>
        <w:t xml:space="preserve"> допустивших нарушения,</w:t>
      </w:r>
    </w:p>
    <w:p w:rsidR="00967E24" w:rsidRDefault="00967E24" w:rsidP="000838C8">
      <w:pPr>
        <w:widowControl w:val="0"/>
        <w:suppressAutoHyphens/>
        <w:autoSpaceDE w:val="0"/>
        <w:autoSpaceDN w:val="0"/>
        <w:adjustRightInd w:val="0"/>
        <w:jc w:val="center"/>
        <w:rPr>
          <w:rFonts w:ascii="Times New Roman" w:hAnsi="Times New Roman" w:cs="Times New Roman"/>
          <w:b/>
          <w:sz w:val="24"/>
          <w:szCs w:val="24"/>
        </w:rPr>
      </w:pPr>
      <w:r w:rsidRPr="00631636">
        <w:rPr>
          <w:rFonts w:ascii="Times New Roman" w:hAnsi="Times New Roman" w:cs="Times New Roman"/>
          <w:b/>
          <w:sz w:val="24"/>
          <w:szCs w:val="24"/>
        </w:rPr>
        <w:t>выявленные в результате проверки</w:t>
      </w:r>
    </w:p>
    <w:p w:rsidR="00A77094" w:rsidRPr="00631636" w:rsidRDefault="00A77094" w:rsidP="000838C8">
      <w:pPr>
        <w:widowControl w:val="0"/>
        <w:suppressAutoHyphens/>
        <w:autoSpaceDE w:val="0"/>
        <w:autoSpaceDN w:val="0"/>
        <w:adjustRightInd w:val="0"/>
        <w:jc w:val="center"/>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77.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уголовного преступле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78.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w:t>
      </w:r>
      <w:r w:rsidR="00530748">
        <w:rPr>
          <w:rFonts w:ascii="Times New Roman" w:hAnsi="Times New Roman" w:cs="Times New Roman"/>
          <w:sz w:val="24"/>
          <w:szCs w:val="24"/>
        </w:rPr>
        <w:t>Главой поселения</w:t>
      </w:r>
      <w:r w:rsidRPr="000838C8">
        <w:rPr>
          <w:rFonts w:ascii="Times New Roman" w:hAnsi="Times New Roman" w:cs="Times New Roman"/>
          <w:sz w:val="24"/>
          <w:szCs w:val="24"/>
        </w:rPr>
        <w:t xml:space="preserve"> на основе предложений, внесенных </w:t>
      </w:r>
      <w:r w:rsidR="00530748">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проводившим проверк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79. Предложения </w:t>
      </w:r>
      <w:r w:rsidR="00530748">
        <w:rPr>
          <w:rFonts w:ascii="Times New Roman" w:hAnsi="Times New Roman" w:cs="Times New Roman"/>
          <w:sz w:val="24"/>
          <w:szCs w:val="24"/>
        </w:rPr>
        <w:t>специалиста Администрации</w:t>
      </w:r>
      <w:r w:rsidRPr="000838C8">
        <w:rPr>
          <w:rFonts w:ascii="Times New Roman" w:hAnsi="Times New Roman" w:cs="Times New Roman"/>
          <w:sz w:val="24"/>
          <w:szCs w:val="24"/>
        </w:rPr>
        <w:t>, проводившего проверку, оформляются на бумажном носителе в виде служебной записки в срок, не превышающий 2 (двух) рабочих дней, следующих за днем составления акта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Служебная записка должна содержать сведения о конкретных обстоятельствах, </w:t>
      </w:r>
      <w:r w:rsidRPr="000838C8">
        <w:rPr>
          <w:rFonts w:ascii="Times New Roman" w:hAnsi="Times New Roman" w:cs="Times New Roman"/>
          <w:sz w:val="24"/>
          <w:szCs w:val="24"/>
        </w:rPr>
        <w:lastRenderedPageBreak/>
        <w:t xml:space="preserve">указывающих на признаки административного правонарушения или преступления, выявленные при проведении документарной или выездной проверки. Служебная записка подписывается </w:t>
      </w:r>
      <w:r w:rsidR="00530748">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его составивши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0.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w:t>
      </w:r>
      <w:r w:rsidR="00530748">
        <w:rPr>
          <w:rFonts w:ascii="Times New Roman" w:hAnsi="Times New Roman" w:cs="Times New Roman"/>
          <w:sz w:val="24"/>
          <w:szCs w:val="24"/>
        </w:rPr>
        <w:t>Главой поселения</w:t>
      </w:r>
      <w:r w:rsidRPr="000838C8">
        <w:rPr>
          <w:rFonts w:ascii="Times New Roman" w:hAnsi="Times New Roman" w:cs="Times New Roman"/>
          <w:sz w:val="24"/>
          <w:szCs w:val="24"/>
        </w:rPr>
        <w:t xml:space="preserve"> и оформляется в виде резолюции на соответствующей служебной записке. Служебная записка с такой резолюцией приобщается к экземпляру акта проверки, хранящемуся в </w:t>
      </w:r>
      <w:r w:rsidR="00530748">
        <w:rPr>
          <w:rFonts w:ascii="Times New Roman" w:hAnsi="Times New Roman" w:cs="Times New Roman"/>
          <w:sz w:val="24"/>
          <w:szCs w:val="24"/>
        </w:rPr>
        <w:t>Администрации</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1. Срок, в течение которого </w:t>
      </w:r>
      <w:r w:rsidR="00530748">
        <w:rPr>
          <w:rFonts w:ascii="Times New Roman" w:hAnsi="Times New Roman" w:cs="Times New Roman"/>
          <w:sz w:val="24"/>
          <w:szCs w:val="24"/>
        </w:rPr>
        <w:t>Администрацией</w:t>
      </w:r>
      <w:r w:rsidRPr="000838C8">
        <w:rPr>
          <w:rFonts w:ascii="Times New Roman" w:hAnsi="Times New Roman" w:cs="Times New Roman"/>
          <w:sz w:val="24"/>
          <w:szCs w:val="24"/>
        </w:rPr>
        <w:t xml:space="preserve">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5 (пяти) рабочих дней, следующих за днем составления акта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2.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w:t>
      </w:r>
      <w:r w:rsidR="00FF1820">
        <w:rPr>
          <w:rFonts w:ascii="Times New Roman" w:hAnsi="Times New Roman" w:cs="Times New Roman"/>
          <w:sz w:val="24"/>
          <w:szCs w:val="24"/>
        </w:rPr>
        <w:t>специалистом Администрации</w:t>
      </w:r>
      <w:r w:rsidR="00FF1820" w:rsidRPr="000838C8">
        <w:rPr>
          <w:rFonts w:ascii="Times New Roman" w:hAnsi="Times New Roman" w:cs="Times New Roman"/>
          <w:sz w:val="24"/>
          <w:szCs w:val="24"/>
        </w:rPr>
        <w:t xml:space="preserve"> </w:t>
      </w:r>
      <w:r w:rsidRPr="000838C8">
        <w:rPr>
          <w:rFonts w:ascii="Times New Roman" w:hAnsi="Times New Roman" w:cs="Times New Roman"/>
          <w:sz w:val="24"/>
          <w:szCs w:val="24"/>
        </w:rPr>
        <w:t>при проведении проверки.</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FF1820" w:rsidRDefault="00967E24" w:rsidP="000838C8">
      <w:pPr>
        <w:widowControl w:val="0"/>
        <w:suppressAutoHyphens/>
        <w:autoSpaceDE w:val="0"/>
        <w:autoSpaceDN w:val="0"/>
        <w:adjustRightInd w:val="0"/>
        <w:jc w:val="center"/>
        <w:outlineLvl w:val="2"/>
        <w:rPr>
          <w:rFonts w:ascii="Times New Roman" w:hAnsi="Times New Roman" w:cs="Times New Roman"/>
          <w:b/>
          <w:sz w:val="24"/>
          <w:szCs w:val="24"/>
        </w:rPr>
      </w:pPr>
      <w:r w:rsidRPr="00FF1820">
        <w:rPr>
          <w:rFonts w:ascii="Times New Roman" w:hAnsi="Times New Roman" w:cs="Times New Roman"/>
          <w:b/>
          <w:sz w:val="24"/>
          <w:szCs w:val="24"/>
        </w:rPr>
        <w:t>3.8. Проверка исполнения предписания об устранении</w:t>
      </w:r>
    </w:p>
    <w:p w:rsidR="00967E24" w:rsidRDefault="00967E24" w:rsidP="000838C8">
      <w:pPr>
        <w:widowControl w:val="0"/>
        <w:suppressAutoHyphens/>
        <w:autoSpaceDE w:val="0"/>
        <w:autoSpaceDN w:val="0"/>
        <w:adjustRightInd w:val="0"/>
        <w:jc w:val="center"/>
        <w:rPr>
          <w:rFonts w:ascii="Times New Roman" w:hAnsi="Times New Roman" w:cs="Times New Roman"/>
          <w:b/>
          <w:sz w:val="24"/>
          <w:szCs w:val="24"/>
        </w:rPr>
      </w:pPr>
      <w:r w:rsidRPr="00FF1820">
        <w:rPr>
          <w:rFonts w:ascii="Times New Roman" w:hAnsi="Times New Roman" w:cs="Times New Roman"/>
          <w:b/>
          <w:sz w:val="24"/>
          <w:szCs w:val="24"/>
        </w:rPr>
        <w:t>нарушений, выявленных в результате проверки</w:t>
      </w:r>
    </w:p>
    <w:p w:rsidR="00A77094" w:rsidRPr="00FF1820" w:rsidRDefault="00A77094" w:rsidP="000838C8">
      <w:pPr>
        <w:widowControl w:val="0"/>
        <w:suppressAutoHyphens/>
        <w:autoSpaceDE w:val="0"/>
        <w:autoSpaceDN w:val="0"/>
        <w:adjustRightInd w:val="0"/>
        <w:jc w:val="center"/>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3. 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ранее выданного </w:t>
      </w:r>
      <w:r w:rsidR="00FF1820">
        <w:rPr>
          <w:rFonts w:ascii="Times New Roman" w:hAnsi="Times New Roman" w:cs="Times New Roman"/>
          <w:sz w:val="24"/>
          <w:szCs w:val="24"/>
        </w:rPr>
        <w:t>Администрацией сельского поселения</w:t>
      </w:r>
      <w:r w:rsidRPr="000838C8">
        <w:rPr>
          <w:rFonts w:ascii="Times New Roman" w:hAnsi="Times New Roman" w:cs="Times New Roman"/>
          <w:sz w:val="24"/>
          <w:szCs w:val="24"/>
        </w:rPr>
        <w:t xml:space="preserve"> предписания об устранении выявленного нарушения обязательных требований.</w:t>
      </w:r>
    </w:p>
    <w:p w:rsidR="00967E24" w:rsidRPr="00FF1820"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4. К отношениям, связанным с проведением проверки исполнения предписания и </w:t>
      </w:r>
      <w:r w:rsidRPr="00FF1820">
        <w:rPr>
          <w:rFonts w:ascii="Times New Roman" w:hAnsi="Times New Roman" w:cs="Times New Roman"/>
          <w:sz w:val="24"/>
          <w:szCs w:val="24"/>
        </w:rPr>
        <w:t xml:space="preserve">оформлением ее результатов, применяются правила, предусмотренные </w:t>
      </w:r>
      <w:hyperlink w:anchor="Par225" w:history="1">
        <w:r w:rsidRPr="00FF1820">
          <w:rPr>
            <w:rFonts w:ascii="Times New Roman" w:hAnsi="Times New Roman" w:cs="Times New Roman"/>
            <w:sz w:val="24"/>
            <w:szCs w:val="24"/>
          </w:rPr>
          <w:t>подразделами 3.3</w:t>
        </w:r>
      </w:hyperlink>
      <w:r w:rsidRPr="00FF1820">
        <w:rPr>
          <w:rFonts w:ascii="Times New Roman" w:hAnsi="Times New Roman" w:cs="Times New Roman"/>
          <w:sz w:val="24"/>
          <w:szCs w:val="24"/>
        </w:rPr>
        <w:t xml:space="preserve"> - </w:t>
      </w:r>
      <w:hyperlink w:anchor="Par288" w:history="1">
        <w:r w:rsidRPr="00FF1820">
          <w:rPr>
            <w:rFonts w:ascii="Times New Roman" w:hAnsi="Times New Roman" w:cs="Times New Roman"/>
            <w:sz w:val="24"/>
            <w:szCs w:val="24"/>
          </w:rPr>
          <w:t>3.7 раздела 3</w:t>
        </w:r>
      </w:hyperlink>
      <w:r w:rsidRPr="00FF1820">
        <w:rPr>
          <w:rFonts w:ascii="Times New Roman" w:hAnsi="Times New Roman" w:cs="Times New Roman"/>
          <w:sz w:val="24"/>
          <w:szCs w:val="24"/>
        </w:rPr>
        <w:t xml:space="preserve"> настоящего административного регламента.</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DF4ED2" w:rsidRDefault="00DF4ED2" w:rsidP="000838C8">
      <w:pPr>
        <w:widowControl w:val="0"/>
        <w:suppressAutoHyphens/>
        <w:autoSpaceDE w:val="0"/>
        <w:autoSpaceDN w:val="0"/>
        <w:adjustRightInd w:val="0"/>
        <w:jc w:val="center"/>
        <w:outlineLvl w:val="1"/>
        <w:rPr>
          <w:rFonts w:ascii="Times New Roman" w:hAnsi="Times New Roman" w:cs="Times New Roman"/>
          <w:b/>
          <w:sz w:val="24"/>
          <w:szCs w:val="24"/>
        </w:rPr>
      </w:pPr>
      <w:r w:rsidRPr="00DF4ED2">
        <w:rPr>
          <w:rFonts w:ascii="Times New Roman" w:hAnsi="Times New Roman" w:cs="Times New Roman"/>
          <w:b/>
          <w:sz w:val="24"/>
          <w:szCs w:val="24"/>
        </w:rPr>
        <w:t>4. Порядок и формы контроля за исполнением</w:t>
      </w:r>
    </w:p>
    <w:p w:rsidR="00967E24" w:rsidRDefault="00DF4ED2" w:rsidP="000838C8">
      <w:pPr>
        <w:widowControl w:val="0"/>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м</w:t>
      </w:r>
      <w:r w:rsidRPr="00DF4ED2">
        <w:rPr>
          <w:rFonts w:ascii="Times New Roman" w:hAnsi="Times New Roman" w:cs="Times New Roman"/>
          <w:b/>
          <w:sz w:val="24"/>
          <w:szCs w:val="24"/>
        </w:rPr>
        <w:t>униципальной функции</w:t>
      </w:r>
    </w:p>
    <w:p w:rsidR="00A77094" w:rsidRPr="00DF4ED2" w:rsidRDefault="00A77094" w:rsidP="000838C8">
      <w:pPr>
        <w:widowControl w:val="0"/>
        <w:suppressAutoHyphens/>
        <w:autoSpaceDE w:val="0"/>
        <w:autoSpaceDN w:val="0"/>
        <w:adjustRightInd w:val="0"/>
        <w:jc w:val="center"/>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5. </w:t>
      </w:r>
      <w:r w:rsidR="00FF1820">
        <w:rPr>
          <w:rFonts w:ascii="Times New Roman" w:hAnsi="Times New Roman" w:cs="Times New Roman"/>
          <w:sz w:val="24"/>
          <w:szCs w:val="24"/>
        </w:rPr>
        <w:t>Администрация Калтайского сельского поселения</w:t>
      </w:r>
      <w:r w:rsidRPr="000838C8">
        <w:rPr>
          <w:rFonts w:ascii="Times New Roman" w:hAnsi="Times New Roman" w:cs="Times New Roman"/>
          <w:sz w:val="24"/>
          <w:szCs w:val="24"/>
        </w:rPr>
        <w:t xml:space="preserve">, </w:t>
      </w:r>
      <w:r w:rsidR="00FF1820">
        <w:rPr>
          <w:rFonts w:ascii="Times New Roman" w:hAnsi="Times New Roman" w:cs="Times New Roman"/>
          <w:sz w:val="24"/>
          <w:szCs w:val="24"/>
        </w:rPr>
        <w:t>специалисты Администрации</w:t>
      </w:r>
      <w:r w:rsidRPr="000838C8">
        <w:rPr>
          <w:rFonts w:ascii="Times New Roman" w:hAnsi="Times New Roman" w:cs="Times New Roman"/>
          <w:sz w:val="24"/>
          <w:szCs w:val="24"/>
        </w:rPr>
        <w:t xml:space="preserve"> в случае ненадлежащего осуществления муниципального жилищного контрол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6. </w:t>
      </w:r>
      <w:r w:rsidR="00CD0FEE">
        <w:rPr>
          <w:rFonts w:ascii="Times New Roman" w:hAnsi="Times New Roman" w:cs="Times New Roman"/>
          <w:sz w:val="24"/>
          <w:szCs w:val="24"/>
        </w:rPr>
        <w:t>Глава поселения</w:t>
      </w:r>
      <w:r w:rsidRPr="000838C8">
        <w:rPr>
          <w:rFonts w:ascii="Times New Roman" w:hAnsi="Times New Roman" w:cs="Times New Roman"/>
          <w:sz w:val="24"/>
          <w:szCs w:val="24"/>
        </w:rPr>
        <w:t xml:space="preserve"> осуществляет контроль за исполнением </w:t>
      </w:r>
      <w:r w:rsidR="00CD0FEE">
        <w:rPr>
          <w:rFonts w:ascii="Times New Roman" w:hAnsi="Times New Roman" w:cs="Times New Roman"/>
          <w:sz w:val="24"/>
          <w:szCs w:val="24"/>
        </w:rPr>
        <w:t>специалистами Администрации</w:t>
      </w:r>
      <w:r w:rsidR="00CD0FEE"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служебных обязанностей, ведет учет случаев ненадлежащего исполнения </w:t>
      </w:r>
      <w:r w:rsidR="00CD0FEE">
        <w:rPr>
          <w:rFonts w:ascii="Times New Roman" w:hAnsi="Times New Roman" w:cs="Times New Roman"/>
          <w:sz w:val="24"/>
          <w:szCs w:val="24"/>
        </w:rPr>
        <w:t>специалистами Администрации</w:t>
      </w:r>
      <w:r w:rsidR="00CD0FEE"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w:t>
      </w:r>
      <w:r w:rsidR="00CD0FEE">
        <w:rPr>
          <w:rFonts w:ascii="Times New Roman" w:hAnsi="Times New Roman" w:cs="Times New Roman"/>
          <w:sz w:val="24"/>
          <w:szCs w:val="24"/>
        </w:rPr>
        <w:t>специалистов</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7. Текущий контроль за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w:t>
      </w:r>
      <w:r w:rsidR="00CD0FEE">
        <w:rPr>
          <w:rFonts w:ascii="Times New Roman" w:hAnsi="Times New Roman" w:cs="Times New Roman"/>
          <w:sz w:val="24"/>
          <w:szCs w:val="24"/>
        </w:rPr>
        <w:t>Администрации сельского поселения</w:t>
      </w:r>
      <w:r w:rsidRPr="000838C8">
        <w:rPr>
          <w:rFonts w:ascii="Times New Roman" w:hAnsi="Times New Roman" w:cs="Times New Roman"/>
          <w:sz w:val="24"/>
          <w:szCs w:val="24"/>
        </w:rPr>
        <w:t xml:space="preserve"> </w:t>
      </w:r>
      <w:r w:rsidR="00CD0FEE">
        <w:rPr>
          <w:rFonts w:ascii="Times New Roman" w:hAnsi="Times New Roman" w:cs="Times New Roman"/>
          <w:sz w:val="24"/>
          <w:szCs w:val="24"/>
        </w:rPr>
        <w:t>Главой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8. Периодичность осуществления текущего контроля определяется </w:t>
      </w:r>
      <w:r w:rsidR="00CD0FEE">
        <w:rPr>
          <w:rFonts w:ascii="Times New Roman" w:hAnsi="Times New Roman" w:cs="Times New Roman"/>
          <w:sz w:val="24"/>
          <w:szCs w:val="24"/>
        </w:rPr>
        <w:t>Главой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89.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89.1. Контроль за полнотой и качеством осуществления муниципального жилищного контроля включает в себя проведение плановых и внеплановых проверок.</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9.2. Плановые и внеплановые проверки проводятся </w:t>
      </w:r>
      <w:r w:rsidR="00CD0FEE">
        <w:rPr>
          <w:rFonts w:ascii="Times New Roman" w:hAnsi="Times New Roman" w:cs="Times New Roman"/>
          <w:sz w:val="24"/>
          <w:szCs w:val="24"/>
        </w:rPr>
        <w:t>Главой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lastRenderedPageBreak/>
        <w:t>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униципального жилищного контроля, а также на основании документов и сведений, указывающих на нарушение осуществления муниципального жилищ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В ходе плановых и внеплановых проверок:</w:t>
      </w:r>
    </w:p>
    <w:p w:rsidR="00967E24" w:rsidRPr="000838C8" w:rsidRDefault="00967E24" w:rsidP="00CD0FE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проверяется знание ответственными лицами требований настоящего административного регламента;</w:t>
      </w:r>
    </w:p>
    <w:p w:rsidR="00967E24" w:rsidRPr="000838C8" w:rsidRDefault="00967E24" w:rsidP="00CD0FE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проверяется соблюдение сроков и последовательности исполнения административных процедур;</w:t>
      </w:r>
    </w:p>
    <w:p w:rsidR="00967E24" w:rsidRPr="000838C8" w:rsidRDefault="00967E24" w:rsidP="00CD0FE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выявляются нарушения прав юридических лиц, индивидуальных предпринимателей, физических лиц, недостатки, допущенные в ходе осуществления муниципального жилищ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0. По результатам проведенных проверок в случае выявления нарушения порядка осуществления муниципального жилищного контроля, прав юридических лиц, индивидуальных предпринимателей,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91. О мерах, принятых в отношении виновных в нарушении законодательства Российской Федерации должностных лиц </w:t>
      </w:r>
      <w:r w:rsidR="00CD0FEE">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в течение 10 (десяти) дней со дня принятия таких мер </w:t>
      </w:r>
      <w:r w:rsidR="00CD0FEE">
        <w:rPr>
          <w:rFonts w:ascii="Times New Roman" w:hAnsi="Times New Roman" w:cs="Times New Roman"/>
          <w:sz w:val="24"/>
          <w:szCs w:val="24"/>
        </w:rPr>
        <w:t>Администрация поселения</w:t>
      </w:r>
      <w:r w:rsidRPr="000838C8">
        <w:rPr>
          <w:rFonts w:ascii="Times New Roman" w:hAnsi="Times New Roman" w:cs="Times New Roman"/>
          <w:sz w:val="24"/>
          <w:szCs w:val="24"/>
        </w:rPr>
        <w:t xml:space="preserve"> обязан</w:t>
      </w:r>
      <w:r w:rsidR="00CD0FEE">
        <w:rPr>
          <w:rFonts w:ascii="Times New Roman" w:hAnsi="Times New Roman" w:cs="Times New Roman"/>
          <w:sz w:val="24"/>
          <w:szCs w:val="24"/>
        </w:rPr>
        <w:t>а</w:t>
      </w:r>
      <w:r w:rsidRPr="000838C8">
        <w:rPr>
          <w:rFonts w:ascii="Times New Roman" w:hAnsi="Times New Roman" w:cs="Times New Roman"/>
          <w:sz w:val="24"/>
          <w:szCs w:val="24"/>
        </w:rPr>
        <w:t xml:space="preserve">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2. Порядок и формы контроля за осуществлением муниципальной функции со стороны граждан, их объединений и организац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граждане, их объединения и организации вправе направить письменное обращение с просьбой проведения проверки соблюдения и исполнения положений настоящего административного регламента, нормативных правовых актов, устанавливающих требования к осуществлению муниципального жилищного контроля, полноты и качества осуществления муниципального жилищного контроля, в случае нарушения прав и законных интересов заявителей при осуществлении муниципального жилищ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в течение 30 (тридцати) дней со дня регистрации письменных обращений от граждан, их объединений или организаций, обратившимся лицам направляется ответ на обращение.</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CD0FEE" w:rsidRDefault="00CD0FEE" w:rsidP="000838C8">
      <w:pPr>
        <w:widowControl w:val="0"/>
        <w:suppressAutoHyphens/>
        <w:autoSpaceDE w:val="0"/>
        <w:autoSpaceDN w:val="0"/>
        <w:adjustRightInd w:val="0"/>
        <w:jc w:val="center"/>
        <w:outlineLvl w:val="1"/>
        <w:rPr>
          <w:rFonts w:ascii="Times New Roman" w:hAnsi="Times New Roman" w:cs="Times New Roman"/>
          <w:b/>
          <w:sz w:val="24"/>
          <w:szCs w:val="24"/>
        </w:rPr>
      </w:pPr>
      <w:r w:rsidRPr="00CD0FEE">
        <w:rPr>
          <w:rFonts w:ascii="Times New Roman" w:hAnsi="Times New Roman" w:cs="Times New Roman"/>
          <w:b/>
          <w:sz w:val="24"/>
          <w:szCs w:val="24"/>
        </w:rPr>
        <w:t>5. Досудебный (внесудебный) порядок обжалования</w:t>
      </w:r>
    </w:p>
    <w:p w:rsidR="00967E24" w:rsidRPr="00CD0FEE" w:rsidRDefault="00CD0FEE" w:rsidP="000838C8">
      <w:pPr>
        <w:widowControl w:val="0"/>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w:t>
      </w:r>
      <w:r w:rsidRPr="00CD0FEE">
        <w:rPr>
          <w:rFonts w:ascii="Times New Roman" w:hAnsi="Times New Roman" w:cs="Times New Roman"/>
          <w:b/>
          <w:sz w:val="24"/>
          <w:szCs w:val="24"/>
        </w:rPr>
        <w:t>ешений и действий (бездействия), осуществляемых (принятых)</w:t>
      </w:r>
    </w:p>
    <w:p w:rsidR="00967E24" w:rsidRPr="00CD0FEE" w:rsidRDefault="00CD0FEE" w:rsidP="000838C8">
      <w:pPr>
        <w:widowControl w:val="0"/>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w:t>
      </w:r>
      <w:r w:rsidRPr="00CD0FEE">
        <w:rPr>
          <w:rFonts w:ascii="Times New Roman" w:hAnsi="Times New Roman" w:cs="Times New Roman"/>
          <w:b/>
          <w:sz w:val="24"/>
          <w:szCs w:val="24"/>
        </w:rPr>
        <w:t xml:space="preserve"> ходе осуществления муниципального жилищного контроля</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93. Заявитель имеет право на досудебное (внесудебное) обжалование действий (бездействия) и решений, осуществляемых (принятых) </w:t>
      </w:r>
      <w:r w:rsidR="00CD0FEE">
        <w:rPr>
          <w:rFonts w:ascii="Times New Roman" w:hAnsi="Times New Roman" w:cs="Times New Roman"/>
          <w:sz w:val="24"/>
          <w:szCs w:val="24"/>
        </w:rPr>
        <w:t>Администрацией сельского поселения</w:t>
      </w:r>
      <w:r w:rsidRPr="000838C8">
        <w:rPr>
          <w:rFonts w:ascii="Times New Roman" w:hAnsi="Times New Roman" w:cs="Times New Roman"/>
          <w:sz w:val="24"/>
          <w:szCs w:val="24"/>
        </w:rPr>
        <w:t xml:space="preserve">, </w:t>
      </w:r>
      <w:r w:rsidR="009312BA">
        <w:rPr>
          <w:rFonts w:ascii="Times New Roman" w:hAnsi="Times New Roman" w:cs="Times New Roman"/>
          <w:sz w:val="24"/>
          <w:szCs w:val="24"/>
        </w:rPr>
        <w:t>специалистами Администрации</w:t>
      </w:r>
      <w:r w:rsidRPr="000838C8">
        <w:rPr>
          <w:rFonts w:ascii="Times New Roman" w:hAnsi="Times New Roman" w:cs="Times New Roman"/>
          <w:sz w:val="24"/>
          <w:szCs w:val="24"/>
        </w:rPr>
        <w:t>, муниципальными служащими (далее - досудебное (внесудебное) обжалование).</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94. Предметом досудебного (внесудебного) обжалования являются конкретное решение и действия (бездействие) органа муниципального жилищного контроля, а также действия (бездействие) </w:t>
      </w:r>
      <w:r w:rsidR="009312BA">
        <w:rPr>
          <w:rFonts w:ascii="Times New Roman" w:hAnsi="Times New Roman" w:cs="Times New Roman"/>
          <w:sz w:val="24"/>
          <w:szCs w:val="24"/>
        </w:rPr>
        <w:t>специалист</w:t>
      </w:r>
      <w:r w:rsidR="00A77094">
        <w:rPr>
          <w:rFonts w:ascii="Times New Roman" w:hAnsi="Times New Roman" w:cs="Times New Roman"/>
          <w:sz w:val="24"/>
          <w:szCs w:val="24"/>
        </w:rPr>
        <w:t>ов</w:t>
      </w:r>
      <w:r w:rsidR="009312BA">
        <w:rPr>
          <w:rFonts w:ascii="Times New Roman" w:hAnsi="Times New Roman" w:cs="Times New Roman"/>
          <w:sz w:val="24"/>
          <w:szCs w:val="24"/>
        </w:rPr>
        <w:t xml:space="preserve"> Администрации</w:t>
      </w:r>
      <w:r w:rsidRPr="000838C8">
        <w:rPr>
          <w:rFonts w:ascii="Times New Roman" w:hAnsi="Times New Roman" w:cs="Times New Roman"/>
          <w:sz w:val="24"/>
          <w:szCs w:val="24"/>
        </w:rPr>
        <w:t>, муниципальных служащих в ходе осуществления муниципального жилищного контроля, в результате которых нарушены права заявите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lastRenderedPageBreak/>
        <w:t>95. Ответ на жалобу не дается в случае:</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если текст письменной жалобы не поддается прочтению, о чем в течение 7 (семи) дней со дня регистрации жалобы сообщается заявителю, направившему ее, если его фамилия или почтовый адрес поддаются прочтению;</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поступления от заявителя обращения о прекращении рассмотрения ранее направленной жалоб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если в жалобе обжалуется судебное решение (в таком случае в течение 7 (семи) дней со дня регистрации жалоба возвращается заявителю с разъяснением порядка обжалования данного судебного реше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6. Основания для приостановления рассмотрения жалобы отсутствуют.</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7. Основанием для начала процедуры досудебного (внесудебного) обжалования является направление заявителем жалоб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97.1. Жалоба подается в письменной форме на бумажном носителе, в форме электронного документа, посредством направления по адресу электронной почты  в орган муниципального жилищного контроля. Жалобы на решения, принятые </w:t>
      </w:r>
      <w:r w:rsidR="009312BA">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xml:space="preserve">, подаются на имя </w:t>
      </w:r>
      <w:r w:rsidR="009312BA">
        <w:rPr>
          <w:rFonts w:ascii="Times New Roman" w:hAnsi="Times New Roman" w:cs="Times New Roman"/>
          <w:sz w:val="24"/>
          <w:szCs w:val="24"/>
        </w:rPr>
        <w:t>Главы поселения</w:t>
      </w:r>
      <w:r w:rsidRPr="000838C8">
        <w:rPr>
          <w:rFonts w:ascii="Times New Roman" w:hAnsi="Times New Roman" w:cs="Times New Roman"/>
          <w:sz w:val="24"/>
          <w:szCs w:val="24"/>
        </w:rPr>
        <w:t xml:space="preserve">. Жалобы на решение и действия (бездействие) </w:t>
      </w:r>
      <w:r w:rsidR="009312BA">
        <w:rPr>
          <w:rFonts w:ascii="Times New Roman" w:hAnsi="Times New Roman" w:cs="Times New Roman"/>
          <w:sz w:val="24"/>
          <w:szCs w:val="24"/>
        </w:rPr>
        <w:t>специалистов Администрации</w:t>
      </w:r>
      <w:r w:rsidRPr="000838C8">
        <w:rPr>
          <w:rFonts w:ascii="Times New Roman" w:hAnsi="Times New Roman" w:cs="Times New Roman"/>
          <w:sz w:val="24"/>
          <w:szCs w:val="24"/>
        </w:rPr>
        <w:t xml:space="preserve">, муниципальных служащих подаются на имя </w:t>
      </w:r>
      <w:r w:rsidR="009312BA">
        <w:rPr>
          <w:rFonts w:ascii="Times New Roman" w:hAnsi="Times New Roman" w:cs="Times New Roman"/>
          <w:sz w:val="24"/>
          <w:szCs w:val="24"/>
        </w:rPr>
        <w:t>Главы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8. Жалоба должна содержать:</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наименование </w:t>
      </w:r>
      <w:r w:rsidR="009312BA">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w:t>
      </w:r>
      <w:r w:rsidR="009312BA">
        <w:rPr>
          <w:rFonts w:ascii="Times New Roman" w:hAnsi="Times New Roman" w:cs="Times New Roman"/>
          <w:sz w:val="24"/>
          <w:szCs w:val="24"/>
        </w:rPr>
        <w:t>специалиста Администрации</w:t>
      </w:r>
      <w:r w:rsidR="009312BA" w:rsidRPr="000838C8">
        <w:rPr>
          <w:rFonts w:ascii="Times New Roman" w:hAnsi="Times New Roman" w:cs="Times New Roman"/>
          <w:sz w:val="24"/>
          <w:szCs w:val="24"/>
        </w:rPr>
        <w:t xml:space="preserve"> </w:t>
      </w:r>
      <w:r w:rsidRPr="000838C8">
        <w:rPr>
          <w:rFonts w:ascii="Times New Roman" w:hAnsi="Times New Roman" w:cs="Times New Roman"/>
          <w:sz w:val="24"/>
          <w:szCs w:val="24"/>
        </w:rPr>
        <w:t>либо муниципального служащего, решения и действия (бездействие) которых обжалую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сведения об обжалуемых решениях и действиях (бездействии) </w:t>
      </w:r>
      <w:r w:rsidR="009312BA">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w:t>
      </w:r>
      <w:r w:rsidR="009312BA">
        <w:rPr>
          <w:rFonts w:ascii="Times New Roman" w:hAnsi="Times New Roman" w:cs="Times New Roman"/>
          <w:sz w:val="24"/>
          <w:szCs w:val="24"/>
        </w:rPr>
        <w:t>специалиста Администрации</w:t>
      </w:r>
      <w:r w:rsidR="009312BA" w:rsidRPr="000838C8">
        <w:rPr>
          <w:rFonts w:ascii="Times New Roman" w:hAnsi="Times New Roman" w:cs="Times New Roman"/>
          <w:sz w:val="24"/>
          <w:szCs w:val="24"/>
        </w:rPr>
        <w:t xml:space="preserve"> </w:t>
      </w:r>
      <w:r w:rsidRPr="000838C8">
        <w:rPr>
          <w:rFonts w:ascii="Times New Roman" w:hAnsi="Times New Roman" w:cs="Times New Roman"/>
          <w:sz w:val="24"/>
          <w:szCs w:val="24"/>
        </w:rPr>
        <w:t>либо муниципального служащего;</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9312BA">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w:t>
      </w:r>
      <w:r w:rsidR="009312BA">
        <w:rPr>
          <w:rFonts w:ascii="Times New Roman" w:hAnsi="Times New Roman" w:cs="Times New Roman"/>
          <w:sz w:val="24"/>
          <w:szCs w:val="24"/>
        </w:rPr>
        <w:t>специалиста Администрации</w:t>
      </w:r>
      <w:r w:rsidR="009312BA"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либо муниципального служащего. Заявителем могут быть представлены документы (при наличии), </w:t>
      </w:r>
      <w:r w:rsidRPr="000838C8">
        <w:rPr>
          <w:rFonts w:ascii="Times New Roman" w:hAnsi="Times New Roman" w:cs="Times New Roman"/>
          <w:sz w:val="24"/>
          <w:szCs w:val="24"/>
        </w:rPr>
        <w:lastRenderedPageBreak/>
        <w:t>подтверждающие доводы заявителя, либо их коп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К жалобе заявитель вправе приложить копии документов, подтверждающих доводы заявите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9. Заявители имеют право на получение информации и документов, необходимых для обоснования и рассмотрения обраще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00.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01. Поступившая жалоба подлежит рассмотрению в течение 15 (пятнадцати) рабочих дней со дня ее регистра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bookmarkStart w:id="14" w:name="Par356"/>
      <w:bookmarkEnd w:id="14"/>
      <w:r w:rsidRPr="000838C8">
        <w:rPr>
          <w:rFonts w:ascii="Times New Roman" w:hAnsi="Times New Roman" w:cs="Times New Roman"/>
          <w:sz w:val="24"/>
          <w:szCs w:val="24"/>
        </w:rPr>
        <w:t>102. По итогам рассмотрения жалобы принимается решение о признании обращения обоснованным или необоснованны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03.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104. В случае признания жалобы обоснованной в </w:t>
      </w:r>
      <w:r w:rsidR="00EB1987">
        <w:rPr>
          <w:rFonts w:ascii="Times New Roman" w:hAnsi="Times New Roman" w:cs="Times New Roman"/>
          <w:sz w:val="24"/>
          <w:szCs w:val="24"/>
        </w:rPr>
        <w:t>Администрацию</w:t>
      </w:r>
      <w:r w:rsidRPr="000838C8">
        <w:rPr>
          <w:rFonts w:ascii="Times New Roman" w:hAnsi="Times New Roman" w:cs="Times New Roman"/>
          <w:sz w:val="24"/>
          <w:szCs w:val="24"/>
        </w:rPr>
        <w:t xml:space="preserve">, решения и действия (бездействие) которого обжалуются, а также </w:t>
      </w:r>
      <w:r w:rsidR="00EB1987">
        <w:rPr>
          <w:rFonts w:ascii="Times New Roman" w:hAnsi="Times New Roman" w:cs="Times New Roman"/>
          <w:sz w:val="24"/>
          <w:szCs w:val="24"/>
        </w:rPr>
        <w:t>специалистам Администрации</w:t>
      </w:r>
      <w:r w:rsidRPr="000838C8">
        <w:rPr>
          <w:rFonts w:ascii="Times New Roman" w:hAnsi="Times New Roman" w:cs="Times New Roman"/>
          <w:sz w:val="24"/>
          <w:szCs w:val="24"/>
        </w:rPr>
        <w:t>, муниципальным служащим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осуществлении муниципального жилищного контроля,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осуществлении муниципаль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EB1987">
        <w:rPr>
          <w:rFonts w:ascii="Times New Roman" w:hAnsi="Times New Roman" w:cs="Times New Roman"/>
          <w:sz w:val="24"/>
          <w:szCs w:val="24"/>
        </w:rPr>
        <w:t xml:space="preserve">105. Не позднее дня, следующего за днем принятия решения, указанного в </w:t>
      </w:r>
      <w:hyperlink w:anchor="Par356" w:history="1">
        <w:r w:rsidRPr="00EB1987">
          <w:rPr>
            <w:rFonts w:ascii="Times New Roman" w:hAnsi="Times New Roman" w:cs="Times New Roman"/>
            <w:sz w:val="24"/>
            <w:szCs w:val="24"/>
          </w:rPr>
          <w:t>пункте 102 раздела 5</w:t>
        </w:r>
      </w:hyperlink>
      <w:r w:rsidRPr="00EB1987">
        <w:rPr>
          <w:rFonts w:ascii="Times New Roman" w:hAnsi="Times New Roman" w:cs="Times New Roman"/>
          <w:sz w:val="24"/>
          <w:szCs w:val="24"/>
        </w:rPr>
        <w:t xml:space="preserve"> настоящего административного регламента, заявителю в письменной форме</w:t>
      </w:r>
      <w:r w:rsidRPr="000838C8">
        <w:rPr>
          <w:rFonts w:ascii="Times New Roman" w:hAnsi="Times New Roman" w:cs="Times New Roman"/>
          <w:sz w:val="24"/>
          <w:szCs w:val="24"/>
        </w:rPr>
        <w:t xml:space="preserve"> и по желанию заявителя в электронной форме направляется мотивированный ответ о результатах рассмотрения жалоб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106. В случае установления в ходе или по результатам рассмотрения жалобы признаков состава административного правонарушения или преступления </w:t>
      </w:r>
      <w:r w:rsidR="00EB1987">
        <w:rPr>
          <w:rFonts w:ascii="Times New Roman" w:hAnsi="Times New Roman" w:cs="Times New Roman"/>
          <w:sz w:val="24"/>
          <w:szCs w:val="24"/>
        </w:rPr>
        <w:t>Глава поселения</w:t>
      </w:r>
      <w:r w:rsidRPr="000838C8">
        <w:rPr>
          <w:rFonts w:ascii="Times New Roman" w:hAnsi="Times New Roman" w:cs="Times New Roman"/>
          <w:sz w:val="24"/>
          <w:szCs w:val="24"/>
        </w:rPr>
        <w:t>, незамедлительно направляет имеющиеся материалы в уполномоченные органы.</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A77094" w:rsidRDefault="00A77094" w:rsidP="000838C8">
      <w:pPr>
        <w:widowControl w:val="0"/>
        <w:suppressAutoHyphens/>
        <w:autoSpaceDE w:val="0"/>
        <w:autoSpaceDN w:val="0"/>
        <w:adjustRightInd w:val="0"/>
        <w:jc w:val="both"/>
        <w:rPr>
          <w:rFonts w:ascii="Times New Roman" w:hAnsi="Times New Roman" w:cs="Times New Roman"/>
          <w:sz w:val="24"/>
          <w:szCs w:val="24"/>
        </w:rPr>
      </w:pPr>
    </w:p>
    <w:p w:rsidR="00A77094" w:rsidRDefault="00A77094" w:rsidP="000838C8">
      <w:pPr>
        <w:widowControl w:val="0"/>
        <w:suppressAutoHyphens/>
        <w:autoSpaceDE w:val="0"/>
        <w:autoSpaceDN w:val="0"/>
        <w:adjustRightInd w:val="0"/>
        <w:jc w:val="both"/>
        <w:rPr>
          <w:rFonts w:ascii="Times New Roman" w:hAnsi="Times New Roman" w:cs="Times New Roman"/>
          <w:sz w:val="24"/>
          <w:szCs w:val="24"/>
        </w:rPr>
      </w:pPr>
    </w:p>
    <w:p w:rsidR="00A77094" w:rsidRDefault="00A77094"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967E24" w:rsidRPr="00EB1987" w:rsidRDefault="00967E24" w:rsidP="000838C8">
      <w:pPr>
        <w:widowControl w:val="0"/>
        <w:suppressAutoHyphens/>
        <w:autoSpaceDE w:val="0"/>
        <w:autoSpaceDN w:val="0"/>
        <w:adjustRightInd w:val="0"/>
        <w:jc w:val="right"/>
        <w:outlineLvl w:val="1"/>
        <w:rPr>
          <w:rFonts w:ascii="Times New Roman" w:hAnsi="Times New Roman" w:cs="Times New Roman"/>
          <w:sz w:val="20"/>
          <w:szCs w:val="20"/>
        </w:rPr>
      </w:pPr>
      <w:r w:rsidRPr="00EB1987">
        <w:rPr>
          <w:rFonts w:ascii="Times New Roman" w:hAnsi="Times New Roman" w:cs="Times New Roman"/>
          <w:sz w:val="20"/>
          <w:szCs w:val="20"/>
        </w:rPr>
        <w:t xml:space="preserve">Приложение </w:t>
      </w:r>
      <w:r w:rsidR="00031145" w:rsidRPr="00EB1987">
        <w:rPr>
          <w:rFonts w:ascii="Times New Roman" w:hAnsi="Times New Roman" w:cs="Times New Roman"/>
          <w:sz w:val="20"/>
          <w:szCs w:val="20"/>
        </w:rPr>
        <w:t>1</w:t>
      </w:r>
    </w:p>
    <w:p w:rsidR="00967E24" w:rsidRPr="00EB1987" w:rsidRDefault="00967E24" w:rsidP="000838C8">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к административному регламенту</w:t>
      </w:r>
    </w:p>
    <w:p w:rsidR="00967E24" w:rsidRPr="00EB1987" w:rsidRDefault="00967E24" w:rsidP="000838C8">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исполнения муниципальной функции</w:t>
      </w:r>
    </w:p>
    <w:p w:rsidR="00967E24" w:rsidRPr="00EB1987" w:rsidRDefault="00EB1987" w:rsidP="000838C8">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w:t>
      </w:r>
      <w:r w:rsidR="00967E24" w:rsidRPr="00EB1987">
        <w:rPr>
          <w:rFonts w:ascii="Times New Roman" w:hAnsi="Times New Roman" w:cs="Times New Roman"/>
          <w:sz w:val="20"/>
          <w:szCs w:val="20"/>
        </w:rPr>
        <w:t>Осуществление муниципального жилищного</w:t>
      </w:r>
    </w:p>
    <w:p w:rsidR="00967E24" w:rsidRPr="00EB1987" w:rsidRDefault="00967E24" w:rsidP="00EB1987">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 xml:space="preserve">контроля на территории </w:t>
      </w:r>
      <w:r w:rsidR="00EB1987" w:rsidRPr="00EB1987">
        <w:rPr>
          <w:rFonts w:ascii="Times New Roman" w:hAnsi="Times New Roman" w:cs="Times New Roman"/>
          <w:sz w:val="20"/>
          <w:szCs w:val="20"/>
        </w:rPr>
        <w:t>Калтайского сельского поселения»</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0838C8" w:rsidRDefault="00967E24" w:rsidP="000838C8">
      <w:pPr>
        <w:widowControl w:val="0"/>
        <w:suppressAutoHyphens/>
        <w:autoSpaceDE w:val="0"/>
        <w:autoSpaceDN w:val="0"/>
        <w:adjustRightInd w:val="0"/>
        <w:jc w:val="center"/>
        <w:rPr>
          <w:rFonts w:ascii="Times New Roman" w:hAnsi="Times New Roman" w:cs="Times New Roman"/>
          <w:b/>
          <w:bCs/>
          <w:sz w:val="24"/>
          <w:szCs w:val="24"/>
        </w:rPr>
      </w:pPr>
      <w:bookmarkStart w:id="15" w:name="Par433"/>
      <w:bookmarkEnd w:id="15"/>
      <w:r w:rsidRPr="000838C8">
        <w:rPr>
          <w:rFonts w:ascii="Times New Roman" w:hAnsi="Times New Roman" w:cs="Times New Roman"/>
          <w:b/>
          <w:bCs/>
          <w:sz w:val="24"/>
          <w:szCs w:val="24"/>
        </w:rPr>
        <w:t>БЛОК-СХЕМА</w:t>
      </w:r>
    </w:p>
    <w:p w:rsidR="00967E24" w:rsidRPr="000838C8" w:rsidRDefault="00EB1987" w:rsidP="000838C8">
      <w:pPr>
        <w:widowControl w:val="0"/>
        <w:suppressAutoHyphens/>
        <w:autoSpaceDE w:val="0"/>
        <w:autoSpaceDN w:val="0"/>
        <w:adjustRightInd w:val="0"/>
        <w:jc w:val="center"/>
        <w:rPr>
          <w:rFonts w:ascii="Times New Roman" w:hAnsi="Times New Roman" w:cs="Times New Roman"/>
          <w:b/>
          <w:bCs/>
          <w:sz w:val="24"/>
          <w:szCs w:val="24"/>
        </w:rPr>
      </w:pPr>
      <w:r w:rsidRPr="000838C8">
        <w:rPr>
          <w:rFonts w:ascii="Times New Roman" w:hAnsi="Times New Roman" w:cs="Times New Roman"/>
          <w:b/>
          <w:bCs/>
          <w:sz w:val="24"/>
          <w:szCs w:val="24"/>
        </w:rPr>
        <w:t>административных процедур (действий) исполнения</w:t>
      </w:r>
    </w:p>
    <w:p w:rsidR="00967E24" w:rsidRPr="000838C8" w:rsidRDefault="00EB1987" w:rsidP="000838C8">
      <w:pPr>
        <w:widowControl w:val="0"/>
        <w:suppressAutoHyphen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функции «О</w:t>
      </w:r>
      <w:r w:rsidRPr="000838C8">
        <w:rPr>
          <w:rFonts w:ascii="Times New Roman" w:hAnsi="Times New Roman" w:cs="Times New Roman"/>
          <w:b/>
          <w:bCs/>
          <w:sz w:val="24"/>
          <w:szCs w:val="24"/>
        </w:rPr>
        <w:t>существление муниципального</w:t>
      </w:r>
    </w:p>
    <w:p w:rsidR="00967E24" w:rsidRPr="000838C8" w:rsidRDefault="00EB1987" w:rsidP="00EB1987">
      <w:pPr>
        <w:widowControl w:val="0"/>
        <w:suppressAutoHyphens/>
        <w:autoSpaceDE w:val="0"/>
        <w:autoSpaceDN w:val="0"/>
        <w:adjustRightInd w:val="0"/>
        <w:jc w:val="center"/>
        <w:rPr>
          <w:rFonts w:ascii="Times New Roman" w:hAnsi="Times New Roman" w:cs="Times New Roman"/>
          <w:b/>
          <w:bCs/>
          <w:sz w:val="24"/>
          <w:szCs w:val="24"/>
        </w:rPr>
      </w:pPr>
      <w:r w:rsidRPr="000838C8">
        <w:rPr>
          <w:rFonts w:ascii="Times New Roman" w:hAnsi="Times New Roman" w:cs="Times New Roman"/>
          <w:b/>
          <w:bCs/>
          <w:sz w:val="24"/>
          <w:szCs w:val="24"/>
        </w:rPr>
        <w:t xml:space="preserve">жилищного контроля на территории </w:t>
      </w:r>
      <w:r>
        <w:rPr>
          <w:rFonts w:ascii="Times New Roman" w:hAnsi="Times New Roman" w:cs="Times New Roman"/>
          <w:b/>
          <w:bCs/>
          <w:sz w:val="24"/>
          <w:szCs w:val="24"/>
        </w:rPr>
        <w:t>Калтайского сельского поселения»</w:t>
      </w:r>
    </w:p>
    <w:p w:rsidR="00967E24" w:rsidRDefault="00967E24" w:rsidP="000838C8">
      <w:pPr>
        <w:widowControl w:val="0"/>
        <w:suppressAutoHyphens/>
        <w:autoSpaceDE w:val="0"/>
        <w:autoSpaceDN w:val="0"/>
        <w:adjustRightInd w:val="0"/>
        <w:jc w:val="both"/>
        <w:rPr>
          <w:rFonts w:ascii="Times New Roman" w:hAnsi="Times New Roman" w:cs="Times New Roman"/>
          <w:sz w:val="24"/>
          <w:szCs w:val="24"/>
        </w:rPr>
      </w:pPr>
    </w:p>
    <w:tbl>
      <w:tblPr>
        <w:tblStyle w:val="a9"/>
        <w:tblW w:w="0" w:type="auto"/>
        <w:tblInd w:w="2909" w:type="dxa"/>
        <w:tblLook w:val="04A0" w:firstRow="1" w:lastRow="0" w:firstColumn="1" w:lastColumn="0" w:noHBand="0" w:noVBand="1"/>
      </w:tblPr>
      <w:tblGrid>
        <w:gridCol w:w="2701"/>
      </w:tblGrid>
      <w:tr w:rsidR="005B2555" w:rsidTr="001D5591">
        <w:tc>
          <w:tcPr>
            <w:tcW w:w="0" w:type="auto"/>
          </w:tcPr>
          <w:p w:rsidR="005B2555" w:rsidRDefault="00A85CFA" w:rsidP="00461A7B">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1" type="#_x0000_t32" style="position:absolute;left:0;text-align:left;margin-left:34pt;margin-top:5.45pt;width:0;height:23.25pt;z-index:251673600" o:connectortype="straight">
                  <v:stroke endarrow="block"/>
                </v:shape>
              </w:pict>
            </w:r>
            <w:r w:rsidR="005B2555" w:rsidRPr="005B2555">
              <w:rPr>
                <w:rFonts w:ascii="Times New Roman" w:hAnsi="Times New Roman" w:cs="Times New Roman"/>
                <w:sz w:val="24"/>
                <w:szCs w:val="24"/>
              </w:rPr>
              <w:t>Планирование проверок</w:t>
            </w:r>
          </w:p>
        </w:tc>
      </w:tr>
    </w:tbl>
    <w:p w:rsidR="005B2555" w:rsidRDefault="005B2555" w:rsidP="003C7CED">
      <w:pPr>
        <w:widowControl w:val="0"/>
        <w:suppressAutoHyphens/>
        <w:autoSpaceDE w:val="0"/>
        <w:autoSpaceDN w:val="0"/>
        <w:adjustRightInd w:val="0"/>
        <w:rPr>
          <w:rFonts w:ascii="Times New Roman" w:hAnsi="Times New Roman" w:cs="Times New Roman"/>
          <w:sz w:val="24"/>
          <w:szCs w:val="24"/>
        </w:rPr>
      </w:pPr>
    </w:p>
    <w:tbl>
      <w:tblPr>
        <w:tblStyle w:val="a9"/>
        <w:tblW w:w="0" w:type="auto"/>
        <w:tblInd w:w="1957" w:type="dxa"/>
        <w:tblLook w:val="04A0" w:firstRow="1" w:lastRow="0" w:firstColumn="1" w:lastColumn="0" w:noHBand="0" w:noVBand="1"/>
      </w:tblPr>
      <w:tblGrid>
        <w:gridCol w:w="4618"/>
      </w:tblGrid>
      <w:tr w:rsidR="001428F0" w:rsidTr="001D5591">
        <w:tc>
          <w:tcPr>
            <w:tcW w:w="0" w:type="auto"/>
          </w:tcPr>
          <w:p w:rsidR="001428F0" w:rsidRDefault="00A85CFA" w:rsidP="001428F0">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margin-left:164.7pt;margin-top:6.4pt;width:0;height:23.25pt;z-index:251671552" o:connectortype="straight">
                  <v:stroke endarrow="block"/>
                </v:shape>
              </w:pict>
            </w:r>
            <w:r>
              <w:rPr>
                <w:rFonts w:ascii="Times New Roman" w:hAnsi="Times New Roman" w:cs="Times New Roman"/>
                <w:noProof/>
                <w:sz w:val="24"/>
                <w:szCs w:val="24"/>
                <w:lang w:eastAsia="ru-RU"/>
              </w:rPr>
              <w:pict>
                <v:shape id="_x0000_s1040" type="#_x0000_t32" style="position:absolute;margin-left:34pt;margin-top:11.35pt;width:0;height:23.25pt;z-index:251672576" o:connectortype="straight">
                  <v:stroke endarrow="block"/>
                </v:shape>
              </w:pict>
            </w:r>
            <w:r w:rsidR="001428F0" w:rsidRPr="001428F0">
              <w:rPr>
                <w:rFonts w:ascii="Times New Roman" w:hAnsi="Times New Roman" w:cs="Times New Roman"/>
                <w:sz w:val="24"/>
                <w:szCs w:val="24"/>
              </w:rPr>
              <w:t>Принятие решения о</w:t>
            </w:r>
            <w:r w:rsidR="001428F0">
              <w:rPr>
                <w:rFonts w:ascii="Times New Roman" w:hAnsi="Times New Roman" w:cs="Times New Roman"/>
                <w:sz w:val="24"/>
                <w:szCs w:val="24"/>
              </w:rPr>
              <w:t xml:space="preserve"> </w:t>
            </w:r>
            <w:r w:rsidR="001428F0" w:rsidRPr="001428F0">
              <w:rPr>
                <w:rFonts w:ascii="Times New Roman" w:hAnsi="Times New Roman" w:cs="Times New Roman"/>
                <w:sz w:val="24"/>
                <w:szCs w:val="24"/>
              </w:rPr>
              <w:t>проведении проверки</w:t>
            </w:r>
          </w:p>
        </w:tc>
      </w:tr>
    </w:tbl>
    <w:p w:rsidR="001428F0" w:rsidRDefault="001428F0" w:rsidP="003C7CED">
      <w:pPr>
        <w:widowControl w:val="0"/>
        <w:suppressAutoHyphens/>
        <w:autoSpaceDE w:val="0"/>
        <w:autoSpaceDN w:val="0"/>
        <w:adjustRightInd w:val="0"/>
        <w:rPr>
          <w:rFonts w:ascii="Times New Roman" w:hAnsi="Times New Roman" w:cs="Times New Roman"/>
          <w:sz w:val="24"/>
          <w:szCs w:val="24"/>
        </w:rPr>
      </w:pPr>
    </w:p>
    <w:tbl>
      <w:tblPr>
        <w:tblStyle w:val="a9"/>
        <w:tblpPr w:leftFromText="180" w:rightFromText="180" w:vertAnchor="text" w:tblpY="1"/>
        <w:tblOverlap w:val="never"/>
        <w:tblW w:w="0" w:type="auto"/>
        <w:tblLook w:val="04A0" w:firstRow="1" w:lastRow="0" w:firstColumn="1" w:lastColumn="0" w:noHBand="0" w:noVBand="1"/>
      </w:tblPr>
      <w:tblGrid>
        <w:gridCol w:w="3227"/>
      </w:tblGrid>
      <w:tr w:rsidR="001428F0" w:rsidTr="001D5591">
        <w:tc>
          <w:tcPr>
            <w:tcW w:w="3227" w:type="dxa"/>
          </w:tcPr>
          <w:p w:rsidR="001428F0" w:rsidRDefault="001428F0" w:rsidP="001D5591">
            <w:pPr>
              <w:widowControl w:val="0"/>
              <w:suppressAutoHyphens/>
              <w:autoSpaceDE w:val="0"/>
              <w:autoSpaceDN w:val="0"/>
              <w:adjustRightInd w:val="0"/>
              <w:jc w:val="center"/>
              <w:rPr>
                <w:rFonts w:ascii="Times New Roman" w:hAnsi="Times New Roman" w:cs="Times New Roman"/>
                <w:sz w:val="24"/>
                <w:szCs w:val="24"/>
              </w:rPr>
            </w:pPr>
            <w:r w:rsidRPr="001428F0">
              <w:rPr>
                <w:rFonts w:ascii="Times New Roman" w:hAnsi="Times New Roman" w:cs="Times New Roman"/>
                <w:sz w:val="24"/>
                <w:szCs w:val="24"/>
              </w:rPr>
              <w:t>Плановая проверка</w:t>
            </w:r>
          </w:p>
        </w:tc>
      </w:tr>
    </w:tbl>
    <w:tbl>
      <w:tblPr>
        <w:tblStyle w:val="a9"/>
        <w:tblW w:w="0" w:type="auto"/>
        <w:tblInd w:w="1809" w:type="dxa"/>
        <w:tblLook w:val="04A0" w:firstRow="1" w:lastRow="0" w:firstColumn="1" w:lastColumn="0" w:noHBand="0" w:noVBand="1"/>
      </w:tblPr>
      <w:tblGrid>
        <w:gridCol w:w="3402"/>
      </w:tblGrid>
      <w:tr w:rsidR="001428F0" w:rsidTr="001D5591">
        <w:tc>
          <w:tcPr>
            <w:tcW w:w="3402" w:type="dxa"/>
          </w:tcPr>
          <w:p w:rsidR="001428F0" w:rsidRDefault="001428F0" w:rsidP="001D5591">
            <w:pPr>
              <w:widowControl w:val="0"/>
              <w:suppressAutoHyphens/>
              <w:autoSpaceDE w:val="0"/>
              <w:autoSpaceDN w:val="0"/>
              <w:adjustRightInd w:val="0"/>
              <w:jc w:val="center"/>
              <w:rPr>
                <w:rFonts w:ascii="Times New Roman" w:hAnsi="Times New Roman" w:cs="Times New Roman"/>
                <w:sz w:val="24"/>
                <w:szCs w:val="24"/>
              </w:rPr>
            </w:pPr>
            <w:r w:rsidRPr="001428F0">
              <w:rPr>
                <w:rFonts w:ascii="Times New Roman" w:hAnsi="Times New Roman" w:cs="Times New Roman"/>
                <w:sz w:val="24"/>
                <w:szCs w:val="24"/>
              </w:rPr>
              <w:t>Внеплановая проверка</w:t>
            </w:r>
          </w:p>
        </w:tc>
      </w:tr>
    </w:tbl>
    <w:tbl>
      <w:tblPr>
        <w:tblStyle w:val="a9"/>
        <w:tblpPr w:leftFromText="180" w:rightFromText="180" w:vertAnchor="text" w:tblpY="277"/>
        <w:tblW w:w="0" w:type="auto"/>
        <w:tblLook w:val="04A0" w:firstRow="1" w:lastRow="0" w:firstColumn="1" w:lastColumn="0" w:noHBand="0" w:noVBand="1"/>
      </w:tblPr>
      <w:tblGrid>
        <w:gridCol w:w="8613"/>
      </w:tblGrid>
      <w:tr w:rsidR="001428F0" w:rsidTr="001D5591">
        <w:tc>
          <w:tcPr>
            <w:tcW w:w="8613" w:type="dxa"/>
          </w:tcPr>
          <w:p w:rsidR="001428F0" w:rsidRDefault="00A85CFA" w:rsidP="001D5591">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left:0;text-align:left;margin-left:346.2pt;margin-top:14.1pt;width:0;height:23.25pt;z-index:251667456;mso-position-horizontal-relative:text;mso-position-vertical-relative:text" o:connectortype="straight">
                  <v:stroke endarrow="block"/>
                </v:shape>
              </w:pict>
            </w:r>
            <w:r w:rsidR="001428F0" w:rsidRPr="001428F0">
              <w:rPr>
                <w:rFonts w:ascii="Times New Roman" w:hAnsi="Times New Roman" w:cs="Times New Roman"/>
                <w:sz w:val="24"/>
                <w:szCs w:val="24"/>
              </w:rPr>
              <w:t>Принятие распоряжения</w:t>
            </w:r>
            <w:r w:rsidR="001428F0">
              <w:rPr>
                <w:rFonts w:ascii="Times New Roman" w:hAnsi="Times New Roman" w:cs="Times New Roman"/>
                <w:sz w:val="24"/>
                <w:szCs w:val="24"/>
              </w:rPr>
              <w:t xml:space="preserve"> </w:t>
            </w:r>
            <w:r w:rsidR="001428F0" w:rsidRPr="001428F0">
              <w:rPr>
                <w:rFonts w:ascii="Times New Roman" w:hAnsi="Times New Roman" w:cs="Times New Roman"/>
                <w:sz w:val="24"/>
                <w:szCs w:val="24"/>
              </w:rPr>
              <w:t>о проведении проверки</w:t>
            </w:r>
          </w:p>
        </w:tc>
      </w:tr>
    </w:tbl>
    <w:p w:rsidR="001D5591" w:rsidRDefault="00A85CFA" w:rsidP="003C7CED">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noProof/>
          <w:sz w:val="20"/>
          <w:szCs w:val="20"/>
          <w:lang w:eastAsia="ru-RU"/>
        </w:rPr>
        <w:pict>
          <v:shape id="_x0000_s1026" type="#_x0000_t32" style="position:absolute;margin-left:71.55pt;margin-top:2.25pt;width:98.95pt;height:10pt;flip:x;z-index:25165824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8" type="#_x0000_t32" style="position:absolute;margin-left:-107.2pt;margin-top:2.25pt;width:84.2pt;height:10pt;z-index:25167052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6" type="#_x0000_t32" style="position:absolute;margin-left:4pt;margin-top:28.45pt;width:0;height:23.25pt;z-index:25166848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7" type="#_x0000_t32" style="position:absolute;margin-left:-131.2pt;margin-top:28.45pt;width:0;height:23.25pt;z-index:251669504;mso-position-horizontal-relative:text;mso-position-vertical-relative:text" o:connectortype="straight">
            <v:stroke endarrow="block"/>
          </v:shape>
        </w:pict>
      </w:r>
      <w:r w:rsidR="001428F0">
        <w:rPr>
          <w:rFonts w:ascii="Times New Roman" w:hAnsi="Times New Roman" w:cs="Times New Roman"/>
          <w:sz w:val="24"/>
          <w:szCs w:val="24"/>
        </w:rPr>
        <w:br w:type="textWrapping" w:clear="all"/>
      </w:r>
    </w:p>
    <w:tbl>
      <w:tblPr>
        <w:tblStyle w:val="a9"/>
        <w:tblpPr w:leftFromText="180" w:rightFromText="180" w:vertAnchor="text" w:tblpX="-318" w:tblpY="1"/>
        <w:tblOverlap w:val="never"/>
        <w:tblW w:w="0" w:type="auto"/>
        <w:tblLook w:val="04A0" w:firstRow="1" w:lastRow="0" w:firstColumn="1" w:lastColumn="0" w:noHBand="0" w:noVBand="1"/>
      </w:tblPr>
      <w:tblGrid>
        <w:gridCol w:w="1809"/>
      </w:tblGrid>
      <w:tr w:rsidR="001428F0" w:rsidTr="00710303">
        <w:tc>
          <w:tcPr>
            <w:tcW w:w="1809" w:type="dxa"/>
          </w:tcPr>
          <w:p w:rsidR="00710303" w:rsidRDefault="00BB7A71" w:rsidP="00710303">
            <w:pPr>
              <w:widowControl w:val="0"/>
              <w:suppressAutoHyphens/>
              <w:autoSpaceDE w:val="0"/>
              <w:autoSpaceDN w:val="0"/>
              <w:adjustRightInd w:val="0"/>
              <w:rPr>
                <w:rFonts w:ascii="Times New Roman" w:hAnsi="Times New Roman" w:cs="Times New Roman"/>
                <w:sz w:val="24"/>
                <w:szCs w:val="24"/>
              </w:rPr>
            </w:pPr>
            <w:r w:rsidRPr="00BB7A71">
              <w:rPr>
                <w:rFonts w:ascii="Times New Roman" w:hAnsi="Times New Roman" w:cs="Times New Roman"/>
                <w:sz w:val="24"/>
                <w:szCs w:val="24"/>
              </w:rPr>
              <w:t>Уведомление</w:t>
            </w:r>
            <w:r>
              <w:rPr>
                <w:rFonts w:ascii="Times New Roman" w:hAnsi="Times New Roman" w:cs="Times New Roman"/>
                <w:sz w:val="24"/>
                <w:szCs w:val="24"/>
              </w:rPr>
              <w:t xml:space="preserve"> </w:t>
            </w:r>
          </w:p>
          <w:p w:rsidR="00BB7A71" w:rsidRDefault="00BB7A71" w:rsidP="00710303">
            <w:pPr>
              <w:widowControl w:val="0"/>
              <w:suppressAutoHyphens/>
              <w:autoSpaceDE w:val="0"/>
              <w:autoSpaceDN w:val="0"/>
              <w:adjustRightInd w:val="0"/>
              <w:rPr>
                <w:rFonts w:ascii="Times New Roman" w:hAnsi="Times New Roman" w:cs="Times New Roman"/>
                <w:sz w:val="24"/>
                <w:szCs w:val="24"/>
              </w:rPr>
            </w:pPr>
            <w:r w:rsidRPr="00BB7A71">
              <w:rPr>
                <w:rFonts w:ascii="Times New Roman" w:hAnsi="Times New Roman" w:cs="Times New Roman"/>
                <w:sz w:val="24"/>
                <w:szCs w:val="24"/>
              </w:rPr>
              <w:t>о проведении</w:t>
            </w:r>
          </w:p>
          <w:p w:rsidR="001428F0" w:rsidRDefault="00BB7A71" w:rsidP="00710303">
            <w:pPr>
              <w:widowControl w:val="0"/>
              <w:suppressAutoHyphens/>
              <w:autoSpaceDE w:val="0"/>
              <w:autoSpaceDN w:val="0"/>
              <w:adjustRightInd w:val="0"/>
              <w:rPr>
                <w:rFonts w:ascii="Times New Roman" w:hAnsi="Times New Roman" w:cs="Times New Roman"/>
                <w:sz w:val="24"/>
                <w:szCs w:val="24"/>
              </w:rPr>
            </w:pPr>
            <w:r w:rsidRPr="00BB7A71">
              <w:rPr>
                <w:rFonts w:ascii="Times New Roman" w:hAnsi="Times New Roman" w:cs="Times New Roman"/>
                <w:sz w:val="24"/>
                <w:szCs w:val="24"/>
              </w:rPr>
              <w:t xml:space="preserve"> плановой проверки</w:t>
            </w:r>
          </w:p>
        </w:tc>
      </w:tr>
    </w:tbl>
    <w:tbl>
      <w:tblPr>
        <w:tblStyle w:val="a9"/>
        <w:tblpPr w:leftFromText="180" w:rightFromText="180" w:vertAnchor="text" w:horzAnchor="page" w:tblpX="3988" w:tblpY="58"/>
        <w:tblW w:w="0" w:type="auto"/>
        <w:tblLook w:val="04A0" w:firstRow="1" w:lastRow="0" w:firstColumn="1" w:lastColumn="0" w:noHBand="0" w:noVBand="1"/>
      </w:tblPr>
      <w:tblGrid>
        <w:gridCol w:w="2518"/>
      </w:tblGrid>
      <w:tr w:rsidR="001D5591" w:rsidTr="001D5591">
        <w:trPr>
          <w:trHeight w:val="1137"/>
        </w:trPr>
        <w:tc>
          <w:tcPr>
            <w:tcW w:w="2518" w:type="dxa"/>
          </w:tcPr>
          <w:p w:rsidR="001D5591" w:rsidRDefault="001D5591" w:rsidP="001D5591">
            <w:pPr>
              <w:widowControl w:val="0"/>
              <w:suppressAutoHyphens/>
              <w:autoSpaceDE w:val="0"/>
              <w:autoSpaceDN w:val="0"/>
              <w:adjustRightInd w:val="0"/>
              <w:rPr>
                <w:rFonts w:ascii="Times New Roman" w:hAnsi="Times New Roman" w:cs="Times New Roman"/>
                <w:sz w:val="24"/>
                <w:szCs w:val="24"/>
              </w:rPr>
            </w:pPr>
            <w:r w:rsidRPr="00BB7A71">
              <w:rPr>
                <w:rFonts w:ascii="Times New Roman" w:hAnsi="Times New Roman" w:cs="Times New Roman"/>
                <w:sz w:val="24"/>
                <w:szCs w:val="24"/>
              </w:rPr>
              <w:t xml:space="preserve">Согласование </w:t>
            </w:r>
          </w:p>
          <w:p w:rsidR="001D5591" w:rsidRDefault="001D5591" w:rsidP="001D5591">
            <w:pPr>
              <w:widowControl w:val="0"/>
              <w:suppressAutoHyphens/>
              <w:autoSpaceDE w:val="0"/>
              <w:autoSpaceDN w:val="0"/>
              <w:adjustRightInd w:val="0"/>
              <w:rPr>
                <w:rFonts w:ascii="Times New Roman" w:hAnsi="Times New Roman" w:cs="Times New Roman"/>
                <w:sz w:val="24"/>
                <w:szCs w:val="24"/>
              </w:rPr>
            </w:pPr>
            <w:r w:rsidRPr="00BB7A71">
              <w:rPr>
                <w:rFonts w:ascii="Times New Roman" w:hAnsi="Times New Roman" w:cs="Times New Roman"/>
                <w:sz w:val="24"/>
                <w:szCs w:val="24"/>
              </w:rPr>
              <w:t>с органами прокуратуры</w:t>
            </w:r>
          </w:p>
          <w:p w:rsidR="001D5591" w:rsidRDefault="001D5591" w:rsidP="001D5591">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B7A71">
              <w:rPr>
                <w:rFonts w:ascii="Times New Roman" w:hAnsi="Times New Roman" w:cs="Times New Roman"/>
                <w:sz w:val="24"/>
                <w:szCs w:val="24"/>
              </w:rPr>
              <w:t>проведения внеплановой выездной проверки</w:t>
            </w:r>
            <w:r>
              <w:rPr>
                <w:rFonts w:ascii="Times New Roman" w:hAnsi="Times New Roman" w:cs="Times New Roman"/>
                <w:sz w:val="24"/>
                <w:szCs w:val="24"/>
              </w:rPr>
              <w:t xml:space="preserve">  </w:t>
            </w:r>
          </w:p>
          <w:p w:rsidR="001D5591" w:rsidRDefault="001D5591" w:rsidP="001D5591">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п.1, 2  </w:t>
            </w:r>
            <w:r w:rsidRPr="00BB7A71">
              <w:rPr>
                <w:rFonts w:ascii="Times New Roman" w:hAnsi="Times New Roman" w:cs="Times New Roman"/>
                <w:sz w:val="24"/>
                <w:szCs w:val="24"/>
              </w:rPr>
              <w:t>пункта 34</w:t>
            </w:r>
            <w:r>
              <w:rPr>
                <w:rFonts w:ascii="Times New Roman" w:hAnsi="Times New Roman" w:cs="Times New Roman"/>
                <w:sz w:val="24"/>
                <w:szCs w:val="24"/>
              </w:rPr>
              <w:t xml:space="preserve"> раздела 3) </w:t>
            </w:r>
          </w:p>
        </w:tc>
      </w:tr>
    </w:tbl>
    <w:tbl>
      <w:tblPr>
        <w:tblStyle w:val="a9"/>
        <w:tblpPr w:leftFromText="180" w:rightFromText="180" w:vertAnchor="text" w:horzAnchor="page" w:tblpX="7318" w:tblpY="163"/>
        <w:tblW w:w="0" w:type="auto"/>
        <w:tblLook w:val="04A0" w:firstRow="1" w:lastRow="0" w:firstColumn="1" w:lastColumn="0" w:noHBand="0" w:noVBand="1"/>
      </w:tblPr>
      <w:tblGrid>
        <w:gridCol w:w="2943"/>
      </w:tblGrid>
      <w:tr w:rsidR="001D5591" w:rsidTr="001D5591">
        <w:trPr>
          <w:trHeight w:val="1265"/>
        </w:trPr>
        <w:tc>
          <w:tcPr>
            <w:tcW w:w="2943" w:type="dxa"/>
          </w:tcPr>
          <w:p w:rsidR="001D5591" w:rsidRDefault="001D5591" w:rsidP="001D5591">
            <w:pPr>
              <w:widowControl w:val="0"/>
              <w:suppressAutoHyphens/>
              <w:autoSpaceDE w:val="0"/>
              <w:autoSpaceDN w:val="0"/>
              <w:adjustRightInd w:val="0"/>
              <w:rPr>
                <w:rFonts w:ascii="Times New Roman" w:hAnsi="Times New Roman" w:cs="Times New Roman"/>
                <w:sz w:val="24"/>
                <w:szCs w:val="24"/>
              </w:rPr>
            </w:pPr>
            <w:r w:rsidRPr="00315062">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315062">
              <w:rPr>
                <w:rFonts w:ascii="Times New Roman" w:hAnsi="Times New Roman" w:cs="Times New Roman"/>
                <w:sz w:val="24"/>
                <w:szCs w:val="24"/>
              </w:rPr>
              <w:t>о проведении внеплановой проверки</w:t>
            </w:r>
            <w:r>
              <w:rPr>
                <w:rFonts w:ascii="Times New Roman" w:hAnsi="Times New Roman" w:cs="Times New Roman"/>
                <w:sz w:val="24"/>
                <w:szCs w:val="24"/>
              </w:rPr>
              <w:t xml:space="preserve"> (пп.</w:t>
            </w:r>
            <w:hyperlink r:id="rId28" w:anchor="Par202" w:history="1">
              <w:r w:rsidRPr="00461A7B">
                <w:rPr>
                  <w:rStyle w:val="a3"/>
                  <w:rFonts w:ascii="Times New Roman" w:hAnsi="Times New Roman" w:cs="Times New Roman"/>
                  <w:color w:val="auto"/>
                  <w:sz w:val="24"/>
                  <w:szCs w:val="24"/>
                  <w:u w:val="none"/>
                </w:rPr>
                <w:t>34.4</w:t>
              </w:r>
            </w:hyperlink>
            <w:r w:rsidRPr="00461A7B">
              <w:rPr>
                <w:rFonts w:ascii="Times New Roman" w:hAnsi="Times New Roman" w:cs="Times New Roman"/>
                <w:sz w:val="24"/>
                <w:szCs w:val="24"/>
              </w:rPr>
              <w:t xml:space="preserve">  пункта 34</w:t>
            </w:r>
            <w:r>
              <w:rPr>
                <w:rFonts w:ascii="Times New Roman" w:hAnsi="Times New Roman" w:cs="Times New Roman"/>
                <w:sz w:val="24"/>
                <w:szCs w:val="24"/>
              </w:rPr>
              <w:t xml:space="preserve"> </w:t>
            </w:r>
            <w:r w:rsidRPr="00461A7B">
              <w:rPr>
                <w:rFonts w:ascii="Times New Roman" w:hAnsi="Times New Roman" w:cs="Times New Roman"/>
                <w:sz w:val="24"/>
                <w:szCs w:val="24"/>
              </w:rPr>
              <w:t>раздела 3</w:t>
            </w:r>
            <w:r>
              <w:rPr>
                <w:rFonts w:ascii="Times New Roman" w:hAnsi="Times New Roman" w:cs="Times New Roman"/>
                <w:sz w:val="24"/>
                <w:szCs w:val="24"/>
              </w:rPr>
              <w:t xml:space="preserve">) </w:t>
            </w:r>
          </w:p>
        </w:tc>
      </w:tr>
    </w:tbl>
    <w:p w:rsidR="001428F0" w:rsidRDefault="001428F0" w:rsidP="003C7CED">
      <w:pPr>
        <w:widowControl w:val="0"/>
        <w:suppressAutoHyphens/>
        <w:autoSpaceDE w:val="0"/>
        <w:autoSpaceDN w:val="0"/>
        <w:adjustRightInd w:val="0"/>
        <w:rPr>
          <w:rFonts w:ascii="Times New Roman" w:hAnsi="Times New Roman" w:cs="Times New Roman"/>
          <w:sz w:val="24"/>
          <w:szCs w:val="24"/>
        </w:rPr>
      </w:pPr>
    </w:p>
    <w:p w:rsidR="001D5591" w:rsidRDefault="00A85CFA" w:rsidP="003C7CED">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margin-left:-62.9pt;margin-top:43.75pt;width:80.35pt;height:74.7pt;z-index:251666432" o:connectortype="straight">
            <v:stroke endarrow="block"/>
          </v:shape>
        </w:pict>
      </w:r>
      <w:r>
        <w:rPr>
          <w:rFonts w:ascii="Times New Roman" w:hAnsi="Times New Roman" w:cs="Times New Roman"/>
          <w:noProof/>
          <w:sz w:val="24"/>
          <w:szCs w:val="24"/>
          <w:lang w:eastAsia="ru-RU"/>
        </w:rPr>
        <w:pict>
          <v:shape id="_x0000_s1032" type="#_x0000_t32" style="position:absolute;margin-left:78.85pt;margin-top:101.5pt;width:0;height:16.95pt;z-index:251664384" o:connectortype="straight">
            <v:stroke endarrow="block"/>
          </v:shape>
        </w:pict>
      </w:r>
      <w:r>
        <w:rPr>
          <w:rFonts w:ascii="Times New Roman" w:hAnsi="Times New Roman" w:cs="Times New Roman"/>
          <w:noProof/>
          <w:sz w:val="24"/>
          <w:szCs w:val="24"/>
          <w:lang w:eastAsia="ru-RU"/>
        </w:rPr>
        <w:pict>
          <v:shape id="_x0000_s1033" type="#_x0000_t32" style="position:absolute;margin-left:184.2pt;margin-top:61.45pt;width:83.65pt;height:49.5pt;flip:x;z-index:251665408" o:connectortype="straight">
            <v:stroke endarrow="block"/>
          </v:shape>
        </w:pict>
      </w:r>
      <w:r w:rsidR="00315062">
        <w:rPr>
          <w:rFonts w:ascii="Times New Roman" w:hAnsi="Times New Roman" w:cs="Times New Roman"/>
          <w:sz w:val="24"/>
          <w:szCs w:val="24"/>
        </w:rPr>
        <w:br w:type="textWrapping" w:clear="all"/>
      </w:r>
    </w:p>
    <w:tbl>
      <w:tblPr>
        <w:tblStyle w:val="a9"/>
        <w:tblpPr w:leftFromText="180" w:rightFromText="180" w:vertAnchor="text" w:horzAnchor="margin" w:tblpY="48"/>
        <w:tblOverlap w:val="never"/>
        <w:tblW w:w="0" w:type="auto"/>
        <w:tblLook w:val="04A0" w:firstRow="1" w:lastRow="0" w:firstColumn="1" w:lastColumn="0" w:noHBand="0" w:noVBand="1"/>
      </w:tblPr>
      <w:tblGrid>
        <w:gridCol w:w="8613"/>
      </w:tblGrid>
      <w:tr w:rsidR="00710303" w:rsidTr="001D5591">
        <w:tc>
          <w:tcPr>
            <w:tcW w:w="8613" w:type="dxa"/>
          </w:tcPr>
          <w:p w:rsidR="00710303" w:rsidRDefault="00710303" w:rsidP="001D5591">
            <w:pPr>
              <w:widowControl w:val="0"/>
              <w:suppressAutoHyphens/>
              <w:autoSpaceDE w:val="0"/>
              <w:autoSpaceDN w:val="0"/>
              <w:adjustRightInd w:val="0"/>
              <w:jc w:val="center"/>
              <w:rPr>
                <w:rFonts w:ascii="Times New Roman" w:hAnsi="Times New Roman" w:cs="Times New Roman"/>
                <w:sz w:val="24"/>
                <w:szCs w:val="24"/>
              </w:rPr>
            </w:pPr>
            <w:r w:rsidRPr="00315062">
              <w:rPr>
                <w:rFonts w:ascii="Times New Roman" w:hAnsi="Times New Roman" w:cs="Times New Roman"/>
                <w:sz w:val="24"/>
                <w:szCs w:val="24"/>
              </w:rPr>
              <w:t>Проведение проверки</w:t>
            </w:r>
          </w:p>
        </w:tc>
      </w:tr>
    </w:tbl>
    <w:p w:rsidR="001428F0" w:rsidRDefault="001428F0" w:rsidP="003C7CED">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1D5591" w:rsidRDefault="00A85CFA" w:rsidP="000838C8">
      <w:pPr>
        <w:pStyle w:val="ConsPlusNonformat"/>
        <w:suppressAutoHyphens/>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251.05pt;margin-top:5.35pt;width:0;height:15.85pt;z-index:251663360" o:connectortype="straight">
            <v:stroke endarrow="block"/>
          </v:shape>
        </w:pict>
      </w:r>
    </w:p>
    <w:tbl>
      <w:tblPr>
        <w:tblStyle w:val="a9"/>
        <w:tblpPr w:leftFromText="180" w:rightFromText="180" w:vertAnchor="text" w:horzAnchor="margin" w:tblpY="25"/>
        <w:tblW w:w="0" w:type="auto"/>
        <w:tblLook w:val="04A0" w:firstRow="1" w:lastRow="0" w:firstColumn="1" w:lastColumn="0" w:noHBand="0" w:noVBand="1"/>
      </w:tblPr>
      <w:tblGrid>
        <w:gridCol w:w="8613"/>
      </w:tblGrid>
      <w:tr w:rsidR="00710303" w:rsidTr="001D5591">
        <w:tc>
          <w:tcPr>
            <w:tcW w:w="8613" w:type="dxa"/>
          </w:tcPr>
          <w:p w:rsidR="00710303" w:rsidRDefault="00A85CFA" w:rsidP="001D5591">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183.45pt;margin-top:11.65pt;width:.05pt;height:17.25pt;z-index:251662336" o:connectortype="straight">
                  <v:stroke endarrow="block"/>
                </v:shape>
              </w:pict>
            </w:r>
            <w:r w:rsidR="00710303" w:rsidRPr="00461A7B">
              <w:rPr>
                <w:rFonts w:ascii="Times New Roman" w:hAnsi="Times New Roman" w:cs="Times New Roman"/>
                <w:sz w:val="24"/>
                <w:szCs w:val="24"/>
              </w:rPr>
              <w:t>Оформление результатов проверки</w:t>
            </w:r>
          </w:p>
        </w:tc>
      </w:tr>
    </w:tbl>
    <w:p w:rsidR="00461A7B" w:rsidRDefault="00461A7B" w:rsidP="000838C8">
      <w:pPr>
        <w:pStyle w:val="ConsPlusNonformat"/>
        <w:suppressAutoHyphens/>
        <w:rPr>
          <w:rFonts w:ascii="Times New Roman" w:hAnsi="Times New Roman" w:cs="Times New Roman"/>
          <w:sz w:val="24"/>
          <w:szCs w:val="24"/>
        </w:rPr>
      </w:pPr>
    </w:p>
    <w:p w:rsidR="001D5591" w:rsidRDefault="001D5591" w:rsidP="000838C8">
      <w:pPr>
        <w:pStyle w:val="ConsPlusNonformat"/>
        <w:suppressAutoHyphens/>
        <w:rPr>
          <w:rFonts w:ascii="Times New Roman" w:hAnsi="Times New Roman" w:cs="Times New Roman"/>
          <w:sz w:val="24"/>
          <w:szCs w:val="24"/>
        </w:rPr>
      </w:pPr>
    </w:p>
    <w:tbl>
      <w:tblPr>
        <w:tblStyle w:val="a9"/>
        <w:tblW w:w="0" w:type="auto"/>
        <w:tblInd w:w="307" w:type="dxa"/>
        <w:tblLook w:val="04A0" w:firstRow="1" w:lastRow="0" w:firstColumn="1" w:lastColumn="0" w:noHBand="0" w:noVBand="1"/>
      </w:tblPr>
      <w:tblGrid>
        <w:gridCol w:w="7905"/>
      </w:tblGrid>
      <w:tr w:rsidR="00710303" w:rsidRPr="00710303" w:rsidTr="009072C9">
        <w:tc>
          <w:tcPr>
            <w:tcW w:w="7905" w:type="dxa"/>
          </w:tcPr>
          <w:p w:rsidR="00DE5B2A" w:rsidRDefault="00710303" w:rsidP="009072C9">
            <w:pPr>
              <w:pStyle w:val="ConsPlusNonformat"/>
              <w:suppressAutoHyphens/>
              <w:jc w:val="center"/>
              <w:rPr>
                <w:rFonts w:ascii="Times New Roman" w:hAnsi="Times New Roman" w:cs="Times New Roman"/>
                <w:sz w:val="24"/>
                <w:szCs w:val="24"/>
              </w:rPr>
            </w:pPr>
            <w:r w:rsidRPr="00710303">
              <w:rPr>
                <w:rFonts w:ascii="Times New Roman" w:hAnsi="Times New Roman" w:cs="Times New Roman"/>
                <w:sz w:val="24"/>
                <w:szCs w:val="24"/>
              </w:rPr>
              <w:t>Выявление в ходе проверки фактов нарушения обязательных требований</w:t>
            </w:r>
            <w:r>
              <w:rPr>
                <w:rFonts w:ascii="Times New Roman" w:hAnsi="Times New Roman" w:cs="Times New Roman"/>
                <w:sz w:val="24"/>
                <w:szCs w:val="24"/>
              </w:rPr>
              <w:t>,</w:t>
            </w:r>
          </w:p>
          <w:p w:rsidR="00710303" w:rsidRPr="00710303" w:rsidRDefault="00710303" w:rsidP="000838C8">
            <w:pPr>
              <w:pStyle w:val="ConsPlusNonformat"/>
              <w:suppressAutoHyphens/>
              <w:rPr>
                <w:rFonts w:ascii="Times New Roman" w:hAnsi="Times New Roman" w:cs="Times New Roman"/>
                <w:sz w:val="24"/>
                <w:szCs w:val="24"/>
              </w:rPr>
            </w:pPr>
            <w:r w:rsidRPr="00710303">
              <w:rPr>
                <w:rFonts w:ascii="Times New Roman" w:hAnsi="Times New Roman" w:cs="Times New Roman"/>
                <w:sz w:val="24"/>
                <w:szCs w:val="24"/>
              </w:rPr>
              <w:t xml:space="preserve"> установленных в отношении муниципального жилищного фонда   </w:t>
            </w:r>
          </w:p>
        </w:tc>
      </w:tr>
    </w:tbl>
    <w:p w:rsidR="009072C9" w:rsidRDefault="00A85CFA" w:rsidP="000838C8">
      <w:pPr>
        <w:pStyle w:val="ConsPlusNonformat"/>
        <w:suppressAutoHyphens/>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58pt;margin-top:1.95pt;width:121.45pt;height:19.2pt;flip:x;z-index:251659264;mso-position-horizontal-relative:text;mso-position-vertical-relative:text" o:connectortype="straight">
            <v:stroke endarrow="block"/>
          </v:shape>
        </w:pict>
      </w:r>
      <w:r>
        <w:rPr>
          <w:rFonts w:ascii="Times New Roman" w:hAnsi="Times New Roman" w:cs="Times New Roman"/>
          <w:noProof/>
          <w:sz w:val="24"/>
          <w:szCs w:val="24"/>
        </w:rPr>
        <w:pict>
          <v:shape id="_x0000_s1029" type="#_x0000_t32" style="position:absolute;margin-left:229.95pt;margin-top:1.95pt;width:149.25pt;height:19.2pt;z-index:251661312;mso-position-horizontal-relative:text;mso-position-vertical-relative:text" o:connectortype="straight">
            <v:stroke endarrow="block"/>
          </v:shape>
        </w:pict>
      </w:r>
    </w:p>
    <w:tbl>
      <w:tblPr>
        <w:tblStyle w:val="a9"/>
        <w:tblpPr w:leftFromText="180" w:rightFromText="180" w:vertAnchor="text" w:horzAnchor="page" w:tblpX="2098" w:tblpY="31"/>
        <w:tblOverlap w:val="never"/>
        <w:tblW w:w="0" w:type="auto"/>
        <w:tblLook w:val="04A0" w:firstRow="1" w:lastRow="0" w:firstColumn="1" w:lastColumn="0" w:noHBand="0" w:noVBand="1"/>
      </w:tblPr>
      <w:tblGrid>
        <w:gridCol w:w="817"/>
      </w:tblGrid>
      <w:tr w:rsidR="00DE5B2A" w:rsidTr="009072C9">
        <w:tc>
          <w:tcPr>
            <w:tcW w:w="817" w:type="dxa"/>
          </w:tcPr>
          <w:p w:rsidR="00DE5B2A" w:rsidRDefault="00DE5B2A" w:rsidP="009072C9">
            <w:pPr>
              <w:pStyle w:val="ConsPlusNonformat"/>
              <w:suppressAutoHyphens/>
              <w:rPr>
                <w:rFonts w:ascii="Times New Roman" w:hAnsi="Times New Roman" w:cs="Times New Roman"/>
                <w:sz w:val="24"/>
                <w:szCs w:val="24"/>
              </w:rPr>
            </w:pPr>
            <w:r>
              <w:rPr>
                <w:rFonts w:ascii="Times New Roman" w:hAnsi="Times New Roman" w:cs="Times New Roman"/>
                <w:sz w:val="24"/>
                <w:szCs w:val="24"/>
              </w:rPr>
              <w:t>Да</w:t>
            </w:r>
          </w:p>
        </w:tc>
      </w:tr>
    </w:tbl>
    <w:tbl>
      <w:tblPr>
        <w:tblStyle w:val="a9"/>
        <w:tblW w:w="0" w:type="auto"/>
        <w:tblInd w:w="6474" w:type="dxa"/>
        <w:tblLook w:val="04A0" w:firstRow="1" w:lastRow="0" w:firstColumn="1" w:lastColumn="0" w:noHBand="0" w:noVBand="1"/>
      </w:tblPr>
      <w:tblGrid>
        <w:gridCol w:w="921"/>
      </w:tblGrid>
      <w:tr w:rsidR="00DE5B2A" w:rsidTr="009072C9">
        <w:tc>
          <w:tcPr>
            <w:tcW w:w="921" w:type="dxa"/>
          </w:tcPr>
          <w:p w:rsidR="00DE5B2A" w:rsidRDefault="00DE5B2A" w:rsidP="000838C8">
            <w:pPr>
              <w:pStyle w:val="ConsPlusNonformat"/>
              <w:suppressAutoHyphens/>
              <w:rPr>
                <w:rFonts w:ascii="Times New Roman" w:hAnsi="Times New Roman" w:cs="Times New Roman"/>
                <w:sz w:val="24"/>
                <w:szCs w:val="24"/>
              </w:rPr>
            </w:pPr>
            <w:r>
              <w:rPr>
                <w:rFonts w:ascii="Times New Roman" w:hAnsi="Times New Roman" w:cs="Times New Roman"/>
                <w:sz w:val="24"/>
                <w:szCs w:val="24"/>
              </w:rPr>
              <w:t>Нет</w:t>
            </w:r>
          </w:p>
        </w:tc>
      </w:tr>
    </w:tbl>
    <w:p w:rsidR="00DE5B2A" w:rsidRDefault="00A85CFA" w:rsidP="000838C8">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3" type="#_x0000_t32" style="position:absolute;margin-left:-19.75pt;margin-top:3.05pt;width:35.25pt;height:10.1pt;z-index:251677696;mso-position-horizontal-relative:text;mso-position-vertical-relative:text" o:connectortype="straight">
            <v:stroke endarrow="block"/>
          </v:shape>
        </w:pict>
      </w:r>
      <w:r>
        <w:rPr>
          <w:rFonts w:ascii="Times New Roman" w:hAnsi="Times New Roman" w:cs="Times New Roman"/>
          <w:noProof/>
          <w:sz w:val="24"/>
          <w:szCs w:val="24"/>
        </w:rPr>
        <w:pict>
          <v:shape id="_x0000_s1028" type="#_x0000_t32" style="position:absolute;margin-left:341.75pt;margin-top:3.05pt;width:16.1pt;height:10.1pt;z-index:251660288;mso-position-horizontal-relative:text;mso-position-vertical-relative:text" o:connectortype="straight">
            <v:stroke endarrow="block"/>
          </v:shape>
        </w:pict>
      </w:r>
    </w:p>
    <w:tbl>
      <w:tblPr>
        <w:tblStyle w:val="a9"/>
        <w:tblpPr w:leftFromText="180" w:rightFromText="180" w:vertAnchor="text" w:horzAnchor="page" w:tblpX="1765" w:tblpY="16"/>
        <w:tblOverlap w:val="never"/>
        <w:tblW w:w="0" w:type="auto"/>
        <w:tblLook w:val="04A0" w:firstRow="1" w:lastRow="0" w:firstColumn="1" w:lastColumn="0" w:noHBand="0" w:noVBand="1"/>
      </w:tblPr>
      <w:tblGrid>
        <w:gridCol w:w="4361"/>
      </w:tblGrid>
      <w:tr w:rsidR="00DE5B2A" w:rsidRPr="00DE5B2A" w:rsidTr="006C1FA6">
        <w:trPr>
          <w:trHeight w:val="842"/>
        </w:trPr>
        <w:tc>
          <w:tcPr>
            <w:tcW w:w="4361" w:type="dxa"/>
          </w:tcPr>
          <w:p w:rsidR="00DE5B2A" w:rsidRDefault="00DE5B2A" w:rsidP="006C1FA6">
            <w:pPr>
              <w:pStyle w:val="ConsPlusNonformat"/>
              <w:suppressAutoHyphens/>
              <w:rPr>
                <w:rFonts w:ascii="Times New Roman" w:hAnsi="Times New Roman" w:cs="Times New Roman"/>
                <w:sz w:val="24"/>
                <w:szCs w:val="24"/>
              </w:rPr>
            </w:pPr>
            <w:r w:rsidRPr="00DE5B2A">
              <w:rPr>
                <w:rFonts w:ascii="Times New Roman" w:hAnsi="Times New Roman" w:cs="Times New Roman"/>
                <w:sz w:val="24"/>
                <w:szCs w:val="24"/>
              </w:rPr>
              <w:lastRenderedPageBreak/>
              <w:t xml:space="preserve">Выдача акта проверки и предписания об устранении нарушений, </w:t>
            </w:r>
          </w:p>
          <w:p w:rsidR="00DE5B2A" w:rsidRPr="00DE5B2A" w:rsidRDefault="00A85CFA" w:rsidP="006C1FA6">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2" type="#_x0000_t32" style="position:absolute;margin-left:128.7pt;margin-top:13.8pt;width:0;height:23.25pt;z-index:251675648" o:connectortype="straight">
                  <v:stroke endarrow="block"/>
                </v:shape>
              </w:pict>
            </w:r>
            <w:r w:rsidR="00DE5B2A" w:rsidRPr="00DE5B2A">
              <w:rPr>
                <w:rFonts w:ascii="Times New Roman" w:hAnsi="Times New Roman" w:cs="Times New Roman"/>
                <w:sz w:val="24"/>
                <w:szCs w:val="24"/>
              </w:rPr>
              <w:t>выявленных в результате проверки</w:t>
            </w:r>
            <w:r w:rsidR="006C1FA6">
              <w:rPr>
                <w:rFonts w:ascii="Times New Roman" w:hAnsi="Times New Roman" w:cs="Times New Roman"/>
                <w:sz w:val="24"/>
                <w:szCs w:val="24"/>
              </w:rPr>
              <w:t xml:space="preserve"> и </w:t>
            </w:r>
          </w:p>
        </w:tc>
      </w:tr>
    </w:tbl>
    <w:tbl>
      <w:tblPr>
        <w:tblStyle w:val="a9"/>
        <w:tblW w:w="0" w:type="auto"/>
        <w:tblInd w:w="1951" w:type="dxa"/>
        <w:tblLook w:val="04A0" w:firstRow="1" w:lastRow="0" w:firstColumn="1" w:lastColumn="0" w:noHBand="0" w:noVBand="1"/>
      </w:tblPr>
      <w:tblGrid>
        <w:gridCol w:w="2552"/>
      </w:tblGrid>
      <w:tr w:rsidR="00DE5B2A" w:rsidRPr="00DE5B2A" w:rsidTr="006C1FA6">
        <w:tc>
          <w:tcPr>
            <w:tcW w:w="2552" w:type="dxa"/>
          </w:tcPr>
          <w:p w:rsidR="00DE5B2A" w:rsidRPr="00DE5B2A" w:rsidRDefault="00DE5B2A" w:rsidP="000838C8">
            <w:pPr>
              <w:pStyle w:val="ConsPlusNonformat"/>
              <w:suppressAutoHyphens/>
              <w:rPr>
                <w:rFonts w:ascii="Times New Roman" w:hAnsi="Times New Roman" w:cs="Times New Roman"/>
                <w:sz w:val="24"/>
                <w:szCs w:val="24"/>
              </w:rPr>
            </w:pPr>
            <w:r w:rsidRPr="00DE5B2A">
              <w:rPr>
                <w:rFonts w:ascii="Times New Roman" w:hAnsi="Times New Roman" w:cs="Times New Roman"/>
                <w:sz w:val="24"/>
                <w:szCs w:val="24"/>
              </w:rPr>
              <w:t>Выдача акта проверки</w:t>
            </w:r>
          </w:p>
        </w:tc>
      </w:tr>
    </w:tbl>
    <w:p w:rsidR="006C1FA6" w:rsidRDefault="00DE5B2A" w:rsidP="006C1FA6">
      <w:pPr>
        <w:pStyle w:val="ConsPlusNonformat"/>
        <w:suppressAutoHyphens/>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a9"/>
        <w:tblpPr w:leftFromText="180" w:rightFromText="180" w:vertAnchor="text" w:horzAnchor="page" w:tblpX="2723" w:tblpY="34"/>
        <w:tblOverlap w:val="never"/>
        <w:tblW w:w="0" w:type="auto"/>
        <w:tblLook w:val="04A0" w:firstRow="1" w:lastRow="0" w:firstColumn="1" w:lastColumn="0" w:noHBand="0" w:noVBand="1"/>
      </w:tblPr>
      <w:tblGrid>
        <w:gridCol w:w="5353"/>
      </w:tblGrid>
      <w:tr w:rsidR="006C1FA6" w:rsidRPr="006C1FA6" w:rsidTr="005B597A">
        <w:tc>
          <w:tcPr>
            <w:tcW w:w="5353" w:type="dxa"/>
          </w:tcPr>
          <w:p w:rsidR="006C1FA6" w:rsidRPr="006C1FA6" w:rsidRDefault="00A85CFA" w:rsidP="005B597A">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6" type="#_x0000_t32" style="position:absolute;margin-left:262.4pt;margin-top:19.25pt;width:32.75pt;height:20.85pt;z-index:251683840" o:connectortype="straight">
                  <v:stroke endarrow="block"/>
                </v:shape>
              </w:pict>
            </w:r>
            <w:r w:rsidR="006C1FA6" w:rsidRPr="006C1FA6">
              <w:rPr>
                <w:rFonts w:ascii="Times New Roman" w:hAnsi="Times New Roman" w:cs="Times New Roman"/>
                <w:sz w:val="24"/>
                <w:szCs w:val="24"/>
              </w:rPr>
              <w:t>Наличие состава  административного правонарушения или уголовного</w:t>
            </w:r>
            <w:r w:rsidR="005B597A">
              <w:rPr>
                <w:rFonts w:ascii="Times New Roman" w:hAnsi="Times New Roman" w:cs="Times New Roman"/>
                <w:sz w:val="24"/>
                <w:szCs w:val="24"/>
              </w:rPr>
              <w:t xml:space="preserve"> </w:t>
            </w:r>
            <w:r w:rsidR="006C1FA6" w:rsidRPr="006C1FA6">
              <w:rPr>
                <w:rFonts w:ascii="Times New Roman" w:hAnsi="Times New Roman" w:cs="Times New Roman"/>
                <w:sz w:val="24"/>
                <w:szCs w:val="24"/>
              </w:rPr>
              <w:t xml:space="preserve"> </w:t>
            </w:r>
            <w:r w:rsidR="005B597A">
              <w:rPr>
                <w:rFonts w:ascii="Times New Roman" w:hAnsi="Times New Roman" w:cs="Times New Roman"/>
                <w:sz w:val="24"/>
                <w:szCs w:val="24"/>
              </w:rPr>
              <w:t>п</w:t>
            </w:r>
            <w:r w:rsidR="006C1FA6" w:rsidRPr="006C1FA6">
              <w:rPr>
                <w:rFonts w:ascii="Times New Roman" w:hAnsi="Times New Roman" w:cs="Times New Roman"/>
                <w:sz w:val="24"/>
                <w:szCs w:val="24"/>
              </w:rPr>
              <w:t>реступления</w:t>
            </w:r>
          </w:p>
        </w:tc>
      </w:tr>
    </w:tbl>
    <w:p w:rsidR="006C1FA6" w:rsidRDefault="00A85CFA" w:rsidP="006C1FA6">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4" type="#_x0000_t32" style="position:absolute;margin-left:15.45pt;margin-top:21.45pt;width:25.1pt;height:17.35pt;flip:x;z-index:251679744;mso-position-horizontal-relative:text;mso-position-vertical-relative:text" o:connectortype="straight">
            <v:stroke endarrow="block"/>
          </v:shape>
        </w:pict>
      </w:r>
      <w:r>
        <w:rPr>
          <w:rFonts w:ascii="Times New Roman" w:hAnsi="Times New Roman" w:cs="Times New Roman"/>
          <w:sz w:val="24"/>
          <w:szCs w:val="24"/>
        </w:rPr>
        <w:pict>
          <v:shape id="_x0000_s1045" type="#_x0000_t32" style="position:absolute;margin-left:-205.25pt;margin-top:45.15pt;width:56.25pt;height:9pt;flip:x;z-index:251681792;mso-position-horizontal-relative:text;mso-position-vertical-relative:text" o:connectortype="straight">
            <v:stroke endarrow="block"/>
          </v:shape>
        </w:pict>
      </w:r>
      <w:r w:rsidR="009072C9">
        <w:rPr>
          <w:rFonts w:ascii="Times New Roman" w:hAnsi="Times New Roman" w:cs="Times New Roman"/>
          <w:sz w:val="24"/>
          <w:szCs w:val="24"/>
        </w:rPr>
        <w:br w:type="textWrapping" w:clear="all"/>
      </w:r>
    </w:p>
    <w:tbl>
      <w:tblPr>
        <w:tblStyle w:val="a9"/>
        <w:tblpPr w:leftFromText="180" w:rightFromText="180" w:vertAnchor="text" w:tblpY="1"/>
        <w:tblOverlap w:val="never"/>
        <w:tblW w:w="0" w:type="auto"/>
        <w:tblLook w:val="04A0" w:firstRow="1" w:lastRow="0" w:firstColumn="1" w:lastColumn="0" w:noHBand="0" w:noVBand="1"/>
      </w:tblPr>
      <w:tblGrid>
        <w:gridCol w:w="817"/>
      </w:tblGrid>
      <w:tr w:rsidR="006C1FA6" w:rsidTr="0054168B">
        <w:tc>
          <w:tcPr>
            <w:tcW w:w="817" w:type="dxa"/>
          </w:tcPr>
          <w:p w:rsidR="006C1FA6" w:rsidRDefault="00A85CFA" w:rsidP="0054168B">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7" type="#_x0000_t32" style="position:absolute;margin-left:34pt;margin-top:11.45pt;width:24pt;height:15.35pt;z-index:251685888" o:connectortype="straight">
                  <v:stroke endarrow="block"/>
                </v:shape>
              </w:pict>
            </w:r>
            <w:r w:rsidR="006C1FA6">
              <w:rPr>
                <w:rFonts w:ascii="Times New Roman" w:hAnsi="Times New Roman" w:cs="Times New Roman"/>
                <w:sz w:val="24"/>
                <w:szCs w:val="24"/>
              </w:rPr>
              <w:t>Да</w:t>
            </w:r>
          </w:p>
        </w:tc>
      </w:tr>
    </w:tbl>
    <w:tbl>
      <w:tblPr>
        <w:tblStyle w:val="a9"/>
        <w:tblW w:w="0" w:type="auto"/>
        <w:tblInd w:w="5900" w:type="dxa"/>
        <w:tblLook w:val="04A0" w:firstRow="1" w:lastRow="0" w:firstColumn="1" w:lastColumn="0" w:noHBand="0" w:noVBand="1"/>
      </w:tblPr>
      <w:tblGrid>
        <w:gridCol w:w="959"/>
      </w:tblGrid>
      <w:tr w:rsidR="006C1FA6" w:rsidTr="005B597A">
        <w:tc>
          <w:tcPr>
            <w:tcW w:w="959" w:type="dxa"/>
          </w:tcPr>
          <w:p w:rsidR="006C1FA6" w:rsidRDefault="006C1FA6" w:rsidP="0054168B">
            <w:pPr>
              <w:pStyle w:val="ConsPlusNonformat"/>
              <w:suppressAutoHyphens/>
              <w:rPr>
                <w:rFonts w:ascii="Times New Roman" w:hAnsi="Times New Roman" w:cs="Times New Roman"/>
                <w:sz w:val="24"/>
                <w:szCs w:val="24"/>
              </w:rPr>
            </w:pPr>
            <w:r>
              <w:rPr>
                <w:rFonts w:ascii="Times New Roman" w:hAnsi="Times New Roman" w:cs="Times New Roman"/>
                <w:sz w:val="24"/>
                <w:szCs w:val="24"/>
              </w:rPr>
              <w:t>Нет</w:t>
            </w:r>
          </w:p>
        </w:tc>
      </w:tr>
    </w:tbl>
    <w:p w:rsidR="00710303" w:rsidRDefault="00A85CFA" w:rsidP="000838C8">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9" type="#_x0000_t32" style="position:absolute;margin-left:301.5pt;margin-top:3.65pt;width:0;height:23.25pt;z-index:251689984;mso-position-horizontal-relative:text;mso-position-vertical-relative:text" o:connectortype="straight">
            <v:stroke endarrow="block"/>
          </v:shape>
        </w:pict>
      </w:r>
    </w:p>
    <w:tbl>
      <w:tblPr>
        <w:tblStyle w:val="a9"/>
        <w:tblpPr w:leftFromText="180" w:rightFromText="180" w:vertAnchor="text" w:tblpY="1"/>
        <w:tblOverlap w:val="never"/>
        <w:tblW w:w="0" w:type="auto"/>
        <w:tblLook w:val="04A0" w:firstRow="1" w:lastRow="0" w:firstColumn="1" w:lastColumn="0" w:noHBand="0" w:noVBand="1"/>
      </w:tblPr>
      <w:tblGrid>
        <w:gridCol w:w="3652"/>
      </w:tblGrid>
      <w:tr w:rsidR="00423323" w:rsidRPr="00423323" w:rsidTr="005B597A">
        <w:tc>
          <w:tcPr>
            <w:tcW w:w="3652" w:type="dxa"/>
          </w:tcPr>
          <w:p w:rsidR="00423323" w:rsidRPr="00423323" w:rsidRDefault="00A85CFA" w:rsidP="005B597A">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8" type="#_x0000_t32" style="position:absolute;margin-left:179.45pt;margin-top:26.15pt;width:57.3pt;height:0;z-index:251687936" o:connectortype="straight">
                  <v:stroke endarrow="block"/>
                </v:shape>
              </w:pict>
            </w:r>
            <w:r w:rsidR="00423323" w:rsidRPr="00423323">
              <w:rPr>
                <w:rFonts w:ascii="Times New Roman" w:hAnsi="Times New Roman" w:cs="Times New Roman"/>
                <w:sz w:val="24"/>
                <w:szCs w:val="24"/>
              </w:rPr>
              <w:t>Передача материалов проверки в уполномоченные органы в целях привлечения к ответственности лиц, допустивших нарушения, выявленные в результате  проверки</w:t>
            </w:r>
          </w:p>
        </w:tc>
      </w:tr>
    </w:tbl>
    <w:tbl>
      <w:tblPr>
        <w:tblStyle w:val="a9"/>
        <w:tblpPr w:leftFromText="180" w:rightFromText="180" w:vertAnchor="text" w:horzAnchor="page" w:tblpX="6613" w:tblpY="228"/>
        <w:tblW w:w="3827" w:type="dxa"/>
        <w:tblLook w:val="04A0" w:firstRow="1" w:lastRow="0" w:firstColumn="1" w:lastColumn="0" w:noHBand="0" w:noVBand="1"/>
      </w:tblPr>
      <w:tblGrid>
        <w:gridCol w:w="3827"/>
      </w:tblGrid>
      <w:tr w:rsidR="005B597A" w:rsidRPr="00423323" w:rsidTr="005B597A">
        <w:tc>
          <w:tcPr>
            <w:tcW w:w="3827" w:type="dxa"/>
          </w:tcPr>
          <w:p w:rsidR="005B597A" w:rsidRPr="00423323" w:rsidRDefault="005B597A" w:rsidP="005B597A">
            <w:pPr>
              <w:pStyle w:val="ConsPlusNonformat"/>
              <w:suppressAutoHyphens/>
              <w:rPr>
                <w:rFonts w:ascii="Times New Roman" w:hAnsi="Times New Roman" w:cs="Times New Roman"/>
                <w:sz w:val="24"/>
                <w:szCs w:val="24"/>
              </w:rPr>
            </w:pPr>
            <w:r w:rsidRPr="00423323">
              <w:rPr>
                <w:rFonts w:ascii="Times New Roman" w:hAnsi="Times New Roman" w:cs="Times New Roman"/>
                <w:sz w:val="24"/>
                <w:szCs w:val="24"/>
              </w:rPr>
              <w:t>Проверка исполнения предписания об  устранении нарушений</w:t>
            </w:r>
          </w:p>
        </w:tc>
      </w:tr>
    </w:tbl>
    <w:p w:rsidR="00EB1987" w:rsidRPr="00EB1987" w:rsidRDefault="005B597A" w:rsidP="005B597A">
      <w:pPr>
        <w:pStyle w:val="ConsPlusNonformat"/>
        <w:suppressAutoHyphens/>
        <w:jc w:val="right"/>
        <w:rPr>
          <w:rFonts w:ascii="Times New Roman" w:hAnsi="Times New Roman" w:cs="Times New Roman"/>
        </w:rPr>
      </w:pPr>
      <w:r>
        <w:rPr>
          <w:rFonts w:ascii="Times New Roman" w:hAnsi="Times New Roman" w:cs="Times New Roman"/>
          <w:sz w:val="24"/>
          <w:szCs w:val="24"/>
        </w:rPr>
        <w:br w:type="textWrapping" w:clear="all"/>
      </w:r>
      <w:r w:rsidR="00EB1987" w:rsidRPr="00EB1987">
        <w:rPr>
          <w:rFonts w:ascii="Times New Roman" w:hAnsi="Times New Roman" w:cs="Times New Roman"/>
        </w:rPr>
        <w:t xml:space="preserve">Приложение </w:t>
      </w:r>
      <w:r w:rsidR="00EB1987">
        <w:rPr>
          <w:rFonts w:ascii="Times New Roman" w:hAnsi="Times New Roman" w:cs="Times New Roman"/>
        </w:rPr>
        <w:t>2</w:t>
      </w:r>
    </w:p>
    <w:p w:rsidR="00EB1987" w:rsidRP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к административному регламенту</w:t>
      </w:r>
    </w:p>
    <w:p w:rsidR="00EB1987" w:rsidRP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исполнения муниципальной функции</w:t>
      </w:r>
    </w:p>
    <w:p w:rsidR="00EB1987" w:rsidRP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Осуществление муниципального жилищного</w:t>
      </w:r>
    </w:p>
    <w:p w:rsidR="00EB1987" w:rsidRP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контроля на территории Калтайского сельского поселения»</w:t>
      </w:r>
    </w:p>
    <w:p w:rsidR="00631636" w:rsidRPr="00631636" w:rsidRDefault="00631636" w:rsidP="00631636">
      <w:pPr>
        <w:autoSpaceDE w:val="0"/>
        <w:autoSpaceDN w:val="0"/>
        <w:spacing w:before="120"/>
        <w:jc w:val="center"/>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631636" w:rsidRPr="00043967" w:rsidRDefault="00631636" w:rsidP="00631636">
      <w:pPr>
        <w:autoSpaceDE w:val="0"/>
        <w:autoSpaceDN w:val="0"/>
        <w:spacing w:before="240"/>
        <w:jc w:val="center"/>
        <w:rPr>
          <w:rFonts w:ascii="Times New Roman" w:eastAsiaTheme="minorEastAsia" w:hAnsi="Times New Roman" w:cs="Times New Roman"/>
          <w:sz w:val="24"/>
          <w:szCs w:val="24"/>
          <w:lang w:eastAsia="ru-RU"/>
        </w:rPr>
      </w:pPr>
      <w:r w:rsidRPr="00043967">
        <w:rPr>
          <w:rFonts w:ascii="Times New Roman" w:eastAsiaTheme="minorEastAsia" w:hAnsi="Times New Roman" w:cs="Times New Roman"/>
          <w:b/>
          <w:bCs/>
          <w:sz w:val="24"/>
          <w:szCs w:val="24"/>
          <w:lang w:eastAsia="ru-RU"/>
        </w:rPr>
        <w:t>РАСПОРЯЖЕНИЕ (ПРИКАЗ)</w:t>
      </w:r>
      <w:r w:rsidRPr="00043967">
        <w:rPr>
          <w:rFonts w:ascii="Times New Roman" w:eastAsiaTheme="minorEastAsia" w:hAnsi="Times New Roman" w:cs="Times New Roman"/>
          <w:b/>
          <w:bCs/>
          <w:sz w:val="24"/>
          <w:szCs w:val="24"/>
          <w:lang w:eastAsia="ru-RU"/>
        </w:rPr>
        <w:br/>
      </w:r>
      <w:r w:rsidRPr="00043967">
        <w:rPr>
          <w:rFonts w:ascii="Times New Roman" w:eastAsiaTheme="minorEastAsia" w:hAnsi="Times New Roman" w:cs="Times New Roman"/>
          <w:sz w:val="24"/>
          <w:szCs w:val="24"/>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631636" w:rsidRPr="00043967" w:rsidTr="00CD0FEE">
        <w:trPr>
          <w:jc w:val="center"/>
        </w:trPr>
        <w:tc>
          <w:tcPr>
            <w:tcW w:w="1701" w:type="dxa"/>
            <w:tcBorders>
              <w:top w:val="nil"/>
              <w:left w:val="nil"/>
              <w:bottom w:val="nil"/>
              <w:right w:val="nil"/>
            </w:tcBorders>
            <w:vAlign w:val="bottom"/>
          </w:tcPr>
          <w:p w:rsidR="00631636" w:rsidRPr="00043967" w:rsidRDefault="00631636" w:rsidP="00631636">
            <w:pPr>
              <w:autoSpaceDE w:val="0"/>
              <w:autoSpaceDN w:val="0"/>
              <w:ind w:right="57"/>
              <w:jc w:val="right"/>
              <w:rPr>
                <w:rFonts w:ascii="Times New Roman" w:eastAsiaTheme="minorEastAsia" w:hAnsi="Times New Roman" w:cs="Times New Roman"/>
                <w:sz w:val="24"/>
                <w:szCs w:val="24"/>
                <w:lang w:eastAsia="ru-RU"/>
              </w:rPr>
            </w:pPr>
            <w:r w:rsidRPr="00043967">
              <w:rPr>
                <w:rFonts w:ascii="Times New Roman" w:eastAsiaTheme="minorEastAsia" w:hAnsi="Times New Roman" w:cs="Times New Roman"/>
                <w:sz w:val="24"/>
                <w:szCs w:val="24"/>
                <w:lang w:eastAsia="ru-RU"/>
              </w:rPr>
              <w:t>о проведении</w:t>
            </w:r>
          </w:p>
        </w:tc>
        <w:tc>
          <w:tcPr>
            <w:tcW w:w="6606" w:type="dxa"/>
            <w:tcBorders>
              <w:top w:val="nil"/>
              <w:left w:val="nil"/>
              <w:bottom w:val="single" w:sz="4" w:space="0" w:color="auto"/>
              <w:right w:val="nil"/>
            </w:tcBorders>
            <w:vAlign w:val="bottom"/>
          </w:tcPr>
          <w:p w:rsidR="00631636" w:rsidRPr="00043967" w:rsidRDefault="00631636" w:rsidP="00631636">
            <w:pPr>
              <w:autoSpaceDE w:val="0"/>
              <w:autoSpaceDN w:val="0"/>
              <w:jc w:val="center"/>
              <w:rPr>
                <w:rFonts w:ascii="Times New Roman" w:eastAsiaTheme="minorEastAsia" w:hAnsi="Times New Roman" w:cs="Times New Roman"/>
                <w:sz w:val="24"/>
                <w:szCs w:val="24"/>
                <w:lang w:eastAsia="ru-RU"/>
              </w:rPr>
            </w:pPr>
          </w:p>
        </w:tc>
        <w:tc>
          <w:tcPr>
            <w:tcW w:w="1272" w:type="dxa"/>
            <w:tcBorders>
              <w:top w:val="nil"/>
              <w:left w:val="nil"/>
              <w:bottom w:val="nil"/>
              <w:right w:val="nil"/>
            </w:tcBorders>
            <w:vAlign w:val="bottom"/>
          </w:tcPr>
          <w:p w:rsidR="00631636" w:rsidRPr="00043967" w:rsidRDefault="00631636" w:rsidP="00631636">
            <w:pPr>
              <w:autoSpaceDE w:val="0"/>
              <w:autoSpaceDN w:val="0"/>
              <w:ind w:left="57"/>
              <w:rPr>
                <w:rFonts w:ascii="Times New Roman" w:eastAsiaTheme="minorEastAsia" w:hAnsi="Times New Roman" w:cs="Times New Roman"/>
                <w:sz w:val="24"/>
                <w:szCs w:val="24"/>
                <w:lang w:eastAsia="ru-RU"/>
              </w:rPr>
            </w:pPr>
            <w:r w:rsidRPr="00043967">
              <w:rPr>
                <w:rFonts w:ascii="Times New Roman" w:eastAsiaTheme="minorEastAsia" w:hAnsi="Times New Roman" w:cs="Times New Roman"/>
                <w:sz w:val="24"/>
                <w:szCs w:val="24"/>
                <w:lang w:eastAsia="ru-RU"/>
              </w:rPr>
              <w:t>проверки</w:t>
            </w:r>
          </w:p>
        </w:tc>
      </w:tr>
      <w:tr w:rsidR="00631636" w:rsidRPr="00631636" w:rsidTr="00CD0FEE">
        <w:trPr>
          <w:jc w:val="center"/>
        </w:trPr>
        <w:tc>
          <w:tcPr>
            <w:tcW w:w="1701" w:type="dxa"/>
            <w:tcBorders>
              <w:top w:val="nil"/>
              <w:left w:val="nil"/>
              <w:bottom w:val="nil"/>
              <w:right w:val="nil"/>
            </w:tcBorders>
          </w:tcPr>
          <w:p w:rsidR="00631636" w:rsidRPr="00631636" w:rsidRDefault="00631636" w:rsidP="00631636">
            <w:pPr>
              <w:autoSpaceDE w:val="0"/>
              <w:autoSpaceDN w:val="0"/>
              <w:rPr>
                <w:rFonts w:ascii="Times New Roman" w:eastAsiaTheme="minorEastAsia" w:hAnsi="Times New Roman" w:cs="Times New Roman"/>
                <w:sz w:val="20"/>
                <w:szCs w:val="20"/>
                <w:lang w:eastAsia="ru-RU"/>
              </w:rPr>
            </w:pPr>
          </w:p>
        </w:tc>
        <w:tc>
          <w:tcPr>
            <w:tcW w:w="6606" w:type="dxa"/>
            <w:tcBorders>
              <w:top w:val="nil"/>
              <w:left w:val="nil"/>
              <w:bottom w:val="nil"/>
              <w:right w:val="nil"/>
            </w:tcBorders>
          </w:tcPr>
          <w:p w:rsidR="00631636" w:rsidRPr="00631636" w:rsidRDefault="00631636" w:rsidP="00631636">
            <w:pP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631636" w:rsidRPr="00631636" w:rsidRDefault="00631636" w:rsidP="00631636">
            <w:pPr>
              <w:autoSpaceDE w:val="0"/>
              <w:autoSpaceDN w:val="0"/>
              <w:rPr>
                <w:rFonts w:ascii="Times New Roman" w:eastAsiaTheme="minorEastAsia" w:hAnsi="Times New Roman" w:cs="Times New Roman"/>
                <w:sz w:val="20"/>
                <w:szCs w:val="20"/>
                <w:lang w:eastAsia="ru-RU"/>
              </w:rPr>
            </w:pPr>
          </w:p>
        </w:tc>
      </w:tr>
    </w:tbl>
    <w:p w:rsidR="00631636" w:rsidRPr="00043967" w:rsidRDefault="00631636" w:rsidP="00631636">
      <w:pPr>
        <w:autoSpaceDE w:val="0"/>
        <w:autoSpaceDN w:val="0"/>
        <w:jc w:val="center"/>
        <w:rPr>
          <w:rFonts w:ascii="Times New Roman" w:eastAsiaTheme="minorEastAsia" w:hAnsi="Times New Roman" w:cs="Times New Roman"/>
          <w:sz w:val="24"/>
          <w:szCs w:val="24"/>
          <w:lang w:eastAsia="ru-RU"/>
        </w:rPr>
      </w:pPr>
      <w:r w:rsidRPr="00043967">
        <w:rPr>
          <w:rFonts w:ascii="Times New Roman" w:eastAsiaTheme="minorEastAsia" w:hAnsi="Times New Roman" w:cs="Times New Roman"/>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31636" w:rsidRPr="00631636" w:rsidTr="00CD0FEE">
        <w:trPr>
          <w:cantSplit/>
          <w:jc w:val="center"/>
        </w:trPr>
        <w:tc>
          <w:tcPr>
            <w:tcW w:w="510" w:type="dxa"/>
            <w:tcBorders>
              <w:top w:val="nil"/>
              <w:left w:val="nil"/>
              <w:bottom w:val="nil"/>
              <w:right w:val="nil"/>
            </w:tcBorders>
            <w:vAlign w:val="bottom"/>
          </w:tcPr>
          <w:p w:rsidR="00631636" w:rsidRPr="00631636" w:rsidRDefault="00631636" w:rsidP="00631636">
            <w:pPr>
              <w:autoSpaceDE w:val="0"/>
              <w:autoSpaceDN w:val="0"/>
              <w:jc w:val="right"/>
              <w:rPr>
                <w:rFonts w:ascii="Times New Roman" w:eastAsiaTheme="minorEastAsia" w:hAnsi="Times New Roman" w:cs="Times New Roman"/>
                <w:sz w:val="26"/>
                <w:szCs w:val="26"/>
                <w:lang w:eastAsia="ru-RU"/>
              </w:rPr>
            </w:pPr>
            <w:r w:rsidRPr="00631636">
              <w:rPr>
                <w:rFonts w:ascii="Times New Roman" w:eastAsiaTheme="minorEastAsia" w:hAnsi="Times New Roman" w:cs="Times New Roman"/>
                <w:sz w:val="26"/>
                <w:szCs w:val="26"/>
                <w:lang w:eastAsia="ru-RU"/>
              </w:rPr>
              <w:t>от “</w:t>
            </w:r>
          </w:p>
        </w:tc>
        <w:tc>
          <w:tcPr>
            <w:tcW w:w="454"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p>
        </w:tc>
        <w:tc>
          <w:tcPr>
            <w:tcW w:w="255" w:type="dxa"/>
            <w:tcBorders>
              <w:top w:val="nil"/>
              <w:left w:val="nil"/>
              <w:bottom w:val="nil"/>
              <w:right w:val="nil"/>
            </w:tcBorders>
            <w:vAlign w:val="bottom"/>
          </w:tcPr>
          <w:p w:rsidR="00631636" w:rsidRPr="00631636" w:rsidRDefault="00631636" w:rsidP="00631636">
            <w:pPr>
              <w:autoSpaceDE w:val="0"/>
              <w:autoSpaceDN w:val="0"/>
              <w:rPr>
                <w:rFonts w:ascii="Times New Roman" w:eastAsiaTheme="minorEastAsia" w:hAnsi="Times New Roman" w:cs="Times New Roman"/>
                <w:sz w:val="26"/>
                <w:szCs w:val="26"/>
                <w:lang w:eastAsia="ru-RU"/>
              </w:rPr>
            </w:pPr>
            <w:r w:rsidRPr="00631636">
              <w:rPr>
                <w:rFonts w:ascii="Times New Roman" w:eastAsiaTheme="minorEastAsia" w:hAnsi="Times New Roman" w:cs="Times New Roman"/>
                <w:sz w:val="26"/>
                <w:szCs w:val="26"/>
                <w:lang w:eastAsia="ru-RU"/>
              </w:rPr>
              <w:t>”</w:t>
            </w:r>
          </w:p>
        </w:tc>
        <w:tc>
          <w:tcPr>
            <w:tcW w:w="1361"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p>
        </w:tc>
        <w:tc>
          <w:tcPr>
            <w:tcW w:w="113" w:type="dxa"/>
            <w:tcBorders>
              <w:top w:val="nil"/>
              <w:left w:val="nil"/>
              <w:bottom w:val="nil"/>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p>
        </w:tc>
        <w:tc>
          <w:tcPr>
            <w:tcW w:w="737"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p>
        </w:tc>
        <w:tc>
          <w:tcPr>
            <w:tcW w:w="680" w:type="dxa"/>
            <w:tcBorders>
              <w:top w:val="nil"/>
              <w:left w:val="nil"/>
              <w:bottom w:val="nil"/>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r w:rsidRPr="00631636">
              <w:rPr>
                <w:rFonts w:ascii="Times New Roman" w:eastAsiaTheme="minorEastAsia" w:hAnsi="Times New Roman" w:cs="Times New Roman"/>
                <w:sz w:val="26"/>
                <w:szCs w:val="26"/>
                <w:lang w:eastAsia="ru-RU"/>
              </w:rPr>
              <w:t>г. №</w:t>
            </w:r>
          </w:p>
        </w:tc>
        <w:tc>
          <w:tcPr>
            <w:tcW w:w="678"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p>
        </w:tc>
      </w:tr>
    </w:tbl>
    <w:p w:rsidR="00631636" w:rsidRPr="00631636" w:rsidRDefault="00631636" w:rsidP="00631636">
      <w:pPr>
        <w:autoSpaceDE w:val="0"/>
        <w:autoSpaceDN w:val="0"/>
        <w:spacing w:before="24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1. Провести проверку в отношении  </w:t>
      </w:r>
    </w:p>
    <w:p w:rsidR="00631636" w:rsidRPr="00631636" w:rsidRDefault="00631636" w:rsidP="00631636">
      <w:pPr>
        <w:pBdr>
          <w:top w:val="single" w:sz="4" w:space="1" w:color="auto"/>
        </w:pBdr>
        <w:autoSpaceDE w:val="0"/>
        <w:autoSpaceDN w:val="0"/>
        <w:ind w:left="3731"/>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w:t>
      </w:r>
      <w:r w:rsidRPr="00631636">
        <w:rPr>
          <w:rFonts w:ascii="Times New Roman" w:eastAsiaTheme="minorEastAsia" w:hAnsi="Times New Roman" w:cs="Times New Roman"/>
          <w:sz w:val="20"/>
          <w:szCs w:val="20"/>
          <w:lang w:eastAsia="ru-RU"/>
        </w:rPr>
        <w:br/>
        <w:t>индивидуального предпринимателя)</w:t>
      </w:r>
    </w:p>
    <w:p w:rsidR="00631636" w:rsidRPr="00631636" w:rsidRDefault="00631636" w:rsidP="00631636">
      <w:pPr>
        <w:autoSpaceDE w:val="0"/>
        <w:autoSpaceDN w:val="0"/>
        <w:spacing w:before="12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2. Место нахождения:  </w:t>
      </w:r>
    </w:p>
    <w:p w:rsidR="00631636" w:rsidRPr="00631636" w:rsidRDefault="00631636" w:rsidP="00631636">
      <w:pPr>
        <w:pBdr>
          <w:top w:val="single" w:sz="4" w:space="1" w:color="auto"/>
        </w:pBdr>
        <w:autoSpaceDE w:val="0"/>
        <w:autoSpaceDN w:val="0"/>
        <w:ind w:left="2348"/>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631636" w:rsidRPr="00631636" w:rsidRDefault="00631636" w:rsidP="00631636">
      <w:pPr>
        <w:autoSpaceDE w:val="0"/>
        <w:autoSpaceDN w:val="0"/>
        <w:spacing w:before="12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3. Назначить лицом(ми), уполномоченным(ми) на проведение проверки:  </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631636" w:rsidRPr="00631636" w:rsidRDefault="00631636" w:rsidP="00631636">
      <w:pPr>
        <w:autoSpaceDE w:val="0"/>
        <w:autoSpaceDN w:val="0"/>
        <w:spacing w:before="120"/>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631636" w:rsidRPr="00631636" w:rsidRDefault="00631636" w:rsidP="00631636">
      <w:pPr>
        <w:pBdr>
          <w:top w:val="single" w:sz="4" w:space="1" w:color="auto"/>
        </w:pBdr>
        <w:autoSpaceDE w:val="0"/>
        <w:autoSpaceDN w:val="0"/>
        <w:ind w:left="3147"/>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31636" w:rsidRPr="00631636" w:rsidRDefault="00631636" w:rsidP="00631636">
      <w:pPr>
        <w:autoSpaceDE w:val="0"/>
        <w:autoSpaceDN w:val="0"/>
        <w:spacing w:before="12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5. Установить, что:</w:t>
      </w:r>
    </w:p>
    <w:p w:rsidR="00631636" w:rsidRPr="00631636" w:rsidRDefault="00631636" w:rsidP="00031145">
      <w:pPr>
        <w:autoSpaceDE w:val="0"/>
        <w:autoSpaceDN w:val="0"/>
        <w:rPr>
          <w:rFonts w:ascii="Times New Roman" w:eastAsiaTheme="minorEastAsia" w:hAnsi="Times New Roman" w:cs="Times New Roman"/>
          <w:sz w:val="2"/>
          <w:szCs w:val="2"/>
          <w:lang w:eastAsia="ru-RU"/>
        </w:rPr>
      </w:pPr>
      <w:r w:rsidRPr="00631636">
        <w:rPr>
          <w:rFonts w:ascii="Times New Roman" w:eastAsiaTheme="minorEastAsia" w:hAnsi="Times New Roman" w:cs="Times New Roman"/>
          <w:sz w:val="24"/>
          <w:szCs w:val="24"/>
          <w:lang w:eastAsia="ru-RU"/>
        </w:rPr>
        <w:t xml:space="preserve">настоящая проверка проводится с целью:  </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631636" w:rsidRPr="00631636" w:rsidRDefault="00631636" w:rsidP="00631636">
      <w:pPr>
        <w:autoSpaceDE w:val="0"/>
        <w:autoSpaceDN w:val="0"/>
        <w:ind w:left="567"/>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lastRenderedPageBreak/>
        <w:t>При установлении целей проводимой проверки указывается следующая информация:</w:t>
      </w:r>
    </w:p>
    <w:p w:rsidR="00631636" w:rsidRPr="00631636" w:rsidRDefault="00631636" w:rsidP="00631636">
      <w:pPr>
        <w:autoSpaceDE w:val="0"/>
        <w:autoSpaceDN w:val="0"/>
        <w:ind w:left="567"/>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а) в случае проведения плановой проверки:</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ссылка на утвержденный ежегодный план проведения плановых проверок;</w:t>
      </w:r>
    </w:p>
    <w:p w:rsidR="00631636" w:rsidRPr="00631636" w:rsidRDefault="00631636" w:rsidP="00631636">
      <w:pPr>
        <w:autoSpaceDE w:val="0"/>
        <w:autoSpaceDN w:val="0"/>
        <w:ind w:left="567"/>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б) в случае проведения внеплановой выездной проверки:</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31636" w:rsidRPr="00631636" w:rsidRDefault="00631636" w:rsidP="00631636">
      <w:pPr>
        <w:keepLines/>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631636" w:rsidRPr="00631636" w:rsidRDefault="00631636" w:rsidP="00631636">
      <w:pPr>
        <w:autoSpaceDE w:val="0"/>
        <w:autoSpaceDN w:val="0"/>
        <w:spacing w:before="120"/>
        <w:ind w:left="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задачами настоящей проверки являются:  </w:t>
      </w:r>
    </w:p>
    <w:p w:rsidR="00631636" w:rsidRPr="00631636" w:rsidRDefault="00631636" w:rsidP="00631636">
      <w:pPr>
        <w:pBdr>
          <w:top w:val="single" w:sz="4" w:space="1" w:color="auto"/>
        </w:pBdr>
        <w:autoSpaceDE w:val="0"/>
        <w:autoSpaceDN w:val="0"/>
        <w:ind w:left="4865"/>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631636" w:rsidRPr="00631636" w:rsidRDefault="00631636" w:rsidP="00631636">
      <w:pPr>
        <w:autoSpaceDE w:val="0"/>
        <w:autoSpaceDN w:val="0"/>
        <w:spacing w:before="12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6. Предметом настоящей проверки является (отметить нужное):</w:t>
      </w:r>
    </w:p>
    <w:p w:rsidR="00631636" w:rsidRPr="00631636" w:rsidRDefault="00631636" w:rsidP="00631636">
      <w:pPr>
        <w:autoSpaceDE w:val="0"/>
        <w:autoSpaceDN w:val="0"/>
        <w:ind w:firstLine="567"/>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p>
    <w:p w:rsidR="00631636" w:rsidRPr="00631636" w:rsidRDefault="00631636" w:rsidP="00631636">
      <w:pPr>
        <w:autoSpaceDE w:val="0"/>
        <w:autoSpaceDN w:val="0"/>
        <w:ind w:firstLine="567"/>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31636" w:rsidRPr="00631636" w:rsidRDefault="00631636" w:rsidP="00631636">
      <w:pPr>
        <w:autoSpaceDE w:val="0"/>
        <w:autoSpaceDN w:val="0"/>
        <w:ind w:firstLine="567"/>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631636" w:rsidRPr="00631636" w:rsidRDefault="00631636" w:rsidP="00631636">
      <w:pPr>
        <w:autoSpaceDE w:val="0"/>
        <w:autoSpaceDN w:val="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роведение мероприятий:</w:t>
      </w:r>
    </w:p>
    <w:p w:rsidR="00631636" w:rsidRPr="00631636" w:rsidRDefault="00631636" w:rsidP="00043967">
      <w:pPr>
        <w:autoSpaceDE w:val="0"/>
        <w:autoSpaceDN w:val="0"/>
        <w:ind w:firstLine="567"/>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631636" w:rsidRPr="00631636" w:rsidRDefault="00631636" w:rsidP="00043967">
      <w:pPr>
        <w:autoSpaceDE w:val="0"/>
        <w:autoSpaceDN w:val="0"/>
        <w:ind w:firstLine="567"/>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631636" w:rsidRPr="00631636" w:rsidRDefault="00631636" w:rsidP="00043967">
      <w:pPr>
        <w:autoSpaceDE w:val="0"/>
        <w:autoSpaceDN w:val="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о обеспечению безопасности государства;</w:t>
      </w:r>
    </w:p>
    <w:p w:rsidR="00631636" w:rsidRPr="00631636" w:rsidRDefault="00631636" w:rsidP="00043967">
      <w:pPr>
        <w:autoSpaceDE w:val="0"/>
        <w:autoSpaceDN w:val="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о ликвидации последствий причинения такого вреда.</w:t>
      </w:r>
    </w:p>
    <w:p w:rsidR="00631636" w:rsidRPr="00631636" w:rsidRDefault="00631636" w:rsidP="00043967">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7. Срок проведения проверки:  </w:t>
      </w:r>
    </w:p>
    <w:p w:rsidR="00631636" w:rsidRPr="00631636" w:rsidRDefault="00631636" w:rsidP="00043967">
      <w:pPr>
        <w:pBdr>
          <w:top w:val="single" w:sz="4" w:space="1" w:color="auto"/>
        </w:pBdr>
        <w:autoSpaceDE w:val="0"/>
        <w:autoSpaceDN w:val="0"/>
        <w:ind w:left="3204"/>
        <w:rPr>
          <w:rFonts w:ascii="Times New Roman" w:eastAsiaTheme="minorEastAsia" w:hAnsi="Times New Roman" w:cs="Times New Roman"/>
          <w:sz w:val="2"/>
          <w:szCs w:val="2"/>
          <w:lang w:eastAsia="ru-RU"/>
        </w:rPr>
      </w:pPr>
    </w:p>
    <w:p w:rsidR="00631636" w:rsidRPr="00631636" w:rsidRDefault="00631636" w:rsidP="00043967">
      <w:pPr>
        <w:autoSpaceDE w:val="0"/>
        <w:autoSpaceDN w:val="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631636" w:rsidRPr="00631636" w:rsidTr="00CD0FEE">
        <w:trPr>
          <w:cantSplit/>
        </w:trPr>
        <w:tc>
          <w:tcPr>
            <w:tcW w:w="370" w:type="dxa"/>
            <w:tcBorders>
              <w:top w:val="nil"/>
              <w:left w:val="nil"/>
              <w:bottom w:val="nil"/>
              <w:right w:val="nil"/>
            </w:tcBorders>
            <w:vAlign w:val="bottom"/>
          </w:tcPr>
          <w:p w:rsidR="00631636" w:rsidRPr="00631636" w:rsidRDefault="00631636" w:rsidP="00043967">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с “</w:t>
            </w:r>
          </w:p>
        </w:tc>
        <w:tc>
          <w:tcPr>
            <w:tcW w:w="397" w:type="dxa"/>
            <w:tcBorders>
              <w:top w:val="nil"/>
              <w:left w:val="nil"/>
              <w:bottom w:val="single" w:sz="4" w:space="0" w:color="auto"/>
              <w:right w:val="nil"/>
            </w:tcBorders>
            <w:vAlign w:val="bottom"/>
          </w:tcPr>
          <w:p w:rsidR="00631636" w:rsidRPr="00631636" w:rsidRDefault="00631636" w:rsidP="00043967">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31636" w:rsidRPr="00631636" w:rsidRDefault="00631636" w:rsidP="00043967">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31636" w:rsidRPr="00631636" w:rsidRDefault="00631636" w:rsidP="00043967">
            <w:pPr>
              <w:autoSpaceDE w:val="0"/>
              <w:autoSpaceDN w:val="0"/>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631636" w:rsidRPr="00631636" w:rsidRDefault="00631636" w:rsidP="00043967">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631636" w:rsidRPr="00631636" w:rsidRDefault="00631636" w:rsidP="00043967">
            <w:pPr>
              <w:autoSpaceDE w:val="0"/>
              <w:autoSpaceDN w:val="0"/>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631636" w:rsidRPr="00631636" w:rsidRDefault="00631636" w:rsidP="00043967">
            <w:pPr>
              <w:autoSpaceDE w:val="0"/>
              <w:autoSpaceDN w:val="0"/>
              <w:ind w:left="5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г.</w:t>
            </w:r>
          </w:p>
        </w:tc>
      </w:tr>
    </w:tbl>
    <w:p w:rsidR="00631636" w:rsidRPr="00631636" w:rsidRDefault="00631636" w:rsidP="00043967">
      <w:pPr>
        <w:autoSpaceDE w:val="0"/>
        <w:autoSpaceDN w:val="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631636" w:rsidRPr="00631636" w:rsidTr="00CD0FEE">
        <w:trPr>
          <w:cantSplit/>
        </w:trPr>
        <w:tc>
          <w:tcPr>
            <w:tcW w:w="170" w:type="dxa"/>
            <w:tcBorders>
              <w:top w:val="nil"/>
              <w:left w:val="nil"/>
              <w:bottom w:val="nil"/>
              <w:right w:val="nil"/>
            </w:tcBorders>
            <w:vAlign w:val="bottom"/>
          </w:tcPr>
          <w:p w:rsidR="00631636" w:rsidRPr="00631636" w:rsidRDefault="00631636" w:rsidP="00043967">
            <w:pPr>
              <w:autoSpaceDE w:val="0"/>
              <w:autoSpaceDN w:val="0"/>
              <w:ind w:left="-112"/>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31636" w:rsidRPr="00631636" w:rsidRDefault="00631636" w:rsidP="00043967">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31636" w:rsidRPr="00631636" w:rsidRDefault="00631636" w:rsidP="00043967">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31636" w:rsidRPr="00631636" w:rsidRDefault="00631636" w:rsidP="00043967">
            <w:pPr>
              <w:autoSpaceDE w:val="0"/>
              <w:autoSpaceDN w:val="0"/>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631636" w:rsidRPr="00631636" w:rsidRDefault="00631636" w:rsidP="00043967">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631636" w:rsidRPr="00631636" w:rsidRDefault="00631636" w:rsidP="00043967">
            <w:pPr>
              <w:autoSpaceDE w:val="0"/>
              <w:autoSpaceDN w:val="0"/>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631636" w:rsidRPr="00631636" w:rsidRDefault="00631636" w:rsidP="00043967">
            <w:pPr>
              <w:autoSpaceDE w:val="0"/>
              <w:autoSpaceDN w:val="0"/>
              <w:ind w:left="5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г.</w:t>
            </w:r>
          </w:p>
        </w:tc>
      </w:tr>
    </w:tbl>
    <w:p w:rsidR="00631636" w:rsidRPr="00631636" w:rsidRDefault="00631636" w:rsidP="00043967">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8. Правовые основания проведения проверки:  </w:t>
      </w:r>
    </w:p>
    <w:p w:rsidR="00631636" w:rsidRPr="00631636" w:rsidRDefault="00631636" w:rsidP="00631636">
      <w:pPr>
        <w:pBdr>
          <w:top w:val="single" w:sz="4" w:space="1" w:color="auto"/>
        </w:pBdr>
        <w:autoSpaceDE w:val="0"/>
        <w:autoSpaceDN w:val="0"/>
        <w:ind w:left="4820"/>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ссылка на положение нормативного правового акта, в соответствии с которым осуществляется проверка;</w:t>
      </w:r>
      <w:r w:rsidRPr="00631636">
        <w:rPr>
          <w:rFonts w:ascii="Times New Roman" w:eastAsiaTheme="minorEastAsia" w:hAnsi="Times New Roman" w:cs="Times New Roman"/>
          <w:sz w:val="20"/>
          <w:szCs w:val="20"/>
          <w:lang w:eastAsia="ru-RU"/>
        </w:rPr>
        <w:br/>
        <w:t>ссылка на положения (нормативных) правовых актов, устанавливающих требования, которые являются</w:t>
      </w:r>
      <w:r w:rsidRPr="00631636">
        <w:rPr>
          <w:rFonts w:ascii="Times New Roman" w:eastAsiaTheme="minorEastAsia" w:hAnsi="Times New Roman" w:cs="Times New Roman"/>
          <w:sz w:val="20"/>
          <w:szCs w:val="20"/>
          <w:lang w:eastAsia="ru-RU"/>
        </w:rPr>
        <w:br/>
        <w:t>предметом проверки)</w:t>
      </w:r>
    </w:p>
    <w:p w:rsidR="00631636" w:rsidRPr="00631636" w:rsidRDefault="00631636" w:rsidP="00631636">
      <w:pPr>
        <w:autoSpaceDE w:val="0"/>
        <w:autoSpaceDN w:val="0"/>
        <w:spacing w:before="120"/>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9. В процессе проверки провести следующие мероприятия по контролю, необходимые для достижения целей и задач проведения проверки:  </w:t>
      </w:r>
    </w:p>
    <w:p w:rsidR="00631636" w:rsidRPr="00631636" w:rsidRDefault="00631636" w:rsidP="00631636">
      <w:pPr>
        <w:pBdr>
          <w:top w:val="single" w:sz="4" w:space="1" w:color="auto"/>
        </w:pBdr>
        <w:autoSpaceDE w:val="0"/>
        <w:autoSpaceDN w:val="0"/>
        <w:ind w:left="5103"/>
        <w:rPr>
          <w:rFonts w:ascii="Times New Roman" w:eastAsiaTheme="minorEastAsia" w:hAnsi="Times New Roman" w:cs="Times New Roman"/>
          <w:sz w:val="2"/>
          <w:szCs w:val="2"/>
          <w:lang w:eastAsia="ru-RU"/>
        </w:rPr>
      </w:pPr>
    </w:p>
    <w:p w:rsidR="00631636" w:rsidRPr="00631636" w:rsidRDefault="00631636" w:rsidP="00631636">
      <w:pPr>
        <w:autoSpaceDE w:val="0"/>
        <w:autoSpaceDN w:val="0"/>
        <w:spacing w:before="120"/>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с указанием наименований, номеров и дат их принятия)</w:t>
      </w:r>
    </w:p>
    <w:p w:rsidR="00631636" w:rsidRPr="00631636" w:rsidRDefault="00631636" w:rsidP="00631636">
      <w:pPr>
        <w:autoSpaceDE w:val="0"/>
        <w:autoSpaceDN w:val="0"/>
        <w:spacing w:before="120"/>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043967" w:rsidRDefault="00043967" w:rsidP="00043967">
      <w:pPr>
        <w:keepNext/>
        <w:autoSpaceDE w:val="0"/>
        <w:autoSpaceDN w:val="0"/>
        <w:ind w:right="4536"/>
        <w:rPr>
          <w:rFonts w:ascii="Times New Roman" w:eastAsiaTheme="minorEastAsia" w:hAnsi="Times New Roman" w:cs="Times New Roman"/>
          <w:sz w:val="24"/>
          <w:szCs w:val="24"/>
          <w:lang w:eastAsia="ru-RU"/>
        </w:rPr>
      </w:pPr>
    </w:p>
    <w:p w:rsidR="00631636" w:rsidRPr="00631636" w:rsidRDefault="00881BEF" w:rsidP="00043967">
      <w:pPr>
        <w:keepNext/>
        <w:autoSpaceDE w:val="0"/>
        <w:autoSpaceDN w:val="0"/>
        <w:ind w:righ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p>
    <w:p w:rsidR="00631636" w:rsidRPr="00631636" w:rsidRDefault="00631636" w:rsidP="00631636">
      <w:pPr>
        <w:keepNext/>
        <w:pBdr>
          <w:top w:val="single" w:sz="4" w:space="1" w:color="auto"/>
        </w:pBdr>
        <w:autoSpaceDE w:val="0"/>
        <w:autoSpaceDN w:val="0"/>
        <w:ind w:right="4535"/>
        <w:rPr>
          <w:rFonts w:ascii="Times New Roman" w:eastAsiaTheme="minorEastAsia" w:hAnsi="Times New Roman" w:cs="Times New Roman"/>
          <w:sz w:val="2"/>
          <w:szCs w:val="2"/>
          <w:lang w:eastAsia="ru-RU"/>
        </w:rPr>
      </w:pPr>
    </w:p>
    <w:p w:rsidR="00631636" w:rsidRPr="00631636" w:rsidRDefault="00881BEF" w:rsidP="00631636">
      <w:pPr>
        <w:pBdr>
          <w:top w:val="single" w:sz="4" w:space="1" w:color="auto"/>
        </w:pBdr>
        <w:autoSpaceDE w:val="0"/>
        <w:autoSpaceDN w:val="0"/>
        <w:ind w:right="4535"/>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xml:space="preserve"> </w:t>
      </w:r>
      <w:r w:rsidR="00631636" w:rsidRPr="00631636">
        <w:rPr>
          <w:rFonts w:ascii="Times New Roman" w:eastAsiaTheme="minorEastAsia"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31636" w:rsidRPr="00631636" w:rsidRDefault="00631636" w:rsidP="00631636">
      <w:pPr>
        <w:autoSpaceDE w:val="0"/>
        <w:autoSpaceDN w:val="0"/>
        <w:spacing w:before="120"/>
        <w:ind w:left="5954"/>
        <w:jc w:val="center"/>
        <w:rPr>
          <w:rFonts w:ascii="Times New Roman" w:eastAsiaTheme="minorEastAsia" w:hAnsi="Times New Roman" w:cs="Times New Roman"/>
          <w:sz w:val="24"/>
          <w:szCs w:val="24"/>
          <w:lang w:eastAsia="ru-RU"/>
        </w:rPr>
      </w:pPr>
    </w:p>
    <w:p w:rsidR="00631636" w:rsidRDefault="00631636" w:rsidP="00631636">
      <w:pPr>
        <w:pBdr>
          <w:top w:val="single" w:sz="4" w:space="1" w:color="auto"/>
        </w:pBdr>
        <w:autoSpaceDE w:val="0"/>
        <w:autoSpaceDN w:val="0"/>
        <w:ind w:left="5954"/>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подпись, заверенная печатью)</w:t>
      </w:r>
    </w:p>
    <w:p w:rsidR="00881BEF" w:rsidRPr="00631636" w:rsidRDefault="00881BEF" w:rsidP="00631636">
      <w:pPr>
        <w:pBdr>
          <w:top w:val="single" w:sz="4" w:space="1" w:color="auto"/>
        </w:pBdr>
        <w:autoSpaceDE w:val="0"/>
        <w:autoSpaceDN w:val="0"/>
        <w:ind w:left="5954"/>
        <w:jc w:val="center"/>
        <w:rPr>
          <w:rFonts w:ascii="Times New Roman" w:eastAsiaTheme="minorEastAsia" w:hAnsi="Times New Roman" w:cs="Times New Roman"/>
          <w:sz w:val="20"/>
          <w:szCs w:val="20"/>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EB1987" w:rsidRDefault="00EB1987" w:rsidP="007F0F39">
      <w:pPr>
        <w:widowControl w:val="0"/>
        <w:suppressAutoHyphens/>
        <w:autoSpaceDE w:val="0"/>
        <w:autoSpaceDN w:val="0"/>
        <w:adjustRightInd w:val="0"/>
        <w:jc w:val="right"/>
        <w:outlineLvl w:val="1"/>
        <w:rPr>
          <w:rFonts w:ascii="Times New Roman" w:hAnsi="Times New Roman" w:cs="Times New Roman"/>
          <w:sz w:val="20"/>
          <w:szCs w:val="20"/>
        </w:rPr>
      </w:pPr>
      <w:r>
        <w:rPr>
          <w:rFonts w:ascii="Times New Roman" w:hAnsi="Times New Roman" w:cs="Times New Roman"/>
          <w:sz w:val="20"/>
          <w:szCs w:val="20"/>
        </w:rPr>
        <w:t>Приложение 3</w:t>
      </w:r>
    </w:p>
    <w:p w:rsidR="00EB1987" w:rsidRDefault="00EB1987" w:rsidP="007F0F39">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EB1987" w:rsidRDefault="00EB1987" w:rsidP="007F0F39">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исполнения муниципальной функции</w:t>
      </w:r>
    </w:p>
    <w:p w:rsidR="00EB1987" w:rsidRDefault="00EB1987" w:rsidP="007F0F39">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Осуществление муниципального жилищного</w:t>
      </w:r>
    </w:p>
    <w:p w:rsidR="00EB1987" w:rsidRDefault="00EB1987" w:rsidP="007F0F39">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онтроля на территории Калтайского сельского поселения»</w:t>
      </w:r>
    </w:p>
    <w:p w:rsidR="00631636" w:rsidRPr="00631636" w:rsidRDefault="00631636" w:rsidP="007F0F39">
      <w:pPr>
        <w:autoSpaceDE w:val="0"/>
        <w:autoSpaceDN w:val="0"/>
        <w:jc w:val="right"/>
        <w:rPr>
          <w:rFonts w:ascii="Times New Roman" w:eastAsiaTheme="minorEastAsia" w:hAnsi="Times New Roman" w:cs="Times New Roman"/>
          <w:sz w:val="16"/>
          <w:szCs w:val="16"/>
          <w:lang w:eastAsia="ru-RU"/>
        </w:rPr>
      </w:pPr>
    </w:p>
    <w:p w:rsidR="00631636" w:rsidRPr="00631636" w:rsidRDefault="00631636" w:rsidP="007F0F39">
      <w:pPr>
        <w:autoSpaceDE w:val="0"/>
        <w:autoSpaceDN w:val="0"/>
        <w:ind w:left="5868"/>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В  </w:t>
      </w:r>
    </w:p>
    <w:p w:rsidR="00631636" w:rsidRPr="00631636" w:rsidRDefault="00631636" w:rsidP="007F0F39">
      <w:pPr>
        <w:pBdr>
          <w:top w:val="single" w:sz="4" w:space="1" w:color="auto"/>
        </w:pBdr>
        <w:autoSpaceDE w:val="0"/>
        <w:autoSpaceDN w:val="0"/>
        <w:ind w:left="6152"/>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наименование органа прокуратуры)</w:t>
      </w:r>
    </w:p>
    <w:p w:rsidR="00631636" w:rsidRPr="00631636" w:rsidRDefault="00631636" w:rsidP="007F0F39">
      <w:pPr>
        <w:tabs>
          <w:tab w:val="center" w:pos="8080"/>
          <w:tab w:val="left" w:pos="10206"/>
        </w:tabs>
        <w:autoSpaceDE w:val="0"/>
        <w:autoSpaceDN w:val="0"/>
        <w:ind w:left="3828"/>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4"/>
          <w:szCs w:val="24"/>
          <w:lang w:eastAsia="ru-RU"/>
        </w:rPr>
        <w:t xml:space="preserve">от  </w:t>
      </w:r>
      <w:r w:rsidR="007F0F39">
        <w:rPr>
          <w:rFonts w:ascii="Times New Roman" w:eastAsiaTheme="minorEastAsia" w:hAnsi="Times New Roman" w:cs="Times New Roman"/>
          <w:sz w:val="24"/>
          <w:szCs w:val="24"/>
          <w:lang w:eastAsia="ru-RU"/>
        </w:rPr>
        <w:t xml:space="preserve">___________________________________________  </w:t>
      </w:r>
      <w:r w:rsidRPr="00631636">
        <w:rPr>
          <w:rFonts w:ascii="Times New Roman" w:eastAsiaTheme="minorEastAsia" w:hAnsi="Times New Roman" w:cs="Times New Roman"/>
          <w:sz w:val="20"/>
          <w:szCs w:val="20"/>
          <w:lang w:eastAsia="ru-RU"/>
        </w:rPr>
        <w:t>(наименование органа государственного контроля (надзора), муниципального контроля с указанием юридического адреса)</w:t>
      </w:r>
    </w:p>
    <w:p w:rsidR="007F0F39" w:rsidRDefault="007F0F39" w:rsidP="007F0F39">
      <w:pPr>
        <w:autoSpaceDE w:val="0"/>
        <w:autoSpaceDN w:val="0"/>
        <w:jc w:val="center"/>
        <w:rPr>
          <w:rFonts w:ascii="Times New Roman" w:eastAsiaTheme="minorEastAsia" w:hAnsi="Times New Roman" w:cs="Times New Roman"/>
          <w:b/>
          <w:bCs/>
          <w:sz w:val="26"/>
          <w:szCs w:val="26"/>
          <w:lang w:eastAsia="ru-RU"/>
        </w:rPr>
      </w:pPr>
    </w:p>
    <w:p w:rsidR="00631636" w:rsidRDefault="00631636" w:rsidP="007F0F39">
      <w:pPr>
        <w:autoSpaceDE w:val="0"/>
        <w:autoSpaceDN w:val="0"/>
        <w:jc w:val="center"/>
        <w:rPr>
          <w:rFonts w:ascii="Times New Roman" w:eastAsiaTheme="minorEastAsia" w:hAnsi="Times New Roman" w:cs="Times New Roman"/>
          <w:b/>
          <w:bCs/>
          <w:sz w:val="24"/>
          <w:szCs w:val="24"/>
          <w:lang w:eastAsia="ru-RU"/>
        </w:rPr>
      </w:pPr>
      <w:r w:rsidRPr="007F0F39">
        <w:rPr>
          <w:rFonts w:ascii="Times New Roman" w:eastAsiaTheme="minorEastAsia" w:hAnsi="Times New Roman" w:cs="Times New Roman"/>
          <w:b/>
          <w:bCs/>
          <w:sz w:val="24"/>
          <w:szCs w:val="24"/>
          <w:lang w:eastAsia="ru-RU"/>
        </w:rPr>
        <w:t>ЗАЯВЛЕНИЕ</w:t>
      </w:r>
      <w:r w:rsidRPr="007F0F39">
        <w:rPr>
          <w:rFonts w:ascii="Times New Roman" w:eastAsiaTheme="minorEastAsia" w:hAnsi="Times New Roman" w:cs="Times New Roman"/>
          <w:b/>
          <w:bCs/>
          <w:sz w:val="24"/>
          <w:szCs w:val="24"/>
          <w:lang w:eastAsia="ru-RU"/>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7F0F39" w:rsidRPr="007F0F39" w:rsidRDefault="007F0F39" w:rsidP="007F0F39">
      <w:pPr>
        <w:autoSpaceDE w:val="0"/>
        <w:autoSpaceDN w:val="0"/>
        <w:jc w:val="center"/>
        <w:rPr>
          <w:rFonts w:ascii="Times New Roman" w:eastAsiaTheme="minorEastAsia" w:hAnsi="Times New Roman" w:cs="Times New Roman"/>
          <w:b/>
          <w:bCs/>
          <w:sz w:val="24"/>
          <w:szCs w:val="24"/>
          <w:lang w:eastAsia="ru-RU"/>
        </w:rPr>
      </w:pPr>
    </w:p>
    <w:p w:rsidR="00631636" w:rsidRPr="007F0F39" w:rsidRDefault="00631636" w:rsidP="007F0F39">
      <w:pPr>
        <w:pStyle w:val="a4"/>
        <w:numPr>
          <w:ilvl w:val="0"/>
          <w:numId w:val="4"/>
        </w:numPr>
        <w:tabs>
          <w:tab w:val="left" w:pos="851"/>
        </w:tabs>
        <w:autoSpaceDE w:val="0"/>
        <w:autoSpaceDN w:val="0"/>
        <w:ind w:left="0" w:firstLine="567"/>
        <w:jc w:val="both"/>
        <w:rPr>
          <w:rFonts w:ascii="Times New Roman" w:eastAsiaTheme="minorEastAsia" w:hAnsi="Times New Roman" w:cs="Times New Roman"/>
          <w:sz w:val="24"/>
          <w:szCs w:val="24"/>
          <w:lang w:eastAsia="ru-RU"/>
        </w:rPr>
      </w:pPr>
      <w:r w:rsidRPr="007F0F39">
        <w:rPr>
          <w:rFonts w:ascii="Times New Roman" w:eastAsiaTheme="minorEastAsia" w:hAnsi="Times New Roman" w:cs="Times New Roman"/>
          <w:sz w:val="24"/>
          <w:szCs w:val="24"/>
          <w:lang w:eastAsia="ru-RU"/>
        </w:rPr>
        <w:t>В соответствии со статьей 10 Федерального закона от 26 декабря 2008</w:t>
      </w:r>
      <w:r w:rsidR="007F0F39">
        <w:rPr>
          <w:rFonts w:ascii="Times New Roman" w:eastAsiaTheme="minorEastAsia" w:hAnsi="Times New Roman" w:cs="Times New Roman"/>
          <w:sz w:val="24"/>
          <w:szCs w:val="24"/>
          <w:lang w:eastAsia="ru-RU"/>
        </w:rPr>
        <w:t xml:space="preserve"> </w:t>
      </w:r>
      <w:r w:rsidRPr="007F0F39">
        <w:rPr>
          <w:rFonts w:ascii="Times New Roman" w:eastAsiaTheme="minorEastAsia" w:hAnsi="Times New Roman" w:cs="Times New Roman"/>
          <w:sz w:val="24"/>
          <w:szCs w:val="24"/>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631636" w:rsidRPr="00631636" w:rsidRDefault="00631636" w:rsidP="007F0F39">
      <w:pPr>
        <w:autoSpaceDE w:val="0"/>
        <w:autoSpaceDN w:val="0"/>
        <w:rPr>
          <w:rFonts w:ascii="Times New Roman" w:eastAsiaTheme="minorEastAsia" w:hAnsi="Times New Roman" w:cs="Times New Roman"/>
          <w:sz w:val="24"/>
          <w:szCs w:val="24"/>
          <w:lang w:eastAsia="ru-RU"/>
        </w:rPr>
      </w:pPr>
    </w:p>
    <w:p w:rsidR="00631636" w:rsidRPr="00631636" w:rsidRDefault="00631636" w:rsidP="007F0F39">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31636" w:rsidRPr="00631636" w:rsidRDefault="00631636" w:rsidP="00631636">
      <w:pPr>
        <w:autoSpaceDE w:val="0"/>
        <w:autoSpaceDN w:val="0"/>
        <w:spacing w:before="120"/>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осуществляющего предпринимательскую деятельность по адресу:  </w:t>
      </w:r>
    </w:p>
    <w:p w:rsidR="00631636" w:rsidRPr="00631636" w:rsidRDefault="00631636" w:rsidP="00631636">
      <w:pPr>
        <w:pBdr>
          <w:top w:val="single" w:sz="4" w:space="1" w:color="auto"/>
        </w:pBdr>
        <w:autoSpaceDE w:val="0"/>
        <w:autoSpaceDN w:val="0"/>
        <w:ind w:left="6946"/>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631636" w:rsidRPr="00631636" w:rsidRDefault="00631636" w:rsidP="00631636">
      <w:pPr>
        <w:autoSpaceDE w:val="0"/>
        <w:autoSpaceDN w:val="0"/>
        <w:spacing w:before="24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2. Основание проведения проверки:</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631636">
        <w:rPr>
          <w:rFonts w:ascii="Times New Roman" w:eastAsiaTheme="minorEastAsia" w:hAnsi="Times New Roman" w:cs="Times New Roman"/>
          <w:sz w:val="20"/>
          <w:szCs w:val="20"/>
          <w:lang w:eastAsia="ru-RU"/>
        </w:rPr>
        <w:br/>
        <w:t>и муниципального контроля”)</w:t>
      </w:r>
    </w:p>
    <w:p w:rsidR="00631636" w:rsidRPr="00631636" w:rsidRDefault="00631636" w:rsidP="007F0F39">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31636" w:rsidRPr="00631636" w:rsidTr="00CD0FEE">
        <w:tc>
          <w:tcPr>
            <w:tcW w:w="170" w:type="dxa"/>
            <w:tcBorders>
              <w:top w:val="nil"/>
              <w:left w:val="nil"/>
              <w:bottom w:val="nil"/>
              <w:right w:val="nil"/>
            </w:tcBorders>
            <w:vAlign w:val="bottom"/>
          </w:tcPr>
          <w:p w:rsidR="00631636" w:rsidRPr="00631636" w:rsidRDefault="00631636" w:rsidP="007F0F39">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340" w:type="dxa"/>
            <w:tcBorders>
              <w:top w:val="nil"/>
              <w:left w:val="nil"/>
              <w:bottom w:val="single" w:sz="4" w:space="0" w:color="auto"/>
              <w:right w:val="nil"/>
            </w:tcBorders>
            <w:vAlign w:val="bottom"/>
          </w:tcPr>
          <w:p w:rsidR="00631636" w:rsidRPr="00631636" w:rsidRDefault="00631636" w:rsidP="007F0F39">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31636" w:rsidRPr="00631636" w:rsidRDefault="00631636" w:rsidP="007F0F39">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631636" w:rsidRPr="00631636" w:rsidRDefault="00631636" w:rsidP="007F0F39">
            <w:pPr>
              <w:autoSpaceDE w:val="0"/>
              <w:autoSpaceDN w:val="0"/>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631636" w:rsidRPr="00631636" w:rsidRDefault="00631636" w:rsidP="007F0F39">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631636" w:rsidRPr="00631636" w:rsidRDefault="00631636" w:rsidP="007F0F39">
            <w:pPr>
              <w:autoSpaceDE w:val="0"/>
              <w:autoSpaceDN w:val="0"/>
              <w:rPr>
                <w:rFonts w:ascii="Times New Roman" w:eastAsiaTheme="minorEastAsia" w:hAnsi="Times New Roman" w:cs="Times New Roman"/>
                <w:sz w:val="24"/>
                <w:szCs w:val="24"/>
                <w:lang w:eastAsia="ru-RU"/>
              </w:rPr>
            </w:pPr>
          </w:p>
        </w:tc>
        <w:tc>
          <w:tcPr>
            <w:tcW w:w="738" w:type="dxa"/>
            <w:tcBorders>
              <w:top w:val="nil"/>
              <w:left w:val="nil"/>
              <w:bottom w:val="nil"/>
              <w:right w:val="nil"/>
            </w:tcBorders>
            <w:vAlign w:val="bottom"/>
          </w:tcPr>
          <w:p w:rsidR="00631636" w:rsidRPr="00631636" w:rsidRDefault="00631636" w:rsidP="007F0F39">
            <w:pPr>
              <w:autoSpaceDE w:val="0"/>
              <w:autoSpaceDN w:val="0"/>
              <w:ind w:left="5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года.</w:t>
            </w:r>
          </w:p>
        </w:tc>
      </w:tr>
    </w:tbl>
    <w:p w:rsidR="00631636" w:rsidRPr="00631636" w:rsidRDefault="00631636" w:rsidP="007F0F39">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lastRenderedPageBreak/>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31636" w:rsidRPr="00631636" w:rsidTr="00CD0FEE">
        <w:tc>
          <w:tcPr>
            <w:tcW w:w="170" w:type="dxa"/>
            <w:tcBorders>
              <w:top w:val="nil"/>
              <w:left w:val="nil"/>
              <w:bottom w:val="nil"/>
              <w:right w:val="nil"/>
            </w:tcBorders>
            <w:vAlign w:val="bottom"/>
          </w:tcPr>
          <w:p w:rsidR="00631636" w:rsidRPr="00631636" w:rsidRDefault="00631636" w:rsidP="007F0F39">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340" w:type="dxa"/>
            <w:tcBorders>
              <w:top w:val="nil"/>
              <w:left w:val="nil"/>
              <w:bottom w:val="single" w:sz="4" w:space="0" w:color="auto"/>
              <w:right w:val="nil"/>
            </w:tcBorders>
            <w:vAlign w:val="bottom"/>
          </w:tcPr>
          <w:p w:rsidR="00631636" w:rsidRPr="00631636" w:rsidRDefault="00631636" w:rsidP="007F0F39">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31636" w:rsidRPr="00631636" w:rsidRDefault="00631636" w:rsidP="007F0F39">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631636" w:rsidRPr="00631636" w:rsidRDefault="00631636" w:rsidP="007F0F39">
            <w:pPr>
              <w:autoSpaceDE w:val="0"/>
              <w:autoSpaceDN w:val="0"/>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631636" w:rsidRPr="00631636" w:rsidRDefault="00631636" w:rsidP="007F0F39">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631636" w:rsidRPr="00631636" w:rsidRDefault="00631636" w:rsidP="007F0F39">
            <w:pPr>
              <w:autoSpaceDE w:val="0"/>
              <w:autoSpaceDN w:val="0"/>
              <w:rPr>
                <w:rFonts w:ascii="Times New Roman" w:eastAsiaTheme="minorEastAsia" w:hAnsi="Times New Roman" w:cs="Times New Roman"/>
                <w:sz w:val="24"/>
                <w:szCs w:val="24"/>
                <w:lang w:eastAsia="ru-RU"/>
              </w:rPr>
            </w:pPr>
          </w:p>
        </w:tc>
        <w:tc>
          <w:tcPr>
            <w:tcW w:w="738" w:type="dxa"/>
            <w:tcBorders>
              <w:top w:val="nil"/>
              <w:left w:val="nil"/>
              <w:bottom w:val="nil"/>
              <w:right w:val="nil"/>
            </w:tcBorders>
            <w:vAlign w:val="bottom"/>
          </w:tcPr>
          <w:p w:rsidR="00631636" w:rsidRPr="00631636" w:rsidRDefault="00631636" w:rsidP="007F0F39">
            <w:pPr>
              <w:autoSpaceDE w:val="0"/>
              <w:autoSpaceDN w:val="0"/>
              <w:ind w:left="5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года.</w:t>
            </w:r>
          </w:p>
        </w:tc>
      </w:tr>
    </w:tbl>
    <w:p w:rsidR="007F0F39" w:rsidRDefault="00631636" w:rsidP="007F0F39">
      <w:pPr>
        <w:tabs>
          <w:tab w:val="left" w:pos="9354"/>
        </w:tabs>
        <w:autoSpaceDE w:val="0"/>
        <w:autoSpaceDN w:val="0"/>
        <w:ind w:right="-2"/>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указывается в случае, если основанием проведения проверки является часть 12 статьи 10</w:t>
      </w:r>
      <w:r w:rsidR="007F0F39">
        <w:rPr>
          <w:rFonts w:ascii="Times New Roman" w:eastAsiaTheme="minorEastAsia" w:hAnsi="Times New Roman" w:cs="Times New Roman"/>
          <w:sz w:val="20"/>
          <w:szCs w:val="20"/>
          <w:lang w:eastAsia="ru-RU"/>
        </w:rPr>
        <w:t xml:space="preserve"> </w:t>
      </w:r>
      <w:r w:rsidRPr="00631636">
        <w:rPr>
          <w:rFonts w:ascii="Times New Roman" w:eastAsiaTheme="minorEastAsia" w:hAnsi="Times New Roman" w:cs="Times New Roman"/>
          <w:sz w:val="20"/>
          <w:szCs w:val="20"/>
          <w:lang w:eastAsia="ru-RU"/>
        </w:rPr>
        <w:t>Федерального закона от 26 декабря 2008 г. № 294-ФЗ “О защите прав юридических лиц и индивидуальных</w:t>
      </w:r>
      <w:r w:rsidR="007F0F39">
        <w:rPr>
          <w:rFonts w:ascii="Times New Roman" w:eastAsiaTheme="minorEastAsia" w:hAnsi="Times New Roman" w:cs="Times New Roman"/>
          <w:sz w:val="20"/>
          <w:szCs w:val="20"/>
          <w:lang w:eastAsia="ru-RU"/>
        </w:rPr>
        <w:t xml:space="preserve"> </w:t>
      </w:r>
      <w:r w:rsidRPr="00631636">
        <w:rPr>
          <w:rFonts w:ascii="Times New Roman" w:eastAsiaTheme="minorEastAsia" w:hAnsi="Times New Roman" w:cs="Times New Roman"/>
          <w:sz w:val="20"/>
          <w:szCs w:val="20"/>
          <w:lang w:eastAsia="ru-RU"/>
        </w:rPr>
        <w:t>предпринимателей при осуществлении государственного контроля (надзора) и муниципального контроля”)</w:t>
      </w:r>
      <w:r w:rsidR="007F0F39">
        <w:rPr>
          <w:rFonts w:ascii="Times New Roman" w:eastAsiaTheme="minorEastAsia" w:hAnsi="Times New Roman" w:cs="Times New Roman"/>
          <w:sz w:val="20"/>
          <w:szCs w:val="20"/>
          <w:lang w:eastAsia="ru-RU"/>
        </w:rPr>
        <w:t xml:space="preserve"> </w:t>
      </w:r>
    </w:p>
    <w:p w:rsidR="007F0F39" w:rsidRDefault="007F0F39" w:rsidP="007F0F39">
      <w:pPr>
        <w:tabs>
          <w:tab w:val="left" w:pos="9354"/>
        </w:tabs>
        <w:autoSpaceDE w:val="0"/>
        <w:autoSpaceDN w:val="0"/>
        <w:ind w:right="-2"/>
        <w:rPr>
          <w:rFonts w:ascii="Times New Roman" w:eastAsiaTheme="minorEastAsia" w:hAnsi="Times New Roman" w:cs="Times New Roman"/>
          <w:sz w:val="20"/>
          <w:szCs w:val="20"/>
          <w:lang w:eastAsia="ru-RU"/>
        </w:rPr>
      </w:pPr>
    </w:p>
    <w:p w:rsidR="00631636" w:rsidRPr="00631636" w:rsidRDefault="00631636" w:rsidP="007F0F39">
      <w:pPr>
        <w:tabs>
          <w:tab w:val="left" w:pos="9354"/>
        </w:tabs>
        <w:autoSpaceDE w:val="0"/>
        <w:autoSpaceDN w:val="0"/>
        <w:ind w:right="-2"/>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Приложения:  </w:t>
      </w:r>
    </w:p>
    <w:p w:rsidR="00631636" w:rsidRPr="00631636" w:rsidRDefault="00631636" w:rsidP="007F0F39">
      <w:pPr>
        <w:pBdr>
          <w:top w:val="single" w:sz="4" w:space="1" w:color="auto"/>
        </w:pBdr>
        <w:autoSpaceDE w:val="0"/>
        <w:autoSpaceDN w:val="0"/>
        <w:ind w:left="1503"/>
        <w:rPr>
          <w:rFonts w:ascii="Times New Roman" w:eastAsiaTheme="minorEastAsia" w:hAnsi="Times New Roman" w:cs="Times New Roman"/>
          <w:sz w:val="2"/>
          <w:szCs w:val="2"/>
          <w:lang w:eastAsia="ru-RU"/>
        </w:rPr>
      </w:pPr>
    </w:p>
    <w:p w:rsidR="00631636" w:rsidRPr="007F0F39" w:rsidRDefault="00631636" w:rsidP="007F0F39">
      <w:pPr>
        <w:pBdr>
          <w:top w:val="single" w:sz="4" w:space="1" w:color="auto"/>
        </w:pBdr>
        <w:autoSpaceDE w:val="0"/>
        <w:autoSpaceDN w:val="0"/>
        <w:ind w:left="1503"/>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631636" w:rsidRPr="00631636" w:rsidTr="00CD0FEE">
        <w:tc>
          <w:tcPr>
            <w:tcW w:w="3856"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bottom"/>
          </w:tcPr>
          <w:p w:rsidR="00631636" w:rsidRPr="00631636" w:rsidRDefault="00631636" w:rsidP="00631636">
            <w:pPr>
              <w:autoSpaceDE w:val="0"/>
              <w:autoSpaceDN w:val="0"/>
              <w:rPr>
                <w:rFonts w:ascii="Times New Roman" w:eastAsiaTheme="minorEastAsia" w:hAnsi="Times New Roman" w:cs="Times New Roman"/>
                <w:sz w:val="24"/>
                <w:szCs w:val="24"/>
                <w:lang w:eastAsia="ru-RU"/>
              </w:rPr>
            </w:pPr>
          </w:p>
        </w:tc>
        <w:tc>
          <w:tcPr>
            <w:tcW w:w="2084"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4"/>
                <w:szCs w:val="24"/>
                <w:lang w:eastAsia="ru-RU"/>
              </w:rPr>
            </w:pPr>
          </w:p>
        </w:tc>
        <w:tc>
          <w:tcPr>
            <w:tcW w:w="297" w:type="dxa"/>
            <w:tcBorders>
              <w:top w:val="nil"/>
              <w:left w:val="nil"/>
              <w:bottom w:val="nil"/>
              <w:right w:val="nil"/>
            </w:tcBorders>
            <w:vAlign w:val="bottom"/>
          </w:tcPr>
          <w:p w:rsidR="00631636" w:rsidRPr="00631636" w:rsidRDefault="00631636" w:rsidP="00631636">
            <w:pPr>
              <w:autoSpaceDE w:val="0"/>
              <w:autoSpaceDN w:val="0"/>
              <w:rPr>
                <w:rFonts w:ascii="Times New Roman" w:eastAsiaTheme="minorEastAsia" w:hAnsi="Times New Roman" w:cs="Times New Roman"/>
                <w:sz w:val="24"/>
                <w:szCs w:val="24"/>
                <w:lang w:eastAsia="ru-RU"/>
              </w:rPr>
            </w:pPr>
          </w:p>
        </w:tc>
        <w:tc>
          <w:tcPr>
            <w:tcW w:w="3402"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4"/>
                <w:szCs w:val="24"/>
                <w:lang w:eastAsia="ru-RU"/>
              </w:rPr>
            </w:pPr>
          </w:p>
        </w:tc>
      </w:tr>
      <w:tr w:rsidR="00631636" w:rsidRPr="00631636" w:rsidTr="00CD0FEE">
        <w:tc>
          <w:tcPr>
            <w:tcW w:w="3856" w:type="dxa"/>
            <w:tcBorders>
              <w:top w:val="nil"/>
              <w:left w:val="nil"/>
              <w:bottom w:val="nil"/>
              <w:right w:val="nil"/>
            </w:tcBorders>
          </w:tcPr>
          <w:p w:rsidR="00631636" w:rsidRPr="00631636" w:rsidRDefault="00631636" w:rsidP="00631636">
            <w:pP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наименование должностного лица)</w:t>
            </w:r>
          </w:p>
        </w:tc>
        <w:tc>
          <w:tcPr>
            <w:tcW w:w="312" w:type="dxa"/>
            <w:tcBorders>
              <w:top w:val="nil"/>
              <w:left w:val="nil"/>
              <w:bottom w:val="nil"/>
              <w:right w:val="nil"/>
            </w:tcBorders>
          </w:tcPr>
          <w:p w:rsidR="00631636" w:rsidRPr="00631636" w:rsidRDefault="00631636" w:rsidP="00631636">
            <w:pPr>
              <w:autoSpaceDE w:val="0"/>
              <w:autoSpaceDN w:val="0"/>
              <w:rPr>
                <w:rFonts w:ascii="Times New Roman" w:eastAsiaTheme="minorEastAsia" w:hAnsi="Times New Roman" w:cs="Times New Roman"/>
                <w:sz w:val="20"/>
                <w:szCs w:val="20"/>
                <w:lang w:eastAsia="ru-RU"/>
              </w:rPr>
            </w:pPr>
          </w:p>
        </w:tc>
        <w:tc>
          <w:tcPr>
            <w:tcW w:w="2084" w:type="dxa"/>
            <w:tcBorders>
              <w:top w:val="nil"/>
              <w:left w:val="nil"/>
              <w:bottom w:val="nil"/>
              <w:right w:val="nil"/>
            </w:tcBorders>
          </w:tcPr>
          <w:p w:rsidR="00631636" w:rsidRPr="00631636" w:rsidRDefault="00631636" w:rsidP="00631636">
            <w:pP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подпись)</w:t>
            </w:r>
          </w:p>
        </w:tc>
        <w:tc>
          <w:tcPr>
            <w:tcW w:w="297" w:type="dxa"/>
            <w:tcBorders>
              <w:top w:val="nil"/>
              <w:left w:val="nil"/>
              <w:bottom w:val="nil"/>
              <w:right w:val="nil"/>
            </w:tcBorders>
          </w:tcPr>
          <w:p w:rsidR="00631636" w:rsidRPr="00631636" w:rsidRDefault="00631636" w:rsidP="00631636">
            <w:pPr>
              <w:autoSpaceDE w:val="0"/>
              <w:autoSpaceDN w:val="0"/>
              <w:rPr>
                <w:rFonts w:ascii="Times New Roman" w:eastAsiaTheme="minorEastAsia" w:hAnsi="Times New Roman" w:cs="Times New Roman"/>
                <w:sz w:val="20"/>
                <w:szCs w:val="20"/>
                <w:lang w:eastAsia="ru-RU"/>
              </w:rPr>
            </w:pPr>
          </w:p>
        </w:tc>
        <w:tc>
          <w:tcPr>
            <w:tcW w:w="3402" w:type="dxa"/>
            <w:tcBorders>
              <w:top w:val="nil"/>
              <w:left w:val="nil"/>
              <w:bottom w:val="nil"/>
              <w:right w:val="nil"/>
            </w:tcBorders>
          </w:tcPr>
          <w:p w:rsidR="00631636" w:rsidRPr="00631636" w:rsidRDefault="00631636" w:rsidP="00631636">
            <w:pP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фамилия, имя, отчество</w:t>
            </w:r>
            <w:r w:rsidRPr="00631636">
              <w:rPr>
                <w:rFonts w:ascii="Times New Roman" w:eastAsiaTheme="minorEastAsia" w:hAnsi="Times New Roman" w:cs="Times New Roman"/>
                <w:sz w:val="20"/>
                <w:szCs w:val="20"/>
                <w:lang w:eastAsia="ru-RU"/>
              </w:rPr>
              <w:br/>
              <w:t>(в случае, если имеется))</w:t>
            </w:r>
          </w:p>
        </w:tc>
      </w:tr>
    </w:tbl>
    <w:p w:rsidR="00631636" w:rsidRPr="00631636" w:rsidRDefault="00631636" w:rsidP="00631636">
      <w:pPr>
        <w:autoSpaceDE w:val="0"/>
        <w:autoSpaceDN w:val="0"/>
        <w:spacing w:before="120"/>
        <w:ind w:left="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М.П.</w:t>
      </w:r>
    </w:p>
    <w:p w:rsidR="00631636" w:rsidRPr="00631636" w:rsidRDefault="00631636" w:rsidP="00631636">
      <w:pPr>
        <w:autoSpaceDE w:val="0"/>
        <w:autoSpaceDN w:val="0"/>
        <w:spacing w:before="24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Дата и время составления документа:  </w:t>
      </w:r>
    </w:p>
    <w:p w:rsidR="00631636" w:rsidRPr="00631636" w:rsidRDefault="00631636" w:rsidP="00631636">
      <w:pPr>
        <w:pBdr>
          <w:top w:val="single" w:sz="4" w:space="1" w:color="auto"/>
        </w:pBdr>
        <w:autoSpaceDE w:val="0"/>
        <w:autoSpaceDN w:val="0"/>
        <w:ind w:left="4593"/>
        <w:rPr>
          <w:rFonts w:ascii="Times New Roman" w:eastAsiaTheme="minorEastAsia" w:hAnsi="Times New Roman" w:cs="Times New Roman"/>
          <w:sz w:val="2"/>
          <w:szCs w:val="2"/>
          <w:lang w:eastAsia="ru-RU"/>
        </w:rPr>
      </w:pPr>
    </w:p>
    <w:p w:rsidR="00EB1987" w:rsidRDefault="00EB1987" w:rsidP="00EB1987">
      <w:pPr>
        <w:widowControl w:val="0"/>
        <w:suppressAutoHyphens/>
        <w:autoSpaceDE w:val="0"/>
        <w:autoSpaceDN w:val="0"/>
        <w:adjustRightInd w:val="0"/>
        <w:jc w:val="right"/>
        <w:outlineLvl w:val="1"/>
        <w:rPr>
          <w:rFonts w:ascii="Times New Roman" w:hAnsi="Times New Roman" w:cs="Times New Roman"/>
          <w:sz w:val="20"/>
          <w:szCs w:val="20"/>
        </w:rPr>
      </w:pPr>
      <w:r>
        <w:rPr>
          <w:rFonts w:ascii="Times New Roman" w:hAnsi="Times New Roman" w:cs="Times New Roman"/>
          <w:sz w:val="20"/>
          <w:szCs w:val="20"/>
        </w:rPr>
        <w:t>Приложение 4</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r w:rsidR="002C6022">
        <w:rPr>
          <w:rFonts w:ascii="Times New Roman" w:hAnsi="Times New Roman" w:cs="Times New Roman"/>
          <w:sz w:val="20"/>
          <w:szCs w:val="20"/>
        </w:rPr>
        <w:t xml:space="preserve"> </w:t>
      </w:r>
      <w:r>
        <w:rPr>
          <w:rFonts w:ascii="Times New Roman" w:hAnsi="Times New Roman" w:cs="Times New Roman"/>
          <w:sz w:val="20"/>
          <w:szCs w:val="20"/>
        </w:rPr>
        <w:t>исполнения муниципальной функции</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Осуществление муниципального жилищного</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онтроля на территории Калтайского сельского поселения»</w:t>
      </w:r>
    </w:p>
    <w:p w:rsidR="006678C5" w:rsidRPr="006678C5" w:rsidRDefault="006678C5" w:rsidP="007F0F39">
      <w:pPr>
        <w:autoSpaceDE w:val="0"/>
        <w:autoSpaceDN w:val="0"/>
        <w:jc w:val="center"/>
        <w:rPr>
          <w:rFonts w:ascii="Times New Roman" w:eastAsiaTheme="minorEastAsia" w:hAnsi="Times New Roman" w:cs="Times New Roman"/>
          <w:sz w:val="24"/>
          <w:szCs w:val="24"/>
          <w:lang w:eastAsia="ru-RU"/>
        </w:rPr>
      </w:pPr>
    </w:p>
    <w:p w:rsidR="006678C5" w:rsidRDefault="006678C5" w:rsidP="007F0F39">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7F0F39" w:rsidRPr="006678C5" w:rsidRDefault="007F0F39" w:rsidP="007F0F39">
      <w:pPr>
        <w:pBdr>
          <w:top w:val="single" w:sz="4" w:space="1" w:color="auto"/>
        </w:pBdr>
        <w:autoSpaceDE w:val="0"/>
        <w:autoSpaceDN w:val="0"/>
        <w:jc w:val="center"/>
        <w:rPr>
          <w:rFonts w:ascii="Times New Roman" w:eastAsiaTheme="minorEastAsia" w:hAnsi="Times New Roman" w:cs="Times New Roman"/>
          <w:sz w:val="20"/>
          <w:szCs w:val="20"/>
          <w:lang w:eastAsia="ru-RU"/>
        </w:rPr>
      </w:pPr>
    </w:p>
    <w:tbl>
      <w:tblPr>
        <w:tblW w:w="9413" w:type="dxa"/>
        <w:tblLayout w:type="fixed"/>
        <w:tblCellMar>
          <w:left w:w="28" w:type="dxa"/>
          <w:right w:w="28" w:type="dxa"/>
        </w:tblCellMar>
        <w:tblLook w:val="0000" w:firstRow="0" w:lastRow="0" w:firstColumn="0" w:lastColumn="0" w:noHBand="0" w:noVBand="0"/>
      </w:tblPr>
      <w:tblGrid>
        <w:gridCol w:w="3402"/>
        <w:gridCol w:w="2863"/>
        <w:gridCol w:w="397"/>
        <w:gridCol w:w="255"/>
        <w:gridCol w:w="1418"/>
        <w:gridCol w:w="369"/>
        <w:gridCol w:w="369"/>
        <w:gridCol w:w="282"/>
        <w:gridCol w:w="58"/>
      </w:tblGrid>
      <w:tr w:rsidR="006678C5" w:rsidRPr="006678C5" w:rsidTr="006678C5">
        <w:tc>
          <w:tcPr>
            <w:tcW w:w="3402"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sz w:val="24"/>
                <w:szCs w:val="24"/>
                <w:lang w:eastAsia="ru-RU"/>
              </w:rPr>
            </w:pPr>
          </w:p>
        </w:tc>
        <w:tc>
          <w:tcPr>
            <w:tcW w:w="2863"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678C5" w:rsidRPr="006678C5" w:rsidRDefault="006678C5" w:rsidP="007F0F39">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678C5" w:rsidRPr="006678C5" w:rsidRDefault="006678C5" w:rsidP="007F0F39">
            <w:pPr>
              <w:autoSpaceDE w:val="0"/>
              <w:autoSpaceDN w:val="0"/>
              <w:rPr>
                <w:rFonts w:ascii="Times New Roman" w:eastAsiaTheme="minorEastAsia" w:hAnsi="Times New Roman" w:cs="Times New Roman"/>
                <w:sz w:val="24"/>
                <w:szCs w:val="24"/>
                <w:lang w:eastAsia="ru-RU"/>
              </w:rPr>
            </w:pPr>
          </w:p>
        </w:tc>
        <w:tc>
          <w:tcPr>
            <w:tcW w:w="340" w:type="dxa"/>
            <w:gridSpan w:val="2"/>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г.</w:t>
            </w:r>
          </w:p>
        </w:tc>
      </w:tr>
      <w:tr w:rsidR="006678C5" w:rsidRPr="006678C5" w:rsidTr="006678C5">
        <w:trPr>
          <w:gridAfter w:val="1"/>
          <w:wAfter w:w="58" w:type="dxa"/>
          <w:cantSplit/>
        </w:trPr>
        <w:tc>
          <w:tcPr>
            <w:tcW w:w="3402" w:type="dxa"/>
            <w:tcBorders>
              <w:top w:val="nil"/>
              <w:left w:val="nil"/>
              <w:bottom w:val="nil"/>
              <w:right w:val="nil"/>
            </w:tcBorders>
          </w:tcPr>
          <w:p w:rsidR="006678C5" w:rsidRPr="006678C5" w:rsidRDefault="006678C5" w:rsidP="007F0F39">
            <w:pP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место составления акта)</w:t>
            </w:r>
          </w:p>
        </w:tc>
        <w:tc>
          <w:tcPr>
            <w:tcW w:w="2863" w:type="dxa"/>
            <w:tcBorders>
              <w:top w:val="nil"/>
              <w:left w:val="nil"/>
              <w:bottom w:val="nil"/>
              <w:right w:val="nil"/>
            </w:tcBorders>
          </w:tcPr>
          <w:p w:rsidR="006678C5" w:rsidRPr="006678C5" w:rsidRDefault="006678C5" w:rsidP="007F0F39">
            <w:pPr>
              <w:autoSpaceDE w:val="0"/>
              <w:autoSpaceDN w:val="0"/>
              <w:rPr>
                <w:rFonts w:ascii="Times New Roman" w:eastAsiaTheme="minorEastAsia" w:hAnsi="Times New Roman" w:cs="Times New Roman"/>
                <w:sz w:val="20"/>
                <w:szCs w:val="20"/>
                <w:lang w:eastAsia="ru-RU"/>
              </w:rPr>
            </w:pPr>
          </w:p>
        </w:tc>
        <w:tc>
          <w:tcPr>
            <w:tcW w:w="3090" w:type="dxa"/>
            <w:gridSpan w:val="6"/>
            <w:tcBorders>
              <w:top w:val="nil"/>
              <w:left w:val="nil"/>
              <w:bottom w:val="nil"/>
              <w:right w:val="nil"/>
            </w:tcBorders>
          </w:tcPr>
          <w:p w:rsidR="006678C5" w:rsidRPr="006678C5" w:rsidRDefault="006678C5" w:rsidP="007F0F39">
            <w:pP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дата составления акта)</w:t>
            </w:r>
          </w:p>
        </w:tc>
      </w:tr>
    </w:tbl>
    <w:p w:rsidR="006678C5" w:rsidRPr="006678C5" w:rsidRDefault="006678C5" w:rsidP="007F0F39">
      <w:pPr>
        <w:autoSpaceDE w:val="0"/>
        <w:autoSpaceDN w:val="0"/>
        <w:ind w:left="7144"/>
        <w:jc w:val="center"/>
        <w:rPr>
          <w:rFonts w:ascii="Times New Roman" w:eastAsiaTheme="minorEastAsia" w:hAnsi="Times New Roman" w:cs="Times New Roman"/>
          <w:sz w:val="24"/>
          <w:szCs w:val="24"/>
          <w:lang w:eastAsia="ru-RU"/>
        </w:rPr>
      </w:pPr>
    </w:p>
    <w:p w:rsidR="006678C5" w:rsidRPr="006678C5" w:rsidRDefault="006678C5" w:rsidP="007F0F39">
      <w:pPr>
        <w:pBdr>
          <w:top w:val="single" w:sz="4" w:space="1" w:color="auto"/>
        </w:pBdr>
        <w:autoSpaceDE w:val="0"/>
        <w:autoSpaceDN w:val="0"/>
        <w:ind w:left="7144"/>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время составления акта)</w:t>
      </w:r>
    </w:p>
    <w:p w:rsidR="006678C5" w:rsidRPr="007F0F39" w:rsidRDefault="006678C5" w:rsidP="007F0F39">
      <w:pPr>
        <w:autoSpaceDE w:val="0"/>
        <w:autoSpaceDN w:val="0"/>
        <w:jc w:val="center"/>
        <w:rPr>
          <w:rFonts w:ascii="Times New Roman" w:eastAsiaTheme="minorEastAsia" w:hAnsi="Times New Roman" w:cs="Times New Roman"/>
          <w:b/>
          <w:bCs/>
          <w:sz w:val="24"/>
          <w:szCs w:val="24"/>
          <w:lang w:eastAsia="ru-RU"/>
        </w:rPr>
      </w:pPr>
      <w:r w:rsidRPr="007F0F39">
        <w:rPr>
          <w:rFonts w:ascii="Times New Roman" w:eastAsiaTheme="minorEastAsia" w:hAnsi="Times New Roman" w:cs="Times New Roman"/>
          <w:b/>
          <w:bCs/>
          <w:sz w:val="24"/>
          <w:szCs w:val="24"/>
          <w:lang w:eastAsia="ru-RU"/>
        </w:rPr>
        <w:t>АКТ ПРОВЕРКИ</w:t>
      </w:r>
      <w:r w:rsidRPr="007F0F39">
        <w:rPr>
          <w:rFonts w:ascii="Times New Roman" w:eastAsiaTheme="minorEastAsia" w:hAnsi="Times New Roman" w:cs="Times New Roman"/>
          <w:b/>
          <w:bCs/>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678C5" w:rsidRPr="006678C5" w:rsidTr="006678C5">
        <w:trPr>
          <w:jc w:val="center"/>
        </w:trPr>
        <w:tc>
          <w:tcPr>
            <w:tcW w:w="362" w:type="dxa"/>
            <w:tcBorders>
              <w:top w:val="nil"/>
              <w:left w:val="nil"/>
              <w:bottom w:val="nil"/>
              <w:right w:val="nil"/>
            </w:tcBorders>
            <w:vAlign w:val="bottom"/>
          </w:tcPr>
          <w:p w:rsidR="006678C5" w:rsidRPr="006678C5" w:rsidRDefault="006678C5" w:rsidP="007F0F39">
            <w:pPr>
              <w:autoSpaceDE w:val="0"/>
              <w:autoSpaceDN w:val="0"/>
              <w:ind w:right="57"/>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sz w:val="24"/>
                <w:szCs w:val="24"/>
                <w:lang w:eastAsia="ru-RU"/>
              </w:rPr>
            </w:pPr>
          </w:p>
        </w:tc>
      </w:tr>
    </w:tbl>
    <w:p w:rsidR="006678C5" w:rsidRPr="006678C5" w:rsidRDefault="006678C5" w:rsidP="007F0F39">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По адресу/адресам:  </w:t>
      </w:r>
    </w:p>
    <w:p w:rsidR="006678C5" w:rsidRPr="006678C5" w:rsidRDefault="006678C5" w:rsidP="007F0F39">
      <w:pPr>
        <w:pBdr>
          <w:top w:val="single" w:sz="4" w:space="1" w:color="auto"/>
        </w:pBdr>
        <w:autoSpaceDE w:val="0"/>
        <w:autoSpaceDN w:val="0"/>
        <w:ind w:left="2098"/>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место проведения проверки)</w:t>
      </w:r>
    </w:p>
    <w:p w:rsidR="006678C5" w:rsidRPr="006678C5" w:rsidRDefault="006678C5" w:rsidP="007F0F39">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На основании:  </w:t>
      </w:r>
    </w:p>
    <w:p w:rsidR="006678C5" w:rsidRPr="006678C5" w:rsidRDefault="006678C5" w:rsidP="007F0F39">
      <w:pPr>
        <w:pBdr>
          <w:top w:val="single" w:sz="4" w:space="1" w:color="auto"/>
        </w:pBdr>
        <w:autoSpaceDE w:val="0"/>
        <w:autoSpaceDN w:val="0"/>
        <w:ind w:left="1605"/>
        <w:rPr>
          <w:rFonts w:ascii="Times New Roman" w:eastAsiaTheme="minorEastAsia" w:hAnsi="Times New Roman" w:cs="Times New Roman"/>
          <w:sz w:val="2"/>
          <w:szCs w:val="2"/>
          <w:lang w:eastAsia="ru-RU"/>
        </w:rPr>
      </w:pPr>
    </w:p>
    <w:p w:rsidR="006678C5" w:rsidRPr="006678C5" w:rsidRDefault="006678C5" w:rsidP="007F0F39">
      <w:pPr>
        <w:autoSpaceDE w:val="0"/>
        <w:autoSpaceDN w:val="0"/>
        <w:rPr>
          <w:rFonts w:ascii="Times New Roman" w:eastAsiaTheme="minorEastAsia" w:hAnsi="Times New Roman" w:cs="Times New Roman"/>
          <w:sz w:val="24"/>
          <w:szCs w:val="24"/>
          <w:lang w:eastAsia="ru-RU"/>
        </w:rPr>
      </w:pPr>
    </w:p>
    <w:p w:rsidR="006678C5" w:rsidRPr="006678C5" w:rsidRDefault="006678C5" w:rsidP="007F0F39">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вид документа с указанием реквизитов (номер, дата))</w:t>
      </w:r>
    </w:p>
    <w:p w:rsidR="006678C5" w:rsidRPr="006678C5" w:rsidRDefault="006678C5" w:rsidP="007F0F39">
      <w:pPr>
        <w:tabs>
          <w:tab w:val="center" w:pos="4678"/>
          <w:tab w:val="left" w:pos="7065"/>
          <w:tab w:val="right" w:pos="10206"/>
        </w:tabs>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была проведена  </w:t>
      </w:r>
      <w:r w:rsidRPr="006678C5">
        <w:rPr>
          <w:rFonts w:ascii="Times New Roman" w:eastAsiaTheme="minorEastAsia" w:hAnsi="Times New Roman" w:cs="Times New Roman"/>
          <w:sz w:val="24"/>
          <w:szCs w:val="24"/>
          <w:lang w:eastAsia="ru-RU"/>
        </w:rPr>
        <w:tab/>
      </w:r>
      <w:r w:rsidRPr="006678C5">
        <w:rPr>
          <w:rFonts w:ascii="Times New Roman" w:eastAsiaTheme="minorEastAsia" w:hAnsi="Times New Roman" w:cs="Times New Roman"/>
          <w:sz w:val="24"/>
          <w:szCs w:val="24"/>
          <w:lang w:eastAsia="ru-RU"/>
        </w:rPr>
        <w:tab/>
      </w:r>
      <w:r w:rsidR="007F0F39">
        <w:rPr>
          <w:rFonts w:ascii="Times New Roman" w:eastAsiaTheme="minorEastAsia" w:hAnsi="Times New Roman" w:cs="Times New Roman"/>
          <w:sz w:val="24"/>
          <w:szCs w:val="24"/>
          <w:lang w:eastAsia="ru-RU"/>
        </w:rPr>
        <w:tab/>
      </w:r>
      <w:r w:rsidRPr="006678C5">
        <w:rPr>
          <w:rFonts w:ascii="Times New Roman" w:eastAsiaTheme="minorEastAsia" w:hAnsi="Times New Roman" w:cs="Times New Roman"/>
          <w:sz w:val="24"/>
          <w:szCs w:val="24"/>
          <w:lang w:eastAsia="ru-RU"/>
        </w:rPr>
        <w:t>проверка в отношении:</w:t>
      </w:r>
    </w:p>
    <w:p w:rsidR="006678C5" w:rsidRPr="006678C5" w:rsidRDefault="006678C5" w:rsidP="007F0F39">
      <w:pPr>
        <w:pBdr>
          <w:top w:val="single" w:sz="4" w:space="1" w:color="auto"/>
        </w:pBdr>
        <w:autoSpaceDE w:val="0"/>
        <w:autoSpaceDN w:val="0"/>
        <w:ind w:left="1758" w:right="2466"/>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лановая/внеплановая, документарная/выездная)</w:t>
      </w:r>
    </w:p>
    <w:p w:rsidR="006678C5" w:rsidRPr="006678C5" w:rsidRDefault="006678C5" w:rsidP="007F0F39">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w:t>
      </w:r>
      <w:r w:rsidR="002C6022">
        <w:rPr>
          <w:rFonts w:ascii="Times New Roman" w:eastAsiaTheme="minorEastAsia" w:hAnsi="Times New Roman" w:cs="Times New Roman"/>
          <w:sz w:val="20"/>
          <w:szCs w:val="20"/>
          <w:lang w:eastAsia="ru-RU"/>
        </w:rPr>
        <w:t xml:space="preserve"> </w:t>
      </w:r>
      <w:r w:rsidRPr="006678C5">
        <w:rPr>
          <w:rFonts w:ascii="Times New Roman" w:eastAsiaTheme="minorEastAsia" w:hAnsi="Times New Roman" w:cs="Times New Roman"/>
          <w:sz w:val="20"/>
          <w:szCs w:val="20"/>
          <w:lang w:eastAsia="ru-RU"/>
        </w:rPr>
        <w:t>индивидуального предпринимателя)</w:t>
      </w:r>
    </w:p>
    <w:p w:rsidR="006678C5" w:rsidRPr="006678C5" w:rsidRDefault="006678C5" w:rsidP="007F0F39">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Дата и время проведения проверки:</w:t>
      </w:r>
    </w:p>
    <w:tbl>
      <w:tblPr>
        <w:tblW w:w="10121"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675"/>
        <w:gridCol w:w="454"/>
      </w:tblGrid>
      <w:tr w:rsidR="006678C5" w:rsidRPr="006678C5" w:rsidTr="006678C5">
        <w:tc>
          <w:tcPr>
            <w:tcW w:w="187"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255" w:type="dxa"/>
            <w:tcBorders>
              <w:top w:val="nil"/>
              <w:left w:val="nil"/>
              <w:bottom w:val="nil"/>
              <w:right w:val="nil"/>
            </w:tcBorders>
            <w:vAlign w:val="bottom"/>
          </w:tcPr>
          <w:p w:rsidR="006678C5" w:rsidRPr="006678C5" w:rsidRDefault="006678C5" w:rsidP="007F0F39">
            <w:pPr>
              <w:autoSpaceDE w:val="0"/>
              <w:autoSpaceDN w:val="0"/>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w:t>
            </w:r>
          </w:p>
        </w:tc>
        <w:tc>
          <w:tcPr>
            <w:tcW w:w="1219"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369"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rsidR="006678C5" w:rsidRPr="006678C5" w:rsidRDefault="006678C5" w:rsidP="007F0F39">
            <w:pPr>
              <w:autoSpaceDE w:val="0"/>
              <w:autoSpaceDN w:val="0"/>
              <w:rPr>
                <w:rFonts w:ascii="Times New Roman" w:eastAsiaTheme="minorEastAsia" w:hAnsi="Times New Roman" w:cs="Times New Roman"/>
                <w:lang w:eastAsia="ru-RU"/>
              </w:rPr>
            </w:pPr>
          </w:p>
        </w:tc>
        <w:tc>
          <w:tcPr>
            <w:tcW w:w="510"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г. 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ча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964"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мин. до</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ча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2675"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мин. Продолжительность</w:t>
            </w:r>
          </w:p>
        </w:tc>
        <w:tc>
          <w:tcPr>
            <w:tcW w:w="454"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r>
    </w:tbl>
    <w:p w:rsidR="006678C5" w:rsidRPr="006678C5" w:rsidRDefault="006678C5" w:rsidP="007F0F39">
      <w:pPr>
        <w:autoSpaceDE w:val="0"/>
        <w:autoSpaceDN w:val="0"/>
        <w:rPr>
          <w:rFonts w:ascii="Times New Roman" w:eastAsiaTheme="minorEastAsia" w:hAnsi="Times New Roman" w:cs="Times New Roman"/>
          <w:lang w:eastAsia="ru-RU"/>
        </w:rPr>
      </w:pPr>
    </w:p>
    <w:tbl>
      <w:tblPr>
        <w:tblW w:w="10121"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675"/>
        <w:gridCol w:w="454"/>
      </w:tblGrid>
      <w:tr w:rsidR="006678C5" w:rsidRPr="006678C5" w:rsidTr="006678C5">
        <w:tc>
          <w:tcPr>
            <w:tcW w:w="187"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255" w:type="dxa"/>
            <w:tcBorders>
              <w:top w:val="nil"/>
              <w:left w:val="nil"/>
              <w:bottom w:val="nil"/>
              <w:right w:val="nil"/>
            </w:tcBorders>
            <w:vAlign w:val="bottom"/>
          </w:tcPr>
          <w:p w:rsidR="006678C5" w:rsidRPr="006678C5" w:rsidRDefault="006678C5" w:rsidP="007F0F39">
            <w:pPr>
              <w:autoSpaceDE w:val="0"/>
              <w:autoSpaceDN w:val="0"/>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w:t>
            </w:r>
          </w:p>
        </w:tc>
        <w:tc>
          <w:tcPr>
            <w:tcW w:w="1219"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369"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rsidR="006678C5" w:rsidRPr="006678C5" w:rsidRDefault="006678C5" w:rsidP="007F0F39">
            <w:pPr>
              <w:autoSpaceDE w:val="0"/>
              <w:autoSpaceDN w:val="0"/>
              <w:rPr>
                <w:rFonts w:ascii="Times New Roman" w:eastAsiaTheme="minorEastAsia" w:hAnsi="Times New Roman" w:cs="Times New Roman"/>
                <w:lang w:eastAsia="ru-RU"/>
              </w:rPr>
            </w:pPr>
          </w:p>
        </w:tc>
        <w:tc>
          <w:tcPr>
            <w:tcW w:w="510"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г. 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ча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964"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мин. до</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ча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2675"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мин. Продолжительность</w:t>
            </w:r>
          </w:p>
        </w:tc>
        <w:tc>
          <w:tcPr>
            <w:tcW w:w="454"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r>
    </w:tbl>
    <w:p w:rsidR="006678C5" w:rsidRPr="002C6022" w:rsidRDefault="006678C5" w:rsidP="00974B2F">
      <w:pPr>
        <w:autoSpaceDE w:val="0"/>
        <w:autoSpaceDN w:val="0"/>
        <w:jc w:val="center"/>
        <w:rPr>
          <w:rFonts w:ascii="Times New Roman" w:eastAsiaTheme="minorEastAsia" w:hAnsi="Times New Roman" w:cs="Times New Roman"/>
          <w:sz w:val="18"/>
          <w:szCs w:val="18"/>
          <w:lang w:eastAsia="ru-RU"/>
        </w:rPr>
      </w:pPr>
      <w:r w:rsidRPr="002C6022">
        <w:rPr>
          <w:rFonts w:ascii="Times New Roman" w:eastAsiaTheme="minorEastAsia" w:hAnsi="Times New Roman" w:cs="Times New Roman"/>
          <w:sz w:val="18"/>
          <w:szCs w:val="18"/>
          <w:lang w:eastAsia="ru-RU"/>
        </w:rPr>
        <w:t>(заполняется в случае проведения проверок филиалов, представительств,  обособленных структурных</w:t>
      </w:r>
      <w:r w:rsidR="002C6022">
        <w:rPr>
          <w:rFonts w:ascii="Times New Roman" w:eastAsiaTheme="minorEastAsia" w:hAnsi="Times New Roman" w:cs="Times New Roman"/>
          <w:sz w:val="18"/>
          <w:szCs w:val="18"/>
          <w:lang w:eastAsia="ru-RU"/>
        </w:rPr>
        <w:t xml:space="preserve"> </w:t>
      </w:r>
      <w:r w:rsidRPr="002C6022">
        <w:rPr>
          <w:rFonts w:ascii="Times New Roman" w:eastAsiaTheme="minorEastAsia" w:hAnsi="Times New Roman" w:cs="Times New Roman"/>
          <w:sz w:val="18"/>
          <w:szCs w:val="18"/>
          <w:lang w:eastAsia="ru-RU"/>
        </w:rPr>
        <w:t>подразделений юридического лица или  при осуществлении деятельности индивидуального предпринимателя по нескольким адресам)</w:t>
      </w:r>
    </w:p>
    <w:p w:rsidR="006678C5" w:rsidRPr="006678C5" w:rsidRDefault="006678C5" w:rsidP="00974B2F">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Общая продолжительность проверки:  </w:t>
      </w:r>
    </w:p>
    <w:p w:rsidR="006678C5" w:rsidRPr="006678C5" w:rsidRDefault="006678C5" w:rsidP="00974B2F">
      <w:pPr>
        <w:pBdr>
          <w:top w:val="single" w:sz="4" w:space="1" w:color="auto"/>
        </w:pBdr>
        <w:autoSpaceDE w:val="0"/>
        <w:autoSpaceDN w:val="0"/>
        <w:ind w:left="3969"/>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рабочих дней/часов)</w:t>
      </w:r>
    </w:p>
    <w:p w:rsidR="006678C5" w:rsidRPr="006678C5" w:rsidRDefault="006678C5" w:rsidP="00974B2F">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Акт составлен:  </w:t>
      </w:r>
    </w:p>
    <w:p w:rsidR="006678C5" w:rsidRPr="006678C5" w:rsidRDefault="006678C5" w:rsidP="00974B2F">
      <w:pPr>
        <w:pBdr>
          <w:top w:val="single" w:sz="4" w:space="1" w:color="auto"/>
        </w:pBdr>
        <w:autoSpaceDE w:val="0"/>
        <w:autoSpaceDN w:val="0"/>
        <w:ind w:left="1633"/>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6678C5" w:rsidRPr="006678C5" w:rsidRDefault="006678C5" w:rsidP="00974B2F">
      <w:pPr>
        <w:autoSpaceDE w:val="0"/>
        <w:autoSpaceDN w:val="0"/>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С копией распоряжения/приказа о проведении проверки ознакомлен(ы): </w:t>
      </w:r>
      <w:r w:rsidRPr="006678C5">
        <w:rPr>
          <w:rFonts w:ascii="Times New Roman" w:eastAsiaTheme="minorEastAsia" w:hAnsi="Times New Roman" w:cs="Times New Roman"/>
          <w:sz w:val="20"/>
          <w:szCs w:val="20"/>
          <w:lang w:eastAsia="ru-RU"/>
        </w:rPr>
        <w:t>(заполняется при проведении выездной проверки)</w:t>
      </w: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фамилии, инициалы, подпись, дата, время)</w:t>
      </w:r>
    </w:p>
    <w:p w:rsidR="006678C5" w:rsidRPr="006678C5" w:rsidRDefault="006678C5" w:rsidP="00974B2F">
      <w:pPr>
        <w:autoSpaceDE w:val="0"/>
        <w:autoSpaceDN w:val="0"/>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Дата и номер решения прокурора (его заместителя) о согласовании проведения проверки:</w:t>
      </w:r>
      <w:r w:rsidRPr="006678C5">
        <w:rPr>
          <w:rFonts w:ascii="Times New Roman" w:eastAsiaTheme="minorEastAsia" w:hAnsi="Times New Roman" w:cs="Times New Roman"/>
          <w:sz w:val="24"/>
          <w:szCs w:val="24"/>
          <w:lang w:eastAsia="ru-RU"/>
        </w:rPr>
        <w:br/>
      </w:r>
    </w:p>
    <w:p w:rsidR="006678C5" w:rsidRPr="006678C5" w:rsidRDefault="006678C5" w:rsidP="00974B2F">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заполняется в случае необходимости согласования проверки с органами прокуратуры)</w:t>
      </w:r>
    </w:p>
    <w:p w:rsidR="006678C5" w:rsidRPr="006678C5" w:rsidRDefault="006678C5" w:rsidP="00974B2F">
      <w:pPr>
        <w:keepNext/>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Лицо</w:t>
      </w:r>
      <w:r w:rsidR="002C6022">
        <w:rPr>
          <w:rFonts w:ascii="Times New Roman" w:eastAsiaTheme="minorEastAsia" w:hAnsi="Times New Roman" w:cs="Times New Roman"/>
          <w:sz w:val="24"/>
          <w:szCs w:val="24"/>
          <w:lang w:eastAsia="ru-RU"/>
        </w:rPr>
        <w:t xml:space="preserve"> </w:t>
      </w:r>
      <w:r w:rsidRPr="006678C5">
        <w:rPr>
          <w:rFonts w:ascii="Times New Roman" w:eastAsiaTheme="minorEastAsia" w:hAnsi="Times New Roman" w:cs="Times New Roman"/>
          <w:sz w:val="24"/>
          <w:szCs w:val="24"/>
          <w:lang w:eastAsia="ru-RU"/>
        </w:rPr>
        <w:t xml:space="preserve">(а), проводившее проверку:  </w:t>
      </w:r>
    </w:p>
    <w:p w:rsidR="006678C5" w:rsidRPr="006678C5" w:rsidRDefault="006678C5" w:rsidP="00974B2F">
      <w:pPr>
        <w:keepNext/>
        <w:pBdr>
          <w:top w:val="single" w:sz="4" w:space="1" w:color="auto"/>
        </w:pBdr>
        <w:autoSpaceDE w:val="0"/>
        <w:autoSpaceDN w:val="0"/>
        <w:ind w:left="3459"/>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2C6022" w:rsidRDefault="006678C5" w:rsidP="00974B2F">
      <w:pPr>
        <w:pBdr>
          <w:top w:val="single" w:sz="4" w:space="1" w:color="auto"/>
        </w:pBdr>
        <w:autoSpaceDE w:val="0"/>
        <w:autoSpaceDN w:val="0"/>
        <w:jc w:val="center"/>
        <w:rPr>
          <w:rFonts w:ascii="Times New Roman" w:eastAsiaTheme="minorEastAsia" w:hAnsi="Times New Roman" w:cs="Times New Roman"/>
          <w:sz w:val="18"/>
          <w:szCs w:val="18"/>
          <w:lang w:eastAsia="ru-RU"/>
        </w:rPr>
      </w:pPr>
      <w:r w:rsidRPr="002C6022">
        <w:rPr>
          <w:rFonts w:ascii="Times New Roman" w:eastAsiaTheme="minorEastAsia" w:hAnsi="Times New Roman" w:cs="Times New Roman"/>
          <w:sz w:val="18"/>
          <w:szCs w:val="18"/>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w:t>
      </w:r>
      <w:r w:rsidR="002C6022">
        <w:rPr>
          <w:rFonts w:ascii="Times New Roman" w:eastAsiaTheme="minorEastAsia" w:hAnsi="Times New Roman" w:cs="Times New Roman"/>
          <w:sz w:val="18"/>
          <w:szCs w:val="18"/>
          <w:lang w:eastAsia="ru-RU"/>
        </w:rPr>
        <w:t xml:space="preserve"> </w:t>
      </w:r>
      <w:r w:rsidRPr="002C6022">
        <w:rPr>
          <w:rFonts w:ascii="Times New Roman" w:eastAsiaTheme="minorEastAsia" w:hAnsi="Times New Roman" w:cs="Times New Roman"/>
          <w:sz w:val="18"/>
          <w:szCs w:val="18"/>
          <w:lang w:eastAsia="ru-RU"/>
        </w:rPr>
        <w:t>указываются фамилии, имена, отчества (последнее – при наличии), должности экспертов и/или наименования</w:t>
      </w:r>
      <w:r w:rsidR="002C6022">
        <w:rPr>
          <w:rFonts w:ascii="Times New Roman" w:eastAsiaTheme="minorEastAsia" w:hAnsi="Times New Roman" w:cs="Times New Roman"/>
          <w:sz w:val="18"/>
          <w:szCs w:val="18"/>
          <w:lang w:eastAsia="ru-RU"/>
        </w:rPr>
        <w:t xml:space="preserve"> </w:t>
      </w:r>
      <w:r w:rsidRPr="002C6022">
        <w:rPr>
          <w:rFonts w:ascii="Times New Roman" w:eastAsiaTheme="minorEastAsia" w:hAnsi="Times New Roman" w:cs="Times New Roman"/>
          <w:sz w:val="18"/>
          <w:szCs w:val="18"/>
          <w:lang w:eastAsia="ru-RU"/>
        </w:rPr>
        <w:t>экспертных организаций с указанием реквизитов свидетельства об аккредитации и наименование органа</w:t>
      </w:r>
      <w:r w:rsidR="00974B2F" w:rsidRPr="002C6022">
        <w:rPr>
          <w:rFonts w:ascii="Times New Roman" w:eastAsiaTheme="minorEastAsia" w:hAnsi="Times New Roman" w:cs="Times New Roman"/>
          <w:sz w:val="18"/>
          <w:szCs w:val="18"/>
          <w:lang w:eastAsia="ru-RU"/>
        </w:rPr>
        <w:t xml:space="preserve"> </w:t>
      </w:r>
      <w:r w:rsidRPr="002C6022">
        <w:rPr>
          <w:rFonts w:ascii="Times New Roman" w:eastAsiaTheme="minorEastAsia" w:hAnsi="Times New Roman" w:cs="Times New Roman"/>
          <w:sz w:val="18"/>
          <w:szCs w:val="18"/>
          <w:lang w:eastAsia="ru-RU"/>
        </w:rPr>
        <w:t>по аккредитации, выдавшего свидетельство)</w:t>
      </w:r>
    </w:p>
    <w:p w:rsidR="006678C5" w:rsidRPr="006678C5" w:rsidRDefault="006678C5" w:rsidP="006678C5">
      <w:pPr>
        <w:autoSpaceDE w:val="0"/>
        <w:autoSpaceDN w:val="0"/>
        <w:spacing w:before="12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При проведении проверки присутствовали:  </w:t>
      </w:r>
    </w:p>
    <w:p w:rsidR="006678C5" w:rsidRPr="006678C5" w:rsidRDefault="006678C5" w:rsidP="006678C5">
      <w:pPr>
        <w:pBdr>
          <w:top w:val="single" w:sz="4" w:space="1" w:color="auto"/>
        </w:pBdr>
        <w:autoSpaceDE w:val="0"/>
        <w:autoSpaceDN w:val="0"/>
        <w:ind w:left="4564"/>
        <w:rPr>
          <w:rFonts w:ascii="Times New Roman" w:eastAsiaTheme="minorEastAsia" w:hAnsi="Times New Roman" w:cs="Times New Roman"/>
          <w:sz w:val="2"/>
          <w:szCs w:val="2"/>
          <w:lang w:eastAsia="ru-RU"/>
        </w:rPr>
      </w:pPr>
    </w:p>
    <w:p w:rsidR="006678C5" w:rsidRPr="006678C5" w:rsidRDefault="006678C5" w:rsidP="006678C5">
      <w:pPr>
        <w:autoSpaceDE w:val="0"/>
        <w:autoSpaceDN w:val="0"/>
        <w:rPr>
          <w:rFonts w:ascii="Times New Roman" w:eastAsiaTheme="minorEastAsia" w:hAnsi="Times New Roman" w:cs="Times New Roman"/>
          <w:sz w:val="24"/>
          <w:szCs w:val="24"/>
          <w:lang w:eastAsia="ru-RU"/>
        </w:rPr>
      </w:pPr>
    </w:p>
    <w:p w:rsidR="006678C5" w:rsidRPr="002C6022" w:rsidRDefault="006678C5" w:rsidP="00974B2F">
      <w:pPr>
        <w:pBdr>
          <w:top w:val="single" w:sz="4" w:space="1" w:color="auto"/>
        </w:pBdr>
        <w:autoSpaceDE w:val="0"/>
        <w:autoSpaceDN w:val="0"/>
        <w:jc w:val="center"/>
        <w:rPr>
          <w:rFonts w:ascii="Times New Roman" w:eastAsiaTheme="minorEastAsia" w:hAnsi="Times New Roman" w:cs="Times New Roman"/>
          <w:sz w:val="18"/>
          <w:szCs w:val="18"/>
          <w:lang w:eastAsia="ru-RU"/>
        </w:rPr>
      </w:pPr>
      <w:r w:rsidRPr="002C6022">
        <w:rPr>
          <w:rFonts w:ascii="Times New Roman" w:eastAsiaTheme="minorEastAsia" w:hAnsi="Times New Roman" w:cs="Times New Roman"/>
          <w:sz w:val="18"/>
          <w:szCs w:val="1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678C5" w:rsidRPr="006678C5" w:rsidRDefault="006678C5" w:rsidP="00974B2F">
      <w:pPr>
        <w:autoSpaceDE w:val="0"/>
        <w:autoSpaceDN w:val="0"/>
        <w:ind w:firstLine="567"/>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В ходе проведения проверки:</w:t>
      </w:r>
    </w:p>
    <w:p w:rsidR="006678C5" w:rsidRPr="006678C5" w:rsidRDefault="006678C5" w:rsidP="00974B2F">
      <w:pPr>
        <w:autoSpaceDE w:val="0"/>
        <w:autoSpaceDN w:val="0"/>
        <w:ind w:firstLine="567"/>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678C5">
        <w:rPr>
          <w:rFonts w:ascii="Times New Roman" w:eastAsiaTheme="minorEastAsia" w:hAnsi="Times New Roman" w:cs="Times New Roman"/>
          <w:sz w:val="24"/>
          <w:szCs w:val="24"/>
          <w:lang w:eastAsia="ru-RU"/>
        </w:rPr>
        <w:br/>
      </w: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974B2F" w:rsidP="00974B2F">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 xml:space="preserve"> </w:t>
      </w:r>
      <w:r w:rsidR="006678C5" w:rsidRPr="006678C5">
        <w:rPr>
          <w:rFonts w:ascii="Times New Roman" w:eastAsiaTheme="minorEastAsia" w:hAnsi="Times New Roman" w:cs="Times New Roman"/>
          <w:sz w:val="20"/>
          <w:szCs w:val="20"/>
          <w:lang w:eastAsia="ru-RU"/>
        </w:rPr>
        <w:t>(с указанием характера нарушений; лиц, допустивших нарушения)</w:t>
      </w:r>
    </w:p>
    <w:p w:rsidR="006678C5" w:rsidRPr="006678C5" w:rsidRDefault="006678C5" w:rsidP="00974B2F">
      <w:pPr>
        <w:autoSpaceDE w:val="0"/>
        <w:autoSpaceDN w:val="0"/>
        <w:ind w:firstLine="567"/>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678C5" w:rsidRPr="006678C5" w:rsidRDefault="006678C5" w:rsidP="00974B2F">
      <w:pPr>
        <w:pBdr>
          <w:top w:val="single" w:sz="4" w:space="1" w:color="auto"/>
        </w:pBdr>
        <w:autoSpaceDE w:val="0"/>
        <w:autoSpaceDN w:val="0"/>
        <w:ind w:left="4668"/>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6678C5" w:rsidP="00974B2F">
      <w:pPr>
        <w:autoSpaceDE w:val="0"/>
        <w:autoSpaceDN w:val="0"/>
        <w:ind w:firstLine="567"/>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678C5">
        <w:rPr>
          <w:rFonts w:ascii="Times New Roman" w:eastAsiaTheme="minorEastAsia" w:hAnsi="Times New Roman" w:cs="Times New Roman"/>
          <w:sz w:val="24"/>
          <w:szCs w:val="24"/>
          <w:lang w:eastAsia="ru-RU"/>
        </w:rPr>
        <w:br/>
      </w: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6678C5" w:rsidP="00974B2F">
      <w:pPr>
        <w:autoSpaceDE w:val="0"/>
        <w:autoSpaceDN w:val="0"/>
        <w:ind w:firstLine="567"/>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нарушений не выявлено  </w:t>
      </w:r>
    </w:p>
    <w:p w:rsidR="006678C5" w:rsidRPr="006678C5" w:rsidRDefault="006678C5" w:rsidP="00974B2F">
      <w:pPr>
        <w:pBdr>
          <w:top w:val="single" w:sz="4" w:space="1" w:color="auto"/>
        </w:pBdr>
        <w:autoSpaceDE w:val="0"/>
        <w:autoSpaceDN w:val="0"/>
        <w:ind w:left="3175"/>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6678C5" w:rsidP="00974B2F">
      <w:pPr>
        <w:autoSpaceDE w:val="0"/>
        <w:autoSpaceDN w:val="0"/>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838" w:type="dxa"/>
        <w:tblLayout w:type="fixed"/>
        <w:tblCellMar>
          <w:left w:w="28" w:type="dxa"/>
          <w:right w:w="28" w:type="dxa"/>
        </w:tblCellMar>
        <w:tblLook w:val="0000" w:firstRow="0" w:lastRow="0" w:firstColumn="0" w:lastColumn="0" w:noHBand="0" w:noVBand="0"/>
      </w:tblPr>
      <w:tblGrid>
        <w:gridCol w:w="3430"/>
        <w:gridCol w:w="851"/>
        <w:gridCol w:w="5557"/>
      </w:tblGrid>
      <w:tr w:rsidR="006678C5" w:rsidRPr="006678C5" w:rsidTr="006678C5">
        <w:tc>
          <w:tcPr>
            <w:tcW w:w="3430" w:type="dxa"/>
            <w:tcBorders>
              <w:top w:val="nil"/>
              <w:left w:val="nil"/>
              <w:bottom w:val="single" w:sz="4" w:space="0" w:color="auto"/>
              <w:right w:val="nil"/>
            </w:tcBorders>
            <w:vAlign w:val="bottom"/>
          </w:tcPr>
          <w:p w:rsidR="006678C5" w:rsidRPr="006678C5" w:rsidRDefault="006678C5" w:rsidP="00974B2F">
            <w:pPr>
              <w:autoSpaceDE w:val="0"/>
              <w:autoSpaceDN w:val="0"/>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6678C5" w:rsidRPr="006678C5" w:rsidRDefault="006678C5" w:rsidP="00974B2F">
            <w:pPr>
              <w:autoSpaceDE w:val="0"/>
              <w:autoSpaceDN w:val="0"/>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6678C5" w:rsidRPr="006678C5" w:rsidRDefault="006678C5" w:rsidP="00974B2F">
            <w:pPr>
              <w:autoSpaceDE w:val="0"/>
              <w:autoSpaceDN w:val="0"/>
              <w:ind w:left="-28"/>
              <w:jc w:val="center"/>
              <w:rPr>
                <w:rFonts w:ascii="Times New Roman" w:eastAsiaTheme="minorEastAsia" w:hAnsi="Times New Roman" w:cs="Times New Roman"/>
                <w:sz w:val="24"/>
                <w:szCs w:val="24"/>
                <w:lang w:eastAsia="ru-RU"/>
              </w:rPr>
            </w:pPr>
          </w:p>
        </w:tc>
      </w:tr>
      <w:tr w:rsidR="006678C5" w:rsidRPr="006678C5" w:rsidTr="006678C5">
        <w:tc>
          <w:tcPr>
            <w:tcW w:w="3430" w:type="dxa"/>
            <w:tcBorders>
              <w:top w:val="nil"/>
              <w:left w:val="nil"/>
              <w:bottom w:val="nil"/>
              <w:right w:val="nil"/>
            </w:tcBorders>
          </w:tcPr>
          <w:p w:rsidR="006678C5" w:rsidRPr="006678C5" w:rsidRDefault="006678C5" w:rsidP="00974B2F">
            <w:pP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 проверяющего)</w:t>
            </w:r>
          </w:p>
        </w:tc>
        <w:tc>
          <w:tcPr>
            <w:tcW w:w="851" w:type="dxa"/>
            <w:tcBorders>
              <w:top w:val="nil"/>
              <w:left w:val="nil"/>
              <w:bottom w:val="nil"/>
              <w:right w:val="nil"/>
            </w:tcBorders>
          </w:tcPr>
          <w:p w:rsidR="006678C5" w:rsidRPr="006678C5" w:rsidRDefault="006678C5" w:rsidP="00974B2F">
            <w:pPr>
              <w:autoSpaceDE w:val="0"/>
              <w:autoSpaceDN w:val="0"/>
              <w:rPr>
                <w:rFonts w:ascii="Times New Roman" w:eastAsiaTheme="minorEastAsia" w:hAnsi="Times New Roman" w:cs="Times New Roman"/>
                <w:sz w:val="20"/>
                <w:szCs w:val="20"/>
                <w:lang w:eastAsia="ru-RU"/>
              </w:rPr>
            </w:pPr>
          </w:p>
        </w:tc>
        <w:tc>
          <w:tcPr>
            <w:tcW w:w="5557" w:type="dxa"/>
            <w:tcBorders>
              <w:top w:val="nil"/>
              <w:left w:val="nil"/>
              <w:bottom w:val="nil"/>
              <w:right w:val="nil"/>
            </w:tcBorders>
          </w:tcPr>
          <w:p w:rsidR="006678C5" w:rsidRPr="006678C5" w:rsidRDefault="006678C5" w:rsidP="00974B2F">
            <w:pPr>
              <w:autoSpaceDE w:val="0"/>
              <w:autoSpaceDN w:val="0"/>
              <w:ind w:left="-28"/>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6678C5" w:rsidRPr="006678C5" w:rsidRDefault="006678C5" w:rsidP="00974B2F">
      <w:pPr>
        <w:autoSpaceDE w:val="0"/>
        <w:autoSpaceDN w:val="0"/>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838" w:type="dxa"/>
        <w:tblLayout w:type="fixed"/>
        <w:tblCellMar>
          <w:left w:w="28" w:type="dxa"/>
          <w:right w:w="28" w:type="dxa"/>
        </w:tblCellMar>
        <w:tblLook w:val="0000" w:firstRow="0" w:lastRow="0" w:firstColumn="0" w:lastColumn="0" w:noHBand="0" w:noVBand="0"/>
      </w:tblPr>
      <w:tblGrid>
        <w:gridCol w:w="3430"/>
        <w:gridCol w:w="851"/>
        <w:gridCol w:w="5557"/>
      </w:tblGrid>
      <w:tr w:rsidR="006678C5" w:rsidRPr="006678C5" w:rsidTr="006678C5">
        <w:tc>
          <w:tcPr>
            <w:tcW w:w="3430" w:type="dxa"/>
            <w:tcBorders>
              <w:top w:val="nil"/>
              <w:left w:val="nil"/>
              <w:bottom w:val="single" w:sz="4" w:space="0" w:color="auto"/>
              <w:right w:val="nil"/>
            </w:tcBorders>
            <w:vAlign w:val="bottom"/>
          </w:tcPr>
          <w:p w:rsidR="006678C5" w:rsidRPr="006678C5" w:rsidRDefault="006678C5" w:rsidP="00974B2F">
            <w:pPr>
              <w:autoSpaceDE w:val="0"/>
              <w:autoSpaceDN w:val="0"/>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6678C5" w:rsidRPr="006678C5" w:rsidRDefault="006678C5" w:rsidP="00974B2F">
            <w:pPr>
              <w:autoSpaceDE w:val="0"/>
              <w:autoSpaceDN w:val="0"/>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6678C5" w:rsidRPr="006678C5" w:rsidRDefault="006678C5" w:rsidP="00974B2F">
            <w:pPr>
              <w:autoSpaceDE w:val="0"/>
              <w:autoSpaceDN w:val="0"/>
              <w:ind w:left="-28"/>
              <w:jc w:val="center"/>
              <w:rPr>
                <w:rFonts w:ascii="Times New Roman" w:eastAsiaTheme="minorEastAsia" w:hAnsi="Times New Roman" w:cs="Times New Roman"/>
                <w:sz w:val="24"/>
                <w:szCs w:val="24"/>
                <w:lang w:eastAsia="ru-RU"/>
              </w:rPr>
            </w:pPr>
          </w:p>
        </w:tc>
      </w:tr>
      <w:tr w:rsidR="006678C5" w:rsidRPr="006678C5" w:rsidTr="006678C5">
        <w:tc>
          <w:tcPr>
            <w:tcW w:w="3430" w:type="dxa"/>
            <w:tcBorders>
              <w:top w:val="nil"/>
              <w:left w:val="nil"/>
              <w:bottom w:val="nil"/>
              <w:right w:val="nil"/>
            </w:tcBorders>
          </w:tcPr>
          <w:p w:rsidR="006678C5" w:rsidRPr="006678C5" w:rsidRDefault="006678C5" w:rsidP="00974B2F">
            <w:pP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 проверяющего)</w:t>
            </w:r>
          </w:p>
        </w:tc>
        <w:tc>
          <w:tcPr>
            <w:tcW w:w="851" w:type="dxa"/>
            <w:tcBorders>
              <w:top w:val="nil"/>
              <w:left w:val="nil"/>
              <w:bottom w:val="nil"/>
              <w:right w:val="nil"/>
            </w:tcBorders>
          </w:tcPr>
          <w:p w:rsidR="006678C5" w:rsidRPr="006678C5" w:rsidRDefault="006678C5" w:rsidP="00974B2F">
            <w:pPr>
              <w:autoSpaceDE w:val="0"/>
              <w:autoSpaceDN w:val="0"/>
              <w:rPr>
                <w:rFonts w:ascii="Times New Roman" w:eastAsiaTheme="minorEastAsia" w:hAnsi="Times New Roman" w:cs="Times New Roman"/>
                <w:sz w:val="20"/>
                <w:szCs w:val="20"/>
                <w:lang w:eastAsia="ru-RU"/>
              </w:rPr>
            </w:pPr>
          </w:p>
        </w:tc>
        <w:tc>
          <w:tcPr>
            <w:tcW w:w="5557" w:type="dxa"/>
            <w:tcBorders>
              <w:top w:val="nil"/>
              <w:left w:val="nil"/>
              <w:bottom w:val="nil"/>
              <w:right w:val="nil"/>
            </w:tcBorders>
          </w:tcPr>
          <w:p w:rsidR="006678C5" w:rsidRPr="006678C5" w:rsidRDefault="006678C5" w:rsidP="00974B2F">
            <w:pPr>
              <w:autoSpaceDE w:val="0"/>
              <w:autoSpaceDN w:val="0"/>
              <w:ind w:left="-28"/>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6678C5" w:rsidRPr="006678C5" w:rsidRDefault="006678C5" w:rsidP="00974B2F">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Прилагаемые к акту документы:  </w:t>
      </w:r>
    </w:p>
    <w:p w:rsidR="006678C5" w:rsidRPr="006678C5" w:rsidRDefault="006678C5" w:rsidP="00974B2F">
      <w:pPr>
        <w:pBdr>
          <w:top w:val="single" w:sz="4" w:space="1" w:color="auto"/>
        </w:pBdr>
        <w:autoSpaceDE w:val="0"/>
        <w:autoSpaceDN w:val="0"/>
        <w:ind w:left="3424"/>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6678C5" w:rsidP="00974B2F">
      <w:pPr>
        <w:keepNext/>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Подписи лиц, проводивших проверку:  </w:t>
      </w:r>
    </w:p>
    <w:p w:rsidR="006678C5" w:rsidRPr="006678C5" w:rsidRDefault="006678C5" w:rsidP="00974B2F">
      <w:pPr>
        <w:pBdr>
          <w:top w:val="single" w:sz="4" w:space="1" w:color="auto"/>
        </w:pBdr>
        <w:autoSpaceDE w:val="0"/>
        <w:autoSpaceDN w:val="0"/>
        <w:ind w:left="4026"/>
        <w:rPr>
          <w:rFonts w:ascii="Times New Roman" w:eastAsiaTheme="minorEastAsia" w:hAnsi="Times New Roman" w:cs="Times New Roman"/>
          <w:sz w:val="2"/>
          <w:szCs w:val="2"/>
          <w:lang w:eastAsia="ru-RU"/>
        </w:rPr>
      </w:pPr>
    </w:p>
    <w:p w:rsidR="006678C5" w:rsidRPr="006678C5" w:rsidRDefault="006678C5" w:rsidP="00974B2F">
      <w:pPr>
        <w:autoSpaceDE w:val="0"/>
        <w:autoSpaceDN w:val="0"/>
        <w:ind w:left="4026"/>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ind w:left="4026"/>
        <w:rPr>
          <w:rFonts w:ascii="Times New Roman" w:eastAsiaTheme="minorEastAsia" w:hAnsi="Times New Roman" w:cs="Times New Roman"/>
          <w:sz w:val="2"/>
          <w:szCs w:val="2"/>
          <w:lang w:eastAsia="ru-RU"/>
        </w:rPr>
      </w:pPr>
    </w:p>
    <w:p w:rsidR="006678C5" w:rsidRPr="006678C5" w:rsidRDefault="006678C5" w:rsidP="00974B2F">
      <w:pPr>
        <w:autoSpaceDE w:val="0"/>
        <w:autoSpaceDN w:val="0"/>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lastRenderedPageBreak/>
        <w:t>С актом проверки ознакомлен(а), копию акта со всеми приложениями получил(а):</w:t>
      </w:r>
      <w:r w:rsidRPr="006678C5">
        <w:rPr>
          <w:rFonts w:ascii="Times New Roman" w:eastAsiaTheme="minorEastAsia" w:hAnsi="Times New Roman" w:cs="Times New Roman"/>
          <w:sz w:val="24"/>
          <w:szCs w:val="24"/>
          <w:lang w:eastAsia="ru-RU"/>
        </w:rPr>
        <w:br/>
      </w: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фамилия, имя, отчество (последнее – при наличии), должность руководителя, иного должностного лица</w:t>
      </w:r>
      <w:r>
        <w:rPr>
          <w:rFonts w:ascii="Times New Roman" w:eastAsiaTheme="minorEastAsia" w:hAnsi="Times New Roman" w:cs="Times New Roman"/>
          <w:sz w:val="20"/>
          <w:szCs w:val="20"/>
          <w:lang w:eastAsia="ru-RU"/>
        </w:rPr>
        <w:t xml:space="preserve"> </w:t>
      </w:r>
      <w:r w:rsidRPr="006678C5">
        <w:rPr>
          <w:rFonts w:ascii="Times New Roman" w:eastAsiaTheme="minorEastAsia" w:hAnsi="Times New Roman" w:cs="Times New Roman"/>
          <w:sz w:val="20"/>
          <w:szCs w:val="20"/>
          <w:lang w:eastAsia="ru-RU"/>
        </w:rPr>
        <w:t>или уполномоченного представителя юридического лица, индивидуального предпринимателя,</w:t>
      </w:r>
      <w:r>
        <w:rPr>
          <w:rFonts w:ascii="Times New Roman" w:eastAsiaTheme="minorEastAsia" w:hAnsi="Times New Roman" w:cs="Times New Roman"/>
          <w:sz w:val="20"/>
          <w:szCs w:val="20"/>
          <w:lang w:eastAsia="ru-RU"/>
        </w:rPr>
        <w:t xml:space="preserve"> </w:t>
      </w:r>
      <w:r w:rsidRPr="006678C5">
        <w:rPr>
          <w:rFonts w:ascii="Times New Roman" w:eastAsiaTheme="minorEastAsia" w:hAnsi="Times New Roman" w:cs="Times New Roman"/>
          <w:sz w:val="20"/>
          <w:szCs w:val="20"/>
          <w:lang w:eastAsia="ru-RU"/>
        </w:rPr>
        <w:t>его</w:t>
      </w:r>
      <w:r w:rsidR="00BB79FD">
        <w:rPr>
          <w:rFonts w:ascii="Times New Roman" w:eastAsiaTheme="minorEastAsia" w:hAnsi="Times New Roman" w:cs="Times New Roman"/>
          <w:sz w:val="20"/>
          <w:szCs w:val="20"/>
          <w:lang w:eastAsia="ru-RU"/>
        </w:rPr>
        <w:t xml:space="preserve"> </w:t>
      </w:r>
      <w:r w:rsidRPr="006678C5">
        <w:rPr>
          <w:rFonts w:ascii="Times New Roman" w:eastAsiaTheme="minorEastAsia" w:hAnsi="Times New Roman" w:cs="Times New Roman"/>
          <w:sz w:val="20"/>
          <w:szCs w:val="20"/>
          <w:lang w:eastAsia="ru-RU"/>
        </w:rPr>
        <w:t>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678C5" w:rsidRPr="006678C5" w:rsidTr="006678C5">
        <w:trPr>
          <w:jc w:val="right"/>
        </w:trPr>
        <w:tc>
          <w:tcPr>
            <w:tcW w:w="170" w:type="dxa"/>
            <w:tcBorders>
              <w:top w:val="nil"/>
              <w:left w:val="nil"/>
              <w:bottom w:val="nil"/>
              <w:right w:val="nil"/>
            </w:tcBorders>
            <w:vAlign w:val="bottom"/>
          </w:tcPr>
          <w:p w:rsidR="006678C5" w:rsidRPr="006678C5" w:rsidRDefault="006678C5" w:rsidP="00974B2F">
            <w:pPr>
              <w:autoSpaceDE w:val="0"/>
              <w:autoSpaceDN w:val="0"/>
              <w:jc w:val="right"/>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w:t>
            </w:r>
          </w:p>
        </w:tc>
        <w:tc>
          <w:tcPr>
            <w:tcW w:w="369" w:type="dxa"/>
            <w:tcBorders>
              <w:top w:val="nil"/>
              <w:left w:val="nil"/>
              <w:bottom w:val="single" w:sz="4" w:space="0" w:color="auto"/>
              <w:right w:val="nil"/>
            </w:tcBorders>
            <w:vAlign w:val="bottom"/>
          </w:tcPr>
          <w:p w:rsidR="006678C5" w:rsidRPr="006678C5" w:rsidRDefault="006678C5" w:rsidP="00974B2F">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678C5" w:rsidRPr="006678C5" w:rsidRDefault="006678C5" w:rsidP="00974B2F">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678C5" w:rsidRPr="006678C5" w:rsidRDefault="006678C5" w:rsidP="00974B2F">
            <w:pPr>
              <w:autoSpaceDE w:val="0"/>
              <w:autoSpaceDN w:val="0"/>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6678C5" w:rsidRPr="006678C5" w:rsidRDefault="006678C5" w:rsidP="00974B2F">
            <w:pPr>
              <w:autoSpaceDE w:val="0"/>
              <w:autoSpaceDN w:val="0"/>
              <w:jc w:val="right"/>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678C5" w:rsidRPr="006678C5" w:rsidRDefault="006678C5" w:rsidP="00974B2F">
            <w:pPr>
              <w:autoSpaceDE w:val="0"/>
              <w:autoSpaceDN w:val="0"/>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bottom"/>
          </w:tcPr>
          <w:p w:rsidR="006678C5" w:rsidRPr="006678C5" w:rsidRDefault="006678C5" w:rsidP="00974B2F">
            <w:pPr>
              <w:autoSpaceDE w:val="0"/>
              <w:autoSpaceDN w:val="0"/>
              <w:ind w:left="57"/>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г.</w:t>
            </w:r>
          </w:p>
        </w:tc>
      </w:tr>
    </w:tbl>
    <w:p w:rsidR="006678C5" w:rsidRPr="006678C5" w:rsidRDefault="006678C5" w:rsidP="00974B2F">
      <w:pPr>
        <w:autoSpaceDE w:val="0"/>
        <w:autoSpaceDN w:val="0"/>
        <w:ind w:left="7796"/>
        <w:jc w:val="center"/>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ind w:left="7797"/>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w:t>
      </w:r>
    </w:p>
    <w:p w:rsidR="006678C5" w:rsidRPr="006678C5" w:rsidRDefault="006678C5" w:rsidP="00974B2F">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Пометка об отказе ознакомления с актом проверки:  </w:t>
      </w:r>
    </w:p>
    <w:p w:rsidR="006678C5" w:rsidRPr="006678C5" w:rsidRDefault="006678C5" w:rsidP="00974B2F">
      <w:pPr>
        <w:pBdr>
          <w:top w:val="single" w:sz="4" w:space="1" w:color="auto"/>
        </w:pBdr>
        <w:autoSpaceDE w:val="0"/>
        <w:autoSpaceDN w:val="0"/>
        <w:ind w:left="5404"/>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 уполномоченного должностного лица (лиц), проводившего проверку)</w:t>
      </w: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Default="006678C5" w:rsidP="00974B2F">
      <w:pPr>
        <w:widowControl w:val="0"/>
        <w:suppressAutoHyphens/>
        <w:autoSpaceDE w:val="0"/>
        <w:autoSpaceDN w:val="0"/>
        <w:adjustRightInd w:val="0"/>
        <w:jc w:val="both"/>
        <w:rPr>
          <w:rFonts w:ascii="Times New Roman" w:hAnsi="Times New Roman" w:cs="Times New Roman"/>
          <w:sz w:val="24"/>
          <w:szCs w:val="24"/>
        </w:rPr>
      </w:pPr>
    </w:p>
    <w:p w:rsidR="002C6022" w:rsidRDefault="002C6022" w:rsidP="00974B2F">
      <w:pPr>
        <w:widowControl w:val="0"/>
        <w:suppressAutoHyphens/>
        <w:autoSpaceDE w:val="0"/>
        <w:autoSpaceDN w:val="0"/>
        <w:adjustRightInd w:val="0"/>
        <w:jc w:val="both"/>
        <w:rPr>
          <w:rFonts w:ascii="Times New Roman" w:hAnsi="Times New Roman" w:cs="Times New Roman"/>
          <w:sz w:val="24"/>
          <w:szCs w:val="24"/>
        </w:rPr>
      </w:pPr>
    </w:p>
    <w:p w:rsidR="002C6022" w:rsidRDefault="002C6022" w:rsidP="00974B2F">
      <w:pPr>
        <w:widowControl w:val="0"/>
        <w:suppressAutoHyphens/>
        <w:autoSpaceDE w:val="0"/>
        <w:autoSpaceDN w:val="0"/>
        <w:adjustRightInd w:val="0"/>
        <w:jc w:val="both"/>
        <w:rPr>
          <w:rFonts w:ascii="Times New Roman" w:hAnsi="Times New Roman" w:cs="Times New Roman"/>
          <w:sz w:val="24"/>
          <w:szCs w:val="24"/>
        </w:rPr>
      </w:pPr>
    </w:p>
    <w:p w:rsidR="002C6022" w:rsidRDefault="002C6022" w:rsidP="00974B2F">
      <w:pPr>
        <w:widowControl w:val="0"/>
        <w:suppressAutoHyphens/>
        <w:autoSpaceDE w:val="0"/>
        <w:autoSpaceDN w:val="0"/>
        <w:adjustRightInd w:val="0"/>
        <w:jc w:val="both"/>
        <w:rPr>
          <w:rFonts w:ascii="Times New Roman" w:hAnsi="Times New Roman" w:cs="Times New Roman"/>
          <w:sz w:val="24"/>
          <w:szCs w:val="24"/>
        </w:rPr>
      </w:pPr>
    </w:p>
    <w:p w:rsidR="002C6022" w:rsidRDefault="002C6022" w:rsidP="00974B2F">
      <w:pPr>
        <w:widowControl w:val="0"/>
        <w:suppressAutoHyphens/>
        <w:autoSpaceDE w:val="0"/>
        <w:autoSpaceDN w:val="0"/>
        <w:adjustRightInd w:val="0"/>
        <w:jc w:val="both"/>
        <w:rPr>
          <w:rFonts w:ascii="Times New Roman" w:hAnsi="Times New Roman" w:cs="Times New Roman"/>
          <w:sz w:val="24"/>
          <w:szCs w:val="24"/>
        </w:rPr>
      </w:pPr>
    </w:p>
    <w:p w:rsidR="00EB1987" w:rsidRDefault="00EB1987" w:rsidP="00EB1987">
      <w:pPr>
        <w:widowControl w:val="0"/>
        <w:suppressAutoHyphens/>
        <w:autoSpaceDE w:val="0"/>
        <w:autoSpaceDN w:val="0"/>
        <w:adjustRightInd w:val="0"/>
        <w:jc w:val="right"/>
        <w:outlineLvl w:val="1"/>
        <w:rPr>
          <w:rFonts w:ascii="Times New Roman" w:hAnsi="Times New Roman" w:cs="Times New Roman"/>
          <w:sz w:val="20"/>
          <w:szCs w:val="20"/>
        </w:rPr>
      </w:pPr>
      <w:r>
        <w:rPr>
          <w:rFonts w:ascii="Times New Roman" w:hAnsi="Times New Roman" w:cs="Times New Roman"/>
          <w:sz w:val="20"/>
          <w:szCs w:val="20"/>
        </w:rPr>
        <w:t>Приложение 4</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исполнения муниципальной функции</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Осуществление муниципального жилищного</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онтроля на территории Калтайского сельского поселения»</w:t>
      </w:r>
    </w:p>
    <w:p w:rsidR="0054168B" w:rsidRDefault="0054168B" w:rsidP="000838C8">
      <w:pPr>
        <w:pStyle w:val="ConsPlusNonformat"/>
        <w:suppressAutoHyphens/>
        <w:rPr>
          <w:rFonts w:ascii="Times New Roman" w:eastAsiaTheme="minorHAnsi" w:hAnsi="Times New Roman" w:cs="Times New Roman"/>
          <w:sz w:val="24"/>
          <w:szCs w:val="24"/>
          <w:lang w:eastAsia="en-US"/>
        </w:rPr>
      </w:pPr>
      <w:bookmarkStart w:id="16" w:name="Par517"/>
      <w:bookmarkEnd w:id="16"/>
    </w:p>
    <w:p w:rsidR="00967E24" w:rsidRPr="001960BD" w:rsidRDefault="00967E24" w:rsidP="0054168B">
      <w:pPr>
        <w:pStyle w:val="ConsPlusNonformat"/>
        <w:suppressAutoHyphens/>
        <w:jc w:val="center"/>
        <w:rPr>
          <w:rFonts w:ascii="Times New Roman" w:hAnsi="Times New Roman" w:cs="Times New Roman"/>
          <w:b/>
          <w:sz w:val="24"/>
          <w:szCs w:val="24"/>
        </w:rPr>
      </w:pPr>
      <w:r w:rsidRPr="001960BD">
        <w:rPr>
          <w:rFonts w:ascii="Times New Roman" w:hAnsi="Times New Roman" w:cs="Times New Roman"/>
          <w:b/>
          <w:sz w:val="24"/>
          <w:szCs w:val="24"/>
        </w:rPr>
        <w:t xml:space="preserve">ПРЕДПИСАНИЕ </w:t>
      </w:r>
      <w:r w:rsidR="0054168B" w:rsidRPr="001960BD">
        <w:rPr>
          <w:rFonts w:ascii="Times New Roman" w:hAnsi="Times New Roman" w:cs="Times New Roman"/>
          <w:b/>
          <w:sz w:val="24"/>
          <w:szCs w:val="24"/>
        </w:rPr>
        <w:t>№</w:t>
      </w:r>
      <w:r w:rsidRPr="001960BD">
        <w:rPr>
          <w:rFonts w:ascii="Times New Roman" w:hAnsi="Times New Roman" w:cs="Times New Roman"/>
          <w:b/>
          <w:sz w:val="24"/>
          <w:szCs w:val="24"/>
        </w:rPr>
        <w:t xml:space="preserve"> __________</w:t>
      </w:r>
    </w:p>
    <w:p w:rsidR="00967E24" w:rsidRPr="001960BD" w:rsidRDefault="00967E24" w:rsidP="0054168B">
      <w:pPr>
        <w:pStyle w:val="ConsPlusNonformat"/>
        <w:suppressAutoHyphens/>
        <w:jc w:val="center"/>
        <w:rPr>
          <w:rFonts w:ascii="Times New Roman" w:hAnsi="Times New Roman" w:cs="Times New Roman"/>
          <w:b/>
          <w:sz w:val="24"/>
          <w:szCs w:val="24"/>
        </w:rPr>
      </w:pPr>
      <w:r w:rsidRPr="001960BD">
        <w:rPr>
          <w:rFonts w:ascii="Times New Roman" w:hAnsi="Times New Roman" w:cs="Times New Roman"/>
          <w:b/>
          <w:sz w:val="24"/>
          <w:szCs w:val="24"/>
        </w:rPr>
        <w:t>ОБ УСТРАНЕНИИ НАРУШЕНИЙ, ВЫЯВЛЕННЫХ В РЕЗУЛЬТАТЕ ПРОВЕРКИ</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 _____________ 20__ гг.                                           Томск</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На   основании  акта   проверки  соблюдения   обязательных   требований</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от "___" ___________ 20___ г. </w:t>
      </w:r>
      <w:r w:rsidR="0054168B">
        <w:rPr>
          <w:rFonts w:ascii="Times New Roman" w:hAnsi="Times New Roman" w:cs="Times New Roman"/>
          <w:sz w:val="24"/>
          <w:szCs w:val="24"/>
        </w:rPr>
        <w:t>№</w:t>
      </w:r>
      <w:r w:rsidRPr="000838C8">
        <w:rPr>
          <w:rFonts w:ascii="Times New Roman" w:hAnsi="Times New Roman" w:cs="Times New Roman"/>
          <w:sz w:val="24"/>
          <w:szCs w:val="24"/>
        </w:rPr>
        <w:t xml:space="preserve"> ______</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Я, ________________________________________________________________________</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 xml:space="preserve">                 (Ф.И.О. муниципального жилищного инспектора,</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________________________________________________________________________,</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 xml:space="preserve">      должность, номер служебного удостоверения, кем и когда выдано)</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ПРЕДПИСЫВАЮ:</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_________________________________________________________________________</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Ф.И.О. индивидуального предпринимателя, наименование юридического лица)</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25"/>
        <w:gridCol w:w="2106"/>
        <w:gridCol w:w="3978"/>
      </w:tblGrid>
      <w:tr w:rsidR="00967E24" w:rsidRPr="000838C8">
        <w:trPr>
          <w:trHeight w:val="400"/>
          <w:tblCellSpacing w:w="5" w:type="nil"/>
        </w:trPr>
        <w:tc>
          <w:tcPr>
            <w:tcW w:w="2925" w:type="dxa"/>
            <w:tcBorders>
              <w:top w:val="single" w:sz="4" w:space="0" w:color="auto"/>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r w:rsidRPr="000838C8">
              <w:rPr>
                <w:rFonts w:ascii="Times New Roman" w:hAnsi="Times New Roman" w:cs="Times New Roman"/>
                <w:sz w:val="24"/>
                <w:szCs w:val="24"/>
              </w:rPr>
              <w:t xml:space="preserve">Содержание предписания </w:t>
            </w:r>
            <w:r w:rsidRPr="000838C8">
              <w:rPr>
                <w:rFonts w:ascii="Times New Roman" w:hAnsi="Times New Roman" w:cs="Times New Roman"/>
                <w:sz w:val="24"/>
                <w:szCs w:val="24"/>
              </w:rPr>
              <w:br/>
            </w:r>
            <w:hyperlink w:anchor="Par576" w:history="1">
              <w:r w:rsidRPr="000838C8">
                <w:rPr>
                  <w:rFonts w:ascii="Times New Roman" w:hAnsi="Times New Roman" w:cs="Times New Roman"/>
                  <w:color w:val="0000FF"/>
                  <w:sz w:val="24"/>
                  <w:szCs w:val="24"/>
                </w:rPr>
                <w:t>&lt;*&gt;</w:t>
              </w:r>
            </w:hyperlink>
          </w:p>
        </w:tc>
        <w:tc>
          <w:tcPr>
            <w:tcW w:w="2106" w:type="dxa"/>
            <w:tcBorders>
              <w:top w:val="single" w:sz="4" w:space="0" w:color="auto"/>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r w:rsidRPr="000838C8">
              <w:rPr>
                <w:rFonts w:ascii="Times New Roman" w:hAnsi="Times New Roman" w:cs="Times New Roman"/>
                <w:sz w:val="24"/>
                <w:szCs w:val="24"/>
              </w:rPr>
              <w:t xml:space="preserve">Срок исполнения </w:t>
            </w:r>
          </w:p>
        </w:tc>
        <w:tc>
          <w:tcPr>
            <w:tcW w:w="3978" w:type="dxa"/>
            <w:tcBorders>
              <w:top w:val="single" w:sz="4" w:space="0" w:color="auto"/>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r w:rsidRPr="000838C8">
              <w:rPr>
                <w:rFonts w:ascii="Times New Roman" w:hAnsi="Times New Roman" w:cs="Times New Roman"/>
                <w:sz w:val="24"/>
                <w:szCs w:val="24"/>
              </w:rPr>
              <w:t xml:space="preserve">Основание вынесения предписания </w:t>
            </w:r>
            <w:r w:rsidRPr="000838C8">
              <w:rPr>
                <w:rFonts w:ascii="Times New Roman" w:hAnsi="Times New Roman" w:cs="Times New Roman"/>
                <w:sz w:val="24"/>
                <w:szCs w:val="24"/>
              </w:rPr>
              <w:br/>
            </w:r>
            <w:hyperlink w:anchor="Par578" w:history="1">
              <w:r w:rsidRPr="000838C8">
                <w:rPr>
                  <w:rFonts w:ascii="Times New Roman" w:hAnsi="Times New Roman" w:cs="Times New Roman"/>
                  <w:color w:val="0000FF"/>
                  <w:sz w:val="24"/>
                  <w:szCs w:val="24"/>
                </w:rPr>
                <w:t>&lt;**&gt;</w:t>
              </w:r>
            </w:hyperlink>
          </w:p>
        </w:tc>
      </w:tr>
      <w:tr w:rsidR="00967E24" w:rsidRPr="000838C8">
        <w:trPr>
          <w:tblCellSpacing w:w="5" w:type="nil"/>
        </w:trPr>
        <w:tc>
          <w:tcPr>
            <w:tcW w:w="2925"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c>
          <w:tcPr>
            <w:tcW w:w="2106"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c>
          <w:tcPr>
            <w:tcW w:w="3978"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r>
      <w:tr w:rsidR="00967E24" w:rsidRPr="000838C8">
        <w:trPr>
          <w:tblCellSpacing w:w="5" w:type="nil"/>
        </w:trPr>
        <w:tc>
          <w:tcPr>
            <w:tcW w:w="2925"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c>
          <w:tcPr>
            <w:tcW w:w="2106"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c>
          <w:tcPr>
            <w:tcW w:w="3978"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r>
    </w:tbl>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Предписание  может быть  обжаловано  в  установленном законом  порядке.</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Обжалование  не  приостанавливает  исполнение настоящего предписания. Лицо,</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которому  выдано  предписание,  обязано  направить информацию об исполнении</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настоящего  предписания  в Комитет не  позднее ______ дней с даты истечения</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срока его исполнения.</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Подпись муниципального жилищного инспектора:</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________________________________ ___________________ ____________________</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 xml:space="preserve">             (Ф.И.О.)                    (дата)             (подпись)</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Подпись руководителя Комитета:</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________________________________ ___________________ ____________________</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 xml:space="preserve">             (Ф.И.О.)                    (дата)             (подпись)</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Предписание получено</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_________________________________ ___________________ ___________________</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Ф.И.О. индивидуального            (дата)             (подпись)</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предпринимателя либо руководителя</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уполномоченного представителя)</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юридического лица)</w:t>
      </w:r>
    </w:p>
    <w:p w:rsidR="00967E24" w:rsidRPr="000838C8" w:rsidRDefault="00967E24" w:rsidP="000838C8">
      <w:pPr>
        <w:pStyle w:val="ConsPlusNonformat"/>
        <w:suppressAutoHyphens/>
        <w:rPr>
          <w:rFonts w:ascii="Times New Roman" w:hAnsi="Times New Roman" w:cs="Times New Roman"/>
          <w:sz w:val="24"/>
          <w:szCs w:val="24"/>
        </w:rPr>
      </w:pP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 xml:space="preserve">    Примечания:</w:t>
      </w:r>
    </w:p>
    <w:p w:rsidR="00967E24" w:rsidRPr="00974B2F" w:rsidRDefault="00967E24" w:rsidP="000838C8">
      <w:pPr>
        <w:pStyle w:val="ConsPlusNonformat"/>
        <w:suppressAutoHyphens/>
        <w:rPr>
          <w:rFonts w:ascii="Times New Roman" w:hAnsi="Times New Roman" w:cs="Times New Roman"/>
        </w:rPr>
      </w:pPr>
      <w:bookmarkStart w:id="17" w:name="Par576"/>
      <w:bookmarkEnd w:id="17"/>
      <w:r w:rsidRPr="00974B2F">
        <w:rPr>
          <w:rFonts w:ascii="Times New Roman" w:hAnsi="Times New Roman" w:cs="Times New Roman"/>
        </w:rPr>
        <w:t xml:space="preserve">    &lt;*&gt; Указываются  конкретные мероприятия, которые должно выполнить лицо,</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в отношении которого проведена проверка.</w:t>
      </w:r>
    </w:p>
    <w:p w:rsidR="00967E24" w:rsidRPr="00974B2F" w:rsidRDefault="00967E24" w:rsidP="000838C8">
      <w:pPr>
        <w:pStyle w:val="ConsPlusNonformat"/>
        <w:suppressAutoHyphens/>
        <w:rPr>
          <w:rFonts w:ascii="Times New Roman" w:hAnsi="Times New Roman" w:cs="Times New Roman"/>
        </w:rPr>
      </w:pPr>
      <w:bookmarkStart w:id="18" w:name="Par578"/>
      <w:bookmarkEnd w:id="18"/>
      <w:r w:rsidRPr="00974B2F">
        <w:rPr>
          <w:rFonts w:ascii="Times New Roman" w:hAnsi="Times New Roman" w:cs="Times New Roman"/>
        </w:rPr>
        <w:t xml:space="preserve">    &lt;**&gt; Указываются  ссылки на нормативный правовой акт, предусматривающий</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предписываемую обязанность.</w:t>
      </w:r>
    </w:p>
    <w:p w:rsidR="00967E24" w:rsidRPr="00974B2F" w:rsidRDefault="00967E24" w:rsidP="000838C8">
      <w:pPr>
        <w:widowControl w:val="0"/>
        <w:suppressAutoHyphens/>
        <w:autoSpaceDE w:val="0"/>
        <w:autoSpaceDN w:val="0"/>
        <w:adjustRightInd w:val="0"/>
        <w:jc w:val="both"/>
        <w:rPr>
          <w:rFonts w:ascii="Times New Roman" w:hAnsi="Times New Roman" w:cs="Times New Roman"/>
          <w:sz w:val="20"/>
          <w:szCs w:val="20"/>
        </w:rPr>
      </w:pP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EB1987" w:rsidRDefault="00EB1987" w:rsidP="00EB1987">
      <w:pPr>
        <w:widowControl w:val="0"/>
        <w:suppressAutoHyphens/>
        <w:autoSpaceDE w:val="0"/>
        <w:autoSpaceDN w:val="0"/>
        <w:adjustRightInd w:val="0"/>
        <w:jc w:val="right"/>
        <w:outlineLvl w:val="1"/>
        <w:rPr>
          <w:rFonts w:ascii="Times New Roman" w:hAnsi="Times New Roman" w:cs="Times New Roman"/>
          <w:sz w:val="20"/>
          <w:szCs w:val="20"/>
        </w:rPr>
      </w:pPr>
      <w:r>
        <w:rPr>
          <w:rFonts w:ascii="Times New Roman" w:hAnsi="Times New Roman" w:cs="Times New Roman"/>
          <w:sz w:val="20"/>
          <w:szCs w:val="20"/>
        </w:rPr>
        <w:t>Приложение 5</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r w:rsidR="006B5DCD">
        <w:rPr>
          <w:rFonts w:ascii="Times New Roman" w:hAnsi="Times New Roman" w:cs="Times New Roman"/>
          <w:sz w:val="20"/>
          <w:szCs w:val="20"/>
        </w:rPr>
        <w:t xml:space="preserve"> </w:t>
      </w:r>
      <w:r>
        <w:rPr>
          <w:rFonts w:ascii="Times New Roman" w:hAnsi="Times New Roman" w:cs="Times New Roman"/>
          <w:sz w:val="20"/>
          <w:szCs w:val="20"/>
        </w:rPr>
        <w:t>исполнения муниципальной функции</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Осуществление муниципального жилищного</w:t>
      </w:r>
      <w:r w:rsidR="006B5DCD">
        <w:rPr>
          <w:rFonts w:ascii="Times New Roman" w:hAnsi="Times New Roman" w:cs="Times New Roman"/>
          <w:sz w:val="20"/>
          <w:szCs w:val="20"/>
        </w:rPr>
        <w:t xml:space="preserve"> </w:t>
      </w:r>
      <w:r>
        <w:rPr>
          <w:rFonts w:ascii="Times New Roman" w:hAnsi="Times New Roman" w:cs="Times New Roman"/>
          <w:sz w:val="20"/>
          <w:szCs w:val="20"/>
        </w:rPr>
        <w:t>контроля на территории Калтайского сельского поселения»</w:t>
      </w:r>
    </w:p>
    <w:p w:rsidR="006B5DCD" w:rsidRDefault="006B5DCD" w:rsidP="006B5DCD">
      <w:pPr>
        <w:autoSpaceDE w:val="0"/>
        <w:autoSpaceDN w:val="0"/>
        <w:jc w:val="center"/>
        <w:rPr>
          <w:rFonts w:ascii="Times New Roman" w:eastAsiaTheme="minorEastAsia" w:hAnsi="Times New Roman" w:cs="Times New Roman"/>
          <w:b/>
          <w:bCs/>
          <w:sz w:val="24"/>
          <w:szCs w:val="24"/>
          <w:lang w:eastAsia="ru-RU"/>
        </w:rPr>
      </w:pPr>
    </w:p>
    <w:p w:rsidR="00031145" w:rsidRPr="006B5DCD" w:rsidRDefault="00031145" w:rsidP="006B5DCD">
      <w:pPr>
        <w:autoSpaceDE w:val="0"/>
        <w:autoSpaceDN w:val="0"/>
        <w:jc w:val="center"/>
        <w:rPr>
          <w:rFonts w:ascii="Times New Roman" w:eastAsiaTheme="minorEastAsia" w:hAnsi="Times New Roman" w:cs="Times New Roman"/>
          <w:b/>
          <w:bCs/>
          <w:sz w:val="24"/>
          <w:szCs w:val="24"/>
          <w:lang w:eastAsia="ru-RU"/>
        </w:rPr>
      </w:pPr>
      <w:r w:rsidRPr="006B5DCD">
        <w:rPr>
          <w:rFonts w:ascii="Times New Roman" w:eastAsiaTheme="minorEastAsia" w:hAnsi="Times New Roman" w:cs="Times New Roman"/>
          <w:b/>
          <w:bCs/>
          <w:sz w:val="24"/>
          <w:szCs w:val="24"/>
          <w:lang w:eastAsia="ru-RU"/>
        </w:rPr>
        <w:t>Журнал</w:t>
      </w:r>
      <w:r w:rsidRPr="006B5DCD">
        <w:rPr>
          <w:rFonts w:ascii="Times New Roman" w:eastAsiaTheme="minorEastAsia" w:hAnsi="Times New Roman" w:cs="Times New Roman"/>
          <w:b/>
          <w:bCs/>
          <w:sz w:val="24"/>
          <w:szCs w:val="24"/>
          <w:lang w:eastAsia="ru-RU"/>
        </w:rPr>
        <w:br/>
        <w:t xml:space="preserve">учета проверок юридического лица, индивидуального предпринимателя, </w:t>
      </w:r>
      <w:r w:rsidR="006B5DCD">
        <w:rPr>
          <w:rFonts w:ascii="Times New Roman" w:eastAsiaTheme="minorEastAsia" w:hAnsi="Times New Roman" w:cs="Times New Roman"/>
          <w:b/>
          <w:bCs/>
          <w:sz w:val="24"/>
          <w:szCs w:val="24"/>
          <w:lang w:eastAsia="ru-RU"/>
        </w:rPr>
        <w:t>п</w:t>
      </w:r>
      <w:r w:rsidRPr="006B5DCD">
        <w:rPr>
          <w:rFonts w:ascii="Times New Roman" w:eastAsiaTheme="minorEastAsia" w:hAnsi="Times New Roman" w:cs="Times New Roman"/>
          <w:b/>
          <w:bCs/>
          <w:sz w:val="24"/>
          <w:szCs w:val="24"/>
          <w:lang w:eastAsia="ru-RU"/>
        </w:rPr>
        <w:t>роводимых органами государственного контроля (надзора), органами</w:t>
      </w:r>
      <w:r w:rsidR="006B5DCD">
        <w:rPr>
          <w:rFonts w:ascii="Times New Roman" w:eastAsiaTheme="minorEastAsia" w:hAnsi="Times New Roman" w:cs="Times New Roman"/>
          <w:b/>
          <w:bCs/>
          <w:sz w:val="24"/>
          <w:szCs w:val="24"/>
          <w:lang w:eastAsia="ru-RU"/>
        </w:rPr>
        <w:t xml:space="preserve"> </w:t>
      </w:r>
      <w:r w:rsidRPr="006B5DCD">
        <w:rPr>
          <w:rFonts w:ascii="Times New Roman" w:eastAsiaTheme="minorEastAsia" w:hAnsi="Times New Roman" w:cs="Times New Roman"/>
          <w:b/>
          <w:bCs/>
          <w:sz w:val="24"/>
          <w:szCs w:val="24"/>
          <w:lang w:eastAsia="ru-RU"/>
        </w:rPr>
        <w:t>муниципального контроля</w:t>
      </w:r>
    </w:p>
    <w:p w:rsidR="00031145" w:rsidRPr="00031145" w:rsidRDefault="00031145" w:rsidP="006B5DCD">
      <w:pPr>
        <w:autoSpaceDE w:val="0"/>
        <w:autoSpaceDN w:val="0"/>
        <w:ind w:left="3402" w:right="3401"/>
        <w:jc w:val="center"/>
        <w:rPr>
          <w:rFonts w:ascii="Times New Roman" w:eastAsiaTheme="minorEastAsia" w:hAnsi="Times New Roman" w:cs="Times New Roman"/>
          <w:b/>
          <w:bCs/>
          <w:sz w:val="24"/>
          <w:szCs w:val="24"/>
          <w:lang w:eastAsia="ru-RU"/>
        </w:rPr>
      </w:pPr>
    </w:p>
    <w:p w:rsidR="00031145" w:rsidRPr="00031145" w:rsidRDefault="00031145" w:rsidP="006B5DCD">
      <w:pPr>
        <w:pBdr>
          <w:top w:val="single" w:sz="4" w:space="1" w:color="auto"/>
        </w:pBdr>
        <w:autoSpaceDE w:val="0"/>
        <w:autoSpaceDN w:val="0"/>
        <w:ind w:left="2835" w:right="3402"/>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дата начала ведения</w:t>
      </w:r>
      <w:r w:rsidR="006B5DCD">
        <w:rPr>
          <w:rFonts w:ascii="Times New Roman" w:eastAsiaTheme="minorEastAsia" w:hAnsi="Times New Roman" w:cs="Times New Roman"/>
          <w:sz w:val="20"/>
          <w:szCs w:val="20"/>
          <w:lang w:eastAsia="ru-RU"/>
        </w:rPr>
        <w:t xml:space="preserve"> </w:t>
      </w:r>
      <w:r w:rsidRPr="00031145">
        <w:rPr>
          <w:rFonts w:ascii="Times New Roman" w:eastAsiaTheme="minorEastAsia" w:hAnsi="Times New Roman" w:cs="Times New Roman"/>
          <w:sz w:val="20"/>
          <w:szCs w:val="20"/>
          <w:lang w:eastAsia="ru-RU"/>
        </w:rPr>
        <w:t>Журнала)</w:t>
      </w:r>
    </w:p>
    <w:p w:rsidR="00031145" w:rsidRPr="00031145" w:rsidRDefault="00031145" w:rsidP="006B5DCD">
      <w:pPr>
        <w:autoSpaceDE w:val="0"/>
        <w:autoSpaceDN w:val="0"/>
        <w:rPr>
          <w:rFonts w:ascii="Times New Roman" w:eastAsiaTheme="minorEastAsia" w:hAnsi="Times New Roman" w:cs="Times New Roman"/>
          <w:sz w:val="24"/>
          <w:szCs w:val="24"/>
          <w:lang w:eastAsia="ru-RU"/>
        </w:rPr>
      </w:pPr>
    </w:p>
    <w:p w:rsidR="00031145" w:rsidRPr="00031145" w:rsidRDefault="00031145" w:rsidP="006B5DCD">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наименование юридического лица/фамилия, имя, отчество (в случае, если имеется)</w:t>
      </w:r>
      <w:r w:rsidR="006B5DCD">
        <w:rPr>
          <w:rFonts w:ascii="Times New Roman" w:eastAsiaTheme="minorEastAsia" w:hAnsi="Times New Roman" w:cs="Times New Roman"/>
          <w:sz w:val="20"/>
          <w:szCs w:val="20"/>
          <w:lang w:eastAsia="ru-RU"/>
        </w:rPr>
        <w:t xml:space="preserve"> </w:t>
      </w:r>
      <w:r w:rsidRPr="00031145">
        <w:rPr>
          <w:rFonts w:ascii="Times New Roman" w:eastAsiaTheme="minorEastAsia" w:hAnsi="Times New Roman" w:cs="Times New Roman"/>
          <w:sz w:val="20"/>
          <w:szCs w:val="20"/>
          <w:lang w:eastAsia="ru-RU"/>
        </w:rPr>
        <w:t>индивидуального предпринимателя)</w:t>
      </w:r>
    </w:p>
    <w:p w:rsidR="00031145" w:rsidRPr="00031145" w:rsidRDefault="00031145" w:rsidP="006B5DCD">
      <w:pPr>
        <w:autoSpaceDE w:val="0"/>
        <w:autoSpaceDN w:val="0"/>
        <w:rPr>
          <w:rFonts w:ascii="Times New Roman" w:eastAsiaTheme="minorEastAsia" w:hAnsi="Times New Roman" w:cs="Times New Roman"/>
          <w:sz w:val="24"/>
          <w:szCs w:val="24"/>
          <w:lang w:eastAsia="ru-RU"/>
        </w:rPr>
      </w:pPr>
    </w:p>
    <w:p w:rsidR="00031145" w:rsidRPr="00031145" w:rsidRDefault="00031145" w:rsidP="006B5DCD">
      <w:pPr>
        <w:pBdr>
          <w:top w:val="single" w:sz="4" w:space="1" w:color="auto"/>
        </w:pBdr>
        <w:autoSpaceDE w:val="0"/>
        <w:autoSpaceDN w:val="0"/>
        <w:rPr>
          <w:rFonts w:ascii="Times New Roman" w:eastAsiaTheme="minorEastAsia" w:hAnsi="Times New Roman" w:cs="Times New Roman"/>
          <w:sz w:val="2"/>
          <w:szCs w:val="2"/>
          <w:lang w:eastAsia="ru-RU"/>
        </w:rPr>
      </w:pPr>
    </w:p>
    <w:p w:rsidR="00031145" w:rsidRPr="00031145" w:rsidRDefault="006B5DCD" w:rsidP="006B5DCD">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00031145" w:rsidRPr="00031145">
        <w:rPr>
          <w:rFonts w:ascii="Times New Roman" w:eastAsiaTheme="minorEastAsia" w:hAnsi="Times New Roman" w:cs="Times New Roman"/>
          <w:sz w:val="20"/>
          <w:szCs w:val="20"/>
          <w:lang w:eastAsia="ru-RU"/>
        </w:rPr>
        <w:br/>
        <w:t>индивидуального предпринимателя)</w:t>
      </w:r>
    </w:p>
    <w:p w:rsidR="00031145" w:rsidRPr="00031145" w:rsidRDefault="00031145" w:rsidP="006B5DCD">
      <w:pPr>
        <w:autoSpaceDE w:val="0"/>
        <w:autoSpaceDN w:val="0"/>
        <w:rPr>
          <w:rFonts w:ascii="Times New Roman" w:eastAsiaTheme="minorEastAsia" w:hAnsi="Times New Roman" w:cs="Times New Roman"/>
          <w:sz w:val="24"/>
          <w:szCs w:val="24"/>
          <w:lang w:eastAsia="ru-RU"/>
        </w:rPr>
      </w:pPr>
    </w:p>
    <w:p w:rsidR="00031145" w:rsidRPr="00031145" w:rsidRDefault="00031145" w:rsidP="006B5DCD">
      <w:pPr>
        <w:pBdr>
          <w:top w:val="single" w:sz="4" w:space="1" w:color="auto"/>
        </w:pBdr>
        <w:autoSpaceDE w:val="0"/>
        <w:autoSpaceDN w:val="0"/>
        <w:rPr>
          <w:rFonts w:ascii="Times New Roman" w:eastAsiaTheme="minorEastAsia" w:hAnsi="Times New Roman" w:cs="Times New Roman"/>
          <w:sz w:val="2"/>
          <w:szCs w:val="2"/>
          <w:lang w:eastAsia="ru-RU"/>
        </w:rPr>
      </w:pPr>
    </w:p>
    <w:p w:rsidR="00031145" w:rsidRPr="00031145" w:rsidRDefault="0054168B" w:rsidP="006B5DCD">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государственный регистрационный номер записи о государственной регистрации юридического</w:t>
      </w:r>
      <w:r w:rsidR="006B5DCD">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лица</w:t>
      </w:r>
      <w:r w:rsidR="006B5DCD">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w:t>
      </w:r>
      <w:r w:rsidR="006B5DCD">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среднего предпринимательства (для субъектов малого и среднего предпринимательства))</w:t>
      </w:r>
    </w:p>
    <w:p w:rsidR="00031145" w:rsidRPr="00031145" w:rsidRDefault="00031145" w:rsidP="006B5DCD">
      <w:pPr>
        <w:autoSpaceDE w:val="0"/>
        <w:autoSpaceDN w:val="0"/>
        <w:rPr>
          <w:rFonts w:ascii="Times New Roman" w:eastAsiaTheme="minorEastAsia" w:hAnsi="Times New Roman" w:cs="Times New Roman"/>
          <w:sz w:val="24"/>
          <w:szCs w:val="24"/>
          <w:lang w:eastAsia="ru-RU"/>
        </w:rPr>
      </w:pPr>
      <w:r w:rsidRPr="00031145">
        <w:rPr>
          <w:rFonts w:ascii="Times New Roman" w:eastAsiaTheme="minorEastAsia" w:hAnsi="Times New Roman" w:cs="Times New Roman"/>
          <w:sz w:val="24"/>
          <w:szCs w:val="24"/>
          <w:lang w:eastAsia="ru-RU"/>
        </w:rPr>
        <w:t xml:space="preserve">Ответственное лицо:  </w:t>
      </w:r>
    </w:p>
    <w:p w:rsidR="00031145" w:rsidRPr="00031145" w:rsidRDefault="00031145" w:rsidP="006B5DCD">
      <w:pPr>
        <w:pBdr>
          <w:top w:val="single" w:sz="4" w:space="1" w:color="auto"/>
        </w:pBdr>
        <w:autoSpaceDE w:val="0"/>
        <w:autoSpaceDN w:val="0"/>
        <w:ind w:left="2268"/>
        <w:rPr>
          <w:rFonts w:ascii="Times New Roman" w:eastAsiaTheme="minorEastAsia" w:hAnsi="Times New Roman" w:cs="Times New Roman"/>
          <w:sz w:val="2"/>
          <w:szCs w:val="2"/>
          <w:lang w:eastAsia="ru-RU"/>
        </w:rPr>
      </w:pPr>
    </w:p>
    <w:p w:rsidR="00031145" w:rsidRPr="00031145" w:rsidRDefault="0054168B" w:rsidP="006B5DCD">
      <w:pPr>
        <w:pBdr>
          <w:top w:val="single" w:sz="4" w:space="1" w:color="auto"/>
        </w:pBdr>
        <w:autoSpaceDE w:val="0"/>
        <w:autoSpaceDN w:val="0"/>
        <w:ind w:left="2268"/>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фамилия, имя, отчество (в случае, если имеется), должность лица (лиц), ответственного</w:t>
      </w:r>
      <w:r w:rsidR="006B5DCD">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за ведение журнала учета проверок)</w:t>
      </w:r>
    </w:p>
    <w:p w:rsidR="00031145" w:rsidRPr="00031145" w:rsidRDefault="00031145" w:rsidP="006B5DCD">
      <w:pPr>
        <w:autoSpaceDE w:val="0"/>
        <w:autoSpaceDN w:val="0"/>
        <w:ind w:left="2268"/>
        <w:rPr>
          <w:rFonts w:ascii="Times New Roman" w:eastAsiaTheme="minorEastAsia" w:hAnsi="Times New Roman" w:cs="Times New Roman"/>
          <w:sz w:val="24"/>
          <w:szCs w:val="24"/>
          <w:lang w:eastAsia="ru-RU"/>
        </w:rPr>
      </w:pPr>
    </w:p>
    <w:p w:rsidR="00031145" w:rsidRPr="00031145" w:rsidRDefault="00031145" w:rsidP="006B5DCD">
      <w:pPr>
        <w:pBdr>
          <w:top w:val="single" w:sz="4" w:space="1" w:color="auto"/>
        </w:pBdr>
        <w:autoSpaceDE w:val="0"/>
        <w:autoSpaceDN w:val="0"/>
        <w:ind w:left="2268"/>
        <w:rPr>
          <w:rFonts w:ascii="Times New Roman" w:eastAsiaTheme="minorEastAsia" w:hAnsi="Times New Roman" w:cs="Times New Roman"/>
          <w:sz w:val="2"/>
          <w:szCs w:val="2"/>
          <w:lang w:eastAsia="ru-RU"/>
        </w:rPr>
      </w:pPr>
    </w:p>
    <w:p w:rsidR="00031145" w:rsidRPr="00031145" w:rsidRDefault="0054168B" w:rsidP="006B5DCD">
      <w:pPr>
        <w:pBdr>
          <w:top w:val="single" w:sz="4" w:space="1" w:color="auto"/>
        </w:pBdr>
        <w:autoSpaceDE w:val="0"/>
        <w:autoSpaceDN w:val="0"/>
        <w:ind w:left="2268"/>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фамилия, имя, отчество (в случае, если имеется) руководителя юридического лица, индивидуального предпринимателя)</w:t>
      </w:r>
    </w:p>
    <w:p w:rsidR="00031145" w:rsidRPr="00031145" w:rsidRDefault="00031145" w:rsidP="006B5DCD">
      <w:pPr>
        <w:autoSpaceDE w:val="0"/>
        <w:autoSpaceDN w:val="0"/>
        <w:ind w:left="2268"/>
        <w:rPr>
          <w:rFonts w:ascii="Times New Roman" w:eastAsiaTheme="minorEastAsia" w:hAnsi="Times New Roman" w:cs="Times New Roman"/>
          <w:sz w:val="24"/>
          <w:szCs w:val="24"/>
          <w:lang w:eastAsia="ru-RU"/>
        </w:rPr>
      </w:pPr>
      <w:r w:rsidRPr="00031145">
        <w:rPr>
          <w:rFonts w:ascii="Times New Roman" w:eastAsiaTheme="minorEastAsia" w:hAnsi="Times New Roman" w:cs="Times New Roman"/>
          <w:sz w:val="24"/>
          <w:szCs w:val="24"/>
          <w:lang w:eastAsia="ru-RU"/>
        </w:rPr>
        <w:t xml:space="preserve">Подпись:  </w:t>
      </w:r>
    </w:p>
    <w:p w:rsidR="00031145" w:rsidRPr="00031145" w:rsidRDefault="00031145" w:rsidP="006B5DCD">
      <w:pPr>
        <w:pBdr>
          <w:top w:val="single" w:sz="4" w:space="1" w:color="auto"/>
        </w:pBdr>
        <w:autoSpaceDE w:val="0"/>
        <w:autoSpaceDN w:val="0"/>
        <w:ind w:left="3345"/>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М.П.</w:t>
      </w:r>
    </w:p>
    <w:p w:rsidR="00031145" w:rsidRPr="00031145" w:rsidRDefault="00031145" w:rsidP="006B5DCD">
      <w:pPr>
        <w:autoSpaceDE w:val="0"/>
        <w:autoSpaceDN w:val="0"/>
        <w:jc w:val="center"/>
        <w:rPr>
          <w:rFonts w:ascii="Times New Roman" w:eastAsiaTheme="minorEastAsia" w:hAnsi="Times New Roman" w:cs="Times New Roman"/>
          <w:b/>
          <w:bCs/>
          <w:sz w:val="24"/>
          <w:szCs w:val="24"/>
          <w:lang w:eastAsia="ru-RU"/>
        </w:rPr>
      </w:pPr>
      <w:r w:rsidRPr="00031145">
        <w:rPr>
          <w:rFonts w:ascii="Times New Roman" w:eastAsiaTheme="minorEastAsia" w:hAnsi="Times New Roman" w:cs="Times New Roman"/>
          <w:b/>
          <w:bCs/>
          <w:sz w:val="24"/>
          <w:szCs w:val="24"/>
          <w:lang w:eastAsia="ru-RU"/>
        </w:rPr>
        <w:t>Сведения о проводимых проверках</w:t>
      </w:r>
    </w:p>
    <w:tbl>
      <w:tblPr>
        <w:tblW w:w="94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6945"/>
        <w:gridCol w:w="2126"/>
      </w:tblGrid>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1</w:t>
            </w:r>
          </w:p>
        </w:tc>
        <w:tc>
          <w:tcPr>
            <w:tcW w:w="6945"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Дата начала и окончания проверки</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2</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Общее время проведения проверки (в отношении субъектов малого предпринимательства и микропредприятий указывается в часах)</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3</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Наименование органа государственного контроля (надзора), наименование органа муниципального контроля</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4</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Дата и номер распоряжения или приказа о проведении проверки</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lastRenderedPageBreak/>
              <w:t>5</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Цель, задачи и предмет проверки</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6</w:t>
            </w:r>
          </w:p>
        </w:tc>
        <w:tc>
          <w:tcPr>
            <w:tcW w:w="6945"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Вид проверки (плановая или внеплановая):</w:t>
            </w:r>
            <w:r w:rsidRPr="006B5DCD">
              <w:rPr>
                <w:rFonts w:ascii="Times New Roman" w:eastAsiaTheme="minorEastAsia" w:hAnsi="Times New Roman" w:cs="Times New Roman"/>
                <w:sz w:val="20"/>
                <w:szCs w:val="20"/>
                <w:lang w:eastAsia="ru-RU"/>
              </w:rPr>
              <w:br/>
              <w:t>в отношении плановой проверки:</w:t>
            </w:r>
          </w:p>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 со ссылкой на ежегодный план проведения проверок;</w:t>
            </w:r>
          </w:p>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в отношении внеплановой выездной проверки:</w:t>
            </w:r>
          </w:p>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7</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8</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9</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Дата, номер и содержание выданного предписания об устранении выявленных нарушений</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10</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Фамилия, имя, отчество (в случае, если имеется), должность должностного лица (должностных лиц), проводящего(их) проверку</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11</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12</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Подпись должностного лица (лиц), проводившего проверку</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bl>
    <w:p w:rsidR="001811BC" w:rsidRDefault="001811BC" w:rsidP="000838C8">
      <w:pPr>
        <w:widowControl w:val="0"/>
        <w:suppressAutoHyphens/>
        <w:autoSpaceDE w:val="0"/>
        <w:autoSpaceDN w:val="0"/>
        <w:adjustRightInd w:val="0"/>
        <w:jc w:val="right"/>
        <w:outlineLvl w:val="0"/>
        <w:rPr>
          <w:rFonts w:ascii="Times New Roman" w:hAnsi="Times New Roman" w:cs="Times New Roman"/>
          <w:sz w:val="24"/>
          <w:szCs w:val="24"/>
        </w:rPr>
      </w:pPr>
    </w:p>
    <w:p w:rsidR="001811BC" w:rsidRDefault="001811BC" w:rsidP="001811BC">
      <w:pPr>
        <w:widowControl w:val="0"/>
        <w:suppressAutoHyphens/>
        <w:autoSpaceDE w:val="0"/>
        <w:autoSpaceDN w:val="0"/>
        <w:adjustRightInd w:val="0"/>
        <w:outlineLvl w:val="0"/>
        <w:rPr>
          <w:rFonts w:ascii="Times New Roman" w:hAnsi="Times New Roman" w:cs="Times New Roman"/>
          <w:sz w:val="24"/>
          <w:szCs w:val="24"/>
        </w:rPr>
        <w:sectPr w:rsidR="001811BC" w:rsidSect="00DD625E">
          <w:footerReference w:type="default" r:id="rId29"/>
          <w:type w:val="continuous"/>
          <w:pgSz w:w="11906" w:h="16838" w:code="9"/>
          <w:pgMar w:top="1134" w:right="851" w:bottom="1134" w:left="1701" w:header="0" w:footer="0" w:gutter="0"/>
          <w:cols w:space="708"/>
          <w:docGrid w:linePitch="360"/>
        </w:sectPr>
      </w:pPr>
    </w:p>
    <w:p w:rsidR="001811BC" w:rsidRPr="001960BD" w:rsidRDefault="001811BC" w:rsidP="001811BC">
      <w:pPr>
        <w:widowControl w:val="0"/>
        <w:suppressAutoHyphens/>
        <w:autoSpaceDE w:val="0"/>
        <w:autoSpaceDN w:val="0"/>
        <w:adjustRightInd w:val="0"/>
        <w:jc w:val="right"/>
        <w:outlineLvl w:val="1"/>
        <w:rPr>
          <w:rFonts w:ascii="Times New Roman" w:hAnsi="Times New Roman" w:cs="Times New Roman"/>
          <w:sz w:val="20"/>
          <w:szCs w:val="20"/>
        </w:rPr>
      </w:pPr>
      <w:r w:rsidRPr="001960BD">
        <w:rPr>
          <w:rFonts w:ascii="Times New Roman" w:hAnsi="Times New Roman" w:cs="Times New Roman"/>
          <w:sz w:val="20"/>
          <w:szCs w:val="20"/>
        </w:rPr>
        <w:lastRenderedPageBreak/>
        <w:t>Приложение 6</w:t>
      </w:r>
    </w:p>
    <w:p w:rsidR="001811BC" w:rsidRPr="001960BD" w:rsidRDefault="001811BC" w:rsidP="001811BC">
      <w:pPr>
        <w:widowControl w:val="0"/>
        <w:suppressAutoHyphens/>
        <w:autoSpaceDE w:val="0"/>
        <w:autoSpaceDN w:val="0"/>
        <w:adjustRightInd w:val="0"/>
        <w:jc w:val="right"/>
        <w:rPr>
          <w:rFonts w:ascii="Times New Roman" w:hAnsi="Times New Roman" w:cs="Times New Roman"/>
          <w:sz w:val="20"/>
          <w:szCs w:val="20"/>
        </w:rPr>
      </w:pPr>
      <w:r w:rsidRPr="001960BD">
        <w:rPr>
          <w:rFonts w:ascii="Times New Roman" w:hAnsi="Times New Roman" w:cs="Times New Roman"/>
          <w:sz w:val="20"/>
          <w:szCs w:val="20"/>
        </w:rPr>
        <w:t>к административному регламенту</w:t>
      </w:r>
    </w:p>
    <w:p w:rsidR="001811BC" w:rsidRPr="001960BD" w:rsidRDefault="001811BC" w:rsidP="001811BC">
      <w:pPr>
        <w:widowControl w:val="0"/>
        <w:suppressAutoHyphens/>
        <w:autoSpaceDE w:val="0"/>
        <w:autoSpaceDN w:val="0"/>
        <w:adjustRightInd w:val="0"/>
        <w:jc w:val="right"/>
        <w:rPr>
          <w:rFonts w:ascii="Times New Roman" w:hAnsi="Times New Roman" w:cs="Times New Roman"/>
          <w:sz w:val="20"/>
          <w:szCs w:val="20"/>
        </w:rPr>
      </w:pPr>
      <w:r w:rsidRPr="001960BD">
        <w:rPr>
          <w:rFonts w:ascii="Times New Roman" w:hAnsi="Times New Roman" w:cs="Times New Roman"/>
          <w:sz w:val="20"/>
          <w:szCs w:val="20"/>
        </w:rPr>
        <w:t>исполнения муниципальной функции</w:t>
      </w:r>
    </w:p>
    <w:p w:rsidR="001811BC" w:rsidRPr="001960BD" w:rsidRDefault="001811BC" w:rsidP="001811BC">
      <w:pPr>
        <w:widowControl w:val="0"/>
        <w:suppressAutoHyphens/>
        <w:autoSpaceDE w:val="0"/>
        <w:autoSpaceDN w:val="0"/>
        <w:adjustRightInd w:val="0"/>
        <w:jc w:val="right"/>
        <w:rPr>
          <w:rFonts w:ascii="Times New Roman" w:hAnsi="Times New Roman" w:cs="Times New Roman"/>
          <w:sz w:val="20"/>
          <w:szCs w:val="20"/>
        </w:rPr>
      </w:pPr>
      <w:r w:rsidRPr="001960BD">
        <w:rPr>
          <w:rFonts w:ascii="Times New Roman" w:hAnsi="Times New Roman" w:cs="Times New Roman"/>
          <w:sz w:val="20"/>
          <w:szCs w:val="20"/>
        </w:rPr>
        <w:t>«Осуществление муниципального жилищного</w:t>
      </w:r>
    </w:p>
    <w:p w:rsidR="001811BC" w:rsidRPr="001960BD" w:rsidRDefault="001811BC" w:rsidP="001811BC">
      <w:pPr>
        <w:widowControl w:val="0"/>
        <w:suppressAutoHyphens/>
        <w:autoSpaceDE w:val="0"/>
        <w:autoSpaceDN w:val="0"/>
        <w:adjustRightInd w:val="0"/>
        <w:jc w:val="right"/>
        <w:rPr>
          <w:rFonts w:ascii="Times New Roman" w:hAnsi="Times New Roman" w:cs="Times New Roman"/>
          <w:sz w:val="20"/>
          <w:szCs w:val="20"/>
        </w:rPr>
      </w:pPr>
      <w:r w:rsidRPr="001960BD">
        <w:rPr>
          <w:rFonts w:ascii="Times New Roman" w:hAnsi="Times New Roman" w:cs="Times New Roman"/>
          <w:sz w:val="20"/>
          <w:szCs w:val="20"/>
        </w:rPr>
        <w:t>контроля на территории Калтайского сельского поселения»</w:t>
      </w:r>
    </w:p>
    <w:p w:rsidR="001811BC" w:rsidRPr="001960BD" w:rsidRDefault="001811BC" w:rsidP="001811BC">
      <w:pPr>
        <w:autoSpaceDE w:val="0"/>
        <w:autoSpaceDN w:val="0"/>
        <w:adjustRightInd w:val="0"/>
        <w:ind w:left="8640"/>
        <w:jc w:val="both"/>
        <w:outlineLvl w:val="1"/>
        <w:rPr>
          <w:rFonts w:ascii="Times New Roman" w:eastAsia="Times New Roman" w:hAnsi="Times New Roman" w:cs="Times New Roman"/>
          <w:sz w:val="24"/>
          <w:szCs w:val="24"/>
          <w:lang w:eastAsia="ru-RU"/>
        </w:rPr>
      </w:pPr>
    </w:p>
    <w:p w:rsidR="001811BC" w:rsidRPr="001960BD" w:rsidRDefault="001811BC" w:rsidP="001811BC">
      <w:pPr>
        <w:autoSpaceDE w:val="0"/>
        <w:autoSpaceDN w:val="0"/>
        <w:adjustRightInd w:val="0"/>
        <w:jc w:val="center"/>
        <w:outlineLvl w:val="1"/>
        <w:rPr>
          <w:rFonts w:ascii="Times New Roman" w:eastAsia="Times New Roman" w:hAnsi="Times New Roman" w:cs="Times New Roman"/>
          <w:sz w:val="28"/>
          <w:szCs w:val="28"/>
          <w:lang w:eastAsia="ru-RU"/>
        </w:rPr>
      </w:pPr>
      <w:r w:rsidRPr="001960BD">
        <w:rPr>
          <w:rFonts w:ascii="Times New Roman" w:eastAsia="Times New Roman" w:hAnsi="Times New Roman" w:cs="Times New Roman"/>
          <w:sz w:val="24"/>
          <w:szCs w:val="24"/>
          <w:lang w:eastAsia="ru-RU"/>
        </w:rPr>
        <w:t>ФОРМА</w:t>
      </w:r>
      <w:r w:rsidR="00154DAE" w:rsidRPr="001960BD">
        <w:rPr>
          <w:rFonts w:ascii="Times New Roman" w:eastAsia="Times New Roman" w:hAnsi="Times New Roman" w:cs="Times New Roman"/>
          <w:sz w:val="24"/>
          <w:szCs w:val="24"/>
          <w:lang w:eastAsia="ru-RU"/>
        </w:rPr>
        <w:t xml:space="preserve"> </w:t>
      </w:r>
      <w:r w:rsidRPr="001960BD">
        <w:rPr>
          <w:rFonts w:ascii="Times New Roman" w:eastAsia="Times New Roman" w:hAnsi="Times New Roman" w:cs="Times New Roman"/>
          <w:sz w:val="24"/>
          <w:szCs w:val="24"/>
          <w:lang w:eastAsia="ru-RU"/>
        </w:rPr>
        <w:t>ежегодного плана проведения плановых проверок юридических</w:t>
      </w:r>
      <w:r w:rsidR="00154DAE" w:rsidRPr="001960BD">
        <w:rPr>
          <w:rFonts w:ascii="Times New Roman" w:eastAsia="Times New Roman" w:hAnsi="Times New Roman" w:cs="Times New Roman"/>
          <w:sz w:val="24"/>
          <w:szCs w:val="24"/>
          <w:lang w:eastAsia="ru-RU"/>
        </w:rPr>
        <w:t xml:space="preserve"> </w:t>
      </w:r>
      <w:r w:rsidRPr="001960BD">
        <w:rPr>
          <w:rFonts w:ascii="Times New Roman" w:eastAsia="Times New Roman" w:hAnsi="Times New Roman" w:cs="Times New Roman"/>
          <w:sz w:val="24"/>
          <w:szCs w:val="24"/>
          <w:lang w:eastAsia="ru-RU"/>
        </w:rPr>
        <w:t>лиц и индивидуальных предпринимателей</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________________________________________________________________</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наименование органа муниципального контроля)</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УТВЕРЖДЕН</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______________________________</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w:t>
      </w:r>
      <w:r w:rsidR="00154DAE" w:rsidRPr="001960BD">
        <w:rPr>
          <w:rFonts w:ascii="Times New Roman" w:eastAsia="Times New Roman" w:hAnsi="Times New Roman" w:cs="Times New Roman"/>
          <w:sz w:val="20"/>
          <w:szCs w:val="20"/>
          <w:lang w:eastAsia="ru-RU"/>
        </w:rPr>
        <w:t xml:space="preserve">                   (</w:t>
      </w:r>
      <w:r w:rsidRPr="001960BD">
        <w:rPr>
          <w:rFonts w:ascii="Times New Roman" w:eastAsia="Times New Roman" w:hAnsi="Times New Roman" w:cs="Times New Roman"/>
          <w:sz w:val="20"/>
          <w:szCs w:val="20"/>
          <w:lang w:eastAsia="ru-RU"/>
        </w:rPr>
        <w:t>фамилия, инициалы и подпись</w:t>
      </w:r>
      <w:r w:rsidR="00154DAE" w:rsidRPr="001960BD">
        <w:rPr>
          <w:rFonts w:ascii="Times New Roman" w:eastAsia="Times New Roman" w:hAnsi="Times New Roman" w:cs="Times New Roman"/>
          <w:sz w:val="20"/>
          <w:szCs w:val="20"/>
          <w:lang w:eastAsia="ru-RU"/>
        </w:rPr>
        <w:t xml:space="preserve"> руководителя)</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от</w:t>
      </w:r>
      <w:r w:rsidR="00154DAE" w:rsidRPr="001960BD">
        <w:rPr>
          <w:rFonts w:ascii="Times New Roman" w:eastAsia="Times New Roman" w:hAnsi="Times New Roman" w:cs="Times New Roman"/>
          <w:sz w:val="20"/>
          <w:szCs w:val="20"/>
          <w:lang w:eastAsia="ru-RU"/>
        </w:rPr>
        <w:t xml:space="preserve"> ____________</w:t>
      </w:r>
      <w:r w:rsidRPr="001960BD">
        <w:rPr>
          <w:rFonts w:ascii="Times New Roman" w:eastAsia="Times New Roman" w:hAnsi="Times New Roman" w:cs="Times New Roman"/>
          <w:sz w:val="20"/>
          <w:szCs w:val="20"/>
          <w:lang w:eastAsia="ru-RU"/>
        </w:rPr>
        <w:t xml:space="preserve">  20   г.</w:t>
      </w:r>
    </w:p>
    <w:p w:rsidR="001811BC" w:rsidRPr="001960BD" w:rsidRDefault="001811BC" w:rsidP="001960BD">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М.П.</w:t>
      </w:r>
    </w:p>
    <w:p w:rsidR="001811BC" w:rsidRPr="001960BD" w:rsidRDefault="001811BC" w:rsidP="001960BD">
      <w:pPr>
        <w:autoSpaceDE w:val="0"/>
        <w:autoSpaceDN w:val="0"/>
        <w:adjustRightInd w:val="0"/>
        <w:rPr>
          <w:rFonts w:ascii="Times New Roman" w:eastAsia="Times New Roman" w:hAnsi="Times New Roman" w:cs="Times New Roman"/>
          <w:b/>
          <w:sz w:val="24"/>
          <w:szCs w:val="24"/>
          <w:lang w:eastAsia="ru-RU"/>
        </w:rPr>
      </w:pPr>
      <w:r w:rsidRPr="001960BD">
        <w:rPr>
          <w:rFonts w:ascii="Times New Roman" w:eastAsia="Times New Roman" w:hAnsi="Times New Roman" w:cs="Times New Roman"/>
          <w:b/>
          <w:sz w:val="24"/>
          <w:szCs w:val="24"/>
          <w:lang w:eastAsia="ru-RU"/>
        </w:rPr>
        <w:t>ПЛАН</w:t>
      </w:r>
    </w:p>
    <w:p w:rsidR="001811BC" w:rsidRPr="001960BD" w:rsidRDefault="001811BC" w:rsidP="001960BD">
      <w:pPr>
        <w:autoSpaceDE w:val="0"/>
        <w:autoSpaceDN w:val="0"/>
        <w:adjustRightInd w:val="0"/>
        <w:rPr>
          <w:rFonts w:ascii="Times New Roman" w:eastAsia="Times New Roman" w:hAnsi="Times New Roman" w:cs="Times New Roman"/>
          <w:sz w:val="24"/>
          <w:szCs w:val="24"/>
          <w:lang w:eastAsia="ru-RU"/>
        </w:rPr>
      </w:pPr>
      <w:r w:rsidRPr="001960BD">
        <w:rPr>
          <w:rFonts w:ascii="Times New Roman" w:eastAsia="Times New Roman" w:hAnsi="Times New Roman" w:cs="Times New Roman"/>
          <w:sz w:val="24"/>
          <w:szCs w:val="24"/>
          <w:lang w:eastAsia="ru-RU"/>
        </w:rPr>
        <w:t>проведения плановых проверок юридических лиц</w:t>
      </w:r>
    </w:p>
    <w:p w:rsidR="001811BC" w:rsidRPr="001960BD" w:rsidRDefault="001811BC" w:rsidP="001960BD">
      <w:pPr>
        <w:autoSpaceDE w:val="0"/>
        <w:autoSpaceDN w:val="0"/>
        <w:adjustRightInd w:val="0"/>
        <w:rPr>
          <w:rFonts w:ascii="Times New Roman" w:eastAsia="Times New Roman" w:hAnsi="Times New Roman" w:cs="Times New Roman"/>
          <w:sz w:val="24"/>
          <w:szCs w:val="24"/>
          <w:lang w:eastAsia="ru-RU"/>
        </w:rPr>
      </w:pPr>
      <w:r w:rsidRPr="001960BD">
        <w:rPr>
          <w:rFonts w:ascii="Times New Roman" w:eastAsia="Times New Roman" w:hAnsi="Times New Roman" w:cs="Times New Roman"/>
          <w:sz w:val="24"/>
          <w:szCs w:val="24"/>
          <w:lang w:eastAsia="ru-RU"/>
        </w:rPr>
        <w:t>и индивидуальных предпринимателей на 20___год</w:t>
      </w:r>
    </w:p>
    <w:p w:rsidR="00154DAE" w:rsidRPr="001960BD" w:rsidRDefault="00154DAE" w:rsidP="001811BC">
      <w:pPr>
        <w:autoSpaceDE w:val="0"/>
        <w:autoSpaceDN w:val="0"/>
        <w:adjustRightInd w:val="0"/>
        <w:rPr>
          <w:rFonts w:ascii="Times New Roman" w:eastAsia="Times New Roman" w:hAnsi="Times New Roman" w:cs="Times New Roman"/>
          <w:sz w:val="24"/>
          <w:szCs w:val="24"/>
          <w:lang w:eastAsia="ru-RU"/>
        </w:rPr>
      </w:pPr>
    </w:p>
    <w:tbl>
      <w:tblPr>
        <w:tblW w:w="15840" w:type="dxa"/>
        <w:tblInd w:w="-470" w:type="dxa"/>
        <w:tblLayout w:type="fixed"/>
        <w:tblCellMar>
          <w:left w:w="70" w:type="dxa"/>
          <w:right w:w="70" w:type="dxa"/>
        </w:tblCellMar>
        <w:tblLook w:val="0000" w:firstRow="0" w:lastRow="0" w:firstColumn="0" w:lastColumn="0" w:noHBand="0" w:noVBand="0"/>
      </w:tblPr>
      <w:tblGrid>
        <w:gridCol w:w="1620"/>
        <w:gridCol w:w="720"/>
        <w:gridCol w:w="855"/>
        <w:gridCol w:w="1080"/>
        <w:gridCol w:w="630"/>
        <w:gridCol w:w="1080"/>
        <w:gridCol w:w="900"/>
        <w:gridCol w:w="720"/>
        <w:gridCol w:w="855"/>
        <w:gridCol w:w="720"/>
        <w:gridCol w:w="1485"/>
        <w:gridCol w:w="720"/>
        <w:gridCol w:w="855"/>
        <w:gridCol w:w="855"/>
        <w:gridCol w:w="585"/>
        <w:gridCol w:w="990"/>
        <w:gridCol w:w="1170"/>
      </w:tblGrid>
      <w:tr w:rsidR="001811BC" w:rsidRPr="001960BD" w:rsidTr="00146282">
        <w:trPr>
          <w:cantSplit/>
          <w:trHeight w:val="480"/>
        </w:trPr>
        <w:tc>
          <w:tcPr>
            <w:tcW w:w="1620" w:type="dxa"/>
            <w:vMerge w:val="restart"/>
            <w:tcBorders>
              <w:top w:val="single" w:sz="6" w:space="0" w:color="auto"/>
              <w:left w:val="nil"/>
              <w:bottom w:val="nil"/>
              <w:right w:val="single" w:sz="6" w:space="0" w:color="auto"/>
            </w:tcBorders>
            <w:vAlign w:val="center"/>
          </w:tcPr>
          <w:p w:rsidR="001811BC" w:rsidRPr="001960BD" w:rsidRDefault="001811BC" w:rsidP="00146282">
            <w:pPr>
              <w:autoSpaceDE w:val="0"/>
              <w:autoSpaceDN w:val="0"/>
              <w:adjustRightInd w:val="0"/>
              <w:ind w:left="-7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аименование    </w:t>
            </w:r>
            <w:r w:rsidRPr="001960BD">
              <w:rPr>
                <w:rFonts w:ascii="Times New Roman" w:eastAsia="Times New Roman" w:hAnsi="Times New Roman" w:cs="Times New Roman"/>
                <w:sz w:val="16"/>
                <w:szCs w:val="16"/>
                <w:lang w:eastAsia="ru-RU"/>
              </w:rPr>
              <w:br/>
              <w:t xml:space="preserve">юридического лица  </w:t>
            </w:r>
            <w:r w:rsidRPr="001960BD">
              <w:rPr>
                <w:rFonts w:ascii="Times New Roman" w:eastAsia="Times New Roman" w:hAnsi="Times New Roman" w:cs="Times New Roman"/>
                <w:sz w:val="16"/>
                <w:szCs w:val="16"/>
                <w:lang w:eastAsia="ru-RU"/>
              </w:rPr>
              <w:br/>
              <w:t xml:space="preserve">(филиала,      </w:t>
            </w:r>
            <w:r w:rsidRPr="001960BD">
              <w:rPr>
                <w:rFonts w:ascii="Times New Roman" w:eastAsia="Times New Roman" w:hAnsi="Times New Roman" w:cs="Times New Roman"/>
                <w:sz w:val="16"/>
                <w:szCs w:val="16"/>
                <w:lang w:eastAsia="ru-RU"/>
              </w:rPr>
              <w:br/>
              <w:t xml:space="preserve">представительства, </w:t>
            </w:r>
            <w:r w:rsidRPr="001960BD">
              <w:rPr>
                <w:rFonts w:ascii="Times New Roman" w:eastAsia="Times New Roman" w:hAnsi="Times New Roman" w:cs="Times New Roman"/>
                <w:sz w:val="16"/>
                <w:szCs w:val="16"/>
                <w:lang w:eastAsia="ru-RU"/>
              </w:rPr>
              <w:br/>
              <w:t xml:space="preserve">обособленного    </w:t>
            </w:r>
            <w:r w:rsidRPr="001960BD">
              <w:rPr>
                <w:rFonts w:ascii="Times New Roman" w:eastAsia="Times New Roman" w:hAnsi="Times New Roman" w:cs="Times New Roman"/>
                <w:sz w:val="16"/>
                <w:szCs w:val="16"/>
                <w:lang w:eastAsia="ru-RU"/>
              </w:rPr>
              <w:br/>
              <w:t xml:space="preserve">структурного    </w:t>
            </w:r>
            <w:r w:rsidRPr="001960BD">
              <w:rPr>
                <w:rFonts w:ascii="Times New Roman" w:eastAsia="Times New Roman" w:hAnsi="Times New Roman" w:cs="Times New Roman"/>
                <w:sz w:val="16"/>
                <w:szCs w:val="16"/>
                <w:lang w:eastAsia="ru-RU"/>
              </w:rPr>
              <w:br/>
              <w:t xml:space="preserve">подразделения)   </w:t>
            </w:r>
            <w:r w:rsidRPr="001960BD">
              <w:rPr>
                <w:rFonts w:ascii="Times New Roman" w:eastAsia="Times New Roman" w:hAnsi="Times New Roman" w:cs="Times New Roman"/>
                <w:sz w:val="16"/>
                <w:szCs w:val="16"/>
                <w:lang w:eastAsia="ru-RU"/>
              </w:rPr>
              <w:br/>
              <w:t xml:space="preserve">(ЮЛ) (ф.и.о.    </w:t>
            </w:r>
            <w:r w:rsidRPr="001960BD">
              <w:rPr>
                <w:rFonts w:ascii="Times New Roman" w:eastAsia="Times New Roman" w:hAnsi="Times New Roman" w:cs="Times New Roman"/>
                <w:sz w:val="16"/>
                <w:szCs w:val="16"/>
                <w:lang w:eastAsia="ru-RU"/>
              </w:rPr>
              <w:br/>
              <w:t xml:space="preserve">индивидуального   </w:t>
            </w:r>
            <w:r w:rsidRPr="001960BD">
              <w:rPr>
                <w:rFonts w:ascii="Times New Roman" w:eastAsia="Times New Roman" w:hAnsi="Times New Roman" w:cs="Times New Roman"/>
                <w:sz w:val="16"/>
                <w:szCs w:val="16"/>
                <w:lang w:eastAsia="ru-RU"/>
              </w:rPr>
              <w:br/>
              <w:t xml:space="preserve">предпринимателя   </w:t>
            </w:r>
            <w:r w:rsidRPr="001960BD">
              <w:rPr>
                <w:rFonts w:ascii="Times New Roman" w:eastAsia="Times New Roman" w:hAnsi="Times New Roman" w:cs="Times New Roman"/>
                <w:sz w:val="16"/>
                <w:szCs w:val="16"/>
                <w:lang w:eastAsia="ru-RU"/>
              </w:rPr>
              <w:br/>
              <w:t xml:space="preserve">(ИП)),       </w:t>
            </w:r>
            <w:r w:rsidRPr="001960BD">
              <w:rPr>
                <w:rFonts w:ascii="Times New Roman" w:eastAsia="Times New Roman" w:hAnsi="Times New Roman" w:cs="Times New Roman"/>
                <w:sz w:val="16"/>
                <w:szCs w:val="16"/>
                <w:lang w:eastAsia="ru-RU"/>
              </w:rPr>
              <w:br/>
              <w:t xml:space="preserve">деятельность    </w:t>
            </w:r>
            <w:r w:rsidRPr="001960BD">
              <w:rPr>
                <w:rFonts w:ascii="Times New Roman" w:eastAsia="Times New Roman" w:hAnsi="Times New Roman" w:cs="Times New Roman"/>
                <w:sz w:val="16"/>
                <w:szCs w:val="16"/>
                <w:lang w:eastAsia="ru-RU"/>
              </w:rPr>
              <w:br/>
              <w:t xml:space="preserve">которого подлежит  </w:t>
            </w:r>
            <w:r w:rsidRPr="001960BD">
              <w:rPr>
                <w:rFonts w:ascii="Times New Roman" w:eastAsia="Times New Roman" w:hAnsi="Times New Roman" w:cs="Times New Roman"/>
                <w:sz w:val="16"/>
                <w:szCs w:val="16"/>
                <w:lang w:eastAsia="ru-RU"/>
              </w:rPr>
              <w:br/>
              <w:t>проверке</w:t>
            </w:r>
          </w:p>
        </w:tc>
        <w:tc>
          <w:tcPr>
            <w:tcW w:w="3285" w:type="dxa"/>
            <w:gridSpan w:val="4"/>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Адреса</w:t>
            </w:r>
          </w:p>
        </w:tc>
        <w:tc>
          <w:tcPr>
            <w:tcW w:w="1080" w:type="dxa"/>
            <w:vMerge w:val="restart"/>
            <w:tcBorders>
              <w:top w:val="single" w:sz="6" w:space="0" w:color="auto"/>
              <w:left w:val="single" w:sz="6" w:space="0" w:color="auto"/>
              <w:bottom w:val="nil"/>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Основной </w:t>
            </w:r>
            <w:r w:rsidRPr="001960BD">
              <w:rPr>
                <w:rFonts w:ascii="Times New Roman" w:eastAsia="Times New Roman" w:hAnsi="Times New Roman" w:cs="Times New Roman"/>
                <w:sz w:val="16"/>
                <w:szCs w:val="16"/>
                <w:lang w:eastAsia="ru-RU"/>
              </w:rPr>
              <w:br/>
              <w:t xml:space="preserve">государ- </w:t>
            </w:r>
            <w:r w:rsidRPr="001960BD">
              <w:rPr>
                <w:rFonts w:ascii="Times New Roman" w:eastAsia="Times New Roman" w:hAnsi="Times New Roman" w:cs="Times New Roman"/>
                <w:sz w:val="16"/>
                <w:szCs w:val="16"/>
                <w:lang w:eastAsia="ru-RU"/>
              </w:rPr>
              <w:br/>
              <w:t xml:space="preserve">ственный </w:t>
            </w:r>
            <w:r w:rsidRPr="001960BD">
              <w:rPr>
                <w:rFonts w:ascii="Times New Roman" w:eastAsia="Times New Roman" w:hAnsi="Times New Roman" w:cs="Times New Roman"/>
                <w:sz w:val="16"/>
                <w:szCs w:val="16"/>
                <w:lang w:eastAsia="ru-RU"/>
              </w:rPr>
              <w:br/>
              <w:t>регистра-</w:t>
            </w:r>
            <w:r w:rsidRPr="001960BD">
              <w:rPr>
                <w:rFonts w:ascii="Times New Roman" w:eastAsia="Times New Roman" w:hAnsi="Times New Roman" w:cs="Times New Roman"/>
                <w:sz w:val="16"/>
                <w:szCs w:val="16"/>
                <w:lang w:eastAsia="ru-RU"/>
              </w:rPr>
              <w:br/>
              <w:t xml:space="preserve">ционный  </w:t>
            </w:r>
            <w:r w:rsidRPr="001960BD">
              <w:rPr>
                <w:rFonts w:ascii="Times New Roman" w:eastAsia="Times New Roman" w:hAnsi="Times New Roman" w:cs="Times New Roman"/>
                <w:sz w:val="16"/>
                <w:szCs w:val="16"/>
                <w:lang w:eastAsia="ru-RU"/>
              </w:rPr>
              <w:br/>
              <w:t xml:space="preserve">номер    </w:t>
            </w:r>
            <w:r w:rsidRPr="001960BD">
              <w:rPr>
                <w:rFonts w:ascii="Times New Roman" w:eastAsia="Times New Roman" w:hAnsi="Times New Roman" w:cs="Times New Roman"/>
                <w:sz w:val="16"/>
                <w:szCs w:val="16"/>
                <w:lang w:eastAsia="ru-RU"/>
              </w:rPr>
              <w:br/>
              <w:t>(ОГРН)</w:t>
            </w:r>
          </w:p>
        </w:tc>
        <w:tc>
          <w:tcPr>
            <w:tcW w:w="900" w:type="dxa"/>
            <w:vMerge w:val="restart"/>
            <w:tcBorders>
              <w:top w:val="single" w:sz="6" w:space="0" w:color="auto"/>
              <w:left w:val="single" w:sz="6" w:space="0" w:color="auto"/>
              <w:bottom w:val="nil"/>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Идентифи-</w:t>
            </w:r>
            <w:r w:rsidRPr="001960BD">
              <w:rPr>
                <w:rFonts w:ascii="Times New Roman" w:eastAsia="Times New Roman" w:hAnsi="Times New Roman" w:cs="Times New Roman"/>
                <w:sz w:val="16"/>
                <w:szCs w:val="16"/>
                <w:lang w:eastAsia="ru-RU"/>
              </w:rPr>
              <w:br/>
              <w:t>кационный</w:t>
            </w:r>
            <w:r w:rsidRPr="001960BD">
              <w:rPr>
                <w:rFonts w:ascii="Times New Roman" w:eastAsia="Times New Roman" w:hAnsi="Times New Roman" w:cs="Times New Roman"/>
                <w:sz w:val="16"/>
                <w:szCs w:val="16"/>
                <w:lang w:eastAsia="ru-RU"/>
              </w:rPr>
              <w:br/>
              <w:t>номер на-</w:t>
            </w:r>
            <w:r w:rsidRPr="001960BD">
              <w:rPr>
                <w:rFonts w:ascii="Times New Roman" w:eastAsia="Times New Roman" w:hAnsi="Times New Roman" w:cs="Times New Roman"/>
                <w:sz w:val="16"/>
                <w:szCs w:val="16"/>
                <w:lang w:eastAsia="ru-RU"/>
              </w:rPr>
              <w:br/>
              <w:t xml:space="preserve">логопла- </w:t>
            </w:r>
            <w:r w:rsidRPr="001960BD">
              <w:rPr>
                <w:rFonts w:ascii="Times New Roman" w:eastAsia="Times New Roman" w:hAnsi="Times New Roman" w:cs="Times New Roman"/>
                <w:sz w:val="16"/>
                <w:szCs w:val="16"/>
                <w:lang w:eastAsia="ru-RU"/>
              </w:rPr>
              <w:br/>
              <w:t xml:space="preserve">тельщика </w:t>
            </w:r>
            <w:r w:rsidRPr="001960BD">
              <w:rPr>
                <w:rFonts w:ascii="Times New Roman" w:eastAsia="Times New Roman" w:hAnsi="Times New Roman" w:cs="Times New Roman"/>
                <w:sz w:val="16"/>
                <w:szCs w:val="16"/>
                <w:lang w:eastAsia="ru-RU"/>
              </w:rPr>
              <w:br/>
              <w:t>(ИНН)</w:t>
            </w:r>
          </w:p>
        </w:tc>
        <w:tc>
          <w:tcPr>
            <w:tcW w:w="720" w:type="dxa"/>
            <w:vMerge w:val="restart"/>
            <w:tcBorders>
              <w:top w:val="single" w:sz="6" w:space="0" w:color="auto"/>
              <w:left w:val="single" w:sz="6" w:space="0" w:color="auto"/>
              <w:bottom w:val="nil"/>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Цель   </w:t>
            </w:r>
            <w:r w:rsidRPr="001960BD">
              <w:rPr>
                <w:rFonts w:ascii="Times New Roman" w:eastAsia="Times New Roman" w:hAnsi="Times New Roman" w:cs="Times New Roman"/>
                <w:sz w:val="16"/>
                <w:szCs w:val="16"/>
                <w:lang w:eastAsia="ru-RU"/>
              </w:rPr>
              <w:br/>
              <w:t>проведения</w:t>
            </w:r>
            <w:r w:rsidRPr="001960BD">
              <w:rPr>
                <w:rFonts w:ascii="Times New Roman" w:eastAsia="Times New Roman" w:hAnsi="Times New Roman" w:cs="Times New Roman"/>
                <w:sz w:val="16"/>
                <w:szCs w:val="16"/>
                <w:lang w:eastAsia="ru-RU"/>
              </w:rPr>
              <w:br/>
              <w:t>проверки</w:t>
            </w:r>
          </w:p>
        </w:tc>
        <w:tc>
          <w:tcPr>
            <w:tcW w:w="3780" w:type="dxa"/>
            <w:gridSpan w:val="4"/>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Основание проведения проверки</w:t>
            </w:r>
          </w:p>
        </w:tc>
        <w:tc>
          <w:tcPr>
            <w:tcW w:w="855" w:type="dxa"/>
            <w:vMerge w:val="restart"/>
            <w:tcBorders>
              <w:top w:val="single" w:sz="6" w:space="0" w:color="auto"/>
              <w:left w:val="single" w:sz="6" w:space="0" w:color="auto"/>
              <w:bottom w:val="nil"/>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Дата    </w:t>
            </w:r>
            <w:r w:rsidRPr="001960BD">
              <w:rPr>
                <w:rFonts w:ascii="Times New Roman" w:eastAsia="Times New Roman" w:hAnsi="Times New Roman" w:cs="Times New Roman"/>
                <w:sz w:val="16"/>
                <w:szCs w:val="16"/>
                <w:lang w:eastAsia="ru-RU"/>
              </w:rPr>
              <w:br/>
              <w:t xml:space="preserve">начала  </w:t>
            </w:r>
            <w:r w:rsidRPr="001960BD">
              <w:rPr>
                <w:rFonts w:ascii="Times New Roman" w:eastAsia="Times New Roman" w:hAnsi="Times New Roman" w:cs="Times New Roman"/>
                <w:sz w:val="16"/>
                <w:szCs w:val="16"/>
                <w:lang w:eastAsia="ru-RU"/>
              </w:rPr>
              <w:br/>
              <w:t xml:space="preserve">прове-  </w:t>
            </w:r>
            <w:r w:rsidRPr="001960BD">
              <w:rPr>
                <w:rFonts w:ascii="Times New Roman" w:eastAsia="Times New Roman" w:hAnsi="Times New Roman" w:cs="Times New Roman"/>
                <w:sz w:val="16"/>
                <w:szCs w:val="16"/>
                <w:lang w:eastAsia="ru-RU"/>
              </w:rPr>
              <w:br/>
              <w:t xml:space="preserve">дения   </w:t>
            </w:r>
            <w:r w:rsidRPr="001960BD">
              <w:rPr>
                <w:rFonts w:ascii="Times New Roman" w:eastAsia="Times New Roman" w:hAnsi="Times New Roman" w:cs="Times New Roman"/>
                <w:sz w:val="16"/>
                <w:szCs w:val="16"/>
                <w:lang w:eastAsia="ru-RU"/>
              </w:rPr>
              <w:br/>
              <w:t>проверки</w:t>
            </w:r>
            <w:r w:rsidRPr="001960BD">
              <w:rPr>
                <w:rFonts w:ascii="Times New Roman" w:eastAsia="Times New Roman" w:hAnsi="Times New Roman" w:cs="Times New Roman"/>
                <w:sz w:val="16"/>
                <w:szCs w:val="16"/>
                <w:lang w:eastAsia="ru-RU"/>
              </w:rPr>
              <w:br/>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Срок проведения</w:t>
            </w:r>
            <w:r w:rsidRPr="001960BD">
              <w:rPr>
                <w:rFonts w:ascii="Times New Roman" w:eastAsia="Times New Roman" w:hAnsi="Times New Roman" w:cs="Times New Roman"/>
                <w:sz w:val="16"/>
                <w:szCs w:val="16"/>
                <w:lang w:eastAsia="ru-RU"/>
              </w:rPr>
              <w:br/>
              <w:t xml:space="preserve">плановой    </w:t>
            </w:r>
            <w:r w:rsidRPr="001960BD">
              <w:rPr>
                <w:rFonts w:ascii="Times New Roman" w:eastAsia="Times New Roman" w:hAnsi="Times New Roman" w:cs="Times New Roman"/>
                <w:sz w:val="16"/>
                <w:szCs w:val="16"/>
                <w:lang w:eastAsia="ru-RU"/>
              </w:rPr>
              <w:br/>
              <w:t>проверки</w:t>
            </w:r>
          </w:p>
        </w:tc>
        <w:tc>
          <w:tcPr>
            <w:tcW w:w="990" w:type="dxa"/>
            <w:vMerge w:val="restart"/>
            <w:tcBorders>
              <w:top w:val="single" w:sz="6" w:space="0" w:color="auto"/>
              <w:left w:val="single" w:sz="6" w:space="0" w:color="auto"/>
              <w:bottom w:val="nil"/>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Форма     </w:t>
            </w:r>
            <w:r w:rsidRPr="001960BD">
              <w:rPr>
                <w:rFonts w:ascii="Times New Roman" w:eastAsia="Times New Roman" w:hAnsi="Times New Roman" w:cs="Times New Roman"/>
                <w:sz w:val="16"/>
                <w:szCs w:val="16"/>
                <w:lang w:eastAsia="ru-RU"/>
              </w:rPr>
              <w:br/>
              <w:t>проведения</w:t>
            </w:r>
            <w:r w:rsidRPr="001960BD">
              <w:rPr>
                <w:rFonts w:ascii="Times New Roman" w:eastAsia="Times New Roman" w:hAnsi="Times New Roman" w:cs="Times New Roman"/>
                <w:sz w:val="16"/>
                <w:szCs w:val="16"/>
                <w:lang w:eastAsia="ru-RU"/>
              </w:rPr>
              <w:br/>
              <w:t xml:space="preserve">проверки  </w:t>
            </w:r>
            <w:r w:rsidRPr="001960BD">
              <w:rPr>
                <w:rFonts w:ascii="Times New Roman" w:eastAsia="Times New Roman" w:hAnsi="Times New Roman" w:cs="Times New Roman"/>
                <w:sz w:val="16"/>
                <w:szCs w:val="16"/>
                <w:lang w:eastAsia="ru-RU"/>
              </w:rPr>
              <w:br/>
              <w:t xml:space="preserve">(докумен- </w:t>
            </w:r>
            <w:r w:rsidRPr="001960BD">
              <w:rPr>
                <w:rFonts w:ascii="Times New Roman" w:eastAsia="Times New Roman" w:hAnsi="Times New Roman" w:cs="Times New Roman"/>
                <w:sz w:val="16"/>
                <w:szCs w:val="16"/>
                <w:lang w:eastAsia="ru-RU"/>
              </w:rPr>
              <w:br/>
              <w:t xml:space="preserve">тарная,   </w:t>
            </w:r>
            <w:r w:rsidRPr="001960BD">
              <w:rPr>
                <w:rFonts w:ascii="Times New Roman" w:eastAsia="Times New Roman" w:hAnsi="Times New Roman" w:cs="Times New Roman"/>
                <w:sz w:val="16"/>
                <w:szCs w:val="16"/>
                <w:lang w:eastAsia="ru-RU"/>
              </w:rPr>
              <w:br/>
              <w:t xml:space="preserve">выездная, </w:t>
            </w:r>
            <w:r w:rsidRPr="001960BD">
              <w:rPr>
                <w:rFonts w:ascii="Times New Roman" w:eastAsia="Times New Roman" w:hAnsi="Times New Roman" w:cs="Times New Roman"/>
                <w:sz w:val="16"/>
                <w:szCs w:val="16"/>
                <w:lang w:eastAsia="ru-RU"/>
              </w:rPr>
              <w:br/>
              <w:t xml:space="preserve">докумен-  </w:t>
            </w:r>
            <w:r w:rsidRPr="001960BD">
              <w:rPr>
                <w:rFonts w:ascii="Times New Roman" w:eastAsia="Times New Roman" w:hAnsi="Times New Roman" w:cs="Times New Roman"/>
                <w:sz w:val="16"/>
                <w:szCs w:val="16"/>
                <w:lang w:eastAsia="ru-RU"/>
              </w:rPr>
              <w:br/>
              <w:t xml:space="preserve">тарная и  </w:t>
            </w:r>
            <w:r w:rsidRPr="001960BD">
              <w:rPr>
                <w:rFonts w:ascii="Times New Roman" w:eastAsia="Times New Roman" w:hAnsi="Times New Roman" w:cs="Times New Roman"/>
                <w:sz w:val="16"/>
                <w:szCs w:val="16"/>
                <w:lang w:eastAsia="ru-RU"/>
              </w:rPr>
              <w:br/>
              <w:t>выездная)</w:t>
            </w:r>
          </w:p>
        </w:tc>
        <w:tc>
          <w:tcPr>
            <w:tcW w:w="1170" w:type="dxa"/>
            <w:vMerge w:val="restart"/>
            <w:tcBorders>
              <w:top w:val="single" w:sz="6" w:space="0" w:color="auto"/>
              <w:left w:val="single" w:sz="6" w:space="0" w:color="auto"/>
              <w:bottom w:val="nil"/>
              <w:right w:val="nil"/>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Наименование</w:t>
            </w:r>
            <w:r w:rsidRPr="001960BD">
              <w:rPr>
                <w:rFonts w:ascii="Times New Roman" w:eastAsia="Times New Roman" w:hAnsi="Times New Roman" w:cs="Times New Roman"/>
                <w:sz w:val="16"/>
                <w:szCs w:val="16"/>
                <w:lang w:eastAsia="ru-RU"/>
              </w:rPr>
              <w:br/>
              <w:t>органа го-</w:t>
            </w:r>
            <w:r w:rsidRPr="001960BD">
              <w:rPr>
                <w:rFonts w:ascii="Times New Roman" w:eastAsia="Times New Roman" w:hAnsi="Times New Roman" w:cs="Times New Roman"/>
                <w:sz w:val="16"/>
                <w:szCs w:val="16"/>
                <w:lang w:eastAsia="ru-RU"/>
              </w:rPr>
              <w:br/>
              <w:t>сударствен-</w:t>
            </w:r>
            <w:r w:rsidRPr="001960BD">
              <w:rPr>
                <w:rFonts w:ascii="Times New Roman" w:eastAsia="Times New Roman" w:hAnsi="Times New Roman" w:cs="Times New Roman"/>
                <w:sz w:val="16"/>
                <w:szCs w:val="16"/>
                <w:lang w:eastAsia="ru-RU"/>
              </w:rPr>
              <w:br/>
              <w:t>ного конт-</w:t>
            </w:r>
            <w:r w:rsidRPr="001960BD">
              <w:rPr>
                <w:rFonts w:ascii="Times New Roman" w:eastAsia="Times New Roman" w:hAnsi="Times New Roman" w:cs="Times New Roman"/>
                <w:sz w:val="16"/>
                <w:szCs w:val="16"/>
                <w:lang w:eastAsia="ru-RU"/>
              </w:rPr>
              <w:br/>
              <w:t>роля (над-</w:t>
            </w:r>
            <w:r w:rsidRPr="001960BD">
              <w:rPr>
                <w:rFonts w:ascii="Times New Roman" w:eastAsia="Times New Roman" w:hAnsi="Times New Roman" w:cs="Times New Roman"/>
                <w:sz w:val="16"/>
                <w:szCs w:val="16"/>
                <w:lang w:eastAsia="ru-RU"/>
              </w:rPr>
              <w:br/>
              <w:t>зора), ор-</w:t>
            </w:r>
            <w:r w:rsidRPr="001960BD">
              <w:rPr>
                <w:rFonts w:ascii="Times New Roman" w:eastAsia="Times New Roman" w:hAnsi="Times New Roman" w:cs="Times New Roman"/>
                <w:sz w:val="16"/>
                <w:szCs w:val="16"/>
                <w:lang w:eastAsia="ru-RU"/>
              </w:rPr>
              <w:br/>
              <w:t>гана муни-</w:t>
            </w:r>
            <w:r w:rsidRPr="001960BD">
              <w:rPr>
                <w:rFonts w:ascii="Times New Roman" w:eastAsia="Times New Roman" w:hAnsi="Times New Roman" w:cs="Times New Roman"/>
                <w:sz w:val="16"/>
                <w:szCs w:val="16"/>
                <w:lang w:eastAsia="ru-RU"/>
              </w:rPr>
              <w:br/>
              <w:t>ципального</w:t>
            </w:r>
            <w:r w:rsidRPr="001960BD">
              <w:rPr>
                <w:rFonts w:ascii="Times New Roman" w:eastAsia="Times New Roman" w:hAnsi="Times New Roman" w:cs="Times New Roman"/>
                <w:sz w:val="16"/>
                <w:szCs w:val="16"/>
                <w:lang w:eastAsia="ru-RU"/>
              </w:rPr>
              <w:br/>
              <w:t>контроля, с</w:t>
            </w:r>
            <w:r w:rsidRPr="001960BD">
              <w:rPr>
                <w:rFonts w:ascii="Times New Roman" w:eastAsia="Times New Roman" w:hAnsi="Times New Roman" w:cs="Times New Roman"/>
                <w:sz w:val="16"/>
                <w:szCs w:val="16"/>
                <w:lang w:eastAsia="ru-RU"/>
              </w:rPr>
              <w:br/>
              <w:t>которым</w:t>
            </w:r>
            <w:r w:rsidRPr="001960BD">
              <w:rPr>
                <w:rFonts w:ascii="Times New Roman" w:eastAsia="Times New Roman" w:hAnsi="Times New Roman" w:cs="Times New Roman"/>
                <w:sz w:val="16"/>
                <w:szCs w:val="16"/>
                <w:lang w:eastAsia="ru-RU"/>
              </w:rPr>
              <w:br/>
              <w:t>проверка</w:t>
            </w:r>
            <w:r w:rsidRPr="001960BD">
              <w:rPr>
                <w:rFonts w:ascii="Times New Roman" w:eastAsia="Times New Roman" w:hAnsi="Times New Roman" w:cs="Times New Roman"/>
                <w:sz w:val="16"/>
                <w:szCs w:val="16"/>
                <w:lang w:eastAsia="ru-RU"/>
              </w:rPr>
              <w:br/>
              <w:t>проводится</w:t>
            </w:r>
            <w:r w:rsidRPr="001960BD">
              <w:rPr>
                <w:rFonts w:ascii="Times New Roman" w:eastAsia="Times New Roman" w:hAnsi="Times New Roman" w:cs="Times New Roman"/>
                <w:sz w:val="16"/>
                <w:szCs w:val="16"/>
                <w:lang w:eastAsia="ru-RU"/>
              </w:rPr>
              <w:br/>
              <w:t>совместно</w:t>
            </w:r>
          </w:p>
        </w:tc>
      </w:tr>
      <w:tr w:rsidR="001811BC" w:rsidRPr="001960BD" w:rsidTr="00146282">
        <w:trPr>
          <w:cantSplit/>
          <w:trHeight w:val="1320"/>
        </w:trPr>
        <w:tc>
          <w:tcPr>
            <w:tcW w:w="1620" w:type="dxa"/>
            <w:vMerge/>
            <w:tcBorders>
              <w:top w:val="nil"/>
              <w:left w:val="nil"/>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720"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места </w:t>
            </w:r>
            <w:r w:rsidRPr="001960BD">
              <w:rPr>
                <w:rFonts w:ascii="Times New Roman" w:eastAsia="Times New Roman" w:hAnsi="Times New Roman" w:cs="Times New Roman"/>
                <w:sz w:val="16"/>
                <w:szCs w:val="16"/>
                <w:lang w:eastAsia="ru-RU"/>
              </w:rPr>
              <w:br/>
              <w:t>нахож-</w:t>
            </w:r>
            <w:r w:rsidRPr="001960BD">
              <w:rPr>
                <w:rFonts w:ascii="Times New Roman" w:eastAsia="Times New Roman" w:hAnsi="Times New Roman" w:cs="Times New Roman"/>
                <w:sz w:val="16"/>
                <w:szCs w:val="16"/>
                <w:lang w:eastAsia="ru-RU"/>
              </w:rPr>
              <w:br/>
              <w:t xml:space="preserve">дения </w:t>
            </w:r>
            <w:r w:rsidRPr="001960BD">
              <w:rPr>
                <w:rFonts w:ascii="Times New Roman" w:eastAsia="Times New Roman" w:hAnsi="Times New Roman" w:cs="Times New Roman"/>
                <w:sz w:val="16"/>
                <w:szCs w:val="16"/>
                <w:lang w:eastAsia="ru-RU"/>
              </w:rPr>
              <w:br/>
              <w:t>ЮЛ</w:t>
            </w:r>
          </w:p>
        </w:tc>
        <w:tc>
          <w:tcPr>
            <w:tcW w:w="855"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места  </w:t>
            </w:r>
            <w:r w:rsidRPr="001960BD">
              <w:rPr>
                <w:rFonts w:ascii="Times New Roman" w:eastAsia="Times New Roman" w:hAnsi="Times New Roman" w:cs="Times New Roman"/>
                <w:sz w:val="16"/>
                <w:szCs w:val="16"/>
                <w:lang w:eastAsia="ru-RU"/>
              </w:rPr>
              <w:br/>
              <w:t>житель-</w:t>
            </w:r>
            <w:r w:rsidRPr="001960BD">
              <w:rPr>
                <w:rFonts w:ascii="Times New Roman" w:eastAsia="Times New Roman" w:hAnsi="Times New Roman" w:cs="Times New Roman"/>
                <w:sz w:val="16"/>
                <w:szCs w:val="16"/>
                <w:lang w:eastAsia="ru-RU"/>
              </w:rPr>
              <w:br/>
              <w:t>ства ИП</w:t>
            </w:r>
          </w:p>
        </w:tc>
        <w:tc>
          <w:tcPr>
            <w:tcW w:w="1080"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мест фак-</w:t>
            </w:r>
            <w:r w:rsidRPr="001960BD">
              <w:rPr>
                <w:rFonts w:ascii="Times New Roman" w:eastAsia="Times New Roman" w:hAnsi="Times New Roman" w:cs="Times New Roman"/>
                <w:sz w:val="16"/>
                <w:szCs w:val="16"/>
                <w:lang w:eastAsia="ru-RU"/>
              </w:rPr>
              <w:br/>
              <w:t>тического</w:t>
            </w:r>
            <w:r w:rsidRPr="001960BD">
              <w:rPr>
                <w:rFonts w:ascii="Times New Roman" w:eastAsia="Times New Roman" w:hAnsi="Times New Roman" w:cs="Times New Roman"/>
                <w:sz w:val="16"/>
                <w:szCs w:val="16"/>
                <w:lang w:eastAsia="ru-RU"/>
              </w:rPr>
              <w:br/>
              <w:t>осуществ-</w:t>
            </w:r>
            <w:r w:rsidRPr="001960BD">
              <w:rPr>
                <w:rFonts w:ascii="Times New Roman" w:eastAsia="Times New Roman" w:hAnsi="Times New Roman" w:cs="Times New Roman"/>
                <w:sz w:val="16"/>
                <w:szCs w:val="16"/>
                <w:lang w:eastAsia="ru-RU"/>
              </w:rPr>
              <w:br/>
              <w:t xml:space="preserve">ления    </w:t>
            </w:r>
            <w:r w:rsidRPr="001960BD">
              <w:rPr>
                <w:rFonts w:ascii="Times New Roman" w:eastAsia="Times New Roman" w:hAnsi="Times New Roman" w:cs="Times New Roman"/>
                <w:sz w:val="16"/>
                <w:szCs w:val="16"/>
                <w:lang w:eastAsia="ru-RU"/>
              </w:rPr>
              <w:br/>
              <w:t xml:space="preserve">деятель- </w:t>
            </w:r>
            <w:r w:rsidRPr="001960BD">
              <w:rPr>
                <w:rFonts w:ascii="Times New Roman" w:eastAsia="Times New Roman" w:hAnsi="Times New Roman" w:cs="Times New Roman"/>
                <w:sz w:val="16"/>
                <w:szCs w:val="16"/>
                <w:lang w:eastAsia="ru-RU"/>
              </w:rPr>
              <w:br/>
              <w:t>ности ЮЛ,</w:t>
            </w:r>
            <w:r w:rsidRPr="001960BD">
              <w:rPr>
                <w:rFonts w:ascii="Times New Roman" w:eastAsia="Times New Roman" w:hAnsi="Times New Roman" w:cs="Times New Roman"/>
                <w:sz w:val="16"/>
                <w:szCs w:val="16"/>
                <w:lang w:eastAsia="ru-RU"/>
              </w:rPr>
              <w:br/>
              <w:t>ИП</w:t>
            </w:r>
          </w:p>
        </w:tc>
        <w:tc>
          <w:tcPr>
            <w:tcW w:w="630"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места   </w:t>
            </w:r>
            <w:r w:rsidRPr="001960BD">
              <w:rPr>
                <w:rFonts w:ascii="Times New Roman" w:eastAsia="Times New Roman" w:hAnsi="Times New Roman" w:cs="Times New Roman"/>
                <w:sz w:val="16"/>
                <w:szCs w:val="16"/>
                <w:lang w:eastAsia="ru-RU"/>
              </w:rPr>
              <w:br/>
              <w:t xml:space="preserve">нахож-  </w:t>
            </w:r>
            <w:r w:rsidRPr="001960BD">
              <w:rPr>
                <w:rFonts w:ascii="Times New Roman" w:eastAsia="Times New Roman" w:hAnsi="Times New Roman" w:cs="Times New Roman"/>
                <w:sz w:val="16"/>
                <w:szCs w:val="16"/>
                <w:lang w:eastAsia="ru-RU"/>
              </w:rPr>
              <w:br/>
              <w:t xml:space="preserve">дения   </w:t>
            </w:r>
            <w:r w:rsidRPr="001960BD">
              <w:rPr>
                <w:rFonts w:ascii="Times New Roman" w:eastAsia="Times New Roman" w:hAnsi="Times New Roman" w:cs="Times New Roman"/>
                <w:sz w:val="16"/>
                <w:szCs w:val="16"/>
                <w:lang w:eastAsia="ru-RU"/>
              </w:rPr>
              <w:br/>
              <w:t>объектов</w:t>
            </w:r>
            <w:r w:rsidRPr="001960BD">
              <w:rPr>
                <w:rFonts w:ascii="Times New Roman" w:eastAsia="Times New Roman" w:hAnsi="Times New Roman" w:cs="Times New Roman"/>
                <w:sz w:val="16"/>
                <w:szCs w:val="16"/>
                <w:lang w:eastAsia="ru-RU"/>
              </w:rPr>
              <w:br/>
            </w:r>
          </w:p>
        </w:tc>
        <w:tc>
          <w:tcPr>
            <w:tcW w:w="1080" w:type="dxa"/>
            <w:vMerge/>
            <w:tcBorders>
              <w:top w:val="nil"/>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900" w:type="dxa"/>
            <w:vMerge/>
            <w:tcBorders>
              <w:top w:val="nil"/>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720" w:type="dxa"/>
            <w:vMerge/>
            <w:tcBorders>
              <w:top w:val="nil"/>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855"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дата    </w:t>
            </w:r>
            <w:r w:rsidRPr="001960BD">
              <w:rPr>
                <w:rFonts w:ascii="Times New Roman" w:eastAsia="Times New Roman" w:hAnsi="Times New Roman" w:cs="Times New Roman"/>
                <w:sz w:val="16"/>
                <w:szCs w:val="16"/>
                <w:lang w:eastAsia="ru-RU"/>
              </w:rPr>
              <w:br/>
              <w:t>государ-</w:t>
            </w:r>
            <w:r w:rsidRPr="001960BD">
              <w:rPr>
                <w:rFonts w:ascii="Times New Roman" w:eastAsia="Times New Roman" w:hAnsi="Times New Roman" w:cs="Times New Roman"/>
                <w:sz w:val="16"/>
                <w:szCs w:val="16"/>
                <w:lang w:eastAsia="ru-RU"/>
              </w:rPr>
              <w:br/>
              <w:t>ственной</w:t>
            </w:r>
            <w:r w:rsidRPr="001960BD">
              <w:rPr>
                <w:rFonts w:ascii="Times New Roman" w:eastAsia="Times New Roman" w:hAnsi="Times New Roman" w:cs="Times New Roman"/>
                <w:sz w:val="16"/>
                <w:szCs w:val="16"/>
                <w:lang w:eastAsia="ru-RU"/>
              </w:rPr>
              <w:br/>
              <w:t xml:space="preserve">регист- </w:t>
            </w:r>
            <w:r w:rsidRPr="001960BD">
              <w:rPr>
                <w:rFonts w:ascii="Times New Roman" w:eastAsia="Times New Roman" w:hAnsi="Times New Roman" w:cs="Times New Roman"/>
                <w:sz w:val="16"/>
                <w:szCs w:val="16"/>
                <w:lang w:eastAsia="ru-RU"/>
              </w:rPr>
              <w:br/>
              <w:t xml:space="preserve">рации   </w:t>
            </w:r>
            <w:r w:rsidRPr="001960BD">
              <w:rPr>
                <w:rFonts w:ascii="Times New Roman" w:eastAsia="Times New Roman" w:hAnsi="Times New Roman" w:cs="Times New Roman"/>
                <w:sz w:val="16"/>
                <w:szCs w:val="16"/>
                <w:lang w:eastAsia="ru-RU"/>
              </w:rPr>
              <w:br/>
              <w:t>ЮЛ, ИП</w:t>
            </w:r>
          </w:p>
        </w:tc>
        <w:tc>
          <w:tcPr>
            <w:tcW w:w="720"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дата   </w:t>
            </w:r>
            <w:r w:rsidRPr="001960BD">
              <w:rPr>
                <w:rFonts w:ascii="Times New Roman" w:eastAsia="Times New Roman" w:hAnsi="Times New Roman" w:cs="Times New Roman"/>
                <w:sz w:val="16"/>
                <w:szCs w:val="16"/>
                <w:lang w:eastAsia="ru-RU"/>
              </w:rPr>
              <w:br/>
              <w:t>окончания</w:t>
            </w:r>
            <w:r w:rsidRPr="001960BD">
              <w:rPr>
                <w:rFonts w:ascii="Times New Roman" w:eastAsia="Times New Roman" w:hAnsi="Times New Roman" w:cs="Times New Roman"/>
                <w:sz w:val="16"/>
                <w:szCs w:val="16"/>
                <w:lang w:eastAsia="ru-RU"/>
              </w:rPr>
              <w:br/>
              <w:t>последней</w:t>
            </w:r>
            <w:r w:rsidRPr="001960BD">
              <w:rPr>
                <w:rFonts w:ascii="Times New Roman" w:eastAsia="Times New Roman" w:hAnsi="Times New Roman" w:cs="Times New Roman"/>
                <w:sz w:val="16"/>
                <w:szCs w:val="16"/>
                <w:lang w:eastAsia="ru-RU"/>
              </w:rPr>
              <w:br/>
              <w:t>проверки</w:t>
            </w:r>
          </w:p>
        </w:tc>
        <w:tc>
          <w:tcPr>
            <w:tcW w:w="1485"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ind w:left="-25" w:firstLine="25"/>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дата начала  </w:t>
            </w:r>
            <w:r w:rsidRPr="001960BD">
              <w:rPr>
                <w:rFonts w:ascii="Times New Roman" w:eastAsia="Times New Roman" w:hAnsi="Times New Roman" w:cs="Times New Roman"/>
                <w:sz w:val="16"/>
                <w:szCs w:val="16"/>
                <w:lang w:eastAsia="ru-RU"/>
              </w:rPr>
              <w:br/>
              <w:t xml:space="preserve">осуществления </w:t>
            </w:r>
            <w:r w:rsidRPr="001960BD">
              <w:rPr>
                <w:rFonts w:ascii="Times New Roman" w:eastAsia="Times New Roman" w:hAnsi="Times New Roman" w:cs="Times New Roman"/>
                <w:sz w:val="16"/>
                <w:szCs w:val="16"/>
                <w:lang w:eastAsia="ru-RU"/>
              </w:rPr>
              <w:br/>
              <w:t xml:space="preserve">ЮЛ, ИП    </w:t>
            </w:r>
            <w:r w:rsidRPr="001960BD">
              <w:rPr>
                <w:rFonts w:ascii="Times New Roman" w:eastAsia="Times New Roman" w:hAnsi="Times New Roman" w:cs="Times New Roman"/>
                <w:sz w:val="16"/>
                <w:szCs w:val="16"/>
                <w:lang w:eastAsia="ru-RU"/>
              </w:rPr>
              <w:br/>
              <w:t>деятельности в</w:t>
            </w:r>
            <w:r w:rsidRPr="001960BD">
              <w:rPr>
                <w:rFonts w:ascii="Times New Roman" w:eastAsia="Times New Roman" w:hAnsi="Times New Roman" w:cs="Times New Roman"/>
                <w:sz w:val="16"/>
                <w:szCs w:val="16"/>
                <w:lang w:eastAsia="ru-RU"/>
              </w:rPr>
              <w:br/>
              <w:t>соответствии с</w:t>
            </w:r>
            <w:r w:rsidRPr="001960BD">
              <w:rPr>
                <w:rFonts w:ascii="Times New Roman" w:eastAsia="Times New Roman" w:hAnsi="Times New Roman" w:cs="Times New Roman"/>
                <w:sz w:val="16"/>
                <w:szCs w:val="16"/>
                <w:lang w:eastAsia="ru-RU"/>
              </w:rPr>
              <w:br/>
              <w:t>представленным</w:t>
            </w:r>
            <w:r w:rsidRPr="001960BD">
              <w:rPr>
                <w:rFonts w:ascii="Times New Roman" w:eastAsia="Times New Roman" w:hAnsi="Times New Roman" w:cs="Times New Roman"/>
                <w:sz w:val="16"/>
                <w:szCs w:val="16"/>
                <w:lang w:eastAsia="ru-RU"/>
              </w:rPr>
              <w:br/>
              <w:t>уведомлением о</w:t>
            </w:r>
            <w:r w:rsidRPr="001960BD">
              <w:rPr>
                <w:rFonts w:ascii="Times New Roman" w:eastAsia="Times New Roman" w:hAnsi="Times New Roman" w:cs="Times New Roman"/>
                <w:sz w:val="16"/>
                <w:szCs w:val="16"/>
                <w:lang w:eastAsia="ru-RU"/>
              </w:rPr>
              <w:br/>
              <w:t xml:space="preserve">ее начале   </w:t>
            </w:r>
            <w:r w:rsidRPr="001960BD">
              <w:rPr>
                <w:rFonts w:ascii="Times New Roman" w:eastAsia="Times New Roman" w:hAnsi="Times New Roman" w:cs="Times New Roman"/>
                <w:sz w:val="16"/>
                <w:szCs w:val="16"/>
                <w:lang w:eastAsia="ru-RU"/>
              </w:rPr>
              <w:br/>
              <w:t>деятельности</w:t>
            </w:r>
          </w:p>
        </w:tc>
        <w:tc>
          <w:tcPr>
            <w:tcW w:w="720"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иные   </w:t>
            </w:r>
            <w:r w:rsidRPr="001960BD">
              <w:rPr>
                <w:rFonts w:ascii="Times New Roman" w:eastAsia="Times New Roman" w:hAnsi="Times New Roman" w:cs="Times New Roman"/>
                <w:sz w:val="16"/>
                <w:szCs w:val="16"/>
                <w:lang w:eastAsia="ru-RU"/>
              </w:rPr>
              <w:br/>
              <w:t xml:space="preserve">ос-    </w:t>
            </w:r>
            <w:r w:rsidRPr="001960BD">
              <w:rPr>
                <w:rFonts w:ascii="Times New Roman" w:eastAsia="Times New Roman" w:hAnsi="Times New Roman" w:cs="Times New Roman"/>
                <w:sz w:val="16"/>
                <w:szCs w:val="16"/>
                <w:lang w:eastAsia="ru-RU"/>
              </w:rPr>
              <w:br/>
              <w:t>нования</w:t>
            </w:r>
            <w:r w:rsidRPr="001960BD">
              <w:rPr>
                <w:rFonts w:ascii="Times New Roman" w:eastAsia="Times New Roman" w:hAnsi="Times New Roman" w:cs="Times New Roman"/>
                <w:sz w:val="16"/>
                <w:szCs w:val="16"/>
                <w:lang w:eastAsia="ru-RU"/>
              </w:rPr>
              <w:br/>
              <w:t>в соот-</w:t>
            </w:r>
            <w:r w:rsidRPr="001960BD">
              <w:rPr>
                <w:rFonts w:ascii="Times New Roman" w:eastAsia="Times New Roman" w:hAnsi="Times New Roman" w:cs="Times New Roman"/>
                <w:sz w:val="16"/>
                <w:szCs w:val="16"/>
                <w:lang w:eastAsia="ru-RU"/>
              </w:rPr>
              <w:br/>
              <w:t xml:space="preserve">ветст- </w:t>
            </w:r>
            <w:r w:rsidRPr="001960BD">
              <w:rPr>
                <w:rFonts w:ascii="Times New Roman" w:eastAsia="Times New Roman" w:hAnsi="Times New Roman" w:cs="Times New Roman"/>
                <w:sz w:val="16"/>
                <w:szCs w:val="16"/>
                <w:lang w:eastAsia="ru-RU"/>
              </w:rPr>
              <w:br/>
              <w:t xml:space="preserve">вии с  </w:t>
            </w:r>
            <w:r w:rsidRPr="001960BD">
              <w:rPr>
                <w:rFonts w:ascii="Times New Roman" w:eastAsia="Times New Roman" w:hAnsi="Times New Roman" w:cs="Times New Roman"/>
                <w:sz w:val="16"/>
                <w:szCs w:val="16"/>
                <w:lang w:eastAsia="ru-RU"/>
              </w:rPr>
              <w:br/>
              <w:t xml:space="preserve">феде-  </w:t>
            </w:r>
            <w:r w:rsidRPr="001960BD">
              <w:rPr>
                <w:rFonts w:ascii="Times New Roman" w:eastAsia="Times New Roman" w:hAnsi="Times New Roman" w:cs="Times New Roman"/>
                <w:sz w:val="16"/>
                <w:szCs w:val="16"/>
                <w:lang w:eastAsia="ru-RU"/>
              </w:rPr>
              <w:br/>
              <w:t>ральным</w:t>
            </w:r>
            <w:r w:rsidRPr="001960BD">
              <w:rPr>
                <w:rFonts w:ascii="Times New Roman" w:eastAsia="Times New Roman" w:hAnsi="Times New Roman" w:cs="Times New Roman"/>
                <w:sz w:val="16"/>
                <w:szCs w:val="16"/>
                <w:lang w:eastAsia="ru-RU"/>
              </w:rPr>
              <w:br/>
              <w:t>законом</w:t>
            </w:r>
            <w:r w:rsidRPr="001960BD">
              <w:rPr>
                <w:rFonts w:ascii="Times New Roman" w:eastAsia="Times New Roman" w:hAnsi="Times New Roman" w:cs="Times New Roman"/>
                <w:sz w:val="16"/>
                <w:szCs w:val="16"/>
                <w:lang w:eastAsia="ru-RU"/>
              </w:rPr>
              <w:br/>
            </w:r>
          </w:p>
        </w:tc>
        <w:tc>
          <w:tcPr>
            <w:tcW w:w="855" w:type="dxa"/>
            <w:vMerge/>
            <w:tcBorders>
              <w:top w:val="nil"/>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855"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рабочих</w:t>
            </w:r>
            <w:r w:rsidRPr="001960BD">
              <w:rPr>
                <w:rFonts w:ascii="Times New Roman" w:eastAsia="Times New Roman" w:hAnsi="Times New Roman" w:cs="Times New Roman"/>
                <w:sz w:val="16"/>
                <w:szCs w:val="16"/>
                <w:lang w:eastAsia="ru-RU"/>
              </w:rPr>
              <w:br/>
              <w:t>дней</w:t>
            </w:r>
          </w:p>
        </w:tc>
        <w:tc>
          <w:tcPr>
            <w:tcW w:w="585"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рабочих</w:t>
            </w:r>
            <w:r w:rsidRPr="001960BD">
              <w:rPr>
                <w:rFonts w:ascii="Times New Roman" w:eastAsia="Times New Roman" w:hAnsi="Times New Roman" w:cs="Times New Roman"/>
                <w:sz w:val="16"/>
                <w:szCs w:val="16"/>
                <w:lang w:eastAsia="ru-RU"/>
              </w:rPr>
              <w:br/>
              <w:t xml:space="preserve">часов </w:t>
            </w:r>
            <w:r w:rsidRPr="001960BD">
              <w:rPr>
                <w:rFonts w:ascii="Times New Roman" w:eastAsia="Times New Roman" w:hAnsi="Times New Roman" w:cs="Times New Roman"/>
                <w:sz w:val="16"/>
                <w:szCs w:val="16"/>
                <w:lang w:eastAsia="ru-RU"/>
              </w:rPr>
              <w:br/>
              <w:t xml:space="preserve">(для  </w:t>
            </w:r>
            <w:r w:rsidRPr="001960BD">
              <w:rPr>
                <w:rFonts w:ascii="Times New Roman" w:eastAsia="Times New Roman" w:hAnsi="Times New Roman" w:cs="Times New Roman"/>
                <w:sz w:val="16"/>
                <w:szCs w:val="16"/>
                <w:lang w:eastAsia="ru-RU"/>
              </w:rPr>
              <w:br/>
              <w:t xml:space="preserve">МСП и </w:t>
            </w:r>
            <w:r w:rsidRPr="001960BD">
              <w:rPr>
                <w:rFonts w:ascii="Times New Roman" w:eastAsia="Times New Roman" w:hAnsi="Times New Roman" w:cs="Times New Roman"/>
                <w:sz w:val="16"/>
                <w:szCs w:val="16"/>
                <w:lang w:eastAsia="ru-RU"/>
              </w:rPr>
              <w:br/>
              <w:t>МКП)</w:t>
            </w:r>
          </w:p>
        </w:tc>
        <w:tc>
          <w:tcPr>
            <w:tcW w:w="990" w:type="dxa"/>
            <w:vMerge/>
            <w:tcBorders>
              <w:top w:val="nil"/>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1170" w:type="dxa"/>
            <w:vMerge/>
            <w:tcBorders>
              <w:top w:val="nil"/>
              <w:left w:val="single" w:sz="6" w:space="0" w:color="auto"/>
              <w:bottom w:val="single" w:sz="6" w:space="0" w:color="auto"/>
              <w:right w:val="nil"/>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r>
      <w:tr w:rsidR="001811BC" w:rsidRPr="001960BD" w:rsidTr="001811BC">
        <w:trPr>
          <w:cantSplit/>
          <w:trHeight w:val="120"/>
        </w:trPr>
        <w:tc>
          <w:tcPr>
            <w:tcW w:w="15840" w:type="dxa"/>
            <w:gridSpan w:val="17"/>
            <w:tcBorders>
              <w:top w:val="single" w:sz="6" w:space="0" w:color="auto"/>
              <w:left w:val="nil"/>
              <w:bottom w:val="nil"/>
              <w:right w:val="nil"/>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tc>
      </w:tr>
    </w:tbl>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sectPr w:rsidR="001811BC" w:rsidRPr="001960BD" w:rsidSect="001811BC">
          <w:type w:val="continuous"/>
          <w:pgSz w:w="16838" w:h="11906" w:orient="landscape"/>
          <w:pgMar w:top="1134" w:right="1134" w:bottom="567" w:left="1134" w:header="709" w:footer="709" w:gutter="0"/>
          <w:cols w:space="708"/>
          <w:titlePg/>
          <w:docGrid w:linePitch="360"/>
        </w:sect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811BC" w:rsidRDefault="001811BC" w:rsidP="001811BC">
      <w:pPr>
        <w:widowControl w:val="0"/>
        <w:suppressAutoHyphens/>
        <w:autoSpaceDE w:val="0"/>
        <w:autoSpaceDN w:val="0"/>
        <w:adjustRightInd w:val="0"/>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7</w:t>
      </w:r>
    </w:p>
    <w:p w:rsidR="001811BC" w:rsidRDefault="001811BC" w:rsidP="001811BC">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1811BC" w:rsidRDefault="001811BC" w:rsidP="001811BC">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исполнения муниципальной функции</w:t>
      </w:r>
    </w:p>
    <w:p w:rsidR="001811BC" w:rsidRDefault="001811BC" w:rsidP="001811BC">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Осуществление муниципального жилищного</w:t>
      </w:r>
    </w:p>
    <w:p w:rsidR="001811BC" w:rsidRDefault="001811BC" w:rsidP="001811BC">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онтроля на территории Калтайского сельского поселения»</w:t>
      </w:r>
    </w:p>
    <w:p w:rsidR="001811BC" w:rsidRPr="001811BC" w:rsidRDefault="001811BC" w:rsidP="001811BC">
      <w:pPr>
        <w:autoSpaceDE w:val="0"/>
        <w:autoSpaceDN w:val="0"/>
        <w:adjustRightInd w:val="0"/>
        <w:rPr>
          <w:rFonts w:ascii="Courier New" w:eastAsia="Times New Roman" w:hAnsi="Courier New" w:cs="Courier New"/>
          <w:sz w:val="20"/>
          <w:szCs w:val="20"/>
          <w:lang w:eastAsia="ru-RU"/>
        </w:rPr>
      </w:pP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p>
    <w:p w:rsidR="001811BC" w:rsidRPr="001811BC" w:rsidRDefault="001811BC" w:rsidP="001811BC">
      <w:pPr>
        <w:autoSpaceDE w:val="0"/>
        <w:autoSpaceDN w:val="0"/>
        <w:adjustRightInd w:val="0"/>
        <w:rPr>
          <w:rFonts w:ascii="Courier New" w:eastAsia="Times New Roman" w:hAnsi="Courier New" w:cs="Courier New"/>
          <w:sz w:val="20"/>
          <w:szCs w:val="20"/>
          <w:lang w:eastAsia="ru-RU"/>
        </w:rPr>
      </w:pPr>
    </w:p>
    <w:p w:rsidR="001811BC" w:rsidRPr="00154DAE" w:rsidRDefault="001811BC" w:rsidP="001811BC">
      <w:pPr>
        <w:autoSpaceDE w:val="0"/>
        <w:autoSpaceDN w:val="0"/>
        <w:adjustRightInd w:val="0"/>
        <w:rPr>
          <w:rFonts w:ascii="Times New Roman" w:eastAsia="Times New Roman" w:hAnsi="Times New Roman" w:cs="Times New Roman"/>
          <w:sz w:val="20"/>
          <w:szCs w:val="20"/>
          <w:lang w:eastAsia="ru-RU"/>
        </w:rPr>
      </w:pPr>
    </w:p>
    <w:p w:rsidR="001811BC" w:rsidRPr="001960BD" w:rsidRDefault="001811BC" w:rsidP="001811BC">
      <w:pPr>
        <w:autoSpaceDE w:val="0"/>
        <w:autoSpaceDN w:val="0"/>
        <w:adjustRightInd w:val="0"/>
        <w:ind w:left="6372" w:firstLine="708"/>
        <w:rPr>
          <w:rFonts w:ascii="Times New Roman" w:eastAsia="Times New Roman" w:hAnsi="Times New Roman" w:cs="Times New Roman"/>
          <w:b/>
          <w:sz w:val="24"/>
          <w:szCs w:val="24"/>
          <w:lang w:eastAsia="ru-RU"/>
        </w:rPr>
      </w:pPr>
      <w:r w:rsidRPr="001960BD">
        <w:rPr>
          <w:rFonts w:ascii="Times New Roman" w:eastAsia="Times New Roman" w:hAnsi="Times New Roman" w:cs="Times New Roman"/>
          <w:b/>
          <w:sz w:val="24"/>
          <w:szCs w:val="24"/>
          <w:lang w:eastAsia="ru-RU"/>
        </w:rPr>
        <w:t>ОТЧЕТ</w:t>
      </w:r>
    </w:p>
    <w:p w:rsidR="001811BC" w:rsidRPr="001960BD" w:rsidRDefault="00154DAE" w:rsidP="001811BC">
      <w:pPr>
        <w:autoSpaceDE w:val="0"/>
        <w:autoSpaceDN w:val="0"/>
        <w:adjustRightInd w:val="0"/>
        <w:jc w:val="center"/>
        <w:rPr>
          <w:rFonts w:ascii="Times New Roman" w:eastAsia="Times New Roman" w:hAnsi="Times New Roman" w:cs="Times New Roman"/>
          <w:sz w:val="24"/>
          <w:szCs w:val="24"/>
          <w:lang w:eastAsia="ru-RU"/>
        </w:rPr>
      </w:pPr>
      <w:r w:rsidRPr="001960BD">
        <w:rPr>
          <w:rFonts w:ascii="Times New Roman" w:eastAsia="Times New Roman" w:hAnsi="Times New Roman" w:cs="Times New Roman"/>
          <w:sz w:val="24"/>
          <w:szCs w:val="24"/>
          <w:lang w:eastAsia="ru-RU"/>
        </w:rPr>
        <w:t>о</w:t>
      </w:r>
      <w:r w:rsidR="001811BC" w:rsidRPr="001960BD">
        <w:rPr>
          <w:rFonts w:ascii="Times New Roman" w:eastAsia="Times New Roman" w:hAnsi="Times New Roman" w:cs="Times New Roman"/>
          <w:sz w:val="24"/>
          <w:szCs w:val="24"/>
          <w:lang w:eastAsia="ru-RU"/>
        </w:rPr>
        <w:t xml:space="preserve"> проведенных проверках</w:t>
      </w:r>
    </w:p>
    <w:p w:rsidR="001811BC" w:rsidRPr="001960BD" w:rsidRDefault="001811BC" w:rsidP="001811BC">
      <w:pPr>
        <w:autoSpaceDE w:val="0"/>
        <w:autoSpaceDN w:val="0"/>
        <w:adjustRightInd w:val="0"/>
        <w:jc w:val="center"/>
        <w:rPr>
          <w:rFonts w:ascii="Times New Roman" w:eastAsia="Times New Roman" w:hAnsi="Times New Roman" w:cs="Times New Roman"/>
          <w:sz w:val="24"/>
          <w:szCs w:val="24"/>
          <w:lang w:eastAsia="ru-RU"/>
        </w:rPr>
      </w:pPr>
      <w:r w:rsidRPr="001960BD">
        <w:rPr>
          <w:rFonts w:ascii="Times New Roman" w:eastAsia="Times New Roman" w:hAnsi="Times New Roman" w:cs="Times New Roman"/>
          <w:sz w:val="24"/>
          <w:szCs w:val="24"/>
          <w:lang w:eastAsia="ru-RU"/>
        </w:rPr>
        <w:t>в рамках муниципального жилищного контроля за _____ квартал 20___ года</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p w:rsidR="001811BC" w:rsidRPr="001960BD" w:rsidRDefault="001811BC" w:rsidP="001811BC">
      <w:pPr>
        <w:autoSpaceDE w:val="0"/>
        <w:autoSpaceDN w:val="0"/>
        <w:adjustRightInd w:val="0"/>
        <w:jc w:val="both"/>
        <w:outlineLvl w:val="1"/>
        <w:rPr>
          <w:rFonts w:ascii="Times New Roman" w:eastAsia="Times New Roman" w:hAnsi="Times New Roman" w:cs="Times New Roman"/>
          <w:sz w:val="20"/>
          <w:szCs w:val="20"/>
          <w:lang w:eastAsia="ru-RU"/>
        </w:rPr>
      </w:pPr>
    </w:p>
    <w:tbl>
      <w:tblPr>
        <w:tblW w:w="14267" w:type="dxa"/>
        <w:tblInd w:w="250" w:type="dxa"/>
        <w:tblLayout w:type="fixed"/>
        <w:tblCellMar>
          <w:left w:w="70" w:type="dxa"/>
          <w:right w:w="70" w:type="dxa"/>
        </w:tblCellMar>
        <w:tblLook w:val="0000" w:firstRow="0" w:lastRow="0" w:firstColumn="0" w:lastColumn="0" w:noHBand="0" w:noVBand="0"/>
      </w:tblPr>
      <w:tblGrid>
        <w:gridCol w:w="2939"/>
        <w:gridCol w:w="1276"/>
        <w:gridCol w:w="1188"/>
        <w:gridCol w:w="1440"/>
        <w:gridCol w:w="1219"/>
        <w:gridCol w:w="1260"/>
        <w:gridCol w:w="855"/>
        <w:gridCol w:w="945"/>
        <w:gridCol w:w="1615"/>
        <w:gridCol w:w="1530"/>
      </w:tblGrid>
      <w:tr w:rsidR="001811BC" w:rsidRPr="001960BD" w:rsidTr="00A035FF">
        <w:trPr>
          <w:cantSplit/>
          <w:trHeight w:val="480"/>
        </w:trPr>
        <w:tc>
          <w:tcPr>
            <w:tcW w:w="2939" w:type="dxa"/>
            <w:vMerge w:val="restart"/>
            <w:tcBorders>
              <w:top w:val="single" w:sz="6" w:space="0" w:color="auto"/>
              <w:left w:val="single" w:sz="6" w:space="0" w:color="auto"/>
              <w:bottom w:val="nil"/>
              <w:right w:val="single" w:sz="6" w:space="0" w:color="auto"/>
            </w:tcBorders>
          </w:tcPr>
          <w:p w:rsidR="001811BC" w:rsidRPr="001960BD" w:rsidRDefault="001811BC" w:rsidP="00A035FF">
            <w:pPr>
              <w:autoSpaceDE w:val="0"/>
              <w:autoSpaceDN w:val="0"/>
              <w:adjustRightInd w:val="0"/>
              <w:ind w:left="34"/>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Наименование</w:t>
            </w:r>
            <w:r w:rsidR="00154DAE" w:rsidRPr="001960BD">
              <w:rPr>
                <w:rFonts w:ascii="Times New Roman" w:eastAsia="Times New Roman" w:hAnsi="Times New Roman" w:cs="Times New Roman"/>
                <w:sz w:val="20"/>
                <w:szCs w:val="20"/>
                <w:lang w:eastAsia="ru-RU"/>
              </w:rPr>
              <w:t xml:space="preserve"> </w:t>
            </w:r>
            <w:r w:rsidRPr="001960BD">
              <w:rPr>
                <w:rFonts w:ascii="Times New Roman" w:eastAsia="Times New Roman" w:hAnsi="Times New Roman" w:cs="Times New Roman"/>
                <w:sz w:val="20"/>
                <w:szCs w:val="20"/>
                <w:lang w:eastAsia="ru-RU"/>
              </w:rPr>
              <w:t xml:space="preserve">юридического лица  (филиала, представительства, </w:t>
            </w:r>
            <w:r w:rsidRPr="001960BD">
              <w:rPr>
                <w:rFonts w:ascii="Times New Roman" w:eastAsia="Times New Roman" w:hAnsi="Times New Roman" w:cs="Times New Roman"/>
                <w:sz w:val="20"/>
                <w:szCs w:val="20"/>
                <w:lang w:eastAsia="ru-RU"/>
              </w:rPr>
              <w:br/>
              <w:t xml:space="preserve">обособленного структурного    </w:t>
            </w:r>
            <w:r w:rsidRPr="001960BD">
              <w:rPr>
                <w:rFonts w:ascii="Times New Roman" w:eastAsia="Times New Roman" w:hAnsi="Times New Roman" w:cs="Times New Roman"/>
                <w:sz w:val="20"/>
                <w:szCs w:val="20"/>
                <w:lang w:eastAsia="ru-RU"/>
              </w:rPr>
              <w:br/>
              <w:t xml:space="preserve">подразделения) (ЮЛ) (ф.и.о.    </w:t>
            </w:r>
            <w:r w:rsidRPr="001960BD">
              <w:rPr>
                <w:rFonts w:ascii="Times New Roman" w:eastAsia="Times New Roman" w:hAnsi="Times New Roman" w:cs="Times New Roman"/>
                <w:sz w:val="20"/>
                <w:szCs w:val="20"/>
                <w:lang w:eastAsia="ru-RU"/>
              </w:rPr>
              <w:br/>
              <w:t xml:space="preserve">индивидуального   </w:t>
            </w:r>
            <w:r w:rsidRPr="001960BD">
              <w:rPr>
                <w:rFonts w:ascii="Times New Roman" w:eastAsia="Times New Roman" w:hAnsi="Times New Roman" w:cs="Times New Roman"/>
                <w:sz w:val="20"/>
                <w:szCs w:val="20"/>
                <w:lang w:eastAsia="ru-RU"/>
              </w:rPr>
              <w:br/>
              <w:t xml:space="preserve">предпринимателя   </w:t>
            </w:r>
            <w:r w:rsidRPr="001960BD">
              <w:rPr>
                <w:rFonts w:ascii="Times New Roman" w:eastAsia="Times New Roman" w:hAnsi="Times New Roman" w:cs="Times New Roman"/>
                <w:sz w:val="20"/>
                <w:szCs w:val="20"/>
                <w:lang w:eastAsia="ru-RU"/>
              </w:rPr>
              <w:br/>
              <w:t xml:space="preserve">(ИП)), деятельность    </w:t>
            </w:r>
            <w:r w:rsidRPr="001960BD">
              <w:rPr>
                <w:rFonts w:ascii="Times New Roman" w:eastAsia="Times New Roman" w:hAnsi="Times New Roman" w:cs="Times New Roman"/>
                <w:sz w:val="20"/>
                <w:szCs w:val="20"/>
                <w:lang w:eastAsia="ru-RU"/>
              </w:rPr>
              <w:br/>
              <w:t xml:space="preserve">которого подлежит  </w:t>
            </w:r>
            <w:r w:rsidRPr="001960BD">
              <w:rPr>
                <w:rFonts w:ascii="Times New Roman" w:eastAsia="Times New Roman" w:hAnsi="Times New Roman" w:cs="Times New Roman"/>
                <w:sz w:val="20"/>
                <w:szCs w:val="20"/>
                <w:lang w:eastAsia="ru-RU"/>
              </w:rPr>
              <w:br/>
              <w:t xml:space="preserve">проверке, </w:t>
            </w:r>
            <w:r w:rsidR="00A035FF" w:rsidRPr="001960BD">
              <w:rPr>
                <w:rFonts w:ascii="Times New Roman" w:eastAsia="Times New Roman" w:hAnsi="Times New Roman" w:cs="Times New Roman"/>
                <w:sz w:val="20"/>
                <w:szCs w:val="20"/>
                <w:lang w:eastAsia="ru-RU"/>
              </w:rPr>
              <w:t xml:space="preserve"> </w:t>
            </w:r>
            <w:r w:rsidRPr="001960BD">
              <w:rPr>
                <w:rFonts w:ascii="Times New Roman" w:eastAsia="Times New Roman" w:hAnsi="Times New Roman" w:cs="Times New Roman"/>
                <w:sz w:val="20"/>
                <w:szCs w:val="20"/>
                <w:lang w:eastAsia="ru-RU"/>
              </w:rPr>
              <w:t>ФИО гражданина</w:t>
            </w:r>
          </w:p>
        </w:tc>
        <w:tc>
          <w:tcPr>
            <w:tcW w:w="5123" w:type="dxa"/>
            <w:gridSpan w:val="4"/>
            <w:tcBorders>
              <w:top w:val="single" w:sz="6" w:space="0" w:color="auto"/>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Адреса              </w:t>
            </w:r>
          </w:p>
        </w:tc>
        <w:tc>
          <w:tcPr>
            <w:tcW w:w="1260" w:type="dxa"/>
            <w:vMerge w:val="restart"/>
            <w:tcBorders>
              <w:top w:val="single" w:sz="6" w:space="0" w:color="auto"/>
              <w:left w:val="single" w:sz="6" w:space="0" w:color="auto"/>
              <w:bottom w:val="nil"/>
              <w:right w:val="single" w:sz="6" w:space="0" w:color="auto"/>
            </w:tcBorders>
          </w:tcPr>
          <w:p w:rsidR="001811BC" w:rsidRPr="001960BD" w:rsidRDefault="001811BC"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Дата    </w:t>
            </w:r>
            <w:r w:rsidRPr="001960BD">
              <w:rPr>
                <w:rFonts w:ascii="Times New Roman" w:eastAsia="Times New Roman" w:hAnsi="Times New Roman" w:cs="Times New Roman"/>
                <w:sz w:val="20"/>
                <w:szCs w:val="20"/>
                <w:lang w:eastAsia="ru-RU"/>
              </w:rPr>
              <w:br/>
              <w:t xml:space="preserve">начала  </w:t>
            </w:r>
            <w:r w:rsidRPr="001960BD">
              <w:rPr>
                <w:rFonts w:ascii="Times New Roman" w:eastAsia="Times New Roman" w:hAnsi="Times New Roman" w:cs="Times New Roman"/>
                <w:sz w:val="20"/>
                <w:szCs w:val="20"/>
                <w:lang w:eastAsia="ru-RU"/>
              </w:rPr>
              <w:br/>
              <w:t xml:space="preserve">проведения   </w:t>
            </w:r>
            <w:r w:rsidRPr="001960BD">
              <w:rPr>
                <w:rFonts w:ascii="Times New Roman" w:eastAsia="Times New Roman" w:hAnsi="Times New Roman" w:cs="Times New Roman"/>
                <w:sz w:val="20"/>
                <w:szCs w:val="20"/>
                <w:lang w:eastAsia="ru-RU"/>
              </w:rPr>
              <w:br/>
              <w:t>проверки</w:t>
            </w:r>
            <w:r w:rsidRPr="001960BD">
              <w:rPr>
                <w:rFonts w:ascii="Times New Roman" w:eastAsia="Times New Roman" w:hAnsi="Times New Roman" w:cs="Times New Roman"/>
                <w:sz w:val="20"/>
                <w:szCs w:val="20"/>
                <w:lang w:eastAsia="ru-RU"/>
              </w:rPr>
              <w:br/>
            </w:r>
          </w:p>
        </w:tc>
        <w:tc>
          <w:tcPr>
            <w:tcW w:w="1800" w:type="dxa"/>
            <w:gridSpan w:val="2"/>
            <w:tcBorders>
              <w:top w:val="single" w:sz="6" w:space="0" w:color="auto"/>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Срок проведения</w:t>
            </w:r>
            <w:r w:rsidRPr="001960BD">
              <w:rPr>
                <w:rFonts w:ascii="Times New Roman" w:eastAsia="Times New Roman" w:hAnsi="Times New Roman" w:cs="Times New Roman"/>
                <w:sz w:val="20"/>
                <w:szCs w:val="20"/>
                <w:lang w:eastAsia="ru-RU"/>
              </w:rPr>
              <w:br/>
              <w:t xml:space="preserve">плановой    </w:t>
            </w:r>
            <w:r w:rsidRPr="001960BD">
              <w:rPr>
                <w:rFonts w:ascii="Times New Roman" w:eastAsia="Times New Roman" w:hAnsi="Times New Roman" w:cs="Times New Roman"/>
                <w:sz w:val="20"/>
                <w:szCs w:val="20"/>
                <w:lang w:eastAsia="ru-RU"/>
              </w:rPr>
              <w:br/>
              <w:t xml:space="preserve">проверки    </w:t>
            </w:r>
          </w:p>
        </w:tc>
        <w:tc>
          <w:tcPr>
            <w:tcW w:w="1615" w:type="dxa"/>
            <w:vMerge w:val="restart"/>
            <w:tcBorders>
              <w:top w:val="single" w:sz="6" w:space="0" w:color="auto"/>
              <w:left w:val="single" w:sz="6" w:space="0" w:color="auto"/>
              <w:bottom w:val="nil"/>
              <w:right w:val="single" w:sz="6" w:space="0" w:color="auto"/>
            </w:tcBorders>
          </w:tcPr>
          <w:p w:rsidR="00A035FF" w:rsidRPr="001960BD" w:rsidRDefault="001811BC"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Форма     </w:t>
            </w:r>
            <w:r w:rsidRPr="001960BD">
              <w:rPr>
                <w:rFonts w:ascii="Times New Roman" w:eastAsia="Times New Roman" w:hAnsi="Times New Roman" w:cs="Times New Roman"/>
                <w:sz w:val="20"/>
                <w:szCs w:val="20"/>
                <w:lang w:eastAsia="ru-RU"/>
              </w:rPr>
              <w:br/>
              <w:t>проведения</w:t>
            </w:r>
            <w:r w:rsidRPr="001960BD">
              <w:rPr>
                <w:rFonts w:ascii="Times New Roman" w:eastAsia="Times New Roman" w:hAnsi="Times New Roman" w:cs="Times New Roman"/>
                <w:sz w:val="20"/>
                <w:szCs w:val="20"/>
                <w:lang w:eastAsia="ru-RU"/>
              </w:rPr>
              <w:br/>
              <w:t xml:space="preserve">проверки  </w:t>
            </w:r>
            <w:r w:rsidRPr="001960BD">
              <w:rPr>
                <w:rFonts w:ascii="Times New Roman" w:eastAsia="Times New Roman" w:hAnsi="Times New Roman" w:cs="Times New Roman"/>
                <w:sz w:val="20"/>
                <w:szCs w:val="20"/>
                <w:lang w:eastAsia="ru-RU"/>
              </w:rPr>
              <w:br/>
              <w:t xml:space="preserve">(документарная,   </w:t>
            </w:r>
            <w:r w:rsidRPr="001960BD">
              <w:rPr>
                <w:rFonts w:ascii="Times New Roman" w:eastAsia="Times New Roman" w:hAnsi="Times New Roman" w:cs="Times New Roman"/>
                <w:sz w:val="20"/>
                <w:szCs w:val="20"/>
                <w:lang w:eastAsia="ru-RU"/>
              </w:rPr>
              <w:br/>
              <w:t xml:space="preserve">выездная, </w:t>
            </w:r>
            <w:r w:rsidRPr="001960BD">
              <w:rPr>
                <w:rFonts w:ascii="Times New Roman" w:eastAsia="Times New Roman" w:hAnsi="Times New Roman" w:cs="Times New Roman"/>
                <w:sz w:val="20"/>
                <w:szCs w:val="20"/>
                <w:lang w:eastAsia="ru-RU"/>
              </w:rPr>
              <w:br/>
              <w:t>документарная</w:t>
            </w:r>
          </w:p>
          <w:p w:rsidR="001811BC" w:rsidRPr="001960BD" w:rsidRDefault="00A035FF"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и </w:t>
            </w:r>
            <w:r w:rsidR="001811BC" w:rsidRPr="001960BD">
              <w:rPr>
                <w:rFonts w:ascii="Times New Roman" w:eastAsia="Times New Roman" w:hAnsi="Times New Roman" w:cs="Times New Roman"/>
                <w:sz w:val="20"/>
                <w:szCs w:val="20"/>
                <w:lang w:eastAsia="ru-RU"/>
              </w:rPr>
              <w:t xml:space="preserve">выездная) </w:t>
            </w:r>
          </w:p>
        </w:tc>
        <w:tc>
          <w:tcPr>
            <w:tcW w:w="1530" w:type="dxa"/>
            <w:vMerge w:val="restart"/>
            <w:tcBorders>
              <w:top w:val="single" w:sz="6" w:space="0" w:color="auto"/>
              <w:left w:val="single" w:sz="6" w:space="0" w:color="auto"/>
              <w:bottom w:val="nil"/>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Меры, принятые по результатам проверки</w:t>
            </w:r>
          </w:p>
        </w:tc>
      </w:tr>
      <w:tr w:rsidR="001811BC" w:rsidRPr="001960BD" w:rsidTr="00A035FF">
        <w:trPr>
          <w:cantSplit/>
          <w:trHeight w:val="1320"/>
        </w:trPr>
        <w:tc>
          <w:tcPr>
            <w:tcW w:w="2939" w:type="dxa"/>
            <w:vMerge/>
            <w:tcBorders>
              <w:top w:val="nil"/>
              <w:left w:val="single" w:sz="6" w:space="0" w:color="auto"/>
              <w:bottom w:val="single" w:sz="6" w:space="0" w:color="auto"/>
              <w:right w:val="single" w:sz="6" w:space="0" w:color="auto"/>
            </w:tcBorders>
          </w:tcPr>
          <w:p w:rsidR="001811BC" w:rsidRPr="001960BD" w:rsidRDefault="001811BC" w:rsidP="00154DAE">
            <w:pPr>
              <w:autoSpaceDE w:val="0"/>
              <w:autoSpaceDN w:val="0"/>
              <w:adjustRightInd w:val="0"/>
              <w:ind w:left="34"/>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1811BC" w:rsidRPr="001960BD" w:rsidRDefault="001811BC"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места </w:t>
            </w:r>
            <w:r w:rsidRPr="001960BD">
              <w:rPr>
                <w:rFonts w:ascii="Times New Roman" w:eastAsia="Times New Roman" w:hAnsi="Times New Roman" w:cs="Times New Roman"/>
                <w:sz w:val="20"/>
                <w:szCs w:val="20"/>
                <w:lang w:eastAsia="ru-RU"/>
              </w:rPr>
              <w:br/>
              <w:t xml:space="preserve">нахождения </w:t>
            </w:r>
            <w:r w:rsidRPr="001960BD">
              <w:rPr>
                <w:rFonts w:ascii="Times New Roman" w:eastAsia="Times New Roman" w:hAnsi="Times New Roman" w:cs="Times New Roman"/>
                <w:sz w:val="20"/>
                <w:szCs w:val="20"/>
                <w:lang w:eastAsia="ru-RU"/>
              </w:rPr>
              <w:br/>
              <w:t>ЮЛ</w:t>
            </w:r>
          </w:p>
        </w:tc>
        <w:tc>
          <w:tcPr>
            <w:tcW w:w="1188" w:type="dxa"/>
            <w:tcBorders>
              <w:top w:val="single" w:sz="6" w:space="0" w:color="auto"/>
              <w:left w:val="single" w:sz="6" w:space="0" w:color="auto"/>
              <w:bottom w:val="single" w:sz="6" w:space="0" w:color="auto"/>
              <w:right w:val="single" w:sz="6" w:space="0" w:color="auto"/>
            </w:tcBorders>
          </w:tcPr>
          <w:p w:rsidR="001811BC" w:rsidRPr="001960BD" w:rsidRDefault="00A035FF"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места  </w:t>
            </w:r>
            <w:r w:rsidRPr="001960BD">
              <w:rPr>
                <w:rFonts w:ascii="Times New Roman" w:eastAsia="Times New Roman" w:hAnsi="Times New Roman" w:cs="Times New Roman"/>
                <w:sz w:val="20"/>
                <w:szCs w:val="20"/>
                <w:lang w:eastAsia="ru-RU"/>
              </w:rPr>
              <w:br/>
              <w:t>житель</w:t>
            </w:r>
            <w:r w:rsidR="001811BC" w:rsidRPr="001960BD">
              <w:rPr>
                <w:rFonts w:ascii="Times New Roman" w:eastAsia="Times New Roman" w:hAnsi="Times New Roman" w:cs="Times New Roman"/>
                <w:sz w:val="20"/>
                <w:szCs w:val="20"/>
                <w:lang w:eastAsia="ru-RU"/>
              </w:rPr>
              <w:t>ства ИП</w:t>
            </w:r>
          </w:p>
        </w:tc>
        <w:tc>
          <w:tcPr>
            <w:tcW w:w="1440" w:type="dxa"/>
            <w:tcBorders>
              <w:top w:val="single" w:sz="6" w:space="0" w:color="auto"/>
              <w:left w:val="single" w:sz="6" w:space="0" w:color="auto"/>
              <w:bottom w:val="single" w:sz="6" w:space="0" w:color="auto"/>
              <w:right w:val="single" w:sz="6" w:space="0" w:color="auto"/>
            </w:tcBorders>
          </w:tcPr>
          <w:p w:rsidR="001811BC" w:rsidRPr="001960BD" w:rsidRDefault="00A035FF"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места жите</w:t>
            </w:r>
            <w:r w:rsidR="001811BC" w:rsidRPr="001960BD">
              <w:rPr>
                <w:rFonts w:ascii="Times New Roman" w:eastAsia="Times New Roman" w:hAnsi="Times New Roman" w:cs="Times New Roman"/>
                <w:sz w:val="20"/>
                <w:szCs w:val="20"/>
                <w:lang w:eastAsia="ru-RU"/>
              </w:rPr>
              <w:t>льства гражданина</w:t>
            </w:r>
          </w:p>
        </w:tc>
        <w:tc>
          <w:tcPr>
            <w:tcW w:w="1219" w:type="dxa"/>
            <w:tcBorders>
              <w:top w:val="single" w:sz="6" w:space="0" w:color="auto"/>
              <w:left w:val="single" w:sz="6" w:space="0" w:color="auto"/>
              <w:bottom w:val="single" w:sz="6" w:space="0" w:color="auto"/>
              <w:right w:val="single" w:sz="6" w:space="0" w:color="auto"/>
            </w:tcBorders>
          </w:tcPr>
          <w:p w:rsidR="001811BC" w:rsidRPr="001960BD" w:rsidRDefault="001811BC"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места   </w:t>
            </w:r>
            <w:r w:rsidRPr="001960BD">
              <w:rPr>
                <w:rFonts w:ascii="Times New Roman" w:eastAsia="Times New Roman" w:hAnsi="Times New Roman" w:cs="Times New Roman"/>
                <w:sz w:val="20"/>
                <w:szCs w:val="20"/>
                <w:lang w:eastAsia="ru-RU"/>
              </w:rPr>
              <w:br/>
              <w:t xml:space="preserve">нахождения   </w:t>
            </w:r>
            <w:r w:rsidRPr="001960BD">
              <w:rPr>
                <w:rFonts w:ascii="Times New Roman" w:eastAsia="Times New Roman" w:hAnsi="Times New Roman" w:cs="Times New Roman"/>
                <w:sz w:val="20"/>
                <w:szCs w:val="20"/>
                <w:lang w:eastAsia="ru-RU"/>
              </w:rPr>
              <w:br/>
              <w:t>объектов</w:t>
            </w:r>
            <w:r w:rsidRPr="001960BD">
              <w:rPr>
                <w:rFonts w:ascii="Times New Roman" w:eastAsia="Times New Roman" w:hAnsi="Times New Roman" w:cs="Times New Roman"/>
                <w:sz w:val="20"/>
                <w:szCs w:val="20"/>
                <w:lang w:eastAsia="ru-RU"/>
              </w:rPr>
              <w:br/>
            </w:r>
          </w:p>
        </w:tc>
        <w:tc>
          <w:tcPr>
            <w:tcW w:w="1260" w:type="dxa"/>
            <w:vMerge/>
            <w:tcBorders>
              <w:top w:val="nil"/>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tc>
        <w:tc>
          <w:tcPr>
            <w:tcW w:w="855" w:type="dxa"/>
            <w:tcBorders>
              <w:top w:val="single" w:sz="6" w:space="0" w:color="auto"/>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рабочих</w:t>
            </w:r>
            <w:r w:rsidRPr="001960BD">
              <w:rPr>
                <w:rFonts w:ascii="Times New Roman" w:eastAsia="Times New Roman" w:hAnsi="Times New Roman" w:cs="Times New Roman"/>
                <w:sz w:val="20"/>
                <w:szCs w:val="20"/>
                <w:lang w:eastAsia="ru-RU"/>
              </w:rPr>
              <w:br/>
              <w:t xml:space="preserve">дней  </w:t>
            </w:r>
          </w:p>
        </w:tc>
        <w:tc>
          <w:tcPr>
            <w:tcW w:w="945" w:type="dxa"/>
            <w:tcBorders>
              <w:top w:val="single" w:sz="6" w:space="0" w:color="auto"/>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рабочих</w:t>
            </w:r>
            <w:r w:rsidRPr="001960BD">
              <w:rPr>
                <w:rFonts w:ascii="Times New Roman" w:eastAsia="Times New Roman" w:hAnsi="Times New Roman" w:cs="Times New Roman"/>
                <w:sz w:val="20"/>
                <w:szCs w:val="20"/>
                <w:lang w:eastAsia="ru-RU"/>
              </w:rPr>
              <w:br/>
              <w:t xml:space="preserve">часов </w:t>
            </w:r>
            <w:r w:rsidRPr="001960BD">
              <w:rPr>
                <w:rFonts w:ascii="Times New Roman" w:eastAsia="Times New Roman" w:hAnsi="Times New Roman" w:cs="Times New Roman"/>
                <w:sz w:val="20"/>
                <w:szCs w:val="20"/>
                <w:lang w:eastAsia="ru-RU"/>
              </w:rPr>
              <w:br/>
              <w:t xml:space="preserve">(для  </w:t>
            </w:r>
            <w:r w:rsidRPr="001960BD">
              <w:rPr>
                <w:rFonts w:ascii="Times New Roman" w:eastAsia="Times New Roman" w:hAnsi="Times New Roman" w:cs="Times New Roman"/>
                <w:sz w:val="20"/>
                <w:szCs w:val="20"/>
                <w:lang w:eastAsia="ru-RU"/>
              </w:rPr>
              <w:br/>
              <w:t xml:space="preserve">МСП и </w:t>
            </w:r>
            <w:r w:rsidRPr="001960BD">
              <w:rPr>
                <w:rFonts w:ascii="Times New Roman" w:eastAsia="Times New Roman" w:hAnsi="Times New Roman" w:cs="Times New Roman"/>
                <w:sz w:val="20"/>
                <w:szCs w:val="20"/>
                <w:lang w:eastAsia="ru-RU"/>
              </w:rPr>
              <w:br/>
              <w:t xml:space="preserve">МКП)  </w:t>
            </w:r>
          </w:p>
        </w:tc>
        <w:tc>
          <w:tcPr>
            <w:tcW w:w="1615" w:type="dxa"/>
            <w:vMerge/>
            <w:tcBorders>
              <w:top w:val="nil"/>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tc>
        <w:tc>
          <w:tcPr>
            <w:tcW w:w="1530" w:type="dxa"/>
            <w:vMerge/>
            <w:tcBorders>
              <w:top w:val="nil"/>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tc>
      </w:tr>
    </w:tbl>
    <w:p w:rsidR="001811BC" w:rsidRPr="001811BC" w:rsidRDefault="001811BC" w:rsidP="001811BC">
      <w:pPr>
        <w:autoSpaceDE w:val="0"/>
        <w:autoSpaceDN w:val="0"/>
        <w:adjustRightInd w:val="0"/>
        <w:ind w:firstLine="540"/>
        <w:jc w:val="both"/>
        <w:rPr>
          <w:rFonts w:ascii="Times New Roman" w:eastAsia="Times New Roman" w:hAnsi="Times New Roman" w:cs="Times New Roman"/>
          <w:sz w:val="24"/>
          <w:szCs w:val="24"/>
          <w:lang w:eastAsia="ru-RU"/>
        </w:rPr>
      </w:pPr>
    </w:p>
    <w:p w:rsidR="001811BC" w:rsidRPr="001811BC" w:rsidRDefault="001811BC" w:rsidP="001811BC">
      <w:pPr>
        <w:rPr>
          <w:rFonts w:ascii="Times New Roman" w:eastAsia="Times New Roman" w:hAnsi="Times New Roman" w:cs="Times New Roman"/>
          <w:sz w:val="24"/>
          <w:szCs w:val="24"/>
          <w:lang w:eastAsia="ru-RU"/>
        </w:rPr>
      </w:pPr>
    </w:p>
    <w:p w:rsidR="001811BC" w:rsidRPr="001811BC" w:rsidRDefault="001811BC" w:rsidP="001811BC">
      <w:pPr>
        <w:rPr>
          <w:rFonts w:ascii="Times New Roman" w:eastAsia="Times New Roman" w:hAnsi="Times New Roman" w:cs="Times New Roman"/>
          <w:sz w:val="24"/>
          <w:szCs w:val="24"/>
          <w:lang w:eastAsia="ru-RU"/>
        </w:rPr>
      </w:pPr>
    </w:p>
    <w:p w:rsidR="005639E8" w:rsidRPr="000838C8" w:rsidRDefault="005639E8" w:rsidP="00146282">
      <w:pPr>
        <w:suppressAutoHyphens/>
        <w:rPr>
          <w:rFonts w:ascii="Times New Roman" w:hAnsi="Times New Roman" w:cs="Times New Roman"/>
          <w:sz w:val="24"/>
          <w:szCs w:val="24"/>
        </w:rPr>
      </w:pPr>
      <w:bookmarkStart w:id="19" w:name="Par590"/>
      <w:bookmarkEnd w:id="19"/>
    </w:p>
    <w:sectPr w:rsidR="005639E8" w:rsidRPr="000838C8" w:rsidSect="00146282">
      <w:type w:val="continuous"/>
      <w:pgSz w:w="16838" w:h="11906" w:orient="landscape" w:code="9"/>
      <w:pgMar w:top="170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FA" w:rsidRDefault="00A85CFA" w:rsidP="0092757B">
      <w:r>
        <w:separator/>
      </w:r>
    </w:p>
  </w:endnote>
  <w:endnote w:type="continuationSeparator" w:id="0">
    <w:p w:rsidR="00A85CFA" w:rsidRDefault="00A85CFA" w:rsidP="0092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6929391"/>
      <w:docPartObj>
        <w:docPartGallery w:val="Page Numbers (Bottom of Page)"/>
        <w:docPartUnique/>
      </w:docPartObj>
    </w:sdtPr>
    <w:sdtEndPr/>
    <w:sdtContent>
      <w:p w:rsidR="0032284B" w:rsidRPr="00DD625E" w:rsidRDefault="0032284B">
        <w:pPr>
          <w:pStyle w:val="a7"/>
          <w:jc w:val="right"/>
          <w:rPr>
            <w:rFonts w:ascii="Times New Roman" w:hAnsi="Times New Roman"/>
            <w:sz w:val="24"/>
          </w:rPr>
        </w:pPr>
        <w:r w:rsidRPr="00DD625E">
          <w:rPr>
            <w:rFonts w:ascii="Times New Roman" w:hAnsi="Times New Roman"/>
            <w:sz w:val="24"/>
          </w:rPr>
          <w:fldChar w:fldCharType="begin"/>
        </w:r>
        <w:r w:rsidRPr="00DD625E">
          <w:rPr>
            <w:rFonts w:ascii="Times New Roman" w:hAnsi="Times New Roman"/>
            <w:sz w:val="24"/>
          </w:rPr>
          <w:instrText xml:space="preserve"> PAGE   \* MERGEFORMAT </w:instrText>
        </w:r>
        <w:r w:rsidRPr="00DD625E">
          <w:rPr>
            <w:rFonts w:ascii="Times New Roman" w:hAnsi="Times New Roman"/>
            <w:sz w:val="24"/>
          </w:rPr>
          <w:fldChar w:fldCharType="separate"/>
        </w:r>
        <w:r w:rsidR="00B96381">
          <w:rPr>
            <w:rFonts w:ascii="Times New Roman" w:hAnsi="Times New Roman"/>
            <w:noProof/>
            <w:sz w:val="24"/>
          </w:rPr>
          <w:t>10</w:t>
        </w:r>
        <w:r w:rsidRPr="00DD625E">
          <w:rPr>
            <w:rFonts w:ascii="Times New Roman" w:hAnsi="Times New Roman"/>
            <w:sz w:val="24"/>
          </w:rPr>
          <w:fldChar w:fldCharType="end"/>
        </w:r>
      </w:p>
    </w:sdtContent>
  </w:sdt>
  <w:p w:rsidR="0032284B" w:rsidRDefault="0032284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FA" w:rsidRDefault="00A85CFA" w:rsidP="0092757B">
      <w:r>
        <w:separator/>
      </w:r>
    </w:p>
  </w:footnote>
  <w:footnote w:type="continuationSeparator" w:id="0">
    <w:p w:rsidR="00A85CFA" w:rsidRDefault="00A85CFA" w:rsidP="009275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76D"/>
    <w:multiLevelType w:val="multilevel"/>
    <w:tmpl w:val="5C628ED0"/>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965FFB"/>
    <w:multiLevelType w:val="multilevel"/>
    <w:tmpl w:val="1A1C10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C2228B8"/>
    <w:multiLevelType w:val="multilevel"/>
    <w:tmpl w:val="961E67AA"/>
    <w:lvl w:ilvl="0">
      <w:start w:val="5"/>
      <w:numFmt w:val="decimal"/>
      <w:lvlText w:val="%1."/>
      <w:lvlJc w:val="left"/>
      <w:pPr>
        <w:ind w:left="0" w:firstLine="0"/>
      </w:pPr>
      <w:rPr>
        <w:rFonts w:ascii="Times New Roman" w:hAnsi="Times New Roman" w:cs="Times New Roman"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48F40D90"/>
    <w:multiLevelType w:val="multilevel"/>
    <w:tmpl w:val="29EA78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DCB20E8"/>
    <w:multiLevelType w:val="multilevel"/>
    <w:tmpl w:val="987403FE"/>
    <w:lvl w:ilvl="0">
      <w:start w:val="1"/>
      <w:numFmt w:val="decimal"/>
      <w:lvlText w:val="%1."/>
      <w:legacy w:legacy="1" w:legacySpace="0" w:legacyIndent="260"/>
      <w:lvlJc w:val="left"/>
      <w:pPr>
        <w:ind w:left="0" w:firstLine="0"/>
      </w:pPr>
      <w:rPr>
        <w:rFonts w:ascii="Times New Roman" w:hAnsi="Times New Roman" w:cs="Times New Roman"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51BF5AB8"/>
    <w:multiLevelType w:val="hybridMultilevel"/>
    <w:tmpl w:val="07022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B2278"/>
    <w:multiLevelType w:val="multilevel"/>
    <w:tmpl w:val="23C6D7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7E24"/>
    <w:rsid w:val="0000090E"/>
    <w:rsid w:val="00000A1E"/>
    <w:rsid w:val="00000BE6"/>
    <w:rsid w:val="00000D0C"/>
    <w:rsid w:val="00001412"/>
    <w:rsid w:val="000019DE"/>
    <w:rsid w:val="00002386"/>
    <w:rsid w:val="00002E9A"/>
    <w:rsid w:val="0000330E"/>
    <w:rsid w:val="00003484"/>
    <w:rsid w:val="00003E70"/>
    <w:rsid w:val="000042B1"/>
    <w:rsid w:val="000048F8"/>
    <w:rsid w:val="00004926"/>
    <w:rsid w:val="00004947"/>
    <w:rsid w:val="000049F4"/>
    <w:rsid w:val="00004BB2"/>
    <w:rsid w:val="00004BC3"/>
    <w:rsid w:val="00005A92"/>
    <w:rsid w:val="00005CF1"/>
    <w:rsid w:val="000063F0"/>
    <w:rsid w:val="000064B2"/>
    <w:rsid w:val="00006609"/>
    <w:rsid w:val="000066D1"/>
    <w:rsid w:val="0000680D"/>
    <w:rsid w:val="00006B43"/>
    <w:rsid w:val="000077E9"/>
    <w:rsid w:val="000078FE"/>
    <w:rsid w:val="00007E22"/>
    <w:rsid w:val="00010101"/>
    <w:rsid w:val="000101D4"/>
    <w:rsid w:val="00010467"/>
    <w:rsid w:val="00010C29"/>
    <w:rsid w:val="00010CDE"/>
    <w:rsid w:val="00010DE9"/>
    <w:rsid w:val="00010E94"/>
    <w:rsid w:val="00010FDE"/>
    <w:rsid w:val="00011602"/>
    <w:rsid w:val="00012130"/>
    <w:rsid w:val="000125EF"/>
    <w:rsid w:val="00012A1E"/>
    <w:rsid w:val="00012D50"/>
    <w:rsid w:val="00013743"/>
    <w:rsid w:val="00013A9C"/>
    <w:rsid w:val="00014053"/>
    <w:rsid w:val="000146FC"/>
    <w:rsid w:val="0001484F"/>
    <w:rsid w:val="00014B1F"/>
    <w:rsid w:val="00014B32"/>
    <w:rsid w:val="00014C46"/>
    <w:rsid w:val="00015026"/>
    <w:rsid w:val="000157AF"/>
    <w:rsid w:val="000161A2"/>
    <w:rsid w:val="00016380"/>
    <w:rsid w:val="000171E6"/>
    <w:rsid w:val="00017D94"/>
    <w:rsid w:val="000206EE"/>
    <w:rsid w:val="00020741"/>
    <w:rsid w:val="00020933"/>
    <w:rsid w:val="00020E82"/>
    <w:rsid w:val="00020E95"/>
    <w:rsid w:val="00021E00"/>
    <w:rsid w:val="000221A2"/>
    <w:rsid w:val="00022861"/>
    <w:rsid w:val="00022E92"/>
    <w:rsid w:val="000232B4"/>
    <w:rsid w:val="000232D0"/>
    <w:rsid w:val="00023814"/>
    <w:rsid w:val="00023F33"/>
    <w:rsid w:val="000244A6"/>
    <w:rsid w:val="0002491F"/>
    <w:rsid w:val="000249CA"/>
    <w:rsid w:val="00024B1A"/>
    <w:rsid w:val="0002516B"/>
    <w:rsid w:val="000269B5"/>
    <w:rsid w:val="00027743"/>
    <w:rsid w:val="000300F1"/>
    <w:rsid w:val="00030FF9"/>
    <w:rsid w:val="00031145"/>
    <w:rsid w:val="00031256"/>
    <w:rsid w:val="00031BAF"/>
    <w:rsid w:val="00032DBC"/>
    <w:rsid w:val="00032FC7"/>
    <w:rsid w:val="0003386E"/>
    <w:rsid w:val="000339A0"/>
    <w:rsid w:val="00034386"/>
    <w:rsid w:val="00034FE8"/>
    <w:rsid w:val="00035512"/>
    <w:rsid w:val="000359D0"/>
    <w:rsid w:val="00035F3B"/>
    <w:rsid w:val="0003623B"/>
    <w:rsid w:val="00036523"/>
    <w:rsid w:val="00037A94"/>
    <w:rsid w:val="00037A9B"/>
    <w:rsid w:val="00037B3A"/>
    <w:rsid w:val="00037C32"/>
    <w:rsid w:val="00037F55"/>
    <w:rsid w:val="000400D3"/>
    <w:rsid w:val="00040CC4"/>
    <w:rsid w:val="000415E7"/>
    <w:rsid w:val="00041906"/>
    <w:rsid w:val="000421C3"/>
    <w:rsid w:val="000426D2"/>
    <w:rsid w:val="00042B18"/>
    <w:rsid w:val="00043881"/>
    <w:rsid w:val="00043967"/>
    <w:rsid w:val="00043994"/>
    <w:rsid w:val="00044158"/>
    <w:rsid w:val="00044521"/>
    <w:rsid w:val="00044AF3"/>
    <w:rsid w:val="00044C58"/>
    <w:rsid w:val="00044D34"/>
    <w:rsid w:val="000456B8"/>
    <w:rsid w:val="0004573C"/>
    <w:rsid w:val="00045C37"/>
    <w:rsid w:val="00046F2C"/>
    <w:rsid w:val="00047135"/>
    <w:rsid w:val="00047314"/>
    <w:rsid w:val="00047595"/>
    <w:rsid w:val="00047B3E"/>
    <w:rsid w:val="00050932"/>
    <w:rsid w:val="00050B56"/>
    <w:rsid w:val="00050ED7"/>
    <w:rsid w:val="0005152D"/>
    <w:rsid w:val="00051A2D"/>
    <w:rsid w:val="00051B87"/>
    <w:rsid w:val="00051BCE"/>
    <w:rsid w:val="00052B6B"/>
    <w:rsid w:val="00052E07"/>
    <w:rsid w:val="000534E1"/>
    <w:rsid w:val="00053E52"/>
    <w:rsid w:val="00053F09"/>
    <w:rsid w:val="00053F17"/>
    <w:rsid w:val="00053F1F"/>
    <w:rsid w:val="000541EA"/>
    <w:rsid w:val="000546AD"/>
    <w:rsid w:val="00054929"/>
    <w:rsid w:val="00054D2C"/>
    <w:rsid w:val="00054FA2"/>
    <w:rsid w:val="000555A8"/>
    <w:rsid w:val="00055898"/>
    <w:rsid w:val="00056605"/>
    <w:rsid w:val="00056B02"/>
    <w:rsid w:val="000573C5"/>
    <w:rsid w:val="0005796F"/>
    <w:rsid w:val="00057C68"/>
    <w:rsid w:val="00057DBC"/>
    <w:rsid w:val="000602BB"/>
    <w:rsid w:val="000602CC"/>
    <w:rsid w:val="00060435"/>
    <w:rsid w:val="00060801"/>
    <w:rsid w:val="000609D6"/>
    <w:rsid w:val="00060AD8"/>
    <w:rsid w:val="00060DF1"/>
    <w:rsid w:val="00061A27"/>
    <w:rsid w:val="00061C2A"/>
    <w:rsid w:val="00061D41"/>
    <w:rsid w:val="00061ED0"/>
    <w:rsid w:val="0006209F"/>
    <w:rsid w:val="000623B3"/>
    <w:rsid w:val="000623D6"/>
    <w:rsid w:val="000623D9"/>
    <w:rsid w:val="000629BE"/>
    <w:rsid w:val="00062A6D"/>
    <w:rsid w:val="00062B3E"/>
    <w:rsid w:val="00062B47"/>
    <w:rsid w:val="00063323"/>
    <w:rsid w:val="00063487"/>
    <w:rsid w:val="00063AD8"/>
    <w:rsid w:val="00064075"/>
    <w:rsid w:val="00064422"/>
    <w:rsid w:val="0006479D"/>
    <w:rsid w:val="0006555D"/>
    <w:rsid w:val="00065E2A"/>
    <w:rsid w:val="0006614F"/>
    <w:rsid w:val="0006622B"/>
    <w:rsid w:val="00066361"/>
    <w:rsid w:val="0006648A"/>
    <w:rsid w:val="000670BD"/>
    <w:rsid w:val="00067818"/>
    <w:rsid w:val="00067D22"/>
    <w:rsid w:val="000700BC"/>
    <w:rsid w:val="000701B9"/>
    <w:rsid w:val="00070AB9"/>
    <w:rsid w:val="000715AB"/>
    <w:rsid w:val="00072576"/>
    <w:rsid w:val="0007271E"/>
    <w:rsid w:val="00072ADC"/>
    <w:rsid w:val="00072B80"/>
    <w:rsid w:val="00072F45"/>
    <w:rsid w:val="00073249"/>
    <w:rsid w:val="00073C17"/>
    <w:rsid w:val="00073C72"/>
    <w:rsid w:val="00073CD3"/>
    <w:rsid w:val="00073CDD"/>
    <w:rsid w:val="00073F88"/>
    <w:rsid w:val="0007461C"/>
    <w:rsid w:val="00074655"/>
    <w:rsid w:val="000746C2"/>
    <w:rsid w:val="00074DA4"/>
    <w:rsid w:val="00074E33"/>
    <w:rsid w:val="000758E2"/>
    <w:rsid w:val="00075B30"/>
    <w:rsid w:val="00076A90"/>
    <w:rsid w:val="00080493"/>
    <w:rsid w:val="00080B47"/>
    <w:rsid w:val="000810F8"/>
    <w:rsid w:val="000811CA"/>
    <w:rsid w:val="00081A4A"/>
    <w:rsid w:val="00082D19"/>
    <w:rsid w:val="00082FFE"/>
    <w:rsid w:val="000831A9"/>
    <w:rsid w:val="000838C8"/>
    <w:rsid w:val="00084499"/>
    <w:rsid w:val="00084DA3"/>
    <w:rsid w:val="0008526E"/>
    <w:rsid w:val="000852A8"/>
    <w:rsid w:val="0008586F"/>
    <w:rsid w:val="000858FC"/>
    <w:rsid w:val="00085ADF"/>
    <w:rsid w:val="00085B3D"/>
    <w:rsid w:val="000861FD"/>
    <w:rsid w:val="000864E3"/>
    <w:rsid w:val="00086A1A"/>
    <w:rsid w:val="00087944"/>
    <w:rsid w:val="0009006F"/>
    <w:rsid w:val="000900B8"/>
    <w:rsid w:val="00090184"/>
    <w:rsid w:val="00090437"/>
    <w:rsid w:val="000907DF"/>
    <w:rsid w:val="0009097A"/>
    <w:rsid w:val="00090ABA"/>
    <w:rsid w:val="0009112C"/>
    <w:rsid w:val="00091975"/>
    <w:rsid w:val="00092205"/>
    <w:rsid w:val="00092357"/>
    <w:rsid w:val="000923FC"/>
    <w:rsid w:val="000931C9"/>
    <w:rsid w:val="00093AA4"/>
    <w:rsid w:val="00094734"/>
    <w:rsid w:val="00095852"/>
    <w:rsid w:val="00095D89"/>
    <w:rsid w:val="000966A4"/>
    <w:rsid w:val="0009691A"/>
    <w:rsid w:val="0009692E"/>
    <w:rsid w:val="00096A82"/>
    <w:rsid w:val="0009701E"/>
    <w:rsid w:val="00097805"/>
    <w:rsid w:val="00097EBE"/>
    <w:rsid w:val="000A06B9"/>
    <w:rsid w:val="000A0B23"/>
    <w:rsid w:val="000A0F1E"/>
    <w:rsid w:val="000A1216"/>
    <w:rsid w:val="000A1654"/>
    <w:rsid w:val="000A19AD"/>
    <w:rsid w:val="000A2393"/>
    <w:rsid w:val="000A2955"/>
    <w:rsid w:val="000A296E"/>
    <w:rsid w:val="000A2FFB"/>
    <w:rsid w:val="000A32F1"/>
    <w:rsid w:val="000A3339"/>
    <w:rsid w:val="000A3CF3"/>
    <w:rsid w:val="000A3D37"/>
    <w:rsid w:val="000A4167"/>
    <w:rsid w:val="000A4D69"/>
    <w:rsid w:val="000A5971"/>
    <w:rsid w:val="000A6440"/>
    <w:rsid w:val="000A7062"/>
    <w:rsid w:val="000A734A"/>
    <w:rsid w:val="000A792E"/>
    <w:rsid w:val="000A7FC0"/>
    <w:rsid w:val="000B0B3E"/>
    <w:rsid w:val="000B0E80"/>
    <w:rsid w:val="000B1026"/>
    <w:rsid w:val="000B11B9"/>
    <w:rsid w:val="000B1D2B"/>
    <w:rsid w:val="000B347E"/>
    <w:rsid w:val="000B394C"/>
    <w:rsid w:val="000B3C85"/>
    <w:rsid w:val="000B3F36"/>
    <w:rsid w:val="000B43EC"/>
    <w:rsid w:val="000B463E"/>
    <w:rsid w:val="000B465D"/>
    <w:rsid w:val="000B4F70"/>
    <w:rsid w:val="000B59DC"/>
    <w:rsid w:val="000B5BB2"/>
    <w:rsid w:val="000B5C76"/>
    <w:rsid w:val="000B6353"/>
    <w:rsid w:val="000B66F0"/>
    <w:rsid w:val="000B67E9"/>
    <w:rsid w:val="000B714B"/>
    <w:rsid w:val="000B75E8"/>
    <w:rsid w:val="000B7811"/>
    <w:rsid w:val="000B7B28"/>
    <w:rsid w:val="000B7B38"/>
    <w:rsid w:val="000B7BAE"/>
    <w:rsid w:val="000B7C3A"/>
    <w:rsid w:val="000B7D47"/>
    <w:rsid w:val="000B7DB0"/>
    <w:rsid w:val="000B7FB2"/>
    <w:rsid w:val="000B7FCE"/>
    <w:rsid w:val="000C05A7"/>
    <w:rsid w:val="000C0739"/>
    <w:rsid w:val="000C15BF"/>
    <w:rsid w:val="000C15FF"/>
    <w:rsid w:val="000C168E"/>
    <w:rsid w:val="000C16B9"/>
    <w:rsid w:val="000C1E83"/>
    <w:rsid w:val="000C3180"/>
    <w:rsid w:val="000C3206"/>
    <w:rsid w:val="000C3ED4"/>
    <w:rsid w:val="000C4466"/>
    <w:rsid w:val="000C4D42"/>
    <w:rsid w:val="000C4DB1"/>
    <w:rsid w:val="000C4FD0"/>
    <w:rsid w:val="000C59E3"/>
    <w:rsid w:val="000C5D8D"/>
    <w:rsid w:val="000C63B3"/>
    <w:rsid w:val="000C6B46"/>
    <w:rsid w:val="000C6E7A"/>
    <w:rsid w:val="000C6F11"/>
    <w:rsid w:val="000C720D"/>
    <w:rsid w:val="000C79A1"/>
    <w:rsid w:val="000D0056"/>
    <w:rsid w:val="000D02FB"/>
    <w:rsid w:val="000D04CD"/>
    <w:rsid w:val="000D0708"/>
    <w:rsid w:val="000D0A57"/>
    <w:rsid w:val="000D0E0E"/>
    <w:rsid w:val="000D0E64"/>
    <w:rsid w:val="000D0F7D"/>
    <w:rsid w:val="000D1150"/>
    <w:rsid w:val="000D1BD4"/>
    <w:rsid w:val="000D1DA2"/>
    <w:rsid w:val="000D265C"/>
    <w:rsid w:val="000D2BFF"/>
    <w:rsid w:val="000D3006"/>
    <w:rsid w:val="000D3C0A"/>
    <w:rsid w:val="000D3ECA"/>
    <w:rsid w:val="000D409E"/>
    <w:rsid w:val="000D4213"/>
    <w:rsid w:val="000D4F5C"/>
    <w:rsid w:val="000D5038"/>
    <w:rsid w:val="000D6511"/>
    <w:rsid w:val="000D7159"/>
    <w:rsid w:val="000D72EC"/>
    <w:rsid w:val="000D747A"/>
    <w:rsid w:val="000D77DA"/>
    <w:rsid w:val="000D798C"/>
    <w:rsid w:val="000D7D6E"/>
    <w:rsid w:val="000E0576"/>
    <w:rsid w:val="000E0701"/>
    <w:rsid w:val="000E0793"/>
    <w:rsid w:val="000E0CFB"/>
    <w:rsid w:val="000E1421"/>
    <w:rsid w:val="000E179E"/>
    <w:rsid w:val="000E210D"/>
    <w:rsid w:val="000E2CC6"/>
    <w:rsid w:val="000E3E7C"/>
    <w:rsid w:val="000E481C"/>
    <w:rsid w:val="000E491D"/>
    <w:rsid w:val="000E4EAF"/>
    <w:rsid w:val="000E54A7"/>
    <w:rsid w:val="000E637A"/>
    <w:rsid w:val="000E6461"/>
    <w:rsid w:val="000E7553"/>
    <w:rsid w:val="000E7D9B"/>
    <w:rsid w:val="000F0377"/>
    <w:rsid w:val="000F05E8"/>
    <w:rsid w:val="000F076D"/>
    <w:rsid w:val="000F0782"/>
    <w:rsid w:val="000F0936"/>
    <w:rsid w:val="000F0A48"/>
    <w:rsid w:val="000F0A56"/>
    <w:rsid w:val="000F0F4F"/>
    <w:rsid w:val="000F105A"/>
    <w:rsid w:val="000F1613"/>
    <w:rsid w:val="000F1696"/>
    <w:rsid w:val="000F16F5"/>
    <w:rsid w:val="000F1A10"/>
    <w:rsid w:val="000F2AE4"/>
    <w:rsid w:val="000F3259"/>
    <w:rsid w:val="000F43DC"/>
    <w:rsid w:val="000F4CE3"/>
    <w:rsid w:val="000F59C2"/>
    <w:rsid w:val="000F59CE"/>
    <w:rsid w:val="000F646E"/>
    <w:rsid w:val="000F6845"/>
    <w:rsid w:val="000F7866"/>
    <w:rsid w:val="000F7A5B"/>
    <w:rsid w:val="000F7BD6"/>
    <w:rsid w:val="000F7D91"/>
    <w:rsid w:val="000F7DFE"/>
    <w:rsid w:val="000F7E86"/>
    <w:rsid w:val="0010057A"/>
    <w:rsid w:val="00100A91"/>
    <w:rsid w:val="00100D00"/>
    <w:rsid w:val="001016DA"/>
    <w:rsid w:val="00101CB5"/>
    <w:rsid w:val="00101F9B"/>
    <w:rsid w:val="0010217E"/>
    <w:rsid w:val="0010309E"/>
    <w:rsid w:val="001032BB"/>
    <w:rsid w:val="001034DA"/>
    <w:rsid w:val="00103FF0"/>
    <w:rsid w:val="00104364"/>
    <w:rsid w:val="00104469"/>
    <w:rsid w:val="0010498C"/>
    <w:rsid w:val="00104FFC"/>
    <w:rsid w:val="00105F1D"/>
    <w:rsid w:val="00105FB5"/>
    <w:rsid w:val="001061FF"/>
    <w:rsid w:val="001069DE"/>
    <w:rsid w:val="00106C39"/>
    <w:rsid w:val="00106C48"/>
    <w:rsid w:val="001070D1"/>
    <w:rsid w:val="00107107"/>
    <w:rsid w:val="00107283"/>
    <w:rsid w:val="00107D09"/>
    <w:rsid w:val="001110E3"/>
    <w:rsid w:val="00111CC1"/>
    <w:rsid w:val="00112302"/>
    <w:rsid w:val="001124C1"/>
    <w:rsid w:val="00112B0F"/>
    <w:rsid w:val="00112D93"/>
    <w:rsid w:val="00112DA8"/>
    <w:rsid w:val="00112F6B"/>
    <w:rsid w:val="001130C6"/>
    <w:rsid w:val="00113250"/>
    <w:rsid w:val="001132FA"/>
    <w:rsid w:val="001133F1"/>
    <w:rsid w:val="00113CFA"/>
    <w:rsid w:val="00114018"/>
    <w:rsid w:val="001145C6"/>
    <w:rsid w:val="001155AC"/>
    <w:rsid w:val="0011569C"/>
    <w:rsid w:val="0011585A"/>
    <w:rsid w:val="001165D4"/>
    <w:rsid w:val="00116983"/>
    <w:rsid w:val="00116BCA"/>
    <w:rsid w:val="00116DF8"/>
    <w:rsid w:val="00117354"/>
    <w:rsid w:val="00117E98"/>
    <w:rsid w:val="00117F11"/>
    <w:rsid w:val="00120073"/>
    <w:rsid w:val="0012010D"/>
    <w:rsid w:val="00120153"/>
    <w:rsid w:val="0012048F"/>
    <w:rsid w:val="00120A36"/>
    <w:rsid w:val="00120ADA"/>
    <w:rsid w:val="001214F4"/>
    <w:rsid w:val="0012195A"/>
    <w:rsid w:val="00121CD2"/>
    <w:rsid w:val="00121EE2"/>
    <w:rsid w:val="00122817"/>
    <w:rsid w:val="00125E50"/>
    <w:rsid w:val="001260BA"/>
    <w:rsid w:val="001261E0"/>
    <w:rsid w:val="00127081"/>
    <w:rsid w:val="00127ADC"/>
    <w:rsid w:val="0013011A"/>
    <w:rsid w:val="00130357"/>
    <w:rsid w:val="00130A4A"/>
    <w:rsid w:val="001313F6"/>
    <w:rsid w:val="0013199A"/>
    <w:rsid w:val="00131E9B"/>
    <w:rsid w:val="001324B2"/>
    <w:rsid w:val="00132646"/>
    <w:rsid w:val="001337CE"/>
    <w:rsid w:val="00133A7D"/>
    <w:rsid w:val="00134313"/>
    <w:rsid w:val="00134A85"/>
    <w:rsid w:val="00134B0B"/>
    <w:rsid w:val="00134BE4"/>
    <w:rsid w:val="001351C3"/>
    <w:rsid w:val="00135C57"/>
    <w:rsid w:val="00135E85"/>
    <w:rsid w:val="001360DC"/>
    <w:rsid w:val="00136265"/>
    <w:rsid w:val="00136DE5"/>
    <w:rsid w:val="00136F8A"/>
    <w:rsid w:val="00137078"/>
    <w:rsid w:val="001370C2"/>
    <w:rsid w:val="0013710E"/>
    <w:rsid w:val="0013752B"/>
    <w:rsid w:val="00137BE2"/>
    <w:rsid w:val="00137F4E"/>
    <w:rsid w:val="0014030B"/>
    <w:rsid w:val="00140C4F"/>
    <w:rsid w:val="00140D0C"/>
    <w:rsid w:val="0014119A"/>
    <w:rsid w:val="00141A5A"/>
    <w:rsid w:val="00142403"/>
    <w:rsid w:val="001428F0"/>
    <w:rsid w:val="001432E4"/>
    <w:rsid w:val="00143665"/>
    <w:rsid w:val="00143895"/>
    <w:rsid w:val="00143FCF"/>
    <w:rsid w:val="00144020"/>
    <w:rsid w:val="00144113"/>
    <w:rsid w:val="001446C3"/>
    <w:rsid w:val="00144829"/>
    <w:rsid w:val="00144D2C"/>
    <w:rsid w:val="0014520B"/>
    <w:rsid w:val="00145562"/>
    <w:rsid w:val="00145F6A"/>
    <w:rsid w:val="001461C2"/>
    <w:rsid w:val="00146282"/>
    <w:rsid w:val="00146B03"/>
    <w:rsid w:val="00146F18"/>
    <w:rsid w:val="00146F8C"/>
    <w:rsid w:val="001470E3"/>
    <w:rsid w:val="00147358"/>
    <w:rsid w:val="001475AB"/>
    <w:rsid w:val="00147AB4"/>
    <w:rsid w:val="00147D7D"/>
    <w:rsid w:val="00150290"/>
    <w:rsid w:val="00150431"/>
    <w:rsid w:val="00150D85"/>
    <w:rsid w:val="001510E6"/>
    <w:rsid w:val="001511D0"/>
    <w:rsid w:val="0015161F"/>
    <w:rsid w:val="00152679"/>
    <w:rsid w:val="00152822"/>
    <w:rsid w:val="0015302A"/>
    <w:rsid w:val="001536EB"/>
    <w:rsid w:val="001538D4"/>
    <w:rsid w:val="001538E5"/>
    <w:rsid w:val="00153908"/>
    <w:rsid w:val="00154A03"/>
    <w:rsid w:val="00154CBD"/>
    <w:rsid w:val="00154DAE"/>
    <w:rsid w:val="001552FE"/>
    <w:rsid w:val="001562A7"/>
    <w:rsid w:val="0015690F"/>
    <w:rsid w:val="00157154"/>
    <w:rsid w:val="001574ED"/>
    <w:rsid w:val="0015764A"/>
    <w:rsid w:val="00157694"/>
    <w:rsid w:val="00157BEB"/>
    <w:rsid w:val="00157C2F"/>
    <w:rsid w:val="00157CD8"/>
    <w:rsid w:val="00157D7E"/>
    <w:rsid w:val="00160267"/>
    <w:rsid w:val="0016048E"/>
    <w:rsid w:val="00160A6A"/>
    <w:rsid w:val="001615A3"/>
    <w:rsid w:val="00161DD2"/>
    <w:rsid w:val="00161E30"/>
    <w:rsid w:val="0016211B"/>
    <w:rsid w:val="00162127"/>
    <w:rsid w:val="001621CA"/>
    <w:rsid w:val="00162634"/>
    <w:rsid w:val="00162C57"/>
    <w:rsid w:val="00163094"/>
    <w:rsid w:val="00163287"/>
    <w:rsid w:val="001635CE"/>
    <w:rsid w:val="00163A42"/>
    <w:rsid w:val="00164565"/>
    <w:rsid w:val="001646D7"/>
    <w:rsid w:val="00165D34"/>
    <w:rsid w:val="00165E8E"/>
    <w:rsid w:val="00166205"/>
    <w:rsid w:val="0016659C"/>
    <w:rsid w:val="00166B49"/>
    <w:rsid w:val="00170D6F"/>
    <w:rsid w:val="00171418"/>
    <w:rsid w:val="00171FD5"/>
    <w:rsid w:val="0017492B"/>
    <w:rsid w:val="0017526C"/>
    <w:rsid w:val="0017573B"/>
    <w:rsid w:val="00175D61"/>
    <w:rsid w:val="0017600D"/>
    <w:rsid w:val="001763DA"/>
    <w:rsid w:val="001768A0"/>
    <w:rsid w:val="00177D9E"/>
    <w:rsid w:val="00180C59"/>
    <w:rsid w:val="001811BC"/>
    <w:rsid w:val="001813BE"/>
    <w:rsid w:val="0018198A"/>
    <w:rsid w:val="00182139"/>
    <w:rsid w:val="00182180"/>
    <w:rsid w:val="001825DB"/>
    <w:rsid w:val="00182E37"/>
    <w:rsid w:val="00183715"/>
    <w:rsid w:val="00183E3F"/>
    <w:rsid w:val="0018400C"/>
    <w:rsid w:val="001842B5"/>
    <w:rsid w:val="00184321"/>
    <w:rsid w:val="00185037"/>
    <w:rsid w:val="001853BD"/>
    <w:rsid w:val="00186243"/>
    <w:rsid w:val="00186982"/>
    <w:rsid w:val="00186EA2"/>
    <w:rsid w:val="001878EB"/>
    <w:rsid w:val="0019046B"/>
    <w:rsid w:val="00190476"/>
    <w:rsid w:val="00190B42"/>
    <w:rsid w:val="001910EF"/>
    <w:rsid w:val="00191509"/>
    <w:rsid w:val="00191734"/>
    <w:rsid w:val="00192C16"/>
    <w:rsid w:val="00192C73"/>
    <w:rsid w:val="00192DC6"/>
    <w:rsid w:val="00193801"/>
    <w:rsid w:val="0019383A"/>
    <w:rsid w:val="00194286"/>
    <w:rsid w:val="0019435F"/>
    <w:rsid w:val="00194906"/>
    <w:rsid w:val="00195C56"/>
    <w:rsid w:val="00195E04"/>
    <w:rsid w:val="001960BD"/>
    <w:rsid w:val="001964B3"/>
    <w:rsid w:val="00196D3F"/>
    <w:rsid w:val="001971ED"/>
    <w:rsid w:val="00197248"/>
    <w:rsid w:val="0019732C"/>
    <w:rsid w:val="0019741F"/>
    <w:rsid w:val="00197436"/>
    <w:rsid w:val="00197A6D"/>
    <w:rsid w:val="001A0540"/>
    <w:rsid w:val="001A19C5"/>
    <w:rsid w:val="001A1AC7"/>
    <w:rsid w:val="001A1FAA"/>
    <w:rsid w:val="001A2260"/>
    <w:rsid w:val="001A2A14"/>
    <w:rsid w:val="001A3087"/>
    <w:rsid w:val="001A3A8F"/>
    <w:rsid w:val="001A3FED"/>
    <w:rsid w:val="001A4036"/>
    <w:rsid w:val="001A40A7"/>
    <w:rsid w:val="001A4FED"/>
    <w:rsid w:val="001A52ED"/>
    <w:rsid w:val="001A5DFF"/>
    <w:rsid w:val="001A5FFE"/>
    <w:rsid w:val="001A6218"/>
    <w:rsid w:val="001A69EF"/>
    <w:rsid w:val="001A7009"/>
    <w:rsid w:val="001A7634"/>
    <w:rsid w:val="001B0D39"/>
    <w:rsid w:val="001B10C2"/>
    <w:rsid w:val="001B13C1"/>
    <w:rsid w:val="001B1731"/>
    <w:rsid w:val="001B1D85"/>
    <w:rsid w:val="001B339B"/>
    <w:rsid w:val="001B34A4"/>
    <w:rsid w:val="001B3AA7"/>
    <w:rsid w:val="001B4027"/>
    <w:rsid w:val="001B4899"/>
    <w:rsid w:val="001B5029"/>
    <w:rsid w:val="001B51FF"/>
    <w:rsid w:val="001B5BAA"/>
    <w:rsid w:val="001B6CC9"/>
    <w:rsid w:val="001B6D8D"/>
    <w:rsid w:val="001B7519"/>
    <w:rsid w:val="001B7BA1"/>
    <w:rsid w:val="001C0B57"/>
    <w:rsid w:val="001C0D50"/>
    <w:rsid w:val="001C106F"/>
    <w:rsid w:val="001C1F87"/>
    <w:rsid w:val="001C1FAE"/>
    <w:rsid w:val="001C21E6"/>
    <w:rsid w:val="001C245D"/>
    <w:rsid w:val="001C2C36"/>
    <w:rsid w:val="001C2C66"/>
    <w:rsid w:val="001C2FCC"/>
    <w:rsid w:val="001C310B"/>
    <w:rsid w:val="001C41DF"/>
    <w:rsid w:val="001C4656"/>
    <w:rsid w:val="001C4CC5"/>
    <w:rsid w:val="001C5826"/>
    <w:rsid w:val="001C59E8"/>
    <w:rsid w:val="001C5A96"/>
    <w:rsid w:val="001C5BF4"/>
    <w:rsid w:val="001C5D21"/>
    <w:rsid w:val="001C5D27"/>
    <w:rsid w:val="001C5DEA"/>
    <w:rsid w:val="001C707C"/>
    <w:rsid w:val="001C775B"/>
    <w:rsid w:val="001C7D1C"/>
    <w:rsid w:val="001C7E86"/>
    <w:rsid w:val="001C7FA6"/>
    <w:rsid w:val="001D0042"/>
    <w:rsid w:val="001D0064"/>
    <w:rsid w:val="001D0215"/>
    <w:rsid w:val="001D0271"/>
    <w:rsid w:val="001D0B17"/>
    <w:rsid w:val="001D2A1F"/>
    <w:rsid w:val="001D2E40"/>
    <w:rsid w:val="001D34D1"/>
    <w:rsid w:val="001D387E"/>
    <w:rsid w:val="001D3A6F"/>
    <w:rsid w:val="001D3CDC"/>
    <w:rsid w:val="001D5434"/>
    <w:rsid w:val="001D5591"/>
    <w:rsid w:val="001D56A9"/>
    <w:rsid w:val="001D5810"/>
    <w:rsid w:val="001D58EA"/>
    <w:rsid w:val="001D5C92"/>
    <w:rsid w:val="001D6546"/>
    <w:rsid w:val="001D6DE4"/>
    <w:rsid w:val="001D7078"/>
    <w:rsid w:val="001D7079"/>
    <w:rsid w:val="001D7478"/>
    <w:rsid w:val="001E0097"/>
    <w:rsid w:val="001E06F1"/>
    <w:rsid w:val="001E1296"/>
    <w:rsid w:val="001E1374"/>
    <w:rsid w:val="001E14F5"/>
    <w:rsid w:val="001E1557"/>
    <w:rsid w:val="001E22EF"/>
    <w:rsid w:val="001E27E5"/>
    <w:rsid w:val="001E3995"/>
    <w:rsid w:val="001E4020"/>
    <w:rsid w:val="001E41F8"/>
    <w:rsid w:val="001E4563"/>
    <w:rsid w:val="001E49AF"/>
    <w:rsid w:val="001E4C7F"/>
    <w:rsid w:val="001E4DD4"/>
    <w:rsid w:val="001E57FF"/>
    <w:rsid w:val="001E59E3"/>
    <w:rsid w:val="001E5FF0"/>
    <w:rsid w:val="001E64E2"/>
    <w:rsid w:val="001E67FD"/>
    <w:rsid w:val="001E687E"/>
    <w:rsid w:val="001E690C"/>
    <w:rsid w:val="001E69A1"/>
    <w:rsid w:val="001E69F1"/>
    <w:rsid w:val="001E7138"/>
    <w:rsid w:val="001E73F7"/>
    <w:rsid w:val="001E79FE"/>
    <w:rsid w:val="001E7C1B"/>
    <w:rsid w:val="001E7F05"/>
    <w:rsid w:val="001F0B04"/>
    <w:rsid w:val="001F0C4D"/>
    <w:rsid w:val="001F0CF0"/>
    <w:rsid w:val="001F1DC3"/>
    <w:rsid w:val="001F1E4A"/>
    <w:rsid w:val="001F1F1E"/>
    <w:rsid w:val="001F1F87"/>
    <w:rsid w:val="001F2332"/>
    <w:rsid w:val="001F2340"/>
    <w:rsid w:val="001F29E1"/>
    <w:rsid w:val="001F3FC1"/>
    <w:rsid w:val="001F4239"/>
    <w:rsid w:val="001F48BF"/>
    <w:rsid w:val="001F4CC4"/>
    <w:rsid w:val="001F4F7B"/>
    <w:rsid w:val="001F5167"/>
    <w:rsid w:val="001F51A7"/>
    <w:rsid w:val="001F55FB"/>
    <w:rsid w:val="001F5FF9"/>
    <w:rsid w:val="001F607E"/>
    <w:rsid w:val="001F6CCE"/>
    <w:rsid w:val="001F6DA6"/>
    <w:rsid w:val="001F7D33"/>
    <w:rsid w:val="0020088C"/>
    <w:rsid w:val="00200CE7"/>
    <w:rsid w:val="00200D56"/>
    <w:rsid w:val="00201315"/>
    <w:rsid w:val="00201948"/>
    <w:rsid w:val="0020197E"/>
    <w:rsid w:val="00201A14"/>
    <w:rsid w:val="00201F55"/>
    <w:rsid w:val="00202CB7"/>
    <w:rsid w:val="00202F11"/>
    <w:rsid w:val="002032BB"/>
    <w:rsid w:val="00204200"/>
    <w:rsid w:val="002044A5"/>
    <w:rsid w:val="00204BB0"/>
    <w:rsid w:val="002059B7"/>
    <w:rsid w:val="00205E27"/>
    <w:rsid w:val="00205F7B"/>
    <w:rsid w:val="0020699B"/>
    <w:rsid w:val="00206BE5"/>
    <w:rsid w:val="002071CF"/>
    <w:rsid w:val="0020735C"/>
    <w:rsid w:val="0020769E"/>
    <w:rsid w:val="00207A7C"/>
    <w:rsid w:val="002100B5"/>
    <w:rsid w:val="002102D6"/>
    <w:rsid w:val="002107D2"/>
    <w:rsid w:val="00210AD0"/>
    <w:rsid w:val="002110A6"/>
    <w:rsid w:val="002119A0"/>
    <w:rsid w:val="002119B5"/>
    <w:rsid w:val="00211BBB"/>
    <w:rsid w:val="00211CF2"/>
    <w:rsid w:val="00211CF8"/>
    <w:rsid w:val="002123B5"/>
    <w:rsid w:val="00212A08"/>
    <w:rsid w:val="00212C6D"/>
    <w:rsid w:val="00212F22"/>
    <w:rsid w:val="002131C0"/>
    <w:rsid w:val="002137ED"/>
    <w:rsid w:val="00213D0E"/>
    <w:rsid w:val="0021425F"/>
    <w:rsid w:val="0021458F"/>
    <w:rsid w:val="002145C8"/>
    <w:rsid w:val="00214E34"/>
    <w:rsid w:val="00215995"/>
    <w:rsid w:val="00216836"/>
    <w:rsid w:val="00217306"/>
    <w:rsid w:val="0021755E"/>
    <w:rsid w:val="002202CE"/>
    <w:rsid w:val="002204C0"/>
    <w:rsid w:val="0022066F"/>
    <w:rsid w:val="002211A1"/>
    <w:rsid w:val="00221B94"/>
    <w:rsid w:val="00222ADB"/>
    <w:rsid w:val="002233E6"/>
    <w:rsid w:val="00223ECA"/>
    <w:rsid w:val="00224039"/>
    <w:rsid w:val="002241CA"/>
    <w:rsid w:val="002244BA"/>
    <w:rsid w:val="00224D57"/>
    <w:rsid w:val="0022517A"/>
    <w:rsid w:val="00225180"/>
    <w:rsid w:val="00225E80"/>
    <w:rsid w:val="00226002"/>
    <w:rsid w:val="002262A1"/>
    <w:rsid w:val="00226495"/>
    <w:rsid w:val="00226B08"/>
    <w:rsid w:val="0023027D"/>
    <w:rsid w:val="0023143D"/>
    <w:rsid w:val="00231767"/>
    <w:rsid w:val="002323DC"/>
    <w:rsid w:val="0023277E"/>
    <w:rsid w:val="002327FD"/>
    <w:rsid w:val="00232B2F"/>
    <w:rsid w:val="00232BB9"/>
    <w:rsid w:val="00233784"/>
    <w:rsid w:val="00233AA5"/>
    <w:rsid w:val="00234525"/>
    <w:rsid w:val="00234FE8"/>
    <w:rsid w:val="0023514B"/>
    <w:rsid w:val="0023580F"/>
    <w:rsid w:val="00236FD7"/>
    <w:rsid w:val="00236FDF"/>
    <w:rsid w:val="0023742A"/>
    <w:rsid w:val="002374B0"/>
    <w:rsid w:val="00237AA3"/>
    <w:rsid w:val="0024062A"/>
    <w:rsid w:val="00241663"/>
    <w:rsid w:val="00241828"/>
    <w:rsid w:val="002423B4"/>
    <w:rsid w:val="00242A03"/>
    <w:rsid w:val="00244A16"/>
    <w:rsid w:val="00244C01"/>
    <w:rsid w:val="0024517C"/>
    <w:rsid w:val="002453CD"/>
    <w:rsid w:val="002456A2"/>
    <w:rsid w:val="002456F8"/>
    <w:rsid w:val="002459B3"/>
    <w:rsid w:val="00245AA3"/>
    <w:rsid w:val="00246017"/>
    <w:rsid w:val="00246476"/>
    <w:rsid w:val="00246827"/>
    <w:rsid w:val="00246B37"/>
    <w:rsid w:val="00246F09"/>
    <w:rsid w:val="002473C2"/>
    <w:rsid w:val="00247C24"/>
    <w:rsid w:val="00247DEF"/>
    <w:rsid w:val="00250B84"/>
    <w:rsid w:val="00250E84"/>
    <w:rsid w:val="002511FD"/>
    <w:rsid w:val="002521A9"/>
    <w:rsid w:val="002521E8"/>
    <w:rsid w:val="00252D0F"/>
    <w:rsid w:val="00252ECF"/>
    <w:rsid w:val="00252FF7"/>
    <w:rsid w:val="00253129"/>
    <w:rsid w:val="0025336E"/>
    <w:rsid w:val="00253843"/>
    <w:rsid w:val="002539F0"/>
    <w:rsid w:val="00253A23"/>
    <w:rsid w:val="0025481C"/>
    <w:rsid w:val="00255292"/>
    <w:rsid w:val="0025530F"/>
    <w:rsid w:val="00255387"/>
    <w:rsid w:val="00255509"/>
    <w:rsid w:val="00255CC4"/>
    <w:rsid w:val="00255D8E"/>
    <w:rsid w:val="002563C4"/>
    <w:rsid w:val="002563CF"/>
    <w:rsid w:val="0025653E"/>
    <w:rsid w:val="00256BFD"/>
    <w:rsid w:val="00256F11"/>
    <w:rsid w:val="00257624"/>
    <w:rsid w:val="00257F38"/>
    <w:rsid w:val="002603CE"/>
    <w:rsid w:val="00260773"/>
    <w:rsid w:val="002607C4"/>
    <w:rsid w:val="00261127"/>
    <w:rsid w:val="00261153"/>
    <w:rsid w:val="00261790"/>
    <w:rsid w:val="002627C4"/>
    <w:rsid w:val="00262BE5"/>
    <w:rsid w:val="00263804"/>
    <w:rsid w:val="002638BF"/>
    <w:rsid w:val="002639F5"/>
    <w:rsid w:val="00264605"/>
    <w:rsid w:val="0026467B"/>
    <w:rsid w:val="002650D0"/>
    <w:rsid w:val="0026539E"/>
    <w:rsid w:val="00265F71"/>
    <w:rsid w:val="0026607F"/>
    <w:rsid w:val="0026613B"/>
    <w:rsid w:val="002664FF"/>
    <w:rsid w:val="0026659B"/>
    <w:rsid w:val="0026668A"/>
    <w:rsid w:val="002666DC"/>
    <w:rsid w:val="00266C56"/>
    <w:rsid w:val="00267DC1"/>
    <w:rsid w:val="0027102D"/>
    <w:rsid w:val="0027116D"/>
    <w:rsid w:val="00271D7B"/>
    <w:rsid w:val="00272204"/>
    <w:rsid w:val="00272E9F"/>
    <w:rsid w:val="0027325B"/>
    <w:rsid w:val="00273759"/>
    <w:rsid w:val="00273878"/>
    <w:rsid w:val="00273909"/>
    <w:rsid w:val="00273AF1"/>
    <w:rsid w:val="00274C59"/>
    <w:rsid w:val="00275536"/>
    <w:rsid w:val="00275672"/>
    <w:rsid w:val="002756D5"/>
    <w:rsid w:val="00276837"/>
    <w:rsid w:val="00276CD1"/>
    <w:rsid w:val="00280095"/>
    <w:rsid w:val="00280408"/>
    <w:rsid w:val="00280C98"/>
    <w:rsid w:val="002810A4"/>
    <w:rsid w:val="00281A89"/>
    <w:rsid w:val="0028242F"/>
    <w:rsid w:val="00282483"/>
    <w:rsid w:val="0028271E"/>
    <w:rsid w:val="00282960"/>
    <w:rsid w:val="00282C7B"/>
    <w:rsid w:val="002831EB"/>
    <w:rsid w:val="00283372"/>
    <w:rsid w:val="0028342D"/>
    <w:rsid w:val="00284739"/>
    <w:rsid w:val="00284817"/>
    <w:rsid w:val="002849E1"/>
    <w:rsid w:val="00285CA1"/>
    <w:rsid w:val="00286CA3"/>
    <w:rsid w:val="00286F4A"/>
    <w:rsid w:val="00286FA9"/>
    <w:rsid w:val="00287082"/>
    <w:rsid w:val="00287F50"/>
    <w:rsid w:val="002904DB"/>
    <w:rsid w:val="0029063B"/>
    <w:rsid w:val="00290E06"/>
    <w:rsid w:val="00291177"/>
    <w:rsid w:val="00291E21"/>
    <w:rsid w:val="002921EB"/>
    <w:rsid w:val="002921F4"/>
    <w:rsid w:val="002932CF"/>
    <w:rsid w:val="002933AC"/>
    <w:rsid w:val="00293505"/>
    <w:rsid w:val="00293943"/>
    <w:rsid w:val="00294358"/>
    <w:rsid w:val="00294755"/>
    <w:rsid w:val="00294B0C"/>
    <w:rsid w:val="00294D46"/>
    <w:rsid w:val="00294EB7"/>
    <w:rsid w:val="00295591"/>
    <w:rsid w:val="002959E8"/>
    <w:rsid w:val="00295DF0"/>
    <w:rsid w:val="00295F02"/>
    <w:rsid w:val="0029630C"/>
    <w:rsid w:val="00296667"/>
    <w:rsid w:val="002966B6"/>
    <w:rsid w:val="00296776"/>
    <w:rsid w:val="00296B78"/>
    <w:rsid w:val="00296F65"/>
    <w:rsid w:val="002973B6"/>
    <w:rsid w:val="00297B93"/>
    <w:rsid w:val="00297C1C"/>
    <w:rsid w:val="00297FD8"/>
    <w:rsid w:val="002A0BD3"/>
    <w:rsid w:val="002A0DD1"/>
    <w:rsid w:val="002A1488"/>
    <w:rsid w:val="002A21D0"/>
    <w:rsid w:val="002A28C4"/>
    <w:rsid w:val="002A2CFE"/>
    <w:rsid w:val="002A2FFA"/>
    <w:rsid w:val="002A35A7"/>
    <w:rsid w:val="002A395A"/>
    <w:rsid w:val="002A39EE"/>
    <w:rsid w:val="002A4901"/>
    <w:rsid w:val="002A5329"/>
    <w:rsid w:val="002A5497"/>
    <w:rsid w:val="002A5816"/>
    <w:rsid w:val="002A6900"/>
    <w:rsid w:val="002B004D"/>
    <w:rsid w:val="002B0283"/>
    <w:rsid w:val="002B066E"/>
    <w:rsid w:val="002B0692"/>
    <w:rsid w:val="002B1163"/>
    <w:rsid w:val="002B18C2"/>
    <w:rsid w:val="002B1B80"/>
    <w:rsid w:val="002B1D77"/>
    <w:rsid w:val="002B2468"/>
    <w:rsid w:val="002B25FA"/>
    <w:rsid w:val="002B279B"/>
    <w:rsid w:val="002B28D9"/>
    <w:rsid w:val="002B2AFF"/>
    <w:rsid w:val="002B2CC7"/>
    <w:rsid w:val="002B4132"/>
    <w:rsid w:val="002B42C6"/>
    <w:rsid w:val="002B57AC"/>
    <w:rsid w:val="002B5B49"/>
    <w:rsid w:val="002B5DBA"/>
    <w:rsid w:val="002B61BD"/>
    <w:rsid w:val="002B6585"/>
    <w:rsid w:val="002B69D3"/>
    <w:rsid w:val="002B6AEE"/>
    <w:rsid w:val="002B6C83"/>
    <w:rsid w:val="002B73C0"/>
    <w:rsid w:val="002B7744"/>
    <w:rsid w:val="002B77AE"/>
    <w:rsid w:val="002B7861"/>
    <w:rsid w:val="002B7D8D"/>
    <w:rsid w:val="002C0038"/>
    <w:rsid w:val="002C14CB"/>
    <w:rsid w:val="002C14DB"/>
    <w:rsid w:val="002C1D5E"/>
    <w:rsid w:val="002C1D95"/>
    <w:rsid w:val="002C1DC9"/>
    <w:rsid w:val="002C204D"/>
    <w:rsid w:val="002C2B13"/>
    <w:rsid w:val="002C3FD0"/>
    <w:rsid w:val="002C44F9"/>
    <w:rsid w:val="002C46D2"/>
    <w:rsid w:val="002C51B4"/>
    <w:rsid w:val="002C5209"/>
    <w:rsid w:val="002C5336"/>
    <w:rsid w:val="002C5E8B"/>
    <w:rsid w:val="002C5F98"/>
    <w:rsid w:val="002C5FA2"/>
    <w:rsid w:val="002C5FDC"/>
    <w:rsid w:val="002C6022"/>
    <w:rsid w:val="002C66F6"/>
    <w:rsid w:val="002C6A02"/>
    <w:rsid w:val="002C7032"/>
    <w:rsid w:val="002C7815"/>
    <w:rsid w:val="002C7A98"/>
    <w:rsid w:val="002C7D78"/>
    <w:rsid w:val="002D0482"/>
    <w:rsid w:val="002D11AC"/>
    <w:rsid w:val="002D126B"/>
    <w:rsid w:val="002D12AB"/>
    <w:rsid w:val="002D13BE"/>
    <w:rsid w:val="002D1BBC"/>
    <w:rsid w:val="002D23F1"/>
    <w:rsid w:val="002D24DF"/>
    <w:rsid w:val="002D28A3"/>
    <w:rsid w:val="002D2A0D"/>
    <w:rsid w:val="002D2A32"/>
    <w:rsid w:val="002D2FB1"/>
    <w:rsid w:val="002D34DA"/>
    <w:rsid w:val="002D39A4"/>
    <w:rsid w:val="002D39D5"/>
    <w:rsid w:val="002D40F4"/>
    <w:rsid w:val="002D43B8"/>
    <w:rsid w:val="002D446C"/>
    <w:rsid w:val="002D47CA"/>
    <w:rsid w:val="002D490E"/>
    <w:rsid w:val="002D4D1B"/>
    <w:rsid w:val="002D5600"/>
    <w:rsid w:val="002D5696"/>
    <w:rsid w:val="002D612C"/>
    <w:rsid w:val="002D650D"/>
    <w:rsid w:val="002D6FFF"/>
    <w:rsid w:val="002D78DF"/>
    <w:rsid w:val="002D7D15"/>
    <w:rsid w:val="002E0169"/>
    <w:rsid w:val="002E0D14"/>
    <w:rsid w:val="002E0E39"/>
    <w:rsid w:val="002E132C"/>
    <w:rsid w:val="002E1692"/>
    <w:rsid w:val="002E1EC7"/>
    <w:rsid w:val="002E201D"/>
    <w:rsid w:val="002E21D9"/>
    <w:rsid w:val="002E2711"/>
    <w:rsid w:val="002E2811"/>
    <w:rsid w:val="002E28C5"/>
    <w:rsid w:val="002E2A2A"/>
    <w:rsid w:val="002E2C60"/>
    <w:rsid w:val="002E31F6"/>
    <w:rsid w:val="002E32A4"/>
    <w:rsid w:val="002E3339"/>
    <w:rsid w:val="002E3349"/>
    <w:rsid w:val="002E3CE3"/>
    <w:rsid w:val="002E493A"/>
    <w:rsid w:val="002E4A19"/>
    <w:rsid w:val="002E4A25"/>
    <w:rsid w:val="002E4BA9"/>
    <w:rsid w:val="002E4E8C"/>
    <w:rsid w:val="002E552D"/>
    <w:rsid w:val="002E578D"/>
    <w:rsid w:val="002E5962"/>
    <w:rsid w:val="002E6839"/>
    <w:rsid w:val="002E6AF7"/>
    <w:rsid w:val="002E6B16"/>
    <w:rsid w:val="002E72E6"/>
    <w:rsid w:val="002E7625"/>
    <w:rsid w:val="002E7873"/>
    <w:rsid w:val="002E7B03"/>
    <w:rsid w:val="002F01F1"/>
    <w:rsid w:val="002F044A"/>
    <w:rsid w:val="002F0B9B"/>
    <w:rsid w:val="002F14BD"/>
    <w:rsid w:val="002F1A68"/>
    <w:rsid w:val="002F1E9F"/>
    <w:rsid w:val="002F2359"/>
    <w:rsid w:val="002F2B1C"/>
    <w:rsid w:val="002F2C8A"/>
    <w:rsid w:val="002F4668"/>
    <w:rsid w:val="002F46C6"/>
    <w:rsid w:val="002F4C4B"/>
    <w:rsid w:val="002F5872"/>
    <w:rsid w:val="002F5C19"/>
    <w:rsid w:val="002F5E73"/>
    <w:rsid w:val="002F77CE"/>
    <w:rsid w:val="002F7B96"/>
    <w:rsid w:val="003008A1"/>
    <w:rsid w:val="00301D94"/>
    <w:rsid w:val="00301F98"/>
    <w:rsid w:val="00302187"/>
    <w:rsid w:val="003022D8"/>
    <w:rsid w:val="0030245A"/>
    <w:rsid w:val="00302677"/>
    <w:rsid w:val="00302EC1"/>
    <w:rsid w:val="003037E3"/>
    <w:rsid w:val="003044C4"/>
    <w:rsid w:val="003052AC"/>
    <w:rsid w:val="00305994"/>
    <w:rsid w:val="00305DE0"/>
    <w:rsid w:val="003062C4"/>
    <w:rsid w:val="0030638B"/>
    <w:rsid w:val="003063D1"/>
    <w:rsid w:val="00306CAB"/>
    <w:rsid w:val="00306CB1"/>
    <w:rsid w:val="0030755D"/>
    <w:rsid w:val="0030777C"/>
    <w:rsid w:val="003079B4"/>
    <w:rsid w:val="00307ECA"/>
    <w:rsid w:val="003100AC"/>
    <w:rsid w:val="003107D0"/>
    <w:rsid w:val="00310BF7"/>
    <w:rsid w:val="00311322"/>
    <w:rsid w:val="003121E9"/>
    <w:rsid w:val="003125FB"/>
    <w:rsid w:val="0031298B"/>
    <w:rsid w:val="00312FF8"/>
    <w:rsid w:val="003130AD"/>
    <w:rsid w:val="00313432"/>
    <w:rsid w:val="00313433"/>
    <w:rsid w:val="00313872"/>
    <w:rsid w:val="00313BC7"/>
    <w:rsid w:val="0031446A"/>
    <w:rsid w:val="003147E5"/>
    <w:rsid w:val="00314E7C"/>
    <w:rsid w:val="00315062"/>
    <w:rsid w:val="00315462"/>
    <w:rsid w:val="003157B3"/>
    <w:rsid w:val="00315BEE"/>
    <w:rsid w:val="003162B3"/>
    <w:rsid w:val="0031647A"/>
    <w:rsid w:val="00316C81"/>
    <w:rsid w:val="00316C8E"/>
    <w:rsid w:val="00316FD9"/>
    <w:rsid w:val="00317BF7"/>
    <w:rsid w:val="00320119"/>
    <w:rsid w:val="00320248"/>
    <w:rsid w:val="00320F16"/>
    <w:rsid w:val="003216B5"/>
    <w:rsid w:val="003219A8"/>
    <w:rsid w:val="00321A2E"/>
    <w:rsid w:val="00321E52"/>
    <w:rsid w:val="00322291"/>
    <w:rsid w:val="0032284B"/>
    <w:rsid w:val="003228FC"/>
    <w:rsid w:val="00322ED6"/>
    <w:rsid w:val="003234FB"/>
    <w:rsid w:val="00323632"/>
    <w:rsid w:val="0032366A"/>
    <w:rsid w:val="00323AD4"/>
    <w:rsid w:val="00323AEB"/>
    <w:rsid w:val="00324690"/>
    <w:rsid w:val="00324908"/>
    <w:rsid w:val="0032524B"/>
    <w:rsid w:val="0032531E"/>
    <w:rsid w:val="00325CE6"/>
    <w:rsid w:val="00325EFD"/>
    <w:rsid w:val="00325FFA"/>
    <w:rsid w:val="003264A5"/>
    <w:rsid w:val="00326DE6"/>
    <w:rsid w:val="0032703C"/>
    <w:rsid w:val="00327AC9"/>
    <w:rsid w:val="00327BB0"/>
    <w:rsid w:val="003302F6"/>
    <w:rsid w:val="00330553"/>
    <w:rsid w:val="0033117F"/>
    <w:rsid w:val="00331F8E"/>
    <w:rsid w:val="00332009"/>
    <w:rsid w:val="00332767"/>
    <w:rsid w:val="00332927"/>
    <w:rsid w:val="003334BC"/>
    <w:rsid w:val="00333F78"/>
    <w:rsid w:val="003345A6"/>
    <w:rsid w:val="00334E36"/>
    <w:rsid w:val="00334FC9"/>
    <w:rsid w:val="00335266"/>
    <w:rsid w:val="00335631"/>
    <w:rsid w:val="003357E0"/>
    <w:rsid w:val="00335E02"/>
    <w:rsid w:val="00336437"/>
    <w:rsid w:val="00336AAF"/>
    <w:rsid w:val="00336B0E"/>
    <w:rsid w:val="00341080"/>
    <w:rsid w:val="00341132"/>
    <w:rsid w:val="003411A6"/>
    <w:rsid w:val="00342280"/>
    <w:rsid w:val="003426BB"/>
    <w:rsid w:val="00342A1D"/>
    <w:rsid w:val="003432BB"/>
    <w:rsid w:val="00343560"/>
    <w:rsid w:val="00343563"/>
    <w:rsid w:val="00343A6C"/>
    <w:rsid w:val="00343D75"/>
    <w:rsid w:val="00343FEA"/>
    <w:rsid w:val="00344843"/>
    <w:rsid w:val="00344AF6"/>
    <w:rsid w:val="00345502"/>
    <w:rsid w:val="003457AE"/>
    <w:rsid w:val="00345886"/>
    <w:rsid w:val="00345E8E"/>
    <w:rsid w:val="00345ECD"/>
    <w:rsid w:val="003460E0"/>
    <w:rsid w:val="003463B3"/>
    <w:rsid w:val="003474BD"/>
    <w:rsid w:val="003478DD"/>
    <w:rsid w:val="00347E67"/>
    <w:rsid w:val="00347FD2"/>
    <w:rsid w:val="00350285"/>
    <w:rsid w:val="00350A36"/>
    <w:rsid w:val="00350C9B"/>
    <w:rsid w:val="003514B6"/>
    <w:rsid w:val="00351AEA"/>
    <w:rsid w:val="00351ED0"/>
    <w:rsid w:val="00352343"/>
    <w:rsid w:val="0035236B"/>
    <w:rsid w:val="00352424"/>
    <w:rsid w:val="003527BC"/>
    <w:rsid w:val="003528CA"/>
    <w:rsid w:val="00352B3A"/>
    <w:rsid w:val="003531D1"/>
    <w:rsid w:val="0035340A"/>
    <w:rsid w:val="003536E5"/>
    <w:rsid w:val="00353952"/>
    <w:rsid w:val="00353AC9"/>
    <w:rsid w:val="00353B4D"/>
    <w:rsid w:val="00354D44"/>
    <w:rsid w:val="00356050"/>
    <w:rsid w:val="0035641B"/>
    <w:rsid w:val="00356AFE"/>
    <w:rsid w:val="003571C8"/>
    <w:rsid w:val="003575E3"/>
    <w:rsid w:val="00357CEF"/>
    <w:rsid w:val="00360BCA"/>
    <w:rsid w:val="00360BF0"/>
    <w:rsid w:val="00360CFB"/>
    <w:rsid w:val="0036132A"/>
    <w:rsid w:val="003615EB"/>
    <w:rsid w:val="00361662"/>
    <w:rsid w:val="0036169E"/>
    <w:rsid w:val="00361AE6"/>
    <w:rsid w:val="00361C13"/>
    <w:rsid w:val="00361DBA"/>
    <w:rsid w:val="0036211F"/>
    <w:rsid w:val="00362882"/>
    <w:rsid w:val="00362DAB"/>
    <w:rsid w:val="00362F97"/>
    <w:rsid w:val="00363053"/>
    <w:rsid w:val="00363948"/>
    <w:rsid w:val="00363B94"/>
    <w:rsid w:val="00363B9D"/>
    <w:rsid w:val="00363D1C"/>
    <w:rsid w:val="00363F36"/>
    <w:rsid w:val="003648FB"/>
    <w:rsid w:val="00364BF6"/>
    <w:rsid w:val="0036510C"/>
    <w:rsid w:val="003658D0"/>
    <w:rsid w:val="00365A20"/>
    <w:rsid w:val="00365DC2"/>
    <w:rsid w:val="003660B2"/>
    <w:rsid w:val="003662C3"/>
    <w:rsid w:val="00366538"/>
    <w:rsid w:val="003667EC"/>
    <w:rsid w:val="00366D37"/>
    <w:rsid w:val="00367A75"/>
    <w:rsid w:val="00367FB2"/>
    <w:rsid w:val="003703C0"/>
    <w:rsid w:val="0037126A"/>
    <w:rsid w:val="0037126E"/>
    <w:rsid w:val="003713FB"/>
    <w:rsid w:val="00371A89"/>
    <w:rsid w:val="00371EA6"/>
    <w:rsid w:val="00372E9A"/>
    <w:rsid w:val="00372FCC"/>
    <w:rsid w:val="00373503"/>
    <w:rsid w:val="00373B85"/>
    <w:rsid w:val="00373D7B"/>
    <w:rsid w:val="00373DA7"/>
    <w:rsid w:val="003750EE"/>
    <w:rsid w:val="0037535A"/>
    <w:rsid w:val="003758CA"/>
    <w:rsid w:val="00375930"/>
    <w:rsid w:val="003759E6"/>
    <w:rsid w:val="00375A1E"/>
    <w:rsid w:val="00375E92"/>
    <w:rsid w:val="0037659D"/>
    <w:rsid w:val="00376A52"/>
    <w:rsid w:val="00376DDF"/>
    <w:rsid w:val="00376F96"/>
    <w:rsid w:val="003778A5"/>
    <w:rsid w:val="00377B31"/>
    <w:rsid w:val="00377C54"/>
    <w:rsid w:val="00377D61"/>
    <w:rsid w:val="00377DF3"/>
    <w:rsid w:val="00380119"/>
    <w:rsid w:val="0038028A"/>
    <w:rsid w:val="0038058F"/>
    <w:rsid w:val="00380754"/>
    <w:rsid w:val="00381B93"/>
    <w:rsid w:val="00381E9D"/>
    <w:rsid w:val="00381FA4"/>
    <w:rsid w:val="00382AB7"/>
    <w:rsid w:val="00382ACF"/>
    <w:rsid w:val="003838D7"/>
    <w:rsid w:val="003841B8"/>
    <w:rsid w:val="00384397"/>
    <w:rsid w:val="0038446A"/>
    <w:rsid w:val="0038458C"/>
    <w:rsid w:val="00384E0F"/>
    <w:rsid w:val="00385AB3"/>
    <w:rsid w:val="00385B20"/>
    <w:rsid w:val="003871CA"/>
    <w:rsid w:val="003873FA"/>
    <w:rsid w:val="003874C5"/>
    <w:rsid w:val="0038762F"/>
    <w:rsid w:val="00387773"/>
    <w:rsid w:val="00387AF9"/>
    <w:rsid w:val="003907A9"/>
    <w:rsid w:val="00390A19"/>
    <w:rsid w:val="00390D19"/>
    <w:rsid w:val="00390F93"/>
    <w:rsid w:val="0039142E"/>
    <w:rsid w:val="003919F8"/>
    <w:rsid w:val="003937C8"/>
    <w:rsid w:val="00393D5B"/>
    <w:rsid w:val="00393E94"/>
    <w:rsid w:val="003940AE"/>
    <w:rsid w:val="00394244"/>
    <w:rsid w:val="00394978"/>
    <w:rsid w:val="00394AA0"/>
    <w:rsid w:val="00394ADE"/>
    <w:rsid w:val="00394D08"/>
    <w:rsid w:val="00395362"/>
    <w:rsid w:val="00395BD1"/>
    <w:rsid w:val="00395CD5"/>
    <w:rsid w:val="00396486"/>
    <w:rsid w:val="003968C6"/>
    <w:rsid w:val="00397052"/>
    <w:rsid w:val="0039721D"/>
    <w:rsid w:val="003973C1"/>
    <w:rsid w:val="0039754B"/>
    <w:rsid w:val="00397679"/>
    <w:rsid w:val="003976BE"/>
    <w:rsid w:val="00397F3C"/>
    <w:rsid w:val="003A00AB"/>
    <w:rsid w:val="003A0364"/>
    <w:rsid w:val="003A0AED"/>
    <w:rsid w:val="003A0C5D"/>
    <w:rsid w:val="003A0DDE"/>
    <w:rsid w:val="003A10E6"/>
    <w:rsid w:val="003A133D"/>
    <w:rsid w:val="003A1590"/>
    <w:rsid w:val="003A1B88"/>
    <w:rsid w:val="003A1DD0"/>
    <w:rsid w:val="003A2338"/>
    <w:rsid w:val="003A23DA"/>
    <w:rsid w:val="003A2682"/>
    <w:rsid w:val="003A28C6"/>
    <w:rsid w:val="003A296E"/>
    <w:rsid w:val="003A2DDD"/>
    <w:rsid w:val="003A32A3"/>
    <w:rsid w:val="003A3567"/>
    <w:rsid w:val="003A3913"/>
    <w:rsid w:val="003A3A5F"/>
    <w:rsid w:val="003A3AEC"/>
    <w:rsid w:val="003A3DC3"/>
    <w:rsid w:val="003A40AC"/>
    <w:rsid w:val="003A4416"/>
    <w:rsid w:val="003A4449"/>
    <w:rsid w:val="003A46C2"/>
    <w:rsid w:val="003A46CB"/>
    <w:rsid w:val="003A4712"/>
    <w:rsid w:val="003A4DA7"/>
    <w:rsid w:val="003A5A3A"/>
    <w:rsid w:val="003A5F36"/>
    <w:rsid w:val="003A6570"/>
    <w:rsid w:val="003A72F3"/>
    <w:rsid w:val="003A7794"/>
    <w:rsid w:val="003B0164"/>
    <w:rsid w:val="003B05C4"/>
    <w:rsid w:val="003B0DAF"/>
    <w:rsid w:val="003B1407"/>
    <w:rsid w:val="003B142D"/>
    <w:rsid w:val="003B14AC"/>
    <w:rsid w:val="003B14D8"/>
    <w:rsid w:val="003B15C1"/>
    <w:rsid w:val="003B17D7"/>
    <w:rsid w:val="003B2304"/>
    <w:rsid w:val="003B2812"/>
    <w:rsid w:val="003B35F1"/>
    <w:rsid w:val="003B51A6"/>
    <w:rsid w:val="003B607F"/>
    <w:rsid w:val="003B64DB"/>
    <w:rsid w:val="003B66D8"/>
    <w:rsid w:val="003B6890"/>
    <w:rsid w:val="003B73C4"/>
    <w:rsid w:val="003C0203"/>
    <w:rsid w:val="003C0786"/>
    <w:rsid w:val="003C09C0"/>
    <w:rsid w:val="003C0AC4"/>
    <w:rsid w:val="003C11EB"/>
    <w:rsid w:val="003C12F6"/>
    <w:rsid w:val="003C1541"/>
    <w:rsid w:val="003C16A0"/>
    <w:rsid w:val="003C1FB6"/>
    <w:rsid w:val="003C2391"/>
    <w:rsid w:val="003C2532"/>
    <w:rsid w:val="003C27C6"/>
    <w:rsid w:val="003C2819"/>
    <w:rsid w:val="003C3388"/>
    <w:rsid w:val="003C3563"/>
    <w:rsid w:val="003C37F5"/>
    <w:rsid w:val="003C433E"/>
    <w:rsid w:val="003C435A"/>
    <w:rsid w:val="003C4BE7"/>
    <w:rsid w:val="003C51E3"/>
    <w:rsid w:val="003C5341"/>
    <w:rsid w:val="003C564E"/>
    <w:rsid w:val="003C6113"/>
    <w:rsid w:val="003C65CD"/>
    <w:rsid w:val="003C69BF"/>
    <w:rsid w:val="003C6EE4"/>
    <w:rsid w:val="003C78A2"/>
    <w:rsid w:val="003C79C5"/>
    <w:rsid w:val="003C7CED"/>
    <w:rsid w:val="003D0D54"/>
    <w:rsid w:val="003D0FF8"/>
    <w:rsid w:val="003D1DC8"/>
    <w:rsid w:val="003D2361"/>
    <w:rsid w:val="003D2DA7"/>
    <w:rsid w:val="003D2E7B"/>
    <w:rsid w:val="003D303C"/>
    <w:rsid w:val="003D305D"/>
    <w:rsid w:val="003D3159"/>
    <w:rsid w:val="003D33EE"/>
    <w:rsid w:val="003D39D7"/>
    <w:rsid w:val="003D4137"/>
    <w:rsid w:val="003D4441"/>
    <w:rsid w:val="003D44DB"/>
    <w:rsid w:val="003D4891"/>
    <w:rsid w:val="003D4C65"/>
    <w:rsid w:val="003D5137"/>
    <w:rsid w:val="003D51C3"/>
    <w:rsid w:val="003D54C1"/>
    <w:rsid w:val="003D5B94"/>
    <w:rsid w:val="003D5D11"/>
    <w:rsid w:val="003D5EAC"/>
    <w:rsid w:val="003D6115"/>
    <w:rsid w:val="003D63BD"/>
    <w:rsid w:val="003D657B"/>
    <w:rsid w:val="003D6F95"/>
    <w:rsid w:val="003D7020"/>
    <w:rsid w:val="003D70FA"/>
    <w:rsid w:val="003D71FA"/>
    <w:rsid w:val="003D754E"/>
    <w:rsid w:val="003D7ACA"/>
    <w:rsid w:val="003D7CAF"/>
    <w:rsid w:val="003E075D"/>
    <w:rsid w:val="003E0BC1"/>
    <w:rsid w:val="003E0C6E"/>
    <w:rsid w:val="003E130B"/>
    <w:rsid w:val="003E2815"/>
    <w:rsid w:val="003E28FA"/>
    <w:rsid w:val="003E3B7D"/>
    <w:rsid w:val="003E400B"/>
    <w:rsid w:val="003E4247"/>
    <w:rsid w:val="003E516F"/>
    <w:rsid w:val="003E5785"/>
    <w:rsid w:val="003E5BAA"/>
    <w:rsid w:val="003E5EC3"/>
    <w:rsid w:val="003E63B4"/>
    <w:rsid w:val="003E6552"/>
    <w:rsid w:val="003E73E5"/>
    <w:rsid w:val="003E76CB"/>
    <w:rsid w:val="003E785C"/>
    <w:rsid w:val="003E7966"/>
    <w:rsid w:val="003F0C72"/>
    <w:rsid w:val="003F1162"/>
    <w:rsid w:val="003F15BB"/>
    <w:rsid w:val="003F1AC3"/>
    <w:rsid w:val="003F1DC3"/>
    <w:rsid w:val="003F20D9"/>
    <w:rsid w:val="003F21C5"/>
    <w:rsid w:val="003F2832"/>
    <w:rsid w:val="003F2856"/>
    <w:rsid w:val="003F2E40"/>
    <w:rsid w:val="003F3426"/>
    <w:rsid w:val="003F3845"/>
    <w:rsid w:val="003F3C96"/>
    <w:rsid w:val="003F4FA7"/>
    <w:rsid w:val="003F523F"/>
    <w:rsid w:val="003F5411"/>
    <w:rsid w:val="003F5D2E"/>
    <w:rsid w:val="003F5E2D"/>
    <w:rsid w:val="003F5F30"/>
    <w:rsid w:val="003F60DF"/>
    <w:rsid w:val="003F6321"/>
    <w:rsid w:val="003F6670"/>
    <w:rsid w:val="003F7122"/>
    <w:rsid w:val="004004E6"/>
    <w:rsid w:val="00400D8F"/>
    <w:rsid w:val="0040108C"/>
    <w:rsid w:val="0040195C"/>
    <w:rsid w:val="00401BB9"/>
    <w:rsid w:val="00401C99"/>
    <w:rsid w:val="00401D65"/>
    <w:rsid w:val="00402851"/>
    <w:rsid w:val="00402AC0"/>
    <w:rsid w:val="00402C84"/>
    <w:rsid w:val="00402D51"/>
    <w:rsid w:val="00402F23"/>
    <w:rsid w:val="0040312C"/>
    <w:rsid w:val="004035C7"/>
    <w:rsid w:val="00403895"/>
    <w:rsid w:val="00403D90"/>
    <w:rsid w:val="00403E0C"/>
    <w:rsid w:val="004053D7"/>
    <w:rsid w:val="004057DC"/>
    <w:rsid w:val="004060B1"/>
    <w:rsid w:val="00406A4F"/>
    <w:rsid w:val="00406D84"/>
    <w:rsid w:val="0040718F"/>
    <w:rsid w:val="004073C2"/>
    <w:rsid w:val="0040762A"/>
    <w:rsid w:val="00407C24"/>
    <w:rsid w:val="00410253"/>
    <w:rsid w:val="00410A2D"/>
    <w:rsid w:val="00410D5C"/>
    <w:rsid w:val="00411404"/>
    <w:rsid w:val="0041183E"/>
    <w:rsid w:val="004125C6"/>
    <w:rsid w:val="00412AB9"/>
    <w:rsid w:val="00412BF5"/>
    <w:rsid w:val="00412F3F"/>
    <w:rsid w:val="004137CD"/>
    <w:rsid w:val="00413840"/>
    <w:rsid w:val="00413ACB"/>
    <w:rsid w:val="00413C1A"/>
    <w:rsid w:val="0041430B"/>
    <w:rsid w:val="00415A9F"/>
    <w:rsid w:val="004161E7"/>
    <w:rsid w:val="004162D8"/>
    <w:rsid w:val="00416673"/>
    <w:rsid w:val="00416A72"/>
    <w:rsid w:val="004178D5"/>
    <w:rsid w:val="004201EE"/>
    <w:rsid w:val="00420C75"/>
    <w:rsid w:val="00420DFE"/>
    <w:rsid w:val="0042174E"/>
    <w:rsid w:val="0042175B"/>
    <w:rsid w:val="00421AB9"/>
    <w:rsid w:val="0042203A"/>
    <w:rsid w:val="00422809"/>
    <w:rsid w:val="00422939"/>
    <w:rsid w:val="00423323"/>
    <w:rsid w:val="00423699"/>
    <w:rsid w:val="00423729"/>
    <w:rsid w:val="004238AA"/>
    <w:rsid w:val="0042458D"/>
    <w:rsid w:val="00424AE9"/>
    <w:rsid w:val="00424C1D"/>
    <w:rsid w:val="004253EB"/>
    <w:rsid w:val="00425743"/>
    <w:rsid w:val="00425E72"/>
    <w:rsid w:val="00426104"/>
    <w:rsid w:val="00426139"/>
    <w:rsid w:val="0042749A"/>
    <w:rsid w:val="0042753F"/>
    <w:rsid w:val="00427ECD"/>
    <w:rsid w:val="00430F6E"/>
    <w:rsid w:val="004311F4"/>
    <w:rsid w:val="00431563"/>
    <w:rsid w:val="00431687"/>
    <w:rsid w:val="0043186A"/>
    <w:rsid w:val="004319BB"/>
    <w:rsid w:val="00431C06"/>
    <w:rsid w:val="00432E07"/>
    <w:rsid w:val="00433732"/>
    <w:rsid w:val="00433ACC"/>
    <w:rsid w:val="0043451E"/>
    <w:rsid w:val="004346BF"/>
    <w:rsid w:val="004353C7"/>
    <w:rsid w:val="00435412"/>
    <w:rsid w:val="00435A84"/>
    <w:rsid w:val="00435EC9"/>
    <w:rsid w:val="00436B27"/>
    <w:rsid w:val="00436C7B"/>
    <w:rsid w:val="00436FC3"/>
    <w:rsid w:val="004371DB"/>
    <w:rsid w:val="00437C08"/>
    <w:rsid w:val="00437F5C"/>
    <w:rsid w:val="0044089E"/>
    <w:rsid w:val="00440A41"/>
    <w:rsid w:val="004412A8"/>
    <w:rsid w:val="0044236F"/>
    <w:rsid w:val="00442427"/>
    <w:rsid w:val="0044248B"/>
    <w:rsid w:val="004425EF"/>
    <w:rsid w:val="00442E65"/>
    <w:rsid w:val="004438C7"/>
    <w:rsid w:val="00443D39"/>
    <w:rsid w:val="00443E66"/>
    <w:rsid w:val="0044428D"/>
    <w:rsid w:val="004442DF"/>
    <w:rsid w:val="00444982"/>
    <w:rsid w:val="00444A47"/>
    <w:rsid w:val="0044533A"/>
    <w:rsid w:val="00445639"/>
    <w:rsid w:val="00445DFF"/>
    <w:rsid w:val="004463C5"/>
    <w:rsid w:val="0044657F"/>
    <w:rsid w:val="00446721"/>
    <w:rsid w:val="004469BF"/>
    <w:rsid w:val="00446BD1"/>
    <w:rsid w:val="0044717D"/>
    <w:rsid w:val="00447904"/>
    <w:rsid w:val="00447D2A"/>
    <w:rsid w:val="00450563"/>
    <w:rsid w:val="004508E8"/>
    <w:rsid w:val="00450C36"/>
    <w:rsid w:val="0045123A"/>
    <w:rsid w:val="004518D2"/>
    <w:rsid w:val="0045213A"/>
    <w:rsid w:val="00452788"/>
    <w:rsid w:val="00452DC9"/>
    <w:rsid w:val="00453C11"/>
    <w:rsid w:val="00454051"/>
    <w:rsid w:val="0045423B"/>
    <w:rsid w:val="004542D4"/>
    <w:rsid w:val="004548BB"/>
    <w:rsid w:val="00454D18"/>
    <w:rsid w:val="00455469"/>
    <w:rsid w:val="00455565"/>
    <w:rsid w:val="00455A61"/>
    <w:rsid w:val="004562E9"/>
    <w:rsid w:val="00456562"/>
    <w:rsid w:val="00456885"/>
    <w:rsid w:val="004575F4"/>
    <w:rsid w:val="00457A34"/>
    <w:rsid w:val="00457C00"/>
    <w:rsid w:val="00457DAE"/>
    <w:rsid w:val="00460633"/>
    <w:rsid w:val="00460B03"/>
    <w:rsid w:val="00460F93"/>
    <w:rsid w:val="00461149"/>
    <w:rsid w:val="004614D5"/>
    <w:rsid w:val="004618D6"/>
    <w:rsid w:val="00461A7B"/>
    <w:rsid w:val="0046319E"/>
    <w:rsid w:val="0046346E"/>
    <w:rsid w:val="00463828"/>
    <w:rsid w:val="00463DF3"/>
    <w:rsid w:val="00463E38"/>
    <w:rsid w:val="004642C8"/>
    <w:rsid w:val="00464546"/>
    <w:rsid w:val="00464737"/>
    <w:rsid w:val="00464B26"/>
    <w:rsid w:val="00464B32"/>
    <w:rsid w:val="00464B76"/>
    <w:rsid w:val="00464BF5"/>
    <w:rsid w:val="00465138"/>
    <w:rsid w:val="00465D5B"/>
    <w:rsid w:val="00466FDA"/>
    <w:rsid w:val="004676B4"/>
    <w:rsid w:val="00467764"/>
    <w:rsid w:val="00467AAF"/>
    <w:rsid w:val="00467C88"/>
    <w:rsid w:val="00467F63"/>
    <w:rsid w:val="00470283"/>
    <w:rsid w:val="00470362"/>
    <w:rsid w:val="00470420"/>
    <w:rsid w:val="004705FF"/>
    <w:rsid w:val="004707E7"/>
    <w:rsid w:val="0047115F"/>
    <w:rsid w:val="00471164"/>
    <w:rsid w:val="0047180C"/>
    <w:rsid w:val="0047201D"/>
    <w:rsid w:val="004722CE"/>
    <w:rsid w:val="004722E3"/>
    <w:rsid w:val="004723A9"/>
    <w:rsid w:val="00473191"/>
    <w:rsid w:val="0047338C"/>
    <w:rsid w:val="00473876"/>
    <w:rsid w:val="00473976"/>
    <w:rsid w:val="00473BF2"/>
    <w:rsid w:val="00473DE8"/>
    <w:rsid w:val="00474A93"/>
    <w:rsid w:val="00475EDA"/>
    <w:rsid w:val="00476C6C"/>
    <w:rsid w:val="00476F04"/>
    <w:rsid w:val="004772B7"/>
    <w:rsid w:val="004773AF"/>
    <w:rsid w:val="00477F56"/>
    <w:rsid w:val="0048072A"/>
    <w:rsid w:val="0048077F"/>
    <w:rsid w:val="004807C1"/>
    <w:rsid w:val="00481238"/>
    <w:rsid w:val="004812EF"/>
    <w:rsid w:val="004818C0"/>
    <w:rsid w:val="00481943"/>
    <w:rsid w:val="00482045"/>
    <w:rsid w:val="00483942"/>
    <w:rsid w:val="00484001"/>
    <w:rsid w:val="00484C11"/>
    <w:rsid w:val="00484D4B"/>
    <w:rsid w:val="0048676B"/>
    <w:rsid w:val="00486956"/>
    <w:rsid w:val="00486B73"/>
    <w:rsid w:val="00486CD1"/>
    <w:rsid w:val="00486EC2"/>
    <w:rsid w:val="0048732E"/>
    <w:rsid w:val="004901F4"/>
    <w:rsid w:val="00490361"/>
    <w:rsid w:val="00490FD0"/>
    <w:rsid w:val="004912FB"/>
    <w:rsid w:val="00491D12"/>
    <w:rsid w:val="00492E82"/>
    <w:rsid w:val="004935D0"/>
    <w:rsid w:val="00494A2F"/>
    <w:rsid w:val="0049517A"/>
    <w:rsid w:val="004951EA"/>
    <w:rsid w:val="004953DB"/>
    <w:rsid w:val="004955A7"/>
    <w:rsid w:val="00495D9E"/>
    <w:rsid w:val="004961CF"/>
    <w:rsid w:val="004966DB"/>
    <w:rsid w:val="0049722A"/>
    <w:rsid w:val="004972D5"/>
    <w:rsid w:val="004975A5"/>
    <w:rsid w:val="00497A15"/>
    <w:rsid w:val="00497C1B"/>
    <w:rsid w:val="00497DE0"/>
    <w:rsid w:val="004A08CE"/>
    <w:rsid w:val="004A0CBC"/>
    <w:rsid w:val="004A0D0B"/>
    <w:rsid w:val="004A0F95"/>
    <w:rsid w:val="004A102E"/>
    <w:rsid w:val="004A13AA"/>
    <w:rsid w:val="004A13DD"/>
    <w:rsid w:val="004A19EB"/>
    <w:rsid w:val="004A1F0B"/>
    <w:rsid w:val="004A2100"/>
    <w:rsid w:val="004A23EF"/>
    <w:rsid w:val="004A2FE3"/>
    <w:rsid w:val="004A303F"/>
    <w:rsid w:val="004A3134"/>
    <w:rsid w:val="004A4CD4"/>
    <w:rsid w:val="004A5BEA"/>
    <w:rsid w:val="004A5E2A"/>
    <w:rsid w:val="004A63FE"/>
    <w:rsid w:val="004A6490"/>
    <w:rsid w:val="004A6FDC"/>
    <w:rsid w:val="004A7055"/>
    <w:rsid w:val="004A73FF"/>
    <w:rsid w:val="004A7818"/>
    <w:rsid w:val="004A7908"/>
    <w:rsid w:val="004A79BD"/>
    <w:rsid w:val="004A7C7B"/>
    <w:rsid w:val="004B09A2"/>
    <w:rsid w:val="004B0CE4"/>
    <w:rsid w:val="004B0EBE"/>
    <w:rsid w:val="004B12FF"/>
    <w:rsid w:val="004B16BD"/>
    <w:rsid w:val="004B2399"/>
    <w:rsid w:val="004B27C6"/>
    <w:rsid w:val="004B336E"/>
    <w:rsid w:val="004B3D58"/>
    <w:rsid w:val="004B4841"/>
    <w:rsid w:val="004B49F6"/>
    <w:rsid w:val="004B5168"/>
    <w:rsid w:val="004B5B72"/>
    <w:rsid w:val="004B5CC4"/>
    <w:rsid w:val="004B5D63"/>
    <w:rsid w:val="004B6077"/>
    <w:rsid w:val="004B638A"/>
    <w:rsid w:val="004B78D6"/>
    <w:rsid w:val="004B7F7D"/>
    <w:rsid w:val="004C0F2A"/>
    <w:rsid w:val="004C12F9"/>
    <w:rsid w:val="004C16D1"/>
    <w:rsid w:val="004C1853"/>
    <w:rsid w:val="004C1E1A"/>
    <w:rsid w:val="004C2CD0"/>
    <w:rsid w:val="004C2D99"/>
    <w:rsid w:val="004C2F90"/>
    <w:rsid w:val="004C3544"/>
    <w:rsid w:val="004C3C0D"/>
    <w:rsid w:val="004C44BC"/>
    <w:rsid w:val="004C47DA"/>
    <w:rsid w:val="004C52C7"/>
    <w:rsid w:val="004C5D38"/>
    <w:rsid w:val="004C5E12"/>
    <w:rsid w:val="004C5F1F"/>
    <w:rsid w:val="004C638C"/>
    <w:rsid w:val="004C6608"/>
    <w:rsid w:val="004C7463"/>
    <w:rsid w:val="004C7468"/>
    <w:rsid w:val="004C7829"/>
    <w:rsid w:val="004C7F69"/>
    <w:rsid w:val="004D0B52"/>
    <w:rsid w:val="004D14E6"/>
    <w:rsid w:val="004D1683"/>
    <w:rsid w:val="004D1B88"/>
    <w:rsid w:val="004D1D05"/>
    <w:rsid w:val="004D236E"/>
    <w:rsid w:val="004D2414"/>
    <w:rsid w:val="004D2980"/>
    <w:rsid w:val="004D2D6B"/>
    <w:rsid w:val="004D2EB3"/>
    <w:rsid w:val="004D325D"/>
    <w:rsid w:val="004D3579"/>
    <w:rsid w:val="004D3C78"/>
    <w:rsid w:val="004D41AF"/>
    <w:rsid w:val="004D44CC"/>
    <w:rsid w:val="004D4E2B"/>
    <w:rsid w:val="004D5322"/>
    <w:rsid w:val="004D5514"/>
    <w:rsid w:val="004D5A4F"/>
    <w:rsid w:val="004D5B1A"/>
    <w:rsid w:val="004D635E"/>
    <w:rsid w:val="004D68B5"/>
    <w:rsid w:val="004D7623"/>
    <w:rsid w:val="004D7BDF"/>
    <w:rsid w:val="004D7C7E"/>
    <w:rsid w:val="004D7E9F"/>
    <w:rsid w:val="004E06E7"/>
    <w:rsid w:val="004E079A"/>
    <w:rsid w:val="004E0E8D"/>
    <w:rsid w:val="004E107B"/>
    <w:rsid w:val="004E14CA"/>
    <w:rsid w:val="004E184D"/>
    <w:rsid w:val="004E19D9"/>
    <w:rsid w:val="004E1E2C"/>
    <w:rsid w:val="004E1F22"/>
    <w:rsid w:val="004E23EC"/>
    <w:rsid w:val="004E27FF"/>
    <w:rsid w:val="004E2A82"/>
    <w:rsid w:val="004E3122"/>
    <w:rsid w:val="004E31AD"/>
    <w:rsid w:val="004E3694"/>
    <w:rsid w:val="004E4038"/>
    <w:rsid w:val="004E4928"/>
    <w:rsid w:val="004E5438"/>
    <w:rsid w:val="004E5BD5"/>
    <w:rsid w:val="004E5D9F"/>
    <w:rsid w:val="004E61B8"/>
    <w:rsid w:val="004E6FCA"/>
    <w:rsid w:val="004E7A6F"/>
    <w:rsid w:val="004E7ADE"/>
    <w:rsid w:val="004E7C9A"/>
    <w:rsid w:val="004E7E29"/>
    <w:rsid w:val="004F08C8"/>
    <w:rsid w:val="004F0AD9"/>
    <w:rsid w:val="004F0B2D"/>
    <w:rsid w:val="004F1910"/>
    <w:rsid w:val="004F1D45"/>
    <w:rsid w:val="004F1F89"/>
    <w:rsid w:val="004F2075"/>
    <w:rsid w:val="004F25D7"/>
    <w:rsid w:val="004F2E6E"/>
    <w:rsid w:val="004F36E6"/>
    <w:rsid w:val="004F3E80"/>
    <w:rsid w:val="004F4486"/>
    <w:rsid w:val="004F481F"/>
    <w:rsid w:val="004F4DD9"/>
    <w:rsid w:val="004F5490"/>
    <w:rsid w:val="004F5A4C"/>
    <w:rsid w:val="004F62E1"/>
    <w:rsid w:val="004F6B0B"/>
    <w:rsid w:val="004F6E65"/>
    <w:rsid w:val="004F6E67"/>
    <w:rsid w:val="005000E9"/>
    <w:rsid w:val="00500468"/>
    <w:rsid w:val="00501911"/>
    <w:rsid w:val="00501E2F"/>
    <w:rsid w:val="00502A62"/>
    <w:rsid w:val="00502CCF"/>
    <w:rsid w:val="005042CD"/>
    <w:rsid w:val="00504BEC"/>
    <w:rsid w:val="00504E39"/>
    <w:rsid w:val="00504FB7"/>
    <w:rsid w:val="005055A8"/>
    <w:rsid w:val="00505A77"/>
    <w:rsid w:val="005060F6"/>
    <w:rsid w:val="005061A2"/>
    <w:rsid w:val="00506380"/>
    <w:rsid w:val="00506B83"/>
    <w:rsid w:val="00507322"/>
    <w:rsid w:val="0050739B"/>
    <w:rsid w:val="00507F2E"/>
    <w:rsid w:val="00510D30"/>
    <w:rsid w:val="00510E4C"/>
    <w:rsid w:val="00511B04"/>
    <w:rsid w:val="00511FEE"/>
    <w:rsid w:val="005122CE"/>
    <w:rsid w:val="005129DE"/>
    <w:rsid w:val="0051370D"/>
    <w:rsid w:val="00513B0D"/>
    <w:rsid w:val="0051410E"/>
    <w:rsid w:val="005141A9"/>
    <w:rsid w:val="00514432"/>
    <w:rsid w:val="00514875"/>
    <w:rsid w:val="005149FE"/>
    <w:rsid w:val="00514AF7"/>
    <w:rsid w:val="00514F4E"/>
    <w:rsid w:val="005151C5"/>
    <w:rsid w:val="00515324"/>
    <w:rsid w:val="005154CE"/>
    <w:rsid w:val="00515666"/>
    <w:rsid w:val="00515A44"/>
    <w:rsid w:val="00515A80"/>
    <w:rsid w:val="00515C2A"/>
    <w:rsid w:val="005161A0"/>
    <w:rsid w:val="00516317"/>
    <w:rsid w:val="00517F63"/>
    <w:rsid w:val="00517F68"/>
    <w:rsid w:val="00520BB8"/>
    <w:rsid w:val="005211F7"/>
    <w:rsid w:val="00521499"/>
    <w:rsid w:val="005219B1"/>
    <w:rsid w:val="00521D7C"/>
    <w:rsid w:val="00522F60"/>
    <w:rsid w:val="0052372A"/>
    <w:rsid w:val="005238CA"/>
    <w:rsid w:val="005244E0"/>
    <w:rsid w:val="00525354"/>
    <w:rsid w:val="005258FB"/>
    <w:rsid w:val="00526135"/>
    <w:rsid w:val="00526169"/>
    <w:rsid w:val="00526445"/>
    <w:rsid w:val="005265C0"/>
    <w:rsid w:val="00526637"/>
    <w:rsid w:val="005266E5"/>
    <w:rsid w:val="00526BA3"/>
    <w:rsid w:val="005270BC"/>
    <w:rsid w:val="00527297"/>
    <w:rsid w:val="00527D7E"/>
    <w:rsid w:val="005302B1"/>
    <w:rsid w:val="005306A6"/>
    <w:rsid w:val="00530748"/>
    <w:rsid w:val="00530F94"/>
    <w:rsid w:val="00530FF3"/>
    <w:rsid w:val="0053126C"/>
    <w:rsid w:val="0053127C"/>
    <w:rsid w:val="00531584"/>
    <w:rsid w:val="00531630"/>
    <w:rsid w:val="005316B9"/>
    <w:rsid w:val="00531868"/>
    <w:rsid w:val="005318CD"/>
    <w:rsid w:val="005318E8"/>
    <w:rsid w:val="00531FF6"/>
    <w:rsid w:val="00532311"/>
    <w:rsid w:val="00532616"/>
    <w:rsid w:val="00532A08"/>
    <w:rsid w:val="00533A83"/>
    <w:rsid w:val="00533B09"/>
    <w:rsid w:val="00533D31"/>
    <w:rsid w:val="00533E76"/>
    <w:rsid w:val="00534E5D"/>
    <w:rsid w:val="00534F37"/>
    <w:rsid w:val="005354FF"/>
    <w:rsid w:val="00535994"/>
    <w:rsid w:val="00535CCD"/>
    <w:rsid w:val="00535F5D"/>
    <w:rsid w:val="00536A6B"/>
    <w:rsid w:val="00537544"/>
    <w:rsid w:val="00537722"/>
    <w:rsid w:val="00537793"/>
    <w:rsid w:val="005379FB"/>
    <w:rsid w:val="00537A9A"/>
    <w:rsid w:val="005402D4"/>
    <w:rsid w:val="00540C6F"/>
    <w:rsid w:val="00541399"/>
    <w:rsid w:val="005414BB"/>
    <w:rsid w:val="00541642"/>
    <w:rsid w:val="0054168B"/>
    <w:rsid w:val="0054170A"/>
    <w:rsid w:val="005417A2"/>
    <w:rsid w:val="00541A36"/>
    <w:rsid w:val="00541F0F"/>
    <w:rsid w:val="005429F5"/>
    <w:rsid w:val="005436AE"/>
    <w:rsid w:val="00543731"/>
    <w:rsid w:val="00543B5B"/>
    <w:rsid w:val="0054421F"/>
    <w:rsid w:val="00544D05"/>
    <w:rsid w:val="00545725"/>
    <w:rsid w:val="0054584C"/>
    <w:rsid w:val="005458C6"/>
    <w:rsid w:val="00545CC8"/>
    <w:rsid w:val="00545FB0"/>
    <w:rsid w:val="00547140"/>
    <w:rsid w:val="0054746F"/>
    <w:rsid w:val="0054770C"/>
    <w:rsid w:val="0055093F"/>
    <w:rsid w:val="0055143E"/>
    <w:rsid w:val="0055318F"/>
    <w:rsid w:val="005541C1"/>
    <w:rsid w:val="005549C5"/>
    <w:rsid w:val="00554D15"/>
    <w:rsid w:val="005557F6"/>
    <w:rsid w:val="005558A3"/>
    <w:rsid w:val="00555C9A"/>
    <w:rsid w:val="00556F44"/>
    <w:rsid w:val="00557137"/>
    <w:rsid w:val="005571A3"/>
    <w:rsid w:val="00557615"/>
    <w:rsid w:val="005576A4"/>
    <w:rsid w:val="00557742"/>
    <w:rsid w:val="00557903"/>
    <w:rsid w:val="00560047"/>
    <w:rsid w:val="0056099D"/>
    <w:rsid w:val="00560F55"/>
    <w:rsid w:val="00561A49"/>
    <w:rsid w:val="00561E33"/>
    <w:rsid w:val="00562BEF"/>
    <w:rsid w:val="00562D87"/>
    <w:rsid w:val="00563301"/>
    <w:rsid w:val="005639E8"/>
    <w:rsid w:val="00563BA2"/>
    <w:rsid w:val="00563C19"/>
    <w:rsid w:val="00563FAB"/>
    <w:rsid w:val="005644D5"/>
    <w:rsid w:val="0056492B"/>
    <w:rsid w:val="005651BF"/>
    <w:rsid w:val="005656E9"/>
    <w:rsid w:val="00565728"/>
    <w:rsid w:val="0056591E"/>
    <w:rsid w:val="00565EFA"/>
    <w:rsid w:val="005668F0"/>
    <w:rsid w:val="00566DBA"/>
    <w:rsid w:val="00566FE5"/>
    <w:rsid w:val="00567398"/>
    <w:rsid w:val="0056750D"/>
    <w:rsid w:val="0056776C"/>
    <w:rsid w:val="00567889"/>
    <w:rsid w:val="00567BD3"/>
    <w:rsid w:val="005714A7"/>
    <w:rsid w:val="00572B93"/>
    <w:rsid w:val="00572CB5"/>
    <w:rsid w:val="00573650"/>
    <w:rsid w:val="00573721"/>
    <w:rsid w:val="00573875"/>
    <w:rsid w:val="00573B37"/>
    <w:rsid w:val="00573FCB"/>
    <w:rsid w:val="00575A82"/>
    <w:rsid w:val="00575C62"/>
    <w:rsid w:val="00576235"/>
    <w:rsid w:val="00576364"/>
    <w:rsid w:val="00576BC4"/>
    <w:rsid w:val="00576EE9"/>
    <w:rsid w:val="00576F9D"/>
    <w:rsid w:val="005775C0"/>
    <w:rsid w:val="00577A6E"/>
    <w:rsid w:val="005804DF"/>
    <w:rsid w:val="00580BF8"/>
    <w:rsid w:val="00582558"/>
    <w:rsid w:val="00582C9A"/>
    <w:rsid w:val="0058324D"/>
    <w:rsid w:val="00583D60"/>
    <w:rsid w:val="00583FB2"/>
    <w:rsid w:val="005844D6"/>
    <w:rsid w:val="00584BAA"/>
    <w:rsid w:val="005853BC"/>
    <w:rsid w:val="005858FD"/>
    <w:rsid w:val="00585C67"/>
    <w:rsid w:val="00585E7A"/>
    <w:rsid w:val="00585F88"/>
    <w:rsid w:val="00586197"/>
    <w:rsid w:val="00586402"/>
    <w:rsid w:val="00586A4F"/>
    <w:rsid w:val="00587289"/>
    <w:rsid w:val="00587483"/>
    <w:rsid w:val="005875CD"/>
    <w:rsid w:val="005877D1"/>
    <w:rsid w:val="00590500"/>
    <w:rsid w:val="00591654"/>
    <w:rsid w:val="00591A30"/>
    <w:rsid w:val="00591AB7"/>
    <w:rsid w:val="00591FBA"/>
    <w:rsid w:val="005922D8"/>
    <w:rsid w:val="005923B2"/>
    <w:rsid w:val="00592879"/>
    <w:rsid w:val="00592972"/>
    <w:rsid w:val="005936EE"/>
    <w:rsid w:val="00593FBA"/>
    <w:rsid w:val="00594019"/>
    <w:rsid w:val="0059405E"/>
    <w:rsid w:val="00594109"/>
    <w:rsid w:val="00594638"/>
    <w:rsid w:val="00594D45"/>
    <w:rsid w:val="005951C8"/>
    <w:rsid w:val="00595346"/>
    <w:rsid w:val="0059561F"/>
    <w:rsid w:val="00595632"/>
    <w:rsid w:val="00596424"/>
    <w:rsid w:val="00596ABF"/>
    <w:rsid w:val="0059713D"/>
    <w:rsid w:val="0059717D"/>
    <w:rsid w:val="005977C0"/>
    <w:rsid w:val="00597CE0"/>
    <w:rsid w:val="00597F53"/>
    <w:rsid w:val="005A10A7"/>
    <w:rsid w:val="005A13A7"/>
    <w:rsid w:val="005A1C8E"/>
    <w:rsid w:val="005A1CB7"/>
    <w:rsid w:val="005A2792"/>
    <w:rsid w:val="005A28C8"/>
    <w:rsid w:val="005A2ED8"/>
    <w:rsid w:val="005A32F8"/>
    <w:rsid w:val="005A3614"/>
    <w:rsid w:val="005A3E56"/>
    <w:rsid w:val="005A481A"/>
    <w:rsid w:val="005A4835"/>
    <w:rsid w:val="005A5280"/>
    <w:rsid w:val="005A52BF"/>
    <w:rsid w:val="005A535A"/>
    <w:rsid w:val="005A5527"/>
    <w:rsid w:val="005A6043"/>
    <w:rsid w:val="005A6356"/>
    <w:rsid w:val="005A6639"/>
    <w:rsid w:val="005A6702"/>
    <w:rsid w:val="005A6749"/>
    <w:rsid w:val="005A6A3F"/>
    <w:rsid w:val="005A6ED7"/>
    <w:rsid w:val="005A7644"/>
    <w:rsid w:val="005A7DBC"/>
    <w:rsid w:val="005B1865"/>
    <w:rsid w:val="005B1CBB"/>
    <w:rsid w:val="005B1F1C"/>
    <w:rsid w:val="005B2139"/>
    <w:rsid w:val="005B254B"/>
    <w:rsid w:val="005B2555"/>
    <w:rsid w:val="005B263E"/>
    <w:rsid w:val="005B3B20"/>
    <w:rsid w:val="005B3DA8"/>
    <w:rsid w:val="005B3FA1"/>
    <w:rsid w:val="005B41CA"/>
    <w:rsid w:val="005B4CFE"/>
    <w:rsid w:val="005B4EC0"/>
    <w:rsid w:val="005B4FFF"/>
    <w:rsid w:val="005B5944"/>
    <w:rsid w:val="005B597A"/>
    <w:rsid w:val="005B64B0"/>
    <w:rsid w:val="005B66A3"/>
    <w:rsid w:val="005B6DC3"/>
    <w:rsid w:val="005B707D"/>
    <w:rsid w:val="005B76DD"/>
    <w:rsid w:val="005B7FA6"/>
    <w:rsid w:val="005C05AA"/>
    <w:rsid w:val="005C0CF9"/>
    <w:rsid w:val="005C1379"/>
    <w:rsid w:val="005C1C7C"/>
    <w:rsid w:val="005C1EF1"/>
    <w:rsid w:val="005C2070"/>
    <w:rsid w:val="005C23FC"/>
    <w:rsid w:val="005C2B03"/>
    <w:rsid w:val="005C2BB4"/>
    <w:rsid w:val="005C2C6E"/>
    <w:rsid w:val="005C3327"/>
    <w:rsid w:val="005C367E"/>
    <w:rsid w:val="005C3B43"/>
    <w:rsid w:val="005C3B63"/>
    <w:rsid w:val="005C3BC1"/>
    <w:rsid w:val="005C3EA5"/>
    <w:rsid w:val="005C444F"/>
    <w:rsid w:val="005C4577"/>
    <w:rsid w:val="005C4828"/>
    <w:rsid w:val="005C49DB"/>
    <w:rsid w:val="005C6B2A"/>
    <w:rsid w:val="005C6EE8"/>
    <w:rsid w:val="005C7C47"/>
    <w:rsid w:val="005D04C2"/>
    <w:rsid w:val="005D04FA"/>
    <w:rsid w:val="005D0760"/>
    <w:rsid w:val="005D0CFE"/>
    <w:rsid w:val="005D0E65"/>
    <w:rsid w:val="005D118B"/>
    <w:rsid w:val="005D2681"/>
    <w:rsid w:val="005D2747"/>
    <w:rsid w:val="005D2E0F"/>
    <w:rsid w:val="005D2F33"/>
    <w:rsid w:val="005D34D8"/>
    <w:rsid w:val="005D401A"/>
    <w:rsid w:val="005D4503"/>
    <w:rsid w:val="005D47C8"/>
    <w:rsid w:val="005D4B3D"/>
    <w:rsid w:val="005D4BCE"/>
    <w:rsid w:val="005D5095"/>
    <w:rsid w:val="005D5791"/>
    <w:rsid w:val="005D5FAB"/>
    <w:rsid w:val="005D6536"/>
    <w:rsid w:val="005D78E4"/>
    <w:rsid w:val="005D7BA0"/>
    <w:rsid w:val="005D7C84"/>
    <w:rsid w:val="005E04CD"/>
    <w:rsid w:val="005E0C76"/>
    <w:rsid w:val="005E1101"/>
    <w:rsid w:val="005E1385"/>
    <w:rsid w:val="005E1536"/>
    <w:rsid w:val="005E1687"/>
    <w:rsid w:val="005E1696"/>
    <w:rsid w:val="005E1AEA"/>
    <w:rsid w:val="005E1D13"/>
    <w:rsid w:val="005E1E92"/>
    <w:rsid w:val="005E1EE2"/>
    <w:rsid w:val="005E1F04"/>
    <w:rsid w:val="005E2B66"/>
    <w:rsid w:val="005E2D5F"/>
    <w:rsid w:val="005E324F"/>
    <w:rsid w:val="005E3C1C"/>
    <w:rsid w:val="005E3DDD"/>
    <w:rsid w:val="005E3E26"/>
    <w:rsid w:val="005E3ED6"/>
    <w:rsid w:val="005E422E"/>
    <w:rsid w:val="005E44DB"/>
    <w:rsid w:val="005E5163"/>
    <w:rsid w:val="005E5484"/>
    <w:rsid w:val="005E572A"/>
    <w:rsid w:val="005E5A19"/>
    <w:rsid w:val="005E6733"/>
    <w:rsid w:val="005E67E5"/>
    <w:rsid w:val="005E6A04"/>
    <w:rsid w:val="005E6D71"/>
    <w:rsid w:val="005E6E82"/>
    <w:rsid w:val="005E716D"/>
    <w:rsid w:val="005E76A1"/>
    <w:rsid w:val="005E79F9"/>
    <w:rsid w:val="005E7F10"/>
    <w:rsid w:val="005E7F35"/>
    <w:rsid w:val="005F016B"/>
    <w:rsid w:val="005F043F"/>
    <w:rsid w:val="005F07BD"/>
    <w:rsid w:val="005F08D2"/>
    <w:rsid w:val="005F0A80"/>
    <w:rsid w:val="005F119A"/>
    <w:rsid w:val="005F1278"/>
    <w:rsid w:val="005F15E9"/>
    <w:rsid w:val="005F19FE"/>
    <w:rsid w:val="005F2143"/>
    <w:rsid w:val="005F2307"/>
    <w:rsid w:val="005F24A2"/>
    <w:rsid w:val="005F2542"/>
    <w:rsid w:val="005F2F35"/>
    <w:rsid w:val="005F3399"/>
    <w:rsid w:val="005F34F9"/>
    <w:rsid w:val="005F3C44"/>
    <w:rsid w:val="005F3D32"/>
    <w:rsid w:val="005F441D"/>
    <w:rsid w:val="005F534F"/>
    <w:rsid w:val="005F5646"/>
    <w:rsid w:val="005F5BE9"/>
    <w:rsid w:val="005F6068"/>
    <w:rsid w:val="00600CBC"/>
    <w:rsid w:val="00601047"/>
    <w:rsid w:val="006012D4"/>
    <w:rsid w:val="006013C5"/>
    <w:rsid w:val="00601583"/>
    <w:rsid w:val="00601A89"/>
    <w:rsid w:val="00602580"/>
    <w:rsid w:val="00602E17"/>
    <w:rsid w:val="006031E2"/>
    <w:rsid w:val="00603410"/>
    <w:rsid w:val="00603BAC"/>
    <w:rsid w:val="00604ED3"/>
    <w:rsid w:val="006050B1"/>
    <w:rsid w:val="00605298"/>
    <w:rsid w:val="006052CF"/>
    <w:rsid w:val="00605534"/>
    <w:rsid w:val="00605A51"/>
    <w:rsid w:val="00605C5E"/>
    <w:rsid w:val="00606434"/>
    <w:rsid w:val="00607055"/>
    <w:rsid w:val="006076A1"/>
    <w:rsid w:val="0060783E"/>
    <w:rsid w:val="00607996"/>
    <w:rsid w:val="00607E5D"/>
    <w:rsid w:val="0061018F"/>
    <w:rsid w:val="00610674"/>
    <w:rsid w:val="006109B4"/>
    <w:rsid w:val="00610A80"/>
    <w:rsid w:val="00610AAA"/>
    <w:rsid w:val="00610ADC"/>
    <w:rsid w:val="00610DFF"/>
    <w:rsid w:val="00611203"/>
    <w:rsid w:val="0061179B"/>
    <w:rsid w:val="006117DB"/>
    <w:rsid w:val="006120E7"/>
    <w:rsid w:val="006126BE"/>
    <w:rsid w:val="00612DE5"/>
    <w:rsid w:val="00612FE7"/>
    <w:rsid w:val="0061321F"/>
    <w:rsid w:val="00613574"/>
    <w:rsid w:val="00614154"/>
    <w:rsid w:val="00614D22"/>
    <w:rsid w:val="00614DF0"/>
    <w:rsid w:val="00615491"/>
    <w:rsid w:val="006156D7"/>
    <w:rsid w:val="006161C3"/>
    <w:rsid w:val="0061649C"/>
    <w:rsid w:val="006165E9"/>
    <w:rsid w:val="00616B9A"/>
    <w:rsid w:val="00616CA4"/>
    <w:rsid w:val="0061703E"/>
    <w:rsid w:val="00617214"/>
    <w:rsid w:val="00617691"/>
    <w:rsid w:val="00617ADD"/>
    <w:rsid w:val="00620B63"/>
    <w:rsid w:val="006210C9"/>
    <w:rsid w:val="0062137F"/>
    <w:rsid w:val="00621E97"/>
    <w:rsid w:val="00621EA1"/>
    <w:rsid w:val="00623CE0"/>
    <w:rsid w:val="006240A2"/>
    <w:rsid w:val="00624542"/>
    <w:rsid w:val="006249BB"/>
    <w:rsid w:val="00624B64"/>
    <w:rsid w:val="00624CEF"/>
    <w:rsid w:val="00624FDD"/>
    <w:rsid w:val="00625212"/>
    <w:rsid w:val="0062543E"/>
    <w:rsid w:val="00627463"/>
    <w:rsid w:val="006276E3"/>
    <w:rsid w:val="00630103"/>
    <w:rsid w:val="006304F7"/>
    <w:rsid w:val="00631636"/>
    <w:rsid w:val="00631767"/>
    <w:rsid w:val="00631E28"/>
    <w:rsid w:val="006321B3"/>
    <w:rsid w:val="0063318C"/>
    <w:rsid w:val="006332A3"/>
    <w:rsid w:val="0063369F"/>
    <w:rsid w:val="0063433B"/>
    <w:rsid w:val="00634BB8"/>
    <w:rsid w:val="00634EDD"/>
    <w:rsid w:val="00636BD2"/>
    <w:rsid w:val="00637445"/>
    <w:rsid w:val="00637E2F"/>
    <w:rsid w:val="00640562"/>
    <w:rsid w:val="00640590"/>
    <w:rsid w:val="00640846"/>
    <w:rsid w:val="00640C51"/>
    <w:rsid w:val="006422DD"/>
    <w:rsid w:val="0064243B"/>
    <w:rsid w:val="00642708"/>
    <w:rsid w:val="0064321D"/>
    <w:rsid w:val="006435C4"/>
    <w:rsid w:val="00643B18"/>
    <w:rsid w:val="00643DB2"/>
    <w:rsid w:val="0064453E"/>
    <w:rsid w:val="00644BA9"/>
    <w:rsid w:val="00644EAC"/>
    <w:rsid w:val="006456B8"/>
    <w:rsid w:val="006458A8"/>
    <w:rsid w:val="00645D05"/>
    <w:rsid w:val="00645E9B"/>
    <w:rsid w:val="006464DB"/>
    <w:rsid w:val="00646ACE"/>
    <w:rsid w:val="00647C49"/>
    <w:rsid w:val="00650305"/>
    <w:rsid w:val="00650A08"/>
    <w:rsid w:val="00651313"/>
    <w:rsid w:val="00651FD8"/>
    <w:rsid w:val="0065242E"/>
    <w:rsid w:val="0065269F"/>
    <w:rsid w:val="006529E8"/>
    <w:rsid w:val="00653BD9"/>
    <w:rsid w:val="00653CF0"/>
    <w:rsid w:val="006557F9"/>
    <w:rsid w:val="006559EB"/>
    <w:rsid w:val="00655B0F"/>
    <w:rsid w:val="0065628F"/>
    <w:rsid w:val="0065694A"/>
    <w:rsid w:val="00656A97"/>
    <w:rsid w:val="00656D39"/>
    <w:rsid w:val="00656F29"/>
    <w:rsid w:val="0065748C"/>
    <w:rsid w:val="00660021"/>
    <w:rsid w:val="00660764"/>
    <w:rsid w:val="00660C28"/>
    <w:rsid w:val="00661380"/>
    <w:rsid w:val="00661492"/>
    <w:rsid w:val="00661874"/>
    <w:rsid w:val="00662413"/>
    <w:rsid w:val="006624B9"/>
    <w:rsid w:val="00662DA7"/>
    <w:rsid w:val="00663AB7"/>
    <w:rsid w:val="00663D20"/>
    <w:rsid w:val="00664229"/>
    <w:rsid w:val="00664301"/>
    <w:rsid w:val="006643A0"/>
    <w:rsid w:val="00664B76"/>
    <w:rsid w:val="00664DA1"/>
    <w:rsid w:val="006653AE"/>
    <w:rsid w:val="006667A4"/>
    <w:rsid w:val="006667B4"/>
    <w:rsid w:val="00666AA3"/>
    <w:rsid w:val="00666D4D"/>
    <w:rsid w:val="006673FD"/>
    <w:rsid w:val="00667801"/>
    <w:rsid w:val="00667819"/>
    <w:rsid w:val="006678C5"/>
    <w:rsid w:val="00667FEA"/>
    <w:rsid w:val="0067031E"/>
    <w:rsid w:val="0067037A"/>
    <w:rsid w:val="00670887"/>
    <w:rsid w:val="00670BD0"/>
    <w:rsid w:val="00670CC4"/>
    <w:rsid w:val="00670EC8"/>
    <w:rsid w:val="0067100C"/>
    <w:rsid w:val="00672012"/>
    <w:rsid w:val="006733BD"/>
    <w:rsid w:val="006733DE"/>
    <w:rsid w:val="00674890"/>
    <w:rsid w:val="00675AE3"/>
    <w:rsid w:val="00675B2D"/>
    <w:rsid w:val="00675F3E"/>
    <w:rsid w:val="006764D4"/>
    <w:rsid w:val="006764DF"/>
    <w:rsid w:val="00676BB5"/>
    <w:rsid w:val="00676DE8"/>
    <w:rsid w:val="00676EB2"/>
    <w:rsid w:val="006800F7"/>
    <w:rsid w:val="006806C1"/>
    <w:rsid w:val="00680D35"/>
    <w:rsid w:val="006825B9"/>
    <w:rsid w:val="006829D3"/>
    <w:rsid w:val="006829DE"/>
    <w:rsid w:val="00683024"/>
    <w:rsid w:val="0068321B"/>
    <w:rsid w:val="0068377E"/>
    <w:rsid w:val="00683955"/>
    <w:rsid w:val="0068446D"/>
    <w:rsid w:val="006845D5"/>
    <w:rsid w:val="0068489B"/>
    <w:rsid w:val="00684B2E"/>
    <w:rsid w:val="00684C59"/>
    <w:rsid w:val="006853D6"/>
    <w:rsid w:val="006856A4"/>
    <w:rsid w:val="006860E6"/>
    <w:rsid w:val="00686A2D"/>
    <w:rsid w:val="00686BB3"/>
    <w:rsid w:val="00687915"/>
    <w:rsid w:val="0069032E"/>
    <w:rsid w:val="006904FE"/>
    <w:rsid w:val="006905EE"/>
    <w:rsid w:val="00690EDF"/>
    <w:rsid w:val="006910DE"/>
    <w:rsid w:val="00691510"/>
    <w:rsid w:val="00692608"/>
    <w:rsid w:val="00692E21"/>
    <w:rsid w:val="00693852"/>
    <w:rsid w:val="00693E75"/>
    <w:rsid w:val="006947B3"/>
    <w:rsid w:val="006951C1"/>
    <w:rsid w:val="0069586B"/>
    <w:rsid w:val="006958C4"/>
    <w:rsid w:val="00695C9D"/>
    <w:rsid w:val="00696E92"/>
    <w:rsid w:val="006972DF"/>
    <w:rsid w:val="0069738D"/>
    <w:rsid w:val="00697AB6"/>
    <w:rsid w:val="00697AB7"/>
    <w:rsid w:val="00697BE5"/>
    <w:rsid w:val="00697BEB"/>
    <w:rsid w:val="00697F70"/>
    <w:rsid w:val="006A004B"/>
    <w:rsid w:val="006A06B0"/>
    <w:rsid w:val="006A08A4"/>
    <w:rsid w:val="006A0E51"/>
    <w:rsid w:val="006A1A73"/>
    <w:rsid w:val="006A1CDA"/>
    <w:rsid w:val="006A1F03"/>
    <w:rsid w:val="006A236A"/>
    <w:rsid w:val="006A2535"/>
    <w:rsid w:val="006A2785"/>
    <w:rsid w:val="006A293D"/>
    <w:rsid w:val="006A2AD1"/>
    <w:rsid w:val="006A3389"/>
    <w:rsid w:val="006A34FB"/>
    <w:rsid w:val="006A3B4F"/>
    <w:rsid w:val="006A3C6E"/>
    <w:rsid w:val="006A4026"/>
    <w:rsid w:val="006A42D0"/>
    <w:rsid w:val="006A4317"/>
    <w:rsid w:val="006A4FA0"/>
    <w:rsid w:val="006A540A"/>
    <w:rsid w:val="006A6278"/>
    <w:rsid w:val="006A6639"/>
    <w:rsid w:val="006A688A"/>
    <w:rsid w:val="006A6D56"/>
    <w:rsid w:val="006A6F8E"/>
    <w:rsid w:val="006A7455"/>
    <w:rsid w:val="006A7593"/>
    <w:rsid w:val="006A7C5F"/>
    <w:rsid w:val="006A7D47"/>
    <w:rsid w:val="006B08B7"/>
    <w:rsid w:val="006B0BDF"/>
    <w:rsid w:val="006B1561"/>
    <w:rsid w:val="006B1ACA"/>
    <w:rsid w:val="006B219C"/>
    <w:rsid w:val="006B241D"/>
    <w:rsid w:val="006B2979"/>
    <w:rsid w:val="006B3FB0"/>
    <w:rsid w:val="006B4430"/>
    <w:rsid w:val="006B4E56"/>
    <w:rsid w:val="006B5111"/>
    <w:rsid w:val="006B516A"/>
    <w:rsid w:val="006B51B7"/>
    <w:rsid w:val="006B54D8"/>
    <w:rsid w:val="006B5DCD"/>
    <w:rsid w:val="006B5F7D"/>
    <w:rsid w:val="006B653E"/>
    <w:rsid w:val="006B6C93"/>
    <w:rsid w:val="006B6F18"/>
    <w:rsid w:val="006B7330"/>
    <w:rsid w:val="006B766D"/>
    <w:rsid w:val="006B771D"/>
    <w:rsid w:val="006B7BF0"/>
    <w:rsid w:val="006B7FC7"/>
    <w:rsid w:val="006C00F6"/>
    <w:rsid w:val="006C03A1"/>
    <w:rsid w:val="006C0650"/>
    <w:rsid w:val="006C08A6"/>
    <w:rsid w:val="006C0A9C"/>
    <w:rsid w:val="006C0D86"/>
    <w:rsid w:val="006C102E"/>
    <w:rsid w:val="006C1C1F"/>
    <w:rsid w:val="006C1FA6"/>
    <w:rsid w:val="006C2666"/>
    <w:rsid w:val="006C2ECA"/>
    <w:rsid w:val="006C37BD"/>
    <w:rsid w:val="006C3DA7"/>
    <w:rsid w:val="006C404B"/>
    <w:rsid w:val="006C40D7"/>
    <w:rsid w:val="006C45CC"/>
    <w:rsid w:val="006C4E1E"/>
    <w:rsid w:val="006C522B"/>
    <w:rsid w:val="006C5254"/>
    <w:rsid w:val="006C5635"/>
    <w:rsid w:val="006C5719"/>
    <w:rsid w:val="006C58CF"/>
    <w:rsid w:val="006C62C9"/>
    <w:rsid w:val="006C6327"/>
    <w:rsid w:val="006C6340"/>
    <w:rsid w:val="006C67B3"/>
    <w:rsid w:val="006C6827"/>
    <w:rsid w:val="006C7FAB"/>
    <w:rsid w:val="006D073E"/>
    <w:rsid w:val="006D0928"/>
    <w:rsid w:val="006D0B26"/>
    <w:rsid w:val="006D1025"/>
    <w:rsid w:val="006D15E6"/>
    <w:rsid w:val="006D217D"/>
    <w:rsid w:val="006D31C1"/>
    <w:rsid w:val="006D31E7"/>
    <w:rsid w:val="006D3504"/>
    <w:rsid w:val="006D3C14"/>
    <w:rsid w:val="006D4699"/>
    <w:rsid w:val="006D476C"/>
    <w:rsid w:val="006D47B0"/>
    <w:rsid w:val="006D4CE7"/>
    <w:rsid w:val="006D509D"/>
    <w:rsid w:val="006D5736"/>
    <w:rsid w:val="006D5903"/>
    <w:rsid w:val="006D5A1E"/>
    <w:rsid w:val="006D5EAC"/>
    <w:rsid w:val="006D630F"/>
    <w:rsid w:val="006D6EC8"/>
    <w:rsid w:val="006E0C0E"/>
    <w:rsid w:val="006E13EC"/>
    <w:rsid w:val="006E218A"/>
    <w:rsid w:val="006E2191"/>
    <w:rsid w:val="006E22B8"/>
    <w:rsid w:val="006E24CE"/>
    <w:rsid w:val="006E28FF"/>
    <w:rsid w:val="006E4690"/>
    <w:rsid w:val="006E4A16"/>
    <w:rsid w:val="006E542A"/>
    <w:rsid w:val="006E564B"/>
    <w:rsid w:val="006E5D56"/>
    <w:rsid w:val="006E5F4B"/>
    <w:rsid w:val="006E5F53"/>
    <w:rsid w:val="006E61ED"/>
    <w:rsid w:val="006E62AE"/>
    <w:rsid w:val="006E6A6E"/>
    <w:rsid w:val="006E6CBB"/>
    <w:rsid w:val="006E6F49"/>
    <w:rsid w:val="006E6FAE"/>
    <w:rsid w:val="006E73A4"/>
    <w:rsid w:val="006E77E0"/>
    <w:rsid w:val="006F0E79"/>
    <w:rsid w:val="006F0FC6"/>
    <w:rsid w:val="006F1305"/>
    <w:rsid w:val="006F17DA"/>
    <w:rsid w:val="006F1B2D"/>
    <w:rsid w:val="006F1C1C"/>
    <w:rsid w:val="006F222D"/>
    <w:rsid w:val="006F2639"/>
    <w:rsid w:val="006F2799"/>
    <w:rsid w:val="006F2F04"/>
    <w:rsid w:val="006F3153"/>
    <w:rsid w:val="006F3569"/>
    <w:rsid w:val="006F3D8C"/>
    <w:rsid w:val="006F3E37"/>
    <w:rsid w:val="006F3F94"/>
    <w:rsid w:val="006F4631"/>
    <w:rsid w:val="006F4A50"/>
    <w:rsid w:val="006F5582"/>
    <w:rsid w:val="006F5891"/>
    <w:rsid w:val="006F5D87"/>
    <w:rsid w:val="006F5E0C"/>
    <w:rsid w:val="006F5ED3"/>
    <w:rsid w:val="006F62EB"/>
    <w:rsid w:val="006F6CFE"/>
    <w:rsid w:val="006F73DC"/>
    <w:rsid w:val="006F742F"/>
    <w:rsid w:val="006F7B9B"/>
    <w:rsid w:val="006F7ED4"/>
    <w:rsid w:val="00700A83"/>
    <w:rsid w:val="00700C52"/>
    <w:rsid w:val="00700FB6"/>
    <w:rsid w:val="0070119B"/>
    <w:rsid w:val="00701526"/>
    <w:rsid w:val="00701531"/>
    <w:rsid w:val="007015EE"/>
    <w:rsid w:val="0070183B"/>
    <w:rsid w:val="0070186F"/>
    <w:rsid w:val="00701D8E"/>
    <w:rsid w:val="00702840"/>
    <w:rsid w:val="00703349"/>
    <w:rsid w:val="00703FA3"/>
    <w:rsid w:val="007042FE"/>
    <w:rsid w:val="00704824"/>
    <w:rsid w:val="00704854"/>
    <w:rsid w:val="007048C7"/>
    <w:rsid w:val="00705194"/>
    <w:rsid w:val="00705A59"/>
    <w:rsid w:val="00705EB8"/>
    <w:rsid w:val="007060C3"/>
    <w:rsid w:val="007063DF"/>
    <w:rsid w:val="007065B4"/>
    <w:rsid w:val="00706F0E"/>
    <w:rsid w:val="00710303"/>
    <w:rsid w:val="0071034D"/>
    <w:rsid w:val="007110D8"/>
    <w:rsid w:val="00711314"/>
    <w:rsid w:val="00711672"/>
    <w:rsid w:val="007117B4"/>
    <w:rsid w:val="00712238"/>
    <w:rsid w:val="00712A9A"/>
    <w:rsid w:val="00712E2E"/>
    <w:rsid w:val="00713B01"/>
    <w:rsid w:val="00713FC1"/>
    <w:rsid w:val="00713FDC"/>
    <w:rsid w:val="0071406B"/>
    <w:rsid w:val="00714089"/>
    <w:rsid w:val="00714AE0"/>
    <w:rsid w:val="0071512D"/>
    <w:rsid w:val="00715EB4"/>
    <w:rsid w:val="00715FC6"/>
    <w:rsid w:val="00716092"/>
    <w:rsid w:val="007162B3"/>
    <w:rsid w:val="007166B5"/>
    <w:rsid w:val="007167C7"/>
    <w:rsid w:val="00716E27"/>
    <w:rsid w:val="00716FEA"/>
    <w:rsid w:val="0071721F"/>
    <w:rsid w:val="00720F5C"/>
    <w:rsid w:val="00721998"/>
    <w:rsid w:val="00722A62"/>
    <w:rsid w:val="0072326A"/>
    <w:rsid w:val="007232D2"/>
    <w:rsid w:val="0072355D"/>
    <w:rsid w:val="00723E89"/>
    <w:rsid w:val="00724043"/>
    <w:rsid w:val="00724CA5"/>
    <w:rsid w:val="00724D71"/>
    <w:rsid w:val="0072506F"/>
    <w:rsid w:val="0072521D"/>
    <w:rsid w:val="00725271"/>
    <w:rsid w:val="007258AF"/>
    <w:rsid w:val="0072699D"/>
    <w:rsid w:val="00726A4D"/>
    <w:rsid w:val="00726E85"/>
    <w:rsid w:val="007274C7"/>
    <w:rsid w:val="007304C4"/>
    <w:rsid w:val="007308A9"/>
    <w:rsid w:val="007310D2"/>
    <w:rsid w:val="007314C8"/>
    <w:rsid w:val="00731618"/>
    <w:rsid w:val="00731ABB"/>
    <w:rsid w:val="00732C70"/>
    <w:rsid w:val="00732E5B"/>
    <w:rsid w:val="00732F47"/>
    <w:rsid w:val="00733029"/>
    <w:rsid w:val="00733689"/>
    <w:rsid w:val="00734114"/>
    <w:rsid w:val="007346F6"/>
    <w:rsid w:val="007348B4"/>
    <w:rsid w:val="00734F86"/>
    <w:rsid w:val="007351DD"/>
    <w:rsid w:val="00735203"/>
    <w:rsid w:val="00735670"/>
    <w:rsid w:val="00735AEE"/>
    <w:rsid w:val="00735F0C"/>
    <w:rsid w:val="0073651E"/>
    <w:rsid w:val="007365D3"/>
    <w:rsid w:val="00736637"/>
    <w:rsid w:val="00736AEA"/>
    <w:rsid w:val="00736BB9"/>
    <w:rsid w:val="00736CA6"/>
    <w:rsid w:val="00737261"/>
    <w:rsid w:val="007374BF"/>
    <w:rsid w:val="00737BC1"/>
    <w:rsid w:val="00737CE8"/>
    <w:rsid w:val="00737ED4"/>
    <w:rsid w:val="0074019C"/>
    <w:rsid w:val="007401AC"/>
    <w:rsid w:val="00740B46"/>
    <w:rsid w:val="0074121A"/>
    <w:rsid w:val="00741236"/>
    <w:rsid w:val="007417CF"/>
    <w:rsid w:val="00741C77"/>
    <w:rsid w:val="0074267E"/>
    <w:rsid w:val="00742953"/>
    <w:rsid w:val="00742CE6"/>
    <w:rsid w:val="00743719"/>
    <w:rsid w:val="007437A2"/>
    <w:rsid w:val="00743A81"/>
    <w:rsid w:val="00744CCA"/>
    <w:rsid w:val="0074505D"/>
    <w:rsid w:val="00745E94"/>
    <w:rsid w:val="0074635B"/>
    <w:rsid w:val="00746AC3"/>
    <w:rsid w:val="007472C8"/>
    <w:rsid w:val="00747A9E"/>
    <w:rsid w:val="00747F33"/>
    <w:rsid w:val="00750022"/>
    <w:rsid w:val="00750275"/>
    <w:rsid w:val="007502ED"/>
    <w:rsid w:val="007509F4"/>
    <w:rsid w:val="00750B72"/>
    <w:rsid w:val="00750C0D"/>
    <w:rsid w:val="0075134B"/>
    <w:rsid w:val="00752CC0"/>
    <w:rsid w:val="007531EB"/>
    <w:rsid w:val="0075322C"/>
    <w:rsid w:val="0075354B"/>
    <w:rsid w:val="007535E2"/>
    <w:rsid w:val="007538E7"/>
    <w:rsid w:val="007539B2"/>
    <w:rsid w:val="00753EF4"/>
    <w:rsid w:val="00754223"/>
    <w:rsid w:val="007546B2"/>
    <w:rsid w:val="00754831"/>
    <w:rsid w:val="0075490B"/>
    <w:rsid w:val="00754980"/>
    <w:rsid w:val="00754B95"/>
    <w:rsid w:val="007550F7"/>
    <w:rsid w:val="00755252"/>
    <w:rsid w:val="00755594"/>
    <w:rsid w:val="00755952"/>
    <w:rsid w:val="00755D38"/>
    <w:rsid w:val="00755E37"/>
    <w:rsid w:val="007563DA"/>
    <w:rsid w:val="00756A0F"/>
    <w:rsid w:val="00756D3B"/>
    <w:rsid w:val="00756ECA"/>
    <w:rsid w:val="007573ED"/>
    <w:rsid w:val="00757766"/>
    <w:rsid w:val="00757F0C"/>
    <w:rsid w:val="007605CA"/>
    <w:rsid w:val="00761052"/>
    <w:rsid w:val="0076108D"/>
    <w:rsid w:val="00761B8B"/>
    <w:rsid w:val="00761C49"/>
    <w:rsid w:val="00762A62"/>
    <w:rsid w:val="00762B87"/>
    <w:rsid w:val="00762E0F"/>
    <w:rsid w:val="00762E41"/>
    <w:rsid w:val="0076301C"/>
    <w:rsid w:val="0076342D"/>
    <w:rsid w:val="00763628"/>
    <w:rsid w:val="007640D5"/>
    <w:rsid w:val="00765186"/>
    <w:rsid w:val="0076574C"/>
    <w:rsid w:val="007661C0"/>
    <w:rsid w:val="0076642C"/>
    <w:rsid w:val="00766620"/>
    <w:rsid w:val="007667E5"/>
    <w:rsid w:val="0077184E"/>
    <w:rsid w:val="00771D65"/>
    <w:rsid w:val="00772A67"/>
    <w:rsid w:val="00773581"/>
    <w:rsid w:val="00773A20"/>
    <w:rsid w:val="00773FDB"/>
    <w:rsid w:val="00774103"/>
    <w:rsid w:val="007745E7"/>
    <w:rsid w:val="007746B9"/>
    <w:rsid w:val="00774785"/>
    <w:rsid w:val="00774825"/>
    <w:rsid w:val="007748C7"/>
    <w:rsid w:val="00774EB4"/>
    <w:rsid w:val="00774F53"/>
    <w:rsid w:val="0077533C"/>
    <w:rsid w:val="00775F7A"/>
    <w:rsid w:val="00776780"/>
    <w:rsid w:val="00776AA8"/>
    <w:rsid w:val="00776F03"/>
    <w:rsid w:val="00776F14"/>
    <w:rsid w:val="00777C66"/>
    <w:rsid w:val="00777E4E"/>
    <w:rsid w:val="00777FE5"/>
    <w:rsid w:val="00780086"/>
    <w:rsid w:val="007809A9"/>
    <w:rsid w:val="00780EB5"/>
    <w:rsid w:val="00780FDA"/>
    <w:rsid w:val="007815A9"/>
    <w:rsid w:val="007819D0"/>
    <w:rsid w:val="00782173"/>
    <w:rsid w:val="00782683"/>
    <w:rsid w:val="00783429"/>
    <w:rsid w:val="007834B6"/>
    <w:rsid w:val="007839F8"/>
    <w:rsid w:val="0078435E"/>
    <w:rsid w:val="007846B1"/>
    <w:rsid w:val="007847E0"/>
    <w:rsid w:val="00784941"/>
    <w:rsid w:val="00784D46"/>
    <w:rsid w:val="007850FA"/>
    <w:rsid w:val="007858C7"/>
    <w:rsid w:val="00786288"/>
    <w:rsid w:val="0078673C"/>
    <w:rsid w:val="007874B2"/>
    <w:rsid w:val="00787832"/>
    <w:rsid w:val="007878A6"/>
    <w:rsid w:val="007900C2"/>
    <w:rsid w:val="0079047A"/>
    <w:rsid w:val="007906ED"/>
    <w:rsid w:val="007909B1"/>
    <w:rsid w:val="00790DDE"/>
    <w:rsid w:val="007911FD"/>
    <w:rsid w:val="00791635"/>
    <w:rsid w:val="00791F67"/>
    <w:rsid w:val="00792370"/>
    <w:rsid w:val="00792DCF"/>
    <w:rsid w:val="00792EC5"/>
    <w:rsid w:val="0079323E"/>
    <w:rsid w:val="00793250"/>
    <w:rsid w:val="00793637"/>
    <w:rsid w:val="00793B66"/>
    <w:rsid w:val="00793C3C"/>
    <w:rsid w:val="00793FC9"/>
    <w:rsid w:val="00795004"/>
    <w:rsid w:val="00795BD6"/>
    <w:rsid w:val="00795CD7"/>
    <w:rsid w:val="007962C2"/>
    <w:rsid w:val="00797052"/>
    <w:rsid w:val="0079772E"/>
    <w:rsid w:val="007979FF"/>
    <w:rsid w:val="007A030F"/>
    <w:rsid w:val="007A0FAB"/>
    <w:rsid w:val="007A17E0"/>
    <w:rsid w:val="007A227A"/>
    <w:rsid w:val="007A239D"/>
    <w:rsid w:val="007A26E7"/>
    <w:rsid w:val="007A32F1"/>
    <w:rsid w:val="007A3353"/>
    <w:rsid w:val="007A34D5"/>
    <w:rsid w:val="007A4035"/>
    <w:rsid w:val="007A43CF"/>
    <w:rsid w:val="007A43DE"/>
    <w:rsid w:val="007A4622"/>
    <w:rsid w:val="007A496E"/>
    <w:rsid w:val="007A4FB6"/>
    <w:rsid w:val="007A58C5"/>
    <w:rsid w:val="007A6154"/>
    <w:rsid w:val="007A65AA"/>
    <w:rsid w:val="007A6D18"/>
    <w:rsid w:val="007A6F59"/>
    <w:rsid w:val="007A71DC"/>
    <w:rsid w:val="007A7C1F"/>
    <w:rsid w:val="007B01E2"/>
    <w:rsid w:val="007B03C3"/>
    <w:rsid w:val="007B07EF"/>
    <w:rsid w:val="007B087F"/>
    <w:rsid w:val="007B1DB0"/>
    <w:rsid w:val="007B1F03"/>
    <w:rsid w:val="007B2167"/>
    <w:rsid w:val="007B25EF"/>
    <w:rsid w:val="007B29AA"/>
    <w:rsid w:val="007B3113"/>
    <w:rsid w:val="007B34C2"/>
    <w:rsid w:val="007B35D0"/>
    <w:rsid w:val="007B35ED"/>
    <w:rsid w:val="007B38F3"/>
    <w:rsid w:val="007B4116"/>
    <w:rsid w:val="007B4157"/>
    <w:rsid w:val="007B44CB"/>
    <w:rsid w:val="007B496C"/>
    <w:rsid w:val="007B540F"/>
    <w:rsid w:val="007B5692"/>
    <w:rsid w:val="007B6103"/>
    <w:rsid w:val="007B62A4"/>
    <w:rsid w:val="007B63EA"/>
    <w:rsid w:val="007B69CB"/>
    <w:rsid w:val="007B69EF"/>
    <w:rsid w:val="007B6B39"/>
    <w:rsid w:val="007B6E75"/>
    <w:rsid w:val="007B7197"/>
    <w:rsid w:val="007B7603"/>
    <w:rsid w:val="007C0175"/>
    <w:rsid w:val="007C041E"/>
    <w:rsid w:val="007C09EE"/>
    <w:rsid w:val="007C0A11"/>
    <w:rsid w:val="007C0FBB"/>
    <w:rsid w:val="007C16E7"/>
    <w:rsid w:val="007C1786"/>
    <w:rsid w:val="007C2089"/>
    <w:rsid w:val="007C29DF"/>
    <w:rsid w:val="007C3033"/>
    <w:rsid w:val="007C3E68"/>
    <w:rsid w:val="007C4293"/>
    <w:rsid w:val="007C453C"/>
    <w:rsid w:val="007C50A5"/>
    <w:rsid w:val="007C52A5"/>
    <w:rsid w:val="007C56B9"/>
    <w:rsid w:val="007C7FB3"/>
    <w:rsid w:val="007D0192"/>
    <w:rsid w:val="007D0443"/>
    <w:rsid w:val="007D0AA8"/>
    <w:rsid w:val="007D0DB7"/>
    <w:rsid w:val="007D0E20"/>
    <w:rsid w:val="007D18F9"/>
    <w:rsid w:val="007D1B9C"/>
    <w:rsid w:val="007D28FD"/>
    <w:rsid w:val="007D31B5"/>
    <w:rsid w:val="007D3746"/>
    <w:rsid w:val="007D3A56"/>
    <w:rsid w:val="007D434B"/>
    <w:rsid w:val="007D4460"/>
    <w:rsid w:val="007D48B7"/>
    <w:rsid w:val="007D4B17"/>
    <w:rsid w:val="007D4CDB"/>
    <w:rsid w:val="007D4F5C"/>
    <w:rsid w:val="007D58CD"/>
    <w:rsid w:val="007D58E4"/>
    <w:rsid w:val="007D59D4"/>
    <w:rsid w:val="007D6577"/>
    <w:rsid w:val="007D6DF0"/>
    <w:rsid w:val="007D70E1"/>
    <w:rsid w:val="007D77C7"/>
    <w:rsid w:val="007D7FE0"/>
    <w:rsid w:val="007E0064"/>
    <w:rsid w:val="007E013F"/>
    <w:rsid w:val="007E079D"/>
    <w:rsid w:val="007E0986"/>
    <w:rsid w:val="007E141D"/>
    <w:rsid w:val="007E2005"/>
    <w:rsid w:val="007E2052"/>
    <w:rsid w:val="007E2058"/>
    <w:rsid w:val="007E240F"/>
    <w:rsid w:val="007E2C22"/>
    <w:rsid w:val="007E3070"/>
    <w:rsid w:val="007E36D4"/>
    <w:rsid w:val="007E3D29"/>
    <w:rsid w:val="007E4378"/>
    <w:rsid w:val="007E4385"/>
    <w:rsid w:val="007E65B1"/>
    <w:rsid w:val="007E680F"/>
    <w:rsid w:val="007E73AF"/>
    <w:rsid w:val="007E7929"/>
    <w:rsid w:val="007E7D83"/>
    <w:rsid w:val="007E7FD1"/>
    <w:rsid w:val="007F041B"/>
    <w:rsid w:val="007F062F"/>
    <w:rsid w:val="007F0DDC"/>
    <w:rsid w:val="007F0F39"/>
    <w:rsid w:val="007F1051"/>
    <w:rsid w:val="007F2F1C"/>
    <w:rsid w:val="007F35F4"/>
    <w:rsid w:val="007F3A72"/>
    <w:rsid w:val="007F4EDD"/>
    <w:rsid w:val="007F5080"/>
    <w:rsid w:val="007F5254"/>
    <w:rsid w:val="007F57EF"/>
    <w:rsid w:val="007F59E8"/>
    <w:rsid w:val="007F5ABB"/>
    <w:rsid w:val="007F5E45"/>
    <w:rsid w:val="007F65A1"/>
    <w:rsid w:val="007F71B0"/>
    <w:rsid w:val="007F7377"/>
    <w:rsid w:val="007F75D4"/>
    <w:rsid w:val="007F773A"/>
    <w:rsid w:val="007F7ED1"/>
    <w:rsid w:val="00800076"/>
    <w:rsid w:val="008007E4"/>
    <w:rsid w:val="008027DD"/>
    <w:rsid w:val="00802992"/>
    <w:rsid w:val="008029A7"/>
    <w:rsid w:val="00802DEC"/>
    <w:rsid w:val="00803260"/>
    <w:rsid w:val="00803777"/>
    <w:rsid w:val="008037B3"/>
    <w:rsid w:val="0080381B"/>
    <w:rsid w:val="00804165"/>
    <w:rsid w:val="008042DC"/>
    <w:rsid w:val="00804CFA"/>
    <w:rsid w:val="00805285"/>
    <w:rsid w:val="00805AAC"/>
    <w:rsid w:val="00805F40"/>
    <w:rsid w:val="00806233"/>
    <w:rsid w:val="00806272"/>
    <w:rsid w:val="00806387"/>
    <w:rsid w:val="00806C3B"/>
    <w:rsid w:val="00807682"/>
    <w:rsid w:val="00810148"/>
    <w:rsid w:val="008101D3"/>
    <w:rsid w:val="0081021E"/>
    <w:rsid w:val="00810346"/>
    <w:rsid w:val="00810A8A"/>
    <w:rsid w:val="00810C9F"/>
    <w:rsid w:val="00810FAD"/>
    <w:rsid w:val="00811F38"/>
    <w:rsid w:val="00812705"/>
    <w:rsid w:val="00812760"/>
    <w:rsid w:val="008128B5"/>
    <w:rsid w:val="00812B05"/>
    <w:rsid w:val="008130A8"/>
    <w:rsid w:val="00813120"/>
    <w:rsid w:val="00813139"/>
    <w:rsid w:val="00813393"/>
    <w:rsid w:val="008134C1"/>
    <w:rsid w:val="008134D8"/>
    <w:rsid w:val="00813690"/>
    <w:rsid w:val="00813F55"/>
    <w:rsid w:val="00813FB7"/>
    <w:rsid w:val="00814019"/>
    <w:rsid w:val="0081446D"/>
    <w:rsid w:val="00814703"/>
    <w:rsid w:val="008148CE"/>
    <w:rsid w:val="00814B58"/>
    <w:rsid w:val="008155D5"/>
    <w:rsid w:val="00815BDA"/>
    <w:rsid w:val="0081601B"/>
    <w:rsid w:val="00816567"/>
    <w:rsid w:val="008172D3"/>
    <w:rsid w:val="00817786"/>
    <w:rsid w:val="00817A01"/>
    <w:rsid w:val="00817C39"/>
    <w:rsid w:val="00820008"/>
    <w:rsid w:val="00820253"/>
    <w:rsid w:val="00820AEF"/>
    <w:rsid w:val="00820E3D"/>
    <w:rsid w:val="00820F1C"/>
    <w:rsid w:val="00820F64"/>
    <w:rsid w:val="0082154E"/>
    <w:rsid w:val="008215D1"/>
    <w:rsid w:val="0082273B"/>
    <w:rsid w:val="00823172"/>
    <w:rsid w:val="008244C8"/>
    <w:rsid w:val="00824939"/>
    <w:rsid w:val="00824F11"/>
    <w:rsid w:val="008252F2"/>
    <w:rsid w:val="008258CA"/>
    <w:rsid w:val="008261A6"/>
    <w:rsid w:val="00826C6D"/>
    <w:rsid w:val="00827400"/>
    <w:rsid w:val="008277BF"/>
    <w:rsid w:val="00827946"/>
    <w:rsid w:val="00827E9F"/>
    <w:rsid w:val="00830B4E"/>
    <w:rsid w:val="00831192"/>
    <w:rsid w:val="00831549"/>
    <w:rsid w:val="00831771"/>
    <w:rsid w:val="00831A5E"/>
    <w:rsid w:val="00831E38"/>
    <w:rsid w:val="00832079"/>
    <w:rsid w:val="00832D5C"/>
    <w:rsid w:val="00832E64"/>
    <w:rsid w:val="00833A46"/>
    <w:rsid w:val="00833F45"/>
    <w:rsid w:val="008344AF"/>
    <w:rsid w:val="0083519B"/>
    <w:rsid w:val="008354A6"/>
    <w:rsid w:val="0083581B"/>
    <w:rsid w:val="00836E13"/>
    <w:rsid w:val="0083708A"/>
    <w:rsid w:val="00837278"/>
    <w:rsid w:val="0083738A"/>
    <w:rsid w:val="0083746B"/>
    <w:rsid w:val="008377F2"/>
    <w:rsid w:val="0084023C"/>
    <w:rsid w:val="00840FBD"/>
    <w:rsid w:val="008416B2"/>
    <w:rsid w:val="00842671"/>
    <w:rsid w:val="00842675"/>
    <w:rsid w:val="00842B65"/>
    <w:rsid w:val="00842F8C"/>
    <w:rsid w:val="008432AC"/>
    <w:rsid w:val="00843334"/>
    <w:rsid w:val="00843A7D"/>
    <w:rsid w:val="00843E43"/>
    <w:rsid w:val="008440B4"/>
    <w:rsid w:val="00844395"/>
    <w:rsid w:val="0084485F"/>
    <w:rsid w:val="00844F4D"/>
    <w:rsid w:val="00844F8E"/>
    <w:rsid w:val="0084505C"/>
    <w:rsid w:val="00845828"/>
    <w:rsid w:val="00845E10"/>
    <w:rsid w:val="00845E94"/>
    <w:rsid w:val="008460AF"/>
    <w:rsid w:val="00846442"/>
    <w:rsid w:val="008465A3"/>
    <w:rsid w:val="008469FC"/>
    <w:rsid w:val="00846D6E"/>
    <w:rsid w:val="008474C7"/>
    <w:rsid w:val="008477D3"/>
    <w:rsid w:val="00847B32"/>
    <w:rsid w:val="00847BF4"/>
    <w:rsid w:val="0085068A"/>
    <w:rsid w:val="00850B44"/>
    <w:rsid w:val="00851C27"/>
    <w:rsid w:val="00851DEE"/>
    <w:rsid w:val="0085203A"/>
    <w:rsid w:val="008527E3"/>
    <w:rsid w:val="008539E8"/>
    <w:rsid w:val="0085403B"/>
    <w:rsid w:val="0085449A"/>
    <w:rsid w:val="008545E9"/>
    <w:rsid w:val="008547AB"/>
    <w:rsid w:val="00854DE2"/>
    <w:rsid w:val="00854F0A"/>
    <w:rsid w:val="00854FF5"/>
    <w:rsid w:val="008555D0"/>
    <w:rsid w:val="00855702"/>
    <w:rsid w:val="008559C1"/>
    <w:rsid w:val="00855BCD"/>
    <w:rsid w:val="00855F1B"/>
    <w:rsid w:val="0085610B"/>
    <w:rsid w:val="00856739"/>
    <w:rsid w:val="00856AF5"/>
    <w:rsid w:val="00856D56"/>
    <w:rsid w:val="00856DB8"/>
    <w:rsid w:val="00857659"/>
    <w:rsid w:val="00857C4D"/>
    <w:rsid w:val="00857E0D"/>
    <w:rsid w:val="0086009F"/>
    <w:rsid w:val="008602AB"/>
    <w:rsid w:val="00860363"/>
    <w:rsid w:val="008605D6"/>
    <w:rsid w:val="008607F0"/>
    <w:rsid w:val="008609ED"/>
    <w:rsid w:val="00860CB7"/>
    <w:rsid w:val="00861221"/>
    <w:rsid w:val="0086167F"/>
    <w:rsid w:val="00861DDE"/>
    <w:rsid w:val="008630F3"/>
    <w:rsid w:val="00863C67"/>
    <w:rsid w:val="00864007"/>
    <w:rsid w:val="008641D0"/>
    <w:rsid w:val="00864D0A"/>
    <w:rsid w:val="00864ED6"/>
    <w:rsid w:val="0086577F"/>
    <w:rsid w:val="00865AB3"/>
    <w:rsid w:val="008666DC"/>
    <w:rsid w:val="00866A3F"/>
    <w:rsid w:val="00866C96"/>
    <w:rsid w:val="00866E10"/>
    <w:rsid w:val="00867295"/>
    <w:rsid w:val="0086765C"/>
    <w:rsid w:val="0086777C"/>
    <w:rsid w:val="008679D2"/>
    <w:rsid w:val="00867BD7"/>
    <w:rsid w:val="00867D20"/>
    <w:rsid w:val="0087079F"/>
    <w:rsid w:val="00870C17"/>
    <w:rsid w:val="00870C2B"/>
    <w:rsid w:val="00870C36"/>
    <w:rsid w:val="00871082"/>
    <w:rsid w:val="00871763"/>
    <w:rsid w:val="00871950"/>
    <w:rsid w:val="00871A91"/>
    <w:rsid w:val="00871D24"/>
    <w:rsid w:val="00872118"/>
    <w:rsid w:val="00872175"/>
    <w:rsid w:val="008721B2"/>
    <w:rsid w:val="00873B29"/>
    <w:rsid w:val="00873F7F"/>
    <w:rsid w:val="00874230"/>
    <w:rsid w:val="0087560B"/>
    <w:rsid w:val="00875E9B"/>
    <w:rsid w:val="00876F2F"/>
    <w:rsid w:val="00877191"/>
    <w:rsid w:val="00877A91"/>
    <w:rsid w:val="00877F5D"/>
    <w:rsid w:val="00880F9D"/>
    <w:rsid w:val="0088189F"/>
    <w:rsid w:val="00881BEF"/>
    <w:rsid w:val="00881D62"/>
    <w:rsid w:val="008822EA"/>
    <w:rsid w:val="00882A0F"/>
    <w:rsid w:val="00882BC2"/>
    <w:rsid w:val="00882FC2"/>
    <w:rsid w:val="00883367"/>
    <w:rsid w:val="008839C5"/>
    <w:rsid w:val="00883DC9"/>
    <w:rsid w:val="00883E20"/>
    <w:rsid w:val="00884470"/>
    <w:rsid w:val="0088492F"/>
    <w:rsid w:val="00884A7D"/>
    <w:rsid w:val="00884A85"/>
    <w:rsid w:val="00885CC3"/>
    <w:rsid w:val="00886C5D"/>
    <w:rsid w:val="00886CF3"/>
    <w:rsid w:val="008876DA"/>
    <w:rsid w:val="00887872"/>
    <w:rsid w:val="008879BE"/>
    <w:rsid w:val="00887B4A"/>
    <w:rsid w:val="008901F0"/>
    <w:rsid w:val="00890634"/>
    <w:rsid w:val="00891397"/>
    <w:rsid w:val="00891683"/>
    <w:rsid w:val="00891875"/>
    <w:rsid w:val="008919D7"/>
    <w:rsid w:val="008919E9"/>
    <w:rsid w:val="00891D63"/>
    <w:rsid w:val="00891DB5"/>
    <w:rsid w:val="00892503"/>
    <w:rsid w:val="00892E26"/>
    <w:rsid w:val="00893538"/>
    <w:rsid w:val="008936DF"/>
    <w:rsid w:val="008940DA"/>
    <w:rsid w:val="008941B5"/>
    <w:rsid w:val="00894319"/>
    <w:rsid w:val="008944CC"/>
    <w:rsid w:val="0089473D"/>
    <w:rsid w:val="008949E0"/>
    <w:rsid w:val="00894D8A"/>
    <w:rsid w:val="00895093"/>
    <w:rsid w:val="0089519C"/>
    <w:rsid w:val="00895611"/>
    <w:rsid w:val="00896B11"/>
    <w:rsid w:val="00896F81"/>
    <w:rsid w:val="008970D1"/>
    <w:rsid w:val="0089749B"/>
    <w:rsid w:val="0089766D"/>
    <w:rsid w:val="00897C93"/>
    <w:rsid w:val="008A0716"/>
    <w:rsid w:val="008A0A03"/>
    <w:rsid w:val="008A1209"/>
    <w:rsid w:val="008A158E"/>
    <w:rsid w:val="008A1AFD"/>
    <w:rsid w:val="008A29FC"/>
    <w:rsid w:val="008A2AC6"/>
    <w:rsid w:val="008A4564"/>
    <w:rsid w:val="008A470C"/>
    <w:rsid w:val="008A50EB"/>
    <w:rsid w:val="008A555C"/>
    <w:rsid w:val="008A566D"/>
    <w:rsid w:val="008A57CF"/>
    <w:rsid w:val="008A5A91"/>
    <w:rsid w:val="008A5C55"/>
    <w:rsid w:val="008A718B"/>
    <w:rsid w:val="008A73D2"/>
    <w:rsid w:val="008B043D"/>
    <w:rsid w:val="008B05E8"/>
    <w:rsid w:val="008B062A"/>
    <w:rsid w:val="008B0933"/>
    <w:rsid w:val="008B1890"/>
    <w:rsid w:val="008B198C"/>
    <w:rsid w:val="008B1BA9"/>
    <w:rsid w:val="008B1D52"/>
    <w:rsid w:val="008B2E96"/>
    <w:rsid w:val="008B301F"/>
    <w:rsid w:val="008B3209"/>
    <w:rsid w:val="008B397D"/>
    <w:rsid w:val="008B4553"/>
    <w:rsid w:val="008B4935"/>
    <w:rsid w:val="008B4AE2"/>
    <w:rsid w:val="008B4DB0"/>
    <w:rsid w:val="008B5025"/>
    <w:rsid w:val="008B5ADE"/>
    <w:rsid w:val="008B5D86"/>
    <w:rsid w:val="008B62CB"/>
    <w:rsid w:val="008B686A"/>
    <w:rsid w:val="008B6C3D"/>
    <w:rsid w:val="008B6C76"/>
    <w:rsid w:val="008B6D22"/>
    <w:rsid w:val="008B741B"/>
    <w:rsid w:val="008B74A2"/>
    <w:rsid w:val="008B7FA6"/>
    <w:rsid w:val="008C0FD0"/>
    <w:rsid w:val="008C1325"/>
    <w:rsid w:val="008C1482"/>
    <w:rsid w:val="008C19EA"/>
    <w:rsid w:val="008C1E9A"/>
    <w:rsid w:val="008C28BB"/>
    <w:rsid w:val="008C2B89"/>
    <w:rsid w:val="008C34BF"/>
    <w:rsid w:val="008C3A5D"/>
    <w:rsid w:val="008C3C7A"/>
    <w:rsid w:val="008C3D74"/>
    <w:rsid w:val="008C5880"/>
    <w:rsid w:val="008C59EB"/>
    <w:rsid w:val="008C5D62"/>
    <w:rsid w:val="008C5EE7"/>
    <w:rsid w:val="008C5F17"/>
    <w:rsid w:val="008C64D1"/>
    <w:rsid w:val="008C662D"/>
    <w:rsid w:val="008C6815"/>
    <w:rsid w:val="008C686A"/>
    <w:rsid w:val="008C691E"/>
    <w:rsid w:val="008C6AAC"/>
    <w:rsid w:val="008C73C0"/>
    <w:rsid w:val="008C76E6"/>
    <w:rsid w:val="008C7B9D"/>
    <w:rsid w:val="008D0B8E"/>
    <w:rsid w:val="008D0C7B"/>
    <w:rsid w:val="008D0CF5"/>
    <w:rsid w:val="008D1081"/>
    <w:rsid w:val="008D1652"/>
    <w:rsid w:val="008D1720"/>
    <w:rsid w:val="008D17CC"/>
    <w:rsid w:val="008D2356"/>
    <w:rsid w:val="008D23DD"/>
    <w:rsid w:val="008D2497"/>
    <w:rsid w:val="008D297C"/>
    <w:rsid w:val="008D2A08"/>
    <w:rsid w:val="008D2A30"/>
    <w:rsid w:val="008D3578"/>
    <w:rsid w:val="008D3BB2"/>
    <w:rsid w:val="008D42E1"/>
    <w:rsid w:val="008D46BB"/>
    <w:rsid w:val="008D477A"/>
    <w:rsid w:val="008D4A23"/>
    <w:rsid w:val="008D4E0A"/>
    <w:rsid w:val="008D5453"/>
    <w:rsid w:val="008D5DFF"/>
    <w:rsid w:val="008D63B7"/>
    <w:rsid w:val="008D67F8"/>
    <w:rsid w:val="008D6D8E"/>
    <w:rsid w:val="008D769D"/>
    <w:rsid w:val="008E002A"/>
    <w:rsid w:val="008E04B9"/>
    <w:rsid w:val="008E0BCE"/>
    <w:rsid w:val="008E13A0"/>
    <w:rsid w:val="008E147C"/>
    <w:rsid w:val="008E1939"/>
    <w:rsid w:val="008E1B25"/>
    <w:rsid w:val="008E20F6"/>
    <w:rsid w:val="008E229B"/>
    <w:rsid w:val="008E289E"/>
    <w:rsid w:val="008E2B31"/>
    <w:rsid w:val="008E34FA"/>
    <w:rsid w:val="008E3DF3"/>
    <w:rsid w:val="008E4166"/>
    <w:rsid w:val="008E491A"/>
    <w:rsid w:val="008E4FF6"/>
    <w:rsid w:val="008E5C88"/>
    <w:rsid w:val="008E5ED9"/>
    <w:rsid w:val="008E60BF"/>
    <w:rsid w:val="008E690E"/>
    <w:rsid w:val="008E6B49"/>
    <w:rsid w:val="008E73EF"/>
    <w:rsid w:val="008F01BE"/>
    <w:rsid w:val="008F01D7"/>
    <w:rsid w:val="008F073D"/>
    <w:rsid w:val="008F0AB9"/>
    <w:rsid w:val="008F12BF"/>
    <w:rsid w:val="008F1CE8"/>
    <w:rsid w:val="008F213A"/>
    <w:rsid w:val="008F21D3"/>
    <w:rsid w:val="008F22A2"/>
    <w:rsid w:val="008F28D3"/>
    <w:rsid w:val="008F356F"/>
    <w:rsid w:val="008F463D"/>
    <w:rsid w:val="008F4BBE"/>
    <w:rsid w:val="008F5150"/>
    <w:rsid w:val="008F55D7"/>
    <w:rsid w:val="008F5EFA"/>
    <w:rsid w:val="008F648A"/>
    <w:rsid w:val="008F6CA9"/>
    <w:rsid w:val="008F6D73"/>
    <w:rsid w:val="008F7751"/>
    <w:rsid w:val="008F776E"/>
    <w:rsid w:val="008F7D93"/>
    <w:rsid w:val="0090050C"/>
    <w:rsid w:val="0090075C"/>
    <w:rsid w:val="00900FF3"/>
    <w:rsid w:val="00902143"/>
    <w:rsid w:val="00902381"/>
    <w:rsid w:val="00902407"/>
    <w:rsid w:val="009024C7"/>
    <w:rsid w:val="00902A36"/>
    <w:rsid w:val="00902FBD"/>
    <w:rsid w:val="00903CD8"/>
    <w:rsid w:val="00903E59"/>
    <w:rsid w:val="00903EDB"/>
    <w:rsid w:val="00904333"/>
    <w:rsid w:val="00904F05"/>
    <w:rsid w:val="009051C2"/>
    <w:rsid w:val="0090537A"/>
    <w:rsid w:val="009069D8"/>
    <w:rsid w:val="00906A08"/>
    <w:rsid w:val="00907102"/>
    <w:rsid w:val="00907277"/>
    <w:rsid w:val="009072C9"/>
    <w:rsid w:val="00910233"/>
    <w:rsid w:val="00910CA3"/>
    <w:rsid w:val="009111CD"/>
    <w:rsid w:val="00911A1F"/>
    <w:rsid w:val="0091253C"/>
    <w:rsid w:val="009128E1"/>
    <w:rsid w:val="009129C6"/>
    <w:rsid w:val="00912C77"/>
    <w:rsid w:val="00912CAB"/>
    <w:rsid w:val="00912E01"/>
    <w:rsid w:val="00913161"/>
    <w:rsid w:val="00913A1A"/>
    <w:rsid w:val="00913AA1"/>
    <w:rsid w:val="0091449E"/>
    <w:rsid w:val="00915471"/>
    <w:rsid w:val="00915696"/>
    <w:rsid w:val="009159CC"/>
    <w:rsid w:val="00915E9D"/>
    <w:rsid w:val="00916184"/>
    <w:rsid w:val="00916C6B"/>
    <w:rsid w:val="00916CDA"/>
    <w:rsid w:val="009176A1"/>
    <w:rsid w:val="0091794B"/>
    <w:rsid w:val="00917FF7"/>
    <w:rsid w:val="009203F1"/>
    <w:rsid w:val="009206E8"/>
    <w:rsid w:val="00921C33"/>
    <w:rsid w:val="00921D68"/>
    <w:rsid w:val="00921E96"/>
    <w:rsid w:val="00921EBC"/>
    <w:rsid w:val="00922764"/>
    <w:rsid w:val="009241F6"/>
    <w:rsid w:val="009244E4"/>
    <w:rsid w:val="00924F03"/>
    <w:rsid w:val="00924FCD"/>
    <w:rsid w:val="009254F2"/>
    <w:rsid w:val="00925B1D"/>
    <w:rsid w:val="0092648E"/>
    <w:rsid w:val="009274A4"/>
    <w:rsid w:val="009274AA"/>
    <w:rsid w:val="0092757B"/>
    <w:rsid w:val="00927A92"/>
    <w:rsid w:val="00927BE1"/>
    <w:rsid w:val="00927D78"/>
    <w:rsid w:val="009303F2"/>
    <w:rsid w:val="009308FA"/>
    <w:rsid w:val="009308FB"/>
    <w:rsid w:val="009312BA"/>
    <w:rsid w:val="009316A3"/>
    <w:rsid w:val="00931FA7"/>
    <w:rsid w:val="00932343"/>
    <w:rsid w:val="00932F9D"/>
    <w:rsid w:val="00933443"/>
    <w:rsid w:val="00933EDE"/>
    <w:rsid w:val="009344B1"/>
    <w:rsid w:val="009347BD"/>
    <w:rsid w:val="00935208"/>
    <w:rsid w:val="00936398"/>
    <w:rsid w:val="0093659F"/>
    <w:rsid w:val="00936FFB"/>
    <w:rsid w:val="00937E06"/>
    <w:rsid w:val="00937F29"/>
    <w:rsid w:val="0094088E"/>
    <w:rsid w:val="009411CD"/>
    <w:rsid w:val="0094131E"/>
    <w:rsid w:val="00941530"/>
    <w:rsid w:val="0094212C"/>
    <w:rsid w:val="00942483"/>
    <w:rsid w:val="009424A0"/>
    <w:rsid w:val="00942971"/>
    <w:rsid w:val="009430B9"/>
    <w:rsid w:val="0094334C"/>
    <w:rsid w:val="00943449"/>
    <w:rsid w:val="009434E5"/>
    <w:rsid w:val="009437B2"/>
    <w:rsid w:val="00943FC3"/>
    <w:rsid w:val="00944004"/>
    <w:rsid w:val="009449AD"/>
    <w:rsid w:val="00944B8C"/>
    <w:rsid w:val="00944DA5"/>
    <w:rsid w:val="00944E19"/>
    <w:rsid w:val="00945337"/>
    <w:rsid w:val="00945BD8"/>
    <w:rsid w:val="00945BE6"/>
    <w:rsid w:val="00945C62"/>
    <w:rsid w:val="00946566"/>
    <w:rsid w:val="00946886"/>
    <w:rsid w:val="00946934"/>
    <w:rsid w:val="009470F6"/>
    <w:rsid w:val="009476A1"/>
    <w:rsid w:val="0094770C"/>
    <w:rsid w:val="00947D88"/>
    <w:rsid w:val="009503F8"/>
    <w:rsid w:val="00950413"/>
    <w:rsid w:val="00950664"/>
    <w:rsid w:val="00950A03"/>
    <w:rsid w:val="00950F06"/>
    <w:rsid w:val="00951079"/>
    <w:rsid w:val="009511B2"/>
    <w:rsid w:val="00951BFB"/>
    <w:rsid w:val="00952246"/>
    <w:rsid w:val="00952582"/>
    <w:rsid w:val="00952715"/>
    <w:rsid w:val="00952D16"/>
    <w:rsid w:val="00952EBF"/>
    <w:rsid w:val="009530FF"/>
    <w:rsid w:val="00953105"/>
    <w:rsid w:val="00953668"/>
    <w:rsid w:val="009538A2"/>
    <w:rsid w:val="009546DB"/>
    <w:rsid w:val="00954B9B"/>
    <w:rsid w:val="009553DF"/>
    <w:rsid w:val="009554C1"/>
    <w:rsid w:val="00956DF7"/>
    <w:rsid w:val="00957685"/>
    <w:rsid w:val="00957CBE"/>
    <w:rsid w:val="00957CC8"/>
    <w:rsid w:val="00957FFB"/>
    <w:rsid w:val="00960313"/>
    <w:rsid w:val="0096070C"/>
    <w:rsid w:val="00960CB7"/>
    <w:rsid w:val="00961918"/>
    <w:rsid w:val="00961D29"/>
    <w:rsid w:val="00961ED0"/>
    <w:rsid w:val="009621E3"/>
    <w:rsid w:val="00962350"/>
    <w:rsid w:val="009625BB"/>
    <w:rsid w:val="009625D3"/>
    <w:rsid w:val="009628E7"/>
    <w:rsid w:val="00962A12"/>
    <w:rsid w:val="00962BB3"/>
    <w:rsid w:val="009632F9"/>
    <w:rsid w:val="009638B5"/>
    <w:rsid w:val="009643FF"/>
    <w:rsid w:val="009648CE"/>
    <w:rsid w:val="00964FE5"/>
    <w:rsid w:val="0096594A"/>
    <w:rsid w:val="00965F27"/>
    <w:rsid w:val="0096643C"/>
    <w:rsid w:val="00967D98"/>
    <w:rsid w:val="00967E24"/>
    <w:rsid w:val="00967E87"/>
    <w:rsid w:val="0097058A"/>
    <w:rsid w:val="009705DF"/>
    <w:rsid w:val="00970793"/>
    <w:rsid w:val="00970D64"/>
    <w:rsid w:val="0097180B"/>
    <w:rsid w:val="009723AD"/>
    <w:rsid w:val="009727AB"/>
    <w:rsid w:val="009727BB"/>
    <w:rsid w:val="009727E9"/>
    <w:rsid w:val="009731D7"/>
    <w:rsid w:val="009738F4"/>
    <w:rsid w:val="00973BA6"/>
    <w:rsid w:val="009748FA"/>
    <w:rsid w:val="0097493B"/>
    <w:rsid w:val="00974B2F"/>
    <w:rsid w:val="00974F5C"/>
    <w:rsid w:val="00975DDD"/>
    <w:rsid w:val="00976090"/>
    <w:rsid w:val="009761B7"/>
    <w:rsid w:val="0097784A"/>
    <w:rsid w:val="009808EF"/>
    <w:rsid w:val="00982D93"/>
    <w:rsid w:val="00983324"/>
    <w:rsid w:val="00983699"/>
    <w:rsid w:val="00983830"/>
    <w:rsid w:val="00983A2E"/>
    <w:rsid w:val="00983F98"/>
    <w:rsid w:val="009841AA"/>
    <w:rsid w:val="009847D1"/>
    <w:rsid w:val="0098494C"/>
    <w:rsid w:val="0098649E"/>
    <w:rsid w:val="00986533"/>
    <w:rsid w:val="00986784"/>
    <w:rsid w:val="0098681B"/>
    <w:rsid w:val="009869CF"/>
    <w:rsid w:val="00987CF4"/>
    <w:rsid w:val="00990880"/>
    <w:rsid w:val="00990EA3"/>
    <w:rsid w:val="00991AD8"/>
    <w:rsid w:val="00991C83"/>
    <w:rsid w:val="00991CAA"/>
    <w:rsid w:val="009929B0"/>
    <w:rsid w:val="00992AD7"/>
    <w:rsid w:val="00992D74"/>
    <w:rsid w:val="00992F9E"/>
    <w:rsid w:val="00993111"/>
    <w:rsid w:val="0099374F"/>
    <w:rsid w:val="00993EBA"/>
    <w:rsid w:val="009942DA"/>
    <w:rsid w:val="00994502"/>
    <w:rsid w:val="009945E9"/>
    <w:rsid w:val="0099470A"/>
    <w:rsid w:val="00994AE6"/>
    <w:rsid w:val="0099510E"/>
    <w:rsid w:val="0099569B"/>
    <w:rsid w:val="009966CC"/>
    <w:rsid w:val="00996A9D"/>
    <w:rsid w:val="00996EB6"/>
    <w:rsid w:val="00997394"/>
    <w:rsid w:val="00997412"/>
    <w:rsid w:val="00997975"/>
    <w:rsid w:val="00997B05"/>
    <w:rsid w:val="00997F12"/>
    <w:rsid w:val="009A00A8"/>
    <w:rsid w:val="009A02FD"/>
    <w:rsid w:val="009A0A33"/>
    <w:rsid w:val="009A0A9F"/>
    <w:rsid w:val="009A0D7D"/>
    <w:rsid w:val="009A0F77"/>
    <w:rsid w:val="009A121A"/>
    <w:rsid w:val="009A13A0"/>
    <w:rsid w:val="009A1E30"/>
    <w:rsid w:val="009A2A41"/>
    <w:rsid w:val="009A2B87"/>
    <w:rsid w:val="009A39C5"/>
    <w:rsid w:val="009A3A15"/>
    <w:rsid w:val="009A42D3"/>
    <w:rsid w:val="009A4423"/>
    <w:rsid w:val="009A482B"/>
    <w:rsid w:val="009A51BC"/>
    <w:rsid w:val="009A55A3"/>
    <w:rsid w:val="009A57BC"/>
    <w:rsid w:val="009A5F13"/>
    <w:rsid w:val="009A612B"/>
    <w:rsid w:val="009A655C"/>
    <w:rsid w:val="009A79F0"/>
    <w:rsid w:val="009A7D37"/>
    <w:rsid w:val="009B064D"/>
    <w:rsid w:val="009B12CE"/>
    <w:rsid w:val="009B1FF2"/>
    <w:rsid w:val="009B25FA"/>
    <w:rsid w:val="009B2994"/>
    <w:rsid w:val="009B2D81"/>
    <w:rsid w:val="009B34FD"/>
    <w:rsid w:val="009B3A7A"/>
    <w:rsid w:val="009B4262"/>
    <w:rsid w:val="009B488F"/>
    <w:rsid w:val="009B4BC5"/>
    <w:rsid w:val="009B4CE4"/>
    <w:rsid w:val="009B4DCC"/>
    <w:rsid w:val="009B4E08"/>
    <w:rsid w:val="009B51B0"/>
    <w:rsid w:val="009B56DF"/>
    <w:rsid w:val="009B5866"/>
    <w:rsid w:val="009B59C3"/>
    <w:rsid w:val="009B6A12"/>
    <w:rsid w:val="009B6CBC"/>
    <w:rsid w:val="009B7060"/>
    <w:rsid w:val="009B712D"/>
    <w:rsid w:val="009B71D2"/>
    <w:rsid w:val="009B7236"/>
    <w:rsid w:val="009B7D32"/>
    <w:rsid w:val="009B7D53"/>
    <w:rsid w:val="009C0434"/>
    <w:rsid w:val="009C064E"/>
    <w:rsid w:val="009C0663"/>
    <w:rsid w:val="009C10F6"/>
    <w:rsid w:val="009C1589"/>
    <w:rsid w:val="009C1A46"/>
    <w:rsid w:val="009C1B1F"/>
    <w:rsid w:val="009C1C19"/>
    <w:rsid w:val="009C202A"/>
    <w:rsid w:val="009C2665"/>
    <w:rsid w:val="009C2B87"/>
    <w:rsid w:val="009C2E52"/>
    <w:rsid w:val="009C2F25"/>
    <w:rsid w:val="009C3399"/>
    <w:rsid w:val="009C3BB3"/>
    <w:rsid w:val="009C40DA"/>
    <w:rsid w:val="009C4573"/>
    <w:rsid w:val="009C4A83"/>
    <w:rsid w:val="009C4C4C"/>
    <w:rsid w:val="009C4D5E"/>
    <w:rsid w:val="009C4E0C"/>
    <w:rsid w:val="009C4E5F"/>
    <w:rsid w:val="009C530C"/>
    <w:rsid w:val="009C670F"/>
    <w:rsid w:val="009C694F"/>
    <w:rsid w:val="009C6D1B"/>
    <w:rsid w:val="009C6FD7"/>
    <w:rsid w:val="009C751F"/>
    <w:rsid w:val="009C785F"/>
    <w:rsid w:val="009C7D52"/>
    <w:rsid w:val="009D0468"/>
    <w:rsid w:val="009D05A3"/>
    <w:rsid w:val="009D07A5"/>
    <w:rsid w:val="009D0A05"/>
    <w:rsid w:val="009D1580"/>
    <w:rsid w:val="009D183B"/>
    <w:rsid w:val="009D1F19"/>
    <w:rsid w:val="009D1FFE"/>
    <w:rsid w:val="009D2092"/>
    <w:rsid w:val="009D26BA"/>
    <w:rsid w:val="009D2CE7"/>
    <w:rsid w:val="009D32E4"/>
    <w:rsid w:val="009D50EF"/>
    <w:rsid w:val="009D5303"/>
    <w:rsid w:val="009D5409"/>
    <w:rsid w:val="009D5864"/>
    <w:rsid w:val="009D5B57"/>
    <w:rsid w:val="009D5C65"/>
    <w:rsid w:val="009D630E"/>
    <w:rsid w:val="009D6700"/>
    <w:rsid w:val="009D6AA5"/>
    <w:rsid w:val="009D6C8D"/>
    <w:rsid w:val="009D6D4A"/>
    <w:rsid w:val="009D740E"/>
    <w:rsid w:val="009D74F4"/>
    <w:rsid w:val="009D7FD8"/>
    <w:rsid w:val="009E01FD"/>
    <w:rsid w:val="009E04B8"/>
    <w:rsid w:val="009E0999"/>
    <w:rsid w:val="009E10FE"/>
    <w:rsid w:val="009E1ADB"/>
    <w:rsid w:val="009E2216"/>
    <w:rsid w:val="009E223A"/>
    <w:rsid w:val="009E251C"/>
    <w:rsid w:val="009E26A9"/>
    <w:rsid w:val="009E376B"/>
    <w:rsid w:val="009E3907"/>
    <w:rsid w:val="009E418D"/>
    <w:rsid w:val="009E48FC"/>
    <w:rsid w:val="009E4B15"/>
    <w:rsid w:val="009E4E69"/>
    <w:rsid w:val="009E548C"/>
    <w:rsid w:val="009E5861"/>
    <w:rsid w:val="009E5AD5"/>
    <w:rsid w:val="009E5F86"/>
    <w:rsid w:val="009E6BE9"/>
    <w:rsid w:val="009E7295"/>
    <w:rsid w:val="009E743C"/>
    <w:rsid w:val="009E7490"/>
    <w:rsid w:val="009E7930"/>
    <w:rsid w:val="009F0E90"/>
    <w:rsid w:val="009F0F20"/>
    <w:rsid w:val="009F125D"/>
    <w:rsid w:val="009F1A3D"/>
    <w:rsid w:val="009F1C23"/>
    <w:rsid w:val="009F1D0C"/>
    <w:rsid w:val="009F1FC5"/>
    <w:rsid w:val="009F23EA"/>
    <w:rsid w:val="009F2C02"/>
    <w:rsid w:val="009F2E91"/>
    <w:rsid w:val="009F30D0"/>
    <w:rsid w:val="009F4112"/>
    <w:rsid w:val="009F4545"/>
    <w:rsid w:val="009F526C"/>
    <w:rsid w:val="009F5BF6"/>
    <w:rsid w:val="009F61CF"/>
    <w:rsid w:val="009F634F"/>
    <w:rsid w:val="009F698F"/>
    <w:rsid w:val="009F6E35"/>
    <w:rsid w:val="009F7365"/>
    <w:rsid w:val="009F763C"/>
    <w:rsid w:val="009F784B"/>
    <w:rsid w:val="009F79A7"/>
    <w:rsid w:val="009F7BD8"/>
    <w:rsid w:val="00A00AD6"/>
    <w:rsid w:val="00A00B2F"/>
    <w:rsid w:val="00A01812"/>
    <w:rsid w:val="00A01824"/>
    <w:rsid w:val="00A01BB9"/>
    <w:rsid w:val="00A023C6"/>
    <w:rsid w:val="00A02697"/>
    <w:rsid w:val="00A0278E"/>
    <w:rsid w:val="00A029CC"/>
    <w:rsid w:val="00A02CCA"/>
    <w:rsid w:val="00A02CF6"/>
    <w:rsid w:val="00A035FF"/>
    <w:rsid w:val="00A036F7"/>
    <w:rsid w:val="00A03BBF"/>
    <w:rsid w:val="00A03CB7"/>
    <w:rsid w:val="00A04591"/>
    <w:rsid w:val="00A04868"/>
    <w:rsid w:val="00A04B23"/>
    <w:rsid w:val="00A04F6F"/>
    <w:rsid w:val="00A05CC2"/>
    <w:rsid w:val="00A05CF4"/>
    <w:rsid w:val="00A0605F"/>
    <w:rsid w:val="00A06229"/>
    <w:rsid w:val="00A06C2E"/>
    <w:rsid w:val="00A06EB6"/>
    <w:rsid w:val="00A07051"/>
    <w:rsid w:val="00A07287"/>
    <w:rsid w:val="00A072B7"/>
    <w:rsid w:val="00A07C47"/>
    <w:rsid w:val="00A10536"/>
    <w:rsid w:val="00A10647"/>
    <w:rsid w:val="00A109D2"/>
    <w:rsid w:val="00A111E0"/>
    <w:rsid w:val="00A1155D"/>
    <w:rsid w:val="00A115AA"/>
    <w:rsid w:val="00A137F5"/>
    <w:rsid w:val="00A1393B"/>
    <w:rsid w:val="00A13BD7"/>
    <w:rsid w:val="00A14340"/>
    <w:rsid w:val="00A146F0"/>
    <w:rsid w:val="00A151BA"/>
    <w:rsid w:val="00A15534"/>
    <w:rsid w:val="00A159C9"/>
    <w:rsid w:val="00A159D8"/>
    <w:rsid w:val="00A16588"/>
    <w:rsid w:val="00A16713"/>
    <w:rsid w:val="00A17061"/>
    <w:rsid w:val="00A17102"/>
    <w:rsid w:val="00A17404"/>
    <w:rsid w:val="00A17606"/>
    <w:rsid w:val="00A17E1B"/>
    <w:rsid w:val="00A202D1"/>
    <w:rsid w:val="00A20748"/>
    <w:rsid w:val="00A21C44"/>
    <w:rsid w:val="00A224F9"/>
    <w:rsid w:val="00A22529"/>
    <w:rsid w:val="00A22800"/>
    <w:rsid w:val="00A228AC"/>
    <w:rsid w:val="00A239C4"/>
    <w:rsid w:val="00A23A9B"/>
    <w:rsid w:val="00A23BDF"/>
    <w:rsid w:val="00A23F7A"/>
    <w:rsid w:val="00A245D8"/>
    <w:rsid w:val="00A2560F"/>
    <w:rsid w:val="00A2597E"/>
    <w:rsid w:val="00A262C4"/>
    <w:rsid w:val="00A265B9"/>
    <w:rsid w:val="00A26ABA"/>
    <w:rsid w:val="00A26C47"/>
    <w:rsid w:val="00A27268"/>
    <w:rsid w:val="00A276D8"/>
    <w:rsid w:val="00A27CEA"/>
    <w:rsid w:val="00A27F2A"/>
    <w:rsid w:val="00A30053"/>
    <w:rsid w:val="00A3053D"/>
    <w:rsid w:val="00A305B0"/>
    <w:rsid w:val="00A30823"/>
    <w:rsid w:val="00A30AD6"/>
    <w:rsid w:val="00A30E5F"/>
    <w:rsid w:val="00A3114B"/>
    <w:rsid w:val="00A3175F"/>
    <w:rsid w:val="00A31A1D"/>
    <w:rsid w:val="00A31FD7"/>
    <w:rsid w:val="00A32761"/>
    <w:rsid w:val="00A327E2"/>
    <w:rsid w:val="00A32901"/>
    <w:rsid w:val="00A32D2F"/>
    <w:rsid w:val="00A332D8"/>
    <w:rsid w:val="00A34A2D"/>
    <w:rsid w:val="00A356D3"/>
    <w:rsid w:val="00A35843"/>
    <w:rsid w:val="00A35B42"/>
    <w:rsid w:val="00A35C11"/>
    <w:rsid w:val="00A360DC"/>
    <w:rsid w:val="00A36634"/>
    <w:rsid w:val="00A3679F"/>
    <w:rsid w:val="00A367DB"/>
    <w:rsid w:val="00A36881"/>
    <w:rsid w:val="00A36B26"/>
    <w:rsid w:val="00A36E41"/>
    <w:rsid w:val="00A36EC0"/>
    <w:rsid w:val="00A37806"/>
    <w:rsid w:val="00A37D0D"/>
    <w:rsid w:val="00A40C49"/>
    <w:rsid w:val="00A4144E"/>
    <w:rsid w:val="00A417F3"/>
    <w:rsid w:val="00A423B0"/>
    <w:rsid w:val="00A4366B"/>
    <w:rsid w:val="00A437E7"/>
    <w:rsid w:val="00A440B9"/>
    <w:rsid w:val="00A44AC4"/>
    <w:rsid w:val="00A4509B"/>
    <w:rsid w:val="00A4592C"/>
    <w:rsid w:val="00A45A15"/>
    <w:rsid w:val="00A45A1D"/>
    <w:rsid w:val="00A46951"/>
    <w:rsid w:val="00A46C72"/>
    <w:rsid w:val="00A46E9D"/>
    <w:rsid w:val="00A470EE"/>
    <w:rsid w:val="00A47919"/>
    <w:rsid w:val="00A47BA9"/>
    <w:rsid w:val="00A47F4C"/>
    <w:rsid w:val="00A47FF2"/>
    <w:rsid w:val="00A5018B"/>
    <w:rsid w:val="00A5095C"/>
    <w:rsid w:val="00A50F81"/>
    <w:rsid w:val="00A511F1"/>
    <w:rsid w:val="00A5137D"/>
    <w:rsid w:val="00A5165D"/>
    <w:rsid w:val="00A51FB5"/>
    <w:rsid w:val="00A52AFD"/>
    <w:rsid w:val="00A52B37"/>
    <w:rsid w:val="00A52BE7"/>
    <w:rsid w:val="00A530F1"/>
    <w:rsid w:val="00A5357E"/>
    <w:rsid w:val="00A535AF"/>
    <w:rsid w:val="00A53B83"/>
    <w:rsid w:val="00A53D90"/>
    <w:rsid w:val="00A53ED1"/>
    <w:rsid w:val="00A53F18"/>
    <w:rsid w:val="00A53F1B"/>
    <w:rsid w:val="00A53FD9"/>
    <w:rsid w:val="00A53FFA"/>
    <w:rsid w:val="00A54192"/>
    <w:rsid w:val="00A5472D"/>
    <w:rsid w:val="00A5586E"/>
    <w:rsid w:val="00A55991"/>
    <w:rsid w:val="00A56326"/>
    <w:rsid w:val="00A56350"/>
    <w:rsid w:val="00A566DC"/>
    <w:rsid w:val="00A567B8"/>
    <w:rsid w:val="00A570F8"/>
    <w:rsid w:val="00A57858"/>
    <w:rsid w:val="00A601C3"/>
    <w:rsid w:val="00A60567"/>
    <w:rsid w:val="00A6079B"/>
    <w:rsid w:val="00A609A0"/>
    <w:rsid w:val="00A610FF"/>
    <w:rsid w:val="00A612F4"/>
    <w:rsid w:val="00A613B7"/>
    <w:rsid w:val="00A6230D"/>
    <w:rsid w:val="00A6384A"/>
    <w:rsid w:val="00A63FD6"/>
    <w:rsid w:val="00A643FB"/>
    <w:rsid w:val="00A65440"/>
    <w:rsid w:val="00A658D5"/>
    <w:rsid w:val="00A65A28"/>
    <w:rsid w:val="00A65D9A"/>
    <w:rsid w:val="00A65E3A"/>
    <w:rsid w:val="00A661FF"/>
    <w:rsid w:val="00A6623F"/>
    <w:rsid w:val="00A6637B"/>
    <w:rsid w:val="00A666D3"/>
    <w:rsid w:val="00A66814"/>
    <w:rsid w:val="00A66982"/>
    <w:rsid w:val="00A66B4B"/>
    <w:rsid w:val="00A66C89"/>
    <w:rsid w:val="00A677F8"/>
    <w:rsid w:val="00A7004B"/>
    <w:rsid w:val="00A70377"/>
    <w:rsid w:val="00A704E6"/>
    <w:rsid w:val="00A70AC8"/>
    <w:rsid w:val="00A70B68"/>
    <w:rsid w:val="00A70EE2"/>
    <w:rsid w:val="00A714F4"/>
    <w:rsid w:val="00A7155B"/>
    <w:rsid w:val="00A71583"/>
    <w:rsid w:val="00A716A3"/>
    <w:rsid w:val="00A71992"/>
    <w:rsid w:val="00A71B67"/>
    <w:rsid w:val="00A71CED"/>
    <w:rsid w:val="00A71EA5"/>
    <w:rsid w:val="00A72258"/>
    <w:rsid w:val="00A72613"/>
    <w:rsid w:val="00A72BB0"/>
    <w:rsid w:val="00A72E2D"/>
    <w:rsid w:val="00A72FA6"/>
    <w:rsid w:val="00A73768"/>
    <w:rsid w:val="00A73B66"/>
    <w:rsid w:val="00A73E54"/>
    <w:rsid w:val="00A73F43"/>
    <w:rsid w:val="00A743EE"/>
    <w:rsid w:val="00A745F4"/>
    <w:rsid w:val="00A75558"/>
    <w:rsid w:val="00A75747"/>
    <w:rsid w:val="00A757FD"/>
    <w:rsid w:val="00A7592F"/>
    <w:rsid w:val="00A75A3C"/>
    <w:rsid w:val="00A76121"/>
    <w:rsid w:val="00A76253"/>
    <w:rsid w:val="00A764B4"/>
    <w:rsid w:val="00A76748"/>
    <w:rsid w:val="00A76D19"/>
    <w:rsid w:val="00A76E5A"/>
    <w:rsid w:val="00A76F24"/>
    <w:rsid w:val="00A76F58"/>
    <w:rsid w:val="00A77094"/>
    <w:rsid w:val="00A779B9"/>
    <w:rsid w:val="00A77E96"/>
    <w:rsid w:val="00A803B8"/>
    <w:rsid w:val="00A8064B"/>
    <w:rsid w:val="00A80E05"/>
    <w:rsid w:val="00A81130"/>
    <w:rsid w:val="00A822D9"/>
    <w:rsid w:val="00A826AC"/>
    <w:rsid w:val="00A82BA8"/>
    <w:rsid w:val="00A82E50"/>
    <w:rsid w:val="00A837F5"/>
    <w:rsid w:val="00A84394"/>
    <w:rsid w:val="00A84E4D"/>
    <w:rsid w:val="00A85CFA"/>
    <w:rsid w:val="00A8619C"/>
    <w:rsid w:val="00A8622A"/>
    <w:rsid w:val="00A866AB"/>
    <w:rsid w:val="00A86F68"/>
    <w:rsid w:val="00A86FC3"/>
    <w:rsid w:val="00A871A4"/>
    <w:rsid w:val="00A8785D"/>
    <w:rsid w:val="00A878B5"/>
    <w:rsid w:val="00A87ADD"/>
    <w:rsid w:val="00A87B0A"/>
    <w:rsid w:val="00A87EB0"/>
    <w:rsid w:val="00A87FF0"/>
    <w:rsid w:val="00A92028"/>
    <w:rsid w:val="00A92285"/>
    <w:rsid w:val="00A924BE"/>
    <w:rsid w:val="00A93914"/>
    <w:rsid w:val="00A939F7"/>
    <w:rsid w:val="00A93DED"/>
    <w:rsid w:val="00A93FEC"/>
    <w:rsid w:val="00A9454E"/>
    <w:rsid w:val="00A94731"/>
    <w:rsid w:val="00A95C25"/>
    <w:rsid w:val="00A96551"/>
    <w:rsid w:val="00A9694E"/>
    <w:rsid w:val="00A96CF6"/>
    <w:rsid w:val="00A9708E"/>
    <w:rsid w:val="00A97286"/>
    <w:rsid w:val="00A97B89"/>
    <w:rsid w:val="00A97CC9"/>
    <w:rsid w:val="00AA0012"/>
    <w:rsid w:val="00AA083C"/>
    <w:rsid w:val="00AA0FFF"/>
    <w:rsid w:val="00AA15A9"/>
    <w:rsid w:val="00AA17DF"/>
    <w:rsid w:val="00AA26C2"/>
    <w:rsid w:val="00AA2944"/>
    <w:rsid w:val="00AA341F"/>
    <w:rsid w:val="00AA352F"/>
    <w:rsid w:val="00AA3C3B"/>
    <w:rsid w:val="00AA3D0D"/>
    <w:rsid w:val="00AA3FB7"/>
    <w:rsid w:val="00AA4804"/>
    <w:rsid w:val="00AA552F"/>
    <w:rsid w:val="00AA5A72"/>
    <w:rsid w:val="00AA6097"/>
    <w:rsid w:val="00AA619D"/>
    <w:rsid w:val="00AA6BC7"/>
    <w:rsid w:val="00AA6F07"/>
    <w:rsid w:val="00AA70B1"/>
    <w:rsid w:val="00AA76C3"/>
    <w:rsid w:val="00AA77C5"/>
    <w:rsid w:val="00AB0382"/>
    <w:rsid w:val="00AB073B"/>
    <w:rsid w:val="00AB0AF8"/>
    <w:rsid w:val="00AB0D62"/>
    <w:rsid w:val="00AB136F"/>
    <w:rsid w:val="00AB1E5B"/>
    <w:rsid w:val="00AB2C4B"/>
    <w:rsid w:val="00AB2E80"/>
    <w:rsid w:val="00AB3549"/>
    <w:rsid w:val="00AB3667"/>
    <w:rsid w:val="00AB3944"/>
    <w:rsid w:val="00AB4552"/>
    <w:rsid w:val="00AB4A29"/>
    <w:rsid w:val="00AB4F3E"/>
    <w:rsid w:val="00AB52E2"/>
    <w:rsid w:val="00AB53E5"/>
    <w:rsid w:val="00AB54AD"/>
    <w:rsid w:val="00AB5BB9"/>
    <w:rsid w:val="00AB611B"/>
    <w:rsid w:val="00AB6315"/>
    <w:rsid w:val="00AB6650"/>
    <w:rsid w:val="00AB6664"/>
    <w:rsid w:val="00AB6965"/>
    <w:rsid w:val="00AB6CF1"/>
    <w:rsid w:val="00AB6EF1"/>
    <w:rsid w:val="00AB7027"/>
    <w:rsid w:val="00AB7728"/>
    <w:rsid w:val="00AB7DCB"/>
    <w:rsid w:val="00AB7E0A"/>
    <w:rsid w:val="00AC00B2"/>
    <w:rsid w:val="00AC079A"/>
    <w:rsid w:val="00AC0FAA"/>
    <w:rsid w:val="00AC1AF2"/>
    <w:rsid w:val="00AC2645"/>
    <w:rsid w:val="00AC2BBA"/>
    <w:rsid w:val="00AC2DD3"/>
    <w:rsid w:val="00AC3117"/>
    <w:rsid w:val="00AC33BD"/>
    <w:rsid w:val="00AC35B0"/>
    <w:rsid w:val="00AC3D24"/>
    <w:rsid w:val="00AC4245"/>
    <w:rsid w:val="00AC4B4C"/>
    <w:rsid w:val="00AC5265"/>
    <w:rsid w:val="00AC55C2"/>
    <w:rsid w:val="00AC57C1"/>
    <w:rsid w:val="00AC5C6F"/>
    <w:rsid w:val="00AC5DCD"/>
    <w:rsid w:val="00AC5E97"/>
    <w:rsid w:val="00AC6B21"/>
    <w:rsid w:val="00AC6DE5"/>
    <w:rsid w:val="00AC7566"/>
    <w:rsid w:val="00AC7E61"/>
    <w:rsid w:val="00AD0589"/>
    <w:rsid w:val="00AD09C3"/>
    <w:rsid w:val="00AD157B"/>
    <w:rsid w:val="00AD1B56"/>
    <w:rsid w:val="00AD2015"/>
    <w:rsid w:val="00AD22B8"/>
    <w:rsid w:val="00AD2B5B"/>
    <w:rsid w:val="00AD2EB3"/>
    <w:rsid w:val="00AD44EF"/>
    <w:rsid w:val="00AD49A4"/>
    <w:rsid w:val="00AD4F9E"/>
    <w:rsid w:val="00AD637A"/>
    <w:rsid w:val="00AD6592"/>
    <w:rsid w:val="00AD672A"/>
    <w:rsid w:val="00AD67A9"/>
    <w:rsid w:val="00AD6B9B"/>
    <w:rsid w:val="00AD73AF"/>
    <w:rsid w:val="00AD74A6"/>
    <w:rsid w:val="00AD7716"/>
    <w:rsid w:val="00AD7739"/>
    <w:rsid w:val="00AD7788"/>
    <w:rsid w:val="00AD7CAE"/>
    <w:rsid w:val="00AD7E15"/>
    <w:rsid w:val="00AE007D"/>
    <w:rsid w:val="00AE081E"/>
    <w:rsid w:val="00AE11F6"/>
    <w:rsid w:val="00AE1233"/>
    <w:rsid w:val="00AE16E2"/>
    <w:rsid w:val="00AE1802"/>
    <w:rsid w:val="00AE1D54"/>
    <w:rsid w:val="00AE2353"/>
    <w:rsid w:val="00AE2450"/>
    <w:rsid w:val="00AE2C8F"/>
    <w:rsid w:val="00AE3550"/>
    <w:rsid w:val="00AE395C"/>
    <w:rsid w:val="00AE3AF8"/>
    <w:rsid w:val="00AE3B48"/>
    <w:rsid w:val="00AE3F54"/>
    <w:rsid w:val="00AE41CE"/>
    <w:rsid w:val="00AE523A"/>
    <w:rsid w:val="00AE5882"/>
    <w:rsid w:val="00AE58CF"/>
    <w:rsid w:val="00AE6779"/>
    <w:rsid w:val="00AE75E1"/>
    <w:rsid w:val="00AE793A"/>
    <w:rsid w:val="00AE7AAE"/>
    <w:rsid w:val="00AE7BD8"/>
    <w:rsid w:val="00AF00C8"/>
    <w:rsid w:val="00AF050B"/>
    <w:rsid w:val="00AF085D"/>
    <w:rsid w:val="00AF1371"/>
    <w:rsid w:val="00AF1485"/>
    <w:rsid w:val="00AF14BE"/>
    <w:rsid w:val="00AF18C8"/>
    <w:rsid w:val="00AF22E5"/>
    <w:rsid w:val="00AF32FD"/>
    <w:rsid w:val="00AF33C5"/>
    <w:rsid w:val="00AF36E2"/>
    <w:rsid w:val="00AF3A5E"/>
    <w:rsid w:val="00AF46DD"/>
    <w:rsid w:val="00AF4759"/>
    <w:rsid w:val="00AF47F8"/>
    <w:rsid w:val="00AF5425"/>
    <w:rsid w:val="00AF55DE"/>
    <w:rsid w:val="00AF5AE0"/>
    <w:rsid w:val="00AF6013"/>
    <w:rsid w:val="00AF74E1"/>
    <w:rsid w:val="00AF75C8"/>
    <w:rsid w:val="00B002CE"/>
    <w:rsid w:val="00B00620"/>
    <w:rsid w:val="00B008DB"/>
    <w:rsid w:val="00B01EA3"/>
    <w:rsid w:val="00B01FD7"/>
    <w:rsid w:val="00B031E3"/>
    <w:rsid w:val="00B0347B"/>
    <w:rsid w:val="00B0348A"/>
    <w:rsid w:val="00B03580"/>
    <w:rsid w:val="00B03814"/>
    <w:rsid w:val="00B04A2A"/>
    <w:rsid w:val="00B04A60"/>
    <w:rsid w:val="00B04A83"/>
    <w:rsid w:val="00B04D81"/>
    <w:rsid w:val="00B05449"/>
    <w:rsid w:val="00B05DE1"/>
    <w:rsid w:val="00B06301"/>
    <w:rsid w:val="00B0672B"/>
    <w:rsid w:val="00B0673D"/>
    <w:rsid w:val="00B06A9C"/>
    <w:rsid w:val="00B06D3A"/>
    <w:rsid w:val="00B071A8"/>
    <w:rsid w:val="00B072D2"/>
    <w:rsid w:val="00B076A9"/>
    <w:rsid w:val="00B102D2"/>
    <w:rsid w:val="00B1070D"/>
    <w:rsid w:val="00B10939"/>
    <w:rsid w:val="00B10969"/>
    <w:rsid w:val="00B11333"/>
    <w:rsid w:val="00B1144B"/>
    <w:rsid w:val="00B120E2"/>
    <w:rsid w:val="00B121B8"/>
    <w:rsid w:val="00B12599"/>
    <w:rsid w:val="00B1304E"/>
    <w:rsid w:val="00B1362D"/>
    <w:rsid w:val="00B1385D"/>
    <w:rsid w:val="00B1529A"/>
    <w:rsid w:val="00B1544D"/>
    <w:rsid w:val="00B15719"/>
    <w:rsid w:val="00B16102"/>
    <w:rsid w:val="00B164FB"/>
    <w:rsid w:val="00B167A6"/>
    <w:rsid w:val="00B16937"/>
    <w:rsid w:val="00B1713E"/>
    <w:rsid w:val="00B173ED"/>
    <w:rsid w:val="00B174F2"/>
    <w:rsid w:val="00B2071B"/>
    <w:rsid w:val="00B20CB3"/>
    <w:rsid w:val="00B21283"/>
    <w:rsid w:val="00B21C12"/>
    <w:rsid w:val="00B21ED4"/>
    <w:rsid w:val="00B22563"/>
    <w:rsid w:val="00B2293E"/>
    <w:rsid w:val="00B22AC0"/>
    <w:rsid w:val="00B233CC"/>
    <w:rsid w:val="00B2351C"/>
    <w:rsid w:val="00B23B7F"/>
    <w:rsid w:val="00B23BEB"/>
    <w:rsid w:val="00B248DB"/>
    <w:rsid w:val="00B24CA0"/>
    <w:rsid w:val="00B254D6"/>
    <w:rsid w:val="00B259CE"/>
    <w:rsid w:val="00B25D13"/>
    <w:rsid w:val="00B25FC9"/>
    <w:rsid w:val="00B2672F"/>
    <w:rsid w:val="00B2687D"/>
    <w:rsid w:val="00B26C38"/>
    <w:rsid w:val="00B271F7"/>
    <w:rsid w:val="00B30172"/>
    <w:rsid w:val="00B3062E"/>
    <w:rsid w:val="00B3097F"/>
    <w:rsid w:val="00B326BB"/>
    <w:rsid w:val="00B32727"/>
    <w:rsid w:val="00B32D85"/>
    <w:rsid w:val="00B3367B"/>
    <w:rsid w:val="00B3423B"/>
    <w:rsid w:val="00B34D0A"/>
    <w:rsid w:val="00B35409"/>
    <w:rsid w:val="00B35443"/>
    <w:rsid w:val="00B35BC1"/>
    <w:rsid w:val="00B35C0B"/>
    <w:rsid w:val="00B35E73"/>
    <w:rsid w:val="00B366D9"/>
    <w:rsid w:val="00B367AD"/>
    <w:rsid w:val="00B367FA"/>
    <w:rsid w:val="00B36C1F"/>
    <w:rsid w:val="00B3719E"/>
    <w:rsid w:val="00B373B5"/>
    <w:rsid w:val="00B40444"/>
    <w:rsid w:val="00B4086F"/>
    <w:rsid w:val="00B40BA6"/>
    <w:rsid w:val="00B40D8A"/>
    <w:rsid w:val="00B412FF"/>
    <w:rsid w:val="00B41382"/>
    <w:rsid w:val="00B41F01"/>
    <w:rsid w:val="00B41F9B"/>
    <w:rsid w:val="00B429B7"/>
    <w:rsid w:val="00B43049"/>
    <w:rsid w:val="00B438BF"/>
    <w:rsid w:val="00B439DD"/>
    <w:rsid w:val="00B443CD"/>
    <w:rsid w:val="00B444C6"/>
    <w:rsid w:val="00B448F5"/>
    <w:rsid w:val="00B448FE"/>
    <w:rsid w:val="00B45833"/>
    <w:rsid w:val="00B4661C"/>
    <w:rsid w:val="00B46824"/>
    <w:rsid w:val="00B47005"/>
    <w:rsid w:val="00B47039"/>
    <w:rsid w:val="00B4723B"/>
    <w:rsid w:val="00B47546"/>
    <w:rsid w:val="00B47E1A"/>
    <w:rsid w:val="00B502A5"/>
    <w:rsid w:val="00B50549"/>
    <w:rsid w:val="00B5085A"/>
    <w:rsid w:val="00B509F6"/>
    <w:rsid w:val="00B510A7"/>
    <w:rsid w:val="00B5113F"/>
    <w:rsid w:val="00B51775"/>
    <w:rsid w:val="00B51B93"/>
    <w:rsid w:val="00B52583"/>
    <w:rsid w:val="00B52E48"/>
    <w:rsid w:val="00B53130"/>
    <w:rsid w:val="00B53601"/>
    <w:rsid w:val="00B54193"/>
    <w:rsid w:val="00B545C6"/>
    <w:rsid w:val="00B547F3"/>
    <w:rsid w:val="00B5486B"/>
    <w:rsid w:val="00B55734"/>
    <w:rsid w:val="00B55B39"/>
    <w:rsid w:val="00B560C8"/>
    <w:rsid w:val="00B5654E"/>
    <w:rsid w:val="00B568C3"/>
    <w:rsid w:val="00B5692B"/>
    <w:rsid w:val="00B56999"/>
    <w:rsid w:val="00B56EA8"/>
    <w:rsid w:val="00B57DA1"/>
    <w:rsid w:val="00B601C8"/>
    <w:rsid w:val="00B6058E"/>
    <w:rsid w:val="00B6060D"/>
    <w:rsid w:val="00B606AF"/>
    <w:rsid w:val="00B6072C"/>
    <w:rsid w:val="00B608BB"/>
    <w:rsid w:val="00B60C4F"/>
    <w:rsid w:val="00B61965"/>
    <w:rsid w:val="00B61AC4"/>
    <w:rsid w:val="00B61ADD"/>
    <w:rsid w:val="00B61CA4"/>
    <w:rsid w:val="00B61F36"/>
    <w:rsid w:val="00B62126"/>
    <w:rsid w:val="00B62756"/>
    <w:rsid w:val="00B62D74"/>
    <w:rsid w:val="00B62E26"/>
    <w:rsid w:val="00B6342D"/>
    <w:rsid w:val="00B63488"/>
    <w:rsid w:val="00B6379A"/>
    <w:rsid w:val="00B63C70"/>
    <w:rsid w:val="00B64499"/>
    <w:rsid w:val="00B64660"/>
    <w:rsid w:val="00B6531E"/>
    <w:rsid w:val="00B65C58"/>
    <w:rsid w:val="00B670BA"/>
    <w:rsid w:val="00B67199"/>
    <w:rsid w:val="00B671FC"/>
    <w:rsid w:val="00B67D47"/>
    <w:rsid w:val="00B67F6B"/>
    <w:rsid w:val="00B67FAB"/>
    <w:rsid w:val="00B704CC"/>
    <w:rsid w:val="00B704E9"/>
    <w:rsid w:val="00B70977"/>
    <w:rsid w:val="00B716A3"/>
    <w:rsid w:val="00B71E4C"/>
    <w:rsid w:val="00B71E93"/>
    <w:rsid w:val="00B721E3"/>
    <w:rsid w:val="00B72BCF"/>
    <w:rsid w:val="00B72ECD"/>
    <w:rsid w:val="00B72ED8"/>
    <w:rsid w:val="00B72FA4"/>
    <w:rsid w:val="00B7379A"/>
    <w:rsid w:val="00B738E9"/>
    <w:rsid w:val="00B73E9A"/>
    <w:rsid w:val="00B74070"/>
    <w:rsid w:val="00B74667"/>
    <w:rsid w:val="00B746CE"/>
    <w:rsid w:val="00B75215"/>
    <w:rsid w:val="00B752B7"/>
    <w:rsid w:val="00B752CE"/>
    <w:rsid w:val="00B758C7"/>
    <w:rsid w:val="00B75E7F"/>
    <w:rsid w:val="00B772E3"/>
    <w:rsid w:val="00B77BE5"/>
    <w:rsid w:val="00B77F55"/>
    <w:rsid w:val="00B80BC5"/>
    <w:rsid w:val="00B80BFC"/>
    <w:rsid w:val="00B815F0"/>
    <w:rsid w:val="00B8160D"/>
    <w:rsid w:val="00B816A4"/>
    <w:rsid w:val="00B818C3"/>
    <w:rsid w:val="00B81D10"/>
    <w:rsid w:val="00B82990"/>
    <w:rsid w:val="00B82FBB"/>
    <w:rsid w:val="00B830A8"/>
    <w:rsid w:val="00B831E3"/>
    <w:rsid w:val="00B832BE"/>
    <w:rsid w:val="00B83653"/>
    <w:rsid w:val="00B8387A"/>
    <w:rsid w:val="00B83E4F"/>
    <w:rsid w:val="00B847F4"/>
    <w:rsid w:val="00B84A5D"/>
    <w:rsid w:val="00B84ABB"/>
    <w:rsid w:val="00B84D55"/>
    <w:rsid w:val="00B84FD9"/>
    <w:rsid w:val="00B85474"/>
    <w:rsid w:val="00B85928"/>
    <w:rsid w:val="00B85A46"/>
    <w:rsid w:val="00B86757"/>
    <w:rsid w:val="00B8677E"/>
    <w:rsid w:val="00B875A5"/>
    <w:rsid w:val="00B87731"/>
    <w:rsid w:val="00B87E16"/>
    <w:rsid w:val="00B90505"/>
    <w:rsid w:val="00B9232B"/>
    <w:rsid w:val="00B92DC5"/>
    <w:rsid w:val="00B93085"/>
    <w:rsid w:val="00B936A3"/>
    <w:rsid w:val="00B93C84"/>
    <w:rsid w:val="00B93E3C"/>
    <w:rsid w:val="00B93E95"/>
    <w:rsid w:val="00B942BE"/>
    <w:rsid w:val="00B94454"/>
    <w:rsid w:val="00B94788"/>
    <w:rsid w:val="00B95778"/>
    <w:rsid w:val="00B95784"/>
    <w:rsid w:val="00B95CD7"/>
    <w:rsid w:val="00B96381"/>
    <w:rsid w:val="00B966BC"/>
    <w:rsid w:val="00B9702C"/>
    <w:rsid w:val="00B971C9"/>
    <w:rsid w:val="00B97382"/>
    <w:rsid w:val="00B97451"/>
    <w:rsid w:val="00BA0A6A"/>
    <w:rsid w:val="00BA0BF6"/>
    <w:rsid w:val="00BA1280"/>
    <w:rsid w:val="00BA13D1"/>
    <w:rsid w:val="00BA14F3"/>
    <w:rsid w:val="00BA21C0"/>
    <w:rsid w:val="00BA2233"/>
    <w:rsid w:val="00BA258C"/>
    <w:rsid w:val="00BA26A6"/>
    <w:rsid w:val="00BA2AF8"/>
    <w:rsid w:val="00BA2EC0"/>
    <w:rsid w:val="00BA304A"/>
    <w:rsid w:val="00BA3399"/>
    <w:rsid w:val="00BA352C"/>
    <w:rsid w:val="00BA3835"/>
    <w:rsid w:val="00BA3B75"/>
    <w:rsid w:val="00BA42B1"/>
    <w:rsid w:val="00BA47B6"/>
    <w:rsid w:val="00BA50EC"/>
    <w:rsid w:val="00BA551A"/>
    <w:rsid w:val="00BA5B5C"/>
    <w:rsid w:val="00BA6241"/>
    <w:rsid w:val="00BA6460"/>
    <w:rsid w:val="00BA65DD"/>
    <w:rsid w:val="00BA6860"/>
    <w:rsid w:val="00BA6A36"/>
    <w:rsid w:val="00BA6F1E"/>
    <w:rsid w:val="00BA763D"/>
    <w:rsid w:val="00BA78F2"/>
    <w:rsid w:val="00BA7E75"/>
    <w:rsid w:val="00BB08BA"/>
    <w:rsid w:val="00BB0993"/>
    <w:rsid w:val="00BB0AA4"/>
    <w:rsid w:val="00BB106B"/>
    <w:rsid w:val="00BB1656"/>
    <w:rsid w:val="00BB185E"/>
    <w:rsid w:val="00BB18B2"/>
    <w:rsid w:val="00BB20CD"/>
    <w:rsid w:val="00BB22C6"/>
    <w:rsid w:val="00BB2402"/>
    <w:rsid w:val="00BB2493"/>
    <w:rsid w:val="00BB277F"/>
    <w:rsid w:val="00BB2B84"/>
    <w:rsid w:val="00BB2CA8"/>
    <w:rsid w:val="00BB32C0"/>
    <w:rsid w:val="00BB3BF0"/>
    <w:rsid w:val="00BB3CFA"/>
    <w:rsid w:val="00BB3FAD"/>
    <w:rsid w:val="00BB464F"/>
    <w:rsid w:val="00BB478E"/>
    <w:rsid w:val="00BB4CA9"/>
    <w:rsid w:val="00BB5833"/>
    <w:rsid w:val="00BB5EC8"/>
    <w:rsid w:val="00BB6792"/>
    <w:rsid w:val="00BB6E6F"/>
    <w:rsid w:val="00BB7412"/>
    <w:rsid w:val="00BB7966"/>
    <w:rsid w:val="00BB79FD"/>
    <w:rsid w:val="00BB7A71"/>
    <w:rsid w:val="00BB7D0B"/>
    <w:rsid w:val="00BC000C"/>
    <w:rsid w:val="00BC0567"/>
    <w:rsid w:val="00BC111C"/>
    <w:rsid w:val="00BC1334"/>
    <w:rsid w:val="00BC14BC"/>
    <w:rsid w:val="00BC14DD"/>
    <w:rsid w:val="00BC1C12"/>
    <w:rsid w:val="00BC27ED"/>
    <w:rsid w:val="00BC2A8E"/>
    <w:rsid w:val="00BC2CA4"/>
    <w:rsid w:val="00BC3096"/>
    <w:rsid w:val="00BC3AF8"/>
    <w:rsid w:val="00BC445D"/>
    <w:rsid w:val="00BC47B0"/>
    <w:rsid w:val="00BC4DA2"/>
    <w:rsid w:val="00BC4E02"/>
    <w:rsid w:val="00BC51A0"/>
    <w:rsid w:val="00BC5CEB"/>
    <w:rsid w:val="00BC5D0C"/>
    <w:rsid w:val="00BC6DE2"/>
    <w:rsid w:val="00BC6FD7"/>
    <w:rsid w:val="00BC7424"/>
    <w:rsid w:val="00BC7DE3"/>
    <w:rsid w:val="00BD0177"/>
    <w:rsid w:val="00BD05A0"/>
    <w:rsid w:val="00BD0639"/>
    <w:rsid w:val="00BD1067"/>
    <w:rsid w:val="00BD1695"/>
    <w:rsid w:val="00BD188B"/>
    <w:rsid w:val="00BD1A37"/>
    <w:rsid w:val="00BD1B25"/>
    <w:rsid w:val="00BD230F"/>
    <w:rsid w:val="00BD24FE"/>
    <w:rsid w:val="00BD282E"/>
    <w:rsid w:val="00BD2E0D"/>
    <w:rsid w:val="00BD331B"/>
    <w:rsid w:val="00BD468A"/>
    <w:rsid w:val="00BD5310"/>
    <w:rsid w:val="00BD5A2B"/>
    <w:rsid w:val="00BD6606"/>
    <w:rsid w:val="00BD6E2F"/>
    <w:rsid w:val="00BD70BA"/>
    <w:rsid w:val="00BD7140"/>
    <w:rsid w:val="00BD719D"/>
    <w:rsid w:val="00BD79F1"/>
    <w:rsid w:val="00BD7D59"/>
    <w:rsid w:val="00BE1027"/>
    <w:rsid w:val="00BE16B0"/>
    <w:rsid w:val="00BE1AB4"/>
    <w:rsid w:val="00BE1C8C"/>
    <w:rsid w:val="00BE2070"/>
    <w:rsid w:val="00BE2115"/>
    <w:rsid w:val="00BE2520"/>
    <w:rsid w:val="00BE25DA"/>
    <w:rsid w:val="00BE29B7"/>
    <w:rsid w:val="00BE2B06"/>
    <w:rsid w:val="00BE2E9E"/>
    <w:rsid w:val="00BE2EAE"/>
    <w:rsid w:val="00BE31EB"/>
    <w:rsid w:val="00BE36F3"/>
    <w:rsid w:val="00BE3AE4"/>
    <w:rsid w:val="00BE47E4"/>
    <w:rsid w:val="00BE4F28"/>
    <w:rsid w:val="00BE5C2B"/>
    <w:rsid w:val="00BE627D"/>
    <w:rsid w:val="00BE66E0"/>
    <w:rsid w:val="00BE6B30"/>
    <w:rsid w:val="00BE6DF1"/>
    <w:rsid w:val="00BE717A"/>
    <w:rsid w:val="00BE7213"/>
    <w:rsid w:val="00BE78C4"/>
    <w:rsid w:val="00BE79B8"/>
    <w:rsid w:val="00BF0A8B"/>
    <w:rsid w:val="00BF0D49"/>
    <w:rsid w:val="00BF161D"/>
    <w:rsid w:val="00BF18D3"/>
    <w:rsid w:val="00BF1CB5"/>
    <w:rsid w:val="00BF23F9"/>
    <w:rsid w:val="00BF2A1D"/>
    <w:rsid w:val="00BF2A4F"/>
    <w:rsid w:val="00BF2C1A"/>
    <w:rsid w:val="00BF2D04"/>
    <w:rsid w:val="00BF30EB"/>
    <w:rsid w:val="00BF36F6"/>
    <w:rsid w:val="00BF3D41"/>
    <w:rsid w:val="00BF4AB2"/>
    <w:rsid w:val="00BF51B2"/>
    <w:rsid w:val="00BF523A"/>
    <w:rsid w:val="00BF5527"/>
    <w:rsid w:val="00BF5858"/>
    <w:rsid w:val="00BF5DB4"/>
    <w:rsid w:val="00BF6066"/>
    <w:rsid w:val="00BF6219"/>
    <w:rsid w:val="00BF648D"/>
    <w:rsid w:val="00BF669E"/>
    <w:rsid w:val="00BF6817"/>
    <w:rsid w:val="00BF6B46"/>
    <w:rsid w:val="00BF6E61"/>
    <w:rsid w:val="00BF733E"/>
    <w:rsid w:val="00BF740B"/>
    <w:rsid w:val="00BF7412"/>
    <w:rsid w:val="00BF7905"/>
    <w:rsid w:val="00C00213"/>
    <w:rsid w:val="00C005EB"/>
    <w:rsid w:val="00C00EA6"/>
    <w:rsid w:val="00C010EA"/>
    <w:rsid w:val="00C01184"/>
    <w:rsid w:val="00C016D7"/>
    <w:rsid w:val="00C01EF3"/>
    <w:rsid w:val="00C020E8"/>
    <w:rsid w:val="00C02193"/>
    <w:rsid w:val="00C02885"/>
    <w:rsid w:val="00C02DC3"/>
    <w:rsid w:val="00C0316E"/>
    <w:rsid w:val="00C03306"/>
    <w:rsid w:val="00C03B02"/>
    <w:rsid w:val="00C04A83"/>
    <w:rsid w:val="00C04A98"/>
    <w:rsid w:val="00C05770"/>
    <w:rsid w:val="00C05873"/>
    <w:rsid w:val="00C05AA8"/>
    <w:rsid w:val="00C05B8B"/>
    <w:rsid w:val="00C05C17"/>
    <w:rsid w:val="00C06092"/>
    <w:rsid w:val="00C0657E"/>
    <w:rsid w:val="00C0667B"/>
    <w:rsid w:val="00C07220"/>
    <w:rsid w:val="00C0778D"/>
    <w:rsid w:val="00C0783B"/>
    <w:rsid w:val="00C07F42"/>
    <w:rsid w:val="00C1010C"/>
    <w:rsid w:val="00C1072C"/>
    <w:rsid w:val="00C108AD"/>
    <w:rsid w:val="00C10DD3"/>
    <w:rsid w:val="00C11568"/>
    <w:rsid w:val="00C119EE"/>
    <w:rsid w:val="00C119F2"/>
    <w:rsid w:val="00C11A45"/>
    <w:rsid w:val="00C11CC7"/>
    <w:rsid w:val="00C11E4A"/>
    <w:rsid w:val="00C1222C"/>
    <w:rsid w:val="00C1269B"/>
    <w:rsid w:val="00C1301A"/>
    <w:rsid w:val="00C13AB2"/>
    <w:rsid w:val="00C1405E"/>
    <w:rsid w:val="00C160A0"/>
    <w:rsid w:val="00C163C8"/>
    <w:rsid w:val="00C171B6"/>
    <w:rsid w:val="00C177D0"/>
    <w:rsid w:val="00C17A23"/>
    <w:rsid w:val="00C17AC7"/>
    <w:rsid w:val="00C17E60"/>
    <w:rsid w:val="00C201AA"/>
    <w:rsid w:val="00C20537"/>
    <w:rsid w:val="00C20F3C"/>
    <w:rsid w:val="00C21096"/>
    <w:rsid w:val="00C21439"/>
    <w:rsid w:val="00C21EC2"/>
    <w:rsid w:val="00C2319C"/>
    <w:rsid w:val="00C234BC"/>
    <w:rsid w:val="00C23590"/>
    <w:rsid w:val="00C23615"/>
    <w:rsid w:val="00C23944"/>
    <w:rsid w:val="00C23DE9"/>
    <w:rsid w:val="00C2482D"/>
    <w:rsid w:val="00C24BF5"/>
    <w:rsid w:val="00C24C1A"/>
    <w:rsid w:val="00C24C8E"/>
    <w:rsid w:val="00C253D4"/>
    <w:rsid w:val="00C262C0"/>
    <w:rsid w:val="00C267D1"/>
    <w:rsid w:val="00C26B61"/>
    <w:rsid w:val="00C27232"/>
    <w:rsid w:val="00C30F76"/>
    <w:rsid w:val="00C3168E"/>
    <w:rsid w:val="00C3176F"/>
    <w:rsid w:val="00C31DA4"/>
    <w:rsid w:val="00C31FF1"/>
    <w:rsid w:val="00C32058"/>
    <w:rsid w:val="00C320E0"/>
    <w:rsid w:val="00C33619"/>
    <w:rsid w:val="00C339CA"/>
    <w:rsid w:val="00C33ED1"/>
    <w:rsid w:val="00C3414C"/>
    <w:rsid w:val="00C341E6"/>
    <w:rsid w:val="00C34245"/>
    <w:rsid w:val="00C3482B"/>
    <w:rsid w:val="00C34C2A"/>
    <w:rsid w:val="00C34C6E"/>
    <w:rsid w:val="00C350EF"/>
    <w:rsid w:val="00C35143"/>
    <w:rsid w:val="00C35767"/>
    <w:rsid w:val="00C35C71"/>
    <w:rsid w:val="00C35DFC"/>
    <w:rsid w:val="00C35FC5"/>
    <w:rsid w:val="00C360AC"/>
    <w:rsid w:val="00C36432"/>
    <w:rsid w:val="00C36917"/>
    <w:rsid w:val="00C36B3B"/>
    <w:rsid w:val="00C36BBB"/>
    <w:rsid w:val="00C36C01"/>
    <w:rsid w:val="00C37028"/>
    <w:rsid w:val="00C37C70"/>
    <w:rsid w:val="00C401B3"/>
    <w:rsid w:val="00C40942"/>
    <w:rsid w:val="00C41763"/>
    <w:rsid w:val="00C41D84"/>
    <w:rsid w:val="00C42224"/>
    <w:rsid w:val="00C42BF5"/>
    <w:rsid w:val="00C42DA6"/>
    <w:rsid w:val="00C42EC8"/>
    <w:rsid w:val="00C43083"/>
    <w:rsid w:val="00C4318D"/>
    <w:rsid w:val="00C434B4"/>
    <w:rsid w:val="00C43510"/>
    <w:rsid w:val="00C43600"/>
    <w:rsid w:val="00C43913"/>
    <w:rsid w:val="00C439D5"/>
    <w:rsid w:val="00C43FF6"/>
    <w:rsid w:val="00C44070"/>
    <w:rsid w:val="00C44119"/>
    <w:rsid w:val="00C443F2"/>
    <w:rsid w:val="00C44D72"/>
    <w:rsid w:val="00C44F7B"/>
    <w:rsid w:val="00C45F4C"/>
    <w:rsid w:val="00C463F3"/>
    <w:rsid w:val="00C46D0F"/>
    <w:rsid w:val="00C470A4"/>
    <w:rsid w:val="00C477BF"/>
    <w:rsid w:val="00C47C4D"/>
    <w:rsid w:val="00C5070E"/>
    <w:rsid w:val="00C5146B"/>
    <w:rsid w:val="00C51683"/>
    <w:rsid w:val="00C5199D"/>
    <w:rsid w:val="00C51D6E"/>
    <w:rsid w:val="00C52298"/>
    <w:rsid w:val="00C523CC"/>
    <w:rsid w:val="00C52F4F"/>
    <w:rsid w:val="00C5392E"/>
    <w:rsid w:val="00C53BA9"/>
    <w:rsid w:val="00C53F7B"/>
    <w:rsid w:val="00C54099"/>
    <w:rsid w:val="00C542A3"/>
    <w:rsid w:val="00C54320"/>
    <w:rsid w:val="00C54389"/>
    <w:rsid w:val="00C54C20"/>
    <w:rsid w:val="00C54FD3"/>
    <w:rsid w:val="00C5577E"/>
    <w:rsid w:val="00C55BF2"/>
    <w:rsid w:val="00C572DD"/>
    <w:rsid w:val="00C573A6"/>
    <w:rsid w:val="00C57FD7"/>
    <w:rsid w:val="00C60375"/>
    <w:rsid w:val="00C60420"/>
    <w:rsid w:val="00C60520"/>
    <w:rsid w:val="00C60D88"/>
    <w:rsid w:val="00C60E49"/>
    <w:rsid w:val="00C61314"/>
    <w:rsid w:val="00C61EAF"/>
    <w:rsid w:val="00C62197"/>
    <w:rsid w:val="00C62A4C"/>
    <w:rsid w:val="00C62F9B"/>
    <w:rsid w:val="00C63D03"/>
    <w:rsid w:val="00C63E5A"/>
    <w:rsid w:val="00C63E6B"/>
    <w:rsid w:val="00C6472C"/>
    <w:rsid w:val="00C6489F"/>
    <w:rsid w:val="00C64B35"/>
    <w:rsid w:val="00C64F80"/>
    <w:rsid w:val="00C65031"/>
    <w:rsid w:val="00C6529F"/>
    <w:rsid w:val="00C6552A"/>
    <w:rsid w:val="00C657EE"/>
    <w:rsid w:val="00C6581D"/>
    <w:rsid w:val="00C6593C"/>
    <w:rsid w:val="00C65BFD"/>
    <w:rsid w:val="00C671FB"/>
    <w:rsid w:val="00C67AA5"/>
    <w:rsid w:val="00C70394"/>
    <w:rsid w:val="00C70A51"/>
    <w:rsid w:val="00C70B63"/>
    <w:rsid w:val="00C710CC"/>
    <w:rsid w:val="00C715E0"/>
    <w:rsid w:val="00C71A63"/>
    <w:rsid w:val="00C71ACE"/>
    <w:rsid w:val="00C720E8"/>
    <w:rsid w:val="00C72277"/>
    <w:rsid w:val="00C7246B"/>
    <w:rsid w:val="00C72646"/>
    <w:rsid w:val="00C73807"/>
    <w:rsid w:val="00C739F0"/>
    <w:rsid w:val="00C74418"/>
    <w:rsid w:val="00C7477E"/>
    <w:rsid w:val="00C75C8A"/>
    <w:rsid w:val="00C75D56"/>
    <w:rsid w:val="00C763B5"/>
    <w:rsid w:val="00C7695E"/>
    <w:rsid w:val="00C76B78"/>
    <w:rsid w:val="00C76DD8"/>
    <w:rsid w:val="00C7743B"/>
    <w:rsid w:val="00C777B6"/>
    <w:rsid w:val="00C77F77"/>
    <w:rsid w:val="00C807BD"/>
    <w:rsid w:val="00C80B35"/>
    <w:rsid w:val="00C80B64"/>
    <w:rsid w:val="00C80B7E"/>
    <w:rsid w:val="00C811F1"/>
    <w:rsid w:val="00C81229"/>
    <w:rsid w:val="00C822A8"/>
    <w:rsid w:val="00C8300D"/>
    <w:rsid w:val="00C8322F"/>
    <w:rsid w:val="00C83708"/>
    <w:rsid w:val="00C8375B"/>
    <w:rsid w:val="00C837EC"/>
    <w:rsid w:val="00C83D01"/>
    <w:rsid w:val="00C84014"/>
    <w:rsid w:val="00C84ED5"/>
    <w:rsid w:val="00C851EC"/>
    <w:rsid w:val="00C85950"/>
    <w:rsid w:val="00C85BCA"/>
    <w:rsid w:val="00C85C0B"/>
    <w:rsid w:val="00C86998"/>
    <w:rsid w:val="00C87A02"/>
    <w:rsid w:val="00C87BA3"/>
    <w:rsid w:val="00C90950"/>
    <w:rsid w:val="00C90F84"/>
    <w:rsid w:val="00C91149"/>
    <w:rsid w:val="00C912C7"/>
    <w:rsid w:val="00C91B3F"/>
    <w:rsid w:val="00C91D1E"/>
    <w:rsid w:val="00C91ED8"/>
    <w:rsid w:val="00C922B0"/>
    <w:rsid w:val="00C92563"/>
    <w:rsid w:val="00C9297F"/>
    <w:rsid w:val="00C92DF6"/>
    <w:rsid w:val="00C930E4"/>
    <w:rsid w:val="00C931F4"/>
    <w:rsid w:val="00C93483"/>
    <w:rsid w:val="00C935EB"/>
    <w:rsid w:val="00C937D4"/>
    <w:rsid w:val="00C941D3"/>
    <w:rsid w:val="00C9425E"/>
    <w:rsid w:val="00C94F40"/>
    <w:rsid w:val="00C953E7"/>
    <w:rsid w:val="00C958DB"/>
    <w:rsid w:val="00C95A18"/>
    <w:rsid w:val="00C95F38"/>
    <w:rsid w:val="00C97453"/>
    <w:rsid w:val="00C97458"/>
    <w:rsid w:val="00C97C61"/>
    <w:rsid w:val="00C97DDE"/>
    <w:rsid w:val="00C97E9C"/>
    <w:rsid w:val="00C97F6A"/>
    <w:rsid w:val="00CA0DB6"/>
    <w:rsid w:val="00CA1224"/>
    <w:rsid w:val="00CA2752"/>
    <w:rsid w:val="00CA2F47"/>
    <w:rsid w:val="00CA2FA8"/>
    <w:rsid w:val="00CA3854"/>
    <w:rsid w:val="00CA3C83"/>
    <w:rsid w:val="00CA3C8F"/>
    <w:rsid w:val="00CA446E"/>
    <w:rsid w:val="00CA4A7B"/>
    <w:rsid w:val="00CA5122"/>
    <w:rsid w:val="00CA5607"/>
    <w:rsid w:val="00CA593B"/>
    <w:rsid w:val="00CA5C78"/>
    <w:rsid w:val="00CA60CE"/>
    <w:rsid w:val="00CA654E"/>
    <w:rsid w:val="00CA69B7"/>
    <w:rsid w:val="00CA70F6"/>
    <w:rsid w:val="00CB0D82"/>
    <w:rsid w:val="00CB1762"/>
    <w:rsid w:val="00CB17D8"/>
    <w:rsid w:val="00CB1D0B"/>
    <w:rsid w:val="00CB1D8E"/>
    <w:rsid w:val="00CB2E98"/>
    <w:rsid w:val="00CB33D4"/>
    <w:rsid w:val="00CB381D"/>
    <w:rsid w:val="00CB4D45"/>
    <w:rsid w:val="00CB5101"/>
    <w:rsid w:val="00CB54A1"/>
    <w:rsid w:val="00CB5EC4"/>
    <w:rsid w:val="00CB6054"/>
    <w:rsid w:val="00CB6BB3"/>
    <w:rsid w:val="00CB6CA4"/>
    <w:rsid w:val="00CB6D0F"/>
    <w:rsid w:val="00CB6D96"/>
    <w:rsid w:val="00CB6DB5"/>
    <w:rsid w:val="00CB765E"/>
    <w:rsid w:val="00CB7D63"/>
    <w:rsid w:val="00CC0161"/>
    <w:rsid w:val="00CC05C0"/>
    <w:rsid w:val="00CC0636"/>
    <w:rsid w:val="00CC0718"/>
    <w:rsid w:val="00CC0AD3"/>
    <w:rsid w:val="00CC0C8A"/>
    <w:rsid w:val="00CC1268"/>
    <w:rsid w:val="00CC1426"/>
    <w:rsid w:val="00CC1670"/>
    <w:rsid w:val="00CC18AE"/>
    <w:rsid w:val="00CC2844"/>
    <w:rsid w:val="00CC2CA5"/>
    <w:rsid w:val="00CC313B"/>
    <w:rsid w:val="00CC3305"/>
    <w:rsid w:val="00CC401E"/>
    <w:rsid w:val="00CC40FF"/>
    <w:rsid w:val="00CC4C89"/>
    <w:rsid w:val="00CC544F"/>
    <w:rsid w:val="00CC5C19"/>
    <w:rsid w:val="00CC5D3D"/>
    <w:rsid w:val="00CC6554"/>
    <w:rsid w:val="00CC659F"/>
    <w:rsid w:val="00CC6A04"/>
    <w:rsid w:val="00CC6A9F"/>
    <w:rsid w:val="00CC7CEE"/>
    <w:rsid w:val="00CD0008"/>
    <w:rsid w:val="00CD0091"/>
    <w:rsid w:val="00CD0644"/>
    <w:rsid w:val="00CD0FC8"/>
    <w:rsid w:val="00CD0FEE"/>
    <w:rsid w:val="00CD1049"/>
    <w:rsid w:val="00CD1D94"/>
    <w:rsid w:val="00CD279F"/>
    <w:rsid w:val="00CD2B94"/>
    <w:rsid w:val="00CD3063"/>
    <w:rsid w:val="00CD361A"/>
    <w:rsid w:val="00CD3DAA"/>
    <w:rsid w:val="00CD432E"/>
    <w:rsid w:val="00CD4775"/>
    <w:rsid w:val="00CD4796"/>
    <w:rsid w:val="00CD4ADB"/>
    <w:rsid w:val="00CD4D8E"/>
    <w:rsid w:val="00CD5324"/>
    <w:rsid w:val="00CD5E0F"/>
    <w:rsid w:val="00CD6F86"/>
    <w:rsid w:val="00CD7076"/>
    <w:rsid w:val="00CD7D83"/>
    <w:rsid w:val="00CE021C"/>
    <w:rsid w:val="00CE0340"/>
    <w:rsid w:val="00CE07B6"/>
    <w:rsid w:val="00CE07DF"/>
    <w:rsid w:val="00CE1064"/>
    <w:rsid w:val="00CE11FC"/>
    <w:rsid w:val="00CE1ED3"/>
    <w:rsid w:val="00CE2495"/>
    <w:rsid w:val="00CE2865"/>
    <w:rsid w:val="00CE2A75"/>
    <w:rsid w:val="00CE2F1C"/>
    <w:rsid w:val="00CE31EE"/>
    <w:rsid w:val="00CE32BB"/>
    <w:rsid w:val="00CE338E"/>
    <w:rsid w:val="00CE3648"/>
    <w:rsid w:val="00CE3C99"/>
    <w:rsid w:val="00CE4B85"/>
    <w:rsid w:val="00CE6444"/>
    <w:rsid w:val="00CE6A8F"/>
    <w:rsid w:val="00CE6BA8"/>
    <w:rsid w:val="00CE6E9A"/>
    <w:rsid w:val="00CE756A"/>
    <w:rsid w:val="00CE78A5"/>
    <w:rsid w:val="00CE7D01"/>
    <w:rsid w:val="00CF062A"/>
    <w:rsid w:val="00CF06E9"/>
    <w:rsid w:val="00CF086D"/>
    <w:rsid w:val="00CF14C9"/>
    <w:rsid w:val="00CF1817"/>
    <w:rsid w:val="00CF19FD"/>
    <w:rsid w:val="00CF1BEB"/>
    <w:rsid w:val="00CF20BB"/>
    <w:rsid w:val="00CF2469"/>
    <w:rsid w:val="00CF2842"/>
    <w:rsid w:val="00CF2880"/>
    <w:rsid w:val="00CF2D4C"/>
    <w:rsid w:val="00CF3246"/>
    <w:rsid w:val="00CF332F"/>
    <w:rsid w:val="00CF35C6"/>
    <w:rsid w:val="00CF3ED1"/>
    <w:rsid w:val="00CF3EFE"/>
    <w:rsid w:val="00CF4069"/>
    <w:rsid w:val="00CF466A"/>
    <w:rsid w:val="00CF4EAC"/>
    <w:rsid w:val="00CF52F8"/>
    <w:rsid w:val="00CF5442"/>
    <w:rsid w:val="00CF5546"/>
    <w:rsid w:val="00CF5676"/>
    <w:rsid w:val="00CF6651"/>
    <w:rsid w:val="00CF6979"/>
    <w:rsid w:val="00CF6D2C"/>
    <w:rsid w:val="00CF6D56"/>
    <w:rsid w:val="00CF764B"/>
    <w:rsid w:val="00CF7A75"/>
    <w:rsid w:val="00D00A2B"/>
    <w:rsid w:val="00D01211"/>
    <w:rsid w:val="00D01C05"/>
    <w:rsid w:val="00D01CA3"/>
    <w:rsid w:val="00D0307E"/>
    <w:rsid w:val="00D03488"/>
    <w:rsid w:val="00D03C56"/>
    <w:rsid w:val="00D042D5"/>
    <w:rsid w:val="00D043F8"/>
    <w:rsid w:val="00D044A6"/>
    <w:rsid w:val="00D04567"/>
    <w:rsid w:val="00D055B8"/>
    <w:rsid w:val="00D056FE"/>
    <w:rsid w:val="00D0588A"/>
    <w:rsid w:val="00D06322"/>
    <w:rsid w:val="00D06DEA"/>
    <w:rsid w:val="00D07319"/>
    <w:rsid w:val="00D07386"/>
    <w:rsid w:val="00D076E4"/>
    <w:rsid w:val="00D07763"/>
    <w:rsid w:val="00D07AFB"/>
    <w:rsid w:val="00D10418"/>
    <w:rsid w:val="00D10603"/>
    <w:rsid w:val="00D10E3A"/>
    <w:rsid w:val="00D1113C"/>
    <w:rsid w:val="00D1151F"/>
    <w:rsid w:val="00D116DA"/>
    <w:rsid w:val="00D120F4"/>
    <w:rsid w:val="00D122BC"/>
    <w:rsid w:val="00D12594"/>
    <w:rsid w:val="00D12F0F"/>
    <w:rsid w:val="00D139DF"/>
    <w:rsid w:val="00D1416A"/>
    <w:rsid w:val="00D14A80"/>
    <w:rsid w:val="00D15207"/>
    <w:rsid w:val="00D15613"/>
    <w:rsid w:val="00D158CD"/>
    <w:rsid w:val="00D15DBC"/>
    <w:rsid w:val="00D16059"/>
    <w:rsid w:val="00D1757F"/>
    <w:rsid w:val="00D175C0"/>
    <w:rsid w:val="00D17BDB"/>
    <w:rsid w:val="00D2027A"/>
    <w:rsid w:val="00D20FE3"/>
    <w:rsid w:val="00D211B7"/>
    <w:rsid w:val="00D21345"/>
    <w:rsid w:val="00D2169A"/>
    <w:rsid w:val="00D216E8"/>
    <w:rsid w:val="00D22DD4"/>
    <w:rsid w:val="00D238EF"/>
    <w:rsid w:val="00D2467B"/>
    <w:rsid w:val="00D253D1"/>
    <w:rsid w:val="00D255DD"/>
    <w:rsid w:val="00D26A6F"/>
    <w:rsid w:val="00D27083"/>
    <w:rsid w:val="00D27844"/>
    <w:rsid w:val="00D27941"/>
    <w:rsid w:val="00D27BBC"/>
    <w:rsid w:val="00D301B9"/>
    <w:rsid w:val="00D30A53"/>
    <w:rsid w:val="00D30CF1"/>
    <w:rsid w:val="00D31051"/>
    <w:rsid w:val="00D317BA"/>
    <w:rsid w:val="00D321E6"/>
    <w:rsid w:val="00D32526"/>
    <w:rsid w:val="00D32F24"/>
    <w:rsid w:val="00D33151"/>
    <w:rsid w:val="00D333A2"/>
    <w:rsid w:val="00D340A6"/>
    <w:rsid w:val="00D343DA"/>
    <w:rsid w:val="00D344CA"/>
    <w:rsid w:val="00D345F6"/>
    <w:rsid w:val="00D34A88"/>
    <w:rsid w:val="00D34BE3"/>
    <w:rsid w:val="00D35214"/>
    <w:rsid w:val="00D353B5"/>
    <w:rsid w:val="00D354AC"/>
    <w:rsid w:val="00D35559"/>
    <w:rsid w:val="00D355EE"/>
    <w:rsid w:val="00D356CB"/>
    <w:rsid w:val="00D356EE"/>
    <w:rsid w:val="00D35DD9"/>
    <w:rsid w:val="00D3668A"/>
    <w:rsid w:val="00D366DE"/>
    <w:rsid w:val="00D37A1A"/>
    <w:rsid w:val="00D4043F"/>
    <w:rsid w:val="00D40448"/>
    <w:rsid w:val="00D404BF"/>
    <w:rsid w:val="00D40B10"/>
    <w:rsid w:val="00D415F6"/>
    <w:rsid w:val="00D4240B"/>
    <w:rsid w:val="00D424D2"/>
    <w:rsid w:val="00D424DE"/>
    <w:rsid w:val="00D42904"/>
    <w:rsid w:val="00D42984"/>
    <w:rsid w:val="00D42F10"/>
    <w:rsid w:val="00D431FF"/>
    <w:rsid w:val="00D43966"/>
    <w:rsid w:val="00D447E2"/>
    <w:rsid w:val="00D45774"/>
    <w:rsid w:val="00D4644D"/>
    <w:rsid w:val="00D46982"/>
    <w:rsid w:val="00D46E8B"/>
    <w:rsid w:val="00D47A4E"/>
    <w:rsid w:val="00D47C29"/>
    <w:rsid w:val="00D5054B"/>
    <w:rsid w:val="00D50577"/>
    <w:rsid w:val="00D52414"/>
    <w:rsid w:val="00D52502"/>
    <w:rsid w:val="00D52A66"/>
    <w:rsid w:val="00D53255"/>
    <w:rsid w:val="00D5365A"/>
    <w:rsid w:val="00D53CA8"/>
    <w:rsid w:val="00D53CC0"/>
    <w:rsid w:val="00D53D70"/>
    <w:rsid w:val="00D545B6"/>
    <w:rsid w:val="00D5486E"/>
    <w:rsid w:val="00D552FE"/>
    <w:rsid w:val="00D55469"/>
    <w:rsid w:val="00D55A0A"/>
    <w:rsid w:val="00D562E4"/>
    <w:rsid w:val="00D564DB"/>
    <w:rsid w:val="00D566A3"/>
    <w:rsid w:val="00D56EF4"/>
    <w:rsid w:val="00D57090"/>
    <w:rsid w:val="00D57708"/>
    <w:rsid w:val="00D602AB"/>
    <w:rsid w:val="00D60743"/>
    <w:rsid w:val="00D61260"/>
    <w:rsid w:val="00D612D9"/>
    <w:rsid w:val="00D616B3"/>
    <w:rsid w:val="00D6182A"/>
    <w:rsid w:val="00D6239F"/>
    <w:rsid w:val="00D62445"/>
    <w:rsid w:val="00D62D39"/>
    <w:rsid w:val="00D62E76"/>
    <w:rsid w:val="00D63613"/>
    <w:rsid w:val="00D63670"/>
    <w:rsid w:val="00D6420C"/>
    <w:rsid w:val="00D64214"/>
    <w:rsid w:val="00D649E6"/>
    <w:rsid w:val="00D64ADF"/>
    <w:rsid w:val="00D64BC2"/>
    <w:rsid w:val="00D64D94"/>
    <w:rsid w:val="00D64F54"/>
    <w:rsid w:val="00D64F74"/>
    <w:rsid w:val="00D65152"/>
    <w:rsid w:val="00D652AE"/>
    <w:rsid w:val="00D6544A"/>
    <w:rsid w:val="00D66A9A"/>
    <w:rsid w:val="00D66D6C"/>
    <w:rsid w:val="00D6776E"/>
    <w:rsid w:val="00D67A32"/>
    <w:rsid w:val="00D70BA8"/>
    <w:rsid w:val="00D712EC"/>
    <w:rsid w:val="00D71AB3"/>
    <w:rsid w:val="00D72404"/>
    <w:rsid w:val="00D7294C"/>
    <w:rsid w:val="00D72B25"/>
    <w:rsid w:val="00D73294"/>
    <w:rsid w:val="00D73FAB"/>
    <w:rsid w:val="00D74556"/>
    <w:rsid w:val="00D75058"/>
    <w:rsid w:val="00D75B90"/>
    <w:rsid w:val="00D76F80"/>
    <w:rsid w:val="00D772A0"/>
    <w:rsid w:val="00D809D6"/>
    <w:rsid w:val="00D812A3"/>
    <w:rsid w:val="00D82CE5"/>
    <w:rsid w:val="00D82FD3"/>
    <w:rsid w:val="00D83325"/>
    <w:rsid w:val="00D83338"/>
    <w:rsid w:val="00D83D6D"/>
    <w:rsid w:val="00D845E1"/>
    <w:rsid w:val="00D846F0"/>
    <w:rsid w:val="00D85692"/>
    <w:rsid w:val="00D8569B"/>
    <w:rsid w:val="00D85BD7"/>
    <w:rsid w:val="00D85DB1"/>
    <w:rsid w:val="00D87005"/>
    <w:rsid w:val="00D878FE"/>
    <w:rsid w:val="00D87B4B"/>
    <w:rsid w:val="00D87D1F"/>
    <w:rsid w:val="00D91217"/>
    <w:rsid w:val="00D912E3"/>
    <w:rsid w:val="00D91F16"/>
    <w:rsid w:val="00D92381"/>
    <w:rsid w:val="00D93918"/>
    <w:rsid w:val="00D9406A"/>
    <w:rsid w:val="00D9418F"/>
    <w:rsid w:val="00D94240"/>
    <w:rsid w:val="00D953D3"/>
    <w:rsid w:val="00D95E94"/>
    <w:rsid w:val="00D9622C"/>
    <w:rsid w:val="00D962A0"/>
    <w:rsid w:val="00D9645F"/>
    <w:rsid w:val="00D97824"/>
    <w:rsid w:val="00D97E1E"/>
    <w:rsid w:val="00DA0DCE"/>
    <w:rsid w:val="00DA15D1"/>
    <w:rsid w:val="00DA15E0"/>
    <w:rsid w:val="00DA18EA"/>
    <w:rsid w:val="00DA1F3A"/>
    <w:rsid w:val="00DA1FD5"/>
    <w:rsid w:val="00DA20F2"/>
    <w:rsid w:val="00DA2175"/>
    <w:rsid w:val="00DA2C26"/>
    <w:rsid w:val="00DA3201"/>
    <w:rsid w:val="00DA3208"/>
    <w:rsid w:val="00DA3435"/>
    <w:rsid w:val="00DA3844"/>
    <w:rsid w:val="00DA3D40"/>
    <w:rsid w:val="00DA3EC7"/>
    <w:rsid w:val="00DA40CE"/>
    <w:rsid w:val="00DA56EF"/>
    <w:rsid w:val="00DA57AF"/>
    <w:rsid w:val="00DA5C92"/>
    <w:rsid w:val="00DA62D0"/>
    <w:rsid w:val="00DA63F1"/>
    <w:rsid w:val="00DA6470"/>
    <w:rsid w:val="00DA7944"/>
    <w:rsid w:val="00DA7A30"/>
    <w:rsid w:val="00DB00DE"/>
    <w:rsid w:val="00DB0CBE"/>
    <w:rsid w:val="00DB101E"/>
    <w:rsid w:val="00DB126E"/>
    <w:rsid w:val="00DB14C5"/>
    <w:rsid w:val="00DB177C"/>
    <w:rsid w:val="00DB1BD5"/>
    <w:rsid w:val="00DB26DD"/>
    <w:rsid w:val="00DB280F"/>
    <w:rsid w:val="00DB2905"/>
    <w:rsid w:val="00DB2E53"/>
    <w:rsid w:val="00DB2E5C"/>
    <w:rsid w:val="00DB2F9B"/>
    <w:rsid w:val="00DB3000"/>
    <w:rsid w:val="00DB32B3"/>
    <w:rsid w:val="00DB3693"/>
    <w:rsid w:val="00DB394E"/>
    <w:rsid w:val="00DB39F1"/>
    <w:rsid w:val="00DB4032"/>
    <w:rsid w:val="00DB4065"/>
    <w:rsid w:val="00DB46F1"/>
    <w:rsid w:val="00DB470E"/>
    <w:rsid w:val="00DB47D2"/>
    <w:rsid w:val="00DB4CAA"/>
    <w:rsid w:val="00DB4E8B"/>
    <w:rsid w:val="00DB4EBE"/>
    <w:rsid w:val="00DB5800"/>
    <w:rsid w:val="00DB5DF9"/>
    <w:rsid w:val="00DB6371"/>
    <w:rsid w:val="00DB6778"/>
    <w:rsid w:val="00DB6963"/>
    <w:rsid w:val="00DB6B22"/>
    <w:rsid w:val="00DB6D6A"/>
    <w:rsid w:val="00DB6DBC"/>
    <w:rsid w:val="00DB746F"/>
    <w:rsid w:val="00DB7C79"/>
    <w:rsid w:val="00DC01F3"/>
    <w:rsid w:val="00DC0912"/>
    <w:rsid w:val="00DC12FA"/>
    <w:rsid w:val="00DC1496"/>
    <w:rsid w:val="00DC1A40"/>
    <w:rsid w:val="00DC1AEA"/>
    <w:rsid w:val="00DC1E54"/>
    <w:rsid w:val="00DC1E5B"/>
    <w:rsid w:val="00DC243C"/>
    <w:rsid w:val="00DC24FB"/>
    <w:rsid w:val="00DC2568"/>
    <w:rsid w:val="00DC2732"/>
    <w:rsid w:val="00DC274C"/>
    <w:rsid w:val="00DC3132"/>
    <w:rsid w:val="00DC3218"/>
    <w:rsid w:val="00DC33B7"/>
    <w:rsid w:val="00DC4817"/>
    <w:rsid w:val="00DC5CD0"/>
    <w:rsid w:val="00DC6815"/>
    <w:rsid w:val="00DC6E3F"/>
    <w:rsid w:val="00DC6F86"/>
    <w:rsid w:val="00DC6FB0"/>
    <w:rsid w:val="00DC7001"/>
    <w:rsid w:val="00DC75FD"/>
    <w:rsid w:val="00DC76DA"/>
    <w:rsid w:val="00DD0CC6"/>
    <w:rsid w:val="00DD1F70"/>
    <w:rsid w:val="00DD203D"/>
    <w:rsid w:val="00DD20F2"/>
    <w:rsid w:val="00DD2296"/>
    <w:rsid w:val="00DD2D43"/>
    <w:rsid w:val="00DD2D5F"/>
    <w:rsid w:val="00DD2F50"/>
    <w:rsid w:val="00DD355F"/>
    <w:rsid w:val="00DD36CD"/>
    <w:rsid w:val="00DD377A"/>
    <w:rsid w:val="00DD3968"/>
    <w:rsid w:val="00DD39A9"/>
    <w:rsid w:val="00DD3B0C"/>
    <w:rsid w:val="00DD4000"/>
    <w:rsid w:val="00DD4045"/>
    <w:rsid w:val="00DD44DA"/>
    <w:rsid w:val="00DD4B78"/>
    <w:rsid w:val="00DD5B61"/>
    <w:rsid w:val="00DD5F58"/>
    <w:rsid w:val="00DD6062"/>
    <w:rsid w:val="00DD60CF"/>
    <w:rsid w:val="00DD6142"/>
    <w:rsid w:val="00DD625E"/>
    <w:rsid w:val="00DD6358"/>
    <w:rsid w:val="00DD6BF0"/>
    <w:rsid w:val="00DD73F8"/>
    <w:rsid w:val="00DD7964"/>
    <w:rsid w:val="00DE0C5B"/>
    <w:rsid w:val="00DE10B6"/>
    <w:rsid w:val="00DE12FF"/>
    <w:rsid w:val="00DE1B62"/>
    <w:rsid w:val="00DE2639"/>
    <w:rsid w:val="00DE323C"/>
    <w:rsid w:val="00DE324C"/>
    <w:rsid w:val="00DE3E84"/>
    <w:rsid w:val="00DE4382"/>
    <w:rsid w:val="00DE4BCF"/>
    <w:rsid w:val="00DE5B2A"/>
    <w:rsid w:val="00DE6596"/>
    <w:rsid w:val="00DE670E"/>
    <w:rsid w:val="00DE6A8B"/>
    <w:rsid w:val="00DE6EE7"/>
    <w:rsid w:val="00DE7009"/>
    <w:rsid w:val="00DE709B"/>
    <w:rsid w:val="00DE7A66"/>
    <w:rsid w:val="00DE7B25"/>
    <w:rsid w:val="00DF0021"/>
    <w:rsid w:val="00DF0595"/>
    <w:rsid w:val="00DF0B0C"/>
    <w:rsid w:val="00DF0C4D"/>
    <w:rsid w:val="00DF0DDA"/>
    <w:rsid w:val="00DF11DB"/>
    <w:rsid w:val="00DF14C1"/>
    <w:rsid w:val="00DF14F0"/>
    <w:rsid w:val="00DF32C7"/>
    <w:rsid w:val="00DF47BE"/>
    <w:rsid w:val="00DF49CF"/>
    <w:rsid w:val="00DF49FA"/>
    <w:rsid w:val="00DF4B2C"/>
    <w:rsid w:val="00DF4ED2"/>
    <w:rsid w:val="00DF5394"/>
    <w:rsid w:val="00DF56CA"/>
    <w:rsid w:val="00DF656A"/>
    <w:rsid w:val="00DF7079"/>
    <w:rsid w:val="00DF7331"/>
    <w:rsid w:val="00DF75ED"/>
    <w:rsid w:val="00DF78BC"/>
    <w:rsid w:val="00DF78EE"/>
    <w:rsid w:val="00DF79A2"/>
    <w:rsid w:val="00E00208"/>
    <w:rsid w:val="00E005F5"/>
    <w:rsid w:val="00E00721"/>
    <w:rsid w:val="00E00DDC"/>
    <w:rsid w:val="00E00FFF"/>
    <w:rsid w:val="00E0133D"/>
    <w:rsid w:val="00E016D1"/>
    <w:rsid w:val="00E01807"/>
    <w:rsid w:val="00E01EAC"/>
    <w:rsid w:val="00E031FA"/>
    <w:rsid w:val="00E035A4"/>
    <w:rsid w:val="00E03B76"/>
    <w:rsid w:val="00E03F6C"/>
    <w:rsid w:val="00E04423"/>
    <w:rsid w:val="00E045FB"/>
    <w:rsid w:val="00E04985"/>
    <w:rsid w:val="00E04E5F"/>
    <w:rsid w:val="00E05552"/>
    <w:rsid w:val="00E05562"/>
    <w:rsid w:val="00E05AF5"/>
    <w:rsid w:val="00E0612A"/>
    <w:rsid w:val="00E06525"/>
    <w:rsid w:val="00E06607"/>
    <w:rsid w:val="00E0663B"/>
    <w:rsid w:val="00E068C0"/>
    <w:rsid w:val="00E0691E"/>
    <w:rsid w:val="00E070B6"/>
    <w:rsid w:val="00E071A2"/>
    <w:rsid w:val="00E07863"/>
    <w:rsid w:val="00E079A5"/>
    <w:rsid w:val="00E07D70"/>
    <w:rsid w:val="00E12296"/>
    <w:rsid w:val="00E12971"/>
    <w:rsid w:val="00E131A7"/>
    <w:rsid w:val="00E13728"/>
    <w:rsid w:val="00E138C6"/>
    <w:rsid w:val="00E14403"/>
    <w:rsid w:val="00E14535"/>
    <w:rsid w:val="00E145AB"/>
    <w:rsid w:val="00E14A2A"/>
    <w:rsid w:val="00E14A50"/>
    <w:rsid w:val="00E14B28"/>
    <w:rsid w:val="00E1512B"/>
    <w:rsid w:val="00E156F5"/>
    <w:rsid w:val="00E15705"/>
    <w:rsid w:val="00E158FB"/>
    <w:rsid w:val="00E16578"/>
    <w:rsid w:val="00E16EEB"/>
    <w:rsid w:val="00E16FF2"/>
    <w:rsid w:val="00E17BB0"/>
    <w:rsid w:val="00E17F8F"/>
    <w:rsid w:val="00E204AC"/>
    <w:rsid w:val="00E21906"/>
    <w:rsid w:val="00E21E26"/>
    <w:rsid w:val="00E22363"/>
    <w:rsid w:val="00E22907"/>
    <w:rsid w:val="00E229A6"/>
    <w:rsid w:val="00E229D7"/>
    <w:rsid w:val="00E22A2D"/>
    <w:rsid w:val="00E22C54"/>
    <w:rsid w:val="00E22E9E"/>
    <w:rsid w:val="00E234E8"/>
    <w:rsid w:val="00E2359E"/>
    <w:rsid w:val="00E23B7B"/>
    <w:rsid w:val="00E25349"/>
    <w:rsid w:val="00E2542F"/>
    <w:rsid w:val="00E25877"/>
    <w:rsid w:val="00E25A9F"/>
    <w:rsid w:val="00E26243"/>
    <w:rsid w:val="00E26603"/>
    <w:rsid w:val="00E27036"/>
    <w:rsid w:val="00E30456"/>
    <w:rsid w:val="00E30BD3"/>
    <w:rsid w:val="00E30D9D"/>
    <w:rsid w:val="00E310F1"/>
    <w:rsid w:val="00E327C9"/>
    <w:rsid w:val="00E328F0"/>
    <w:rsid w:val="00E331EC"/>
    <w:rsid w:val="00E33D54"/>
    <w:rsid w:val="00E341EC"/>
    <w:rsid w:val="00E34466"/>
    <w:rsid w:val="00E34C19"/>
    <w:rsid w:val="00E34E3D"/>
    <w:rsid w:val="00E34F44"/>
    <w:rsid w:val="00E3561D"/>
    <w:rsid w:val="00E359FD"/>
    <w:rsid w:val="00E36B4E"/>
    <w:rsid w:val="00E36DBE"/>
    <w:rsid w:val="00E3710F"/>
    <w:rsid w:val="00E3716D"/>
    <w:rsid w:val="00E3723E"/>
    <w:rsid w:val="00E37609"/>
    <w:rsid w:val="00E37958"/>
    <w:rsid w:val="00E37C49"/>
    <w:rsid w:val="00E37E6F"/>
    <w:rsid w:val="00E403FB"/>
    <w:rsid w:val="00E40EDA"/>
    <w:rsid w:val="00E40FFB"/>
    <w:rsid w:val="00E41697"/>
    <w:rsid w:val="00E41D5D"/>
    <w:rsid w:val="00E41DBC"/>
    <w:rsid w:val="00E4213E"/>
    <w:rsid w:val="00E4260A"/>
    <w:rsid w:val="00E42B0D"/>
    <w:rsid w:val="00E4348E"/>
    <w:rsid w:val="00E43BB9"/>
    <w:rsid w:val="00E43C64"/>
    <w:rsid w:val="00E43FA0"/>
    <w:rsid w:val="00E44516"/>
    <w:rsid w:val="00E449B4"/>
    <w:rsid w:val="00E45256"/>
    <w:rsid w:val="00E452D2"/>
    <w:rsid w:val="00E45A8D"/>
    <w:rsid w:val="00E45B27"/>
    <w:rsid w:val="00E45BB5"/>
    <w:rsid w:val="00E45EB4"/>
    <w:rsid w:val="00E46162"/>
    <w:rsid w:val="00E47DD8"/>
    <w:rsid w:val="00E500EE"/>
    <w:rsid w:val="00E502DF"/>
    <w:rsid w:val="00E50425"/>
    <w:rsid w:val="00E50762"/>
    <w:rsid w:val="00E51137"/>
    <w:rsid w:val="00E5195C"/>
    <w:rsid w:val="00E51C6F"/>
    <w:rsid w:val="00E520E2"/>
    <w:rsid w:val="00E5214C"/>
    <w:rsid w:val="00E5239B"/>
    <w:rsid w:val="00E525CE"/>
    <w:rsid w:val="00E5273E"/>
    <w:rsid w:val="00E52A6F"/>
    <w:rsid w:val="00E52B0D"/>
    <w:rsid w:val="00E53062"/>
    <w:rsid w:val="00E530E4"/>
    <w:rsid w:val="00E53136"/>
    <w:rsid w:val="00E531C8"/>
    <w:rsid w:val="00E5381F"/>
    <w:rsid w:val="00E53CFD"/>
    <w:rsid w:val="00E543B6"/>
    <w:rsid w:val="00E55007"/>
    <w:rsid w:val="00E55CC2"/>
    <w:rsid w:val="00E561DA"/>
    <w:rsid w:val="00E56A04"/>
    <w:rsid w:val="00E56A58"/>
    <w:rsid w:val="00E5751A"/>
    <w:rsid w:val="00E577BB"/>
    <w:rsid w:val="00E602C0"/>
    <w:rsid w:val="00E6038F"/>
    <w:rsid w:val="00E60997"/>
    <w:rsid w:val="00E60D2E"/>
    <w:rsid w:val="00E61362"/>
    <w:rsid w:val="00E61ACD"/>
    <w:rsid w:val="00E62238"/>
    <w:rsid w:val="00E62267"/>
    <w:rsid w:val="00E625BB"/>
    <w:rsid w:val="00E628D1"/>
    <w:rsid w:val="00E62B8C"/>
    <w:rsid w:val="00E62C49"/>
    <w:rsid w:val="00E6358D"/>
    <w:rsid w:val="00E63DAB"/>
    <w:rsid w:val="00E640BE"/>
    <w:rsid w:val="00E6425B"/>
    <w:rsid w:val="00E646CE"/>
    <w:rsid w:val="00E64BB6"/>
    <w:rsid w:val="00E65000"/>
    <w:rsid w:val="00E6505B"/>
    <w:rsid w:val="00E654BC"/>
    <w:rsid w:val="00E65735"/>
    <w:rsid w:val="00E65E3C"/>
    <w:rsid w:val="00E6606B"/>
    <w:rsid w:val="00E66449"/>
    <w:rsid w:val="00E66608"/>
    <w:rsid w:val="00E668D7"/>
    <w:rsid w:val="00E66A68"/>
    <w:rsid w:val="00E67404"/>
    <w:rsid w:val="00E67434"/>
    <w:rsid w:val="00E67635"/>
    <w:rsid w:val="00E67B72"/>
    <w:rsid w:val="00E70246"/>
    <w:rsid w:val="00E7057B"/>
    <w:rsid w:val="00E705BE"/>
    <w:rsid w:val="00E70918"/>
    <w:rsid w:val="00E70B77"/>
    <w:rsid w:val="00E71057"/>
    <w:rsid w:val="00E7107B"/>
    <w:rsid w:val="00E734F0"/>
    <w:rsid w:val="00E73510"/>
    <w:rsid w:val="00E73B61"/>
    <w:rsid w:val="00E742D0"/>
    <w:rsid w:val="00E74BA9"/>
    <w:rsid w:val="00E74F54"/>
    <w:rsid w:val="00E752CD"/>
    <w:rsid w:val="00E7567F"/>
    <w:rsid w:val="00E75BCC"/>
    <w:rsid w:val="00E75EC6"/>
    <w:rsid w:val="00E75FE9"/>
    <w:rsid w:val="00E76071"/>
    <w:rsid w:val="00E76BB9"/>
    <w:rsid w:val="00E771BB"/>
    <w:rsid w:val="00E7738F"/>
    <w:rsid w:val="00E77539"/>
    <w:rsid w:val="00E77540"/>
    <w:rsid w:val="00E77FBD"/>
    <w:rsid w:val="00E8029D"/>
    <w:rsid w:val="00E8037F"/>
    <w:rsid w:val="00E80738"/>
    <w:rsid w:val="00E80E98"/>
    <w:rsid w:val="00E81066"/>
    <w:rsid w:val="00E813B5"/>
    <w:rsid w:val="00E81659"/>
    <w:rsid w:val="00E81B15"/>
    <w:rsid w:val="00E821B1"/>
    <w:rsid w:val="00E82816"/>
    <w:rsid w:val="00E829F8"/>
    <w:rsid w:val="00E82D5A"/>
    <w:rsid w:val="00E83B85"/>
    <w:rsid w:val="00E84788"/>
    <w:rsid w:val="00E84845"/>
    <w:rsid w:val="00E84A6E"/>
    <w:rsid w:val="00E84D72"/>
    <w:rsid w:val="00E8600C"/>
    <w:rsid w:val="00E861B7"/>
    <w:rsid w:val="00E86461"/>
    <w:rsid w:val="00E868E7"/>
    <w:rsid w:val="00E86DBC"/>
    <w:rsid w:val="00E8717B"/>
    <w:rsid w:val="00E873ED"/>
    <w:rsid w:val="00E875A0"/>
    <w:rsid w:val="00E87D8F"/>
    <w:rsid w:val="00E903B4"/>
    <w:rsid w:val="00E908D8"/>
    <w:rsid w:val="00E90B64"/>
    <w:rsid w:val="00E915B5"/>
    <w:rsid w:val="00E919B1"/>
    <w:rsid w:val="00E91B17"/>
    <w:rsid w:val="00E9228E"/>
    <w:rsid w:val="00E9357E"/>
    <w:rsid w:val="00E938E4"/>
    <w:rsid w:val="00E9397A"/>
    <w:rsid w:val="00E9571B"/>
    <w:rsid w:val="00E95A94"/>
    <w:rsid w:val="00E960FC"/>
    <w:rsid w:val="00E96C50"/>
    <w:rsid w:val="00E96F40"/>
    <w:rsid w:val="00EA0018"/>
    <w:rsid w:val="00EA0145"/>
    <w:rsid w:val="00EA0AA9"/>
    <w:rsid w:val="00EA0B0C"/>
    <w:rsid w:val="00EA0E8E"/>
    <w:rsid w:val="00EA163E"/>
    <w:rsid w:val="00EA1A83"/>
    <w:rsid w:val="00EA1B7C"/>
    <w:rsid w:val="00EA1CF4"/>
    <w:rsid w:val="00EA2855"/>
    <w:rsid w:val="00EA2A0C"/>
    <w:rsid w:val="00EA2B52"/>
    <w:rsid w:val="00EA2D65"/>
    <w:rsid w:val="00EA3128"/>
    <w:rsid w:val="00EA335C"/>
    <w:rsid w:val="00EA356B"/>
    <w:rsid w:val="00EA3DFF"/>
    <w:rsid w:val="00EA3F1A"/>
    <w:rsid w:val="00EA470E"/>
    <w:rsid w:val="00EA4B50"/>
    <w:rsid w:val="00EA4D78"/>
    <w:rsid w:val="00EA574F"/>
    <w:rsid w:val="00EA579A"/>
    <w:rsid w:val="00EA5CF2"/>
    <w:rsid w:val="00EA67EE"/>
    <w:rsid w:val="00EA77FD"/>
    <w:rsid w:val="00EA7849"/>
    <w:rsid w:val="00EA7E6B"/>
    <w:rsid w:val="00EB0105"/>
    <w:rsid w:val="00EB071A"/>
    <w:rsid w:val="00EB0E00"/>
    <w:rsid w:val="00EB1987"/>
    <w:rsid w:val="00EB22AE"/>
    <w:rsid w:val="00EB2572"/>
    <w:rsid w:val="00EB27B4"/>
    <w:rsid w:val="00EB27F1"/>
    <w:rsid w:val="00EB2CCC"/>
    <w:rsid w:val="00EB426A"/>
    <w:rsid w:val="00EB4E80"/>
    <w:rsid w:val="00EB511C"/>
    <w:rsid w:val="00EB5391"/>
    <w:rsid w:val="00EB5D32"/>
    <w:rsid w:val="00EB6266"/>
    <w:rsid w:val="00EB695A"/>
    <w:rsid w:val="00EB6E4D"/>
    <w:rsid w:val="00EC0A37"/>
    <w:rsid w:val="00EC0A67"/>
    <w:rsid w:val="00EC1404"/>
    <w:rsid w:val="00EC1691"/>
    <w:rsid w:val="00EC1785"/>
    <w:rsid w:val="00EC17C2"/>
    <w:rsid w:val="00EC2683"/>
    <w:rsid w:val="00EC26EB"/>
    <w:rsid w:val="00EC2953"/>
    <w:rsid w:val="00EC29DB"/>
    <w:rsid w:val="00EC332D"/>
    <w:rsid w:val="00EC3354"/>
    <w:rsid w:val="00EC3A9C"/>
    <w:rsid w:val="00EC47AD"/>
    <w:rsid w:val="00EC49EC"/>
    <w:rsid w:val="00EC4A52"/>
    <w:rsid w:val="00EC4F54"/>
    <w:rsid w:val="00EC5106"/>
    <w:rsid w:val="00EC5345"/>
    <w:rsid w:val="00EC538D"/>
    <w:rsid w:val="00EC56A0"/>
    <w:rsid w:val="00EC575E"/>
    <w:rsid w:val="00EC57C5"/>
    <w:rsid w:val="00EC57F0"/>
    <w:rsid w:val="00EC59D9"/>
    <w:rsid w:val="00EC60EA"/>
    <w:rsid w:val="00EC6370"/>
    <w:rsid w:val="00EC6C01"/>
    <w:rsid w:val="00EC6F71"/>
    <w:rsid w:val="00EC7166"/>
    <w:rsid w:val="00ED0D35"/>
    <w:rsid w:val="00ED12C8"/>
    <w:rsid w:val="00ED12DB"/>
    <w:rsid w:val="00ED13C6"/>
    <w:rsid w:val="00ED16BF"/>
    <w:rsid w:val="00ED16C0"/>
    <w:rsid w:val="00ED2011"/>
    <w:rsid w:val="00ED278A"/>
    <w:rsid w:val="00ED2C85"/>
    <w:rsid w:val="00ED34A8"/>
    <w:rsid w:val="00ED39C5"/>
    <w:rsid w:val="00ED4263"/>
    <w:rsid w:val="00ED52B8"/>
    <w:rsid w:val="00ED5AEB"/>
    <w:rsid w:val="00ED625E"/>
    <w:rsid w:val="00ED6650"/>
    <w:rsid w:val="00ED6FB0"/>
    <w:rsid w:val="00ED7670"/>
    <w:rsid w:val="00ED7BCF"/>
    <w:rsid w:val="00ED7CA4"/>
    <w:rsid w:val="00EE0500"/>
    <w:rsid w:val="00EE0C74"/>
    <w:rsid w:val="00EE13FA"/>
    <w:rsid w:val="00EE169F"/>
    <w:rsid w:val="00EE16C5"/>
    <w:rsid w:val="00EE1B7A"/>
    <w:rsid w:val="00EE211C"/>
    <w:rsid w:val="00EE2189"/>
    <w:rsid w:val="00EE21B0"/>
    <w:rsid w:val="00EE277D"/>
    <w:rsid w:val="00EE27F2"/>
    <w:rsid w:val="00EE292C"/>
    <w:rsid w:val="00EE31AE"/>
    <w:rsid w:val="00EE3782"/>
    <w:rsid w:val="00EE3FC5"/>
    <w:rsid w:val="00EE4E84"/>
    <w:rsid w:val="00EE4FE8"/>
    <w:rsid w:val="00EE5107"/>
    <w:rsid w:val="00EE533C"/>
    <w:rsid w:val="00EE5ACC"/>
    <w:rsid w:val="00EE5B3B"/>
    <w:rsid w:val="00EE6034"/>
    <w:rsid w:val="00EE609E"/>
    <w:rsid w:val="00EE6359"/>
    <w:rsid w:val="00EE639B"/>
    <w:rsid w:val="00EE6913"/>
    <w:rsid w:val="00EE73C1"/>
    <w:rsid w:val="00EE7656"/>
    <w:rsid w:val="00EE798F"/>
    <w:rsid w:val="00EE7D66"/>
    <w:rsid w:val="00EF048B"/>
    <w:rsid w:val="00EF0DB0"/>
    <w:rsid w:val="00EF0E79"/>
    <w:rsid w:val="00EF1435"/>
    <w:rsid w:val="00EF1436"/>
    <w:rsid w:val="00EF1554"/>
    <w:rsid w:val="00EF156D"/>
    <w:rsid w:val="00EF15A9"/>
    <w:rsid w:val="00EF1DAF"/>
    <w:rsid w:val="00EF362E"/>
    <w:rsid w:val="00EF3630"/>
    <w:rsid w:val="00EF3B33"/>
    <w:rsid w:val="00EF457D"/>
    <w:rsid w:val="00EF4DBD"/>
    <w:rsid w:val="00EF52FE"/>
    <w:rsid w:val="00EF583D"/>
    <w:rsid w:val="00EF58B7"/>
    <w:rsid w:val="00EF58C3"/>
    <w:rsid w:val="00EF5FF7"/>
    <w:rsid w:val="00EF627C"/>
    <w:rsid w:val="00EF6A63"/>
    <w:rsid w:val="00EF6B8C"/>
    <w:rsid w:val="00EF6BCA"/>
    <w:rsid w:val="00EF6C6D"/>
    <w:rsid w:val="00EF7005"/>
    <w:rsid w:val="00EF70A3"/>
    <w:rsid w:val="00EF776B"/>
    <w:rsid w:val="00EF7C93"/>
    <w:rsid w:val="00EF7DDE"/>
    <w:rsid w:val="00EF7E73"/>
    <w:rsid w:val="00F00189"/>
    <w:rsid w:val="00F00430"/>
    <w:rsid w:val="00F010C6"/>
    <w:rsid w:val="00F01387"/>
    <w:rsid w:val="00F0154E"/>
    <w:rsid w:val="00F01CE6"/>
    <w:rsid w:val="00F0218B"/>
    <w:rsid w:val="00F02C21"/>
    <w:rsid w:val="00F02C92"/>
    <w:rsid w:val="00F03337"/>
    <w:rsid w:val="00F039BB"/>
    <w:rsid w:val="00F048AA"/>
    <w:rsid w:val="00F05534"/>
    <w:rsid w:val="00F055FC"/>
    <w:rsid w:val="00F05DCE"/>
    <w:rsid w:val="00F06569"/>
    <w:rsid w:val="00F06903"/>
    <w:rsid w:val="00F06B50"/>
    <w:rsid w:val="00F073E4"/>
    <w:rsid w:val="00F10661"/>
    <w:rsid w:val="00F10D48"/>
    <w:rsid w:val="00F11375"/>
    <w:rsid w:val="00F11F5C"/>
    <w:rsid w:val="00F12218"/>
    <w:rsid w:val="00F123BC"/>
    <w:rsid w:val="00F12CAD"/>
    <w:rsid w:val="00F13325"/>
    <w:rsid w:val="00F138A2"/>
    <w:rsid w:val="00F138AE"/>
    <w:rsid w:val="00F139FD"/>
    <w:rsid w:val="00F13A7A"/>
    <w:rsid w:val="00F13C23"/>
    <w:rsid w:val="00F13D13"/>
    <w:rsid w:val="00F13DD0"/>
    <w:rsid w:val="00F13EDB"/>
    <w:rsid w:val="00F142A5"/>
    <w:rsid w:val="00F144D4"/>
    <w:rsid w:val="00F1515D"/>
    <w:rsid w:val="00F1553F"/>
    <w:rsid w:val="00F158AE"/>
    <w:rsid w:val="00F15C71"/>
    <w:rsid w:val="00F16AB9"/>
    <w:rsid w:val="00F16BCB"/>
    <w:rsid w:val="00F16DEB"/>
    <w:rsid w:val="00F170B7"/>
    <w:rsid w:val="00F171E5"/>
    <w:rsid w:val="00F1728B"/>
    <w:rsid w:val="00F17296"/>
    <w:rsid w:val="00F2000C"/>
    <w:rsid w:val="00F20302"/>
    <w:rsid w:val="00F2065C"/>
    <w:rsid w:val="00F208D1"/>
    <w:rsid w:val="00F20DA6"/>
    <w:rsid w:val="00F20E84"/>
    <w:rsid w:val="00F20F33"/>
    <w:rsid w:val="00F21186"/>
    <w:rsid w:val="00F21192"/>
    <w:rsid w:val="00F2135C"/>
    <w:rsid w:val="00F215F1"/>
    <w:rsid w:val="00F21911"/>
    <w:rsid w:val="00F21AA7"/>
    <w:rsid w:val="00F22208"/>
    <w:rsid w:val="00F224A3"/>
    <w:rsid w:val="00F22949"/>
    <w:rsid w:val="00F22B70"/>
    <w:rsid w:val="00F22E42"/>
    <w:rsid w:val="00F22F82"/>
    <w:rsid w:val="00F2316D"/>
    <w:rsid w:val="00F2340D"/>
    <w:rsid w:val="00F2400B"/>
    <w:rsid w:val="00F24043"/>
    <w:rsid w:val="00F24A53"/>
    <w:rsid w:val="00F25D08"/>
    <w:rsid w:val="00F25FEC"/>
    <w:rsid w:val="00F261D2"/>
    <w:rsid w:val="00F26475"/>
    <w:rsid w:val="00F2690F"/>
    <w:rsid w:val="00F26ED0"/>
    <w:rsid w:val="00F26FBB"/>
    <w:rsid w:val="00F270EE"/>
    <w:rsid w:val="00F27981"/>
    <w:rsid w:val="00F27D65"/>
    <w:rsid w:val="00F27DAF"/>
    <w:rsid w:val="00F301E7"/>
    <w:rsid w:val="00F306DE"/>
    <w:rsid w:val="00F312D3"/>
    <w:rsid w:val="00F316FE"/>
    <w:rsid w:val="00F31E27"/>
    <w:rsid w:val="00F324DE"/>
    <w:rsid w:val="00F32562"/>
    <w:rsid w:val="00F32640"/>
    <w:rsid w:val="00F329E4"/>
    <w:rsid w:val="00F333BE"/>
    <w:rsid w:val="00F33BE5"/>
    <w:rsid w:val="00F33EE3"/>
    <w:rsid w:val="00F34271"/>
    <w:rsid w:val="00F346C6"/>
    <w:rsid w:val="00F3499C"/>
    <w:rsid w:val="00F355C5"/>
    <w:rsid w:val="00F358FF"/>
    <w:rsid w:val="00F36192"/>
    <w:rsid w:val="00F367B7"/>
    <w:rsid w:val="00F3697A"/>
    <w:rsid w:val="00F36BCC"/>
    <w:rsid w:val="00F36BED"/>
    <w:rsid w:val="00F370C7"/>
    <w:rsid w:val="00F3737E"/>
    <w:rsid w:val="00F3786C"/>
    <w:rsid w:val="00F3789E"/>
    <w:rsid w:val="00F41317"/>
    <w:rsid w:val="00F41754"/>
    <w:rsid w:val="00F41FC3"/>
    <w:rsid w:val="00F42C22"/>
    <w:rsid w:val="00F42C79"/>
    <w:rsid w:val="00F43341"/>
    <w:rsid w:val="00F44635"/>
    <w:rsid w:val="00F4499A"/>
    <w:rsid w:val="00F45133"/>
    <w:rsid w:val="00F45576"/>
    <w:rsid w:val="00F4616F"/>
    <w:rsid w:val="00F471B7"/>
    <w:rsid w:val="00F501FC"/>
    <w:rsid w:val="00F504E9"/>
    <w:rsid w:val="00F508A9"/>
    <w:rsid w:val="00F50E45"/>
    <w:rsid w:val="00F5105A"/>
    <w:rsid w:val="00F51279"/>
    <w:rsid w:val="00F51960"/>
    <w:rsid w:val="00F51C27"/>
    <w:rsid w:val="00F51DD3"/>
    <w:rsid w:val="00F5214E"/>
    <w:rsid w:val="00F529A0"/>
    <w:rsid w:val="00F52CCF"/>
    <w:rsid w:val="00F52CF9"/>
    <w:rsid w:val="00F53489"/>
    <w:rsid w:val="00F5461E"/>
    <w:rsid w:val="00F54B27"/>
    <w:rsid w:val="00F54F91"/>
    <w:rsid w:val="00F552D6"/>
    <w:rsid w:val="00F55411"/>
    <w:rsid w:val="00F5583F"/>
    <w:rsid w:val="00F56024"/>
    <w:rsid w:val="00F56127"/>
    <w:rsid w:val="00F5668E"/>
    <w:rsid w:val="00F56769"/>
    <w:rsid w:val="00F56B84"/>
    <w:rsid w:val="00F57A1D"/>
    <w:rsid w:val="00F57B5B"/>
    <w:rsid w:val="00F60101"/>
    <w:rsid w:val="00F615DD"/>
    <w:rsid w:val="00F61788"/>
    <w:rsid w:val="00F619A7"/>
    <w:rsid w:val="00F61A3E"/>
    <w:rsid w:val="00F61EDC"/>
    <w:rsid w:val="00F622EA"/>
    <w:rsid w:val="00F62361"/>
    <w:rsid w:val="00F62D24"/>
    <w:rsid w:val="00F630FD"/>
    <w:rsid w:val="00F6313E"/>
    <w:rsid w:val="00F63462"/>
    <w:rsid w:val="00F636CF"/>
    <w:rsid w:val="00F63A82"/>
    <w:rsid w:val="00F64E8B"/>
    <w:rsid w:val="00F657E0"/>
    <w:rsid w:val="00F65E7C"/>
    <w:rsid w:val="00F660E6"/>
    <w:rsid w:val="00F66230"/>
    <w:rsid w:val="00F662ED"/>
    <w:rsid w:val="00F66319"/>
    <w:rsid w:val="00F66DBD"/>
    <w:rsid w:val="00F672B5"/>
    <w:rsid w:val="00F67CA3"/>
    <w:rsid w:val="00F70C39"/>
    <w:rsid w:val="00F71482"/>
    <w:rsid w:val="00F71750"/>
    <w:rsid w:val="00F71EF0"/>
    <w:rsid w:val="00F71F02"/>
    <w:rsid w:val="00F71F3A"/>
    <w:rsid w:val="00F72CB2"/>
    <w:rsid w:val="00F7301C"/>
    <w:rsid w:val="00F731AC"/>
    <w:rsid w:val="00F73705"/>
    <w:rsid w:val="00F73BC1"/>
    <w:rsid w:val="00F73F0A"/>
    <w:rsid w:val="00F74325"/>
    <w:rsid w:val="00F744F2"/>
    <w:rsid w:val="00F74F67"/>
    <w:rsid w:val="00F75268"/>
    <w:rsid w:val="00F753EB"/>
    <w:rsid w:val="00F7564B"/>
    <w:rsid w:val="00F75746"/>
    <w:rsid w:val="00F75CFA"/>
    <w:rsid w:val="00F763DD"/>
    <w:rsid w:val="00F7654B"/>
    <w:rsid w:val="00F7692D"/>
    <w:rsid w:val="00F76E8D"/>
    <w:rsid w:val="00F76F1A"/>
    <w:rsid w:val="00F76F20"/>
    <w:rsid w:val="00F77402"/>
    <w:rsid w:val="00F77B36"/>
    <w:rsid w:val="00F80379"/>
    <w:rsid w:val="00F80BEA"/>
    <w:rsid w:val="00F81255"/>
    <w:rsid w:val="00F81A8F"/>
    <w:rsid w:val="00F81B4F"/>
    <w:rsid w:val="00F81EC5"/>
    <w:rsid w:val="00F82103"/>
    <w:rsid w:val="00F842D0"/>
    <w:rsid w:val="00F8442D"/>
    <w:rsid w:val="00F84A37"/>
    <w:rsid w:val="00F85444"/>
    <w:rsid w:val="00F85845"/>
    <w:rsid w:val="00F859A3"/>
    <w:rsid w:val="00F861EF"/>
    <w:rsid w:val="00F87CEB"/>
    <w:rsid w:val="00F90521"/>
    <w:rsid w:val="00F90C94"/>
    <w:rsid w:val="00F91B19"/>
    <w:rsid w:val="00F9207C"/>
    <w:rsid w:val="00F94265"/>
    <w:rsid w:val="00F942D2"/>
    <w:rsid w:val="00F94A1B"/>
    <w:rsid w:val="00F94E7E"/>
    <w:rsid w:val="00F9560D"/>
    <w:rsid w:val="00F96004"/>
    <w:rsid w:val="00F96180"/>
    <w:rsid w:val="00F962E1"/>
    <w:rsid w:val="00F962ED"/>
    <w:rsid w:val="00F9632D"/>
    <w:rsid w:val="00F96A33"/>
    <w:rsid w:val="00F9710E"/>
    <w:rsid w:val="00F97BCA"/>
    <w:rsid w:val="00F97DB3"/>
    <w:rsid w:val="00FA0291"/>
    <w:rsid w:val="00FA0C59"/>
    <w:rsid w:val="00FA1A92"/>
    <w:rsid w:val="00FA1B56"/>
    <w:rsid w:val="00FA1B7A"/>
    <w:rsid w:val="00FA1E7D"/>
    <w:rsid w:val="00FA1F5E"/>
    <w:rsid w:val="00FA2191"/>
    <w:rsid w:val="00FA288A"/>
    <w:rsid w:val="00FA2FFA"/>
    <w:rsid w:val="00FA35D4"/>
    <w:rsid w:val="00FA3832"/>
    <w:rsid w:val="00FA3A3C"/>
    <w:rsid w:val="00FA3E47"/>
    <w:rsid w:val="00FA3E5C"/>
    <w:rsid w:val="00FA41C1"/>
    <w:rsid w:val="00FA4405"/>
    <w:rsid w:val="00FA4562"/>
    <w:rsid w:val="00FA48B8"/>
    <w:rsid w:val="00FA49EF"/>
    <w:rsid w:val="00FA4B0E"/>
    <w:rsid w:val="00FA5814"/>
    <w:rsid w:val="00FA58D5"/>
    <w:rsid w:val="00FA6589"/>
    <w:rsid w:val="00FA680F"/>
    <w:rsid w:val="00FA6A2A"/>
    <w:rsid w:val="00FA6A82"/>
    <w:rsid w:val="00FA79A6"/>
    <w:rsid w:val="00FB0246"/>
    <w:rsid w:val="00FB04AB"/>
    <w:rsid w:val="00FB09FD"/>
    <w:rsid w:val="00FB0CE1"/>
    <w:rsid w:val="00FB12C5"/>
    <w:rsid w:val="00FB1B97"/>
    <w:rsid w:val="00FB24FB"/>
    <w:rsid w:val="00FB267E"/>
    <w:rsid w:val="00FB2D32"/>
    <w:rsid w:val="00FB3978"/>
    <w:rsid w:val="00FB3BC8"/>
    <w:rsid w:val="00FB4776"/>
    <w:rsid w:val="00FB6532"/>
    <w:rsid w:val="00FB66DF"/>
    <w:rsid w:val="00FB69D1"/>
    <w:rsid w:val="00FB6B84"/>
    <w:rsid w:val="00FB70F3"/>
    <w:rsid w:val="00FB7671"/>
    <w:rsid w:val="00FB772E"/>
    <w:rsid w:val="00FB7884"/>
    <w:rsid w:val="00FB799F"/>
    <w:rsid w:val="00FB7CAF"/>
    <w:rsid w:val="00FB7DE7"/>
    <w:rsid w:val="00FB7FFC"/>
    <w:rsid w:val="00FC0AD7"/>
    <w:rsid w:val="00FC0DEF"/>
    <w:rsid w:val="00FC14DB"/>
    <w:rsid w:val="00FC16FD"/>
    <w:rsid w:val="00FC1BB7"/>
    <w:rsid w:val="00FC2535"/>
    <w:rsid w:val="00FC2883"/>
    <w:rsid w:val="00FC2949"/>
    <w:rsid w:val="00FC307A"/>
    <w:rsid w:val="00FC4076"/>
    <w:rsid w:val="00FC48EB"/>
    <w:rsid w:val="00FC5132"/>
    <w:rsid w:val="00FC5578"/>
    <w:rsid w:val="00FC5AE0"/>
    <w:rsid w:val="00FC5B7A"/>
    <w:rsid w:val="00FC5DF4"/>
    <w:rsid w:val="00FC5F23"/>
    <w:rsid w:val="00FC65F3"/>
    <w:rsid w:val="00FC6640"/>
    <w:rsid w:val="00FC67A7"/>
    <w:rsid w:val="00FC691E"/>
    <w:rsid w:val="00FC69CA"/>
    <w:rsid w:val="00FC7290"/>
    <w:rsid w:val="00FC74E6"/>
    <w:rsid w:val="00FC770C"/>
    <w:rsid w:val="00FC7717"/>
    <w:rsid w:val="00FC7F81"/>
    <w:rsid w:val="00FD0037"/>
    <w:rsid w:val="00FD0BA2"/>
    <w:rsid w:val="00FD17CB"/>
    <w:rsid w:val="00FD35BB"/>
    <w:rsid w:val="00FD3FCB"/>
    <w:rsid w:val="00FD4088"/>
    <w:rsid w:val="00FD4303"/>
    <w:rsid w:val="00FD4431"/>
    <w:rsid w:val="00FD4856"/>
    <w:rsid w:val="00FD505D"/>
    <w:rsid w:val="00FD5083"/>
    <w:rsid w:val="00FD585B"/>
    <w:rsid w:val="00FD5B86"/>
    <w:rsid w:val="00FD5D1B"/>
    <w:rsid w:val="00FD5F27"/>
    <w:rsid w:val="00FD6132"/>
    <w:rsid w:val="00FD6224"/>
    <w:rsid w:val="00FD6CD1"/>
    <w:rsid w:val="00FD75BE"/>
    <w:rsid w:val="00FD77E7"/>
    <w:rsid w:val="00FE0746"/>
    <w:rsid w:val="00FE08B7"/>
    <w:rsid w:val="00FE0A9F"/>
    <w:rsid w:val="00FE1689"/>
    <w:rsid w:val="00FE1B95"/>
    <w:rsid w:val="00FE23CA"/>
    <w:rsid w:val="00FE2745"/>
    <w:rsid w:val="00FE308D"/>
    <w:rsid w:val="00FE3729"/>
    <w:rsid w:val="00FE38CD"/>
    <w:rsid w:val="00FE3B4C"/>
    <w:rsid w:val="00FE3CE4"/>
    <w:rsid w:val="00FE3FFC"/>
    <w:rsid w:val="00FE4028"/>
    <w:rsid w:val="00FE53AF"/>
    <w:rsid w:val="00FE5BDC"/>
    <w:rsid w:val="00FE5CAF"/>
    <w:rsid w:val="00FE6D57"/>
    <w:rsid w:val="00FE737C"/>
    <w:rsid w:val="00FE73AD"/>
    <w:rsid w:val="00FE74D5"/>
    <w:rsid w:val="00FE7B68"/>
    <w:rsid w:val="00FF05AA"/>
    <w:rsid w:val="00FF0B2B"/>
    <w:rsid w:val="00FF0E01"/>
    <w:rsid w:val="00FF1820"/>
    <w:rsid w:val="00FF2D89"/>
    <w:rsid w:val="00FF3539"/>
    <w:rsid w:val="00FF394F"/>
    <w:rsid w:val="00FF3CFA"/>
    <w:rsid w:val="00FF3E22"/>
    <w:rsid w:val="00FF4B17"/>
    <w:rsid w:val="00FF4EF5"/>
    <w:rsid w:val="00FF5C6D"/>
    <w:rsid w:val="00FF5CBE"/>
    <w:rsid w:val="00FF6178"/>
    <w:rsid w:val="00FF65A3"/>
    <w:rsid w:val="00FF6750"/>
    <w:rsid w:val="00FF6EFB"/>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6"/>
        <o:r id="V:Rule2" type="connector" idref="#_x0000_s1041"/>
        <o:r id="V:Rule3" type="connector" idref="#_x0000_s1042"/>
        <o:r id="V:Rule4" type="connector" idref="#_x0000_s1029"/>
        <o:r id="V:Rule5" type="connector" idref="#_x0000_s1045"/>
        <o:r id="V:Rule6" type="connector" idref="#_x0000_s1028"/>
        <o:r id="V:Rule7" type="connector" idref="#_x0000_s1038"/>
        <o:r id="V:Rule8" type="connector" idref="#_x0000_s1027"/>
        <o:r id="V:Rule9" type="connector" idref="#_x0000_s1040"/>
        <o:r id="V:Rule10" type="connector" idref="#_x0000_s1044"/>
        <o:r id="V:Rule11" type="connector" idref="#_x0000_s1047"/>
        <o:r id="V:Rule12" type="connector" idref="#_x0000_s1037"/>
        <o:r id="V:Rule13" type="connector" idref="#_x0000_s1039"/>
        <o:r id="V:Rule14" type="connector" idref="#_x0000_s1043"/>
        <o:r id="V:Rule15" type="connector" idref="#_x0000_s1034"/>
        <o:r id="V:Rule16" type="connector" idref="#_x0000_s1031"/>
        <o:r id="V:Rule17" type="connector" idref="#_x0000_s1035"/>
        <o:r id="V:Rule18" type="connector" idref="#_x0000_s1032"/>
        <o:r id="V:Rule19" type="connector" idref="#_x0000_s1049"/>
        <o:r id="V:Rule20" type="connector" idref="#_x0000_s1046"/>
        <o:r id="V:Rule21" type="connector" idref="#_x0000_s1030"/>
        <o:r id="V:Rule22" type="connector" idref="#_x0000_s1048"/>
        <o:r id="V:Rule23" type="connector" idref="#_x0000_s1033"/>
        <o:r id="V:Rule24" type="connector" idref="#_x0000_s1026"/>
      </o:rules>
    </o:shapelayout>
  </w:shapeDefaults>
  <w:decimalSymbol w:val=","/>
  <w:listSeparator w:val=";"/>
  <w14:docId w14:val="2071A300"/>
  <w15:docId w15:val="{C8413607-46A0-45AE-92E3-7B3A8180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FA6"/>
  </w:style>
  <w:style w:type="paragraph" w:styleId="1">
    <w:name w:val="heading 1"/>
    <w:basedOn w:val="a"/>
    <w:next w:val="a"/>
    <w:link w:val="10"/>
    <w:uiPriority w:val="9"/>
    <w:qFormat/>
    <w:rsid w:val="000838C8"/>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7E24"/>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967E24"/>
    <w:pPr>
      <w:widowControl w:val="0"/>
      <w:autoSpaceDE w:val="0"/>
      <w:autoSpaceDN w:val="0"/>
      <w:adjustRightInd w:val="0"/>
    </w:pPr>
    <w:rPr>
      <w:rFonts w:ascii="Calibri" w:eastAsiaTheme="minorEastAsia" w:hAnsi="Calibri" w:cs="Calibri"/>
      <w:lang w:eastAsia="ru-RU"/>
    </w:rPr>
  </w:style>
  <w:style w:type="character" w:customStyle="1" w:styleId="10">
    <w:name w:val="Заголовок 1 Знак"/>
    <w:basedOn w:val="a0"/>
    <w:link w:val="1"/>
    <w:uiPriority w:val="9"/>
    <w:rsid w:val="000838C8"/>
    <w:rPr>
      <w:rFonts w:ascii="Cambria" w:eastAsia="Times New Roman" w:hAnsi="Cambria" w:cs="Times New Roman"/>
      <w:b/>
      <w:bCs/>
      <w:kern w:val="32"/>
      <w:sz w:val="32"/>
      <w:szCs w:val="32"/>
      <w:lang w:eastAsia="ru-RU"/>
    </w:rPr>
  </w:style>
  <w:style w:type="character" w:customStyle="1" w:styleId="FontStyle67">
    <w:name w:val="Font Style67"/>
    <w:uiPriority w:val="99"/>
    <w:rsid w:val="00C7246B"/>
    <w:rPr>
      <w:rFonts w:ascii="Times New Roman" w:hAnsi="Times New Roman" w:cs="Times New Roman" w:hint="default"/>
      <w:color w:val="000000"/>
      <w:sz w:val="22"/>
      <w:szCs w:val="22"/>
    </w:rPr>
  </w:style>
  <w:style w:type="paragraph" w:customStyle="1" w:styleId="Style6">
    <w:name w:val="Style6"/>
    <w:basedOn w:val="a"/>
    <w:uiPriority w:val="99"/>
    <w:rsid w:val="00C7246B"/>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eastAsia="ru-RU"/>
    </w:rPr>
  </w:style>
  <w:style w:type="character" w:styleId="a3">
    <w:name w:val="Hyperlink"/>
    <w:unhideWhenUsed/>
    <w:rsid w:val="00C7246B"/>
    <w:rPr>
      <w:color w:val="035D95"/>
      <w:u w:val="single"/>
    </w:rPr>
  </w:style>
  <w:style w:type="paragraph" w:styleId="a4">
    <w:name w:val="List Paragraph"/>
    <w:basedOn w:val="a"/>
    <w:uiPriority w:val="34"/>
    <w:qFormat/>
    <w:rsid w:val="00C7246B"/>
    <w:pPr>
      <w:ind w:left="720"/>
      <w:contextualSpacing/>
    </w:pPr>
  </w:style>
  <w:style w:type="paragraph" w:styleId="a5">
    <w:name w:val="header"/>
    <w:basedOn w:val="a"/>
    <w:link w:val="a6"/>
    <w:uiPriority w:val="99"/>
    <w:semiHidden/>
    <w:unhideWhenUsed/>
    <w:rsid w:val="0092757B"/>
    <w:pPr>
      <w:tabs>
        <w:tab w:val="center" w:pos="4677"/>
        <w:tab w:val="right" w:pos="9355"/>
      </w:tabs>
    </w:pPr>
  </w:style>
  <w:style w:type="character" w:customStyle="1" w:styleId="a6">
    <w:name w:val="Верхний колонтитул Знак"/>
    <w:basedOn w:val="a0"/>
    <w:link w:val="a5"/>
    <w:uiPriority w:val="99"/>
    <w:semiHidden/>
    <w:rsid w:val="0092757B"/>
  </w:style>
  <w:style w:type="paragraph" w:styleId="a7">
    <w:name w:val="footer"/>
    <w:basedOn w:val="a"/>
    <w:link w:val="a8"/>
    <w:uiPriority w:val="99"/>
    <w:unhideWhenUsed/>
    <w:rsid w:val="0092757B"/>
    <w:pPr>
      <w:tabs>
        <w:tab w:val="center" w:pos="4677"/>
        <w:tab w:val="right" w:pos="9355"/>
      </w:tabs>
    </w:pPr>
  </w:style>
  <w:style w:type="character" w:customStyle="1" w:styleId="a8">
    <w:name w:val="Нижний колонтитул Знак"/>
    <w:basedOn w:val="a0"/>
    <w:link w:val="a7"/>
    <w:uiPriority w:val="99"/>
    <w:rsid w:val="0092757B"/>
  </w:style>
  <w:style w:type="table" w:styleId="a9">
    <w:name w:val="Table Grid"/>
    <w:basedOn w:val="a1"/>
    <w:uiPriority w:val="59"/>
    <w:rsid w:val="005B25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422">
      <w:bodyDiv w:val="1"/>
      <w:marLeft w:val="0"/>
      <w:marRight w:val="0"/>
      <w:marTop w:val="0"/>
      <w:marBottom w:val="0"/>
      <w:divBdr>
        <w:top w:val="none" w:sz="0" w:space="0" w:color="auto"/>
        <w:left w:val="none" w:sz="0" w:space="0" w:color="auto"/>
        <w:bottom w:val="none" w:sz="0" w:space="0" w:color="auto"/>
        <w:right w:val="none" w:sz="0" w:space="0" w:color="auto"/>
      </w:divBdr>
    </w:div>
    <w:div w:id="251742146">
      <w:bodyDiv w:val="1"/>
      <w:marLeft w:val="0"/>
      <w:marRight w:val="0"/>
      <w:marTop w:val="0"/>
      <w:marBottom w:val="0"/>
      <w:divBdr>
        <w:top w:val="none" w:sz="0" w:space="0" w:color="auto"/>
        <w:left w:val="none" w:sz="0" w:space="0" w:color="auto"/>
        <w:bottom w:val="none" w:sz="0" w:space="0" w:color="auto"/>
        <w:right w:val="none" w:sz="0" w:space="0" w:color="auto"/>
      </w:divBdr>
    </w:div>
    <w:div w:id="377321669">
      <w:bodyDiv w:val="1"/>
      <w:marLeft w:val="0"/>
      <w:marRight w:val="0"/>
      <w:marTop w:val="0"/>
      <w:marBottom w:val="0"/>
      <w:divBdr>
        <w:top w:val="none" w:sz="0" w:space="0" w:color="auto"/>
        <w:left w:val="none" w:sz="0" w:space="0" w:color="auto"/>
        <w:bottom w:val="none" w:sz="0" w:space="0" w:color="auto"/>
        <w:right w:val="none" w:sz="0" w:space="0" w:color="auto"/>
      </w:divBdr>
    </w:div>
    <w:div w:id="471288853">
      <w:bodyDiv w:val="1"/>
      <w:marLeft w:val="0"/>
      <w:marRight w:val="0"/>
      <w:marTop w:val="0"/>
      <w:marBottom w:val="0"/>
      <w:divBdr>
        <w:top w:val="none" w:sz="0" w:space="0" w:color="auto"/>
        <w:left w:val="none" w:sz="0" w:space="0" w:color="auto"/>
        <w:bottom w:val="none" w:sz="0" w:space="0" w:color="auto"/>
        <w:right w:val="none" w:sz="0" w:space="0" w:color="auto"/>
      </w:divBdr>
    </w:div>
    <w:div w:id="503672487">
      <w:bodyDiv w:val="1"/>
      <w:marLeft w:val="0"/>
      <w:marRight w:val="0"/>
      <w:marTop w:val="0"/>
      <w:marBottom w:val="0"/>
      <w:divBdr>
        <w:top w:val="none" w:sz="0" w:space="0" w:color="auto"/>
        <w:left w:val="none" w:sz="0" w:space="0" w:color="auto"/>
        <w:bottom w:val="none" w:sz="0" w:space="0" w:color="auto"/>
        <w:right w:val="none" w:sz="0" w:space="0" w:color="auto"/>
      </w:divBdr>
    </w:div>
    <w:div w:id="801847198">
      <w:bodyDiv w:val="1"/>
      <w:marLeft w:val="0"/>
      <w:marRight w:val="0"/>
      <w:marTop w:val="0"/>
      <w:marBottom w:val="0"/>
      <w:divBdr>
        <w:top w:val="none" w:sz="0" w:space="0" w:color="auto"/>
        <w:left w:val="none" w:sz="0" w:space="0" w:color="auto"/>
        <w:bottom w:val="none" w:sz="0" w:space="0" w:color="auto"/>
        <w:right w:val="none" w:sz="0" w:space="0" w:color="auto"/>
      </w:divBdr>
    </w:div>
    <w:div w:id="837500077">
      <w:bodyDiv w:val="1"/>
      <w:marLeft w:val="0"/>
      <w:marRight w:val="0"/>
      <w:marTop w:val="0"/>
      <w:marBottom w:val="0"/>
      <w:divBdr>
        <w:top w:val="none" w:sz="0" w:space="0" w:color="auto"/>
        <w:left w:val="none" w:sz="0" w:space="0" w:color="auto"/>
        <w:bottom w:val="none" w:sz="0" w:space="0" w:color="auto"/>
        <w:right w:val="none" w:sz="0" w:space="0" w:color="auto"/>
      </w:divBdr>
    </w:div>
    <w:div w:id="837885199">
      <w:bodyDiv w:val="1"/>
      <w:marLeft w:val="0"/>
      <w:marRight w:val="0"/>
      <w:marTop w:val="0"/>
      <w:marBottom w:val="0"/>
      <w:divBdr>
        <w:top w:val="none" w:sz="0" w:space="0" w:color="auto"/>
        <w:left w:val="none" w:sz="0" w:space="0" w:color="auto"/>
        <w:bottom w:val="none" w:sz="0" w:space="0" w:color="auto"/>
        <w:right w:val="none" w:sz="0" w:space="0" w:color="auto"/>
      </w:divBdr>
    </w:div>
    <w:div w:id="1100250890">
      <w:bodyDiv w:val="1"/>
      <w:marLeft w:val="0"/>
      <w:marRight w:val="0"/>
      <w:marTop w:val="0"/>
      <w:marBottom w:val="0"/>
      <w:divBdr>
        <w:top w:val="none" w:sz="0" w:space="0" w:color="auto"/>
        <w:left w:val="none" w:sz="0" w:space="0" w:color="auto"/>
        <w:bottom w:val="none" w:sz="0" w:space="0" w:color="auto"/>
        <w:right w:val="none" w:sz="0" w:space="0" w:color="auto"/>
      </w:divBdr>
    </w:div>
    <w:div w:id="1219631674">
      <w:bodyDiv w:val="1"/>
      <w:marLeft w:val="0"/>
      <w:marRight w:val="0"/>
      <w:marTop w:val="0"/>
      <w:marBottom w:val="0"/>
      <w:divBdr>
        <w:top w:val="none" w:sz="0" w:space="0" w:color="auto"/>
        <w:left w:val="none" w:sz="0" w:space="0" w:color="auto"/>
        <w:bottom w:val="none" w:sz="0" w:space="0" w:color="auto"/>
        <w:right w:val="none" w:sz="0" w:space="0" w:color="auto"/>
      </w:divBdr>
    </w:div>
    <w:div w:id="1249273813">
      <w:bodyDiv w:val="1"/>
      <w:marLeft w:val="0"/>
      <w:marRight w:val="0"/>
      <w:marTop w:val="0"/>
      <w:marBottom w:val="0"/>
      <w:divBdr>
        <w:top w:val="none" w:sz="0" w:space="0" w:color="auto"/>
        <w:left w:val="none" w:sz="0" w:space="0" w:color="auto"/>
        <w:bottom w:val="none" w:sz="0" w:space="0" w:color="auto"/>
        <w:right w:val="none" w:sz="0" w:space="0" w:color="auto"/>
      </w:divBdr>
    </w:div>
    <w:div w:id="1289895834">
      <w:bodyDiv w:val="1"/>
      <w:marLeft w:val="0"/>
      <w:marRight w:val="0"/>
      <w:marTop w:val="0"/>
      <w:marBottom w:val="0"/>
      <w:divBdr>
        <w:top w:val="none" w:sz="0" w:space="0" w:color="auto"/>
        <w:left w:val="none" w:sz="0" w:space="0" w:color="auto"/>
        <w:bottom w:val="none" w:sz="0" w:space="0" w:color="auto"/>
        <w:right w:val="none" w:sz="0" w:space="0" w:color="auto"/>
      </w:divBdr>
    </w:div>
    <w:div w:id="1344432990">
      <w:bodyDiv w:val="1"/>
      <w:marLeft w:val="0"/>
      <w:marRight w:val="0"/>
      <w:marTop w:val="0"/>
      <w:marBottom w:val="0"/>
      <w:divBdr>
        <w:top w:val="none" w:sz="0" w:space="0" w:color="auto"/>
        <w:left w:val="none" w:sz="0" w:space="0" w:color="auto"/>
        <w:bottom w:val="none" w:sz="0" w:space="0" w:color="auto"/>
        <w:right w:val="none" w:sz="0" w:space="0" w:color="auto"/>
      </w:divBdr>
    </w:div>
    <w:div w:id="1356883875">
      <w:bodyDiv w:val="1"/>
      <w:marLeft w:val="0"/>
      <w:marRight w:val="0"/>
      <w:marTop w:val="0"/>
      <w:marBottom w:val="0"/>
      <w:divBdr>
        <w:top w:val="none" w:sz="0" w:space="0" w:color="auto"/>
        <w:left w:val="none" w:sz="0" w:space="0" w:color="auto"/>
        <w:bottom w:val="none" w:sz="0" w:space="0" w:color="auto"/>
        <w:right w:val="none" w:sz="0" w:space="0" w:color="auto"/>
      </w:divBdr>
    </w:div>
    <w:div w:id="1571766682">
      <w:bodyDiv w:val="1"/>
      <w:marLeft w:val="0"/>
      <w:marRight w:val="0"/>
      <w:marTop w:val="0"/>
      <w:marBottom w:val="0"/>
      <w:divBdr>
        <w:top w:val="none" w:sz="0" w:space="0" w:color="auto"/>
        <w:left w:val="none" w:sz="0" w:space="0" w:color="auto"/>
        <w:bottom w:val="none" w:sz="0" w:space="0" w:color="auto"/>
        <w:right w:val="none" w:sz="0" w:space="0" w:color="auto"/>
      </w:divBdr>
    </w:div>
    <w:div w:id="1579946295">
      <w:bodyDiv w:val="1"/>
      <w:marLeft w:val="0"/>
      <w:marRight w:val="0"/>
      <w:marTop w:val="0"/>
      <w:marBottom w:val="0"/>
      <w:divBdr>
        <w:top w:val="none" w:sz="0" w:space="0" w:color="auto"/>
        <w:left w:val="none" w:sz="0" w:space="0" w:color="auto"/>
        <w:bottom w:val="none" w:sz="0" w:space="0" w:color="auto"/>
        <w:right w:val="none" w:sz="0" w:space="0" w:color="auto"/>
      </w:divBdr>
    </w:div>
    <w:div w:id="1600865207">
      <w:bodyDiv w:val="1"/>
      <w:marLeft w:val="0"/>
      <w:marRight w:val="0"/>
      <w:marTop w:val="0"/>
      <w:marBottom w:val="0"/>
      <w:divBdr>
        <w:top w:val="none" w:sz="0" w:space="0" w:color="auto"/>
        <w:left w:val="none" w:sz="0" w:space="0" w:color="auto"/>
        <w:bottom w:val="none" w:sz="0" w:space="0" w:color="auto"/>
        <w:right w:val="none" w:sz="0" w:space="0" w:color="auto"/>
      </w:divBdr>
    </w:div>
    <w:div w:id="17466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9B87C61AE7DAE6F87B6D7EE9004F0855B897D66F64C67D8F682ED9AFF93B84DBD29E796E140005o6T2J" TargetMode="External"/><Relationship Id="rId13" Type="http://schemas.openxmlformats.org/officeDocument/2006/relationships/hyperlink" Target="consultantplus://offline/ref=A20771B0501FEFC34BBBDE73C5BC98ADADDD2F1674185B6DC74015F0545108677DD041D83705473AmE15G" TargetMode="External"/><Relationship Id="rId18" Type="http://schemas.openxmlformats.org/officeDocument/2006/relationships/hyperlink" Target="consultantplus://offline/ref=8B9B87C61AE7DAE6F87B6D7EE9004F0855B897D96E67C67D8F682ED9AFF93B84DBD29E796E15000Bo6T6J" TargetMode="External"/><Relationship Id="rId26" Type="http://schemas.openxmlformats.org/officeDocument/2006/relationships/hyperlink" Target="consultantplus://offline/ref=8B9B87C61AE7DAE6F87B6D7EE9004F0855B897D66F64C67D8F682ED9AFF93B84DBD29E7C6Co1T7J" TargetMode="External"/><Relationship Id="rId3" Type="http://schemas.openxmlformats.org/officeDocument/2006/relationships/styles" Target="styles.xml"/><Relationship Id="rId21" Type="http://schemas.openxmlformats.org/officeDocument/2006/relationships/hyperlink" Target="http://www.kaltai.tomskinvest.ru" TargetMode="External"/><Relationship Id="rId7" Type="http://schemas.openxmlformats.org/officeDocument/2006/relationships/endnotes" Target="endnotes.xml"/><Relationship Id="rId12" Type="http://schemas.openxmlformats.org/officeDocument/2006/relationships/hyperlink" Target="consultantplus://offline/main?base=RLAW154;n=14632;fld=134;dst=100045" TargetMode="External"/><Relationship Id="rId17" Type="http://schemas.openxmlformats.org/officeDocument/2006/relationships/hyperlink" Target="consultantplus://offline/ref=8B9B87C61AE7DAE6F87B6D7EE9004F0855B897D66F64C67D8F682ED9AFoFT9J" TargetMode="External"/><Relationship Id="rId25" Type="http://schemas.openxmlformats.org/officeDocument/2006/relationships/hyperlink" Target="consultantplus://offline/ref=8B9B87C61AE7DAE6F87B6D7EE9004F0855B897D66F64C67D8F682ED9AFF93B84DBD29E7C6Co1T7J" TargetMode="External"/><Relationship Id="rId2" Type="http://schemas.openxmlformats.org/officeDocument/2006/relationships/numbering" Target="numbering.xml"/><Relationship Id="rId16" Type="http://schemas.openxmlformats.org/officeDocument/2006/relationships/hyperlink" Target="consultantplus://offline/ref=8B9B87C61AE7DAE6F87B6D7EE9004F0855B897D96E67C67D8F682ED9AFF93B84DBD29Eo7TEJ" TargetMode="External"/><Relationship Id="rId20" Type="http://schemas.openxmlformats.org/officeDocument/2006/relationships/hyperlink" Target="mailto:kaltaisp@ramble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tai.tomskinvest.ru" TargetMode="External"/><Relationship Id="rId24" Type="http://schemas.openxmlformats.org/officeDocument/2006/relationships/hyperlink" Target="consultantplus://offline/ref=8B9B87C61AE7DAE6F87B6D7EE9004F0855B897D66F64C67D8F682ED9AFF93B84DBD29E7C6Co1T7J" TargetMode="External"/><Relationship Id="rId5" Type="http://schemas.openxmlformats.org/officeDocument/2006/relationships/webSettings" Target="webSettings.xml"/><Relationship Id="rId15" Type="http://schemas.openxmlformats.org/officeDocument/2006/relationships/hyperlink" Target="consultantplus://offline/ref=A20771B0501FEFC34BBBDE73C5BC98ADADDD2F1674185B6DC74015F0545108677DD041D837054536mE10G" TargetMode="External"/><Relationship Id="rId23" Type="http://schemas.openxmlformats.org/officeDocument/2006/relationships/hyperlink" Target="mailto:kaltaisp@rambler.ru" TargetMode="External"/><Relationship Id="rId28" Type="http://schemas.openxmlformats.org/officeDocument/2006/relationships/hyperlink" Target="file:///D:\&#1052;&#1086;&#1080;%20&#1076;&#1086;&#1082;&#1091;&#1084;&#1077;&#1085;&#1090;&#1099;\Dropbox\Kaltay\&#1050;&#1072;&#1083;&#1090;&#1072;&#1081;&#1089;&#1082;&#1086;&#1077;%20&#1089;&#1077;&#1083;&#1100;&#1089;&#1082;&#1086;&#1077;%20%20&#1087;&#1086;&#1089;&#1077;&#1083;&#1077;&#1085;&#1080;&#1077;\&#1052;&#1091;&#1085;&#1080;&#1094;&#1080;&#1087;&#1072;&#1083;&#1100;&#1085;&#1099;&#1081;%20&#1046;&#1080;&#1083;&#1080;&#1097;&#1085;&#1099;&#1081;%20&#1082;&#1086;&#1085;&#1090;&#1088;&#1086;&#1083;&#1100;\&#1040;&#1056;%20&#1046;&#1050;%20&#1058;&#1086;&#1084;&#1089;&#1082;.docx" TargetMode="External"/><Relationship Id="rId10" Type="http://schemas.openxmlformats.org/officeDocument/2006/relationships/hyperlink" Target="consultantplus://offline/ref=8B9B87C61AE7DAE6F87B6D68EA6C110C55B7C1DD6E61CD22D0377584F8F031D3o9TCJ" TargetMode="External"/><Relationship Id="rId19" Type="http://schemas.openxmlformats.org/officeDocument/2006/relationships/hyperlink" Target="consultantplus://offline/ref=F2EEAB229540BE410D795C250C92039A610D0C8129A82126E2499714EB0BFF928D74807C603F9CF7xDX3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B9B87C61AE7DAE6F87B6D7EE9004F0855B897D86169C67D8F682ED9AFF93B84DBD29E796E140307o6T4J" TargetMode="External"/><Relationship Id="rId14" Type="http://schemas.openxmlformats.org/officeDocument/2006/relationships/hyperlink" Target="consultantplus://offline/ref=A20771B0501FEFC34BBBDE73C5BC98ADADDD2F1674185B6DC74015F0545108677DD041D837044D3BmE15G" TargetMode="External"/><Relationship Id="rId22" Type="http://schemas.openxmlformats.org/officeDocument/2006/relationships/hyperlink" Target="http://www.kaltai.tomskinvest.ru" TargetMode="External"/><Relationship Id="rId27" Type="http://schemas.openxmlformats.org/officeDocument/2006/relationships/hyperlink" Target="consultantplus://offline/ref=8B9B87C61AE7DAE6F87B6D7EE9004F0855BE9ED66F62C67D8F682ED9AFF93B84DBD29E796Eo1T7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6433-C3EE-4CFF-8128-F9AA3BD5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2</Pages>
  <Words>13519</Words>
  <Characters>7706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инская</dc:creator>
  <cp:keywords/>
  <dc:description/>
  <cp:lastModifiedBy>Пользователь</cp:lastModifiedBy>
  <cp:revision>42</cp:revision>
  <cp:lastPrinted>2014-10-24T09:09:00Z</cp:lastPrinted>
  <dcterms:created xsi:type="dcterms:W3CDTF">2013-09-17T09:19:00Z</dcterms:created>
  <dcterms:modified xsi:type="dcterms:W3CDTF">2021-01-22T10:42:00Z</dcterms:modified>
</cp:coreProperties>
</file>